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46977991" w:displacedByCustomXml="next"/>
    <w:sdt>
      <w:sdtPr>
        <w:rPr>
          <w:rFonts w:eastAsiaTheme="minorHAnsi"/>
          <w:color w:val="549E39" w:themeColor="accent1"/>
          <w:szCs w:val="20"/>
          <w:lang w:val="en-US"/>
        </w:rPr>
        <w:id w:val="-804695068"/>
        <w:docPartObj>
          <w:docPartGallery w:val="Cover Pages"/>
          <w:docPartUnique/>
        </w:docPartObj>
      </w:sdtPr>
      <w:sdtEndPr>
        <w:rPr>
          <w:rStyle w:val="Hiperveza"/>
          <w:noProof/>
          <w:color w:val="6B9F25" w:themeColor="hyperlink"/>
          <w:u w:val="single"/>
        </w:rPr>
      </w:sdtEndPr>
      <w:sdtContent>
        <w:p w14:paraId="0554337F" w14:textId="4BD5E6D4" w:rsidR="004E645E" w:rsidRDefault="004E645E">
          <w:pPr>
            <w:pStyle w:val="Bezproreda"/>
            <w:spacing w:before="1540" w:after="24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  <w:lang w:eastAsia="hr-HR"/>
            </w:rPr>
            <w:drawing>
              <wp:inline distT="0" distB="0" distL="0" distR="0" wp14:anchorId="748CC418" wp14:editId="574BB2FF">
                <wp:extent cx="1417320" cy="750898"/>
                <wp:effectExtent l="0" t="0" r="0" b="0"/>
                <wp:docPr id="143" name="Slika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49E39" w:themeColor="accent1"/>
              <w:sz w:val="72"/>
              <w:szCs w:val="72"/>
            </w:rPr>
            <w:alias w:val="Naslov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A483DF8" w14:textId="0F5D3A5F" w:rsidR="004E645E" w:rsidRDefault="004E645E">
              <w:pPr>
                <w:pStyle w:val="Bezproreda"/>
                <w:pBdr>
                  <w:top w:val="single" w:sz="6" w:space="6" w:color="549E39" w:themeColor="accent1"/>
                  <w:bottom w:val="single" w:sz="6" w:space="6" w:color="549E39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49E39" w:themeColor="accent1"/>
                  <w:sz w:val="72"/>
                  <w:szCs w:val="72"/>
                </w:rPr>
                <w:t>Godišnji plan i program rada Osnovne Škole „Vukomerec“ za školsku godinu 2023./2024.</w:t>
              </w:r>
            </w:p>
          </w:sdtContent>
        </w:sdt>
        <w:p w14:paraId="107E1ABA" w14:textId="6CBCEB0B" w:rsidR="004E645E" w:rsidRDefault="004E645E">
          <w:pPr>
            <w:pStyle w:val="Bezproreda"/>
            <w:jc w:val="center"/>
            <w:rPr>
              <w:color w:val="549E39" w:themeColor="accent1"/>
              <w:sz w:val="28"/>
              <w:szCs w:val="28"/>
            </w:rPr>
          </w:pPr>
          <w:r>
            <w:rPr>
              <w:noProof/>
              <w:color w:val="549E39" w:themeColor="accent1"/>
              <w:sz w:val="28"/>
              <w:szCs w:val="28"/>
              <w:lang w:eastAsia="hr-HR"/>
            </w:rPr>
            <w:drawing>
              <wp:inline distT="0" distB="0" distL="0" distR="0" wp14:anchorId="269205A6" wp14:editId="1578254A">
                <wp:extent cx="4500000" cy="3600000"/>
                <wp:effectExtent l="0" t="0" r="0" b="63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ola_nova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0" cy="36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D41DEC" w14:textId="5FE47BAF" w:rsidR="004E645E" w:rsidRDefault="004E645E">
          <w:pPr>
            <w:pStyle w:val="Bezproreda"/>
            <w:spacing w:before="480"/>
            <w:jc w:val="center"/>
            <w:rPr>
              <w:color w:val="549E39" w:themeColor="accent1"/>
            </w:rPr>
          </w:pPr>
          <w:r>
            <w:rPr>
              <w:noProof/>
              <w:color w:val="549E39" w:themeColor="accent1"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1EB83B" wp14:editId="4B8E6F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ni okvir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."/>
                                    <w:lid w:val="hr-H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174102" w14:textId="5DAA0DE9" w:rsidR="00AE75D3" w:rsidRDefault="00AE75D3">
                                    <w:pPr>
                                      <w:pStyle w:val="Bezprored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4. listopada 2023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ni okvir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l4RUn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."/>
                              <w:lid w:val="hr-H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174102" w14:textId="5DAA0DE9" w:rsidR="00AE75D3" w:rsidRDefault="00AE75D3">
                              <w:pPr>
                                <w:pStyle w:val="Bezproreda"/>
                                <w:spacing w:after="40"/>
                                <w:jc w:val="center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4. listopada 2023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7E51DC" w14:textId="10168AC2" w:rsidR="004E645E" w:rsidRDefault="004E645E">
          <w:pPr>
            <w:widowControl/>
            <w:rPr>
              <w:rStyle w:val="Hiperveza"/>
              <w:noProof/>
              <w:lang w:val="hr-HR"/>
            </w:rPr>
          </w:pPr>
          <w:r>
            <w:rPr>
              <w:rStyle w:val="Hiperveza"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n-US" w:eastAsia="en-US"/>
        </w:rPr>
        <w:id w:val="-659240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24A80" w14:textId="505EFF8B" w:rsidR="00B0490B" w:rsidRPr="00A95A5E" w:rsidRDefault="00B0490B" w:rsidP="0080398C">
          <w:pPr>
            <w:pStyle w:val="TOCNaslov"/>
            <w:numPr>
              <w:ilvl w:val="0"/>
              <w:numId w:val="0"/>
            </w:numPr>
          </w:pPr>
          <w:r w:rsidRPr="00A95A5E">
            <w:t>Sadržaj</w:t>
          </w:r>
        </w:p>
        <w:p w14:paraId="6207B428" w14:textId="54CEF72F" w:rsidR="00F82B87" w:rsidRDefault="00B0490B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r w:rsidRPr="00A95A5E">
            <w:rPr>
              <w:lang w:val="hr-HR"/>
            </w:rPr>
            <w:fldChar w:fldCharType="begin"/>
          </w:r>
          <w:r w:rsidRPr="00A95A5E">
            <w:rPr>
              <w:lang w:val="hr-HR"/>
            </w:rPr>
            <w:instrText xml:space="preserve"> TOC \o "1-3" \h \z \u </w:instrText>
          </w:r>
          <w:r w:rsidRPr="00A95A5E">
            <w:rPr>
              <w:lang w:val="hr-HR"/>
            </w:rPr>
            <w:fldChar w:fldCharType="separate"/>
          </w:r>
          <w:hyperlink w:anchor="_Toc147076414" w:history="1">
            <w:r w:rsidR="00F82B87" w:rsidRPr="008434A7">
              <w:rPr>
                <w:rStyle w:val="Hiperveza"/>
                <w:noProof/>
                <w:lang w:val="hr-HR"/>
              </w:rPr>
              <w:t>OSNOVNI PODATCI O ŠKOL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C973F98" w14:textId="5084FD6A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5" w:history="1">
            <w:r w:rsidR="00F82B87" w:rsidRPr="008434A7">
              <w:rPr>
                <w:rStyle w:val="Hiperveza"/>
                <w:noProof/>
                <w:lang w:val="hr-HR"/>
              </w:rPr>
              <w:t>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UVJETI RA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16F8016" w14:textId="625468F0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6" w:history="1">
            <w:r w:rsidR="00F82B87" w:rsidRPr="008434A7">
              <w:rPr>
                <w:rStyle w:val="Hiperveza"/>
                <w:noProof/>
                <w:lang w:val="hr-HR"/>
              </w:rPr>
              <w:t>1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školskom području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D91ABFA" w14:textId="44E98111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7" w:history="1">
            <w:r w:rsidR="00F82B87" w:rsidRPr="008434A7">
              <w:rPr>
                <w:rStyle w:val="Hiperveza"/>
                <w:noProof/>
                <w:lang w:val="hr-HR"/>
              </w:rPr>
              <w:t>1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Unutrašnji školski prostor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87F6371" w14:textId="54471F96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8" w:history="1">
            <w:r w:rsidR="00F82B87" w:rsidRPr="008434A7">
              <w:rPr>
                <w:rStyle w:val="Hiperveza"/>
                <w:noProof/>
                <w:lang w:val="hr-HR"/>
              </w:rPr>
              <w:t>1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adaptacije i dogradnje školskog prostor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4A16ED25" w14:textId="37FCD106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19" w:history="1">
            <w:r w:rsidR="00F82B87" w:rsidRPr="008434A7">
              <w:rPr>
                <w:rStyle w:val="Hiperveza"/>
                <w:noProof/>
                <w:lang w:val="hr-HR"/>
              </w:rPr>
              <w:t>1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uređenja školskog okoliš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1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C949176" w14:textId="6AF53BCF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0" w:history="1">
            <w:r w:rsidR="00F82B87" w:rsidRPr="008434A7">
              <w:rPr>
                <w:rStyle w:val="Hiperveza"/>
                <w:noProof/>
                <w:lang w:val="hr-HR"/>
              </w:rPr>
              <w:t>1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na sredstva I pomagal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A9D40B9" w14:textId="4ED79125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1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Knjižni fond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DC8BF91" w14:textId="2E98DD7D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2" w:history="1">
            <w:r w:rsidR="00F82B87" w:rsidRPr="008434A7">
              <w:rPr>
                <w:rStyle w:val="Hiperveza"/>
                <w:noProof/>
                <w:lang w:val="hr-HR"/>
              </w:rPr>
              <w:t>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ZAPOSLENICI ŠKOLE U ŠKOLSKOJ GODINI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969E6A8" w14:textId="2F23D1F7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3" w:history="1">
            <w:r w:rsidR="00F82B87" w:rsidRPr="008434A7">
              <w:rPr>
                <w:rStyle w:val="Hiperveza"/>
                <w:noProof/>
                <w:lang w:val="hr-HR"/>
              </w:rPr>
              <w:t>2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učitelj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2EC291BA" w14:textId="1A92EF07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4" w:history="1">
            <w:r w:rsidR="00F82B87" w:rsidRPr="008434A7">
              <w:rPr>
                <w:rStyle w:val="Hiperveza"/>
                <w:noProof/>
                <w:lang w:val="hr-HR"/>
              </w:rPr>
              <w:t>2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ravnatelju i stručnim suradnic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95D461D" w14:textId="7B66389E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5" w:history="1">
            <w:r w:rsidR="00F82B87" w:rsidRPr="008434A7">
              <w:rPr>
                <w:rStyle w:val="Hiperveza"/>
                <w:noProof/>
                <w:lang w:val="hr-HR"/>
              </w:rPr>
              <w:t>2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administrativnom i tehničkom osoblju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A57B38F" w14:textId="30A67CB5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6" w:history="1">
            <w:r w:rsidR="00F82B87" w:rsidRPr="008434A7">
              <w:rPr>
                <w:rStyle w:val="Hiperveza"/>
                <w:noProof/>
                <w:lang w:val="hr-HR"/>
              </w:rPr>
              <w:t>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ORGANIZACIJA RA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1903383" w14:textId="1837FB89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7" w:history="1">
            <w:r w:rsidR="00F82B87" w:rsidRPr="008434A7">
              <w:rPr>
                <w:rStyle w:val="Hiperveza"/>
                <w:noProof/>
                <w:lang w:val="hr-HR"/>
              </w:rPr>
              <w:t>3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datci o učenicima i razrednim odjeljenj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4151C20" w14:textId="4695FA43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8" w:history="1">
            <w:r w:rsidR="00F82B87" w:rsidRPr="008434A7">
              <w:rPr>
                <w:rStyle w:val="Hiperveza"/>
                <w:noProof/>
                <w:lang w:val="hr-HR"/>
              </w:rPr>
              <w:t>3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Organizacija smjen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8E4FB46" w14:textId="58F9B57E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29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Raspored dežurstava za školsku godinu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2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3888BD1" w14:textId="7C2221E9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0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ni radni dan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8688D2C" w14:textId="62A59EC3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1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ehrana uče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DFC85F5" w14:textId="0CEFFC63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2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duženi boravak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BABF1F3" w14:textId="35BAA3E4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3" w:history="1">
            <w:r w:rsidR="00F82B87" w:rsidRPr="008434A7">
              <w:rPr>
                <w:rStyle w:val="Hiperveza"/>
                <w:noProof/>
                <w:lang w:val="hr-HR"/>
              </w:rPr>
              <w:t>3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odišnji kalendar škole za šk. god.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E6DF17C" w14:textId="1F0BD112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4" w:history="1">
            <w:r w:rsidR="00F82B87" w:rsidRPr="008434A7">
              <w:rPr>
                <w:rStyle w:val="Hiperveza"/>
                <w:noProof/>
                <w:lang w:val="hr-HR"/>
              </w:rPr>
              <w:t>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ODIŠNJI NASTAVNI PLAN I PROGRAM RA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AD605B5" w14:textId="0043656C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5" w:history="1">
            <w:r w:rsidR="00F82B87" w:rsidRPr="008434A7">
              <w:rPr>
                <w:rStyle w:val="Hiperveza"/>
                <w:noProof/>
                <w:lang w:val="hr-HR"/>
              </w:rPr>
              <w:t>4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odišnji fond sati nastavnih predmeta po razred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4FA59458" w14:textId="76775248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6" w:history="1">
            <w:r w:rsidR="00F82B87" w:rsidRPr="008434A7">
              <w:rPr>
                <w:rStyle w:val="Hiperveza"/>
                <w:noProof/>
                <w:lang w:val="hr-HR"/>
              </w:rPr>
              <w:t>4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zvanučioničk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E38D886" w14:textId="2858F5CC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7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a pliv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5D75D62" w14:textId="0DE69C4E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8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Škola u prirod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2261DC4" w14:textId="14503C5E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39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Terenska nastav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3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B50C5A3" w14:textId="19DB8113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0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osjete i obilasc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4BAEB75" w14:textId="62AE29C8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1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Školska natjec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1E7E169" w14:textId="5E705883" w:rsidR="00F82B87" w:rsidRDefault="00AE75D3">
          <w:pPr>
            <w:pStyle w:val="Sadraj3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2" w:history="1">
            <w:r w:rsidR="00F82B87" w:rsidRPr="008434A7">
              <w:rPr>
                <w:rStyle w:val="Hiperveza"/>
                <w:noProof/>
                <w:lang w:val="hr-H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Vanjsko vrednovanje i samovrednovanj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7BF6749" w14:textId="5461CEFB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3" w:history="1">
            <w:r w:rsidR="00F82B87" w:rsidRPr="008434A7">
              <w:rPr>
                <w:rStyle w:val="Hiperveza"/>
                <w:noProof/>
                <w:lang w:val="hr-HR"/>
              </w:rPr>
              <w:t>4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zborn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2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4EA5C52" w14:textId="26A5ED18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4" w:history="1">
            <w:r w:rsidR="00F82B87" w:rsidRPr="008434A7">
              <w:rPr>
                <w:rStyle w:val="Hiperveza"/>
                <w:noProof/>
                <w:lang w:val="hr-HR"/>
              </w:rPr>
              <w:t>4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Rad s učenicima koji se školuju prema rješenju po članku 4. Pravilnika za školovanje učenika s teškoćama u razvoju (NN 23/91)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2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DE498D9" w14:textId="3E948169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5" w:history="1">
            <w:r w:rsidR="00F82B87" w:rsidRPr="008434A7">
              <w:rPr>
                <w:rStyle w:val="Hiperveza"/>
                <w:noProof/>
                <w:lang w:val="hr-HR"/>
              </w:rPr>
              <w:t>4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dopunsk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2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5C87540" w14:textId="3C167D93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6" w:history="1">
            <w:r w:rsidR="00F82B87" w:rsidRPr="008434A7">
              <w:rPr>
                <w:rStyle w:val="Hiperveza"/>
                <w:noProof/>
                <w:lang w:val="hr-HR"/>
              </w:rPr>
              <w:t>4.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dodatne nastav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6470FD6" w14:textId="72EAF5FD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7" w:history="1">
            <w:r w:rsidR="00F82B87" w:rsidRPr="008434A7">
              <w:rPr>
                <w:rStyle w:val="Hiperveza"/>
                <w:noProof/>
                <w:lang w:val="hr-HR"/>
              </w:rPr>
              <w:t>4.7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izvannastavnih aktivnost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F375AAE" w14:textId="489E9CCF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8" w:history="1">
            <w:r w:rsidR="00F82B87" w:rsidRPr="008434A7">
              <w:rPr>
                <w:rStyle w:val="Hiperveza"/>
                <w:noProof/>
                <w:lang w:val="hr-HR"/>
              </w:rPr>
              <w:t>4.8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Uključenost učenika u izvanškolske aktivnost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99ED288" w14:textId="4AF28A9E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49" w:history="1">
            <w:r w:rsidR="00F82B87" w:rsidRPr="008434A7">
              <w:rPr>
                <w:rStyle w:val="Hiperveza"/>
                <w:noProof/>
                <w:lang w:val="hr-HR"/>
              </w:rPr>
              <w:t>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ORGANIZIRANJA KULTURNIH DJELATNOSTI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4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3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2CFF4EB3" w14:textId="2F1A3E79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0" w:history="1">
            <w:r w:rsidR="00F82B87" w:rsidRPr="008434A7">
              <w:rPr>
                <w:rStyle w:val="Hiperveza"/>
                <w:noProof/>
                <w:lang w:val="hr-HR"/>
              </w:rPr>
              <w:t>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FESIONALNO INFORMIRANJE I USMJERAVANJ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97AF1B5" w14:textId="3F3CCE6C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1" w:history="1">
            <w:r w:rsidR="00F82B87" w:rsidRPr="008434A7">
              <w:rPr>
                <w:rStyle w:val="Hiperveza"/>
                <w:noProof/>
                <w:lang w:val="hr-HR"/>
              </w:rPr>
              <w:t>7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SUDJELOVANJE U AKCIJAMA CRVENOG KRIŽ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C978DEF" w14:textId="787D1C5B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2" w:history="1">
            <w:r w:rsidR="00F82B87" w:rsidRPr="008434A7">
              <w:rPr>
                <w:rStyle w:val="Hiperveza"/>
                <w:noProof/>
                <w:lang w:val="hr-HR"/>
              </w:rPr>
              <w:t>8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ŠKOLSKOG LIJEČ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D2CFA38" w14:textId="25049C5F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3" w:history="1">
            <w:r w:rsidR="00F82B87" w:rsidRPr="008434A7">
              <w:rPr>
                <w:rStyle w:val="Hiperveza"/>
                <w:noProof/>
                <w:lang w:val="hr-HR"/>
              </w:rPr>
              <w:t>9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ZADUŽENJA UČITE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39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187FB82" w14:textId="6643B0A3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4" w:history="1">
            <w:r w:rsidR="00F82B87" w:rsidRPr="008434A7">
              <w:rPr>
                <w:rStyle w:val="Hiperveza"/>
                <w:noProof/>
                <w:lang w:val="hr-HR"/>
              </w:rPr>
              <w:t>10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RADNO VRIJEME I ZADUŽENJA RAVNATELJA, STRUČNIH SURADNIKA, ADMINISTRATIVNOG I TEHNIČKOG OSOB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8C85070" w14:textId="099A4256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5" w:history="1">
            <w:r w:rsidR="00F82B87" w:rsidRPr="008434A7">
              <w:rPr>
                <w:rStyle w:val="Hiperveza"/>
                <w:noProof/>
                <w:lang w:val="hr-HR"/>
              </w:rPr>
              <w:t>1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OVI STRUČNOG USAVRŠAV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7C2CAF5" w14:textId="6B0ECA00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6" w:history="1">
            <w:r w:rsidR="00F82B87" w:rsidRPr="008434A7">
              <w:rPr>
                <w:rStyle w:val="Hiperveza"/>
                <w:noProof/>
                <w:lang w:val="hr-HR"/>
              </w:rPr>
              <w:t>11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ovi stručnog usavršavanja učitelja u školi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4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26F0D805" w14:textId="6C98634E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7" w:history="1">
            <w:r w:rsidR="00F82B87" w:rsidRPr="008434A7">
              <w:rPr>
                <w:rStyle w:val="Hiperveza"/>
                <w:noProof/>
                <w:lang w:val="hr-HR"/>
              </w:rPr>
              <w:t>11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Učiteljskog vijeć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3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09C0872" w14:textId="3973381C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8" w:history="1">
            <w:r w:rsidR="00F82B87" w:rsidRPr="008434A7">
              <w:rPr>
                <w:rStyle w:val="Hiperveza"/>
                <w:noProof/>
                <w:lang w:val="hr-HR"/>
              </w:rPr>
              <w:t>11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Razrednog vijeć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CFC9B9B" w14:textId="763B2F26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59" w:history="1">
            <w:r w:rsidR="00F82B87" w:rsidRPr="008434A7">
              <w:rPr>
                <w:rStyle w:val="Hiperveza"/>
                <w:noProof/>
                <w:lang w:val="hr-HR"/>
              </w:rPr>
              <w:t>11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razred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5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1EA913C" w14:textId="0E6206F6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0" w:history="1">
            <w:r w:rsidR="00F82B87" w:rsidRPr="008434A7">
              <w:rPr>
                <w:rStyle w:val="Hiperveza"/>
                <w:noProof/>
                <w:lang w:val="hr-HR"/>
              </w:rPr>
              <w:t>11.5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Vijeća rodite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ED2567C" w14:textId="38362A09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1" w:history="1">
            <w:r w:rsidR="00F82B87" w:rsidRPr="008434A7">
              <w:rPr>
                <w:rStyle w:val="Hiperveza"/>
                <w:noProof/>
                <w:lang w:val="hr-HR"/>
              </w:rPr>
              <w:t>11.6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Vijeća uče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64C828F" w14:textId="03BE4929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2" w:history="1">
            <w:r w:rsidR="00F82B87" w:rsidRPr="008434A7">
              <w:rPr>
                <w:rStyle w:val="Hiperveza"/>
                <w:noProof/>
                <w:lang w:val="hr-HR"/>
              </w:rPr>
              <w:t>11.7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Školskog odbor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7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40395236" w14:textId="21881C3D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3" w:history="1">
            <w:r w:rsidR="00F82B87" w:rsidRPr="008434A7">
              <w:rPr>
                <w:rStyle w:val="Hiperveza"/>
                <w:noProof/>
                <w:lang w:val="hr-HR"/>
              </w:rPr>
              <w:t>11.8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ravnatel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58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213A62D" w14:textId="0CF12AAF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4" w:history="1">
            <w:r w:rsidR="00F82B87" w:rsidRPr="008434A7">
              <w:rPr>
                <w:rStyle w:val="Hiperveza"/>
                <w:noProof/>
                <w:lang w:val="hr-HR"/>
              </w:rPr>
              <w:t>11.9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pedagog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6DAEDE7" w14:textId="0D1B48D0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5" w:history="1">
            <w:r w:rsidR="00F82B87" w:rsidRPr="008434A7">
              <w:rPr>
                <w:rStyle w:val="Hiperveza"/>
                <w:noProof/>
                <w:lang w:val="hr-HR"/>
              </w:rPr>
              <w:t>11.10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u nastavi defektologa – logoped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47E5A3F0" w14:textId="654CFBE1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6" w:history="1">
            <w:r w:rsidR="00F82B87" w:rsidRPr="008434A7">
              <w:rPr>
                <w:rStyle w:val="Hiperveza"/>
                <w:noProof/>
                <w:lang w:val="hr-HR"/>
              </w:rPr>
              <w:t>11.1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psiholog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4FCF131E" w14:textId="24B220FA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7" w:history="1">
            <w:r w:rsidR="00F82B87" w:rsidRPr="008434A7">
              <w:rPr>
                <w:rStyle w:val="Hiperveza"/>
                <w:noProof/>
                <w:lang w:val="hr-HR"/>
              </w:rPr>
              <w:t>11.1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stručnog suradnika knjižničar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6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61D3313" w14:textId="1C16A18D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8" w:history="1">
            <w:r w:rsidR="00F82B87" w:rsidRPr="008434A7">
              <w:rPr>
                <w:rStyle w:val="Hiperveza"/>
                <w:noProof/>
                <w:lang w:val="hr-HR"/>
              </w:rPr>
              <w:t>11.1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Tajnika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0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93D3D30" w14:textId="1605E2F0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69" w:history="1">
            <w:r w:rsidR="00F82B87" w:rsidRPr="008434A7">
              <w:rPr>
                <w:rStyle w:val="Hiperveza"/>
                <w:noProof/>
                <w:lang w:val="hr-HR"/>
              </w:rPr>
              <w:t>11.1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 program rada računovodstv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69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D6139BE" w14:textId="14CDF63F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0" w:history="1">
            <w:r w:rsidR="00F82B87" w:rsidRPr="008434A7">
              <w:rPr>
                <w:rStyle w:val="Hiperveza"/>
                <w:noProof/>
                <w:lang w:val="hr-HR"/>
              </w:rPr>
              <w:t>1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INVESTICIONOG I REDOVNOG ODRŽAVANJ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0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3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5F13007" w14:textId="79066197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1" w:history="1">
            <w:r w:rsidR="00F82B87" w:rsidRPr="008434A7">
              <w:rPr>
                <w:rStyle w:val="Hiperveza"/>
                <w:noProof/>
                <w:lang w:val="hr-HR"/>
              </w:rPr>
              <w:t>1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ODGOJNO DJELOVANJE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1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60CC35B6" w14:textId="1EFD7374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2" w:history="1">
            <w:r w:rsidR="00F82B87" w:rsidRPr="008434A7">
              <w:rPr>
                <w:rStyle w:val="Hiperveza"/>
                <w:noProof/>
                <w:lang w:val="hr-HR"/>
              </w:rPr>
              <w:t>13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Nastavni program zdravstvenog odgoja u okviru sata razrednik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2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74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153577AA" w14:textId="2AB3C6BD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3" w:history="1">
            <w:r w:rsidR="00F82B87" w:rsidRPr="008434A7">
              <w:rPr>
                <w:rStyle w:val="Hiperveza"/>
                <w:noProof/>
                <w:lang w:val="hr-HR"/>
              </w:rPr>
              <w:t>13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Građanski odgoj i obrazovanj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3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3F3C617E" w14:textId="5E905899" w:rsidR="00F82B87" w:rsidRDefault="00AE75D3" w:rsidP="00F82B87">
          <w:pPr>
            <w:pStyle w:val="Sadraj1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4" w:history="1">
            <w:r w:rsidR="00F82B87" w:rsidRPr="008434A7">
              <w:rPr>
                <w:rStyle w:val="Hiperveza"/>
                <w:noProof/>
                <w:lang w:val="hr-HR"/>
              </w:rPr>
              <w:t>1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GRAM MJERA AKTIVNOSTI ZA POVEĆANJE SIGURNOSTI I SMANJENJE NASILJA MEĐU DJECOM U ŠKOLI U ŠKOLSKOJ GODINI 2023./2024.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4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A74E31D" w14:textId="2CD4A081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5" w:history="1">
            <w:r w:rsidR="00F82B87" w:rsidRPr="008434A7">
              <w:rPr>
                <w:rStyle w:val="Hiperveza"/>
                <w:noProof/>
                <w:lang w:val="hr-HR"/>
              </w:rPr>
              <w:t>14.1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rada eko –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5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2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413975D3" w14:textId="0B8CEE68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6" w:history="1">
            <w:r w:rsidR="00F82B87" w:rsidRPr="008434A7">
              <w:rPr>
                <w:rStyle w:val="Hiperveza"/>
                <w:noProof/>
                <w:lang w:val="hr-HR"/>
              </w:rPr>
              <w:t>14.2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gram rada učeničke zadruge „ŽIR“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6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86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5469F286" w14:textId="4A3FEE21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7" w:history="1">
            <w:r w:rsidR="00F82B87" w:rsidRPr="008434A7">
              <w:rPr>
                <w:rStyle w:val="Hiperveza"/>
                <w:noProof/>
                <w:lang w:val="hr-HR"/>
              </w:rPr>
              <w:t>14.3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rogrami rada s učenicima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7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91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7F89D478" w14:textId="473A6CF8" w:rsidR="00F82B87" w:rsidRDefault="00AE75D3" w:rsidP="00F82B87">
          <w:pPr>
            <w:pStyle w:val="Sadraj2"/>
            <w:rPr>
              <w:rFonts w:eastAsiaTheme="minorEastAsia"/>
              <w:noProof/>
              <w:szCs w:val="22"/>
              <w:lang w:val="hr-HR" w:eastAsia="hr-HR"/>
            </w:rPr>
          </w:pPr>
          <w:hyperlink w:anchor="_Toc147076478" w:history="1">
            <w:r w:rsidR="00F82B87" w:rsidRPr="008434A7">
              <w:rPr>
                <w:rStyle w:val="Hiperveza"/>
                <w:noProof/>
                <w:lang w:val="hr-HR"/>
              </w:rPr>
              <w:t>14.4</w:t>
            </w:r>
            <w:r w:rsidR="00F82B87">
              <w:rPr>
                <w:rFonts w:eastAsiaTheme="minorEastAsia"/>
                <w:noProof/>
                <w:szCs w:val="22"/>
                <w:lang w:val="hr-HR" w:eastAsia="hr-HR"/>
              </w:rPr>
              <w:tab/>
            </w:r>
            <w:r w:rsidR="00F82B87" w:rsidRPr="008434A7">
              <w:rPr>
                <w:rStyle w:val="Hiperveza"/>
                <w:noProof/>
                <w:lang w:val="hr-HR"/>
              </w:rPr>
              <w:t>Plan zdravstvene zaštite odgojno-obrazovnih i ostalih radnika škole</w:t>
            </w:r>
            <w:r w:rsidR="00F82B87">
              <w:rPr>
                <w:noProof/>
                <w:webHidden/>
              </w:rPr>
              <w:tab/>
            </w:r>
            <w:r w:rsidR="00F82B87">
              <w:rPr>
                <w:noProof/>
                <w:webHidden/>
              </w:rPr>
              <w:fldChar w:fldCharType="begin"/>
            </w:r>
            <w:r w:rsidR="00F82B87">
              <w:rPr>
                <w:noProof/>
                <w:webHidden/>
              </w:rPr>
              <w:instrText xml:space="preserve"> PAGEREF _Toc147076478 \h </w:instrText>
            </w:r>
            <w:r w:rsidR="00F82B87">
              <w:rPr>
                <w:noProof/>
                <w:webHidden/>
              </w:rPr>
            </w:r>
            <w:r w:rsidR="00F82B87">
              <w:rPr>
                <w:noProof/>
                <w:webHidden/>
              </w:rPr>
              <w:fldChar w:fldCharType="separate"/>
            </w:r>
            <w:r w:rsidR="00F82B87">
              <w:rPr>
                <w:noProof/>
                <w:webHidden/>
              </w:rPr>
              <w:t>105</w:t>
            </w:r>
            <w:r w:rsidR="00F82B87">
              <w:rPr>
                <w:noProof/>
                <w:webHidden/>
              </w:rPr>
              <w:fldChar w:fldCharType="end"/>
            </w:r>
          </w:hyperlink>
        </w:p>
        <w:p w14:paraId="08A0D630" w14:textId="01A2EA6B" w:rsidR="00B0490B" w:rsidRPr="00A95A5E" w:rsidRDefault="00B0490B">
          <w:pPr>
            <w:rPr>
              <w:lang w:val="hr-HR"/>
            </w:rPr>
          </w:pPr>
          <w:r w:rsidRPr="00A95A5E">
            <w:rPr>
              <w:b/>
              <w:bCs/>
              <w:lang w:val="hr-HR"/>
            </w:rPr>
            <w:fldChar w:fldCharType="end"/>
          </w:r>
        </w:p>
      </w:sdtContent>
    </w:sdt>
    <w:p w14:paraId="7F8EF82B" w14:textId="55CB2ED8" w:rsidR="00B0490B" w:rsidRPr="00A95A5E" w:rsidRDefault="00B0490B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2AD39477" w14:textId="16C1889C" w:rsidR="00C620B0" w:rsidRPr="00A95A5E" w:rsidRDefault="002950ED" w:rsidP="00123331">
      <w:pPr>
        <w:pStyle w:val="Naslov1"/>
        <w:numPr>
          <w:ilvl w:val="0"/>
          <w:numId w:val="0"/>
        </w:numPr>
        <w:rPr>
          <w:lang w:val="hr-HR"/>
        </w:rPr>
      </w:pPr>
      <w:bookmarkStart w:id="1" w:name="_Toc147076414"/>
      <w:r w:rsidRPr="00A95A5E">
        <w:rPr>
          <w:lang w:val="hr-HR"/>
        </w:rPr>
        <w:t>OSNOVNI PODATCI O ŠKOLI</w:t>
      </w:r>
      <w:bookmarkEnd w:id="1"/>
    </w:p>
    <w:p w14:paraId="11F3630A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87"/>
        <w:gridCol w:w="4693"/>
      </w:tblGrid>
      <w:tr w:rsidR="00C620B0" w:rsidRPr="00A95A5E" w14:paraId="4FDF7F8F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B26E3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aziv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AB6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Š VUKOMEREC</w:t>
            </w:r>
          </w:p>
        </w:tc>
      </w:tr>
      <w:tr w:rsidR="00C620B0" w:rsidRPr="00A95A5E" w14:paraId="771943F2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D756D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Adresa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C6B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REČKA 9, 10000 ZAGREB</w:t>
            </w:r>
          </w:p>
        </w:tc>
      </w:tr>
      <w:tr w:rsidR="00C620B0" w:rsidRPr="00A95A5E" w14:paraId="45DF0678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9E57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Županij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3A2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D ZAGREB</w:t>
            </w:r>
          </w:p>
        </w:tc>
      </w:tr>
      <w:tr w:rsidR="00C620B0" w:rsidRPr="00A95A5E" w14:paraId="2C455747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7FFD7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Telefonski broj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E913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70-222</w:t>
            </w:r>
          </w:p>
        </w:tc>
      </w:tr>
      <w:tr w:rsidR="00C620B0" w:rsidRPr="00A95A5E" w14:paraId="70921B54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1FB08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telefaks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8639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70-261</w:t>
            </w:r>
          </w:p>
        </w:tc>
      </w:tr>
      <w:tr w:rsidR="00C620B0" w:rsidRPr="00A95A5E" w14:paraId="62788EE1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F668B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nternetska pošt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DB43F" w14:textId="77777777" w:rsidR="00C620B0" w:rsidRPr="00A95A5E" w:rsidRDefault="00AE75D3" w:rsidP="00123331">
            <w:pPr>
              <w:rPr>
                <w:rFonts w:cstheme="minorHAnsi"/>
                <w:szCs w:val="22"/>
                <w:lang w:val="hr-HR"/>
              </w:rPr>
            </w:pPr>
            <w:hyperlink r:id="rId15">
              <w:r w:rsidR="002950ED" w:rsidRPr="00A95A5E">
                <w:rPr>
                  <w:rStyle w:val="Hiperveza"/>
                  <w:rFonts w:cstheme="minorHAnsi"/>
                  <w:szCs w:val="22"/>
                  <w:lang w:val="hr-HR"/>
                </w:rPr>
                <w:t>ured@os-vukomerec-zg.skole.hr</w:t>
              </w:r>
            </w:hyperlink>
          </w:p>
        </w:tc>
      </w:tr>
      <w:tr w:rsidR="00C620B0" w:rsidRPr="00A95A5E" w14:paraId="4CA6CF0F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E3E35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nternetska adres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54362" w14:textId="77777777" w:rsidR="00C620B0" w:rsidRPr="00A95A5E" w:rsidRDefault="00AE75D3" w:rsidP="00123331">
            <w:pPr>
              <w:rPr>
                <w:rFonts w:cstheme="minorHAnsi"/>
                <w:szCs w:val="22"/>
                <w:lang w:val="hr-HR"/>
              </w:rPr>
            </w:pPr>
            <w:hyperlink r:id="rId16">
              <w:r w:rsidR="002950ED" w:rsidRPr="00A95A5E">
                <w:rPr>
                  <w:rStyle w:val="Hiperveza"/>
                  <w:rFonts w:cstheme="minorHAnsi"/>
                  <w:szCs w:val="22"/>
                  <w:lang w:val="hr-HR"/>
                </w:rPr>
                <w:t>www.os-vukomerec-zg.skole.hr</w:t>
              </w:r>
            </w:hyperlink>
          </w:p>
        </w:tc>
      </w:tr>
      <w:tr w:rsidR="00C620B0" w:rsidRPr="00A95A5E" w14:paraId="00C236C5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23EBA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ifra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D3B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-114-047</w:t>
            </w:r>
          </w:p>
        </w:tc>
      </w:tr>
      <w:tr w:rsidR="00C620B0" w:rsidRPr="00A95A5E" w14:paraId="5A61AAE9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BD458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ični broj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E175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219658</w:t>
            </w:r>
          </w:p>
        </w:tc>
      </w:tr>
      <w:tr w:rsidR="00C620B0" w:rsidRPr="00A95A5E" w14:paraId="50551CF3" w14:textId="77777777" w:rsidTr="00123331">
        <w:trPr>
          <w:trHeight w:val="266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FE68BBA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OIB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A8B62A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1087160585</w:t>
            </w:r>
          </w:p>
        </w:tc>
      </w:tr>
      <w:tr w:rsidR="00C620B0" w:rsidRPr="00A95A5E" w14:paraId="553CD1C7" w14:textId="77777777" w:rsidTr="00123331">
        <w:trPr>
          <w:trHeight w:val="266"/>
        </w:trPr>
        <w:tc>
          <w:tcPr>
            <w:tcW w:w="241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8698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pis u sudski registar (broj i datum):</w:t>
            </w:r>
          </w:p>
        </w:tc>
        <w:tc>
          <w:tcPr>
            <w:tcW w:w="258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C59C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upisa 1, 26.06.1974.</w:t>
            </w:r>
          </w:p>
        </w:tc>
      </w:tr>
      <w:tr w:rsidR="00C620B0" w:rsidRPr="00A95A5E" w14:paraId="0BE0D11F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898C3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kola vježbaonica z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91F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te Edukacijsko-rehabilitacijskog fakulteta</w:t>
            </w:r>
          </w:p>
        </w:tc>
      </w:tr>
      <w:tr w:rsidR="00C620B0" w:rsidRPr="00A95A5E" w14:paraId="632362F2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3840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vnatelj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CC9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DOMINIK</w:t>
            </w:r>
          </w:p>
        </w:tc>
      </w:tr>
      <w:tr w:rsidR="00C620B0" w:rsidRPr="00A95A5E" w14:paraId="76E945D1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7DBCB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oditelj smjen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7DA94" w14:textId="5F1BDC56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  <w:r w:rsidR="001069E5" w:rsidRPr="00A95A5E">
              <w:rPr>
                <w:rFonts w:cstheme="minorHAnsi"/>
                <w:szCs w:val="22"/>
                <w:lang w:val="hr-HR"/>
              </w:rPr>
              <w:t>, IVANA KLINDIĆ</w:t>
            </w:r>
            <w:r w:rsidR="00123331" w:rsidRPr="00A95A5E"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</w:tr>
      <w:tr w:rsidR="00C620B0" w:rsidRPr="00A95A5E" w14:paraId="361764A0" w14:textId="77777777" w:rsidTr="00123331">
        <w:trPr>
          <w:trHeight w:val="270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4BE6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oditelj područne škol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4A2D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14:paraId="21121922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1E26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D7158" w14:textId="6F5C36A8" w:rsidR="00C620B0" w:rsidRPr="00A95A5E" w:rsidRDefault="00065E4F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4</w:t>
            </w:r>
            <w:r w:rsidR="00392547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</w:tr>
      <w:tr w:rsidR="00C620B0" w:rsidRPr="00A95A5E" w14:paraId="04341BEF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F0DD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u razrednoj nastav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71B04" w14:textId="434987BD" w:rsidR="00C620B0" w:rsidRPr="00A95A5E" w:rsidRDefault="00065E4F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392547" w:rsidRPr="00A95A5E">
              <w:rPr>
                <w:rFonts w:cstheme="minorHAnsi"/>
                <w:szCs w:val="22"/>
                <w:lang w:val="hr-HR"/>
              </w:rPr>
              <w:t>37</w:t>
            </w:r>
          </w:p>
        </w:tc>
      </w:tr>
      <w:tr w:rsidR="00C620B0" w:rsidRPr="00A95A5E" w14:paraId="4E2DB73F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4B22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u predmetnoj nastav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F30BE" w14:textId="6A9BAB56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8F7B53" w:rsidRPr="00A95A5E">
              <w:rPr>
                <w:rFonts w:cstheme="minorHAnsi"/>
                <w:szCs w:val="22"/>
                <w:lang w:val="hr-HR"/>
              </w:rPr>
              <w:t>1</w:t>
            </w:r>
            <w:r w:rsidR="0039254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14:paraId="1641227E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DE01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s teškoćama u razvoju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09857" w14:textId="0B1C94A7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A04941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14:paraId="3E25B1C7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4EA01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u produženom boravku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04FA" w14:textId="4EF7B00C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8F7B53" w:rsidRPr="00A95A5E">
              <w:rPr>
                <w:rFonts w:cstheme="minorHAnsi"/>
                <w:szCs w:val="22"/>
                <w:lang w:val="hr-HR"/>
              </w:rPr>
              <w:t>4</w:t>
            </w:r>
            <w:r w:rsidR="00A04941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14:paraId="52BA27CE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F9A8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put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7E1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14:paraId="1CAC65D4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5DAAF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an broj razrednih odjel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3450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1</w:t>
            </w:r>
          </w:p>
        </w:tc>
      </w:tr>
      <w:tr w:rsidR="00C620B0" w:rsidRPr="00A95A5E" w14:paraId="283FD549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B3DB9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u matičnoj škol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BB58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1</w:t>
            </w:r>
          </w:p>
        </w:tc>
      </w:tr>
      <w:tr w:rsidR="00C620B0" w:rsidRPr="00A95A5E" w14:paraId="45687764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611CF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u područnoj škol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063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14:paraId="559A8A14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91F41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RN-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0D7FA" w14:textId="77777777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</w:tr>
      <w:tr w:rsidR="00C620B0" w:rsidRPr="00A95A5E" w14:paraId="77E5FA1D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00FA3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zrednih odjela PN-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A90C" w14:textId="77777777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</w:tr>
      <w:tr w:rsidR="00C620B0" w:rsidRPr="00A95A5E" w14:paraId="15829D1C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912AF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mjen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EAFF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0B35EF88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1FC22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četak i završetak svake smjen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290B2" w14:textId="77777777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8,00-13,0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5 ; </w:t>
            </w:r>
            <w:r w:rsidRPr="00A95A5E">
              <w:rPr>
                <w:rFonts w:cstheme="minorHAnsi"/>
                <w:szCs w:val="22"/>
                <w:lang w:val="hr-HR"/>
              </w:rPr>
              <w:t>14,00-19,0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14:paraId="43B2D7D8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F957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d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45CA4" w14:textId="1C6ECBBC" w:rsidR="00C620B0" w:rsidRPr="00A95A5E" w:rsidRDefault="004178C8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14:paraId="54757E6E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5242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itelja predmetne nastav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3912E" w14:textId="701B3090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178C8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14:paraId="38D47074" w14:textId="77777777" w:rsidTr="00123331">
        <w:trPr>
          <w:trHeight w:val="270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314E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itelja razredne nastave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05407" w14:textId="77777777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</w:tr>
      <w:tr w:rsidR="00C620B0" w:rsidRPr="00A95A5E" w14:paraId="375B3FF0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AD8CC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itelja u produženom boravku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BEEF6" w14:textId="4F1490AD" w:rsidR="00C620B0" w:rsidRPr="00A95A5E" w:rsidRDefault="008F7B53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14:paraId="0BC24239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BBAB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tručnih surad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750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5BA86BF1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32C6C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ostalih rad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E90C" w14:textId="77777777" w:rsidR="00C620B0" w:rsidRPr="00A95A5E" w:rsidRDefault="001069E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</w:tr>
      <w:tr w:rsidR="00C620B0" w:rsidRPr="00A95A5E" w14:paraId="1B847435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DCAF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nestručnih učitelj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C012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14:paraId="2C46D3BA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ADC96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priprav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3D55" w14:textId="22E1A7FB" w:rsidR="00C620B0" w:rsidRPr="00A95A5E" w:rsidRDefault="00D21A41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14:paraId="6B23341D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54523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mentora i savjetnik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A1CE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14:paraId="12D37A08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31BEB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voditelja ŽSV-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2E90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</w:tr>
      <w:tr w:rsidR="00C620B0" w:rsidRPr="00A95A5E" w14:paraId="33665A54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445F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računala u školi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C49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7</w:t>
            </w:r>
          </w:p>
        </w:tc>
      </w:tr>
      <w:tr w:rsidR="00C620B0" w:rsidRPr="00A95A5E" w14:paraId="50FD5AA7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40607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pecijaliziranih učionic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83F9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  <w:tr w:rsidR="00C620B0" w:rsidRPr="00A95A5E" w14:paraId="2465CC9E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92BC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općih učionic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8F68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14:paraId="47B8D83A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798BF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športskih dvoran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BBEF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14:paraId="6850E9FB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BF726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športskih igrališt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52AA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5784BA67" w14:textId="77777777" w:rsidTr="00123331">
        <w:trPr>
          <w:trHeight w:val="268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D2252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kolska knjižnic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A58F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14:paraId="00C63F23" w14:textId="77777777" w:rsidTr="00123331">
        <w:trPr>
          <w:trHeight w:val="270"/>
        </w:trPr>
        <w:tc>
          <w:tcPr>
            <w:tcW w:w="2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FDFC1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Školska kuhinja:</w:t>
            </w:r>
          </w:p>
        </w:tc>
        <w:tc>
          <w:tcPr>
            <w:tcW w:w="2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7BCE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</w:tbl>
    <w:p w14:paraId="1915D741" w14:textId="77777777" w:rsidR="00CD4F00" w:rsidRDefault="00CD4F00" w:rsidP="00CD4F00">
      <w:pPr>
        <w:rPr>
          <w:lang w:val="hr-HR"/>
        </w:rPr>
      </w:pPr>
      <w:bookmarkStart w:id="2" w:name="_bookmark01"/>
      <w:bookmarkStart w:id="3" w:name="_bookmark0"/>
      <w:bookmarkStart w:id="4" w:name="_Toc83845571"/>
      <w:bookmarkStart w:id="5" w:name="_Toc146964737"/>
      <w:bookmarkEnd w:id="2"/>
      <w:bookmarkEnd w:id="3"/>
    </w:p>
    <w:p w14:paraId="02231CED" w14:textId="77777777" w:rsidR="00CD4F00" w:rsidRDefault="00CD4F00">
      <w:pPr>
        <w:widowControl/>
        <w:rPr>
          <w:rFonts w:ascii="Cambria" w:eastAsia="Cambria" w:hAnsi="Cambria" w:cs="Cambria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155057B9" w14:textId="75EF8DE2" w:rsidR="00C620B0" w:rsidRPr="00A95A5E" w:rsidRDefault="002950ED" w:rsidP="000868A7">
      <w:pPr>
        <w:pStyle w:val="Naslov1"/>
        <w:numPr>
          <w:ilvl w:val="0"/>
          <w:numId w:val="54"/>
        </w:numPr>
        <w:ind w:left="284" w:hanging="426"/>
        <w:rPr>
          <w:lang w:val="hr-HR"/>
        </w:rPr>
      </w:pPr>
      <w:bookmarkStart w:id="6" w:name="_Toc147076415"/>
      <w:r w:rsidRPr="00A95A5E">
        <w:rPr>
          <w:lang w:val="hr-HR"/>
        </w:rPr>
        <w:t>UVJETI RADA</w:t>
      </w:r>
      <w:bookmarkEnd w:id="4"/>
      <w:bookmarkEnd w:id="5"/>
      <w:bookmarkEnd w:id="6"/>
    </w:p>
    <w:p w14:paraId="464222F5" w14:textId="77777777" w:rsidR="00C620B0" w:rsidRPr="00A95A5E" w:rsidRDefault="002950ED" w:rsidP="00123331">
      <w:pPr>
        <w:pStyle w:val="Naslov2"/>
        <w:rPr>
          <w:lang w:val="hr-HR"/>
        </w:rPr>
      </w:pPr>
      <w:bookmarkStart w:id="7" w:name="_bookmark11"/>
      <w:bookmarkStart w:id="8" w:name="_bookmark1"/>
      <w:bookmarkStart w:id="9" w:name="_Toc83845572"/>
      <w:bookmarkStart w:id="10" w:name="_Toc146964738"/>
      <w:bookmarkStart w:id="11" w:name="_Toc147076416"/>
      <w:bookmarkEnd w:id="7"/>
      <w:bookmarkEnd w:id="8"/>
      <w:r w:rsidRPr="00A95A5E">
        <w:rPr>
          <w:lang w:val="hr-HR"/>
        </w:rPr>
        <w:t>Podatci o školskom području</w:t>
      </w:r>
      <w:bookmarkEnd w:id="9"/>
      <w:bookmarkEnd w:id="10"/>
      <w:bookmarkEnd w:id="11"/>
    </w:p>
    <w:p w14:paraId="7243E72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208587B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Naselja </w:t>
      </w:r>
      <w:proofErr w:type="spellStart"/>
      <w:r w:rsidRPr="00A95A5E">
        <w:rPr>
          <w:rFonts w:cstheme="minorHAnsi"/>
          <w:szCs w:val="22"/>
          <w:lang w:val="hr-HR"/>
        </w:rPr>
        <w:t>Vukomerec</w:t>
      </w:r>
      <w:proofErr w:type="spellEnd"/>
      <w:r w:rsidRPr="00A95A5E">
        <w:rPr>
          <w:rFonts w:cstheme="minorHAnsi"/>
          <w:szCs w:val="22"/>
          <w:lang w:val="hr-HR"/>
        </w:rPr>
        <w:t xml:space="preserve"> i </w:t>
      </w:r>
      <w:proofErr w:type="spellStart"/>
      <w:r w:rsidRPr="00A95A5E">
        <w:rPr>
          <w:rFonts w:cstheme="minorHAnsi"/>
          <w:szCs w:val="22"/>
          <w:lang w:val="hr-HR"/>
        </w:rPr>
        <w:t>Trnava</w:t>
      </w:r>
      <w:proofErr w:type="spellEnd"/>
      <w:r w:rsidRPr="00A95A5E">
        <w:rPr>
          <w:rFonts w:cstheme="minorHAnsi"/>
          <w:szCs w:val="22"/>
          <w:lang w:val="hr-HR"/>
        </w:rPr>
        <w:t xml:space="preserve"> dijelovi su školskog područja Osnovne škole “</w:t>
      </w:r>
      <w:proofErr w:type="spellStart"/>
      <w:r w:rsidRPr="00A95A5E">
        <w:rPr>
          <w:rFonts w:cstheme="minorHAnsi"/>
          <w:szCs w:val="22"/>
          <w:lang w:val="hr-HR"/>
        </w:rPr>
        <w:t>Vukomerec</w:t>
      </w:r>
      <w:proofErr w:type="spellEnd"/>
      <w:r w:rsidRPr="00A95A5E">
        <w:rPr>
          <w:rFonts w:cstheme="minorHAnsi"/>
          <w:szCs w:val="22"/>
          <w:lang w:val="hr-HR"/>
        </w:rPr>
        <w:t xml:space="preserve">”. Od 1999./2000. školske godine odlukom o mreži osnovnih škola učenici s mjestom prebivanja u naselju Borongaj Lugovi, nastavu bi trebali pohađati u Osnovnoj školi Petra Preradovića, odnosno Osnovnoj školi </w:t>
      </w:r>
      <w:proofErr w:type="spellStart"/>
      <w:r w:rsidRPr="00A95A5E">
        <w:rPr>
          <w:rFonts w:cstheme="minorHAnsi"/>
          <w:szCs w:val="22"/>
          <w:lang w:val="hr-HR"/>
        </w:rPr>
        <w:t>Dobriše</w:t>
      </w:r>
      <w:proofErr w:type="spellEnd"/>
      <w:r w:rsidRPr="00A95A5E">
        <w:rPr>
          <w:rFonts w:cstheme="minorHAnsi"/>
          <w:szCs w:val="22"/>
          <w:lang w:val="hr-HR"/>
        </w:rPr>
        <w:t xml:space="preserve"> Cesarića. Unatoč postojanja navedene odluke, na zahtjev roditelja učenici spomenutih naselja polaznici su ove škole</w:t>
      </w:r>
    </w:p>
    <w:p w14:paraId="053723E7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rigradska područja u kojima škola djeluje su urbanizirana, a prometna i kulturna povezanost sa središtem je </w:t>
      </w:r>
      <w:proofErr w:type="spellStart"/>
      <w:r w:rsidRPr="00A95A5E">
        <w:rPr>
          <w:rFonts w:cstheme="minorHAnsi"/>
          <w:szCs w:val="22"/>
          <w:lang w:val="hr-HR"/>
        </w:rPr>
        <w:t>nedostatna.Zamjetna</w:t>
      </w:r>
      <w:proofErr w:type="spellEnd"/>
      <w:r w:rsidRPr="00A95A5E">
        <w:rPr>
          <w:rFonts w:cstheme="minorHAnsi"/>
          <w:szCs w:val="22"/>
          <w:lang w:val="hr-HR"/>
        </w:rPr>
        <w:t xml:space="preserve"> je migracija stanovnika, jer su mnogi od njih s nedefiniranim podstanarskim statusom i bez stalnog zaposlenja. Socijalni preobražaj, uvjetovan zakonitostima života velegrada, a uz skromnije ekonomske mogućnosti žitelja dodatno su psiho-</w:t>
      </w:r>
      <w:proofErr w:type="spellStart"/>
      <w:r w:rsidRPr="00A95A5E">
        <w:rPr>
          <w:rFonts w:cstheme="minorHAnsi"/>
          <w:szCs w:val="22"/>
          <w:lang w:val="hr-HR"/>
        </w:rPr>
        <w:t>socio</w:t>
      </w:r>
      <w:proofErr w:type="spellEnd"/>
      <w:r w:rsidRPr="00A95A5E">
        <w:rPr>
          <w:rFonts w:cstheme="minorHAnsi"/>
          <w:szCs w:val="22"/>
          <w:lang w:val="hr-HR"/>
        </w:rPr>
        <w:t>-pedagoško opterećenje u realizaciji odgojno-obrazovnih planova i programa rada.</w:t>
      </w:r>
    </w:p>
    <w:p w14:paraId="2F6917C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6DC121D9" w14:textId="77777777" w:rsidR="00C620B0" w:rsidRPr="00A95A5E" w:rsidRDefault="002950ED" w:rsidP="00123331">
      <w:pPr>
        <w:pStyle w:val="Naslov2"/>
        <w:rPr>
          <w:lang w:val="hr-HR"/>
        </w:rPr>
      </w:pPr>
      <w:bookmarkStart w:id="12" w:name="_bookmark21"/>
      <w:bookmarkStart w:id="13" w:name="_bookmark2"/>
      <w:bookmarkStart w:id="14" w:name="_Toc83845573"/>
      <w:bookmarkStart w:id="15" w:name="_Toc146964739"/>
      <w:bookmarkStart w:id="16" w:name="_Toc147076417"/>
      <w:bookmarkEnd w:id="12"/>
      <w:bookmarkEnd w:id="13"/>
      <w:r w:rsidRPr="00A95A5E">
        <w:rPr>
          <w:lang w:val="hr-HR"/>
        </w:rPr>
        <w:t>Unutrašnji školski prostor</w:t>
      </w:r>
      <w:bookmarkEnd w:id="14"/>
      <w:bookmarkEnd w:id="15"/>
      <w:bookmarkEnd w:id="16"/>
    </w:p>
    <w:p w14:paraId="253C80C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1D24874B" w14:textId="2AF527CB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Život i rad škole organiziran je u vlastitom objektu površine 3262,84 m2, koji svojom veličinom, funkcionalnošću i opremljenošću u stanovitoj mjeri ne zadovoljava potrebe učenika, zbog velikog broja razrednih odjela. Sve su evidentniji tragovi zuba vremena, posebno na samoj zgradi škole. Krovne </w:t>
      </w:r>
      <w:r w:rsidR="00D21A41" w:rsidRPr="00A95A5E">
        <w:rPr>
          <w:rFonts w:cstheme="minorHAnsi"/>
          <w:szCs w:val="22"/>
          <w:lang w:val="hr-HR"/>
        </w:rPr>
        <w:t xml:space="preserve">  </w:t>
      </w:r>
      <w:r w:rsidRPr="00A95A5E">
        <w:rPr>
          <w:rFonts w:cstheme="minorHAnsi"/>
          <w:szCs w:val="22"/>
          <w:lang w:val="hr-HR"/>
        </w:rPr>
        <w:t xml:space="preserve">površine, su zamijenjene čeličnim limom, kao i gromobranske instalacije te odvodnja oborinskih voda. Projektom energetske obnove u prošloj školskoj godini zamijenjeni su prozori, vanjska vrata, </w:t>
      </w:r>
      <w:r w:rsidR="00D21A41" w:rsidRPr="00A95A5E">
        <w:rPr>
          <w:rFonts w:cstheme="minorHAnsi"/>
          <w:szCs w:val="22"/>
          <w:lang w:val="hr-HR"/>
        </w:rPr>
        <w:t>toplinska izolacija,</w:t>
      </w:r>
      <w:r w:rsidRPr="00A95A5E">
        <w:rPr>
          <w:rFonts w:cstheme="minorHAnsi"/>
          <w:szCs w:val="22"/>
          <w:lang w:val="hr-HR"/>
        </w:rPr>
        <w:t xml:space="preserve"> fasada, izolacija krova te zamjena kotlovnice plinskim gorivom.</w:t>
      </w:r>
    </w:p>
    <w:p w14:paraId="1D67028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A92FFCD" w14:textId="77777777"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Dio podne površine (parketi, keramičke pločice, </w:t>
      </w:r>
      <w:proofErr w:type="spellStart"/>
      <w:r w:rsidRPr="00A95A5E">
        <w:rPr>
          <w:rFonts w:cstheme="minorHAnsi"/>
          <w:szCs w:val="22"/>
          <w:lang w:val="hr-HR"/>
        </w:rPr>
        <w:t>vinas</w:t>
      </w:r>
      <w:proofErr w:type="spellEnd"/>
      <w:r w:rsidRPr="00A95A5E">
        <w:rPr>
          <w:rFonts w:cstheme="minorHAnsi"/>
          <w:szCs w:val="22"/>
          <w:lang w:val="hr-HR"/>
        </w:rPr>
        <w:t xml:space="preserve"> ploče) je u lošem stanju, tako da ih treba stalno obnavljati. Škola navedenu situaciju sanira skromnim vlastitim sredstvima i radom, a što je zasigurno nedostatno za zahvate generalnog karaktera i dovođenja objekta u prihvatljivo stanje. </w:t>
      </w:r>
      <w:proofErr w:type="spellStart"/>
      <w:r w:rsidRPr="00A95A5E">
        <w:rPr>
          <w:rFonts w:cstheme="minorHAnsi"/>
          <w:szCs w:val="22"/>
          <w:lang w:val="hr-HR"/>
        </w:rPr>
        <w:t>Predprošlu</w:t>
      </w:r>
      <w:proofErr w:type="spellEnd"/>
      <w:r w:rsidRPr="00A95A5E">
        <w:rPr>
          <w:rFonts w:cstheme="minorHAnsi"/>
          <w:szCs w:val="22"/>
          <w:lang w:val="hr-HR"/>
        </w:rPr>
        <w:t xml:space="preserve"> </w:t>
      </w:r>
      <w:r w:rsidR="00D21A41" w:rsidRPr="00A95A5E">
        <w:rPr>
          <w:rFonts w:cstheme="minorHAnsi"/>
          <w:szCs w:val="22"/>
          <w:lang w:val="hr-HR"/>
        </w:rPr>
        <w:t>školsku</w:t>
      </w:r>
      <w:r w:rsidRPr="00A95A5E">
        <w:rPr>
          <w:rFonts w:cstheme="minorHAnsi"/>
          <w:szCs w:val="22"/>
          <w:lang w:val="hr-HR"/>
        </w:rPr>
        <w:t xml:space="preserve">  godinu zamijenjene su podne obloge na glavnom stepeništu škole, hodnicima, kao i parket u osam učionica razredne nastave.</w:t>
      </w:r>
      <w:r w:rsidR="00F722A2" w:rsidRPr="00A95A5E">
        <w:rPr>
          <w:rFonts w:cstheme="minorHAnsi"/>
          <w:szCs w:val="22"/>
          <w:lang w:val="hr-HR"/>
        </w:rPr>
        <w:t xml:space="preserve"> </w:t>
      </w:r>
      <w:r w:rsidR="00D21A41" w:rsidRPr="00A95A5E">
        <w:rPr>
          <w:rFonts w:cstheme="minorHAnsi"/>
          <w:szCs w:val="22"/>
          <w:lang w:val="hr-HR"/>
        </w:rPr>
        <w:t>P</w:t>
      </w:r>
      <w:r w:rsidR="00F722A2" w:rsidRPr="00A95A5E">
        <w:rPr>
          <w:rFonts w:cstheme="minorHAnsi"/>
          <w:szCs w:val="22"/>
          <w:lang w:val="hr-HR"/>
        </w:rPr>
        <w:t xml:space="preserve">očetkom </w:t>
      </w:r>
      <w:r w:rsidR="00422E3F" w:rsidRPr="00A95A5E">
        <w:rPr>
          <w:rFonts w:cstheme="minorHAnsi"/>
          <w:szCs w:val="22"/>
          <w:lang w:val="hr-HR"/>
        </w:rPr>
        <w:t>prošle</w:t>
      </w:r>
      <w:r w:rsidR="00F722A2" w:rsidRPr="00A95A5E">
        <w:rPr>
          <w:rFonts w:cstheme="minorHAnsi"/>
          <w:szCs w:val="22"/>
          <w:lang w:val="hr-HR"/>
        </w:rPr>
        <w:t xml:space="preserve"> školske godine učinjena je rekonstrukcija sanitarnih čvorova i svlačionica dvorane za TZK.</w:t>
      </w:r>
    </w:p>
    <w:p w14:paraId="35DE9464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2966A2E" w14:textId="346C329E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rikaz unutarnjeg školskog prostora </w:t>
      </w:r>
      <w:r w:rsidR="00A81881" w:rsidRPr="00A95A5E">
        <w:rPr>
          <w:rFonts w:cstheme="minorHAnsi"/>
          <w:szCs w:val="22"/>
          <w:lang w:val="hr-HR"/>
        </w:rPr>
        <w:t>i njegove namjene u 202</w:t>
      </w:r>
      <w:r w:rsidR="00D21A41" w:rsidRPr="00A95A5E">
        <w:rPr>
          <w:rFonts w:cstheme="minorHAnsi"/>
          <w:szCs w:val="22"/>
          <w:lang w:val="hr-HR"/>
        </w:rPr>
        <w:t>3</w:t>
      </w:r>
      <w:r w:rsidR="00A81881" w:rsidRPr="00A95A5E">
        <w:rPr>
          <w:rFonts w:cstheme="minorHAnsi"/>
          <w:szCs w:val="22"/>
          <w:lang w:val="hr-HR"/>
        </w:rPr>
        <w:t>./2</w:t>
      </w:r>
      <w:r w:rsidR="00D21A41" w:rsidRPr="00A95A5E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 školskoj godini, te stanje opće opremljenosti:</w:t>
      </w:r>
    </w:p>
    <w:p w14:paraId="2F7430A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119"/>
        <w:gridCol w:w="1218"/>
        <w:gridCol w:w="1595"/>
        <w:gridCol w:w="2476"/>
        <w:gridCol w:w="1878"/>
      </w:tblGrid>
      <w:tr w:rsidR="00C620B0" w:rsidRPr="00A95A5E" w14:paraId="3AB1C545" w14:textId="77777777" w:rsidTr="00123331">
        <w:trPr>
          <w:trHeight w:val="265"/>
        </w:trPr>
        <w:tc>
          <w:tcPr>
            <w:tcW w:w="1141" w:type="pct"/>
            <w:tcBorders>
              <w:bottom w:val="single" w:sz="4" w:space="0" w:color="000000"/>
            </w:tcBorders>
            <w:shd w:val="clear" w:color="auto" w:fill="auto"/>
          </w:tcPr>
          <w:p w14:paraId="177BCE5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ziv prostora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auto"/>
          </w:tcPr>
          <w:p w14:paraId="03A6A3C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</w:t>
            </w:r>
          </w:p>
        </w:tc>
        <w:tc>
          <w:tcPr>
            <w:tcW w:w="859" w:type="pct"/>
            <w:tcBorders>
              <w:bottom w:val="single" w:sz="4" w:space="0" w:color="000000"/>
            </w:tcBorders>
            <w:shd w:val="clear" w:color="auto" w:fill="auto"/>
          </w:tcPr>
          <w:p w14:paraId="2AE53B5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ičina (m2)</w:t>
            </w:r>
          </w:p>
        </w:tc>
        <w:tc>
          <w:tcPr>
            <w:tcW w:w="1333" w:type="pct"/>
            <w:tcBorders>
              <w:bottom w:val="single" w:sz="4" w:space="0" w:color="000000"/>
            </w:tcBorders>
            <w:shd w:val="clear" w:color="auto" w:fill="auto"/>
          </w:tcPr>
          <w:p w14:paraId="3723629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mjena</w:t>
            </w:r>
          </w:p>
        </w:tc>
        <w:tc>
          <w:tcPr>
            <w:tcW w:w="1011" w:type="pct"/>
            <w:tcBorders>
              <w:bottom w:val="single" w:sz="4" w:space="0" w:color="000000"/>
            </w:tcBorders>
            <w:shd w:val="clear" w:color="auto" w:fill="auto"/>
          </w:tcPr>
          <w:p w14:paraId="6389DB5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ifra stanja (1-3)</w:t>
            </w:r>
          </w:p>
        </w:tc>
      </w:tr>
      <w:tr w:rsidR="00C620B0" w:rsidRPr="00A95A5E" w14:paraId="2DCF0FD6" w14:textId="77777777" w:rsidTr="00123331">
        <w:trPr>
          <w:trHeight w:val="20"/>
        </w:trPr>
        <w:tc>
          <w:tcPr>
            <w:tcW w:w="1141" w:type="pct"/>
            <w:tcBorders>
              <w:top w:val="single" w:sz="4" w:space="0" w:color="000000"/>
            </w:tcBorders>
            <w:shd w:val="clear" w:color="auto" w:fill="auto"/>
          </w:tcPr>
          <w:p w14:paraId="50E9C84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tcBorders>
              <w:top w:val="single" w:sz="4" w:space="0" w:color="000000"/>
            </w:tcBorders>
            <w:shd w:val="clear" w:color="auto" w:fill="auto"/>
          </w:tcPr>
          <w:p w14:paraId="33B507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859" w:type="pct"/>
            <w:tcBorders>
              <w:top w:val="single" w:sz="4" w:space="0" w:color="000000"/>
            </w:tcBorders>
            <w:shd w:val="clear" w:color="auto" w:fill="auto"/>
          </w:tcPr>
          <w:p w14:paraId="42FF3CB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9,36</w:t>
            </w:r>
          </w:p>
        </w:tc>
        <w:tc>
          <w:tcPr>
            <w:tcW w:w="1333" w:type="pct"/>
            <w:tcBorders>
              <w:top w:val="single" w:sz="4" w:space="0" w:color="000000"/>
            </w:tcBorders>
            <w:shd w:val="clear" w:color="auto" w:fill="auto"/>
          </w:tcPr>
          <w:p w14:paraId="54C9E65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a nastava</w:t>
            </w:r>
          </w:p>
        </w:tc>
        <w:tc>
          <w:tcPr>
            <w:tcW w:w="1011" w:type="pct"/>
            <w:tcBorders>
              <w:top w:val="single" w:sz="4" w:space="0" w:color="000000"/>
            </w:tcBorders>
            <w:shd w:val="clear" w:color="auto" w:fill="auto"/>
          </w:tcPr>
          <w:p w14:paraId="609777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0AB7220E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7B9F450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282817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2529C4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45</w:t>
            </w:r>
          </w:p>
        </w:tc>
        <w:tc>
          <w:tcPr>
            <w:tcW w:w="1333" w:type="pct"/>
            <w:shd w:val="clear" w:color="auto" w:fill="auto"/>
          </w:tcPr>
          <w:p w14:paraId="4E59873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a nastava</w:t>
            </w:r>
          </w:p>
        </w:tc>
        <w:tc>
          <w:tcPr>
            <w:tcW w:w="1011" w:type="pct"/>
            <w:shd w:val="clear" w:color="auto" w:fill="auto"/>
          </w:tcPr>
          <w:p w14:paraId="5BA6026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4DF2792C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2EA2377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2037D6C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14:paraId="19369F3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7,49</w:t>
            </w:r>
          </w:p>
        </w:tc>
        <w:tc>
          <w:tcPr>
            <w:tcW w:w="1333" w:type="pct"/>
            <w:shd w:val="clear" w:color="auto" w:fill="auto"/>
          </w:tcPr>
          <w:p w14:paraId="5F874A3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14:paraId="6437DBA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4F185FDE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6A1F6F3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52FA6FD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6CA1634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70</w:t>
            </w:r>
          </w:p>
        </w:tc>
        <w:tc>
          <w:tcPr>
            <w:tcW w:w="1333" w:type="pct"/>
            <w:shd w:val="clear" w:color="auto" w:fill="auto"/>
          </w:tcPr>
          <w:p w14:paraId="066B2C6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14:paraId="58945F4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5DEBC61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7522942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4A9A611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1F8C00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3,02</w:t>
            </w:r>
          </w:p>
        </w:tc>
        <w:tc>
          <w:tcPr>
            <w:tcW w:w="1333" w:type="pct"/>
            <w:shd w:val="clear" w:color="auto" w:fill="auto"/>
          </w:tcPr>
          <w:p w14:paraId="58FB46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K - GK</w:t>
            </w:r>
          </w:p>
        </w:tc>
        <w:tc>
          <w:tcPr>
            <w:tcW w:w="1011" w:type="pct"/>
            <w:shd w:val="clear" w:color="auto" w:fill="auto"/>
          </w:tcPr>
          <w:p w14:paraId="3ADDB11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14:paraId="5A3B96F1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2CEDC1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3836C35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14:paraId="27F1040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,12</w:t>
            </w:r>
          </w:p>
        </w:tc>
        <w:tc>
          <w:tcPr>
            <w:tcW w:w="1333" w:type="pct"/>
            <w:shd w:val="clear" w:color="auto" w:fill="auto"/>
          </w:tcPr>
          <w:p w14:paraId="64343A1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K - GK</w:t>
            </w:r>
          </w:p>
        </w:tc>
        <w:tc>
          <w:tcPr>
            <w:tcW w:w="1011" w:type="pct"/>
            <w:shd w:val="clear" w:color="auto" w:fill="auto"/>
          </w:tcPr>
          <w:p w14:paraId="42A54B0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4E574A8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3B1A881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03E4EE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00A4F50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4,00</w:t>
            </w:r>
          </w:p>
        </w:tc>
        <w:tc>
          <w:tcPr>
            <w:tcW w:w="1333" w:type="pct"/>
            <w:shd w:val="clear" w:color="auto" w:fill="auto"/>
          </w:tcPr>
          <w:p w14:paraId="5359F93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14:paraId="3DBBB39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10FCB7C2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51B931D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48B9D2A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1BD350C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70</w:t>
            </w:r>
          </w:p>
        </w:tc>
        <w:tc>
          <w:tcPr>
            <w:tcW w:w="1333" w:type="pct"/>
            <w:shd w:val="clear" w:color="auto" w:fill="auto"/>
          </w:tcPr>
          <w:p w14:paraId="14CF6CD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 jezik</w:t>
            </w:r>
          </w:p>
        </w:tc>
        <w:tc>
          <w:tcPr>
            <w:tcW w:w="1011" w:type="pct"/>
            <w:shd w:val="clear" w:color="auto" w:fill="auto"/>
          </w:tcPr>
          <w:p w14:paraId="748E451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28B0AFFF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4A22367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1D90346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14:paraId="4037C7C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6,56</w:t>
            </w:r>
          </w:p>
        </w:tc>
        <w:tc>
          <w:tcPr>
            <w:tcW w:w="1333" w:type="pct"/>
            <w:shd w:val="clear" w:color="auto" w:fill="auto"/>
          </w:tcPr>
          <w:p w14:paraId="36F743F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</w:t>
            </w:r>
          </w:p>
        </w:tc>
        <w:tc>
          <w:tcPr>
            <w:tcW w:w="1011" w:type="pct"/>
            <w:shd w:val="clear" w:color="auto" w:fill="auto"/>
          </w:tcPr>
          <w:p w14:paraId="46F7BA3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3920127F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1D5C8A7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02383C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4269D22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,00</w:t>
            </w:r>
          </w:p>
        </w:tc>
        <w:tc>
          <w:tcPr>
            <w:tcW w:w="1333" w:type="pct"/>
            <w:shd w:val="clear" w:color="auto" w:fill="auto"/>
          </w:tcPr>
          <w:p w14:paraId="70B1194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</w:t>
            </w:r>
          </w:p>
        </w:tc>
        <w:tc>
          <w:tcPr>
            <w:tcW w:w="1011" w:type="pct"/>
            <w:shd w:val="clear" w:color="auto" w:fill="auto"/>
          </w:tcPr>
          <w:p w14:paraId="5522F50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7555A968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1E72680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260CCE5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5454F9F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9,00</w:t>
            </w:r>
          </w:p>
        </w:tc>
        <w:tc>
          <w:tcPr>
            <w:tcW w:w="1333" w:type="pct"/>
            <w:shd w:val="clear" w:color="auto" w:fill="auto"/>
          </w:tcPr>
          <w:p w14:paraId="5B060CB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E - BI</w:t>
            </w:r>
          </w:p>
        </w:tc>
        <w:tc>
          <w:tcPr>
            <w:tcW w:w="1011" w:type="pct"/>
            <w:shd w:val="clear" w:color="auto" w:fill="auto"/>
          </w:tcPr>
          <w:p w14:paraId="1223753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368996DF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7250EB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256661F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14:paraId="63CA097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,52</w:t>
            </w:r>
          </w:p>
        </w:tc>
        <w:tc>
          <w:tcPr>
            <w:tcW w:w="1333" w:type="pct"/>
            <w:shd w:val="clear" w:color="auto" w:fill="auto"/>
          </w:tcPr>
          <w:p w14:paraId="58D9086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E – BI</w:t>
            </w:r>
          </w:p>
        </w:tc>
        <w:tc>
          <w:tcPr>
            <w:tcW w:w="1011" w:type="pct"/>
            <w:shd w:val="clear" w:color="auto" w:fill="auto"/>
          </w:tcPr>
          <w:p w14:paraId="1924DEF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7E78454C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576DC24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28C1F7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34502CE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4,92</w:t>
            </w:r>
          </w:p>
        </w:tc>
        <w:tc>
          <w:tcPr>
            <w:tcW w:w="1333" w:type="pct"/>
            <w:shd w:val="clear" w:color="auto" w:fill="auto"/>
          </w:tcPr>
          <w:p w14:paraId="2D8F5DB9" w14:textId="4BDAA5E6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 –zemljopis</w:t>
            </w:r>
          </w:p>
        </w:tc>
        <w:tc>
          <w:tcPr>
            <w:tcW w:w="1011" w:type="pct"/>
            <w:shd w:val="clear" w:color="auto" w:fill="auto"/>
          </w:tcPr>
          <w:p w14:paraId="700B599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058534D6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6707803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25CE0DA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6CEE936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,70</w:t>
            </w:r>
          </w:p>
        </w:tc>
        <w:tc>
          <w:tcPr>
            <w:tcW w:w="1333" w:type="pct"/>
            <w:shd w:val="clear" w:color="auto" w:fill="auto"/>
          </w:tcPr>
          <w:p w14:paraId="32368CE0" w14:textId="1E1B5461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 –zemljopis</w:t>
            </w:r>
          </w:p>
        </w:tc>
        <w:tc>
          <w:tcPr>
            <w:tcW w:w="1011" w:type="pct"/>
            <w:shd w:val="clear" w:color="auto" w:fill="auto"/>
          </w:tcPr>
          <w:p w14:paraId="71C74A9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12EAA65E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6248AF3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197690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7498D91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,70</w:t>
            </w:r>
          </w:p>
        </w:tc>
        <w:tc>
          <w:tcPr>
            <w:tcW w:w="1333" w:type="pct"/>
            <w:shd w:val="clear" w:color="auto" w:fill="auto"/>
          </w:tcPr>
          <w:p w14:paraId="26CD59E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1011" w:type="pct"/>
            <w:shd w:val="clear" w:color="auto" w:fill="auto"/>
          </w:tcPr>
          <w:p w14:paraId="2EFF4AF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0C2459D4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4EFD1B1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. učionica</w:t>
            </w:r>
          </w:p>
        </w:tc>
        <w:tc>
          <w:tcPr>
            <w:tcW w:w="656" w:type="pct"/>
            <w:shd w:val="clear" w:color="auto" w:fill="auto"/>
          </w:tcPr>
          <w:p w14:paraId="5F0460D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460440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1,54</w:t>
            </w:r>
          </w:p>
        </w:tc>
        <w:tc>
          <w:tcPr>
            <w:tcW w:w="1333" w:type="pct"/>
            <w:shd w:val="clear" w:color="auto" w:fill="auto"/>
          </w:tcPr>
          <w:p w14:paraId="2C2A1B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K</w:t>
            </w:r>
          </w:p>
        </w:tc>
        <w:tc>
          <w:tcPr>
            <w:tcW w:w="1011" w:type="pct"/>
            <w:shd w:val="clear" w:color="auto" w:fill="auto"/>
          </w:tcPr>
          <w:p w14:paraId="665CAB4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3E663A12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6996DDF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5BCE8FF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1E76EAC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,23</w:t>
            </w:r>
          </w:p>
        </w:tc>
        <w:tc>
          <w:tcPr>
            <w:tcW w:w="1333" w:type="pct"/>
            <w:shd w:val="clear" w:color="auto" w:fill="auto"/>
          </w:tcPr>
          <w:p w14:paraId="53189BA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K</w:t>
            </w:r>
          </w:p>
        </w:tc>
        <w:tc>
          <w:tcPr>
            <w:tcW w:w="1011" w:type="pct"/>
            <w:shd w:val="clear" w:color="auto" w:fill="auto"/>
          </w:tcPr>
          <w:p w14:paraId="7218D9B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705F7278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72CE9BA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vorana</w:t>
            </w:r>
          </w:p>
        </w:tc>
        <w:tc>
          <w:tcPr>
            <w:tcW w:w="656" w:type="pct"/>
            <w:shd w:val="clear" w:color="auto" w:fill="auto"/>
          </w:tcPr>
          <w:p w14:paraId="7B37459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1274A02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5,00</w:t>
            </w:r>
          </w:p>
        </w:tc>
        <w:tc>
          <w:tcPr>
            <w:tcW w:w="1333" w:type="pct"/>
            <w:shd w:val="clear" w:color="auto" w:fill="auto"/>
          </w:tcPr>
          <w:p w14:paraId="1F2F940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011" w:type="pct"/>
            <w:shd w:val="clear" w:color="auto" w:fill="auto"/>
          </w:tcPr>
          <w:p w14:paraId="7F4E0D4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89803F8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18B7492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ište</w:t>
            </w:r>
          </w:p>
        </w:tc>
        <w:tc>
          <w:tcPr>
            <w:tcW w:w="656" w:type="pct"/>
            <w:shd w:val="clear" w:color="auto" w:fill="auto"/>
          </w:tcPr>
          <w:p w14:paraId="4A7F064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061FF3B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,00</w:t>
            </w:r>
          </w:p>
        </w:tc>
        <w:tc>
          <w:tcPr>
            <w:tcW w:w="1333" w:type="pct"/>
            <w:shd w:val="clear" w:color="auto" w:fill="auto"/>
          </w:tcPr>
          <w:p w14:paraId="12D4550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011" w:type="pct"/>
            <w:shd w:val="clear" w:color="auto" w:fill="auto"/>
          </w:tcPr>
          <w:p w14:paraId="76CE6F7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2500B28E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2ADD412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lačionice</w:t>
            </w:r>
          </w:p>
        </w:tc>
        <w:tc>
          <w:tcPr>
            <w:tcW w:w="656" w:type="pct"/>
            <w:shd w:val="clear" w:color="auto" w:fill="auto"/>
          </w:tcPr>
          <w:p w14:paraId="0519128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859" w:type="pct"/>
            <w:shd w:val="clear" w:color="auto" w:fill="auto"/>
          </w:tcPr>
          <w:p w14:paraId="2DE919C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8,52</w:t>
            </w:r>
          </w:p>
        </w:tc>
        <w:tc>
          <w:tcPr>
            <w:tcW w:w="1333" w:type="pct"/>
            <w:shd w:val="clear" w:color="auto" w:fill="auto"/>
          </w:tcPr>
          <w:p w14:paraId="628E41A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011" w:type="pct"/>
            <w:shd w:val="clear" w:color="auto" w:fill="auto"/>
          </w:tcPr>
          <w:p w14:paraId="067A830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3E5604B3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26CEA85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ktikum</w:t>
            </w:r>
          </w:p>
        </w:tc>
        <w:tc>
          <w:tcPr>
            <w:tcW w:w="656" w:type="pct"/>
            <w:shd w:val="clear" w:color="auto" w:fill="auto"/>
          </w:tcPr>
          <w:p w14:paraId="611DA2C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48FB29A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,20</w:t>
            </w:r>
          </w:p>
        </w:tc>
        <w:tc>
          <w:tcPr>
            <w:tcW w:w="1333" w:type="pct"/>
            <w:shd w:val="clear" w:color="auto" w:fill="auto"/>
          </w:tcPr>
          <w:p w14:paraId="6678BDD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1011" w:type="pct"/>
            <w:shd w:val="clear" w:color="auto" w:fill="auto"/>
          </w:tcPr>
          <w:p w14:paraId="411784F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227CD8B3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04FF2D9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njižnica</w:t>
            </w:r>
          </w:p>
        </w:tc>
        <w:tc>
          <w:tcPr>
            <w:tcW w:w="656" w:type="pct"/>
            <w:shd w:val="clear" w:color="auto" w:fill="auto"/>
          </w:tcPr>
          <w:p w14:paraId="4C85605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33CD929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5,00</w:t>
            </w:r>
          </w:p>
        </w:tc>
        <w:tc>
          <w:tcPr>
            <w:tcW w:w="1333" w:type="pct"/>
            <w:shd w:val="clear" w:color="auto" w:fill="auto"/>
          </w:tcPr>
          <w:p w14:paraId="707D926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14:paraId="1C667A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2A506D87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2A9218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binet</w:t>
            </w:r>
          </w:p>
        </w:tc>
        <w:tc>
          <w:tcPr>
            <w:tcW w:w="656" w:type="pct"/>
            <w:shd w:val="clear" w:color="auto" w:fill="auto"/>
          </w:tcPr>
          <w:p w14:paraId="41B1A06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5664A9E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,00</w:t>
            </w:r>
          </w:p>
        </w:tc>
        <w:tc>
          <w:tcPr>
            <w:tcW w:w="1333" w:type="pct"/>
            <w:shd w:val="clear" w:color="auto" w:fill="auto"/>
          </w:tcPr>
          <w:p w14:paraId="6ED5D14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  <w:tc>
          <w:tcPr>
            <w:tcW w:w="1011" w:type="pct"/>
            <w:shd w:val="clear" w:color="auto" w:fill="auto"/>
          </w:tcPr>
          <w:p w14:paraId="1BC9DDD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7F112005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6A86A78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stor za više</w:t>
            </w:r>
          </w:p>
          <w:p w14:paraId="4AD533C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mjena</w:t>
            </w:r>
          </w:p>
        </w:tc>
        <w:tc>
          <w:tcPr>
            <w:tcW w:w="656" w:type="pct"/>
            <w:shd w:val="clear" w:color="auto" w:fill="auto"/>
          </w:tcPr>
          <w:p w14:paraId="702FC49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859" w:type="pct"/>
            <w:shd w:val="clear" w:color="auto" w:fill="auto"/>
          </w:tcPr>
          <w:p w14:paraId="73968FC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4,16</w:t>
            </w:r>
          </w:p>
        </w:tc>
        <w:tc>
          <w:tcPr>
            <w:tcW w:w="1333" w:type="pct"/>
            <w:shd w:val="clear" w:color="auto" w:fill="auto"/>
          </w:tcPr>
          <w:p w14:paraId="7216AFE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14:paraId="6B67902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1BD022E0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4F065E8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odnici - stubišta</w:t>
            </w:r>
          </w:p>
        </w:tc>
        <w:tc>
          <w:tcPr>
            <w:tcW w:w="656" w:type="pct"/>
            <w:shd w:val="clear" w:color="auto" w:fill="auto"/>
          </w:tcPr>
          <w:p w14:paraId="4264F42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shd w:val="clear" w:color="auto" w:fill="auto"/>
          </w:tcPr>
          <w:p w14:paraId="35F73B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79,16</w:t>
            </w:r>
          </w:p>
        </w:tc>
        <w:tc>
          <w:tcPr>
            <w:tcW w:w="1333" w:type="pct"/>
            <w:shd w:val="clear" w:color="auto" w:fill="auto"/>
          </w:tcPr>
          <w:p w14:paraId="68C0298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14:paraId="2F06329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25E4C1BC" w14:textId="77777777" w:rsidTr="00123331">
        <w:trPr>
          <w:trHeight w:val="20"/>
        </w:trPr>
        <w:tc>
          <w:tcPr>
            <w:tcW w:w="1141" w:type="pct"/>
            <w:shd w:val="clear" w:color="auto" w:fill="auto"/>
          </w:tcPr>
          <w:p w14:paraId="1AD6B88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nitarni čvorovi</w:t>
            </w:r>
          </w:p>
        </w:tc>
        <w:tc>
          <w:tcPr>
            <w:tcW w:w="656" w:type="pct"/>
            <w:shd w:val="clear" w:color="auto" w:fill="auto"/>
          </w:tcPr>
          <w:p w14:paraId="3A72D68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859" w:type="pct"/>
            <w:shd w:val="clear" w:color="auto" w:fill="auto"/>
          </w:tcPr>
          <w:p w14:paraId="629C188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9,03</w:t>
            </w:r>
          </w:p>
        </w:tc>
        <w:tc>
          <w:tcPr>
            <w:tcW w:w="1333" w:type="pct"/>
            <w:shd w:val="clear" w:color="auto" w:fill="auto"/>
          </w:tcPr>
          <w:p w14:paraId="19661B6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shd w:val="clear" w:color="auto" w:fill="auto"/>
          </w:tcPr>
          <w:p w14:paraId="7D36443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9344D96" w14:textId="77777777" w:rsidTr="00123331">
        <w:trPr>
          <w:trHeight w:val="20"/>
        </w:trPr>
        <w:tc>
          <w:tcPr>
            <w:tcW w:w="1141" w:type="pct"/>
            <w:tcBorders>
              <w:bottom w:val="single" w:sz="4" w:space="0" w:color="000000"/>
            </w:tcBorders>
            <w:shd w:val="clear" w:color="auto" w:fill="auto"/>
          </w:tcPr>
          <w:p w14:paraId="53E9209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i prostor</w:t>
            </w:r>
          </w:p>
        </w:tc>
        <w:tc>
          <w:tcPr>
            <w:tcW w:w="656" w:type="pct"/>
            <w:tcBorders>
              <w:bottom w:val="single" w:sz="4" w:space="0" w:color="000000"/>
            </w:tcBorders>
            <w:shd w:val="clear" w:color="auto" w:fill="auto"/>
          </w:tcPr>
          <w:p w14:paraId="31940BC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bottom w:val="single" w:sz="4" w:space="0" w:color="000000"/>
            </w:tcBorders>
            <w:shd w:val="clear" w:color="auto" w:fill="auto"/>
          </w:tcPr>
          <w:p w14:paraId="1794EA1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80,04</w:t>
            </w:r>
          </w:p>
        </w:tc>
        <w:tc>
          <w:tcPr>
            <w:tcW w:w="1333" w:type="pct"/>
            <w:tcBorders>
              <w:bottom w:val="single" w:sz="4" w:space="0" w:color="000000"/>
            </w:tcBorders>
            <w:shd w:val="clear" w:color="auto" w:fill="auto"/>
          </w:tcPr>
          <w:p w14:paraId="46E49C6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tcBorders>
              <w:bottom w:val="single" w:sz="4" w:space="0" w:color="000000"/>
            </w:tcBorders>
            <w:shd w:val="clear" w:color="auto" w:fill="auto"/>
          </w:tcPr>
          <w:p w14:paraId="4B5078B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67F03B2" w14:textId="77777777" w:rsidTr="00123331">
        <w:trPr>
          <w:trHeight w:val="261"/>
        </w:trPr>
        <w:tc>
          <w:tcPr>
            <w:tcW w:w="1141" w:type="pct"/>
            <w:tcBorders>
              <w:top w:val="single" w:sz="4" w:space="0" w:color="000000"/>
            </w:tcBorders>
            <w:shd w:val="clear" w:color="auto" w:fill="auto"/>
          </w:tcPr>
          <w:p w14:paraId="1691616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656" w:type="pct"/>
            <w:tcBorders>
              <w:top w:val="single" w:sz="4" w:space="0" w:color="000000"/>
            </w:tcBorders>
            <w:shd w:val="clear" w:color="auto" w:fill="auto"/>
          </w:tcPr>
          <w:p w14:paraId="6252E4E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</w:tcBorders>
            <w:shd w:val="clear" w:color="auto" w:fill="auto"/>
          </w:tcPr>
          <w:p w14:paraId="2123E050" w14:textId="3B3DBD3D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2</w:t>
            </w:r>
            <w:r w:rsidR="00772307" w:rsidRPr="00A95A5E">
              <w:rPr>
                <w:rFonts w:cstheme="minorHAnsi"/>
                <w:szCs w:val="22"/>
                <w:lang w:val="hr-HR"/>
              </w:rPr>
              <w:t>60</w:t>
            </w:r>
            <w:r w:rsidRPr="00A95A5E">
              <w:rPr>
                <w:rFonts w:cstheme="minorHAnsi"/>
                <w:szCs w:val="22"/>
                <w:lang w:val="hr-HR"/>
              </w:rPr>
              <w:t>,12</w:t>
            </w:r>
          </w:p>
        </w:tc>
        <w:tc>
          <w:tcPr>
            <w:tcW w:w="1333" w:type="pct"/>
            <w:tcBorders>
              <w:top w:val="single" w:sz="4" w:space="0" w:color="000000"/>
            </w:tcBorders>
            <w:shd w:val="clear" w:color="auto" w:fill="auto"/>
          </w:tcPr>
          <w:p w14:paraId="78611C9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11" w:type="pct"/>
            <w:tcBorders>
              <w:top w:val="single" w:sz="4" w:space="0" w:color="000000"/>
            </w:tcBorders>
            <w:shd w:val="clear" w:color="auto" w:fill="auto"/>
          </w:tcPr>
          <w:p w14:paraId="40931AF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31BDAED0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6AC600E6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ifra stanja opremljenosti do 50% - 1, od 51 - 70% - 2,od 71-100% - 3.</w:t>
      </w:r>
    </w:p>
    <w:p w14:paraId="491D75F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A432255" w14:textId="77777777" w:rsidR="00C620B0" w:rsidRPr="00A95A5E" w:rsidRDefault="002950ED" w:rsidP="00123331">
      <w:pPr>
        <w:pStyle w:val="Naslov2"/>
        <w:rPr>
          <w:lang w:val="hr-HR"/>
        </w:rPr>
      </w:pPr>
      <w:bookmarkStart w:id="17" w:name="_bookmark31"/>
      <w:bookmarkStart w:id="18" w:name="_bookmark3"/>
      <w:bookmarkStart w:id="19" w:name="_Toc83845574"/>
      <w:bookmarkStart w:id="20" w:name="_Toc146964740"/>
      <w:bookmarkStart w:id="21" w:name="_Toc147076418"/>
      <w:bookmarkEnd w:id="17"/>
      <w:bookmarkEnd w:id="18"/>
      <w:r w:rsidRPr="00A95A5E">
        <w:rPr>
          <w:lang w:val="hr-HR"/>
        </w:rPr>
        <w:t>Plan adaptacije i dogradnje školskog prostora</w:t>
      </w:r>
      <w:bookmarkEnd w:id="19"/>
      <w:bookmarkEnd w:id="20"/>
      <w:bookmarkEnd w:id="21"/>
    </w:p>
    <w:p w14:paraId="4C88C0B0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5980BBBA" w14:textId="77777777" w:rsidR="00CD4F00" w:rsidRDefault="002950ED" w:rsidP="00CD4F00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lan adaptacije i dogradnje školskog prostora zbog nedostatka financijskih sredstava djelomično se realizira. U skladu sa mogućnostima u planu je </w:t>
      </w:r>
      <w:r w:rsidR="00772307" w:rsidRPr="00A95A5E">
        <w:rPr>
          <w:rFonts w:cstheme="minorHAnsi"/>
          <w:szCs w:val="22"/>
          <w:lang w:val="hr-HR"/>
        </w:rPr>
        <w:t xml:space="preserve">opremanje školske mliječne kuhinje, </w:t>
      </w:r>
      <w:r w:rsidRPr="00A95A5E">
        <w:rPr>
          <w:rFonts w:cstheme="minorHAnsi"/>
          <w:szCs w:val="22"/>
          <w:lang w:val="hr-HR"/>
        </w:rPr>
        <w:t xml:space="preserve">izmjena dotrajale </w:t>
      </w:r>
      <w:r w:rsidR="00192AB4" w:rsidRPr="00A95A5E">
        <w:rPr>
          <w:rFonts w:cstheme="minorHAnsi"/>
          <w:szCs w:val="22"/>
          <w:lang w:val="hr-HR"/>
        </w:rPr>
        <w:t xml:space="preserve">unutarnje </w:t>
      </w:r>
      <w:r w:rsidRPr="00A95A5E">
        <w:rPr>
          <w:rFonts w:cstheme="minorHAnsi"/>
          <w:szCs w:val="22"/>
          <w:lang w:val="hr-HR"/>
        </w:rPr>
        <w:t>stolarije, a nastavit će se sanacija podnih površina kao i bojanje zidova i stropova školskog prostora.</w:t>
      </w:r>
      <w:bookmarkStart w:id="22" w:name="_bookmark41"/>
      <w:bookmarkStart w:id="23" w:name="_bookmark4"/>
      <w:bookmarkStart w:id="24" w:name="_Toc83845575"/>
      <w:bookmarkStart w:id="25" w:name="_Toc146964741"/>
      <w:bookmarkEnd w:id="22"/>
      <w:bookmarkEnd w:id="23"/>
    </w:p>
    <w:p w14:paraId="595A377F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A0A416E" w14:textId="3AAEA770" w:rsidR="00C620B0" w:rsidRPr="00A95A5E" w:rsidRDefault="002950ED" w:rsidP="00CD4F00">
      <w:pPr>
        <w:pStyle w:val="Naslov2"/>
        <w:rPr>
          <w:lang w:val="hr-HR"/>
        </w:rPr>
      </w:pPr>
      <w:bookmarkStart w:id="26" w:name="_Toc147076419"/>
      <w:r w:rsidRPr="00A95A5E">
        <w:rPr>
          <w:lang w:val="hr-HR"/>
        </w:rPr>
        <w:t>Plan uređenja školskog okoliša</w:t>
      </w:r>
      <w:bookmarkEnd w:id="24"/>
      <w:bookmarkEnd w:id="25"/>
      <w:bookmarkEnd w:id="26"/>
    </w:p>
    <w:p w14:paraId="167CDD39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879"/>
        <w:gridCol w:w="2168"/>
        <w:gridCol w:w="3033"/>
      </w:tblGrid>
      <w:tr w:rsidR="00C620B0" w:rsidRPr="00A95A5E" w14:paraId="4534B8CA" w14:textId="77777777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3F9964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ršina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C6852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ičina (m2)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AE735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anje</w:t>
            </w:r>
          </w:p>
        </w:tc>
      </w:tr>
      <w:tr w:rsidR="00C620B0" w:rsidRPr="00A95A5E" w14:paraId="533EE993" w14:textId="77777777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03B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Zelene površine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621C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31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AD15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ovoljava</w:t>
            </w:r>
          </w:p>
        </w:tc>
      </w:tr>
      <w:tr w:rsidR="00C620B0" w:rsidRPr="00A95A5E" w14:paraId="113DDA3E" w14:textId="77777777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391DB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Igrališta (asfalt)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F562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8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D69B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ovoljava</w:t>
            </w:r>
          </w:p>
        </w:tc>
      </w:tr>
      <w:tr w:rsidR="00C620B0" w:rsidRPr="00A95A5E" w14:paraId="46F50593" w14:textId="77777777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A3F8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Pješački prilazi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346E8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29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3DC3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jelomično zadovoljava</w:t>
            </w:r>
          </w:p>
        </w:tc>
      </w:tr>
      <w:tr w:rsidR="00C620B0" w:rsidRPr="00A95A5E" w14:paraId="08F0C494" w14:textId="77777777" w:rsidTr="005F3CC1">
        <w:trPr>
          <w:trHeight w:val="283"/>
        </w:trPr>
        <w:tc>
          <w:tcPr>
            <w:tcW w:w="2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A7EA3" w14:textId="63BB6D28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Šuma i ostale vanjske</w:t>
            </w:r>
            <w:r w:rsidR="0012333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ovršine</w:t>
            </w:r>
          </w:p>
        </w:tc>
        <w:tc>
          <w:tcPr>
            <w:tcW w:w="1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91838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66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2F07D" w14:textId="77777777"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03D5A27F" w14:textId="77777777" w:rsidR="005F3CC1" w:rsidRPr="00A95A5E" w:rsidRDefault="005F3CC1" w:rsidP="00123331">
      <w:pPr>
        <w:rPr>
          <w:rFonts w:cstheme="minorHAnsi"/>
          <w:szCs w:val="22"/>
          <w:lang w:val="hr-HR"/>
        </w:rPr>
      </w:pPr>
    </w:p>
    <w:p w14:paraId="17B21B17" w14:textId="0C3FBA2A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ovršina školskog okoliša iznosi 11300 m2, od čega je veći dio zelenih površina prikladno uređen i kao takav će se održavati. Sportska igrališta su polivalentna, sa obnovljenim inventarom, i ogradom što omogućava kvalitetniju realizaciju planova sportskih natjecanja i rekreativnih aktivnosti. U suradnji s Područnim uredom gradske četvrti Pešćenice – Žitnjak realizirana je izgradnja školske ograde prema </w:t>
      </w:r>
      <w:proofErr w:type="spellStart"/>
      <w:r w:rsidRPr="00A95A5E">
        <w:rPr>
          <w:rFonts w:cstheme="minorHAnsi"/>
          <w:szCs w:val="22"/>
          <w:lang w:val="hr-HR"/>
        </w:rPr>
        <w:t>Brsečkoj</w:t>
      </w:r>
      <w:proofErr w:type="spellEnd"/>
      <w:r w:rsidRPr="00A95A5E">
        <w:rPr>
          <w:rFonts w:cstheme="minorHAnsi"/>
          <w:szCs w:val="22"/>
          <w:lang w:val="hr-HR"/>
        </w:rPr>
        <w:t xml:space="preserve">, </w:t>
      </w:r>
      <w:proofErr w:type="spellStart"/>
      <w:r w:rsidRPr="00A95A5E">
        <w:rPr>
          <w:rFonts w:cstheme="minorHAnsi"/>
          <w:szCs w:val="22"/>
          <w:lang w:val="hr-HR"/>
        </w:rPr>
        <w:t>Izolskoj</w:t>
      </w:r>
      <w:proofErr w:type="spellEnd"/>
      <w:r w:rsidRPr="00A95A5E">
        <w:rPr>
          <w:rFonts w:cstheme="minorHAnsi"/>
          <w:szCs w:val="22"/>
          <w:lang w:val="hr-HR"/>
        </w:rPr>
        <w:t xml:space="preserve"> ulici i Motovunskoj ulici. Unutarnji atrij između dijelova zgrade pretvoren je u ružičnjak u akciji s učenicima. Okoliš i pješački prilazi djelomično zadovoljavaju, a dalje uređenje i kultiviranje prostora otežano je zbog čestog uništavanja bilo sadnog materijala, bilo ostalih naprava i opreme nužnih u okruženju odgojno –obrazovnih ustanova. Planira se nastavak uređenja poučne staze u dvorišnom prostoru ispred učionice razredne nastave.</w:t>
      </w:r>
    </w:p>
    <w:p w14:paraId="26C5F31C" w14:textId="3F14023A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Unutar dvorišta postavljena je javna rasvjeta i oko školskih igrališta obnovljena je tribina za gledatelje. Dio školskog dvorišta pored zgrade škole uredio se u učionicu na otvorenom za potrebe </w:t>
      </w:r>
      <w:proofErr w:type="spellStart"/>
      <w:r w:rsidRPr="00A95A5E">
        <w:rPr>
          <w:rFonts w:cstheme="minorHAnsi"/>
          <w:szCs w:val="22"/>
          <w:lang w:val="hr-HR"/>
        </w:rPr>
        <w:t>izvanučioničke</w:t>
      </w:r>
      <w:proofErr w:type="spellEnd"/>
      <w:r w:rsidRPr="00A95A5E">
        <w:rPr>
          <w:rFonts w:cstheme="minorHAnsi"/>
          <w:szCs w:val="22"/>
          <w:lang w:val="hr-HR"/>
        </w:rPr>
        <w:t xml:space="preserve"> nastave natkrivenu sjenicom. Pored igrališta izrađena je atletska staza, a početkom </w:t>
      </w:r>
      <w:proofErr w:type="spellStart"/>
      <w:r w:rsidR="00772307" w:rsidRPr="00A95A5E">
        <w:rPr>
          <w:rFonts w:cstheme="minorHAnsi"/>
          <w:szCs w:val="22"/>
          <w:lang w:val="hr-HR"/>
        </w:rPr>
        <w:t>pred</w:t>
      </w:r>
      <w:r w:rsidRPr="00A95A5E">
        <w:rPr>
          <w:rFonts w:cstheme="minorHAnsi"/>
          <w:szCs w:val="22"/>
          <w:lang w:val="hr-HR"/>
        </w:rPr>
        <w:t>prošle</w:t>
      </w:r>
      <w:proofErr w:type="spellEnd"/>
      <w:r w:rsidRPr="00A95A5E">
        <w:rPr>
          <w:rFonts w:cstheme="minorHAnsi"/>
          <w:szCs w:val="22"/>
          <w:lang w:val="hr-HR"/>
        </w:rPr>
        <w:t xml:space="preserve"> školske godine </w:t>
      </w:r>
      <w:r w:rsidR="00D711F3" w:rsidRPr="00A95A5E">
        <w:rPr>
          <w:rFonts w:cstheme="minorHAnsi"/>
          <w:szCs w:val="22"/>
          <w:lang w:val="hr-HR"/>
        </w:rPr>
        <w:t>postavljena</w:t>
      </w:r>
      <w:r w:rsidRPr="00A95A5E">
        <w:rPr>
          <w:rFonts w:cstheme="minorHAnsi"/>
          <w:szCs w:val="22"/>
          <w:lang w:val="hr-HR"/>
        </w:rPr>
        <w:t xml:space="preserve"> je </w:t>
      </w:r>
      <w:r w:rsidR="00D711F3" w:rsidRPr="00A95A5E">
        <w:rPr>
          <w:rFonts w:cstheme="minorHAnsi"/>
          <w:szCs w:val="22"/>
          <w:lang w:val="hr-HR"/>
        </w:rPr>
        <w:t>šesta</w:t>
      </w:r>
      <w:r w:rsidRPr="00A95A5E">
        <w:rPr>
          <w:rFonts w:cstheme="minorHAnsi"/>
          <w:szCs w:val="22"/>
          <w:lang w:val="hr-HR"/>
        </w:rPr>
        <w:t xml:space="preserve"> </w:t>
      </w:r>
      <w:r w:rsidR="00D711F3" w:rsidRPr="00A95A5E">
        <w:rPr>
          <w:rFonts w:cstheme="minorHAnsi"/>
          <w:szCs w:val="22"/>
          <w:lang w:val="hr-HR"/>
        </w:rPr>
        <w:t>multifunkcionalna</w:t>
      </w:r>
      <w:r w:rsidRPr="00A95A5E">
        <w:rPr>
          <w:rFonts w:cstheme="minorHAnsi"/>
          <w:szCs w:val="22"/>
          <w:lang w:val="hr-HR"/>
        </w:rPr>
        <w:t xml:space="preserve"> sprava za vježbanje na </w:t>
      </w:r>
      <w:proofErr w:type="spellStart"/>
      <w:r w:rsidRPr="00A95A5E">
        <w:rPr>
          <w:rFonts w:cstheme="minorHAnsi"/>
          <w:szCs w:val="22"/>
          <w:lang w:val="hr-HR"/>
        </w:rPr>
        <w:t>antistresnoj</w:t>
      </w:r>
      <w:proofErr w:type="spellEnd"/>
      <w:r w:rsidRPr="00A95A5E">
        <w:rPr>
          <w:rFonts w:cstheme="minorHAnsi"/>
          <w:szCs w:val="22"/>
          <w:lang w:val="hr-HR"/>
        </w:rPr>
        <w:t xml:space="preserve"> podlozi.</w:t>
      </w:r>
    </w:p>
    <w:p w14:paraId="12231BB4" w14:textId="77777777" w:rsidR="00CD4F00" w:rsidRDefault="002950ED" w:rsidP="00CD4F00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umske dijelove na sjeveroistočnoj i zapadnoj strani planiramo kroz veće akcije učenika i zaposlenika škole te uz stručnu i materijalnu potporu Gradskog ureda uređivati tijekom godine, a svakodnevni nadzor i skrb vodit će ekološka grupa.</w:t>
      </w:r>
      <w:bookmarkStart w:id="27" w:name="_bookmark51"/>
      <w:bookmarkStart w:id="28" w:name="_bookmark5"/>
      <w:bookmarkStart w:id="29" w:name="_Toc83845576"/>
      <w:bookmarkStart w:id="30" w:name="_Toc146964742"/>
      <w:bookmarkEnd w:id="27"/>
      <w:bookmarkEnd w:id="28"/>
    </w:p>
    <w:p w14:paraId="287F5241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589A85A0" w14:textId="67EA745F" w:rsidR="00C620B0" w:rsidRPr="00A95A5E" w:rsidRDefault="002950ED" w:rsidP="00CD4F00">
      <w:pPr>
        <w:pStyle w:val="Naslov2"/>
        <w:rPr>
          <w:lang w:val="hr-HR"/>
        </w:rPr>
      </w:pPr>
      <w:bookmarkStart w:id="31" w:name="_Toc147076420"/>
      <w:r w:rsidRPr="00A95A5E">
        <w:rPr>
          <w:lang w:val="hr-HR"/>
        </w:rPr>
        <w:t xml:space="preserve">Nastavna sredstva </w:t>
      </w:r>
      <w:r w:rsidR="00D711F3" w:rsidRPr="00A95A5E">
        <w:rPr>
          <w:lang w:val="hr-HR"/>
        </w:rPr>
        <w:t>I</w:t>
      </w:r>
      <w:r w:rsidRPr="00A95A5E">
        <w:rPr>
          <w:lang w:val="hr-HR"/>
        </w:rPr>
        <w:t xml:space="preserve"> pomagala</w:t>
      </w:r>
      <w:bookmarkEnd w:id="29"/>
      <w:bookmarkEnd w:id="30"/>
      <w:bookmarkEnd w:id="31"/>
    </w:p>
    <w:p w14:paraId="3B053719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6800" w:type="dxa"/>
        <w:jc w:val="center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47"/>
        <w:gridCol w:w="997"/>
        <w:gridCol w:w="1356"/>
      </w:tblGrid>
      <w:tr w:rsidR="00C620B0" w:rsidRPr="00A95A5E" w14:paraId="0FD1D109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2075A" w14:textId="403DE996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STAVNA SREDSTVA IPOMAGA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BD7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ANJ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274A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ANDARD</w:t>
            </w:r>
          </w:p>
        </w:tc>
      </w:tr>
      <w:tr w:rsidR="00C620B0" w:rsidRPr="00A95A5E" w14:paraId="423E1412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F9BE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udiooprem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5E60F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A6FD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139F20E4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4E069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glas (pojačalo sa zvučnicima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0F3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F4AA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550DC1E8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7DDA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krofon (žični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08C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7D2C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28178E58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4C22B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krofon (bežični)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999C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3CE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15046E18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C8090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intisizer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CEFC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5CF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5AB17D73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03ED2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Orgulje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Casio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6EFA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4D30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35A1A3F8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69BE9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ianino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8328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6582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168BF93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310C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ktafon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459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3ABF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5C7C71AE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67FC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Radiocasetofoni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3F281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B356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58CDCB8D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20212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ideo 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otooprem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288F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EBC62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04F0FA40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6B2CB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levizor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F60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540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46F7DB2D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0AF8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CR/DVD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layer</w:t>
            </w:r>
            <w:proofErr w:type="spellEnd"/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9BE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64D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75CDD7E3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03619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otoaparat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8345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E11C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01EA53B2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0750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deo kamer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7EF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4FA7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49B43EF0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995AE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čka oprema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FE8AA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D91EE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0ABFA6DF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F511C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olna računa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7636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5F0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280BABAA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7600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nosna računal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8D8A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C8C3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D711F3" w:rsidRPr="00A95A5E" w14:paraId="4565B2CD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56D80" w14:textId="77777777" w:rsidR="00D711F3" w:rsidRPr="00A95A5E" w:rsidRDefault="00D711F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ametne ploč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6B20C" w14:textId="77777777" w:rsidR="00D711F3" w:rsidRPr="00A95A5E" w:rsidRDefault="00D711F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95B70" w14:textId="77777777" w:rsidR="00D711F3" w:rsidRPr="00A95A5E" w:rsidRDefault="007A76E1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D711F3" w:rsidRPr="00A95A5E" w14:paraId="3FD5DC30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93784" w14:textId="77777777" w:rsidR="00D711F3" w:rsidRPr="00A95A5E" w:rsidRDefault="00D711F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teraktivni ekran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A303" w14:textId="6F4C8933" w:rsidR="00D711F3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17EB0" w14:textId="77777777" w:rsidR="00D711F3" w:rsidRPr="00A95A5E" w:rsidRDefault="007A76E1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4E549153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CE46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CD projektor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2E810" w14:textId="78A8EB0A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77230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D5A78" w14:textId="1DB5B740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0E239608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7EDE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č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F6F98" w14:textId="5F43DEFA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8F38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1D4366C0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F5A7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Wif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mrež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F665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1E4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1C087DAC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A400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a oprema: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55C14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A616E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21576502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9F89E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foskop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383A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EE86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14:paraId="513BEC83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AB52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grafske i povijesne karte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542B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CFEE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CC05556" w14:textId="77777777" w:rsidTr="005F3CC1">
        <w:trPr>
          <w:trHeight w:val="283"/>
          <w:jc w:val="center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D3C74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lobu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4DFF7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0FEE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</w:tbl>
    <w:p w14:paraId="2996A78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13A58D15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Oznaka stanja opremljenosti do 50% - 1, od 51 - 70% - 2,od 71-100% - 3.</w:t>
      </w:r>
    </w:p>
    <w:p w14:paraId="51222A7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26C39D74" w14:textId="77777777" w:rsidR="00C620B0" w:rsidRPr="00A95A5E" w:rsidRDefault="002950ED" w:rsidP="005F3CC1">
      <w:pPr>
        <w:pStyle w:val="Naslov3"/>
        <w:rPr>
          <w:lang w:val="hr-HR"/>
        </w:rPr>
      </w:pPr>
      <w:bookmarkStart w:id="32" w:name="_bookmark61"/>
      <w:bookmarkStart w:id="33" w:name="_bookmark6"/>
      <w:bookmarkStart w:id="34" w:name="_Toc147076421"/>
      <w:bookmarkEnd w:id="32"/>
      <w:bookmarkEnd w:id="33"/>
      <w:r w:rsidRPr="00A95A5E">
        <w:rPr>
          <w:lang w:val="hr-HR"/>
        </w:rPr>
        <w:t>Knjižni fond škole</w:t>
      </w:r>
      <w:bookmarkEnd w:id="34"/>
    </w:p>
    <w:p w14:paraId="397C218A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28"/>
        <w:gridCol w:w="2619"/>
        <w:gridCol w:w="3033"/>
      </w:tblGrid>
      <w:tr w:rsidR="00C620B0" w:rsidRPr="00A95A5E" w14:paraId="743BAF14" w14:textId="77777777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8006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KNJIŽNI FOND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5EAA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ANJE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F7C99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ANDARD</w:t>
            </w:r>
          </w:p>
        </w:tc>
      </w:tr>
      <w:tr w:rsidR="00C620B0" w:rsidRPr="00A95A5E" w14:paraId="3A4AC1CC" w14:textId="77777777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86A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ektirn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naslovi (I. – IV. razred)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1ABC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5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AA3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CFB8FC1" w14:textId="77777777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8EA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ektirn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naslovi (V. – VIII. razred)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21A1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0EA5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B192662" w14:textId="77777777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6D22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njiževna djela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80EE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1C39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14:paraId="07F85BBE" w14:textId="77777777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2761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a literatura za učitelje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06D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CEE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1C54CE6E" w14:textId="77777777" w:rsidTr="005F3CC1">
        <w:trPr>
          <w:trHeight w:val="269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43EF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o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FA93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95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CB5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38D6A15F" w14:textId="77777777" w:rsidTr="005F3CC1">
        <w:trPr>
          <w:trHeight w:val="268"/>
        </w:trPr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C80152B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91033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000</w:t>
            </w:r>
          </w:p>
        </w:tc>
        <w:tc>
          <w:tcPr>
            <w:tcW w:w="1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F5EDA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</w:t>
            </w:r>
          </w:p>
        </w:tc>
      </w:tr>
    </w:tbl>
    <w:p w14:paraId="1CF97AA0" w14:textId="6B770B0A" w:rsidR="00CD4F00" w:rsidRDefault="00CD4F00" w:rsidP="00123331">
      <w:pPr>
        <w:rPr>
          <w:rFonts w:cstheme="minorHAnsi"/>
          <w:szCs w:val="22"/>
          <w:lang w:val="hr-HR"/>
        </w:rPr>
      </w:pPr>
    </w:p>
    <w:p w14:paraId="50EF60F0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29E2200C" w14:textId="5B3DA6F7" w:rsidR="00C620B0" w:rsidRPr="00A95A5E" w:rsidRDefault="0080398C" w:rsidP="005F3CC1">
      <w:pPr>
        <w:pStyle w:val="Naslov1"/>
        <w:rPr>
          <w:lang w:val="hr-HR"/>
        </w:rPr>
      </w:pPr>
      <w:bookmarkStart w:id="35" w:name="_bookmark71"/>
      <w:bookmarkStart w:id="36" w:name="_bookmark7"/>
      <w:bookmarkStart w:id="37" w:name="_Toc83845577"/>
      <w:bookmarkStart w:id="38" w:name="_Toc146964743"/>
      <w:bookmarkStart w:id="39" w:name="_Toc147076422"/>
      <w:bookmarkEnd w:id="35"/>
      <w:bookmarkEnd w:id="36"/>
      <w:r w:rsidRPr="00A95A5E">
        <w:rPr>
          <w:lang w:val="hr-HR"/>
        </w:rPr>
        <w:t>ZAPOSLENICI ŠKOLE U ŠKOLSKOJ GODINI 2023./2024.</w:t>
      </w:r>
      <w:bookmarkEnd w:id="37"/>
      <w:bookmarkEnd w:id="38"/>
      <w:bookmarkEnd w:id="39"/>
    </w:p>
    <w:p w14:paraId="62F4309E" w14:textId="77777777" w:rsidR="00C620B0" w:rsidRPr="00A95A5E" w:rsidRDefault="002950ED" w:rsidP="005F3CC1">
      <w:pPr>
        <w:pStyle w:val="Naslov2"/>
        <w:rPr>
          <w:lang w:val="hr-HR"/>
        </w:rPr>
      </w:pPr>
      <w:bookmarkStart w:id="40" w:name="_bookmark81"/>
      <w:bookmarkStart w:id="41" w:name="_bookmark8"/>
      <w:bookmarkStart w:id="42" w:name="_Toc83845578"/>
      <w:bookmarkStart w:id="43" w:name="_Toc146964744"/>
      <w:bookmarkStart w:id="44" w:name="_Toc147076423"/>
      <w:bookmarkEnd w:id="40"/>
      <w:bookmarkEnd w:id="41"/>
      <w:r w:rsidRPr="00A95A5E">
        <w:rPr>
          <w:lang w:val="hr-HR"/>
        </w:rPr>
        <w:t>Podatci o učiteljima</w:t>
      </w:r>
      <w:bookmarkEnd w:id="42"/>
      <w:bookmarkEnd w:id="43"/>
      <w:bookmarkEnd w:id="44"/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4"/>
        <w:gridCol w:w="2806"/>
        <w:gridCol w:w="2620"/>
        <w:gridCol w:w="1030"/>
        <w:gridCol w:w="1860"/>
      </w:tblGrid>
      <w:tr w:rsidR="00C620B0" w:rsidRPr="00A95A5E" w14:paraId="711E6CB9" w14:textId="77777777" w:rsidTr="005F3CC1">
        <w:trPr>
          <w:trHeight w:val="534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9316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D.</w:t>
            </w:r>
          </w:p>
          <w:p w14:paraId="25F9383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DD91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212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MJESTO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E26B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122B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ODI NASTAVU</w:t>
            </w:r>
          </w:p>
        </w:tc>
      </w:tr>
      <w:tr w:rsidR="00C620B0" w:rsidRPr="00A95A5E" w14:paraId="0EF5A45B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DDAA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5D22" w14:textId="46D06EA6" w:rsidR="00C620B0" w:rsidRPr="00A95A5E" w:rsidRDefault="009571CC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Dani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ela </w:t>
            </w:r>
            <w:proofErr w:type="spellStart"/>
            <w:r w:rsidR="002950ED" w:rsidRPr="00A95A5E">
              <w:rPr>
                <w:rFonts w:cstheme="minorHAnsi"/>
                <w:szCs w:val="22"/>
                <w:lang w:val="hr-HR"/>
              </w:rPr>
              <w:t>Kovaček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D61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90A0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3219" w14:textId="5CE36F7E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14:paraId="63D1DB8B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DE2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E10C8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i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oman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697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E324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E3E0" w14:textId="54292340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14:paraId="037B01E0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0552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FF4CA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nes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govec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BCA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73EC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F833F" w14:textId="5B371CF4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</w:tr>
      <w:tr w:rsidR="00C620B0" w:rsidRPr="00A95A5E" w14:paraId="19A235AD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396C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B8D02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D5B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56D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DA510" w14:textId="031905DC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14:paraId="0562C2E8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1DFA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EC1AC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Kneže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8A47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95C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2658" w14:textId="65AD183E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14:paraId="70BFE05D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BF5F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69E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jil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ec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6C21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0FB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8D8BF" w14:textId="4653C878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14:paraId="0716AB88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F4CD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3B41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ir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lijag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A3F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FB4E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C61F4" w14:textId="54E5CB68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</w:tr>
      <w:tr w:rsidR="00C620B0" w:rsidRPr="00A95A5E" w14:paraId="4264DB99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F246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3318B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</w:t>
            </w:r>
            <w:r w:rsidR="00143EB0" w:rsidRPr="00A95A5E">
              <w:rPr>
                <w:rFonts w:cstheme="minorHAnsi"/>
                <w:szCs w:val="22"/>
                <w:lang w:val="hr-HR"/>
              </w:rPr>
              <w:t>j</w:t>
            </w:r>
            <w:r w:rsidRPr="00A95A5E">
              <w:rPr>
                <w:rFonts w:cstheme="minorHAnsi"/>
                <w:szCs w:val="22"/>
                <w:lang w:val="hr-HR"/>
              </w:rPr>
              <w:t xml:space="preserve">a </w:t>
            </w:r>
            <w:r w:rsidR="00143EB0" w:rsidRPr="00A95A5E">
              <w:rPr>
                <w:rFonts w:cstheme="minorHAnsi"/>
                <w:szCs w:val="22"/>
                <w:lang w:val="hr-HR"/>
              </w:rPr>
              <w:t>Šutalo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083F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2F50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F72D2" w14:textId="736C0257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14:paraId="61797ED1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9595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559D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senija Karl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839E" w14:textId="16E9F096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143EB0"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A204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47856" w14:textId="6385F3E6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43EB0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c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01DC7D55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2F04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407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emlj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ov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DCD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2D06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B855" w14:textId="58F334B2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143EB0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14:paraId="525ACB96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0E14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FC0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53B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122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E9805" w14:textId="089D72AF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143EB0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14:paraId="1090A027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162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B0A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tonija Brekalo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337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  <w:r w:rsidR="00143EB0" w:rsidRPr="00A95A5E">
              <w:rPr>
                <w:rFonts w:cstheme="minorHAnsi"/>
                <w:szCs w:val="22"/>
                <w:lang w:val="hr-HR"/>
              </w:rPr>
              <w:t xml:space="preserve"> 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FFA5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42949" w14:textId="4D350A63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143EB0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14:paraId="407DD490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CA85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3304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Đurđek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6B4E6" w14:textId="76C37F63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6CF2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688E0" w14:textId="4DEA759E" w:rsidR="00C620B0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143EB0" w:rsidRPr="00A95A5E">
              <w:rPr>
                <w:rFonts w:cstheme="minorHAnsi"/>
                <w:szCs w:val="22"/>
                <w:lang w:val="hr-HR"/>
              </w:rPr>
              <w:t>.c</w:t>
            </w:r>
            <w:r w:rsidR="007E6271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8A7DD3" w:rsidRPr="00A95A5E" w14:paraId="6AC1DB65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7453" w14:textId="77777777"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B7017" w14:textId="77777777" w:rsidR="008A7DD3" w:rsidRPr="00A95A5E" w:rsidRDefault="008A7DD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7F753" w14:textId="77777777" w:rsidR="008A7DD3" w:rsidRPr="00A95A5E" w:rsidRDefault="008A7DD3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8043F" w14:textId="77777777"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7973E" w14:textId="765CE0FD" w:rsidR="008A7DD3" w:rsidRPr="00A95A5E" w:rsidRDefault="00772307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8A7DD3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</w:tr>
      <w:tr w:rsidR="008A7DD3" w:rsidRPr="00A95A5E" w14:paraId="38A93E30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A289" w14:textId="77777777"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A2A5F" w14:textId="77777777" w:rsidR="008A7DD3" w:rsidRPr="00A95A5E" w:rsidRDefault="008A7DD3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alkov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Šik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87F17" w14:textId="77777777" w:rsidR="008A7DD3" w:rsidRPr="00A95A5E" w:rsidRDefault="008A7DD3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06382" w14:textId="77777777"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63703" w14:textId="77777777" w:rsidR="008A7DD3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d</w:t>
            </w:r>
          </w:p>
        </w:tc>
      </w:tr>
      <w:tr w:rsidR="00C620B0" w:rsidRPr="00A95A5E" w14:paraId="22561FD2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397F2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8F6F5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lavec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B6C08" w14:textId="6AE25C31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A9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BBA47" w14:textId="54B6E8A4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b</w:t>
            </w:r>
          </w:p>
        </w:tc>
      </w:tr>
      <w:tr w:rsidR="00C620B0" w:rsidRPr="00A95A5E" w14:paraId="53C4274C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F6F9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062A0" w:rsidRPr="00A95A5E">
              <w:rPr>
                <w:rFonts w:cstheme="minorHAnsi"/>
                <w:szCs w:val="22"/>
                <w:lang w:val="hr-HR"/>
              </w:rPr>
              <w:t>7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8C574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utapč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6F7A8" w14:textId="21166F7E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 u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produženom boravku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D9C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A5BE6" w14:textId="02C795B8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143EB0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14:paraId="1D078C6B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476E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062A0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29C7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Robert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ok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A4B1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94F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37CD" w14:textId="237221E2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</w:tr>
      <w:tr w:rsidR="00C620B0" w:rsidRPr="00A95A5E" w14:paraId="5C9A0F7B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2A04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062A0" w:rsidRPr="00A95A5E">
              <w:rPr>
                <w:rFonts w:cstheme="minorHAnsi"/>
                <w:szCs w:val="22"/>
                <w:lang w:val="hr-HR"/>
              </w:rPr>
              <w:t>9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124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B82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3F2D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AB79" w14:textId="2D290021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</w:tr>
      <w:tr w:rsidR="00C620B0" w:rsidRPr="00A95A5E" w14:paraId="4F640ED8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C950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7BD8E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Jasenk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Goldner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FD2F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3A87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Š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B1CFF" w14:textId="4A72C9AD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</w:tr>
      <w:tr w:rsidR="00C620B0" w:rsidRPr="00A95A5E" w14:paraId="34C4F219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A54C0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2333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r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ndr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4EE7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razredne nastav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6C9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5FED" w14:textId="6422E53A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</w:tr>
      <w:tr w:rsidR="00C620B0" w:rsidRPr="00A95A5E" w14:paraId="3E80DFA3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86B3F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7124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j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4DEB9" w14:textId="77777777" w:rsidR="00C620B0" w:rsidRPr="00A95A5E" w:rsidRDefault="005E3C33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ca informatik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1412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CC510" w14:textId="721EAE8D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-4.</w:t>
            </w:r>
            <w:r w:rsidR="00143EB0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14:paraId="163487A7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04E79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652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76F7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učitelj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CF9B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72CB" w14:textId="3454F733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43EB0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143EB0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143EB0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14:paraId="2613C7EF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4C417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3AFEE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0DD7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učitelj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C9A7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F6934" w14:textId="66D93697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3</w:t>
            </w:r>
            <w:r w:rsidR="00143EB0" w:rsidRPr="00A95A5E">
              <w:rPr>
                <w:rFonts w:cstheme="minorHAnsi"/>
                <w:szCs w:val="22"/>
                <w:lang w:val="hr-HR"/>
              </w:rPr>
              <w:t>,</w:t>
            </w: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14:paraId="3FDEA7CD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9DFB5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8125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dravko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ikac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BF6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učitelj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20C8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C55E" w14:textId="0CE89EEA" w:rsidR="00C620B0" w:rsidRPr="00A95A5E" w:rsidRDefault="009F5748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9D4460"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 r.</w:t>
            </w:r>
          </w:p>
        </w:tc>
      </w:tr>
      <w:tr w:rsidR="00C620B0" w:rsidRPr="00A95A5E" w14:paraId="252F43DF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838AA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2BFC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31B7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1819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56422" w14:textId="639E485F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9F5748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14:paraId="526A6E3E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B7B7C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03BC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52C4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03F4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7D244" w14:textId="52CD2E4E" w:rsidR="00C620B0" w:rsidRPr="00A95A5E" w:rsidRDefault="001D6332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14:paraId="35EAAEE0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1DCF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6D8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d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agotta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EFD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7D0B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F29A" w14:textId="03B055CD" w:rsidR="00C620B0" w:rsidRPr="00A95A5E" w:rsidRDefault="009D446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,7.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 r.</w:t>
            </w:r>
          </w:p>
        </w:tc>
      </w:tr>
      <w:tr w:rsidR="00C620B0" w:rsidRPr="00A95A5E" w14:paraId="7722DCE5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924F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9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9D64" w14:textId="227AE3E3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lindić</w:t>
            </w:r>
            <w:proofErr w:type="spellEnd"/>
            <w:r w:rsidR="009571CC"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E41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hrvat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5FDC1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4D16A" w14:textId="7763966F" w:rsidR="00C620B0" w:rsidRPr="00A95A5E" w:rsidRDefault="001D6332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8.</w:t>
            </w:r>
            <w:r w:rsidR="002950ED" w:rsidRPr="00A95A5E">
              <w:rPr>
                <w:rFonts w:cstheme="minorHAnsi"/>
                <w:szCs w:val="22"/>
                <w:lang w:val="hr-HR"/>
              </w:rPr>
              <w:t>r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75D6667A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1341B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8AD79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Boj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3E79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8E75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F0F9A" w14:textId="75FE4359" w:rsidR="00C620B0" w:rsidRPr="00A95A5E" w:rsidRDefault="00F61296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44A95" w:rsidRPr="00A95A5E">
              <w:rPr>
                <w:rFonts w:cstheme="minorHAnsi"/>
                <w:szCs w:val="22"/>
                <w:lang w:val="hr-HR"/>
              </w:rPr>
              <w:t>.</w:t>
            </w:r>
            <w:r w:rsidR="00627E83" w:rsidRPr="00A95A5E">
              <w:rPr>
                <w:rFonts w:cstheme="minorHAnsi"/>
                <w:szCs w:val="22"/>
                <w:lang w:val="hr-HR"/>
              </w:rPr>
              <w:t>4.,</w:t>
            </w: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144A95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14:paraId="2BBABE1A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646F0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C3F55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640B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DBE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E3B03" w14:textId="1E1B5ED8" w:rsidR="00C620B0" w:rsidRPr="00A95A5E" w:rsidRDefault="00F61296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627E83" w:rsidRPr="00A95A5E">
              <w:rPr>
                <w:rFonts w:cstheme="minorHAnsi"/>
                <w:szCs w:val="22"/>
                <w:lang w:val="hr-HR"/>
              </w:rPr>
              <w:t xml:space="preserve">. </w:t>
            </w: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14:paraId="65C09294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BC762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CCF92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Natal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jakov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3ED2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CE3B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84CA1" w14:textId="1266904C" w:rsidR="00C620B0" w:rsidRPr="00A95A5E" w:rsidRDefault="00F61296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627E83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14:paraId="155F4E99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42CA8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1EA4C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211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engles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0C4D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BF86" w14:textId="3666546D" w:rsidR="00C620B0" w:rsidRPr="00A95A5E" w:rsidRDefault="00F61296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8.</w:t>
            </w:r>
            <w:r w:rsidR="002950ED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</w:tr>
      <w:tr w:rsidR="00C620B0" w:rsidRPr="00A95A5E" w14:paraId="4A4DC836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71209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9D9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gdale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damčev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Čolić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8834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njemačkog jezika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18FE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9E7C8" w14:textId="35673FE2" w:rsidR="00C620B0" w:rsidRPr="00A95A5E" w:rsidRDefault="00F61296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-8.raz.</w:t>
            </w:r>
          </w:p>
        </w:tc>
      </w:tr>
      <w:tr w:rsidR="00C620B0" w:rsidRPr="00A95A5E" w14:paraId="7EF41B3C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9051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B3EF5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ran Kijuk</w:t>
            </w:r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41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povijesti i geografij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6A2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0734" w14:textId="6E4FA5C5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,G =</w:t>
            </w:r>
            <w:r w:rsidR="00F751C5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F61296" w:rsidRPr="00A95A5E">
              <w:rPr>
                <w:rFonts w:cstheme="minorHAnsi"/>
                <w:szCs w:val="22"/>
                <w:lang w:val="hr-HR"/>
              </w:rPr>
              <w:t>5</w:t>
            </w:r>
            <w:r w:rsidR="00F751C5" w:rsidRPr="00A95A5E">
              <w:rPr>
                <w:rFonts w:cstheme="minorHAnsi"/>
                <w:szCs w:val="22"/>
                <w:lang w:val="hr-HR"/>
              </w:rPr>
              <w:t>.</w:t>
            </w:r>
            <w:r w:rsidR="00F61296" w:rsidRPr="00A95A5E">
              <w:rPr>
                <w:rFonts w:cstheme="minorHAnsi"/>
                <w:szCs w:val="22"/>
                <w:lang w:val="hr-HR"/>
              </w:rPr>
              <w:t>7</w:t>
            </w:r>
            <w:r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14:paraId="364A34C0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BDF0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484D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njež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tinč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1DA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povijesti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6F77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19CD4" w14:textId="1B12559E" w:rsidR="00C620B0" w:rsidRPr="00A95A5E" w:rsidRDefault="00E87961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 7.</w:t>
            </w:r>
            <w:r w:rsidR="00F61296" w:rsidRPr="00A95A5E">
              <w:rPr>
                <w:rFonts w:cstheme="minorHAnsi"/>
                <w:szCs w:val="22"/>
                <w:lang w:val="hr-HR"/>
              </w:rPr>
              <w:t>8</w:t>
            </w:r>
            <w:r w:rsidR="001C0B18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 r.</w:t>
            </w:r>
          </w:p>
        </w:tc>
      </w:tr>
      <w:tr w:rsidR="00C620B0" w:rsidRPr="00A95A5E" w14:paraId="68C3DA11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8B61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DFC1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avlinuš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spah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C5E1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geografij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15AA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EFC5A" w14:textId="043A7D33" w:rsidR="00C620B0" w:rsidRPr="00A95A5E" w:rsidRDefault="00E87961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  <w:r w:rsidR="00F61296" w:rsidRPr="00A95A5E">
              <w:rPr>
                <w:rFonts w:cstheme="minorHAnsi"/>
                <w:szCs w:val="22"/>
                <w:lang w:val="hr-HR"/>
              </w:rPr>
              <w:t>,</w:t>
            </w:r>
            <w:r w:rsidRPr="00A95A5E">
              <w:rPr>
                <w:rFonts w:cstheme="minorHAnsi"/>
                <w:szCs w:val="22"/>
                <w:lang w:val="hr-HR"/>
              </w:rPr>
              <w:t>7.</w:t>
            </w:r>
            <w:r w:rsidR="00F61296" w:rsidRPr="00A95A5E">
              <w:rPr>
                <w:rFonts w:cstheme="minorHAnsi"/>
                <w:szCs w:val="22"/>
                <w:lang w:val="hr-HR"/>
              </w:rPr>
              <w:t>,8.</w:t>
            </w:r>
            <w:r w:rsidR="002950ED" w:rsidRPr="00A95A5E">
              <w:rPr>
                <w:rFonts w:cstheme="minorHAnsi"/>
                <w:szCs w:val="22"/>
                <w:lang w:val="hr-HR"/>
              </w:rPr>
              <w:t>r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1807A640" w14:textId="77777777" w:rsidTr="005F3CC1">
        <w:trPr>
          <w:trHeight w:val="283"/>
        </w:trPr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1A20E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2D1CC" w14:textId="77777777" w:rsidR="00C620B0" w:rsidRPr="00A95A5E" w:rsidRDefault="00F751C5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alent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Ćukušić</w:t>
            </w:r>
            <w:proofErr w:type="spellEnd"/>
          </w:p>
        </w:tc>
        <w:tc>
          <w:tcPr>
            <w:tcW w:w="1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495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prirode i biologije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64ED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C16A" w14:textId="3BE0DC13" w:rsidR="00C620B0" w:rsidRPr="00A95A5E" w:rsidRDefault="00953752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6</w:t>
            </w:r>
            <w:r w:rsidR="00D722EB" w:rsidRPr="00A95A5E">
              <w:rPr>
                <w:rFonts w:cstheme="minorHAnsi"/>
                <w:szCs w:val="22"/>
                <w:lang w:val="hr-HR"/>
              </w:rPr>
              <w:t>.</w:t>
            </w:r>
            <w:r w:rsidR="00F61296"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</w:tr>
    </w:tbl>
    <w:p w14:paraId="10F3492F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E45E65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67"/>
        <w:gridCol w:w="2815"/>
        <w:gridCol w:w="2631"/>
        <w:gridCol w:w="1006"/>
        <w:gridCol w:w="1861"/>
      </w:tblGrid>
      <w:tr w:rsidR="00C620B0" w:rsidRPr="00A95A5E" w14:paraId="4B19F0EA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1D07F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9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889E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sna Vukojev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4C64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biologije i kemij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54F0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89F2" w14:textId="4B45C188" w:rsidR="00C620B0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.=</w:t>
            </w:r>
            <w:r w:rsidR="006004CE" w:rsidRPr="00A95A5E">
              <w:rPr>
                <w:rFonts w:cstheme="minorHAnsi"/>
                <w:szCs w:val="22"/>
                <w:lang w:val="hr-HR"/>
              </w:rPr>
              <w:t>8.</w:t>
            </w:r>
            <w:r w:rsidR="002950ED" w:rsidRPr="00A95A5E">
              <w:rPr>
                <w:rFonts w:cstheme="minorHAnsi"/>
                <w:szCs w:val="22"/>
                <w:lang w:val="hr-HR"/>
              </w:rPr>
              <w:t>.r; K.=7.r, 8.r.</w:t>
            </w:r>
          </w:p>
        </w:tc>
      </w:tr>
      <w:tr w:rsidR="00C620B0" w:rsidRPr="00A95A5E" w14:paraId="022DDA4A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1F58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B40B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kalčević</w:t>
            </w:r>
            <w:proofErr w:type="spellEnd"/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FA7B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mate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1160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02FF" w14:textId="21E87AB2" w:rsidR="00C620B0" w:rsidRPr="00A95A5E" w:rsidRDefault="006004CE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8A7DD3" w:rsidRPr="00A95A5E">
              <w:rPr>
                <w:rFonts w:cstheme="minorHAnsi"/>
                <w:szCs w:val="22"/>
                <w:lang w:val="hr-HR"/>
              </w:rPr>
              <w:t>.r,</w:t>
            </w: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F7B83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</w:tr>
      <w:tr w:rsidR="00C620B0" w:rsidRPr="00A95A5E" w14:paraId="779C02CF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C00DB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1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99F5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 Stipčev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2858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mate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A4DD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9D062" w14:textId="222726D4" w:rsidR="00C620B0" w:rsidRPr="00A95A5E" w:rsidRDefault="006004CE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8A7DD3"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, </w:t>
            </w: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  <w:r w:rsidR="002950ED" w:rsidRPr="00A95A5E">
              <w:rPr>
                <w:rFonts w:cstheme="minorHAnsi"/>
                <w:szCs w:val="22"/>
                <w:lang w:val="hr-HR"/>
              </w:rPr>
              <w:t>r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3FF7B405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4BCC8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B089E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6659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mate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798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990E0" w14:textId="448E8406" w:rsidR="00C620B0" w:rsidRPr="00A95A5E" w:rsidRDefault="006004CE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8A7DD3" w:rsidRPr="00A95A5E">
              <w:rPr>
                <w:rFonts w:cstheme="minorHAnsi"/>
                <w:szCs w:val="22"/>
                <w:lang w:val="hr-HR"/>
              </w:rPr>
              <w:t xml:space="preserve">. i </w:t>
            </w: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</w:t>
            </w:r>
          </w:p>
        </w:tc>
      </w:tr>
      <w:tr w:rsidR="00C620B0" w:rsidRPr="00A95A5E" w14:paraId="50A7A94D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0B12" w14:textId="77777777" w:rsidR="00C620B0" w:rsidRPr="00A95A5E" w:rsidRDefault="00C620B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5B2F708D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DC835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azali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Rog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6842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fiz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993E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F1C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 r , 8. r.</w:t>
            </w:r>
          </w:p>
        </w:tc>
      </w:tr>
      <w:tr w:rsidR="00C620B0" w:rsidRPr="00A95A5E" w14:paraId="03F38D16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BD6C" w14:textId="77777777" w:rsidR="00C620B0" w:rsidRPr="00A95A5E" w:rsidRDefault="008A7DD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1062A0"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B8E4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Hrvoje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učnjak</w:t>
            </w:r>
            <w:proofErr w:type="spellEnd"/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08D7" w14:textId="70925B14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učitelj tehničke kulture 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I </w:t>
            </w:r>
            <w:r w:rsidRPr="00A95A5E">
              <w:rPr>
                <w:rFonts w:cstheme="minorHAnsi"/>
                <w:szCs w:val="22"/>
                <w:lang w:val="hr-HR"/>
              </w:rPr>
              <w:t>infor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A106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E3C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- 8.</w:t>
            </w:r>
          </w:p>
        </w:tc>
      </w:tr>
      <w:tr w:rsidR="00C620B0" w:rsidRPr="00A95A5E" w14:paraId="10CAB3F4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82A3C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8FDD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malija Kijuk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EE3D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informatik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88F6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2D890" w14:textId="77777777" w:rsidR="00C620B0" w:rsidRPr="00A95A5E" w:rsidRDefault="0018146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  <w:r w:rsidR="00546039" w:rsidRPr="00A95A5E">
              <w:rPr>
                <w:rFonts w:cstheme="minorHAnsi"/>
                <w:szCs w:val="22"/>
                <w:lang w:val="hr-HR"/>
              </w:rPr>
              <w:t>6.</w:t>
            </w:r>
            <w:r w:rsidRPr="00A95A5E">
              <w:rPr>
                <w:rFonts w:cstheme="minorHAnsi"/>
                <w:szCs w:val="22"/>
                <w:lang w:val="hr-HR"/>
              </w:rPr>
              <w:t xml:space="preserve"> 7.</w:t>
            </w:r>
            <w:r w:rsidR="00546039" w:rsidRPr="00A95A5E">
              <w:rPr>
                <w:rFonts w:cstheme="minorHAnsi"/>
                <w:szCs w:val="22"/>
                <w:lang w:val="hr-HR"/>
              </w:rPr>
              <w:t>8.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14:paraId="237990DA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64E7D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E00C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Tat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Haber</w:t>
            </w:r>
            <w:proofErr w:type="spellEnd"/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FC2C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likovne kultur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138B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ABE0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- 8.</w:t>
            </w:r>
            <w:r w:rsidR="0018146D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</w:tr>
      <w:tr w:rsidR="00C620B0" w:rsidRPr="00A95A5E" w14:paraId="1C8750ED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6C168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66DD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 Baričević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0169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TZK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57A6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26F5E" w14:textId="5F58B6F9" w:rsidR="00C620B0" w:rsidRPr="00A95A5E" w:rsidRDefault="00546039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6</w:t>
            </w:r>
            <w:r w:rsidR="0018146D" w:rsidRPr="00A95A5E">
              <w:rPr>
                <w:rFonts w:cstheme="minorHAnsi"/>
                <w:szCs w:val="22"/>
                <w:lang w:val="hr-HR"/>
              </w:rPr>
              <w:t>.</w:t>
            </w:r>
            <w:r w:rsidR="00C21B53"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 r.</w:t>
            </w:r>
          </w:p>
        </w:tc>
      </w:tr>
      <w:tr w:rsidR="00C620B0" w:rsidRPr="00A95A5E" w14:paraId="31FABFAF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5D88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DE2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Gagro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0784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TZK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244E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61D2" w14:textId="7696DFA2" w:rsidR="00C620B0" w:rsidRPr="00A95A5E" w:rsidRDefault="00C21B53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</w:tr>
      <w:tr w:rsidR="00C620B0" w:rsidRPr="00A95A5E" w14:paraId="254019DF" w14:textId="77777777" w:rsidTr="005F3CC1">
        <w:trPr>
          <w:trHeight w:val="283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862EE" w14:textId="77777777" w:rsidR="00C620B0" w:rsidRPr="00A95A5E" w:rsidRDefault="001062A0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9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33C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na Zlatar Pravica</w:t>
            </w:r>
          </w:p>
        </w:tc>
        <w:tc>
          <w:tcPr>
            <w:tcW w:w="1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3CA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 glazbene kulture</w:t>
            </w:r>
          </w:p>
        </w:tc>
        <w:tc>
          <w:tcPr>
            <w:tcW w:w="5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CA6B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3B91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-8.r.</w:t>
            </w:r>
          </w:p>
        </w:tc>
      </w:tr>
    </w:tbl>
    <w:p w14:paraId="272D3F2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DDD7FE9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580C9F7" w14:textId="77777777" w:rsidR="00C620B0" w:rsidRPr="00A95A5E" w:rsidRDefault="002950ED" w:rsidP="005F3CC1">
      <w:pPr>
        <w:pStyle w:val="Naslov2"/>
        <w:rPr>
          <w:lang w:val="hr-HR"/>
        </w:rPr>
      </w:pPr>
      <w:bookmarkStart w:id="45" w:name="_bookmark91"/>
      <w:bookmarkStart w:id="46" w:name="_bookmark9"/>
      <w:bookmarkStart w:id="47" w:name="_Toc83845579"/>
      <w:bookmarkStart w:id="48" w:name="_Toc146964745"/>
      <w:bookmarkStart w:id="49" w:name="_Toc147076424"/>
      <w:bookmarkEnd w:id="45"/>
      <w:bookmarkEnd w:id="46"/>
      <w:r w:rsidRPr="00A95A5E">
        <w:rPr>
          <w:lang w:val="hr-HR"/>
        </w:rPr>
        <w:t>Podatci o ravnatelju i stručnim suradnicima</w:t>
      </w:r>
      <w:bookmarkEnd w:id="47"/>
      <w:bookmarkEnd w:id="48"/>
      <w:bookmarkEnd w:id="49"/>
    </w:p>
    <w:p w14:paraId="38D0C4A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32"/>
        <w:gridCol w:w="1846"/>
        <w:gridCol w:w="2472"/>
        <w:gridCol w:w="1816"/>
        <w:gridCol w:w="1814"/>
      </w:tblGrid>
      <w:tr w:rsidR="00C620B0" w:rsidRPr="00A95A5E" w14:paraId="28D24AE0" w14:textId="77777777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5E05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D. BROJ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B312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8B78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K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659A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AA68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MJESTO</w:t>
            </w:r>
          </w:p>
        </w:tc>
      </w:tr>
      <w:tr w:rsidR="00C620B0" w:rsidRPr="00A95A5E" w14:paraId="2E504F1C" w14:textId="77777777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4D11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C48E9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Dominik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5F44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. geograf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154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1CAD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209B7EAB" w14:textId="77777777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7C24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6221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n Kokić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F06B" w14:textId="18C4A768" w:rsidR="00C620B0" w:rsidRPr="00A95A5E" w:rsidRDefault="009571CC" w:rsidP="005F3CC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prof. pedagogije i povijes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5179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796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</w:tr>
      <w:tr w:rsidR="00C620B0" w:rsidRPr="00A95A5E" w14:paraId="371E97A1" w14:textId="77777777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72657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67E46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avičić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88610" w14:textId="10182735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.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efektologij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BC857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17D3E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</w:tr>
      <w:tr w:rsidR="00C620B0" w:rsidRPr="00A95A5E" w14:paraId="007B5E1F" w14:textId="77777777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0DEE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9644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jil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Radovečki</w:t>
            </w:r>
            <w:proofErr w:type="spellEnd"/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8540" w14:textId="51A1DAF8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of.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informatologij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5F3CC1" w:rsidRPr="00A95A5E">
              <w:rPr>
                <w:rFonts w:cstheme="minorHAnsi"/>
                <w:szCs w:val="22"/>
                <w:lang w:val="hr-HR"/>
              </w:rPr>
              <w:t xml:space="preserve">I </w:t>
            </w:r>
            <w:r w:rsidRPr="00A95A5E">
              <w:rPr>
                <w:rFonts w:cstheme="minorHAnsi"/>
                <w:szCs w:val="22"/>
                <w:lang w:val="hr-HR"/>
              </w:rPr>
              <w:t>bibliotekarstv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45C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DF1A1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njižničar</w:t>
            </w:r>
          </w:p>
        </w:tc>
      </w:tr>
      <w:tr w:rsidR="00C620B0" w:rsidRPr="00A95A5E" w14:paraId="202A31B6" w14:textId="77777777" w:rsidTr="005F3CC1">
        <w:trPr>
          <w:trHeight w:val="283"/>
        </w:trPr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67A5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10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F51F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Žodan</w:t>
            </w:r>
            <w:proofErr w:type="spellEnd"/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83C39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. psiholog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1D7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6AD7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siholog</w:t>
            </w:r>
          </w:p>
        </w:tc>
      </w:tr>
    </w:tbl>
    <w:p w14:paraId="0DC1C76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5E0C2577" w14:textId="77777777" w:rsidR="00C620B0" w:rsidRPr="00A95A5E" w:rsidRDefault="002950ED" w:rsidP="005F3CC1">
      <w:pPr>
        <w:pStyle w:val="Naslov2"/>
        <w:rPr>
          <w:lang w:val="hr-HR"/>
        </w:rPr>
      </w:pPr>
      <w:bookmarkStart w:id="50" w:name="_bookmark101"/>
      <w:bookmarkStart w:id="51" w:name="_bookmark10"/>
      <w:bookmarkStart w:id="52" w:name="_Toc83845580"/>
      <w:bookmarkStart w:id="53" w:name="_Toc146964746"/>
      <w:bookmarkStart w:id="54" w:name="_Toc147076425"/>
      <w:bookmarkEnd w:id="50"/>
      <w:bookmarkEnd w:id="51"/>
      <w:r w:rsidRPr="00A95A5E">
        <w:rPr>
          <w:lang w:val="hr-HR"/>
        </w:rPr>
        <w:t>Podatci o administrativnom i tehničkom osoblju</w:t>
      </w:r>
      <w:bookmarkEnd w:id="52"/>
      <w:bookmarkEnd w:id="53"/>
      <w:bookmarkEnd w:id="54"/>
    </w:p>
    <w:p w14:paraId="13063F0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4"/>
        <w:gridCol w:w="1980"/>
        <w:gridCol w:w="2745"/>
        <w:gridCol w:w="1407"/>
        <w:gridCol w:w="1794"/>
      </w:tblGrid>
      <w:tr w:rsidR="00C620B0" w:rsidRPr="00A95A5E" w14:paraId="082DD418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4EC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D. BROJ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7D9D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D4FD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K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CEE9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81A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MJESTO</w:t>
            </w:r>
          </w:p>
        </w:tc>
      </w:tr>
      <w:tr w:rsidR="00C620B0" w:rsidRPr="00A95A5E" w14:paraId="7961D0FD" w14:textId="77777777" w:rsidTr="005F3CC1">
        <w:trPr>
          <w:trHeight w:val="50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E551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8D36" w14:textId="00C5986B" w:rsidR="000A3B96" w:rsidRPr="00A95A5E" w:rsidRDefault="0007107B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Buzjak</w:t>
            </w:r>
            <w:proofErr w:type="spellEnd"/>
            <w:r w:rsidR="005F3C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0A3B96" w:rsidRPr="00A95A5E">
              <w:rPr>
                <w:rFonts w:cstheme="minorHAnsi"/>
                <w:szCs w:val="22"/>
                <w:lang w:val="hr-HR"/>
              </w:rPr>
              <w:t>(</w:t>
            </w:r>
            <w:r w:rsidR="004178C8"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="004178C8" w:rsidRPr="00A95A5E">
              <w:rPr>
                <w:rFonts w:cstheme="minorHAnsi"/>
                <w:szCs w:val="22"/>
                <w:lang w:val="hr-HR"/>
              </w:rPr>
              <w:t>Selestrin</w:t>
            </w:r>
            <w:proofErr w:type="spellEnd"/>
            <w:r w:rsidR="000A3B96" w:rsidRPr="00A95A5E">
              <w:rPr>
                <w:rFonts w:cstheme="minorHAnsi"/>
                <w:szCs w:val="22"/>
                <w:lang w:val="hr-HR"/>
              </w:rPr>
              <w:t>-zamjena)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C27E8" w14:textId="77777777" w:rsidR="00C620B0" w:rsidRPr="00A95A5E" w:rsidRDefault="000A3B96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</w:t>
            </w:r>
            <w:r w:rsidR="0007107B" w:rsidRPr="00A95A5E">
              <w:rPr>
                <w:rFonts w:cstheme="minorHAnsi"/>
                <w:szCs w:val="22"/>
                <w:lang w:val="hr-HR"/>
              </w:rPr>
              <w:t>ravnik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3E09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B3375" w14:textId="3DF7F2A5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</w:t>
            </w:r>
            <w:r w:rsidR="004178C8" w:rsidRPr="00A95A5E">
              <w:rPr>
                <w:rFonts w:cstheme="minorHAnsi"/>
                <w:szCs w:val="22"/>
                <w:lang w:val="hr-HR"/>
              </w:rPr>
              <w:t>ca</w:t>
            </w:r>
            <w:r w:rsidRPr="00A95A5E">
              <w:rPr>
                <w:rFonts w:cstheme="minorHAnsi"/>
                <w:szCs w:val="22"/>
                <w:lang w:val="hr-HR"/>
              </w:rPr>
              <w:t xml:space="preserve"> škole</w:t>
            </w:r>
          </w:p>
        </w:tc>
      </w:tr>
      <w:tr w:rsidR="00C620B0" w:rsidRPr="00A95A5E" w14:paraId="33FE16E2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B70A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4C94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Bil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Žganec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C984A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nomist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B368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6FB2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</w:tc>
      </w:tr>
      <w:tr w:rsidR="00C620B0" w:rsidRPr="00A95A5E" w14:paraId="33C16780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09E6A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A18D5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ica Sabolić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726F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lektromehanič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DB1A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A597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</w:tr>
      <w:tr w:rsidR="00C620B0" w:rsidRPr="00A95A5E" w14:paraId="402723FB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C649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5BC0" w14:textId="77777777" w:rsidR="00C620B0" w:rsidRPr="00A95A5E" w:rsidRDefault="0007107B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vor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baš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BDAB8" w14:textId="77777777" w:rsidR="00C620B0" w:rsidRPr="00A95A5E" w:rsidRDefault="0007107B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ojobrav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2BC5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0BE0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</w:tr>
      <w:tr w:rsidR="00C620B0" w:rsidRPr="00A95A5E" w14:paraId="34C1904B" w14:textId="77777777" w:rsidTr="005F3CC1">
        <w:trPr>
          <w:trHeight w:val="270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1D5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D6AB1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k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rban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2DFF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6F48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B063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</w:tr>
      <w:tr w:rsidR="00C620B0" w:rsidRPr="00A95A5E" w14:paraId="34E6ECAA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6E48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87C40" w14:textId="77777777" w:rsidR="00C620B0" w:rsidRPr="00A95A5E" w:rsidRDefault="00492514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iolet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vitek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370A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58DF5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3E14C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</w:tr>
      <w:tr w:rsidR="00C620B0" w:rsidRPr="00A95A5E" w14:paraId="4CB3D10E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1F73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6FC49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žica Marić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528A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3FB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82EA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</w:tr>
      <w:tr w:rsidR="00C620B0" w:rsidRPr="00A95A5E" w14:paraId="635E635A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7EBFD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23F3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Jadrank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bazan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0EF5B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fički tehničar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B33E1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1EC9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  <w:tr w:rsidR="00C620B0" w:rsidRPr="00A95A5E" w14:paraId="3B433BA2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164F42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B6F7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Ercegovac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015EC" w14:textId="77777777"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FBF0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F141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  <w:tr w:rsidR="00C620B0" w:rsidRPr="00A95A5E" w14:paraId="1E51616F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7804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F3D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dri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ušetić</w:t>
            </w:r>
            <w:proofErr w:type="spellEnd"/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5666" w14:textId="77777777"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51FB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2FC9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  <w:tr w:rsidR="00C620B0" w:rsidRPr="00A95A5E" w14:paraId="04D04AAE" w14:textId="77777777" w:rsidTr="005F3CC1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3AFB9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9223A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iljka Petrina</w:t>
            </w:r>
          </w:p>
        </w:tc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D2A1" w14:textId="77777777" w:rsidR="00C620B0" w:rsidRPr="00A95A5E" w:rsidRDefault="00C620B0" w:rsidP="005F3CC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72FD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45F7F" w14:textId="77777777" w:rsidR="00C620B0" w:rsidRPr="00A95A5E" w:rsidRDefault="002950ED" w:rsidP="005F3C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</w:tr>
    </w:tbl>
    <w:p w14:paraId="45CDA9E3" w14:textId="144BB93D" w:rsidR="00CD4F00" w:rsidRDefault="00CD4F00" w:rsidP="00123331">
      <w:pPr>
        <w:rPr>
          <w:rFonts w:cstheme="minorHAnsi"/>
          <w:szCs w:val="22"/>
          <w:lang w:val="hr-HR"/>
        </w:rPr>
      </w:pPr>
    </w:p>
    <w:p w14:paraId="380E0C90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tbl>
      <w:tblPr>
        <w:tblW w:w="3927" w:type="dxa"/>
        <w:tblInd w:w="705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380"/>
        <w:gridCol w:w="547"/>
      </w:tblGrid>
      <w:tr w:rsidR="00C620B0" w:rsidRPr="00A95A5E" w14:paraId="2DFFD41C" w14:textId="77777777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A2C2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CF85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14:paraId="0C13BA61" w14:textId="77777777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F9F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i suradnic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AFAC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36CB255D" w14:textId="77777777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1C80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3FA9" w14:textId="77777777" w:rsidR="00C620B0" w:rsidRPr="00A95A5E" w:rsidRDefault="00A06036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9</w:t>
            </w:r>
          </w:p>
        </w:tc>
      </w:tr>
      <w:tr w:rsidR="00C620B0" w:rsidRPr="00A95A5E" w14:paraId="6057C5F3" w14:textId="77777777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53B0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ministrativno i tehničko osoblje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53D2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  <w:tr w:rsidR="00C620B0" w:rsidRPr="00A95A5E" w14:paraId="56E009A9" w14:textId="77777777" w:rsidTr="005F3CC1">
        <w:trPr>
          <w:trHeight w:val="268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F1B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i asistenti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3C02B" w14:textId="4FE308DA" w:rsidR="00C620B0" w:rsidRPr="00A95A5E" w:rsidRDefault="004178C8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14:paraId="3C9C201D" w14:textId="77777777" w:rsidTr="005F3CC1">
        <w:trPr>
          <w:trHeight w:val="270"/>
        </w:trPr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82A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BD25" w14:textId="791AC2C8" w:rsidR="00C620B0" w:rsidRPr="00A95A5E" w:rsidRDefault="004178C8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</w:tr>
    </w:tbl>
    <w:p w14:paraId="4C88D31F" w14:textId="735F8294" w:rsidR="00CD4F00" w:rsidRDefault="00CD4F00" w:rsidP="00123331">
      <w:pPr>
        <w:rPr>
          <w:rFonts w:cstheme="minorHAnsi"/>
          <w:szCs w:val="22"/>
          <w:lang w:val="hr-HR"/>
        </w:rPr>
      </w:pPr>
    </w:p>
    <w:p w14:paraId="32215D67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8183D41" w14:textId="77777777" w:rsidR="00C620B0" w:rsidRPr="00A95A5E" w:rsidRDefault="002950ED" w:rsidP="005F3CC1">
      <w:pPr>
        <w:pStyle w:val="Naslov1"/>
        <w:rPr>
          <w:lang w:val="hr-HR"/>
        </w:rPr>
      </w:pPr>
      <w:bookmarkStart w:id="55" w:name="_bookmark112"/>
      <w:bookmarkStart w:id="56" w:name="_bookmark111"/>
      <w:bookmarkStart w:id="57" w:name="_Toc83845581"/>
      <w:bookmarkStart w:id="58" w:name="_Toc146964747"/>
      <w:bookmarkStart w:id="59" w:name="_Toc147076426"/>
      <w:bookmarkEnd w:id="55"/>
      <w:bookmarkEnd w:id="56"/>
      <w:r w:rsidRPr="00A95A5E">
        <w:rPr>
          <w:lang w:val="hr-HR"/>
        </w:rPr>
        <w:t>ORGANIZACIJA RADA</w:t>
      </w:r>
      <w:bookmarkEnd w:id="57"/>
      <w:bookmarkEnd w:id="58"/>
      <w:bookmarkEnd w:id="59"/>
    </w:p>
    <w:p w14:paraId="3F4F7981" w14:textId="77777777" w:rsidR="00C620B0" w:rsidRPr="00A95A5E" w:rsidRDefault="002950ED" w:rsidP="005F3CC1">
      <w:pPr>
        <w:pStyle w:val="Naslov2"/>
        <w:rPr>
          <w:lang w:val="hr-HR"/>
        </w:rPr>
      </w:pPr>
      <w:bookmarkStart w:id="60" w:name="_bookmark121"/>
      <w:bookmarkStart w:id="61" w:name="_bookmark12"/>
      <w:bookmarkStart w:id="62" w:name="_Toc83845582"/>
      <w:bookmarkStart w:id="63" w:name="_Toc146964748"/>
      <w:bookmarkStart w:id="64" w:name="_Toc147076427"/>
      <w:bookmarkEnd w:id="60"/>
      <w:bookmarkEnd w:id="61"/>
      <w:r w:rsidRPr="00A95A5E">
        <w:rPr>
          <w:lang w:val="hr-HR"/>
        </w:rPr>
        <w:t>Podatci o učenicima i razrednim odjeljenjima</w:t>
      </w:r>
      <w:bookmarkEnd w:id="62"/>
      <w:bookmarkEnd w:id="63"/>
      <w:bookmarkEnd w:id="64"/>
    </w:p>
    <w:tbl>
      <w:tblPr>
        <w:tblW w:w="5063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83"/>
        <w:gridCol w:w="510"/>
        <w:gridCol w:w="364"/>
        <w:gridCol w:w="478"/>
        <w:gridCol w:w="452"/>
        <w:gridCol w:w="851"/>
        <w:gridCol w:w="500"/>
        <w:gridCol w:w="680"/>
        <w:gridCol w:w="386"/>
        <w:gridCol w:w="496"/>
        <w:gridCol w:w="498"/>
        <w:gridCol w:w="570"/>
        <w:gridCol w:w="2126"/>
      </w:tblGrid>
      <w:tr w:rsidR="00056E42" w:rsidRPr="00A95A5E" w14:paraId="542874F0" w14:textId="77777777" w:rsidTr="00056E42">
        <w:trPr>
          <w:cantSplit/>
          <w:trHeight w:val="397"/>
        </w:trPr>
        <w:tc>
          <w:tcPr>
            <w:tcW w:w="6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990CEE" w14:textId="77777777"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91CA0B" w14:textId="77777777"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čenika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01020F" w14:textId="77777777"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Odjela</w:t>
            </w:r>
          </w:p>
        </w:tc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7B8A8CE" w14:textId="77777777"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Djevojčica</w:t>
            </w:r>
          </w:p>
        </w:tc>
        <w:tc>
          <w:tcPr>
            <w:tcW w:w="2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230B8E1" w14:textId="77777777" w:rsidR="00C620B0" w:rsidRPr="00A95A5E" w:rsidRDefault="002950ED" w:rsidP="005F3CC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navljača</w:t>
            </w:r>
          </w:p>
        </w:tc>
        <w:tc>
          <w:tcPr>
            <w:tcW w:w="4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D38914" w14:textId="716F5235"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imjereni oblik</w:t>
            </w:r>
            <w:r w:rsidR="00056E42" w:rsidRPr="00A95A5E">
              <w:rPr>
                <w:rFonts w:cstheme="minorHAnsi"/>
                <w:b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školovanja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E91E4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hrana</w:t>
            </w:r>
          </w:p>
        </w:tc>
        <w:tc>
          <w:tcPr>
            <w:tcW w:w="4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FCF90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utnika</w:t>
            </w:r>
          </w:p>
        </w:tc>
        <w:tc>
          <w:tcPr>
            <w:tcW w:w="5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AAB58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 boravku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820A0" w14:textId="77777777" w:rsidR="00C620B0" w:rsidRPr="00A95A5E" w:rsidRDefault="002950ED" w:rsidP="005F3CC1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me i prezime razrednika</w:t>
            </w:r>
          </w:p>
        </w:tc>
      </w:tr>
      <w:tr w:rsidR="00056E42" w:rsidRPr="00A95A5E" w14:paraId="512E5583" w14:textId="77777777" w:rsidTr="00056E42">
        <w:trPr>
          <w:trHeight w:val="885"/>
        </w:trPr>
        <w:tc>
          <w:tcPr>
            <w:tcW w:w="69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F1AFAB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911556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9058A0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48E4C2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4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20C1A7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55FCD6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756B1AC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žina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3EAC622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jed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0BFFE77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 do 5 km</w:t>
            </w: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091D54D" w14:textId="77777777" w:rsidR="00C620B0" w:rsidRPr="00A95A5E" w:rsidRDefault="002950ED" w:rsidP="005F3C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 do 10 km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AE05E" w14:textId="77777777" w:rsidR="00C620B0" w:rsidRPr="00A95A5E" w:rsidRDefault="002950E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CB</w:t>
            </w: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EBF0" w14:textId="77777777" w:rsidR="00C620B0" w:rsidRPr="00A95A5E" w:rsidRDefault="002950ED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B</w:t>
            </w:r>
          </w:p>
        </w:tc>
        <w:tc>
          <w:tcPr>
            <w:tcW w:w="1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23E57" w14:textId="77777777" w:rsidR="00C620B0" w:rsidRPr="00A95A5E" w:rsidRDefault="00C620B0" w:rsidP="00056E4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056E42" w:rsidRPr="00A95A5E" w14:paraId="7B45B60B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6E7C" w14:textId="21D40C82" w:rsidR="00D96263" w:rsidRPr="00A95A5E" w:rsidRDefault="00190D9E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27A78" w14:textId="51E574EF" w:rsidR="00D96263" w:rsidRPr="00A95A5E" w:rsidRDefault="00190D9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104F8" w14:textId="77777777" w:rsidR="00D96263" w:rsidRPr="00A95A5E" w:rsidRDefault="00ED3C1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85A7C" w14:textId="6AC3DCBF" w:rsidR="00D96263" w:rsidRPr="00A95A5E" w:rsidRDefault="00190D9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43052" w14:textId="76F8891D" w:rsidR="00D96263" w:rsidRPr="00A95A5E" w:rsidRDefault="00190D9E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EB280" w14:textId="179215AA"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2A3F4" w14:textId="1F9DFB1E" w:rsidR="00D96263" w:rsidRPr="00A95A5E" w:rsidRDefault="00221EBA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190D9E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89E1B" w14:textId="77777777"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6632C" w14:textId="77777777"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7885E" w14:textId="77777777"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761E0" w14:textId="77777777"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2C583" w14:textId="77777777" w:rsidR="00D96263" w:rsidRPr="00A95A5E" w:rsidRDefault="00D96263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0053D" w14:textId="73CC22EE" w:rsidR="00D96263" w:rsidRPr="00A95A5E" w:rsidRDefault="00190D9E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Knežević</w:t>
            </w:r>
          </w:p>
        </w:tc>
      </w:tr>
      <w:tr w:rsidR="00056E42" w:rsidRPr="00A95A5E" w14:paraId="04C2A184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4E8B" w14:textId="4BCF041F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BEB2A" w14:textId="66A24E5A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9545E" w14:textId="7BA4B2D3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67722" w14:textId="41B8574D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53D2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C6E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7500E" w14:textId="29CBA49A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20BF" w14:textId="2597DC5A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01C6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D524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B8CD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63240" w14:textId="2069671A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92B3" w14:textId="4D807FB2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jil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ec</w:t>
            </w:r>
            <w:proofErr w:type="spellEnd"/>
          </w:p>
        </w:tc>
      </w:tr>
      <w:tr w:rsidR="00056E42" w:rsidRPr="00A95A5E" w14:paraId="0001975A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866B" w14:textId="569339B6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F7DD3" w14:textId="07E0C2B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0861" w14:textId="549B349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D4D54" w14:textId="25620D91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C4C1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AC4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B912" w14:textId="6AA59C00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CE31A" w14:textId="3D04A679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0FDB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221D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8D13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0616" w14:textId="409AE081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651EC" w14:textId="227B95BD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ir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lijagić</w:t>
            </w:r>
            <w:proofErr w:type="spellEnd"/>
          </w:p>
        </w:tc>
      </w:tr>
      <w:tr w:rsidR="00056E42" w:rsidRPr="00A95A5E" w14:paraId="5BF1A2AA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725C" w14:textId="7FFE1D33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3545" w14:textId="40B73C31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29006" w14:textId="508D080E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C2F09" w14:textId="7D614570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56C0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F06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918A" w14:textId="1D514DF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00BF" w14:textId="506BCC9F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1804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AB9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D6F2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5CDF" w14:textId="5490131C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91AF" w14:textId="46D7C276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ja Šutalo</w:t>
            </w:r>
          </w:p>
        </w:tc>
      </w:tr>
      <w:tr w:rsidR="00056E42" w:rsidRPr="00A95A5E" w14:paraId="746E0F51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B1BCF" w14:textId="6855A7B8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AD71" w14:textId="3D7CD74D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9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88857" w14:textId="795C7E95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3459A" w14:textId="4B70709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1F02C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7AFEA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45502" w14:textId="08444A2B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9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E25FD" w14:textId="7936C9DC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7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422EB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C5A35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D45A5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5B318" w14:textId="693015CF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7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47CA2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14:paraId="2CF96C24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E9A2B" w14:textId="43225A36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D3E0F" w14:textId="271B7F1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2A882" w14:textId="5A55E263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73BCD" w14:textId="50A64416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E04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184C4" w14:textId="4C7E09F0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3AE6" w14:textId="658613C2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98B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78F5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38A3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8ED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719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74E74" w14:textId="2D0C5DB3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</w:tr>
      <w:tr w:rsidR="00056E42" w:rsidRPr="00A95A5E" w14:paraId="7285BF6F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CFBD" w14:textId="2B688578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F565C" w14:textId="636C298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D2F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991B7" w14:textId="1834C70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E05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7232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7BEC" w14:textId="08DE639C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C8E7" w14:textId="7E9B6B6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31A4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509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4842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F8B97" w14:textId="6AB27BA8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E025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jel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emlj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ović</w:t>
            </w:r>
            <w:proofErr w:type="spellEnd"/>
          </w:p>
        </w:tc>
      </w:tr>
      <w:tr w:rsidR="00056E42" w:rsidRPr="00A95A5E" w14:paraId="77838F7A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DF6EB" w14:textId="2F9A43F5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-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56F0" w14:textId="7994424E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1E63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8B7B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2CF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5B89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C0B1" w14:textId="52A23BF4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80A90" w14:textId="1AD8B2C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9FBF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53CA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3C1F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59DB1" w14:textId="7191071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F4B2B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</w:tr>
      <w:tr w:rsidR="00056E42" w:rsidRPr="00A95A5E" w14:paraId="4CA7B920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439E1" w14:textId="14A6235D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1846" w14:textId="4D959A26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8FD5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C9AA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59F4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B6F5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BE1BB" w14:textId="2FC90E6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F9D85" w14:textId="1AFE937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E84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EF53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31D8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F600A" w14:textId="6C163698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41D60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alkov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Nakić</w:t>
            </w:r>
          </w:p>
        </w:tc>
      </w:tr>
      <w:tr w:rsidR="00056E42" w:rsidRPr="00A95A5E" w14:paraId="0F81931D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E4E1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A66EE" w14:textId="2AE55FB4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6E1C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C041D" w14:textId="0276412B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67B24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EED2B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D6356" w14:textId="48D28EA6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B67B" w14:textId="4321AB50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8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572A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5AEDE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22E7F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EB2A7" w14:textId="5464CD03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8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87588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14:paraId="0156A8FF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758E" w14:textId="3C595B46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BC75C" w14:textId="14894A6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C218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79A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CE39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2EF7F" w14:textId="1097579E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A88FE" w14:textId="6238F6CF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6586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A695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2D9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8F0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D620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6444A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Jasenk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Goldner</w:t>
            </w:r>
            <w:proofErr w:type="spellEnd"/>
          </w:p>
        </w:tc>
      </w:tr>
      <w:tr w:rsidR="00056E42" w:rsidRPr="00A95A5E" w14:paraId="66931C9E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F781" w14:textId="25274108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D0AE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E25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1D8E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C8F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E03D" w14:textId="0C14CB20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273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B636" w14:textId="7978441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FFCC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20D6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811F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5EE65" w14:textId="296777CC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8557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Robert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okić</w:t>
            </w:r>
            <w:proofErr w:type="spellEnd"/>
          </w:p>
        </w:tc>
      </w:tr>
      <w:tr w:rsidR="00056E42" w:rsidRPr="00A95A5E" w14:paraId="19B7E79F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DB436" w14:textId="25C4B0A5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75B26" w14:textId="4CEC7880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0B15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07694" w14:textId="4E88BB30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DE0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FEA0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7B9D" w14:textId="3C83ABC8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2B25" w14:textId="3801D68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270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FD3E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0DE8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58FC" w14:textId="17B483B0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70E5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</w:tr>
      <w:tr w:rsidR="00056E42" w:rsidRPr="00A95A5E" w14:paraId="0D51B49D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D7DDA" w14:textId="3701B859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EBCA" w14:textId="38B640B6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E11057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F64D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BAE39" w14:textId="0DAA2D9A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783B2" w14:textId="54A433E7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405F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1825" w14:textId="230180BB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E11057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127E" w14:textId="71EFAF90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742E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EEE5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3A1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F871" w14:textId="65AC097F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AE577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r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ndrić</w:t>
            </w:r>
            <w:proofErr w:type="spellEnd"/>
          </w:p>
        </w:tc>
      </w:tr>
      <w:tr w:rsidR="00056E42" w:rsidRPr="00A95A5E" w14:paraId="3FC0FE5D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AAF39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0DC6B" w14:textId="3ED72CC9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659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8961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07EF" w14:textId="79C896D4" w:rsidR="00015EE6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306B" w14:textId="527B7402" w:rsidR="00015EE6" w:rsidRPr="00A95A5E" w:rsidRDefault="00E11057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557C" w14:textId="2171E49D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3D01" w14:textId="0FDE493A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E29BA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A0A9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72FEF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6DB0A" w14:textId="40848AC5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C1CF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14:paraId="5C31F4F4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AF94B" w14:textId="4D7A142E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AA555" w14:textId="74DF8AD2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5AE1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42D6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9C4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53C5" w14:textId="06E3C919"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9AE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8B218" w14:textId="2F4080AE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5127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5D1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CB4E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372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2555F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ovaček</w:t>
            </w:r>
            <w:proofErr w:type="spellEnd"/>
          </w:p>
        </w:tc>
      </w:tr>
      <w:tr w:rsidR="00056E42" w:rsidRPr="00A95A5E" w14:paraId="03EE84A4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0D82" w14:textId="43DFED36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5F80A" w14:textId="56AD833F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E1105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959D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895E" w14:textId="410A8ADD" w:rsidR="00015EE6" w:rsidRPr="00A95A5E" w:rsidRDefault="00E11057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7AE5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4B18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A04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88A7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5FC6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0CB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136F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5CEC8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ACBEF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i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oman</w:t>
            </w:r>
            <w:proofErr w:type="spellEnd"/>
          </w:p>
        </w:tc>
      </w:tr>
      <w:tr w:rsidR="00056E42" w:rsidRPr="00A95A5E" w14:paraId="6E231726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41DF" w14:textId="7B643207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2EDF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0E4F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DB53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D1F9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01A8" w14:textId="3FF226A3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520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127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F27F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D6C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36C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464C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A6435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nes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govec</w:t>
            </w:r>
            <w:proofErr w:type="spellEnd"/>
          </w:p>
        </w:tc>
      </w:tr>
      <w:tr w:rsidR="00056E42" w:rsidRPr="00A95A5E" w14:paraId="38C9879D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FB19" w14:textId="2E72F128" w:rsidR="00015EE6" w:rsidRPr="00A95A5E" w:rsidRDefault="00E11057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D64F" w14:textId="271F0383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E11057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6619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A2C2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DAA2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650137" w14:textId="07F0ED4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C8888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E6BF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8F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BF908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D6E4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BEFA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6E345" w14:textId="77777777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</w:tr>
      <w:tr w:rsidR="00056E42" w:rsidRPr="00A95A5E" w14:paraId="0AEECBDF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58B2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B6327" w14:textId="1C66F511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7BBBD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2325" w14:textId="68DC787B" w:rsidR="00015EE6" w:rsidRPr="00A95A5E" w:rsidRDefault="00E11057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301FB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FD538" w14:textId="6B3746C6" w:rsidR="00015EE6" w:rsidRPr="00A95A5E" w:rsidRDefault="009E255F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3B9C7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B11D6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81309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F2760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3EF5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EF82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6120A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14:paraId="7C0F205A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17128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  <w:p w14:paraId="5C3EF2EE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 – 4.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A87C6" w14:textId="3C465E5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9E255F"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A5AD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6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BA34F" w14:textId="311FCBA5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5</w:t>
            </w:r>
            <w:r w:rsidR="009E255F" w:rsidRPr="00A95A5E">
              <w:rPr>
                <w:rFonts w:cstheme="minorHAnsi"/>
                <w:b/>
                <w:szCs w:val="22"/>
                <w:lang w:val="hr-HR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4CFCA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433CE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6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41AE3" w14:textId="31318114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9E255F" w:rsidRPr="00A95A5E">
              <w:rPr>
                <w:rFonts w:cstheme="minorHAnsi"/>
                <w:b/>
                <w:szCs w:val="22"/>
                <w:lang w:val="hr-HR"/>
              </w:rPr>
              <w:t>3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84104" w14:textId="78380A13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45</w:t>
            </w: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32C65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ACE6B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D3C2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1A11A" w14:textId="59C3C054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E11057" w:rsidRPr="00A95A5E">
              <w:rPr>
                <w:rFonts w:cstheme="minorHAnsi"/>
                <w:b/>
                <w:szCs w:val="22"/>
                <w:lang w:val="hr-HR"/>
              </w:rPr>
              <w:t>45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E444C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</w:tbl>
    <w:p w14:paraId="5E021B21" w14:textId="1314FDCA" w:rsidR="00056E42" w:rsidRPr="00A95A5E" w:rsidRDefault="00056E42">
      <w:pPr>
        <w:rPr>
          <w:szCs w:val="22"/>
          <w:lang w:val="hr-HR"/>
        </w:rPr>
      </w:pPr>
    </w:p>
    <w:p w14:paraId="2758F2A5" w14:textId="77777777" w:rsidR="00056E42" w:rsidRPr="00A95A5E" w:rsidRDefault="00056E42">
      <w:pPr>
        <w:widowControl/>
        <w:rPr>
          <w:szCs w:val="22"/>
          <w:lang w:val="hr-HR"/>
        </w:rPr>
      </w:pPr>
      <w:r w:rsidRPr="00A95A5E">
        <w:rPr>
          <w:szCs w:val="22"/>
          <w:lang w:val="hr-HR"/>
        </w:rPr>
        <w:br w:type="page"/>
      </w:r>
    </w:p>
    <w:p w14:paraId="6BBED597" w14:textId="77777777" w:rsidR="00056E42" w:rsidRPr="00A95A5E" w:rsidRDefault="00056E42">
      <w:pPr>
        <w:rPr>
          <w:szCs w:val="22"/>
          <w:lang w:val="hr-HR"/>
        </w:rPr>
      </w:pPr>
    </w:p>
    <w:tbl>
      <w:tblPr>
        <w:tblW w:w="5063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83"/>
        <w:gridCol w:w="510"/>
        <w:gridCol w:w="364"/>
        <w:gridCol w:w="478"/>
        <w:gridCol w:w="452"/>
        <w:gridCol w:w="851"/>
        <w:gridCol w:w="500"/>
        <w:gridCol w:w="680"/>
        <w:gridCol w:w="386"/>
        <w:gridCol w:w="496"/>
        <w:gridCol w:w="498"/>
        <w:gridCol w:w="570"/>
        <w:gridCol w:w="2126"/>
      </w:tblGrid>
      <w:tr w:rsidR="00056E42" w:rsidRPr="00A95A5E" w14:paraId="70CE4F12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90990" w14:textId="223B498E" w:rsidR="00015EE6" w:rsidRPr="00A95A5E" w:rsidRDefault="009E255F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0D6AB" w14:textId="268035E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E255F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8339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0F18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F1D5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57A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2D2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95A2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54E9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7D7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A41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AA8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D2A8" w14:textId="336A926B" w:rsidR="00015EE6" w:rsidRPr="00A95A5E" w:rsidRDefault="009E255F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</w:tr>
      <w:tr w:rsidR="00056E42" w:rsidRPr="00A95A5E" w14:paraId="24C6B099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C4FCA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DC1BE" w14:textId="637E2EC1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E255F"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E42D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6B0AE" w14:textId="4FC2B896"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4F21B" w14:textId="231B23E1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8C90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5F05B" w14:textId="1D298A99" w:rsidR="00015EE6" w:rsidRPr="00A95A5E" w:rsidRDefault="00CD0681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2BDD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681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769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583C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E721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D628" w14:textId="71A5553B" w:rsidR="00015EE6" w:rsidRPr="00A95A5E" w:rsidRDefault="009E255F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</w:tr>
      <w:tr w:rsidR="00056E42" w:rsidRPr="00A95A5E" w14:paraId="4AD15817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9EFE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D6612" w14:textId="293F8F1F"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1745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80E9D" w14:textId="118B0145"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53F94" w14:textId="5C5D2921" w:rsidR="00015EE6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E07C" w14:textId="4088A852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4FF71" w14:textId="4ABE819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D0681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85868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47D2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10B7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1C21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37A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7F3D1" w14:textId="5B836E17" w:rsidR="00015EE6" w:rsidRPr="00A95A5E" w:rsidRDefault="00CD0681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alent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Ćukušić</w:t>
            </w:r>
            <w:proofErr w:type="spellEnd"/>
          </w:p>
        </w:tc>
      </w:tr>
      <w:tr w:rsidR="00056E42" w:rsidRPr="00A95A5E" w14:paraId="3ACFC4A9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AAC41" w14:textId="736E4E14" w:rsidR="009E255F" w:rsidRPr="00A95A5E" w:rsidRDefault="009E255F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2237" w14:textId="128C7342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06155" w14:textId="312E681F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2F369" w14:textId="725729BE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0F4F5" w14:textId="77777777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257E9" w14:textId="77777777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579E" w14:textId="43551F51" w:rsidR="009E255F" w:rsidRPr="00A95A5E" w:rsidRDefault="00CD0681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174D" w14:textId="77777777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BA2B8" w14:textId="77777777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E13BB" w14:textId="77777777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7D131" w14:textId="77777777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0803" w14:textId="77777777" w:rsidR="009E255F" w:rsidRPr="00A95A5E" w:rsidRDefault="009E255F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324E" w14:textId="435900B0" w:rsidR="009E255F" w:rsidRPr="00A95A5E" w:rsidRDefault="00CD0681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Tat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Haber</w:t>
            </w:r>
            <w:proofErr w:type="spellEnd"/>
          </w:p>
        </w:tc>
      </w:tr>
      <w:tr w:rsidR="00056E42" w:rsidRPr="00A95A5E" w14:paraId="5FB1282C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D574D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B02DB" w14:textId="35EC574B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  <w:r w:rsidR="00CD0681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97C40" w14:textId="6D162734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08448" w14:textId="254857AB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CD0681" w:rsidRPr="00A95A5E">
              <w:rPr>
                <w:rFonts w:cstheme="minorHAnsi"/>
                <w:b/>
                <w:szCs w:val="22"/>
                <w:lang w:val="hr-HR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FA09E" w14:textId="6357F616" w:rsidR="00015EE6" w:rsidRPr="00A95A5E" w:rsidRDefault="00CD0681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17470" w14:textId="1736C0DE" w:rsidR="00015EE6" w:rsidRPr="00A95A5E" w:rsidRDefault="00CD0681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CB884" w14:textId="4F62FF0D" w:rsidR="00015EE6" w:rsidRPr="00A95A5E" w:rsidRDefault="00CD0681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7E67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0FA81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EC79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ADFB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14FB8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C485E" w14:textId="309C6BD5" w:rsidR="00015EE6" w:rsidRPr="00A95A5E" w:rsidRDefault="007652BC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Kristina Ćutić</w:t>
            </w:r>
          </w:p>
        </w:tc>
      </w:tr>
      <w:tr w:rsidR="00056E42" w:rsidRPr="00A95A5E" w14:paraId="0DA8BFF8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EFAB9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63C6" w14:textId="3FA46393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7652BC"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1713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1B727" w14:textId="7BD7A29A" w:rsidR="00015EE6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416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5439" w14:textId="01F62160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CDFB5" w14:textId="5D5E8AD9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EE3C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5AFB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2E6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B377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B37A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EBB1" w14:textId="1614CBEA" w:rsidR="00015EE6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</w:tr>
      <w:tr w:rsidR="00056E42" w:rsidRPr="00A95A5E" w14:paraId="7D541AA2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93854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2C0F0" w14:textId="57282A7F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7652BC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8988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91826" w14:textId="1E64611C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652BC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0394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3475" w14:textId="55B31952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0658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339D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D27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AFA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91E0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6D8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1A718" w14:textId="59D45648" w:rsidR="00015EE6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avlinušić</w:t>
            </w:r>
            <w:proofErr w:type="spellEnd"/>
          </w:p>
        </w:tc>
      </w:tr>
      <w:tr w:rsidR="00056E42" w:rsidRPr="00A95A5E" w14:paraId="7AF9F4E4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ADAB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37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92F5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A93F2" w14:textId="4B941661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652BC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A753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AC8E" w14:textId="202E7F90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A60B" w14:textId="694805E8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6C16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631E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47E0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6F3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AD0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CBF0C" w14:textId="5C455C0F" w:rsidR="00015EE6" w:rsidRPr="00A95A5E" w:rsidRDefault="00015EE6" w:rsidP="00056E42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056E42" w:rsidRPr="00A95A5E" w14:paraId="08ABA6B0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779E4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C1AF0" w14:textId="4630E3FD" w:rsidR="00015EE6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22D72" w14:textId="1890D1E3" w:rsidR="00015EE6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65A76" w14:textId="4E71BEC1" w:rsidR="00015EE6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015EE6" w:rsidRPr="00A95A5E">
              <w:rPr>
                <w:rFonts w:cstheme="minorHAnsi"/>
                <w:b/>
                <w:szCs w:val="22"/>
                <w:lang w:val="hr-HR"/>
              </w:rPr>
              <w:t>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37DD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C856" w14:textId="0B567D96" w:rsidR="00015EE6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8E24" w14:textId="216737E3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  <w:r w:rsidR="00CF3075" w:rsidRPr="00A95A5E">
              <w:rPr>
                <w:rFonts w:cstheme="minorHAnsi"/>
                <w:b/>
                <w:szCs w:val="22"/>
                <w:lang w:val="hr-HR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3F86E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E8FD1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2881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C610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12E8E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3AFC9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14:paraId="729BCD58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5A5F" w14:textId="77777777" w:rsidR="00015EE6" w:rsidRPr="00A95A5E" w:rsidRDefault="00015EE6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5BD57" w14:textId="3051BD7F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D696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7F9D" w14:textId="1C1C4F9C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C678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6AEF" w14:textId="7E0CB7DE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C1D15" w14:textId="141F1EA7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46254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171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BC0C0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E2EBD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3C9D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364B9" w14:textId="57FA7A9D" w:rsidR="00015EE6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ikac</w:t>
            </w:r>
            <w:proofErr w:type="spellEnd"/>
          </w:p>
        </w:tc>
      </w:tr>
      <w:tr w:rsidR="00056E42" w:rsidRPr="00A95A5E" w14:paraId="4C6462C4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1AC64" w14:textId="77777777" w:rsidR="00015EE6" w:rsidRPr="00A95A5E" w:rsidRDefault="00015EE6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F693F" w14:textId="3FB16B13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5657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35F5" w14:textId="3D539BBA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F3075"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CECE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8CE75" w14:textId="3A1183A3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519FF" w14:textId="3A814B65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CF3075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2E0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93C3F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333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FE1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9E55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10A49" w14:textId="4CB81BE6" w:rsidR="00015EE6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na Zlatar Pravica</w:t>
            </w:r>
          </w:p>
        </w:tc>
      </w:tr>
      <w:tr w:rsidR="00056E42" w:rsidRPr="00A95A5E" w14:paraId="0FEFCB23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E7A6" w14:textId="77777777" w:rsidR="00015EE6" w:rsidRPr="00A95A5E" w:rsidRDefault="00015EE6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C9B1A" w14:textId="585CF00D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71F7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E1A93" w14:textId="37F72B3A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E6227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499C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CBE89" w14:textId="4A222C50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677F2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413A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71E66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5D7BE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25FB3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4165" w14:textId="5DB2BA30" w:rsidR="00015EE6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ran Kijuk</w:t>
            </w:r>
          </w:p>
        </w:tc>
      </w:tr>
      <w:tr w:rsidR="00056E42" w:rsidRPr="00A95A5E" w14:paraId="369C27A4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0B289" w14:textId="77777777" w:rsidR="00015EE6" w:rsidRPr="00A95A5E" w:rsidRDefault="00015EE6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3426" w14:textId="001B76A0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34B61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F9D34" w14:textId="6A742F5F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ED358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EAFB0" w14:textId="609081AA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6A8D0" w14:textId="757CA8D6" w:rsidR="00015EE6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6FE0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B49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95229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1BD0B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3A25" w14:textId="77777777" w:rsidR="00015EE6" w:rsidRPr="00A95A5E" w:rsidRDefault="00015EE6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96D8B" w14:textId="58611605" w:rsidR="00015EE6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d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agotta</w:t>
            </w:r>
            <w:proofErr w:type="spellEnd"/>
          </w:p>
        </w:tc>
      </w:tr>
      <w:tr w:rsidR="00056E42" w:rsidRPr="00A95A5E" w14:paraId="29CA6A57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969F" w14:textId="77777777" w:rsidR="00015EE6" w:rsidRPr="00A95A5E" w:rsidRDefault="00015EE6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415A6" w14:textId="6B95DC69" w:rsidR="00015EE6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95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F4A82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48D3" w14:textId="68565CD8" w:rsidR="00015EE6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9A32" w14:textId="653C80FC" w:rsidR="00015EE6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5E4F" w14:textId="21E3C008" w:rsidR="00015EE6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6FC" w14:textId="62AD81C2" w:rsidR="00015EE6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5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A7D08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B5C92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B1D84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80794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7C33" w14:textId="77777777" w:rsidR="00015EE6" w:rsidRPr="00A95A5E" w:rsidRDefault="00015EE6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49CA6" w14:textId="77777777" w:rsidR="00015EE6" w:rsidRPr="00A95A5E" w:rsidRDefault="00015EE6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056E42" w:rsidRPr="00A95A5E" w14:paraId="2FDE29D9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E63DF" w14:textId="77777777" w:rsidR="007652BC" w:rsidRPr="00A95A5E" w:rsidRDefault="007652BC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a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A3ACE" w14:textId="21D591C9" w:rsidR="007652BC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ADAD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9B291" w14:textId="211C4C6F" w:rsidR="007652BC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45418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AFA75" w14:textId="39991F3F" w:rsidR="007652BC" w:rsidRPr="00A95A5E" w:rsidRDefault="00633CA4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16E6" w14:textId="0AB0B30F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33CA4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63877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10EEF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6E1A2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D287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B543F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BA824" w14:textId="61623484" w:rsidR="007652BC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njež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tinčić</w:t>
            </w:r>
            <w:proofErr w:type="spellEnd"/>
          </w:p>
        </w:tc>
      </w:tr>
      <w:tr w:rsidR="00056E42" w:rsidRPr="00A95A5E" w14:paraId="14E4F74B" w14:textId="77777777" w:rsidTr="00056E42">
        <w:trPr>
          <w:trHeight w:val="20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2938" w14:textId="77777777" w:rsidR="007652BC" w:rsidRPr="00A95A5E" w:rsidRDefault="007652BC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b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23CCE" w14:textId="0895B12D" w:rsidR="007652BC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3A797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13640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B32C0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6F98C" w14:textId="00881291" w:rsidR="007652BC" w:rsidRPr="00A95A5E" w:rsidRDefault="00633CA4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024D6" w14:textId="0BC45DEA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33CA4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1E953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10F36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16068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C7529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777A4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AEF1" w14:textId="720C6430" w:rsidR="007652BC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lindić</w:t>
            </w:r>
            <w:proofErr w:type="spellEnd"/>
          </w:p>
        </w:tc>
      </w:tr>
      <w:tr w:rsidR="00056E42" w:rsidRPr="00A95A5E" w14:paraId="75252AB7" w14:textId="77777777" w:rsidTr="00056E42">
        <w:trPr>
          <w:trHeight w:val="244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C460" w14:textId="77777777" w:rsidR="007652BC" w:rsidRPr="00A95A5E" w:rsidRDefault="007652BC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c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D7656" w14:textId="1912B465" w:rsidR="007652BC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18475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32D5C" w14:textId="670FD3C8" w:rsidR="007652BC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FE663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60DC7" w14:textId="7895CD79" w:rsidR="007652BC" w:rsidRPr="00A95A5E" w:rsidRDefault="00633CA4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4C68" w14:textId="4686E988" w:rsidR="007652BC" w:rsidRPr="00A95A5E" w:rsidRDefault="00633CA4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F05B4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AA5A8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1DAA7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DEA1E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B7C9C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81BF3" w14:textId="2753AFAF" w:rsidR="007652BC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</w:tr>
      <w:tr w:rsidR="00056E42" w:rsidRPr="00A95A5E" w14:paraId="0A744475" w14:textId="77777777" w:rsidTr="00056E42">
        <w:trPr>
          <w:trHeight w:val="244"/>
        </w:trPr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AEFC" w14:textId="77777777" w:rsidR="007652BC" w:rsidRPr="00A95A5E" w:rsidRDefault="007652BC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d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9C0CE" w14:textId="603328C3" w:rsidR="007652BC" w:rsidRPr="00A95A5E" w:rsidRDefault="00CF3075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6EB6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207B9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F023F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61403" w14:textId="4BE13706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8ADC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DF69C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A8C99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9FD4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3E1D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BBDED" w14:textId="77777777" w:rsidR="007652BC" w:rsidRPr="00A95A5E" w:rsidRDefault="007652BC" w:rsidP="00056E42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D9FC" w14:textId="1452FC62" w:rsidR="007652BC" w:rsidRPr="00A95A5E" w:rsidRDefault="007652BC" w:rsidP="00056E42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Bojić</w:t>
            </w:r>
          </w:p>
        </w:tc>
      </w:tr>
      <w:tr w:rsidR="00056E42" w:rsidRPr="00A95A5E" w14:paraId="3FD8F090" w14:textId="77777777" w:rsidTr="00056E42">
        <w:trPr>
          <w:trHeight w:val="244"/>
        </w:trPr>
        <w:tc>
          <w:tcPr>
            <w:tcW w:w="69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300EA" w14:textId="2A33DD02" w:rsidR="007652BC" w:rsidRPr="00A95A5E" w:rsidRDefault="00633CA4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E4A1" w14:textId="4E4F76B6" w:rsidR="007652BC" w:rsidRPr="00A95A5E" w:rsidRDefault="00CF3075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9</w:t>
            </w:r>
          </w:p>
        </w:tc>
        <w:tc>
          <w:tcPr>
            <w:tcW w:w="19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DC33E" w14:textId="77777777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26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D153" w14:textId="77777777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0</w:t>
            </w:r>
          </w:p>
        </w:tc>
        <w:tc>
          <w:tcPr>
            <w:tcW w:w="24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5903" w14:textId="5D2D41E0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1853B" w14:textId="5ECD0007" w:rsidR="007652BC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</w:t>
            </w:r>
          </w:p>
        </w:tc>
        <w:tc>
          <w:tcPr>
            <w:tcW w:w="2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0AA9" w14:textId="3B539F57" w:rsidR="007652BC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9</w:t>
            </w:r>
          </w:p>
        </w:tc>
        <w:tc>
          <w:tcPr>
            <w:tcW w:w="3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2FA9E" w14:textId="77777777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557BD" w14:textId="77777777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3CD6C" w14:textId="77777777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C60F4" w14:textId="77777777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05DBD" w14:textId="77777777" w:rsidR="007652BC" w:rsidRPr="00A95A5E" w:rsidRDefault="007652BC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1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8EC95" w14:textId="77777777" w:rsidR="007652BC" w:rsidRPr="00A95A5E" w:rsidRDefault="007652BC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</w:tbl>
    <w:p w14:paraId="6C1CBEF8" w14:textId="77777777" w:rsidR="00C620B0" w:rsidRPr="00A95A5E" w:rsidRDefault="00C620B0" w:rsidP="00123331">
      <w:pPr>
        <w:rPr>
          <w:rFonts w:cstheme="minorHAnsi"/>
          <w:b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5000" w:type="pct"/>
        <w:jc w:val="center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81"/>
        <w:gridCol w:w="526"/>
        <w:gridCol w:w="370"/>
        <w:gridCol w:w="492"/>
        <w:gridCol w:w="458"/>
        <w:gridCol w:w="755"/>
        <w:gridCol w:w="512"/>
        <w:gridCol w:w="508"/>
        <w:gridCol w:w="499"/>
        <w:gridCol w:w="501"/>
        <w:gridCol w:w="501"/>
        <w:gridCol w:w="803"/>
        <w:gridCol w:w="1874"/>
      </w:tblGrid>
      <w:tr w:rsidR="00C620B0" w:rsidRPr="00A95A5E" w14:paraId="7624670F" w14:textId="77777777" w:rsidTr="00056E42">
        <w:trPr>
          <w:trHeight w:val="487"/>
          <w:jc w:val="center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71F4A" w14:textId="77777777"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  <w:p w14:paraId="48D82E2D" w14:textId="77777777"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 – 8.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05B73" w14:textId="6E429EB8" w:rsidR="00C620B0" w:rsidRPr="00A95A5E" w:rsidRDefault="00DB52A1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10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12237" w14:textId="209DBE2D"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5</w:t>
            </w:r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9736" w14:textId="4A3FCCCE" w:rsidR="00C620B0" w:rsidRPr="00A95A5E" w:rsidRDefault="00E9251E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52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7B693" w14:textId="5CCCF6B8" w:rsidR="00C620B0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41BF0" w14:textId="77777777" w:rsidR="00C620B0" w:rsidRPr="00A95A5E" w:rsidRDefault="00867BC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7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0ADAB" w14:textId="6B46236A" w:rsidR="00C620B0" w:rsidRPr="00A95A5E" w:rsidRDefault="00C06B0F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99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326AD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FA579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BD8A5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2E293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D074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BF50B" w14:textId="77777777" w:rsidR="00C620B0" w:rsidRPr="00A95A5E" w:rsidRDefault="00C620B0" w:rsidP="00056E42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C620B0" w:rsidRPr="00A95A5E" w14:paraId="02858613" w14:textId="77777777" w:rsidTr="00056E42">
        <w:trPr>
          <w:trHeight w:val="489"/>
          <w:jc w:val="center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28FE6" w14:textId="77777777"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bookmarkStart w:id="65" w:name="__UnoMark__6221_2870819630"/>
            <w:bookmarkEnd w:id="65"/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  <w:p w14:paraId="2AA768A9" w14:textId="77777777" w:rsidR="00C620B0" w:rsidRPr="00A95A5E" w:rsidRDefault="002950ED" w:rsidP="00056E42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 – 8.</w:t>
            </w:r>
            <w:bookmarkStart w:id="66" w:name="__UnoMark__6222_2870819630"/>
            <w:bookmarkEnd w:id="66"/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6E9D7" w14:textId="1EADA261"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67" w:name="__UnoMark__6223_2870819630"/>
            <w:bookmarkEnd w:id="67"/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  <w:bookmarkStart w:id="68" w:name="__UnoMark__6224_2870819630"/>
            <w:bookmarkEnd w:id="68"/>
            <w:r w:rsidR="004B0AC2"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7</w:t>
            </w:r>
          </w:p>
        </w:tc>
        <w:tc>
          <w:tcPr>
            <w:tcW w:w="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5E420" w14:textId="77777777"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69" w:name="__UnoMark__6225_2870819630"/>
            <w:bookmarkEnd w:id="69"/>
            <w:r w:rsidRPr="00A95A5E">
              <w:rPr>
                <w:rFonts w:cstheme="minorHAnsi"/>
                <w:b/>
                <w:szCs w:val="22"/>
                <w:lang w:val="hr-HR"/>
              </w:rPr>
              <w:t>31</w:t>
            </w:r>
            <w:bookmarkStart w:id="70" w:name="__UnoMark__6226_2870819630"/>
            <w:bookmarkEnd w:id="70"/>
          </w:p>
        </w:tc>
        <w:tc>
          <w:tcPr>
            <w:tcW w:w="2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85C1" w14:textId="25EE649E" w:rsidR="00C620B0" w:rsidRPr="00A95A5E" w:rsidRDefault="004A1041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1" w:name="__UnoMark__6228_2870819630"/>
            <w:bookmarkStart w:id="72" w:name="__UnoMark__6227_2870819630"/>
            <w:bookmarkEnd w:id="71"/>
            <w:bookmarkEnd w:id="72"/>
            <w:r w:rsidRPr="00A95A5E">
              <w:rPr>
                <w:rFonts w:cstheme="minorHAnsi"/>
                <w:b/>
                <w:szCs w:val="22"/>
                <w:lang w:val="hr-HR"/>
              </w:rPr>
              <w:t>30</w:t>
            </w:r>
            <w:r w:rsidR="00633CA4" w:rsidRPr="00A95A5E">
              <w:rPr>
                <w:rFonts w:cstheme="minorHAnsi"/>
                <w:b/>
                <w:szCs w:val="22"/>
                <w:lang w:val="hr-HR"/>
              </w:rPr>
              <w:t>8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106B2" w14:textId="587A6225" w:rsidR="00C620B0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3" w:name="__UnoMark__6230_2870819630"/>
            <w:bookmarkStart w:id="74" w:name="__UnoMark__6229_2870819630"/>
            <w:bookmarkEnd w:id="73"/>
            <w:bookmarkEnd w:id="74"/>
            <w:r w:rsidRPr="00A95A5E">
              <w:rPr>
                <w:rFonts w:cstheme="minorHAnsi"/>
                <w:b/>
                <w:szCs w:val="22"/>
                <w:lang w:val="hr-HR"/>
              </w:rPr>
              <w:t>6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A9C61" w14:textId="77777777" w:rsidR="00C620B0" w:rsidRPr="00A95A5E" w:rsidRDefault="002950ED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5" w:name="__UnoMark__6231_2870819630"/>
            <w:bookmarkEnd w:id="75"/>
            <w:r w:rsidRPr="00A95A5E">
              <w:rPr>
                <w:rFonts w:cstheme="minorHAnsi"/>
                <w:b/>
                <w:szCs w:val="22"/>
                <w:lang w:val="hr-HR"/>
              </w:rPr>
              <w:t>43</w:t>
            </w:r>
            <w:bookmarkStart w:id="76" w:name="__UnoMark__6232_2870819630"/>
            <w:bookmarkEnd w:id="76"/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F42E" w14:textId="2070736D" w:rsidR="00C620B0" w:rsidRPr="00A95A5E" w:rsidRDefault="00633CA4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7" w:name="__UnoMark__6234_2870819630"/>
            <w:bookmarkStart w:id="78" w:name="__UnoMark__6233_2870819630"/>
            <w:bookmarkEnd w:id="77"/>
            <w:bookmarkEnd w:id="78"/>
            <w:r w:rsidRPr="00A95A5E">
              <w:rPr>
                <w:rFonts w:cstheme="minorHAnsi"/>
                <w:b/>
                <w:szCs w:val="22"/>
                <w:lang w:val="hr-HR"/>
              </w:rPr>
              <w:t>636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D695E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79" w:name="__UnoMark__6236_2870819630"/>
            <w:bookmarkStart w:id="80" w:name="__UnoMark__6235_2870819630"/>
            <w:bookmarkEnd w:id="79"/>
            <w:bookmarkEnd w:id="80"/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02120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1" w:name="__UnoMark__6238_2870819630"/>
            <w:bookmarkStart w:id="82" w:name="__UnoMark__6237_2870819630"/>
            <w:bookmarkEnd w:id="81"/>
            <w:bookmarkEnd w:id="82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3AAA2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3" w:name="__UnoMark__6240_2870819630"/>
            <w:bookmarkStart w:id="84" w:name="__UnoMark__6239_2870819630"/>
            <w:bookmarkEnd w:id="83"/>
            <w:bookmarkEnd w:id="84"/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5D2CE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5" w:name="__UnoMark__6242_2870819630"/>
            <w:bookmarkStart w:id="86" w:name="__UnoMark__6241_2870819630"/>
            <w:bookmarkEnd w:id="85"/>
            <w:bookmarkEnd w:id="86"/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0D64" w14:textId="77777777" w:rsidR="00C620B0" w:rsidRPr="00A95A5E" w:rsidRDefault="00C620B0" w:rsidP="00056E42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bookmarkStart w:id="87" w:name="__UnoMark__6244_2870819630"/>
            <w:bookmarkStart w:id="88" w:name="__UnoMark__6243_2870819630"/>
            <w:bookmarkEnd w:id="87"/>
            <w:bookmarkEnd w:id="88"/>
          </w:p>
        </w:tc>
        <w:tc>
          <w:tcPr>
            <w:tcW w:w="1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8607" w14:textId="77777777" w:rsidR="00C620B0" w:rsidRPr="00A95A5E" w:rsidRDefault="00C620B0" w:rsidP="00056E42">
            <w:pPr>
              <w:rPr>
                <w:rFonts w:cstheme="minorHAnsi"/>
                <w:b/>
                <w:szCs w:val="22"/>
                <w:lang w:val="hr-HR"/>
              </w:rPr>
            </w:pPr>
            <w:bookmarkStart w:id="89" w:name="__UnoMark__6245_2870819630"/>
            <w:bookmarkEnd w:id="89"/>
          </w:p>
        </w:tc>
      </w:tr>
    </w:tbl>
    <w:p w14:paraId="57753DF9" w14:textId="46FAAAA3" w:rsidR="00CD4F00" w:rsidRDefault="00CD4F00" w:rsidP="00123331">
      <w:pPr>
        <w:rPr>
          <w:rFonts w:cstheme="minorHAnsi"/>
          <w:szCs w:val="22"/>
          <w:lang w:val="hr-HR"/>
        </w:rPr>
      </w:pPr>
    </w:p>
    <w:p w14:paraId="1970F98C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4260F6B7" w14:textId="77777777" w:rsidR="00C620B0" w:rsidRPr="00A95A5E" w:rsidRDefault="002950ED" w:rsidP="00056E42">
      <w:pPr>
        <w:pStyle w:val="Naslov2"/>
        <w:rPr>
          <w:lang w:val="hr-HR"/>
        </w:rPr>
      </w:pPr>
      <w:bookmarkStart w:id="90" w:name="_bookmark131"/>
      <w:bookmarkStart w:id="91" w:name="_bookmark13"/>
      <w:bookmarkStart w:id="92" w:name="_Toc83845583"/>
      <w:bookmarkStart w:id="93" w:name="_Toc146964749"/>
      <w:bookmarkStart w:id="94" w:name="_Toc147076428"/>
      <w:bookmarkEnd w:id="90"/>
      <w:bookmarkEnd w:id="91"/>
      <w:r w:rsidRPr="00A95A5E">
        <w:rPr>
          <w:lang w:val="hr-HR"/>
        </w:rPr>
        <w:t>Organizacija smjena</w:t>
      </w:r>
      <w:bookmarkEnd w:id="92"/>
      <w:bookmarkEnd w:id="93"/>
      <w:bookmarkEnd w:id="94"/>
    </w:p>
    <w:p w14:paraId="1CE5992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2F3162BB" w14:textId="73B319F0" w:rsidR="00C620B0" w:rsidRPr="00A95A5E" w:rsidRDefault="002950ED" w:rsidP="00056E42">
      <w:pPr>
        <w:pStyle w:val="Naslov3"/>
        <w:rPr>
          <w:lang w:val="hr-HR"/>
        </w:rPr>
      </w:pPr>
      <w:bookmarkStart w:id="95" w:name="_bookmark141"/>
      <w:bookmarkStart w:id="96" w:name="_bookmark14"/>
      <w:bookmarkStart w:id="97" w:name="_Toc147076429"/>
      <w:bookmarkEnd w:id="95"/>
      <w:bookmarkEnd w:id="96"/>
      <w:r w:rsidRPr="00A95A5E">
        <w:rPr>
          <w:lang w:val="hr-HR"/>
        </w:rPr>
        <w:t>Raspored dežurstava za školsku godinu 202</w:t>
      </w:r>
      <w:r w:rsidR="008C23F9" w:rsidRPr="00A95A5E">
        <w:rPr>
          <w:lang w:val="hr-HR"/>
        </w:rPr>
        <w:t>3</w:t>
      </w:r>
      <w:r w:rsidRPr="00A95A5E">
        <w:rPr>
          <w:lang w:val="hr-HR"/>
        </w:rPr>
        <w:t>./202</w:t>
      </w:r>
      <w:r w:rsidR="008C23F9" w:rsidRPr="00A95A5E">
        <w:rPr>
          <w:lang w:val="hr-HR"/>
        </w:rPr>
        <w:t>4</w:t>
      </w:r>
      <w:r w:rsidRPr="00A95A5E">
        <w:rPr>
          <w:lang w:val="hr-HR"/>
        </w:rPr>
        <w:t>.</w:t>
      </w:r>
      <w:bookmarkEnd w:id="97"/>
    </w:p>
    <w:p w14:paraId="78969314" w14:textId="77777777" w:rsidR="00456FDD" w:rsidRPr="00A95A5E" w:rsidRDefault="00456FDD" w:rsidP="00456FDD">
      <w:pPr>
        <w:rPr>
          <w:szCs w:val="22"/>
          <w:u w:val="single"/>
          <w:lang w:val="hr-HR"/>
        </w:rPr>
      </w:pPr>
    </w:p>
    <w:p w14:paraId="55803BA7" w14:textId="4FF94F7B" w:rsidR="00456FDD" w:rsidRPr="00A95A5E" w:rsidRDefault="00456FDD" w:rsidP="00456FDD">
      <w:pPr>
        <w:rPr>
          <w:szCs w:val="22"/>
          <w:u w:val="single"/>
          <w:lang w:val="hr-HR"/>
        </w:rPr>
      </w:pPr>
      <w:r w:rsidRPr="00A95A5E">
        <w:rPr>
          <w:szCs w:val="22"/>
          <w:u w:val="single"/>
          <w:lang w:val="hr-HR"/>
        </w:rPr>
        <w:t>Predmetna nastav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B09AF" w:rsidRPr="00A95A5E" w14:paraId="1CC30844" w14:textId="77777777" w:rsidTr="005B09AF">
        <w:tc>
          <w:tcPr>
            <w:tcW w:w="9062" w:type="dxa"/>
            <w:gridSpan w:val="5"/>
            <w:shd w:val="clear" w:color="auto" w:fill="00FF00"/>
            <w:vAlign w:val="center"/>
          </w:tcPr>
          <w:p w14:paraId="548F692F" w14:textId="0EE9617B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RNI UJUTRO</w:t>
            </w:r>
          </w:p>
        </w:tc>
      </w:tr>
      <w:tr w:rsidR="005B09AF" w:rsidRPr="00A95A5E" w14:paraId="65CBE5F8" w14:textId="77777777" w:rsidTr="005B09AF"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0120EA87" w14:textId="6C00C37A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66D1FE01" w14:textId="04194402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210A58B7" w14:textId="369348AE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24FA1616" w14:textId="56E5058C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292E06E9" w14:textId="70B6A44B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5B09AF" w:rsidRPr="00A95A5E" w14:paraId="51A51C8F" w14:textId="77777777" w:rsidTr="005B09AF">
        <w:tc>
          <w:tcPr>
            <w:tcW w:w="1812" w:type="dxa"/>
            <w:vAlign w:val="center"/>
          </w:tcPr>
          <w:p w14:paraId="5A424651" w14:textId="638F6208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ĆUTIĆ</w:t>
            </w:r>
          </w:p>
        </w:tc>
        <w:tc>
          <w:tcPr>
            <w:tcW w:w="1812" w:type="dxa"/>
            <w:vAlign w:val="center"/>
          </w:tcPr>
          <w:p w14:paraId="3B90687E" w14:textId="27990DC5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VUKOJEVIĆ</w:t>
            </w:r>
          </w:p>
        </w:tc>
        <w:tc>
          <w:tcPr>
            <w:tcW w:w="1812" w:type="dxa"/>
            <w:vAlign w:val="center"/>
          </w:tcPr>
          <w:p w14:paraId="2E058629" w14:textId="7E67DEC1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HABER</w:t>
            </w:r>
          </w:p>
        </w:tc>
        <w:tc>
          <w:tcPr>
            <w:tcW w:w="1813" w:type="dxa"/>
            <w:vAlign w:val="center"/>
          </w:tcPr>
          <w:p w14:paraId="24F8AB50" w14:textId="0685C70B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VLINUŠIĆ</w:t>
            </w:r>
          </w:p>
        </w:tc>
        <w:tc>
          <w:tcPr>
            <w:tcW w:w="1813" w:type="dxa"/>
            <w:vAlign w:val="center"/>
          </w:tcPr>
          <w:p w14:paraId="72D0DC6C" w14:textId="55D84EAD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LATINČIĆ</w:t>
            </w:r>
          </w:p>
        </w:tc>
      </w:tr>
      <w:tr w:rsidR="005B09AF" w:rsidRPr="00A95A5E" w14:paraId="01B7E835" w14:textId="77777777" w:rsidTr="005B09AF">
        <w:tc>
          <w:tcPr>
            <w:tcW w:w="1812" w:type="dxa"/>
            <w:vAlign w:val="center"/>
          </w:tcPr>
          <w:p w14:paraId="46458792" w14:textId="224F76EF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MIKAC</w:t>
            </w:r>
          </w:p>
        </w:tc>
        <w:tc>
          <w:tcPr>
            <w:tcW w:w="1812" w:type="dxa"/>
            <w:vAlign w:val="center"/>
          </w:tcPr>
          <w:p w14:paraId="746EBBE9" w14:textId="73E67BE7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KLINDIĆ</w:t>
            </w:r>
          </w:p>
        </w:tc>
        <w:tc>
          <w:tcPr>
            <w:tcW w:w="1812" w:type="dxa"/>
            <w:vAlign w:val="center"/>
          </w:tcPr>
          <w:p w14:paraId="572BCB9C" w14:textId="0C19DBDB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TIPČEVIĆ</w:t>
            </w:r>
          </w:p>
        </w:tc>
        <w:tc>
          <w:tcPr>
            <w:tcW w:w="1813" w:type="dxa"/>
            <w:vAlign w:val="center"/>
          </w:tcPr>
          <w:p w14:paraId="462F0427" w14:textId="7F790432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TUĐA</w:t>
            </w:r>
          </w:p>
        </w:tc>
        <w:tc>
          <w:tcPr>
            <w:tcW w:w="1813" w:type="dxa"/>
            <w:vAlign w:val="center"/>
          </w:tcPr>
          <w:p w14:paraId="14BF15E6" w14:textId="616DAC01" w:rsidR="005B09AF" w:rsidRPr="00A95A5E" w:rsidRDefault="005B09AF" w:rsidP="005B09AF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MUČNJAK</w:t>
            </w:r>
          </w:p>
        </w:tc>
      </w:tr>
    </w:tbl>
    <w:p w14:paraId="14A5798D" w14:textId="5B160A85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6D9E" w:rsidRPr="00A95A5E" w14:paraId="739E72B6" w14:textId="77777777" w:rsidTr="00826D9E">
        <w:tc>
          <w:tcPr>
            <w:tcW w:w="9062" w:type="dxa"/>
            <w:gridSpan w:val="5"/>
            <w:shd w:val="clear" w:color="auto" w:fill="FFFF00"/>
            <w:vAlign w:val="center"/>
          </w:tcPr>
          <w:p w14:paraId="12D0E99A" w14:textId="2AD935F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POPODNE</w:t>
            </w:r>
          </w:p>
        </w:tc>
      </w:tr>
      <w:tr w:rsidR="00826D9E" w:rsidRPr="00A95A5E" w14:paraId="02901A82" w14:textId="77777777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20A3B20C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42F228A3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5F0DCA7B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2F1DC5A6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2434398A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826D9E" w:rsidRPr="00A95A5E" w14:paraId="020B33C4" w14:textId="77777777" w:rsidTr="001E4FA0">
        <w:tc>
          <w:tcPr>
            <w:tcW w:w="1812" w:type="dxa"/>
            <w:vAlign w:val="center"/>
          </w:tcPr>
          <w:p w14:paraId="6D55A99E" w14:textId="43333DA6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ROVIĆ</w:t>
            </w:r>
          </w:p>
        </w:tc>
        <w:tc>
          <w:tcPr>
            <w:tcW w:w="1812" w:type="dxa"/>
            <w:vAlign w:val="center"/>
          </w:tcPr>
          <w:p w14:paraId="0A58FBAE" w14:textId="6045D6C1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ZAGOTTA</w:t>
            </w:r>
          </w:p>
        </w:tc>
        <w:tc>
          <w:tcPr>
            <w:tcW w:w="1812" w:type="dxa"/>
            <w:vAlign w:val="center"/>
          </w:tcPr>
          <w:p w14:paraId="12BBEE32" w14:textId="14B3A78B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RAVICA</w:t>
            </w:r>
          </w:p>
        </w:tc>
        <w:tc>
          <w:tcPr>
            <w:tcW w:w="1813" w:type="dxa"/>
            <w:vAlign w:val="center"/>
          </w:tcPr>
          <w:p w14:paraId="4EADBF8B" w14:textId="61E09D04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ĆUKUŠIĆ</w:t>
            </w:r>
          </w:p>
        </w:tc>
        <w:tc>
          <w:tcPr>
            <w:tcW w:w="1813" w:type="dxa"/>
            <w:vAlign w:val="center"/>
          </w:tcPr>
          <w:p w14:paraId="7A9A06FE" w14:textId="00E7B5FA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MAZALIN</w:t>
            </w:r>
          </w:p>
        </w:tc>
      </w:tr>
      <w:tr w:rsidR="00826D9E" w:rsidRPr="00A95A5E" w14:paraId="153EE767" w14:textId="77777777" w:rsidTr="001E4FA0">
        <w:tc>
          <w:tcPr>
            <w:tcW w:w="1812" w:type="dxa"/>
            <w:vAlign w:val="center"/>
          </w:tcPr>
          <w:p w14:paraId="59C68146" w14:textId="5A06890A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KURJAKOVIĆ</w:t>
            </w:r>
          </w:p>
        </w:tc>
        <w:tc>
          <w:tcPr>
            <w:tcW w:w="1812" w:type="dxa"/>
            <w:vAlign w:val="center"/>
          </w:tcPr>
          <w:p w14:paraId="2F5A425B" w14:textId="7D1D3D90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G. KIJUK</w:t>
            </w:r>
          </w:p>
        </w:tc>
        <w:tc>
          <w:tcPr>
            <w:tcW w:w="1812" w:type="dxa"/>
            <w:vAlign w:val="center"/>
          </w:tcPr>
          <w:p w14:paraId="34B0746D" w14:textId="18D85AB2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BARIČEVIĆ</w:t>
            </w:r>
          </w:p>
        </w:tc>
        <w:tc>
          <w:tcPr>
            <w:tcW w:w="1813" w:type="dxa"/>
            <w:vAlign w:val="center"/>
          </w:tcPr>
          <w:p w14:paraId="706F4B7E" w14:textId="7F595025" w:rsidR="00826D9E" w:rsidRPr="00A95A5E" w:rsidRDefault="00826D9E" w:rsidP="00826D9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A.</w:t>
            </w:r>
            <w:r w:rsidRPr="00A95A5E">
              <w:rPr>
                <w:rFonts w:asciiTheme="minorHAnsi" w:hAnsiTheme="minorHAnsi" w:cstheme="minorHAnsi"/>
                <w:b/>
              </w:rPr>
              <w:t xml:space="preserve"> KIJUK</w:t>
            </w:r>
          </w:p>
        </w:tc>
        <w:tc>
          <w:tcPr>
            <w:tcW w:w="1813" w:type="dxa"/>
            <w:vAlign w:val="center"/>
          </w:tcPr>
          <w:p w14:paraId="78B00F11" w14:textId="6A902C99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OSTOJIĆ</w:t>
            </w:r>
          </w:p>
        </w:tc>
      </w:tr>
      <w:tr w:rsidR="00826D9E" w:rsidRPr="00A95A5E" w14:paraId="661C2174" w14:textId="77777777" w:rsidTr="001E4FA0">
        <w:tc>
          <w:tcPr>
            <w:tcW w:w="1812" w:type="dxa"/>
            <w:vAlign w:val="center"/>
          </w:tcPr>
          <w:p w14:paraId="02CD927D" w14:textId="0A8B2B29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379864D" w14:textId="1FA56F30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TKALČEVIĆ</w:t>
            </w:r>
          </w:p>
        </w:tc>
        <w:tc>
          <w:tcPr>
            <w:tcW w:w="1812" w:type="dxa"/>
            <w:vAlign w:val="center"/>
          </w:tcPr>
          <w:p w14:paraId="08220DFD" w14:textId="26D19230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1D7F62D4" w14:textId="76474290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3AFF102B" w14:textId="2FEB3088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ADAMČEVIĆ</w:t>
            </w:r>
          </w:p>
        </w:tc>
      </w:tr>
    </w:tbl>
    <w:p w14:paraId="2B07568F" w14:textId="6CB19E81" w:rsidR="00C96FF7" w:rsidRPr="00A95A5E" w:rsidRDefault="00C96FF7" w:rsidP="001E4FA0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6D9E" w:rsidRPr="00A95A5E" w14:paraId="2BAE8970" w14:textId="77777777" w:rsidTr="001E4FA0">
        <w:tc>
          <w:tcPr>
            <w:tcW w:w="9062" w:type="dxa"/>
            <w:gridSpan w:val="5"/>
            <w:shd w:val="clear" w:color="auto" w:fill="00FF00"/>
            <w:vAlign w:val="center"/>
          </w:tcPr>
          <w:p w14:paraId="1D0032EE" w14:textId="7891C403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RNI POPODNE</w:t>
            </w:r>
          </w:p>
        </w:tc>
      </w:tr>
      <w:tr w:rsidR="00826D9E" w:rsidRPr="00A95A5E" w14:paraId="3BA051EC" w14:textId="77777777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61DB5145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35C9BE20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178FA759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7D13AD03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76E14851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826D9E" w:rsidRPr="00A95A5E" w14:paraId="7DC78AD8" w14:textId="77777777" w:rsidTr="001E4FA0">
        <w:tc>
          <w:tcPr>
            <w:tcW w:w="1812" w:type="dxa"/>
            <w:vAlign w:val="center"/>
          </w:tcPr>
          <w:p w14:paraId="1073A660" w14:textId="3E2E4785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TIPČEVIĆ</w:t>
            </w:r>
          </w:p>
        </w:tc>
        <w:tc>
          <w:tcPr>
            <w:tcW w:w="1812" w:type="dxa"/>
            <w:vAlign w:val="center"/>
          </w:tcPr>
          <w:p w14:paraId="3FC269F8" w14:textId="01D7E4AF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KLINDIĆ</w:t>
            </w:r>
          </w:p>
        </w:tc>
        <w:tc>
          <w:tcPr>
            <w:tcW w:w="1812" w:type="dxa"/>
            <w:vAlign w:val="center"/>
          </w:tcPr>
          <w:p w14:paraId="206838AC" w14:textId="65B854D2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LATINČIĆ</w:t>
            </w:r>
          </w:p>
        </w:tc>
        <w:tc>
          <w:tcPr>
            <w:tcW w:w="1813" w:type="dxa"/>
            <w:vAlign w:val="center"/>
          </w:tcPr>
          <w:p w14:paraId="5952CF56" w14:textId="41AD1A22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RAVICA</w:t>
            </w:r>
          </w:p>
        </w:tc>
        <w:tc>
          <w:tcPr>
            <w:tcW w:w="1813" w:type="dxa"/>
            <w:vAlign w:val="center"/>
          </w:tcPr>
          <w:p w14:paraId="58E90090" w14:textId="0A3EE564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VLINUŠIĆ</w:t>
            </w:r>
          </w:p>
        </w:tc>
      </w:tr>
      <w:tr w:rsidR="00826D9E" w:rsidRPr="00A95A5E" w14:paraId="1DB9B05A" w14:textId="77777777" w:rsidTr="001E4FA0">
        <w:tc>
          <w:tcPr>
            <w:tcW w:w="1812" w:type="dxa"/>
            <w:vAlign w:val="center"/>
          </w:tcPr>
          <w:p w14:paraId="511C2411" w14:textId="4B7FB5A1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ĆUTIĆ</w:t>
            </w:r>
          </w:p>
        </w:tc>
        <w:tc>
          <w:tcPr>
            <w:tcW w:w="1812" w:type="dxa"/>
            <w:vAlign w:val="center"/>
          </w:tcPr>
          <w:p w14:paraId="3FA07538" w14:textId="1166F60A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MIKAC</w:t>
            </w:r>
          </w:p>
        </w:tc>
        <w:tc>
          <w:tcPr>
            <w:tcW w:w="1812" w:type="dxa"/>
            <w:vAlign w:val="center"/>
          </w:tcPr>
          <w:p w14:paraId="09BDC568" w14:textId="6DA28BB0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VUKOJEVIĆ</w:t>
            </w:r>
          </w:p>
        </w:tc>
        <w:tc>
          <w:tcPr>
            <w:tcW w:w="1813" w:type="dxa"/>
            <w:vAlign w:val="center"/>
          </w:tcPr>
          <w:p w14:paraId="504AD503" w14:textId="692DA785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GAGRO</w:t>
            </w:r>
          </w:p>
        </w:tc>
        <w:tc>
          <w:tcPr>
            <w:tcW w:w="1813" w:type="dxa"/>
            <w:vAlign w:val="center"/>
          </w:tcPr>
          <w:p w14:paraId="61DAB0B3" w14:textId="2AA5EDB5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TUĐA</w:t>
            </w:r>
          </w:p>
        </w:tc>
      </w:tr>
      <w:tr w:rsidR="00826D9E" w:rsidRPr="00A95A5E" w14:paraId="7A081CC8" w14:textId="77777777" w:rsidTr="001E4FA0">
        <w:tc>
          <w:tcPr>
            <w:tcW w:w="1812" w:type="dxa"/>
            <w:vAlign w:val="center"/>
          </w:tcPr>
          <w:p w14:paraId="6B268E4E" w14:textId="0CBB11A1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412E40B2" w14:textId="6FC2516F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2674B7F8" w14:textId="7D819872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3" w:type="dxa"/>
            <w:vAlign w:val="center"/>
          </w:tcPr>
          <w:p w14:paraId="66C26D9F" w14:textId="1B396280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HABER</w:t>
            </w:r>
          </w:p>
        </w:tc>
        <w:tc>
          <w:tcPr>
            <w:tcW w:w="1813" w:type="dxa"/>
            <w:vAlign w:val="center"/>
          </w:tcPr>
          <w:p w14:paraId="4BF4665F" w14:textId="597FD19F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60ACE982" w14:textId="0384984D" w:rsidR="005B09AF" w:rsidRPr="00A95A5E" w:rsidRDefault="005B09AF" w:rsidP="001E4FA0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26D9E" w:rsidRPr="00A95A5E" w14:paraId="2E5B6421" w14:textId="77777777" w:rsidTr="00826D9E">
        <w:tc>
          <w:tcPr>
            <w:tcW w:w="9062" w:type="dxa"/>
            <w:gridSpan w:val="5"/>
            <w:shd w:val="clear" w:color="auto" w:fill="FFFF00"/>
            <w:vAlign w:val="center"/>
          </w:tcPr>
          <w:p w14:paraId="1DDFD0D6" w14:textId="06BBBDED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UJUTRO</w:t>
            </w:r>
          </w:p>
        </w:tc>
      </w:tr>
      <w:tr w:rsidR="00826D9E" w:rsidRPr="00A95A5E" w14:paraId="39A635E3" w14:textId="77777777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031D1D49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0EF91E16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0603FE0D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6235EAD9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497F7487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826D9E" w:rsidRPr="00A95A5E" w14:paraId="45723023" w14:textId="77777777" w:rsidTr="001E4FA0">
        <w:tc>
          <w:tcPr>
            <w:tcW w:w="1812" w:type="dxa"/>
            <w:vAlign w:val="center"/>
          </w:tcPr>
          <w:p w14:paraId="386E0CF2" w14:textId="3024EC67" w:rsidR="00826D9E" w:rsidRPr="00A95A5E" w:rsidRDefault="00826D9E" w:rsidP="00826D9E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A.</w:t>
            </w:r>
            <w:r w:rsidRPr="00A95A5E">
              <w:rPr>
                <w:rFonts w:asciiTheme="minorHAnsi" w:hAnsiTheme="minorHAnsi" w:cstheme="minorHAnsi"/>
                <w:b/>
              </w:rPr>
              <w:t xml:space="preserve"> KIJUK</w:t>
            </w:r>
          </w:p>
        </w:tc>
        <w:tc>
          <w:tcPr>
            <w:tcW w:w="1812" w:type="dxa"/>
            <w:vAlign w:val="center"/>
          </w:tcPr>
          <w:p w14:paraId="70F384B1" w14:textId="4789BBCB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KURJAKOVIĆ</w:t>
            </w:r>
          </w:p>
        </w:tc>
        <w:tc>
          <w:tcPr>
            <w:tcW w:w="1812" w:type="dxa"/>
            <w:vAlign w:val="center"/>
          </w:tcPr>
          <w:p w14:paraId="49365FE7" w14:textId="03B5EFB8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G. KIJUK</w:t>
            </w:r>
          </w:p>
        </w:tc>
        <w:tc>
          <w:tcPr>
            <w:tcW w:w="1813" w:type="dxa"/>
            <w:vAlign w:val="center"/>
          </w:tcPr>
          <w:p w14:paraId="460A0672" w14:textId="03C3554B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OSTOJIĆ</w:t>
            </w:r>
          </w:p>
        </w:tc>
        <w:tc>
          <w:tcPr>
            <w:tcW w:w="1813" w:type="dxa"/>
            <w:vAlign w:val="center"/>
          </w:tcPr>
          <w:p w14:paraId="09A621FA" w14:textId="268FC439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MUČNJAK</w:t>
            </w:r>
          </w:p>
        </w:tc>
      </w:tr>
      <w:tr w:rsidR="00826D9E" w:rsidRPr="00A95A5E" w14:paraId="69F330E4" w14:textId="77777777" w:rsidTr="001E4FA0">
        <w:tc>
          <w:tcPr>
            <w:tcW w:w="1812" w:type="dxa"/>
            <w:vAlign w:val="center"/>
          </w:tcPr>
          <w:p w14:paraId="48AD9105" w14:textId="311EE31E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ZAGOTTA</w:t>
            </w:r>
          </w:p>
        </w:tc>
        <w:tc>
          <w:tcPr>
            <w:tcW w:w="1812" w:type="dxa"/>
            <w:vAlign w:val="center"/>
          </w:tcPr>
          <w:p w14:paraId="45A152A5" w14:textId="3053C2B3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ROVIĆ</w:t>
            </w:r>
          </w:p>
        </w:tc>
        <w:tc>
          <w:tcPr>
            <w:tcW w:w="1812" w:type="dxa"/>
            <w:vAlign w:val="center"/>
          </w:tcPr>
          <w:p w14:paraId="58EC5802" w14:textId="05EDAFF6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JUKIĆ</w:t>
            </w:r>
          </w:p>
        </w:tc>
        <w:tc>
          <w:tcPr>
            <w:tcW w:w="1813" w:type="dxa"/>
            <w:vAlign w:val="center"/>
          </w:tcPr>
          <w:p w14:paraId="7DF93D48" w14:textId="51B7580A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BARIČEVIĆ</w:t>
            </w:r>
          </w:p>
        </w:tc>
        <w:tc>
          <w:tcPr>
            <w:tcW w:w="1813" w:type="dxa"/>
            <w:vAlign w:val="center"/>
          </w:tcPr>
          <w:p w14:paraId="5DB0FD53" w14:textId="18AFBF7C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ĆUKUŠIĆ</w:t>
            </w:r>
          </w:p>
        </w:tc>
      </w:tr>
      <w:tr w:rsidR="00826D9E" w:rsidRPr="00A95A5E" w14:paraId="3C79F5C3" w14:textId="77777777" w:rsidTr="001E4FA0">
        <w:tc>
          <w:tcPr>
            <w:tcW w:w="1812" w:type="dxa"/>
            <w:vAlign w:val="center"/>
          </w:tcPr>
          <w:p w14:paraId="45BD7340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0FFB48CD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812" w:type="dxa"/>
            <w:vAlign w:val="center"/>
          </w:tcPr>
          <w:p w14:paraId="36249F30" w14:textId="12E8DF3E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TKALČEVIĆ</w:t>
            </w:r>
          </w:p>
        </w:tc>
        <w:tc>
          <w:tcPr>
            <w:tcW w:w="1813" w:type="dxa"/>
            <w:vAlign w:val="center"/>
          </w:tcPr>
          <w:p w14:paraId="35FBCF8D" w14:textId="2A3224A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ADAMČEVIĆ</w:t>
            </w:r>
          </w:p>
        </w:tc>
        <w:tc>
          <w:tcPr>
            <w:tcW w:w="1813" w:type="dxa"/>
            <w:vAlign w:val="center"/>
          </w:tcPr>
          <w:p w14:paraId="18562945" w14:textId="77777777" w:rsidR="00826D9E" w:rsidRPr="00A95A5E" w:rsidRDefault="00826D9E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18FDF1F0" w14:textId="202E608E" w:rsidR="00826D9E" w:rsidRPr="00A95A5E" w:rsidRDefault="00826D9E" w:rsidP="00123331">
      <w:pPr>
        <w:rPr>
          <w:rFonts w:cstheme="minorHAnsi"/>
          <w:szCs w:val="22"/>
          <w:lang w:val="hr-HR"/>
        </w:rPr>
      </w:pPr>
      <w:bookmarkStart w:id="98" w:name="_bookmark151"/>
      <w:bookmarkStart w:id="99" w:name="_bookmark15"/>
      <w:bookmarkEnd w:id="98"/>
      <w:bookmarkEnd w:id="99"/>
    </w:p>
    <w:p w14:paraId="099D6961" w14:textId="2A6AFA7A" w:rsidR="00456FDD" w:rsidRPr="00A95A5E" w:rsidRDefault="00456FD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u w:val="single"/>
          <w:lang w:val="hr-HR"/>
        </w:rPr>
        <w:t>Razredna nastava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2292"/>
        <w:gridCol w:w="1813"/>
      </w:tblGrid>
      <w:tr w:rsidR="00456FDD" w:rsidRPr="00A95A5E" w14:paraId="5A5337A3" w14:textId="77777777" w:rsidTr="001E4FA0">
        <w:tc>
          <w:tcPr>
            <w:tcW w:w="9062" w:type="dxa"/>
            <w:gridSpan w:val="5"/>
            <w:shd w:val="clear" w:color="auto" w:fill="00FF00"/>
            <w:vAlign w:val="center"/>
          </w:tcPr>
          <w:p w14:paraId="1424941F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RNI UJUTRO</w:t>
            </w:r>
          </w:p>
        </w:tc>
      </w:tr>
      <w:tr w:rsidR="00456FDD" w:rsidRPr="00A95A5E" w14:paraId="2994DE28" w14:textId="77777777" w:rsidTr="00A84019"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458A41E7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640F2504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333" w:type="dxa"/>
            <w:shd w:val="clear" w:color="auto" w:fill="B9AD8C" w:themeFill="background2" w:themeFillShade="BF"/>
            <w:vAlign w:val="center"/>
          </w:tcPr>
          <w:p w14:paraId="340BEC16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2292" w:type="dxa"/>
            <w:shd w:val="clear" w:color="auto" w:fill="B9AD8C" w:themeFill="background2" w:themeFillShade="BF"/>
            <w:vAlign w:val="center"/>
          </w:tcPr>
          <w:p w14:paraId="486CD578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12462F65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456FDD" w:rsidRPr="00A95A5E" w14:paraId="733D66D0" w14:textId="77777777" w:rsidTr="00A84019">
        <w:tc>
          <w:tcPr>
            <w:tcW w:w="1812" w:type="dxa"/>
            <w:vAlign w:val="center"/>
          </w:tcPr>
          <w:p w14:paraId="4F1B5B4E" w14:textId="2585652C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NAKIĆ</w:t>
            </w:r>
          </w:p>
        </w:tc>
        <w:tc>
          <w:tcPr>
            <w:tcW w:w="1812" w:type="dxa"/>
            <w:vAlign w:val="center"/>
          </w:tcPr>
          <w:p w14:paraId="678A90B5" w14:textId="09871F75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ŠVAGELJ</w:t>
            </w:r>
          </w:p>
        </w:tc>
        <w:tc>
          <w:tcPr>
            <w:tcW w:w="1333" w:type="dxa"/>
            <w:vAlign w:val="center"/>
          </w:tcPr>
          <w:p w14:paraId="49DE53A2" w14:textId="1FCE7025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VOJNIĆ</w:t>
            </w:r>
          </w:p>
        </w:tc>
        <w:tc>
          <w:tcPr>
            <w:tcW w:w="2292" w:type="dxa"/>
            <w:vAlign w:val="center"/>
          </w:tcPr>
          <w:p w14:paraId="713B4C8F" w14:textId="4DB10E76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ZEMLJIĆ VUGRINOVIĆ</w:t>
            </w:r>
          </w:p>
        </w:tc>
        <w:tc>
          <w:tcPr>
            <w:tcW w:w="1813" w:type="dxa"/>
            <w:vAlign w:val="center"/>
          </w:tcPr>
          <w:p w14:paraId="0AF4FA92" w14:textId="1C84A899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VARGA</w:t>
            </w:r>
          </w:p>
        </w:tc>
      </w:tr>
      <w:tr w:rsidR="00456FDD" w:rsidRPr="00A95A5E" w14:paraId="18D2CE47" w14:textId="77777777" w:rsidTr="00A84019">
        <w:tc>
          <w:tcPr>
            <w:tcW w:w="1812" w:type="dxa"/>
            <w:vAlign w:val="center"/>
          </w:tcPr>
          <w:p w14:paraId="159E271C" w14:textId="2844C65B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RAJIĆ</w:t>
            </w:r>
          </w:p>
        </w:tc>
        <w:tc>
          <w:tcPr>
            <w:tcW w:w="1812" w:type="dxa"/>
            <w:vAlign w:val="center"/>
          </w:tcPr>
          <w:p w14:paraId="6F4F2639" w14:textId="717A638D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ŠUTALO</w:t>
            </w:r>
          </w:p>
        </w:tc>
        <w:tc>
          <w:tcPr>
            <w:tcW w:w="1333" w:type="dxa"/>
            <w:vAlign w:val="center"/>
          </w:tcPr>
          <w:p w14:paraId="4A7A5CBB" w14:textId="7F4A17E6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VUGRINEC</w:t>
            </w:r>
          </w:p>
        </w:tc>
        <w:tc>
          <w:tcPr>
            <w:tcW w:w="2292" w:type="dxa"/>
            <w:vAlign w:val="center"/>
          </w:tcPr>
          <w:p w14:paraId="53444DDF" w14:textId="5883C02C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ALIJAGIĆ</w:t>
            </w:r>
          </w:p>
        </w:tc>
        <w:tc>
          <w:tcPr>
            <w:tcW w:w="1813" w:type="dxa"/>
            <w:vAlign w:val="center"/>
          </w:tcPr>
          <w:p w14:paraId="7E6C38FA" w14:textId="51704E4C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JELICA</w:t>
            </w:r>
          </w:p>
        </w:tc>
      </w:tr>
    </w:tbl>
    <w:p w14:paraId="6A402C38" w14:textId="77777777" w:rsidR="00456FDD" w:rsidRPr="00A95A5E" w:rsidRDefault="00456FDD" w:rsidP="00456FDD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333"/>
        <w:gridCol w:w="2292"/>
        <w:gridCol w:w="1813"/>
      </w:tblGrid>
      <w:tr w:rsidR="00456FDD" w:rsidRPr="00A95A5E" w14:paraId="3B453E95" w14:textId="77777777" w:rsidTr="001E4FA0">
        <w:tc>
          <w:tcPr>
            <w:tcW w:w="9062" w:type="dxa"/>
            <w:gridSpan w:val="5"/>
            <w:shd w:val="clear" w:color="auto" w:fill="FFFF00"/>
            <w:vAlign w:val="center"/>
          </w:tcPr>
          <w:p w14:paraId="3AED438D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POPODNE</w:t>
            </w:r>
          </w:p>
        </w:tc>
      </w:tr>
      <w:tr w:rsidR="00456FDD" w:rsidRPr="00A95A5E" w14:paraId="2981E3CD" w14:textId="77777777" w:rsidTr="00A84019"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6A7EA31B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17443FDE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333" w:type="dxa"/>
            <w:shd w:val="clear" w:color="auto" w:fill="B9AD8C" w:themeFill="background2" w:themeFillShade="BF"/>
            <w:vAlign w:val="center"/>
          </w:tcPr>
          <w:p w14:paraId="3052E132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2292" w:type="dxa"/>
            <w:shd w:val="clear" w:color="auto" w:fill="B9AD8C" w:themeFill="background2" w:themeFillShade="BF"/>
            <w:vAlign w:val="center"/>
          </w:tcPr>
          <w:p w14:paraId="769601D2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73D0BA24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456FDD" w:rsidRPr="00A95A5E" w14:paraId="78C8292B" w14:textId="77777777" w:rsidTr="00A84019">
        <w:tc>
          <w:tcPr>
            <w:tcW w:w="1812" w:type="dxa"/>
            <w:vAlign w:val="center"/>
          </w:tcPr>
          <w:p w14:paraId="770CF886" w14:textId="2E38475F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NAKIĆ</w:t>
            </w:r>
          </w:p>
        </w:tc>
        <w:tc>
          <w:tcPr>
            <w:tcW w:w="1812" w:type="dxa"/>
            <w:vAlign w:val="center"/>
          </w:tcPr>
          <w:p w14:paraId="47A730B4" w14:textId="45ED4C9B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ŠVAGELJ</w:t>
            </w:r>
          </w:p>
        </w:tc>
        <w:tc>
          <w:tcPr>
            <w:tcW w:w="1333" w:type="dxa"/>
            <w:vAlign w:val="center"/>
          </w:tcPr>
          <w:p w14:paraId="74044553" w14:textId="1C3F6E40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VOJNIĆ</w:t>
            </w:r>
          </w:p>
        </w:tc>
        <w:tc>
          <w:tcPr>
            <w:tcW w:w="2292" w:type="dxa"/>
            <w:vAlign w:val="center"/>
          </w:tcPr>
          <w:p w14:paraId="62E47C7C" w14:textId="568B825E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ZEMLJIĆ VUGRINOVIĆ</w:t>
            </w:r>
          </w:p>
        </w:tc>
        <w:tc>
          <w:tcPr>
            <w:tcW w:w="1813" w:type="dxa"/>
            <w:vAlign w:val="center"/>
          </w:tcPr>
          <w:p w14:paraId="72887A49" w14:textId="679ED68D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VARGA</w:t>
            </w:r>
          </w:p>
        </w:tc>
      </w:tr>
      <w:tr w:rsidR="00456FDD" w:rsidRPr="00A95A5E" w14:paraId="687E44D2" w14:textId="77777777" w:rsidTr="00A84019">
        <w:tc>
          <w:tcPr>
            <w:tcW w:w="1812" w:type="dxa"/>
            <w:vAlign w:val="center"/>
          </w:tcPr>
          <w:p w14:paraId="31E05121" w14:textId="4BCD8771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RAJIĆ</w:t>
            </w:r>
          </w:p>
        </w:tc>
        <w:tc>
          <w:tcPr>
            <w:tcW w:w="1812" w:type="dxa"/>
            <w:vAlign w:val="center"/>
          </w:tcPr>
          <w:p w14:paraId="0595383B" w14:textId="599290D2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ŠUTALO</w:t>
            </w:r>
          </w:p>
        </w:tc>
        <w:tc>
          <w:tcPr>
            <w:tcW w:w="1333" w:type="dxa"/>
            <w:vAlign w:val="center"/>
          </w:tcPr>
          <w:p w14:paraId="489AEFB9" w14:textId="07083A2C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VUGRINEC</w:t>
            </w:r>
          </w:p>
        </w:tc>
        <w:tc>
          <w:tcPr>
            <w:tcW w:w="2292" w:type="dxa"/>
            <w:vAlign w:val="center"/>
          </w:tcPr>
          <w:p w14:paraId="7AEB6033" w14:textId="2D0BA3B9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="Calibri" w:eastAsia="Calibri" w:hAnsi="Calibri"/>
                <w:b/>
                <w:szCs w:val="22"/>
              </w:rPr>
              <w:t>ALIJAGIĆ</w:t>
            </w:r>
          </w:p>
        </w:tc>
        <w:tc>
          <w:tcPr>
            <w:tcW w:w="1813" w:type="dxa"/>
            <w:vAlign w:val="center"/>
          </w:tcPr>
          <w:p w14:paraId="32D6761F" w14:textId="0C3B5808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JELICA</w:t>
            </w:r>
          </w:p>
        </w:tc>
      </w:tr>
    </w:tbl>
    <w:p w14:paraId="2231FB75" w14:textId="77777777" w:rsidR="00456FDD" w:rsidRPr="00A95A5E" w:rsidRDefault="00456FDD" w:rsidP="00456FDD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502"/>
        <w:gridCol w:w="1474"/>
        <w:gridCol w:w="2410"/>
        <w:gridCol w:w="1554"/>
      </w:tblGrid>
      <w:tr w:rsidR="00456FDD" w:rsidRPr="00A95A5E" w14:paraId="76887056" w14:textId="77777777" w:rsidTr="001E4FA0">
        <w:tc>
          <w:tcPr>
            <w:tcW w:w="9062" w:type="dxa"/>
            <w:gridSpan w:val="5"/>
            <w:shd w:val="clear" w:color="auto" w:fill="00FF00"/>
            <w:vAlign w:val="center"/>
          </w:tcPr>
          <w:p w14:paraId="72886B47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ARNI POPODNE</w:t>
            </w:r>
          </w:p>
        </w:tc>
      </w:tr>
      <w:tr w:rsidR="00A84019" w:rsidRPr="00A95A5E" w14:paraId="4F9CCA12" w14:textId="77777777" w:rsidTr="00A84019">
        <w:tc>
          <w:tcPr>
            <w:tcW w:w="2122" w:type="dxa"/>
            <w:shd w:val="clear" w:color="auto" w:fill="B9AD8C" w:themeFill="background2" w:themeFillShade="BF"/>
            <w:vAlign w:val="center"/>
          </w:tcPr>
          <w:p w14:paraId="6B4A82A9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502" w:type="dxa"/>
            <w:shd w:val="clear" w:color="auto" w:fill="B9AD8C" w:themeFill="background2" w:themeFillShade="BF"/>
            <w:vAlign w:val="center"/>
          </w:tcPr>
          <w:p w14:paraId="24836B22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474" w:type="dxa"/>
            <w:shd w:val="clear" w:color="auto" w:fill="B9AD8C" w:themeFill="background2" w:themeFillShade="BF"/>
            <w:vAlign w:val="center"/>
          </w:tcPr>
          <w:p w14:paraId="60B1B3D1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2410" w:type="dxa"/>
            <w:shd w:val="clear" w:color="auto" w:fill="B9AD8C" w:themeFill="background2" w:themeFillShade="BF"/>
            <w:vAlign w:val="center"/>
          </w:tcPr>
          <w:p w14:paraId="1C4C492C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554" w:type="dxa"/>
            <w:shd w:val="clear" w:color="auto" w:fill="B9AD8C" w:themeFill="background2" w:themeFillShade="BF"/>
            <w:vAlign w:val="center"/>
          </w:tcPr>
          <w:p w14:paraId="359FD435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A84019" w:rsidRPr="00A95A5E" w14:paraId="5B70773D" w14:textId="77777777" w:rsidTr="00A84019">
        <w:tc>
          <w:tcPr>
            <w:tcW w:w="2122" w:type="dxa"/>
            <w:vAlign w:val="center"/>
          </w:tcPr>
          <w:p w14:paraId="4D01060E" w14:textId="1D7EEF24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NAKIĆ</w:t>
            </w:r>
          </w:p>
        </w:tc>
        <w:tc>
          <w:tcPr>
            <w:tcW w:w="1502" w:type="dxa"/>
            <w:vAlign w:val="center"/>
          </w:tcPr>
          <w:p w14:paraId="3B52280B" w14:textId="54398844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ŠVAGELJ</w:t>
            </w:r>
          </w:p>
        </w:tc>
        <w:tc>
          <w:tcPr>
            <w:tcW w:w="1474" w:type="dxa"/>
            <w:vAlign w:val="center"/>
          </w:tcPr>
          <w:p w14:paraId="59D7097B" w14:textId="424AEAA5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VOJNIĆ</w:t>
            </w:r>
          </w:p>
        </w:tc>
        <w:tc>
          <w:tcPr>
            <w:tcW w:w="2410" w:type="dxa"/>
            <w:vAlign w:val="center"/>
          </w:tcPr>
          <w:p w14:paraId="2993AB92" w14:textId="7EA6DAC5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ZEMLJIĆ VUGRINOVIĆ</w:t>
            </w:r>
          </w:p>
        </w:tc>
        <w:tc>
          <w:tcPr>
            <w:tcW w:w="1554" w:type="dxa"/>
            <w:vAlign w:val="center"/>
          </w:tcPr>
          <w:p w14:paraId="2129CB7E" w14:textId="10AC828A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KNEŽEVIĆ</w:t>
            </w:r>
          </w:p>
        </w:tc>
      </w:tr>
      <w:tr w:rsidR="00456FDD" w:rsidRPr="00A95A5E" w14:paraId="2A59CAA1" w14:textId="77777777" w:rsidTr="00A84019">
        <w:tc>
          <w:tcPr>
            <w:tcW w:w="2122" w:type="dxa"/>
            <w:vAlign w:val="center"/>
          </w:tcPr>
          <w:p w14:paraId="049B5088" w14:textId="5C755D13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TRAJKOVSKI BOJIĆ</w:t>
            </w:r>
          </w:p>
        </w:tc>
        <w:tc>
          <w:tcPr>
            <w:tcW w:w="1502" w:type="dxa"/>
            <w:vAlign w:val="center"/>
          </w:tcPr>
          <w:p w14:paraId="556D1E10" w14:textId="67A47C56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ŠUTALO</w:t>
            </w:r>
          </w:p>
        </w:tc>
        <w:tc>
          <w:tcPr>
            <w:tcW w:w="1474" w:type="dxa"/>
            <w:vAlign w:val="center"/>
          </w:tcPr>
          <w:p w14:paraId="56272F8B" w14:textId="1CA13457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VUGRINEC</w:t>
            </w:r>
          </w:p>
        </w:tc>
        <w:tc>
          <w:tcPr>
            <w:tcW w:w="2410" w:type="dxa"/>
            <w:vAlign w:val="center"/>
          </w:tcPr>
          <w:p w14:paraId="3857B845" w14:textId="13FF5FAB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ALIJAGIĆ</w:t>
            </w:r>
          </w:p>
        </w:tc>
        <w:tc>
          <w:tcPr>
            <w:tcW w:w="1554" w:type="dxa"/>
            <w:vAlign w:val="center"/>
          </w:tcPr>
          <w:p w14:paraId="18450191" w14:textId="47932B68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GOLDNER</w:t>
            </w:r>
          </w:p>
        </w:tc>
      </w:tr>
    </w:tbl>
    <w:p w14:paraId="4E112625" w14:textId="77777777" w:rsidR="00456FDD" w:rsidRPr="00A95A5E" w:rsidRDefault="00456FDD" w:rsidP="00456FDD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56FDD" w:rsidRPr="00A95A5E" w14:paraId="78801763" w14:textId="77777777" w:rsidTr="001E4FA0">
        <w:tc>
          <w:tcPr>
            <w:tcW w:w="9062" w:type="dxa"/>
            <w:gridSpan w:val="5"/>
            <w:shd w:val="clear" w:color="auto" w:fill="FFFF00"/>
            <w:vAlign w:val="center"/>
          </w:tcPr>
          <w:p w14:paraId="02F1275F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NEPARNI UJUTRO</w:t>
            </w:r>
          </w:p>
        </w:tc>
      </w:tr>
      <w:tr w:rsidR="00456FDD" w:rsidRPr="00A95A5E" w14:paraId="0D535131" w14:textId="77777777" w:rsidTr="001E4FA0"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650E33CA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ONED.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6CE5C2D8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TORAK</w:t>
            </w:r>
          </w:p>
        </w:tc>
        <w:tc>
          <w:tcPr>
            <w:tcW w:w="1812" w:type="dxa"/>
            <w:shd w:val="clear" w:color="auto" w:fill="B9AD8C" w:themeFill="background2" w:themeFillShade="BF"/>
            <w:vAlign w:val="center"/>
          </w:tcPr>
          <w:p w14:paraId="4570B8FA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RIJEDA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107526DD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ČETVRTAK</w:t>
            </w:r>
          </w:p>
        </w:tc>
        <w:tc>
          <w:tcPr>
            <w:tcW w:w="1813" w:type="dxa"/>
            <w:shd w:val="clear" w:color="auto" w:fill="B9AD8C" w:themeFill="background2" w:themeFillShade="BF"/>
            <w:vAlign w:val="center"/>
          </w:tcPr>
          <w:p w14:paraId="7960B02B" w14:textId="77777777" w:rsidR="00456FDD" w:rsidRPr="00A95A5E" w:rsidRDefault="00456FDD" w:rsidP="001E4FA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ETAK</w:t>
            </w:r>
          </w:p>
        </w:tc>
      </w:tr>
      <w:tr w:rsidR="00456FDD" w:rsidRPr="00A95A5E" w14:paraId="3B79A678" w14:textId="77777777" w:rsidTr="00456FDD">
        <w:tc>
          <w:tcPr>
            <w:tcW w:w="1812" w:type="dxa"/>
            <w:vAlign w:val="center"/>
          </w:tcPr>
          <w:p w14:paraId="505E8A1C" w14:textId="28CB6557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BREKALO</w:t>
            </w:r>
          </w:p>
        </w:tc>
        <w:tc>
          <w:tcPr>
            <w:tcW w:w="1812" w:type="dxa"/>
            <w:vAlign w:val="center"/>
          </w:tcPr>
          <w:p w14:paraId="55E52EAF" w14:textId="34F23217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KARLOVIĆ</w:t>
            </w:r>
          </w:p>
        </w:tc>
        <w:tc>
          <w:tcPr>
            <w:tcW w:w="1812" w:type="dxa"/>
            <w:vAlign w:val="center"/>
          </w:tcPr>
          <w:p w14:paraId="543CD999" w14:textId="4A786C61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RAŠIĆ</w:t>
            </w:r>
          </w:p>
        </w:tc>
        <w:tc>
          <w:tcPr>
            <w:tcW w:w="1813" w:type="dxa"/>
            <w:vAlign w:val="center"/>
          </w:tcPr>
          <w:p w14:paraId="3D749D3F" w14:textId="48011BC9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ĐURĐEK</w:t>
            </w:r>
          </w:p>
        </w:tc>
        <w:tc>
          <w:tcPr>
            <w:tcW w:w="1813" w:type="dxa"/>
            <w:vAlign w:val="center"/>
          </w:tcPr>
          <w:p w14:paraId="3DC14B7C" w14:textId="08E29EC8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VARGA</w:t>
            </w:r>
          </w:p>
        </w:tc>
      </w:tr>
      <w:tr w:rsidR="00456FDD" w:rsidRPr="00A95A5E" w14:paraId="79E6241E" w14:textId="77777777" w:rsidTr="00456FDD">
        <w:tc>
          <w:tcPr>
            <w:tcW w:w="1812" w:type="dxa"/>
            <w:vAlign w:val="center"/>
          </w:tcPr>
          <w:p w14:paraId="44F41BF1" w14:textId="2F5BC666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LAVEC</w:t>
            </w:r>
          </w:p>
        </w:tc>
        <w:tc>
          <w:tcPr>
            <w:tcW w:w="1812" w:type="dxa"/>
            <w:vAlign w:val="center"/>
          </w:tcPr>
          <w:p w14:paraId="63E0B7ED" w14:textId="4C67EA96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MUTAPČIĆ</w:t>
            </w:r>
          </w:p>
        </w:tc>
        <w:tc>
          <w:tcPr>
            <w:tcW w:w="1812" w:type="dxa"/>
            <w:vAlign w:val="center"/>
          </w:tcPr>
          <w:p w14:paraId="3EFCF4F6" w14:textId="016C44CC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TALKOVIĆ ŠIKIĆ</w:t>
            </w:r>
          </w:p>
        </w:tc>
        <w:tc>
          <w:tcPr>
            <w:tcW w:w="1813" w:type="dxa"/>
            <w:vAlign w:val="center"/>
          </w:tcPr>
          <w:p w14:paraId="094E507F" w14:textId="2BAE1F6E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eastAsia="Calibri" w:hAnsiTheme="minorHAnsi" w:cstheme="minorHAnsi"/>
                <w:b/>
                <w:szCs w:val="22"/>
              </w:rPr>
              <w:t>KOVAČEK</w:t>
            </w:r>
          </w:p>
        </w:tc>
        <w:tc>
          <w:tcPr>
            <w:tcW w:w="1813" w:type="dxa"/>
            <w:vAlign w:val="center"/>
          </w:tcPr>
          <w:p w14:paraId="1C72C46C" w14:textId="45BC383B" w:rsidR="00456FDD" w:rsidRPr="00A95A5E" w:rsidRDefault="00456FDD" w:rsidP="00456FDD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JELICA</w:t>
            </w:r>
          </w:p>
        </w:tc>
      </w:tr>
    </w:tbl>
    <w:p w14:paraId="1D7F1085" w14:textId="187B8556" w:rsidR="00CD4F00" w:rsidRDefault="00CD4F00" w:rsidP="00123331">
      <w:pPr>
        <w:rPr>
          <w:rFonts w:cstheme="minorHAnsi"/>
          <w:szCs w:val="22"/>
          <w:lang w:val="hr-HR"/>
        </w:rPr>
      </w:pPr>
    </w:p>
    <w:p w14:paraId="55B6EAB7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15C5097" w14:textId="613731D1" w:rsidR="00C620B0" w:rsidRPr="00A95A5E" w:rsidRDefault="002950ED" w:rsidP="00A84019">
      <w:pPr>
        <w:pStyle w:val="Naslov3"/>
        <w:rPr>
          <w:lang w:val="hr-HR"/>
        </w:rPr>
      </w:pPr>
      <w:bookmarkStart w:id="100" w:name="_Toc147076430"/>
      <w:r w:rsidRPr="00A95A5E">
        <w:rPr>
          <w:lang w:val="hr-HR"/>
        </w:rPr>
        <w:t>Nastavni radni dan</w:t>
      </w:r>
      <w:bookmarkEnd w:id="100"/>
    </w:p>
    <w:p w14:paraId="3D8C8C1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53E83DE1" w14:textId="5D0F2D8F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astavni rad u školskoj godini 202</w:t>
      </w:r>
      <w:r w:rsidR="00686E7D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>./2</w:t>
      </w:r>
      <w:r w:rsidR="00686E7D" w:rsidRPr="00A95A5E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 odvijat će se u 2 smjene.</w:t>
      </w:r>
    </w:p>
    <w:p w14:paraId="0F9AB88F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DA6F4EE" w14:textId="2A64D2DA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 prvoj smjeni 1</w:t>
      </w:r>
      <w:r w:rsidR="00600994" w:rsidRPr="00A95A5E">
        <w:rPr>
          <w:rFonts w:cstheme="minorHAnsi"/>
          <w:szCs w:val="22"/>
          <w:lang w:val="hr-HR"/>
        </w:rPr>
        <w:t>8</w:t>
      </w:r>
      <w:r w:rsidRPr="00A95A5E">
        <w:rPr>
          <w:rFonts w:cstheme="minorHAnsi"/>
          <w:szCs w:val="22"/>
          <w:lang w:val="hr-HR"/>
        </w:rPr>
        <w:t xml:space="preserve"> je odjela – 11 odjela RN - 1.bcd, 2.</w:t>
      </w:r>
      <w:r w:rsidR="00686E7D" w:rsidRPr="00A95A5E">
        <w:rPr>
          <w:rFonts w:cstheme="minorHAnsi"/>
          <w:szCs w:val="22"/>
          <w:lang w:val="hr-HR"/>
        </w:rPr>
        <w:t>a</w:t>
      </w:r>
      <w:r w:rsidRPr="00A95A5E">
        <w:rPr>
          <w:rFonts w:cstheme="minorHAnsi"/>
          <w:szCs w:val="22"/>
          <w:lang w:val="hr-HR"/>
        </w:rPr>
        <w:t xml:space="preserve">bcd, </w:t>
      </w:r>
      <w:r w:rsidR="00686E7D" w:rsidRPr="00A95A5E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abc</w:t>
      </w:r>
      <w:r w:rsidR="00600994" w:rsidRPr="00A95A5E">
        <w:rPr>
          <w:rFonts w:cstheme="minorHAnsi"/>
          <w:szCs w:val="22"/>
          <w:lang w:val="hr-HR"/>
        </w:rPr>
        <w:t>d</w:t>
      </w:r>
    </w:p>
    <w:p w14:paraId="490F2407" w14:textId="240C1248" w:rsidR="00600994" w:rsidRPr="00A95A5E" w:rsidRDefault="00600994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7</w:t>
      </w:r>
      <w:r w:rsidR="002950ED" w:rsidRPr="00A95A5E">
        <w:rPr>
          <w:rFonts w:cstheme="minorHAnsi"/>
          <w:szCs w:val="22"/>
          <w:lang w:val="hr-HR"/>
        </w:rPr>
        <w:t xml:space="preserve"> odjela PN - </w:t>
      </w:r>
      <w:r w:rsidR="00686E7D" w:rsidRPr="00A95A5E">
        <w:rPr>
          <w:rFonts w:cstheme="minorHAnsi"/>
          <w:szCs w:val="22"/>
          <w:lang w:val="hr-HR"/>
        </w:rPr>
        <w:t>6</w:t>
      </w:r>
      <w:r w:rsidR="002950ED" w:rsidRPr="00A95A5E">
        <w:rPr>
          <w:rFonts w:cstheme="minorHAnsi"/>
          <w:szCs w:val="22"/>
          <w:lang w:val="hr-HR"/>
        </w:rPr>
        <w:t xml:space="preserve">. </w:t>
      </w:r>
      <w:proofErr w:type="spellStart"/>
      <w:r w:rsidR="002950ED" w:rsidRPr="00A95A5E">
        <w:rPr>
          <w:rFonts w:cstheme="minorHAnsi"/>
          <w:szCs w:val="22"/>
          <w:lang w:val="hr-HR"/>
        </w:rPr>
        <w:t>abc</w:t>
      </w:r>
      <w:proofErr w:type="spellEnd"/>
      <w:r w:rsidR="002950ED" w:rsidRPr="00A95A5E">
        <w:rPr>
          <w:rFonts w:cstheme="minorHAnsi"/>
          <w:szCs w:val="22"/>
          <w:lang w:val="hr-HR"/>
        </w:rPr>
        <w:t xml:space="preserve">, </w:t>
      </w:r>
      <w:r w:rsidR="00686E7D" w:rsidRPr="00A95A5E">
        <w:rPr>
          <w:rFonts w:cstheme="minorHAnsi"/>
          <w:szCs w:val="22"/>
          <w:lang w:val="hr-HR"/>
        </w:rPr>
        <w:t>8</w:t>
      </w:r>
      <w:r w:rsidR="002950ED" w:rsidRPr="00A95A5E">
        <w:rPr>
          <w:rFonts w:cstheme="minorHAnsi"/>
          <w:szCs w:val="22"/>
          <w:lang w:val="hr-HR"/>
        </w:rPr>
        <w:t>.abcd</w:t>
      </w:r>
      <w:r w:rsidRPr="00A95A5E">
        <w:rPr>
          <w:rFonts w:cstheme="minorHAnsi"/>
          <w:szCs w:val="22"/>
          <w:lang w:val="hr-HR"/>
        </w:rPr>
        <w:t>.</w:t>
      </w:r>
    </w:p>
    <w:p w14:paraId="64E60B04" w14:textId="1A8C712A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 drugoj smjeni 1</w:t>
      </w:r>
      <w:r w:rsidR="00600994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 xml:space="preserve"> je odjela – </w:t>
      </w:r>
      <w:r w:rsidR="00600994" w:rsidRPr="00A95A5E">
        <w:rPr>
          <w:rFonts w:cstheme="minorHAnsi"/>
          <w:szCs w:val="22"/>
          <w:lang w:val="hr-HR"/>
        </w:rPr>
        <w:t>5</w:t>
      </w:r>
      <w:r w:rsidRPr="00A95A5E">
        <w:rPr>
          <w:rFonts w:cstheme="minorHAnsi"/>
          <w:szCs w:val="22"/>
          <w:lang w:val="hr-HR"/>
        </w:rPr>
        <w:t xml:space="preserve"> odjela RN - </w:t>
      </w:r>
      <w:r w:rsidR="00686E7D" w:rsidRPr="00A95A5E">
        <w:rPr>
          <w:rFonts w:cstheme="minorHAnsi"/>
          <w:szCs w:val="22"/>
          <w:lang w:val="hr-HR"/>
        </w:rPr>
        <w:t>1</w:t>
      </w:r>
      <w:r w:rsidRPr="00A95A5E">
        <w:rPr>
          <w:rFonts w:cstheme="minorHAnsi"/>
          <w:szCs w:val="22"/>
          <w:lang w:val="hr-HR"/>
        </w:rPr>
        <w:t xml:space="preserve">.a, </w:t>
      </w:r>
      <w:r w:rsidR="00686E7D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>.acb</w:t>
      </w:r>
      <w:r w:rsidR="00600994" w:rsidRPr="00A95A5E">
        <w:rPr>
          <w:rFonts w:cstheme="minorHAnsi"/>
          <w:szCs w:val="22"/>
          <w:lang w:val="hr-HR"/>
        </w:rPr>
        <w:t>d</w:t>
      </w:r>
    </w:p>
    <w:p w14:paraId="68417690" w14:textId="07218C9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8 odjela PN - </w:t>
      </w:r>
      <w:r w:rsidR="00686E7D" w:rsidRPr="00A95A5E">
        <w:rPr>
          <w:rFonts w:cstheme="minorHAnsi"/>
          <w:szCs w:val="22"/>
          <w:lang w:val="hr-HR"/>
        </w:rPr>
        <w:t>5</w:t>
      </w:r>
      <w:r w:rsidRPr="00A95A5E">
        <w:rPr>
          <w:rFonts w:cstheme="minorHAnsi"/>
          <w:szCs w:val="22"/>
          <w:lang w:val="hr-HR"/>
        </w:rPr>
        <w:t xml:space="preserve">.abcd, </w:t>
      </w:r>
      <w:r w:rsidR="00686E7D" w:rsidRPr="00A95A5E">
        <w:rPr>
          <w:rFonts w:cstheme="minorHAnsi"/>
          <w:szCs w:val="22"/>
          <w:lang w:val="hr-HR"/>
        </w:rPr>
        <w:t>7</w:t>
      </w:r>
      <w:r w:rsidRPr="00A95A5E">
        <w:rPr>
          <w:rFonts w:cstheme="minorHAnsi"/>
          <w:szCs w:val="22"/>
          <w:lang w:val="hr-HR"/>
        </w:rPr>
        <w:t>.abcd</w:t>
      </w:r>
    </w:p>
    <w:p w14:paraId="326E518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4D3B3C87" w14:textId="63F124E1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Smjene se tjedno izmjenjuju. Nastavni sat traje 4</w:t>
      </w:r>
      <w:r w:rsidR="00600994" w:rsidRPr="00A95A5E">
        <w:rPr>
          <w:rFonts w:cstheme="minorHAnsi"/>
          <w:szCs w:val="22"/>
          <w:lang w:val="hr-HR"/>
        </w:rPr>
        <w:t>5</w:t>
      </w:r>
      <w:r w:rsidRPr="00A95A5E">
        <w:rPr>
          <w:rFonts w:cstheme="minorHAnsi"/>
          <w:szCs w:val="22"/>
          <w:lang w:val="hr-HR"/>
        </w:rPr>
        <w:t xml:space="preserve"> minuta.</w:t>
      </w:r>
      <w:r w:rsidR="00600994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>Nastava u jutarnjoj smjeni započinje u 8,00 sati i traje do 1</w:t>
      </w:r>
      <w:r w:rsidR="00600994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>,</w:t>
      </w:r>
      <w:r w:rsidR="00600994" w:rsidRPr="00A95A5E">
        <w:rPr>
          <w:rFonts w:cstheme="minorHAnsi"/>
          <w:szCs w:val="22"/>
          <w:lang w:val="hr-HR"/>
        </w:rPr>
        <w:t>0</w:t>
      </w:r>
      <w:r w:rsidRPr="00A95A5E">
        <w:rPr>
          <w:rFonts w:cstheme="minorHAnsi"/>
          <w:szCs w:val="22"/>
          <w:lang w:val="hr-HR"/>
        </w:rPr>
        <w:t>5 sati. Nastava u popodnevnoj smjeni započinje u 14,00 sati i traje do 1</w:t>
      </w:r>
      <w:r w:rsidR="00600994" w:rsidRPr="00A95A5E">
        <w:rPr>
          <w:rFonts w:cstheme="minorHAnsi"/>
          <w:szCs w:val="22"/>
          <w:lang w:val="hr-HR"/>
        </w:rPr>
        <w:t>9</w:t>
      </w:r>
      <w:r w:rsidRPr="00A95A5E">
        <w:rPr>
          <w:rFonts w:cstheme="minorHAnsi"/>
          <w:szCs w:val="22"/>
          <w:lang w:val="hr-HR"/>
        </w:rPr>
        <w:t>,</w:t>
      </w:r>
      <w:r w:rsidR="00600994" w:rsidRPr="00A95A5E">
        <w:rPr>
          <w:rFonts w:cstheme="minorHAnsi"/>
          <w:szCs w:val="22"/>
          <w:lang w:val="hr-HR"/>
        </w:rPr>
        <w:t>0</w:t>
      </w:r>
      <w:r w:rsidRPr="00A95A5E">
        <w:rPr>
          <w:rFonts w:cstheme="minorHAnsi"/>
          <w:szCs w:val="22"/>
          <w:lang w:val="hr-HR"/>
        </w:rPr>
        <w:t>5 sati.</w:t>
      </w:r>
      <w:r w:rsidR="00600994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>Odgojno – obrazovni rad za sve učenike 1.-8.</w:t>
      </w:r>
      <w:r w:rsidR="00CB4951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 xml:space="preserve">razreda odvijat će se u petodnevnom radnom tjednu. </w:t>
      </w:r>
      <w:r w:rsidR="00600994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>Dežurstvo u vratarnici vrši tehničko osoblje škole.</w:t>
      </w:r>
    </w:p>
    <w:p w14:paraId="748DEA9F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36EBEF7" w14:textId="77777777" w:rsidR="00C620B0" w:rsidRPr="00A95A5E" w:rsidRDefault="002950ED" w:rsidP="00A84019">
      <w:pPr>
        <w:pStyle w:val="Naslov3"/>
        <w:rPr>
          <w:lang w:val="hr-HR"/>
        </w:rPr>
      </w:pPr>
      <w:bookmarkStart w:id="101" w:name="_bookmark161"/>
      <w:bookmarkStart w:id="102" w:name="_bookmark16"/>
      <w:bookmarkStart w:id="103" w:name="_Toc147076431"/>
      <w:bookmarkEnd w:id="101"/>
      <w:bookmarkEnd w:id="102"/>
      <w:r w:rsidRPr="00A95A5E">
        <w:rPr>
          <w:lang w:val="hr-HR"/>
        </w:rPr>
        <w:t>Prehrana učenika</w:t>
      </w:r>
      <w:bookmarkEnd w:id="103"/>
    </w:p>
    <w:p w14:paraId="4AA0BE1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13A9EA60" w14:textId="28957C5E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rehrana učenika u organizaciji škole pripremat će se za oko </w:t>
      </w:r>
      <w:r w:rsidR="00686E7D" w:rsidRPr="00A95A5E">
        <w:rPr>
          <w:rFonts w:cstheme="minorHAnsi"/>
          <w:szCs w:val="22"/>
          <w:lang w:val="hr-HR"/>
        </w:rPr>
        <w:t>640</w:t>
      </w:r>
      <w:r w:rsidRPr="00A95A5E">
        <w:rPr>
          <w:rFonts w:cstheme="minorHAnsi"/>
          <w:szCs w:val="22"/>
          <w:lang w:val="hr-HR"/>
        </w:rPr>
        <w:t xml:space="preserve"> učenika s jednim obrokom dnevno i</w:t>
      </w:r>
      <w:r w:rsidR="00FB00C0" w:rsidRPr="00A95A5E">
        <w:rPr>
          <w:rFonts w:cstheme="minorHAnsi"/>
          <w:szCs w:val="22"/>
          <w:lang w:val="hr-HR"/>
        </w:rPr>
        <w:t xml:space="preserve"> </w:t>
      </w:r>
      <w:r w:rsidRPr="00A95A5E">
        <w:rPr>
          <w:rFonts w:cstheme="minorHAnsi"/>
          <w:szCs w:val="22"/>
          <w:lang w:val="hr-HR"/>
        </w:rPr>
        <w:t xml:space="preserve"> </w:t>
      </w:r>
      <w:r w:rsidR="00686E7D" w:rsidRPr="00A95A5E">
        <w:rPr>
          <w:rFonts w:cstheme="minorHAnsi"/>
          <w:szCs w:val="22"/>
          <w:lang w:val="hr-HR"/>
        </w:rPr>
        <w:t xml:space="preserve">145 </w:t>
      </w:r>
      <w:proofErr w:type="spellStart"/>
      <w:r w:rsidRPr="00A95A5E">
        <w:rPr>
          <w:rFonts w:cstheme="minorHAnsi"/>
          <w:szCs w:val="22"/>
          <w:lang w:val="hr-HR"/>
        </w:rPr>
        <w:t>ručkova</w:t>
      </w:r>
      <w:proofErr w:type="spellEnd"/>
      <w:r w:rsidRPr="00A95A5E">
        <w:rPr>
          <w:rFonts w:cstheme="minorHAnsi"/>
          <w:szCs w:val="22"/>
          <w:lang w:val="hr-HR"/>
        </w:rPr>
        <w:t xml:space="preserve"> i užina za učenike u produženom boravku.</w:t>
      </w:r>
    </w:p>
    <w:p w14:paraId="7891332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5651811" w14:textId="77777777" w:rsidR="00C620B0" w:rsidRPr="00A95A5E" w:rsidRDefault="002950ED" w:rsidP="00A84019">
      <w:pPr>
        <w:pStyle w:val="Naslov3"/>
        <w:rPr>
          <w:lang w:val="hr-HR"/>
        </w:rPr>
      </w:pPr>
      <w:bookmarkStart w:id="104" w:name="_bookmark171"/>
      <w:bookmarkStart w:id="105" w:name="_bookmark17"/>
      <w:bookmarkStart w:id="106" w:name="_Toc147076432"/>
      <w:bookmarkEnd w:id="104"/>
      <w:bookmarkEnd w:id="105"/>
      <w:r w:rsidRPr="00A95A5E">
        <w:rPr>
          <w:lang w:val="hr-HR"/>
        </w:rPr>
        <w:t>Produženi boravak</w:t>
      </w:r>
      <w:bookmarkEnd w:id="106"/>
    </w:p>
    <w:p w14:paraId="4259326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5D2E8974" w14:textId="77777777" w:rsidR="00A84019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 školi je organiziran produženi boravak za učenike 1.bcd, 2.bcd  razreda od 12.00 – 17.00 sati.</w:t>
      </w:r>
      <w:bookmarkStart w:id="107" w:name="_bookmark181"/>
      <w:bookmarkStart w:id="108" w:name="_bookmark18"/>
      <w:bookmarkStart w:id="109" w:name="_Toc83845584"/>
      <w:bookmarkStart w:id="110" w:name="_Toc146964750"/>
      <w:bookmarkEnd w:id="107"/>
      <w:bookmarkEnd w:id="108"/>
    </w:p>
    <w:p w14:paraId="31A9404D" w14:textId="77777777" w:rsidR="00A84019" w:rsidRPr="00A95A5E" w:rsidRDefault="00A84019" w:rsidP="00123331">
      <w:pPr>
        <w:rPr>
          <w:rFonts w:cstheme="minorHAnsi"/>
          <w:szCs w:val="22"/>
          <w:lang w:val="hr-HR"/>
        </w:rPr>
      </w:pPr>
    </w:p>
    <w:p w14:paraId="3FEF2180" w14:textId="77777777" w:rsidR="00A84019" w:rsidRPr="00A95A5E" w:rsidRDefault="00A84019" w:rsidP="00123331">
      <w:pPr>
        <w:rPr>
          <w:rFonts w:cstheme="minorHAnsi"/>
          <w:szCs w:val="22"/>
          <w:lang w:val="hr-HR"/>
        </w:rPr>
      </w:pPr>
    </w:p>
    <w:p w14:paraId="5CC57425" w14:textId="45148996" w:rsidR="00C620B0" w:rsidRPr="00A95A5E" w:rsidRDefault="002950ED" w:rsidP="00A84019">
      <w:pPr>
        <w:pStyle w:val="Naslov2"/>
        <w:rPr>
          <w:lang w:val="hr-HR"/>
        </w:rPr>
      </w:pPr>
      <w:bookmarkStart w:id="111" w:name="_Toc147076433"/>
      <w:r w:rsidRPr="00A95A5E">
        <w:rPr>
          <w:lang w:val="hr-HR"/>
        </w:rPr>
        <w:t>Godišnji kalendar škole za šk. god. 202</w:t>
      </w:r>
      <w:r w:rsidR="00354D97" w:rsidRPr="00A95A5E">
        <w:rPr>
          <w:lang w:val="hr-HR"/>
        </w:rPr>
        <w:t>3</w:t>
      </w:r>
      <w:r w:rsidRPr="00A95A5E">
        <w:rPr>
          <w:lang w:val="hr-HR"/>
        </w:rPr>
        <w:t>./202</w:t>
      </w:r>
      <w:r w:rsidR="00354D97" w:rsidRPr="00A95A5E">
        <w:rPr>
          <w:lang w:val="hr-HR"/>
        </w:rPr>
        <w:t>4</w:t>
      </w:r>
      <w:r w:rsidRPr="00A95A5E">
        <w:rPr>
          <w:lang w:val="hr-HR"/>
        </w:rPr>
        <w:t>.</w:t>
      </w:r>
      <w:bookmarkEnd w:id="109"/>
      <w:bookmarkEnd w:id="110"/>
      <w:bookmarkEnd w:id="111"/>
    </w:p>
    <w:p w14:paraId="1E0592E0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56E05046" w14:textId="6DEC6B8A" w:rsidR="00C620B0" w:rsidRPr="00A95A5E" w:rsidRDefault="002950ED" w:rsidP="000868A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polugodište</w:t>
      </w:r>
    </w:p>
    <w:p w14:paraId="7674706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1816"/>
        <w:gridCol w:w="1816"/>
        <w:gridCol w:w="1816"/>
        <w:gridCol w:w="1816"/>
      </w:tblGrid>
      <w:tr w:rsidR="00C620B0" w:rsidRPr="00A95A5E" w14:paraId="74D0EBAB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943F5" w14:textId="77777777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C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E60C4" w14:textId="59E442EB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E885D" w14:textId="775BAD42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NAST.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4310D" w14:textId="4E471E2F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SA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B50F" w14:textId="77777777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RADNI DANI</w:t>
            </w:r>
          </w:p>
        </w:tc>
      </w:tr>
      <w:tr w:rsidR="00C620B0" w:rsidRPr="00A95A5E" w14:paraId="1AA31FD4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DFC8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FE89C1" w14:textId="5FB88A6D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F7BDD5" w14:textId="77777777" w:rsidR="00C620B0" w:rsidRPr="00A95A5E" w:rsidRDefault="00287255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A4CA6" w14:textId="19DA8929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B65F4" w14:textId="10746380" w:rsidR="00C620B0" w:rsidRPr="00A95A5E" w:rsidRDefault="00354D97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14:paraId="7D014028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8C7D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7ED1C" w14:textId="25F681AC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008D6" w14:textId="77777777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87255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DFE664" w14:textId="0B9F12B8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7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964C7E" w14:textId="72A19917" w:rsidR="00C620B0" w:rsidRPr="00A95A5E" w:rsidRDefault="00354D97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14:paraId="22F70D9B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3C3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9CC872" w14:textId="3A6B1BB6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C26A12" w14:textId="289AD186" w:rsidR="00C620B0" w:rsidRPr="00A95A5E" w:rsidRDefault="00287255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6C1846" w14:textId="768635E6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BDFD6" w14:textId="2379B83A" w:rsidR="00C620B0" w:rsidRPr="00A95A5E" w:rsidRDefault="00354D97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14:paraId="3B2767A6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1A65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sinac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6FF77" w14:textId="05292437" w:rsidR="00C620B0" w:rsidRPr="00A95A5E" w:rsidRDefault="00354D97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36A58" w14:textId="730D6B1B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3A44F" w14:textId="300E45BC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5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734B95" w14:textId="0F89C9A1" w:rsidR="00C620B0" w:rsidRPr="00A95A5E" w:rsidRDefault="006F2E68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0A2BEBCC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20F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CD55A" w14:textId="7777777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51DE32" w14:textId="77777777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611C9" w14:textId="77777777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51BE4" w14:textId="0F9D4BC3" w:rsidR="00C620B0" w:rsidRPr="00A95A5E" w:rsidRDefault="00354D97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520655AE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AF2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A92DEE" w14:textId="5686897E" w:rsidR="00C620B0" w:rsidRPr="00A95A5E" w:rsidRDefault="006F2E68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354D97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3D73B" w14:textId="77777777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6F2E68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4CF1F" w14:textId="4FCB2947" w:rsidR="00C620B0" w:rsidRPr="00A95A5E" w:rsidRDefault="00354D97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9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3AA630" w14:textId="08466A9B" w:rsidR="00C620B0" w:rsidRPr="00A95A5E" w:rsidRDefault="00DF4AEA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F04648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</w:tbl>
    <w:p w14:paraId="3E7F35D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1426841" w14:textId="3FDADAAC" w:rsidR="00C620B0" w:rsidRPr="00A95A5E" w:rsidRDefault="002950ED" w:rsidP="000868A7">
      <w:pPr>
        <w:pStyle w:val="Odlomakpopisa"/>
        <w:numPr>
          <w:ilvl w:val="0"/>
          <w:numId w:val="3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polugodište</w:t>
      </w:r>
    </w:p>
    <w:p w14:paraId="5BA660F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1816"/>
        <w:gridCol w:w="1816"/>
        <w:gridCol w:w="1816"/>
        <w:gridCol w:w="1816"/>
      </w:tblGrid>
      <w:tr w:rsidR="00C620B0" w:rsidRPr="00A95A5E" w14:paraId="1322B124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2343B" w14:textId="77777777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C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FCEB" w14:textId="3D27713A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0BD99" w14:textId="51D982F2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NAST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AN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D9A25" w14:textId="1B8F2A1E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RADNIH</w:t>
            </w:r>
            <w:r w:rsidR="00A84019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SATI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5A95" w14:textId="77777777" w:rsidR="00C620B0" w:rsidRPr="00A95A5E" w:rsidRDefault="002950ED" w:rsidP="00A8401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RADNI DANI</w:t>
            </w:r>
          </w:p>
        </w:tc>
      </w:tr>
      <w:tr w:rsidR="00C620B0" w:rsidRPr="00A95A5E" w14:paraId="5E6346ED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6F9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F8ED" w14:textId="0F010E6B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D8CB8" w14:textId="5C039AD9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54D97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228B" w14:textId="3497590A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4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1513" w14:textId="77777777"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14:paraId="4A6A46DA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4E7D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DD7C0" w14:textId="3B543E38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ABBA4" w14:textId="70BE7FCE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D42B7" w14:textId="7F62C622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3E16B6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552E6" w14:textId="77777777"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14:paraId="0154619B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F86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368A1" w14:textId="19527D78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1CC11" w14:textId="71DB92E2" w:rsidR="00C620B0" w:rsidRPr="00A95A5E" w:rsidRDefault="003E16B6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E9160" w14:textId="7778657F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68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BEA9C" w14:textId="2301AC6A" w:rsidR="00C620B0" w:rsidRPr="00A95A5E" w:rsidRDefault="003E16B6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  <w:tr w:rsidR="00C620B0" w:rsidRPr="00A95A5E" w14:paraId="5C30A673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1F6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rav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465B" w14:textId="53781EC1" w:rsidR="00C620B0" w:rsidRPr="00A95A5E" w:rsidRDefault="00354D97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DB5CF" w14:textId="5C6E3F16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4B6DC" w14:textId="28EFEE98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7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C581" w14:textId="4A80D280" w:rsidR="00C620B0" w:rsidRPr="00A95A5E" w:rsidRDefault="003E16B6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</w:tr>
      <w:tr w:rsidR="00C620B0" w:rsidRPr="00A95A5E" w14:paraId="3D6D530E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E79A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DA70E" w14:textId="492DBD7D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54D9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7E14" w14:textId="5077A412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E16B6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7B5BC" w14:textId="1A3DA947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3E16B6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3B96D" w14:textId="77777777"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  <w:tr w:rsidR="00C620B0" w:rsidRPr="00A95A5E" w14:paraId="707EB359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0C5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F222E" w14:textId="7777777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02C0" w14:textId="1FF9B378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93088" w14:textId="77777777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78E66" w14:textId="77777777"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  <w:tr w:rsidR="00C620B0" w:rsidRPr="00A95A5E" w14:paraId="15669B2F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446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2DC4" w14:textId="6375FF88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  <w:r w:rsidR="00354D97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9112" w14:textId="05AE3358" w:rsidR="00C620B0" w:rsidRPr="00A95A5E" w:rsidRDefault="002950ED" w:rsidP="00A84019">
            <w:pPr>
              <w:ind w:right="20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3E16B6"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F235A" w14:textId="3E6911D5" w:rsidR="00C620B0" w:rsidRPr="00A95A5E" w:rsidRDefault="002950ED" w:rsidP="00A84019">
            <w:pPr>
              <w:ind w:right="157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3E16B6" w:rsidRPr="00A95A5E">
              <w:rPr>
                <w:rFonts w:cstheme="minorHAnsi"/>
                <w:szCs w:val="22"/>
                <w:lang w:val="hr-HR"/>
              </w:rPr>
              <w:t>7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BF5EE" w14:textId="7CF97DD9" w:rsidR="00C620B0" w:rsidRPr="00A95A5E" w:rsidRDefault="002950ED" w:rsidP="00A84019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3E16B6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</w:tbl>
    <w:p w14:paraId="28495C6A" w14:textId="77777777" w:rsidR="00A84019" w:rsidRPr="00A95A5E" w:rsidRDefault="00A84019">
      <w:pPr>
        <w:rPr>
          <w:lang w:val="hr-HR"/>
        </w:rPr>
      </w:pPr>
      <w:r w:rsidRPr="00A95A5E">
        <w:rPr>
          <w:lang w:val="hr-HR"/>
        </w:rPr>
        <w:br w:type="page"/>
      </w:r>
    </w:p>
    <w:tbl>
      <w:tblPr>
        <w:tblW w:w="4999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5"/>
        <w:gridCol w:w="1815"/>
        <w:gridCol w:w="1816"/>
        <w:gridCol w:w="1816"/>
        <w:gridCol w:w="1816"/>
      </w:tblGrid>
      <w:tr w:rsidR="00C620B0" w:rsidRPr="00A95A5E" w14:paraId="5BC09418" w14:textId="77777777" w:rsidTr="00A84019">
        <w:trPr>
          <w:trHeight w:val="283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E335" w14:textId="4D33280C"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UKUPNO 1. </w:t>
            </w:r>
            <w:r w:rsidR="00A84019" w:rsidRPr="00A95A5E">
              <w:rPr>
                <w:rFonts w:cstheme="minorHAnsi"/>
                <w:szCs w:val="22"/>
                <w:lang w:val="hr-HR"/>
              </w:rPr>
              <w:t>i</w:t>
            </w:r>
            <w:r w:rsidRPr="00A95A5E">
              <w:rPr>
                <w:rFonts w:cstheme="minorHAnsi"/>
                <w:szCs w:val="22"/>
                <w:lang w:val="hr-HR"/>
              </w:rPr>
              <w:t xml:space="preserve"> 2.</w:t>
            </w:r>
          </w:p>
          <w:p w14:paraId="738B1582" w14:textId="77777777"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lugodište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51157" w14:textId="7777777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D794F" w:rsidRPr="00A95A5E">
              <w:rPr>
                <w:rFonts w:cstheme="minorHAnsi"/>
                <w:szCs w:val="22"/>
                <w:lang w:val="hr-HR"/>
              </w:rPr>
              <w:t>09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70CD9" w14:textId="678AE145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853E10" w:rsidRPr="00A95A5E">
              <w:rPr>
                <w:rFonts w:cstheme="minorHAnsi"/>
                <w:szCs w:val="22"/>
                <w:lang w:val="hr-HR"/>
              </w:rPr>
              <w:t>8</w:t>
            </w:r>
            <w:r w:rsidR="003E16B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4BD4B" w14:textId="7777777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F04648" w:rsidRPr="00A95A5E">
              <w:rPr>
                <w:rFonts w:cstheme="minorHAnsi"/>
                <w:szCs w:val="22"/>
                <w:lang w:val="hr-HR"/>
              </w:rPr>
              <w:t>7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C5A2" w14:textId="4D0C48D9" w:rsidR="00C620B0" w:rsidRPr="00A95A5E" w:rsidRDefault="00DF4AEA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3E16B6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</w:tbl>
    <w:p w14:paraId="05FE380F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4B95B0A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16"/>
        <w:gridCol w:w="1816"/>
        <w:gridCol w:w="1816"/>
        <w:gridCol w:w="1816"/>
        <w:gridCol w:w="1816"/>
      </w:tblGrid>
      <w:tr w:rsidR="00C620B0" w:rsidRPr="00A95A5E" w14:paraId="44A0B47D" w14:textId="77777777" w:rsidTr="00A84019">
        <w:trPr>
          <w:trHeight w:val="270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63BF7" w14:textId="77777777"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74872" w14:textId="7FDAD536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E16B6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335D3" w14:textId="7777777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4B599" w14:textId="4F1DEE4E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E16B6" w:rsidRPr="00A95A5E">
              <w:rPr>
                <w:rFonts w:cstheme="minorHAnsi"/>
                <w:szCs w:val="22"/>
                <w:lang w:val="hr-HR"/>
              </w:rPr>
              <w:t>84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76F2C" w14:textId="5681B07E" w:rsidR="00C620B0" w:rsidRPr="00A95A5E" w:rsidRDefault="003E16B6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14:paraId="71F1E31C" w14:textId="77777777" w:rsidTr="00A84019">
        <w:trPr>
          <w:trHeight w:val="26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0084" w14:textId="77777777"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lovoz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B160" w14:textId="4364E914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3E16B6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29F85" w14:textId="7777777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E7DAA" w14:textId="62EE762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3E16B6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7E67C" w14:textId="461EA22A" w:rsidR="00C620B0" w:rsidRPr="00A95A5E" w:rsidRDefault="003E16B6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  <w:tr w:rsidR="00C620B0" w:rsidRPr="00A95A5E" w14:paraId="593BA404" w14:textId="77777777" w:rsidTr="00A84019">
        <w:trPr>
          <w:trHeight w:val="268"/>
        </w:trPr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28E9F" w14:textId="77777777" w:rsidR="00C620B0" w:rsidRPr="00A95A5E" w:rsidRDefault="002950ED" w:rsidP="00A8401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667DD" w14:textId="0868C497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  <w:r w:rsidR="003E16B6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B7E06" w14:textId="672B9638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853E10" w:rsidRPr="00A95A5E">
              <w:rPr>
                <w:rFonts w:cstheme="minorHAnsi"/>
                <w:szCs w:val="22"/>
                <w:lang w:val="hr-HR"/>
              </w:rPr>
              <w:t>8</w:t>
            </w:r>
            <w:r w:rsidR="003E16B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85DE" w14:textId="11537008" w:rsidR="00C620B0" w:rsidRPr="00A95A5E" w:rsidRDefault="002950ED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  <w:r w:rsidR="003E16B6"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27FBF" w14:textId="77777777" w:rsidR="00C620B0" w:rsidRPr="00A95A5E" w:rsidRDefault="002856D4" w:rsidP="00A84019">
            <w:pPr>
              <w:ind w:right="2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853E10" w:rsidRPr="00A95A5E">
              <w:rPr>
                <w:rFonts w:cstheme="minorHAnsi"/>
                <w:szCs w:val="22"/>
                <w:lang w:val="hr-HR"/>
              </w:rPr>
              <w:t>1</w:t>
            </w:r>
            <w:r w:rsidR="00F04648"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</w:tbl>
    <w:p w14:paraId="6010214A" w14:textId="0C2EE242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DAAC202" w14:textId="77777777" w:rsidR="008712C1" w:rsidRPr="00A95A5E" w:rsidRDefault="008712C1" w:rsidP="00123331">
      <w:pPr>
        <w:rPr>
          <w:rFonts w:cstheme="minorHAnsi"/>
          <w:szCs w:val="22"/>
          <w:lang w:val="hr-HR"/>
        </w:rPr>
      </w:pPr>
    </w:p>
    <w:p w14:paraId="65DA0D0A" w14:textId="5C798C81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Kalendar rada škole</w:t>
      </w:r>
    </w:p>
    <w:p w14:paraId="3E102381" w14:textId="77777777" w:rsidR="008712C1" w:rsidRPr="00A95A5E" w:rsidRDefault="008712C1" w:rsidP="00123331">
      <w:pPr>
        <w:rPr>
          <w:rFonts w:cstheme="minorHAnsi"/>
          <w:szCs w:val="22"/>
          <w:lang w:val="hr-HR"/>
        </w:rPr>
      </w:pPr>
    </w:p>
    <w:p w14:paraId="3B71AE6D" w14:textId="69DBAE6B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Školska godina počinje 01.09.20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, a završava 31.08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</w:t>
      </w:r>
    </w:p>
    <w:p w14:paraId="133D5D0C" w14:textId="60E3E498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Nastavna godina počinje 0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09.20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 xml:space="preserve">., a završava </w:t>
      </w:r>
      <w:r w:rsidR="0065054F" w:rsidRPr="00A95A5E">
        <w:rPr>
          <w:rFonts w:asciiTheme="minorHAnsi" w:hAnsiTheme="minorHAnsi" w:cstheme="minorHAnsi"/>
          <w:sz w:val="22"/>
        </w:rPr>
        <w:t>21</w:t>
      </w:r>
      <w:r w:rsidRPr="00A95A5E">
        <w:rPr>
          <w:rFonts w:asciiTheme="minorHAnsi" w:hAnsiTheme="minorHAnsi" w:cstheme="minorHAnsi"/>
          <w:sz w:val="22"/>
        </w:rPr>
        <w:t>.06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</w:t>
      </w:r>
    </w:p>
    <w:p w14:paraId="342759D8" w14:textId="2FC98AE1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I. polugodište traje od 0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09.20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 do 2</w:t>
      </w:r>
      <w:r w:rsidR="00A659F7" w:rsidRPr="00A95A5E">
        <w:rPr>
          <w:rFonts w:asciiTheme="minorHAnsi" w:hAnsiTheme="minorHAnsi" w:cstheme="minorHAnsi"/>
          <w:sz w:val="22"/>
        </w:rPr>
        <w:t>2</w:t>
      </w:r>
      <w:r w:rsidRPr="00A95A5E">
        <w:rPr>
          <w:rFonts w:asciiTheme="minorHAnsi" w:hAnsiTheme="minorHAnsi" w:cstheme="minorHAnsi"/>
          <w:sz w:val="22"/>
        </w:rPr>
        <w:t>.12.20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</w:t>
      </w:r>
    </w:p>
    <w:p w14:paraId="64AE8E0E" w14:textId="2A8AC840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 xml:space="preserve">Jesenski odmor učenika traje od </w:t>
      </w:r>
      <w:r w:rsidR="0065054F" w:rsidRPr="00A95A5E">
        <w:rPr>
          <w:rFonts w:asciiTheme="minorHAnsi" w:hAnsiTheme="minorHAnsi" w:cstheme="minorHAnsi"/>
          <w:sz w:val="22"/>
        </w:rPr>
        <w:t>3</w:t>
      </w:r>
      <w:r w:rsidR="00A659F7" w:rsidRPr="00A95A5E">
        <w:rPr>
          <w:rFonts w:asciiTheme="minorHAnsi" w:hAnsiTheme="minorHAnsi" w:cstheme="minorHAnsi"/>
          <w:sz w:val="22"/>
        </w:rPr>
        <w:t>0</w:t>
      </w:r>
      <w:r w:rsidRPr="00A95A5E">
        <w:rPr>
          <w:rFonts w:asciiTheme="minorHAnsi" w:hAnsiTheme="minorHAnsi" w:cstheme="minorHAnsi"/>
          <w:sz w:val="22"/>
        </w:rPr>
        <w:t>.1</w:t>
      </w:r>
      <w:r w:rsidR="0065054F" w:rsidRPr="00A95A5E">
        <w:rPr>
          <w:rFonts w:asciiTheme="minorHAnsi" w:hAnsiTheme="minorHAnsi" w:cstheme="minorHAnsi"/>
          <w:sz w:val="22"/>
        </w:rPr>
        <w:t>0</w:t>
      </w:r>
      <w:r w:rsidRPr="00A95A5E">
        <w:rPr>
          <w:rFonts w:asciiTheme="minorHAnsi" w:hAnsiTheme="minorHAnsi" w:cstheme="minorHAnsi"/>
          <w:sz w:val="22"/>
        </w:rPr>
        <w:t>.20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 do 0</w:t>
      </w:r>
      <w:r w:rsidR="0065054F" w:rsidRPr="00A95A5E">
        <w:rPr>
          <w:rFonts w:asciiTheme="minorHAnsi" w:hAnsiTheme="minorHAnsi" w:cstheme="minorHAnsi"/>
          <w:sz w:val="22"/>
        </w:rPr>
        <w:t>1</w:t>
      </w:r>
      <w:r w:rsidRPr="00A95A5E">
        <w:rPr>
          <w:rFonts w:asciiTheme="minorHAnsi" w:hAnsiTheme="minorHAnsi" w:cstheme="minorHAnsi"/>
          <w:sz w:val="22"/>
        </w:rPr>
        <w:t>.11.20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</w:t>
      </w:r>
    </w:p>
    <w:p w14:paraId="178CA015" w14:textId="58B0FAA7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Zimski odmor učenika traje od 2</w:t>
      </w:r>
      <w:r w:rsidR="0065054F" w:rsidRPr="00A95A5E">
        <w:rPr>
          <w:rFonts w:asciiTheme="minorHAnsi" w:hAnsiTheme="minorHAnsi" w:cstheme="minorHAnsi"/>
          <w:sz w:val="22"/>
        </w:rPr>
        <w:t>7</w:t>
      </w:r>
      <w:r w:rsidRPr="00A95A5E">
        <w:rPr>
          <w:rFonts w:asciiTheme="minorHAnsi" w:hAnsiTheme="minorHAnsi" w:cstheme="minorHAnsi"/>
          <w:sz w:val="22"/>
        </w:rPr>
        <w:t>.12.20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 do 0</w:t>
      </w:r>
      <w:r w:rsidR="0065054F" w:rsidRPr="00A95A5E">
        <w:rPr>
          <w:rFonts w:asciiTheme="minorHAnsi" w:hAnsiTheme="minorHAnsi" w:cstheme="minorHAnsi"/>
          <w:sz w:val="22"/>
        </w:rPr>
        <w:t>5</w:t>
      </w:r>
      <w:r w:rsidRPr="00A95A5E">
        <w:rPr>
          <w:rFonts w:asciiTheme="minorHAnsi" w:hAnsiTheme="minorHAnsi" w:cstheme="minorHAnsi"/>
          <w:sz w:val="22"/>
        </w:rPr>
        <w:t>.01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</w:t>
      </w:r>
    </w:p>
    <w:p w14:paraId="08E5F5D0" w14:textId="68303C54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 xml:space="preserve">Zimski odmor učenika traje od </w:t>
      </w:r>
      <w:r w:rsidR="00A659F7" w:rsidRPr="00A95A5E">
        <w:rPr>
          <w:rFonts w:asciiTheme="minorHAnsi" w:hAnsiTheme="minorHAnsi" w:cstheme="minorHAnsi"/>
          <w:sz w:val="22"/>
        </w:rPr>
        <w:t>19</w:t>
      </w:r>
      <w:r w:rsidRPr="00A95A5E">
        <w:rPr>
          <w:rFonts w:asciiTheme="minorHAnsi" w:hAnsiTheme="minorHAnsi" w:cstheme="minorHAnsi"/>
          <w:sz w:val="22"/>
        </w:rPr>
        <w:t>.02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do 2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02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</w:t>
      </w:r>
    </w:p>
    <w:p w14:paraId="7913D82B" w14:textId="6B031F9F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 xml:space="preserve">II. polugodište traje od </w:t>
      </w:r>
      <w:r w:rsidR="0065054F" w:rsidRPr="00A95A5E">
        <w:rPr>
          <w:rFonts w:asciiTheme="minorHAnsi" w:hAnsiTheme="minorHAnsi" w:cstheme="minorHAnsi"/>
          <w:sz w:val="22"/>
        </w:rPr>
        <w:t>0</w:t>
      </w:r>
      <w:r w:rsidR="00A659F7" w:rsidRPr="00A95A5E">
        <w:rPr>
          <w:rFonts w:asciiTheme="minorHAnsi" w:hAnsiTheme="minorHAnsi" w:cstheme="minorHAnsi"/>
          <w:sz w:val="22"/>
        </w:rPr>
        <w:t>8</w:t>
      </w:r>
      <w:r w:rsidRPr="00A95A5E">
        <w:rPr>
          <w:rFonts w:asciiTheme="minorHAnsi" w:hAnsiTheme="minorHAnsi" w:cstheme="minorHAnsi"/>
          <w:sz w:val="22"/>
        </w:rPr>
        <w:t>.01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 xml:space="preserve">. do </w:t>
      </w:r>
      <w:r w:rsidR="0065054F" w:rsidRPr="00A95A5E">
        <w:rPr>
          <w:rFonts w:asciiTheme="minorHAnsi" w:hAnsiTheme="minorHAnsi" w:cstheme="minorHAnsi"/>
          <w:sz w:val="22"/>
        </w:rPr>
        <w:t>21</w:t>
      </w:r>
      <w:r w:rsidRPr="00A95A5E">
        <w:rPr>
          <w:rFonts w:asciiTheme="minorHAnsi" w:hAnsiTheme="minorHAnsi" w:cstheme="minorHAnsi"/>
          <w:sz w:val="22"/>
        </w:rPr>
        <w:t>.06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</w:t>
      </w:r>
    </w:p>
    <w:p w14:paraId="0958DEE3" w14:textId="6049B55C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 xml:space="preserve">Proljetni odmor učenika traje od </w:t>
      </w:r>
      <w:r w:rsidR="00A659F7" w:rsidRPr="00A95A5E">
        <w:rPr>
          <w:rFonts w:asciiTheme="minorHAnsi" w:hAnsiTheme="minorHAnsi" w:cstheme="minorHAnsi"/>
          <w:sz w:val="22"/>
        </w:rPr>
        <w:t>28</w:t>
      </w:r>
      <w:r w:rsidRPr="00A95A5E">
        <w:rPr>
          <w:rFonts w:asciiTheme="minorHAnsi" w:hAnsiTheme="minorHAnsi" w:cstheme="minorHAnsi"/>
          <w:sz w:val="22"/>
        </w:rPr>
        <w:t>.0</w:t>
      </w:r>
      <w:r w:rsidR="00A659F7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 xml:space="preserve">. do </w:t>
      </w:r>
      <w:r w:rsidR="00A659F7" w:rsidRPr="00A95A5E">
        <w:rPr>
          <w:rFonts w:asciiTheme="minorHAnsi" w:hAnsiTheme="minorHAnsi" w:cstheme="minorHAnsi"/>
          <w:sz w:val="22"/>
        </w:rPr>
        <w:t>05</w:t>
      </w:r>
      <w:r w:rsidRPr="00A95A5E">
        <w:rPr>
          <w:rFonts w:asciiTheme="minorHAnsi" w:hAnsiTheme="minorHAnsi" w:cstheme="minorHAnsi"/>
          <w:sz w:val="22"/>
        </w:rPr>
        <w:t>.04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</w:t>
      </w:r>
    </w:p>
    <w:p w14:paraId="316B6848" w14:textId="7947DB0F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Ljetni odmor učenika počinje 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06.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</w:t>
      </w:r>
    </w:p>
    <w:p w14:paraId="008C6661" w14:textId="5BC249D5" w:rsidR="00C620B0" w:rsidRPr="00A95A5E" w:rsidRDefault="002950ED" w:rsidP="000868A7">
      <w:pPr>
        <w:pStyle w:val="Odlomakpopisa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Ožujak 202</w:t>
      </w:r>
      <w:r w:rsidR="00A659F7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- Županijsko natjecanje iz geografije- nenastavni dan</w:t>
      </w:r>
    </w:p>
    <w:p w14:paraId="26A7EB92" w14:textId="77777777" w:rsidR="008712C1" w:rsidRPr="00A95A5E" w:rsidRDefault="00A659F7" w:rsidP="000868A7">
      <w:pPr>
        <w:pStyle w:val="Odlomakpopisa"/>
        <w:numPr>
          <w:ilvl w:val="0"/>
          <w:numId w:val="4"/>
        </w:numPr>
        <w:rPr>
          <w:rFonts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31</w:t>
      </w:r>
      <w:r w:rsidR="002950ED" w:rsidRPr="00A95A5E">
        <w:rPr>
          <w:rFonts w:asciiTheme="minorHAnsi" w:hAnsiTheme="minorHAnsi" w:cstheme="minorHAnsi"/>
          <w:sz w:val="22"/>
        </w:rPr>
        <w:t>.05.202</w:t>
      </w:r>
      <w:r w:rsidRPr="00A95A5E">
        <w:rPr>
          <w:rFonts w:asciiTheme="minorHAnsi" w:hAnsiTheme="minorHAnsi" w:cstheme="minorHAnsi"/>
          <w:sz w:val="22"/>
        </w:rPr>
        <w:t>4</w:t>
      </w:r>
      <w:r w:rsidR="002950ED" w:rsidRPr="00A95A5E">
        <w:rPr>
          <w:rFonts w:asciiTheme="minorHAnsi" w:hAnsiTheme="minorHAnsi" w:cstheme="minorHAnsi"/>
          <w:sz w:val="22"/>
        </w:rPr>
        <w:t>. Dan škole- nenastavni dan</w:t>
      </w:r>
    </w:p>
    <w:p w14:paraId="44F84755" w14:textId="77777777" w:rsidR="008712C1" w:rsidRPr="00A95A5E" w:rsidRDefault="008712C1" w:rsidP="008712C1">
      <w:pPr>
        <w:rPr>
          <w:rFonts w:cstheme="minorHAnsi"/>
          <w:lang w:val="hr-HR"/>
        </w:rPr>
      </w:pPr>
    </w:p>
    <w:p w14:paraId="2F70954B" w14:textId="130514B6" w:rsidR="00C620B0" w:rsidRPr="00A95A5E" w:rsidRDefault="002950ED" w:rsidP="008712C1">
      <w:pPr>
        <w:rPr>
          <w:rFonts w:cstheme="minorHAnsi"/>
          <w:lang w:val="hr-HR"/>
        </w:rPr>
      </w:pPr>
      <w:r w:rsidRPr="00A95A5E">
        <w:rPr>
          <w:rFonts w:cstheme="minorHAnsi"/>
          <w:lang w:val="hr-HR"/>
        </w:rPr>
        <w:t>Blagdani</w:t>
      </w:r>
    </w:p>
    <w:p w14:paraId="0D1C1BE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A66365C" w14:textId="2CD47923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1.11.202</w:t>
      </w:r>
      <w:r w:rsidR="00F072F1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 Svi sveti</w:t>
      </w:r>
    </w:p>
    <w:p w14:paraId="0E401851" w14:textId="73E07B1F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18.11.202</w:t>
      </w:r>
      <w:r w:rsidR="00F072F1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 xml:space="preserve">. Dan sjećanja na žrtve Domovinskog rata, Vukovara i </w:t>
      </w:r>
      <w:proofErr w:type="spellStart"/>
      <w:r w:rsidRPr="00A95A5E">
        <w:rPr>
          <w:rFonts w:asciiTheme="minorHAnsi" w:hAnsiTheme="minorHAnsi" w:cstheme="minorHAnsi"/>
          <w:sz w:val="22"/>
        </w:rPr>
        <w:t>Škabrnje</w:t>
      </w:r>
      <w:proofErr w:type="spellEnd"/>
    </w:p>
    <w:p w14:paraId="4BF18FB0" w14:textId="09B92F1F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25. i 26.12.202</w:t>
      </w:r>
      <w:r w:rsidR="00F072F1" w:rsidRPr="00A95A5E">
        <w:rPr>
          <w:rFonts w:asciiTheme="minorHAnsi" w:hAnsiTheme="minorHAnsi" w:cstheme="minorHAnsi"/>
          <w:sz w:val="22"/>
        </w:rPr>
        <w:t>3</w:t>
      </w:r>
      <w:r w:rsidRPr="00A95A5E">
        <w:rPr>
          <w:rFonts w:asciiTheme="minorHAnsi" w:hAnsiTheme="minorHAnsi" w:cstheme="minorHAnsi"/>
          <w:sz w:val="22"/>
        </w:rPr>
        <w:t>. Božićni blagdani</w:t>
      </w:r>
    </w:p>
    <w:p w14:paraId="0D22343C" w14:textId="6C5D3D53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1.01.202</w:t>
      </w:r>
      <w:r w:rsidR="00F072F1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Nova godina</w:t>
      </w:r>
    </w:p>
    <w:p w14:paraId="743AA322" w14:textId="25CC058A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6.01.202</w:t>
      </w:r>
      <w:r w:rsidR="00F072F1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Sveta tri kralja</w:t>
      </w:r>
    </w:p>
    <w:p w14:paraId="0891382E" w14:textId="7306F6C8" w:rsidR="00C620B0" w:rsidRPr="00A95A5E" w:rsidRDefault="00F072F1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1</w:t>
      </w:r>
      <w:r w:rsidR="002950ED" w:rsidRPr="00A95A5E">
        <w:rPr>
          <w:rFonts w:asciiTheme="minorHAnsi" w:hAnsiTheme="minorHAnsi" w:cstheme="minorHAnsi"/>
          <w:sz w:val="22"/>
        </w:rPr>
        <w:t>.04.202</w:t>
      </w:r>
      <w:r w:rsidRPr="00A95A5E">
        <w:rPr>
          <w:rFonts w:asciiTheme="minorHAnsi" w:hAnsiTheme="minorHAnsi" w:cstheme="minorHAnsi"/>
          <w:sz w:val="22"/>
        </w:rPr>
        <w:t>4</w:t>
      </w:r>
      <w:r w:rsidR="002950ED" w:rsidRPr="00A95A5E">
        <w:rPr>
          <w:rFonts w:asciiTheme="minorHAnsi" w:hAnsiTheme="minorHAnsi" w:cstheme="minorHAnsi"/>
          <w:sz w:val="22"/>
        </w:rPr>
        <w:t>. Uskrsni ponedjeljak</w:t>
      </w:r>
    </w:p>
    <w:p w14:paraId="4624F4AF" w14:textId="550E915D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1.05.202</w:t>
      </w:r>
      <w:r w:rsidR="00513C42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Praznik rada</w:t>
      </w:r>
    </w:p>
    <w:p w14:paraId="12CBAB5A" w14:textId="2A267C47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30.05.202</w:t>
      </w:r>
      <w:r w:rsidR="00513C42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Dan državnosti Republike Hrvatske</w:t>
      </w:r>
    </w:p>
    <w:p w14:paraId="2A796401" w14:textId="7041D419" w:rsidR="00C620B0" w:rsidRPr="00A95A5E" w:rsidRDefault="00513C42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30</w:t>
      </w:r>
      <w:r w:rsidR="002950ED" w:rsidRPr="00A95A5E">
        <w:rPr>
          <w:rFonts w:asciiTheme="minorHAnsi" w:hAnsiTheme="minorHAnsi" w:cstheme="minorHAnsi"/>
          <w:sz w:val="22"/>
        </w:rPr>
        <w:t>.0</w:t>
      </w:r>
      <w:r w:rsidRPr="00A95A5E">
        <w:rPr>
          <w:rFonts w:asciiTheme="minorHAnsi" w:hAnsiTheme="minorHAnsi" w:cstheme="minorHAnsi"/>
          <w:sz w:val="22"/>
        </w:rPr>
        <w:t>5</w:t>
      </w:r>
      <w:r w:rsidR="002950ED" w:rsidRPr="00A95A5E">
        <w:rPr>
          <w:rFonts w:asciiTheme="minorHAnsi" w:hAnsiTheme="minorHAnsi" w:cstheme="minorHAnsi"/>
          <w:sz w:val="22"/>
        </w:rPr>
        <w:t>.202</w:t>
      </w:r>
      <w:r w:rsidRPr="00A95A5E">
        <w:rPr>
          <w:rFonts w:asciiTheme="minorHAnsi" w:hAnsiTheme="minorHAnsi" w:cstheme="minorHAnsi"/>
          <w:sz w:val="22"/>
        </w:rPr>
        <w:t>4</w:t>
      </w:r>
      <w:r w:rsidR="002950ED" w:rsidRPr="00A95A5E">
        <w:rPr>
          <w:rFonts w:asciiTheme="minorHAnsi" w:hAnsiTheme="minorHAnsi" w:cstheme="minorHAnsi"/>
          <w:sz w:val="22"/>
        </w:rPr>
        <w:t>. Tijelovo</w:t>
      </w:r>
    </w:p>
    <w:p w14:paraId="0DFE38B5" w14:textId="51D24645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22.06.202</w:t>
      </w:r>
      <w:r w:rsidR="00513C42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Dan antifašističke borbe</w:t>
      </w:r>
    </w:p>
    <w:p w14:paraId="6CD23006" w14:textId="1CB0775B" w:rsidR="00C620B0" w:rsidRPr="00A95A5E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05.08.202</w:t>
      </w:r>
      <w:r w:rsidR="00513C42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Dan pobjede i domovinske zahvalnosti</w:t>
      </w:r>
    </w:p>
    <w:p w14:paraId="56893FD4" w14:textId="10E60E9C" w:rsidR="00CD4F00" w:rsidRDefault="002950ED" w:rsidP="000868A7">
      <w:pPr>
        <w:pStyle w:val="Odlomakpopisa"/>
        <w:numPr>
          <w:ilvl w:val="0"/>
          <w:numId w:val="5"/>
        </w:numPr>
        <w:rPr>
          <w:rFonts w:asciiTheme="minorHAnsi" w:hAnsiTheme="minorHAnsi" w:cstheme="minorHAnsi"/>
          <w:sz w:val="22"/>
        </w:rPr>
      </w:pPr>
      <w:r w:rsidRPr="00A95A5E">
        <w:rPr>
          <w:rFonts w:asciiTheme="minorHAnsi" w:hAnsiTheme="minorHAnsi" w:cstheme="minorHAnsi"/>
          <w:sz w:val="22"/>
        </w:rPr>
        <w:t>15.08.202</w:t>
      </w:r>
      <w:r w:rsidR="00513C42" w:rsidRPr="00A95A5E">
        <w:rPr>
          <w:rFonts w:asciiTheme="minorHAnsi" w:hAnsiTheme="minorHAnsi" w:cstheme="minorHAnsi"/>
          <w:sz w:val="22"/>
        </w:rPr>
        <w:t>4</w:t>
      </w:r>
      <w:r w:rsidRPr="00A95A5E">
        <w:rPr>
          <w:rFonts w:asciiTheme="minorHAnsi" w:hAnsiTheme="minorHAnsi" w:cstheme="minorHAnsi"/>
          <w:sz w:val="22"/>
        </w:rPr>
        <w:t>. Velika Gospa</w:t>
      </w:r>
    </w:p>
    <w:p w14:paraId="6A628659" w14:textId="61E5FC6C" w:rsidR="00C620B0" w:rsidRPr="00A95A5E" w:rsidRDefault="00CD4F00" w:rsidP="00CD4F00">
      <w:pPr>
        <w:pStyle w:val="Naslov1"/>
        <w:rPr>
          <w:lang w:val="hr-HR"/>
        </w:rPr>
      </w:pPr>
      <w:r>
        <w:rPr>
          <w:rFonts w:asciiTheme="minorHAnsi" w:hAnsiTheme="minorHAnsi" w:cstheme="minorHAnsi"/>
          <w:sz w:val="22"/>
        </w:rPr>
        <w:br w:type="page"/>
      </w:r>
      <w:bookmarkStart w:id="112" w:name="_bookmark191"/>
      <w:bookmarkStart w:id="113" w:name="_bookmark19"/>
      <w:bookmarkStart w:id="114" w:name="_Toc83845585"/>
      <w:bookmarkStart w:id="115" w:name="_Toc146964751"/>
      <w:bookmarkStart w:id="116" w:name="_Toc147076434"/>
      <w:bookmarkEnd w:id="112"/>
      <w:bookmarkEnd w:id="113"/>
      <w:r w:rsidR="002950ED" w:rsidRPr="00A95A5E">
        <w:rPr>
          <w:lang w:val="hr-HR"/>
        </w:rPr>
        <w:t>GODIŠNJI NASTAVNI PLAN I PROGRAM RADA</w:t>
      </w:r>
      <w:bookmarkEnd w:id="114"/>
      <w:bookmarkEnd w:id="115"/>
      <w:bookmarkEnd w:id="116"/>
    </w:p>
    <w:p w14:paraId="60C8F878" w14:textId="77777777" w:rsidR="00C620B0" w:rsidRPr="00A95A5E" w:rsidRDefault="002950ED" w:rsidP="008712C1">
      <w:pPr>
        <w:pStyle w:val="Naslov2"/>
        <w:rPr>
          <w:lang w:val="hr-HR"/>
        </w:rPr>
      </w:pPr>
      <w:bookmarkStart w:id="117" w:name="_bookmark201"/>
      <w:bookmarkStart w:id="118" w:name="_bookmark20"/>
      <w:bookmarkStart w:id="119" w:name="_Toc83845586"/>
      <w:bookmarkStart w:id="120" w:name="_Toc146964752"/>
      <w:bookmarkStart w:id="121" w:name="_Toc147076435"/>
      <w:bookmarkEnd w:id="117"/>
      <w:bookmarkEnd w:id="118"/>
      <w:r w:rsidRPr="00A95A5E">
        <w:rPr>
          <w:lang w:val="hr-HR"/>
        </w:rPr>
        <w:t>Godišnji fond sati nastavnih predmeta po razredima</w:t>
      </w:r>
      <w:bookmarkEnd w:id="119"/>
      <w:bookmarkEnd w:id="120"/>
      <w:bookmarkEnd w:id="121"/>
    </w:p>
    <w:p w14:paraId="18F10244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68"/>
        <w:gridCol w:w="1421"/>
        <w:gridCol w:w="755"/>
        <w:gridCol w:w="754"/>
        <w:gridCol w:w="754"/>
        <w:gridCol w:w="754"/>
        <w:gridCol w:w="754"/>
        <w:gridCol w:w="754"/>
        <w:gridCol w:w="754"/>
        <w:gridCol w:w="755"/>
        <w:gridCol w:w="1057"/>
      </w:tblGrid>
      <w:tr w:rsidR="00C620B0" w:rsidRPr="00A95A5E" w14:paraId="22A8CD17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0A90A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BR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E9A1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MET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CAF37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A8FC5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A5AA7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4634D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6860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B034B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A149C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57FA2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E5752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</w:tr>
      <w:tr w:rsidR="00C620B0" w:rsidRPr="00A95A5E" w14:paraId="10ABDC81" w14:textId="77777777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0BF33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EB2F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RVATSKI</w:t>
            </w:r>
          </w:p>
          <w:p w14:paraId="7FA233E0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155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1CFF" w14:textId="77777777" w:rsidR="00C620B0" w:rsidRPr="00A95A5E" w:rsidRDefault="002950ED" w:rsidP="008712C1">
            <w:pPr>
              <w:ind w:left="-128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53C7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CDDC5" w14:textId="77777777" w:rsidR="00C620B0" w:rsidRPr="00A95A5E" w:rsidRDefault="0092049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4BEA9" w14:textId="43E15C89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3290B" w14:textId="133B5925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2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680F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6D1DB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D8032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1D6511" w:rsidRPr="00A95A5E">
              <w:rPr>
                <w:rFonts w:cstheme="minorHAnsi"/>
                <w:szCs w:val="22"/>
                <w:lang w:val="hr-HR"/>
              </w:rPr>
              <w:t>14</w:t>
            </w: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14:paraId="4021446B" w14:textId="77777777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6E847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9B419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</w:t>
            </w:r>
          </w:p>
          <w:p w14:paraId="44FF07C9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A88A8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9585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DF99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DBBE1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DC3951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50EC" w14:textId="5A3779B2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0F616C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51B1" w14:textId="7421C74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0F616C" w:rsidRPr="00A95A5E">
              <w:rPr>
                <w:rFonts w:cstheme="minorHAnsi"/>
                <w:szCs w:val="22"/>
                <w:lang w:val="hr-HR"/>
              </w:rPr>
              <w:t>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8BE1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0E9BF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40E32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1D6511" w:rsidRPr="00A95A5E">
              <w:rPr>
                <w:rFonts w:cstheme="minorHAnsi"/>
                <w:szCs w:val="22"/>
                <w:lang w:val="hr-HR"/>
              </w:rPr>
              <w:t>85</w:t>
            </w:r>
          </w:p>
        </w:tc>
      </w:tr>
      <w:tr w:rsidR="00C620B0" w:rsidRPr="00A95A5E" w14:paraId="56C75C56" w14:textId="77777777" w:rsidTr="008712C1">
        <w:trPr>
          <w:trHeight w:val="534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95CF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21757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LAZBENA</w:t>
            </w:r>
          </w:p>
          <w:p w14:paraId="45264916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E9AB8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7ADB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009F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9E2A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DC3951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49943" w14:textId="6DFBF33C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5751" w14:textId="15FE55BD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0F616C" w:rsidRPr="00A95A5E">
              <w:rPr>
                <w:rFonts w:cstheme="minorHAnsi"/>
                <w:szCs w:val="22"/>
                <w:lang w:val="hr-HR"/>
              </w:rPr>
              <w:t>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A65D6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B16A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EDEC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1D6511" w:rsidRPr="00A95A5E">
              <w:rPr>
                <w:rFonts w:cstheme="minorHAnsi"/>
                <w:szCs w:val="22"/>
                <w:lang w:val="hr-HR"/>
              </w:rPr>
              <w:t>85</w:t>
            </w:r>
          </w:p>
        </w:tc>
      </w:tr>
      <w:tr w:rsidR="00C620B0" w:rsidRPr="00A95A5E" w14:paraId="759B54DE" w14:textId="77777777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E34C5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4820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LESKI</w:t>
            </w:r>
          </w:p>
          <w:p w14:paraId="11FAD64F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50A4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C001E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E8969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A2EDB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43364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46721" w14:textId="599258F4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55B19" w14:textId="2A48E834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1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762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63047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10C6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1D6511" w:rsidRPr="00A95A5E">
              <w:rPr>
                <w:rFonts w:cstheme="minorHAnsi"/>
                <w:szCs w:val="22"/>
                <w:lang w:val="hr-HR"/>
              </w:rPr>
              <w:t>485</w:t>
            </w:r>
          </w:p>
        </w:tc>
      </w:tr>
      <w:tr w:rsidR="00C620B0" w:rsidRPr="00A95A5E" w14:paraId="74B50219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3B9CA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5F04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8CDC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A52E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A85E9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0255F" w14:textId="77777777" w:rsidR="00C620B0" w:rsidRPr="00A95A5E" w:rsidRDefault="000C001E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6C4D" w14:textId="15F40493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A80D" w14:textId="4B44BF11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CF20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1729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E50F7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40</w:t>
            </w:r>
          </w:p>
        </w:tc>
      </w:tr>
      <w:tr w:rsidR="00C620B0" w:rsidRPr="00A95A5E" w14:paraId="2C985AE2" w14:textId="77777777" w:rsidTr="008712C1">
        <w:trPr>
          <w:trHeight w:val="270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E6846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3348D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ROD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C70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683FF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2B988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485D4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ECD50" w14:textId="3331F4E3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751D9" w14:textId="10E9CC2D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DF3A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F9567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36862" w14:textId="15DB8CFC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0F616C"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</w:tr>
      <w:tr w:rsidR="00C620B0" w:rsidRPr="00A95A5E" w14:paraId="0858F606" w14:textId="77777777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5D6D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9946E" w14:textId="2C42FF29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RODA I</w:t>
            </w:r>
            <w:r w:rsidR="008712C1"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DRUŠTVO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0235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7AEB9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6AFF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8AE5B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C001E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5B1E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794E8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870E1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577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AF6C1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  <w:r w:rsidR="001D6511" w:rsidRPr="00A95A5E">
              <w:rPr>
                <w:rFonts w:cstheme="minorHAnsi"/>
                <w:szCs w:val="22"/>
                <w:lang w:val="hr-HR"/>
              </w:rPr>
              <w:t>2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14:paraId="29F5D88B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30897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D67FA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OLOGIJ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ABF2E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52DF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21A6E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CA76F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0D0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1511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4F30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B78A9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09235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14:paraId="61B1DC3D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10571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A9BB1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EMIJ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38E66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A24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FE1E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DEB1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22D7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B535F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A1F01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44BC0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AA4D1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14:paraId="7893A2B6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AF9BB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B7883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IZIK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23E9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D982E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40456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392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9365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643B4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02EA7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A837A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2ABBF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14:paraId="2E14A1F4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628A3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1CD41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C20D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587A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171D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87DE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3B18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D9BD9" w14:textId="2D70C2DD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0A296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044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3AD1A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20</w:t>
            </w:r>
          </w:p>
        </w:tc>
      </w:tr>
      <w:tr w:rsidR="00C620B0" w:rsidRPr="00A95A5E" w14:paraId="3A3469F6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5C982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05F16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GRAFIJ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CA72E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87E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8438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0B4D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5557A" w14:textId="4CF5242A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CEE41" w14:textId="0D877AA3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D11A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E59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5EAFB" w14:textId="0044AAD9" w:rsidR="00C620B0" w:rsidRPr="00A95A5E" w:rsidRDefault="001D6511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0F616C" w:rsidRPr="00A95A5E">
              <w:rPr>
                <w:rFonts w:cstheme="minorHAnsi"/>
                <w:szCs w:val="22"/>
                <w:lang w:val="hr-HR"/>
              </w:rPr>
              <w:t>80</w:t>
            </w:r>
          </w:p>
        </w:tc>
      </w:tr>
      <w:tr w:rsidR="00C620B0" w:rsidRPr="00A95A5E" w14:paraId="48A90F76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E6DA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1DC90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74FF6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36D6E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9DF5E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DACA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82F5A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D83D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880D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365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146E1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60</w:t>
            </w:r>
          </w:p>
        </w:tc>
      </w:tr>
      <w:tr w:rsidR="00C620B0" w:rsidRPr="00A95A5E" w14:paraId="00DC48B1" w14:textId="77777777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30706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12CE7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HNIČKA</w:t>
            </w:r>
          </w:p>
          <w:p w14:paraId="1B54447B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DCC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A92F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5E7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0452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8D84" w14:textId="79A4177D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0F616C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ABE9F" w14:textId="43EFF8D6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0F616C" w:rsidRPr="00A95A5E">
              <w:rPr>
                <w:rFonts w:cstheme="minorHAnsi"/>
                <w:szCs w:val="22"/>
                <w:lang w:val="hr-HR"/>
              </w:rPr>
              <w:t>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A00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AE60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D4D54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1D6511"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</w:tr>
      <w:tr w:rsidR="00C620B0" w:rsidRPr="00A95A5E" w14:paraId="7563FA07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521E" w14:textId="77777777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1BFF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2D57A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45E39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F6D54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E0F7" w14:textId="77777777" w:rsidR="00C620B0" w:rsidRPr="00A95A5E" w:rsidRDefault="001D6511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05F71" w14:textId="314240FF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A2154" w14:textId="6893724D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1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84F5" w14:textId="1E852684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8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28525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AA3A0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  <w:r w:rsidR="001D6511" w:rsidRPr="00A95A5E">
              <w:rPr>
                <w:rFonts w:cstheme="minorHAnsi"/>
                <w:szCs w:val="22"/>
                <w:lang w:val="hr-HR"/>
              </w:rPr>
              <w:t>9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14:paraId="310CAA70" w14:textId="77777777" w:rsidTr="008712C1">
        <w:trPr>
          <w:trHeight w:val="537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BD4A2" w14:textId="7A5DE788" w:rsidR="00C620B0" w:rsidRPr="00A95A5E" w:rsidRDefault="002950ED" w:rsidP="008712C1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  <w:r w:rsidR="008712C1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90886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EMAČKI</w:t>
            </w:r>
          </w:p>
          <w:p w14:paraId="7DE89C98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81F5" w14:textId="77777777"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26EE4" w14:textId="176BED71"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0754" w14:textId="115924BA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70DF1" w14:textId="61791975" w:rsidR="00C620B0" w:rsidRPr="00A95A5E" w:rsidRDefault="000C001E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E83A8" w14:textId="0C88D6D9" w:rsidR="00C620B0" w:rsidRPr="00A95A5E" w:rsidRDefault="000F616C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DAB34" w14:textId="77777777"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DEEAA" w14:textId="77777777"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9C481" w14:textId="77777777" w:rsidR="00C620B0" w:rsidRPr="00A95A5E" w:rsidRDefault="00C620B0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4D0D" w14:textId="606E55CD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45</w:t>
            </w:r>
          </w:p>
        </w:tc>
      </w:tr>
      <w:tr w:rsidR="00C620B0" w:rsidRPr="00A95A5E" w14:paraId="786A9641" w14:textId="77777777" w:rsidTr="008712C1">
        <w:trPr>
          <w:trHeight w:val="268"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65C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53E85" w14:textId="77777777" w:rsidR="00C620B0" w:rsidRPr="00A95A5E" w:rsidRDefault="002950ED" w:rsidP="008712C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BROJ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2E03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FDAF" w14:textId="681602A6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F616C" w:rsidRPr="00A95A5E">
              <w:rPr>
                <w:rFonts w:cstheme="minorHAnsi"/>
                <w:szCs w:val="22"/>
                <w:lang w:val="hr-HR"/>
              </w:rPr>
              <w:t>45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9FF30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2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9B65" w14:textId="77777777" w:rsidR="00C620B0" w:rsidRPr="00A95A5E" w:rsidRDefault="00FD7B04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8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4C0F" w14:textId="26B77CD0" w:rsidR="00C620B0" w:rsidRPr="00A95A5E" w:rsidRDefault="00A44B9B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6</w:t>
            </w:r>
            <w:r w:rsidR="000F616C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912C" w14:textId="31054464" w:rsidR="00C620B0" w:rsidRPr="00A95A5E" w:rsidRDefault="004B1D5E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9</w:t>
            </w:r>
            <w:r w:rsidR="00A44B9B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927E4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4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C26AC" w14:textId="77777777" w:rsidR="00C620B0" w:rsidRPr="00A95A5E" w:rsidRDefault="002950ED" w:rsidP="008712C1">
            <w:pPr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40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49450" w14:textId="77777777" w:rsidR="00C620B0" w:rsidRPr="00A95A5E" w:rsidRDefault="002950ED" w:rsidP="008712C1">
            <w:pPr>
              <w:ind w:right="130"/>
              <w:jc w:val="right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23 </w:t>
            </w:r>
            <w:r w:rsidR="001D6511"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</w:tr>
    </w:tbl>
    <w:p w14:paraId="2C13299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6301205" w14:textId="77777777" w:rsidR="00C620B0" w:rsidRPr="00A95A5E" w:rsidRDefault="002950ED" w:rsidP="008712C1">
      <w:pPr>
        <w:pStyle w:val="Naslov2"/>
        <w:rPr>
          <w:lang w:val="hr-HR"/>
        </w:rPr>
      </w:pPr>
      <w:bookmarkStart w:id="122" w:name="_bookmark212"/>
      <w:bookmarkStart w:id="123" w:name="_bookmark211"/>
      <w:bookmarkStart w:id="124" w:name="_Toc83845587"/>
      <w:bookmarkStart w:id="125" w:name="_Toc146964753"/>
      <w:bookmarkStart w:id="126" w:name="_Toc147076436"/>
      <w:bookmarkEnd w:id="122"/>
      <w:bookmarkEnd w:id="123"/>
      <w:r w:rsidRPr="00A95A5E">
        <w:rPr>
          <w:lang w:val="hr-HR"/>
        </w:rPr>
        <w:t xml:space="preserve">Plan </w:t>
      </w:r>
      <w:proofErr w:type="spellStart"/>
      <w:r w:rsidRPr="00A95A5E">
        <w:rPr>
          <w:lang w:val="hr-HR"/>
        </w:rPr>
        <w:t>izvanučioničke</w:t>
      </w:r>
      <w:proofErr w:type="spellEnd"/>
      <w:r w:rsidRPr="00A95A5E">
        <w:rPr>
          <w:lang w:val="hr-HR"/>
        </w:rPr>
        <w:t xml:space="preserve"> nastave</w:t>
      </w:r>
      <w:bookmarkEnd w:id="124"/>
      <w:bookmarkEnd w:id="125"/>
      <w:bookmarkEnd w:id="126"/>
    </w:p>
    <w:p w14:paraId="2D304D8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11B8D90" w14:textId="77777777" w:rsidR="00C620B0" w:rsidRPr="00A95A5E" w:rsidRDefault="002950ED" w:rsidP="008712C1">
      <w:pPr>
        <w:pStyle w:val="Naslov3"/>
        <w:rPr>
          <w:lang w:val="hr-HR"/>
        </w:rPr>
      </w:pPr>
      <w:bookmarkStart w:id="127" w:name="_bookmark221"/>
      <w:bookmarkStart w:id="128" w:name="_bookmark22"/>
      <w:bookmarkStart w:id="129" w:name="_Toc147076437"/>
      <w:bookmarkEnd w:id="127"/>
      <w:bookmarkEnd w:id="128"/>
      <w:r w:rsidRPr="00A95A5E">
        <w:rPr>
          <w:lang w:val="hr-HR"/>
        </w:rPr>
        <w:t>Nastava plivanja</w:t>
      </w:r>
      <w:bookmarkEnd w:id="129"/>
    </w:p>
    <w:p w14:paraId="09128C6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27A12303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astava plivanja planira se za 2. razrede i neplivače u 3. razredima.</w:t>
      </w:r>
    </w:p>
    <w:p w14:paraId="6BC8EA87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ogram se izvodi na bazenu OŠ Marija Jurić Zagorka, po rasporedu koji u suradnji sa školom utvrdi voditelj bazena. Koordinator u školi je stručni suradnik – pedagog.</w:t>
      </w:r>
    </w:p>
    <w:p w14:paraId="5A730224" w14:textId="77777777" w:rsidR="00465AB3" w:rsidRPr="00A95A5E" w:rsidRDefault="00465AB3" w:rsidP="00123331">
      <w:pPr>
        <w:rPr>
          <w:rFonts w:cstheme="minorHAnsi"/>
          <w:szCs w:val="22"/>
          <w:lang w:val="hr-HR"/>
        </w:rPr>
      </w:pPr>
      <w:bookmarkStart w:id="130" w:name="_bookmark231"/>
      <w:bookmarkStart w:id="131" w:name="_bookmark23"/>
      <w:bookmarkEnd w:id="130"/>
      <w:bookmarkEnd w:id="131"/>
    </w:p>
    <w:p w14:paraId="15DA1EFA" w14:textId="5C12DB46" w:rsidR="00C620B0" w:rsidRPr="00A95A5E" w:rsidRDefault="002950ED" w:rsidP="00465AB3">
      <w:pPr>
        <w:pStyle w:val="Naslov3"/>
        <w:rPr>
          <w:lang w:val="hr-HR"/>
        </w:rPr>
      </w:pPr>
      <w:bookmarkStart w:id="132" w:name="_Toc147076438"/>
      <w:r w:rsidRPr="00A95A5E">
        <w:rPr>
          <w:lang w:val="hr-HR"/>
        </w:rPr>
        <w:t>Škola u prirodi</w:t>
      </w:r>
      <w:bookmarkEnd w:id="132"/>
    </w:p>
    <w:p w14:paraId="6BE31FE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34AEA63" w14:textId="09ADCA15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rogram škole u prirodi za 4. razrede će se realizirati od </w:t>
      </w:r>
      <w:r w:rsidR="009A7C66" w:rsidRPr="00A95A5E">
        <w:rPr>
          <w:rFonts w:cstheme="minorHAnsi"/>
          <w:szCs w:val="22"/>
          <w:lang w:val="hr-HR"/>
        </w:rPr>
        <w:t>18</w:t>
      </w:r>
      <w:r w:rsidRPr="00A95A5E">
        <w:rPr>
          <w:rFonts w:cstheme="minorHAnsi"/>
          <w:szCs w:val="22"/>
          <w:lang w:val="hr-HR"/>
        </w:rPr>
        <w:t xml:space="preserve">. - </w:t>
      </w:r>
      <w:r w:rsidR="009A7C66" w:rsidRPr="00A95A5E">
        <w:rPr>
          <w:rFonts w:cstheme="minorHAnsi"/>
          <w:szCs w:val="22"/>
          <w:lang w:val="hr-HR"/>
        </w:rPr>
        <w:t>22</w:t>
      </w:r>
      <w:r w:rsidRPr="00A95A5E">
        <w:rPr>
          <w:rFonts w:cstheme="minorHAnsi"/>
          <w:szCs w:val="22"/>
          <w:lang w:val="hr-HR"/>
        </w:rPr>
        <w:t xml:space="preserve">. </w:t>
      </w:r>
      <w:r w:rsidR="009A7C66" w:rsidRPr="00A95A5E">
        <w:rPr>
          <w:rFonts w:cstheme="minorHAnsi"/>
          <w:szCs w:val="22"/>
          <w:lang w:val="hr-HR"/>
        </w:rPr>
        <w:t>09</w:t>
      </w:r>
      <w:r w:rsidRPr="00A95A5E">
        <w:rPr>
          <w:rFonts w:cstheme="minorHAnsi"/>
          <w:szCs w:val="22"/>
          <w:lang w:val="hr-HR"/>
        </w:rPr>
        <w:t>. 202</w:t>
      </w:r>
      <w:r w:rsidR="009A7C66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 xml:space="preserve">. u </w:t>
      </w:r>
      <w:r w:rsidR="009A7C66" w:rsidRPr="00A95A5E">
        <w:rPr>
          <w:rFonts w:cstheme="minorHAnsi"/>
          <w:szCs w:val="22"/>
          <w:lang w:val="hr-HR"/>
        </w:rPr>
        <w:t>Novom Vinodolskom</w:t>
      </w:r>
      <w:r w:rsidRPr="00A95A5E">
        <w:rPr>
          <w:rFonts w:cstheme="minorHAnsi"/>
          <w:szCs w:val="22"/>
          <w:lang w:val="hr-HR"/>
        </w:rPr>
        <w:t>.</w:t>
      </w:r>
    </w:p>
    <w:p w14:paraId="6C0E7DF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302D702" w14:textId="7D2C0A45" w:rsidR="00C620B0" w:rsidRPr="00A95A5E" w:rsidRDefault="002950ED" w:rsidP="008712C1">
      <w:pPr>
        <w:pStyle w:val="Naslov3"/>
        <w:rPr>
          <w:lang w:val="hr-HR"/>
        </w:rPr>
      </w:pPr>
      <w:bookmarkStart w:id="133" w:name="_bookmark241"/>
      <w:bookmarkStart w:id="134" w:name="_bookmark24"/>
      <w:bookmarkStart w:id="135" w:name="_Toc147076439"/>
      <w:bookmarkEnd w:id="133"/>
      <w:bookmarkEnd w:id="134"/>
      <w:r w:rsidRPr="00A95A5E">
        <w:rPr>
          <w:lang w:val="hr-HR"/>
        </w:rPr>
        <w:t>Terenska nastava</w:t>
      </w:r>
      <w:bookmarkEnd w:id="135"/>
    </w:p>
    <w:p w14:paraId="1EFF185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B56307B" w14:textId="2C438986"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Terenska nastava realizirat će se prema Pravilniku o izvođenju izleta, ekskurzija i drugih odgojno- obrazovnih aktivnosti izvan škole. Škola planira najmanje jednu terensku nastavu po razrednom odjelu, a izvodit će se prema planovima i programima razrednika i predmetnih učitelja.</w:t>
      </w:r>
    </w:p>
    <w:p w14:paraId="35FF934D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748EABDB" w14:textId="77777777" w:rsidR="00C620B0" w:rsidRPr="00A95A5E" w:rsidRDefault="002950ED" w:rsidP="00465AB3">
      <w:pPr>
        <w:pStyle w:val="Naslov3"/>
        <w:rPr>
          <w:lang w:val="hr-HR"/>
        </w:rPr>
      </w:pPr>
      <w:bookmarkStart w:id="136" w:name="_bookmark251"/>
      <w:bookmarkStart w:id="137" w:name="_bookmark25"/>
      <w:bookmarkStart w:id="138" w:name="_Toc147076440"/>
      <w:bookmarkEnd w:id="136"/>
      <w:bookmarkEnd w:id="137"/>
      <w:r w:rsidRPr="00A95A5E">
        <w:rPr>
          <w:lang w:val="hr-HR"/>
        </w:rPr>
        <w:t>Posjete i obilasci</w:t>
      </w:r>
      <w:bookmarkEnd w:id="138"/>
    </w:p>
    <w:p w14:paraId="2063F43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59C74A3" w14:textId="59054C9C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iraju se posjete muzejima, kazališnim i filmskim predstavama u gradu Zagrebu koje programom odgovaraju nastavnim temama planiranim u planu rada učenika i razrednika.</w:t>
      </w:r>
    </w:p>
    <w:p w14:paraId="3B58E340" w14:textId="77777777" w:rsidR="00465AB3" w:rsidRPr="00A95A5E" w:rsidRDefault="00465AB3" w:rsidP="00123331">
      <w:pPr>
        <w:rPr>
          <w:rFonts w:cstheme="minorHAnsi"/>
          <w:szCs w:val="22"/>
          <w:lang w:val="hr-HR"/>
        </w:rPr>
      </w:pPr>
    </w:p>
    <w:p w14:paraId="4E3373D2" w14:textId="77777777" w:rsidR="00C620B0" w:rsidRPr="00A95A5E" w:rsidRDefault="002950ED" w:rsidP="00465AB3">
      <w:pPr>
        <w:pStyle w:val="Naslov3"/>
        <w:rPr>
          <w:lang w:val="hr-HR"/>
        </w:rPr>
      </w:pPr>
      <w:bookmarkStart w:id="139" w:name="_bookmark261"/>
      <w:bookmarkStart w:id="140" w:name="_bookmark26"/>
      <w:bookmarkStart w:id="141" w:name="_Toc147076441"/>
      <w:bookmarkEnd w:id="139"/>
      <w:bookmarkEnd w:id="140"/>
      <w:r w:rsidRPr="00A95A5E">
        <w:rPr>
          <w:lang w:val="hr-HR"/>
        </w:rPr>
        <w:t>Školska natjecanja</w:t>
      </w:r>
      <w:bookmarkEnd w:id="141"/>
    </w:p>
    <w:p w14:paraId="26EF1AA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DDD5613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Za sve oblike natjecanja koja se održavaju izvan škole, voditelji su dužni prethodno ishoditi suglasnost roditelja koja potvrđuje da su suglasni s odlaskom učenika na natjecanje.</w:t>
      </w:r>
    </w:p>
    <w:p w14:paraId="6F3BEA98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Škola organizira županijsko natjecanje iz geografije prema </w:t>
      </w:r>
      <w:proofErr w:type="spellStart"/>
      <w:r w:rsidRPr="00A95A5E">
        <w:rPr>
          <w:rFonts w:cstheme="minorHAnsi"/>
          <w:szCs w:val="22"/>
          <w:lang w:val="hr-HR"/>
        </w:rPr>
        <w:t>vremeniku</w:t>
      </w:r>
      <w:proofErr w:type="spellEnd"/>
      <w:r w:rsidRPr="00A95A5E">
        <w:rPr>
          <w:rFonts w:cstheme="minorHAnsi"/>
          <w:szCs w:val="22"/>
          <w:lang w:val="hr-HR"/>
        </w:rPr>
        <w:t xml:space="preserve"> natjecanja Gradskog ureda za obrazovanje, i to je nenastavni dan.</w:t>
      </w:r>
    </w:p>
    <w:p w14:paraId="68A3C54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6DD4ED04" w14:textId="77777777" w:rsidR="00C620B0" w:rsidRPr="00A95A5E" w:rsidRDefault="002950ED" w:rsidP="00465AB3">
      <w:pPr>
        <w:pStyle w:val="Naslov3"/>
        <w:rPr>
          <w:lang w:val="hr-HR"/>
        </w:rPr>
      </w:pPr>
      <w:bookmarkStart w:id="142" w:name="_bookmark271"/>
      <w:bookmarkStart w:id="143" w:name="_bookmark27"/>
      <w:bookmarkStart w:id="144" w:name="_Toc147076442"/>
      <w:bookmarkEnd w:id="142"/>
      <w:bookmarkEnd w:id="143"/>
      <w:r w:rsidRPr="00A95A5E">
        <w:rPr>
          <w:lang w:val="hr-HR"/>
        </w:rPr>
        <w:t xml:space="preserve">Vanjsko vrednovanje i </w:t>
      </w:r>
      <w:proofErr w:type="spellStart"/>
      <w:r w:rsidRPr="00A95A5E">
        <w:rPr>
          <w:lang w:val="hr-HR"/>
        </w:rPr>
        <w:t>samovrednovanje</w:t>
      </w:r>
      <w:bookmarkEnd w:id="144"/>
      <w:proofErr w:type="spellEnd"/>
    </w:p>
    <w:p w14:paraId="355B4FB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B0DAE52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KOLSKI RAZVOJNI PLAN</w:t>
      </w:r>
    </w:p>
    <w:p w14:paraId="26E531E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1"/>
        <w:gridCol w:w="2435"/>
        <w:gridCol w:w="1111"/>
        <w:gridCol w:w="1742"/>
        <w:gridCol w:w="1771"/>
      </w:tblGrid>
      <w:tr w:rsidR="00C620B0" w:rsidRPr="00A95A5E" w14:paraId="0475355F" w14:textId="77777777" w:rsidTr="00465AB3">
        <w:trPr>
          <w:trHeight w:val="805"/>
        </w:trPr>
        <w:tc>
          <w:tcPr>
            <w:tcW w:w="1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1B8CBB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 PODRUČJE</w:t>
            </w:r>
          </w:p>
          <w:p w14:paraId="696B8F3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A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E62B84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  <w:tc>
          <w:tcPr>
            <w:tcW w:w="61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4609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639A6A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A GODIN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5CBAC71B" w14:textId="24A04CBF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2</w:t>
            </w:r>
            <w:r w:rsidR="00E461DF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E461DF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14:paraId="1F8D39D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7F05C5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29"/>
        <w:gridCol w:w="4751"/>
      </w:tblGrid>
      <w:tr w:rsidR="00C620B0" w:rsidRPr="00A95A5E" w14:paraId="15925DCB" w14:textId="77777777" w:rsidTr="00465AB3">
        <w:trPr>
          <w:trHeight w:val="270"/>
        </w:trPr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2B129B9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ĆI RAZVOJNI CILJ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03E8D07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 CILJA</w:t>
            </w:r>
          </w:p>
        </w:tc>
      </w:tr>
      <w:tr w:rsidR="00C620B0" w:rsidRPr="00A95A5E" w14:paraId="7F454B61" w14:textId="77777777" w:rsidTr="00465AB3">
        <w:trPr>
          <w:trHeight w:val="2623"/>
        </w:trPr>
        <w:tc>
          <w:tcPr>
            <w:tcW w:w="2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F23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36BF32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tinuirano podizanje kvalitete odgojno obrazovnih postignuća s ciljem postizanja</w:t>
            </w:r>
          </w:p>
          <w:p w14:paraId="1F5CFA1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nih standarda tijekom školske godine i na vanjskom vrednovanju učenika u 8. razredu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F7A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014B85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ećana uspješnost školskih postignuća učenika tijekom školske godine , odnosno bolji uspeh učenika u odnosu na</w:t>
            </w:r>
          </w:p>
          <w:p w14:paraId="55EF905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thodnu školsku godinu</w:t>
            </w:r>
          </w:p>
          <w:p w14:paraId="6280DA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zanje što boljih rezultata učenika na vanjskom vrednovanju u 8. razredu</w:t>
            </w:r>
          </w:p>
          <w:p w14:paraId="0445A7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ećan broj učenika na natjecanjima uz postizanje boljih rezultata u odnosu na prethodnu školsku godinu</w:t>
            </w:r>
          </w:p>
        </w:tc>
      </w:tr>
    </w:tbl>
    <w:p w14:paraId="2069CBB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15B9E31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50"/>
        <w:gridCol w:w="2946"/>
        <w:gridCol w:w="3084"/>
      </w:tblGrid>
      <w:tr w:rsidR="00C620B0" w:rsidRPr="00A95A5E" w14:paraId="6B071742" w14:textId="77777777" w:rsidTr="00465AB3">
        <w:trPr>
          <w:trHeight w:val="537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174A6DA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EVI</w:t>
            </w:r>
          </w:p>
          <w:p w14:paraId="1D5DA09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G PODRUČJA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2BE7BE6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 ZA</w:t>
            </w:r>
          </w:p>
          <w:p w14:paraId="747FD8D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E CILJEVE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67AFB4F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14:paraId="5ABEF69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</w:tr>
      <w:tr w:rsidR="00C620B0" w:rsidRPr="00A95A5E" w14:paraId="42A97D69" w14:textId="77777777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0A142A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1.1 Unapređenje obrazovnih postignuća</w:t>
            </w:r>
          </w:p>
        </w:tc>
      </w:tr>
      <w:tr w:rsidR="00C620B0" w:rsidRPr="00A95A5E" w14:paraId="4BBA3FCE" w14:textId="77777777" w:rsidTr="00465AB3">
        <w:trPr>
          <w:trHeight w:val="806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D004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FB90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olji opći uspjeh i vladanje</w:t>
            </w:r>
          </w:p>
          <w:p w14:paraId="1DA9D4F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u odnosu na prethodnu</w:t>
            </w:r>
          </w:p>
          <w:p w14:paraId="175B49E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u godinu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F75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uspjeha učenika (pedagoška dokumentacija)</w:t>
            </w:r>
          </w:p>
        </w:tc>
      </w:tr>
      <w:tr w:rsidR="00C620B0" w:rsidRPr="00A95A5E" w14:paraId="71CE0688" w14:textId="77777777" w:rsidTr="00465AB3">
        <w:trPr>
          <w:trHeight w:val="53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432E990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1.2 Izrada i realizacija plana pripreme za vanjsko vrednovanje učenika završnih razreda</w:t>
            </w:r>
          </w:p>
          <w:p w14:paraId="6DB2720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8. razredi)</w:t>
            </w:r>
          </w:p>
        </w:tc>
      </w:tr>
      <w:tr w:rsidR="00C620B0" w:rsidRPr="00A95A5E" w14:paraId="17B6B04F" w14:textId="77777777" w:rsidTr="00465AB3">
        <w:trPr>
          <w:trHeight w:val="803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D770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4FD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pripremne nastave iz predmeta hrvatski jezik,</w:t>
            </w:r>
          </w:p>
          <w:p w14:paraId="7CFFAE1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matika i engleski jezik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6910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</w:tr>
      <w:tr w:rsidR="00C620B0" w:rsidRPr="00A95A5E" w14:paraId="654A287C" w14:textId="77777777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5696766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1.3 Unapređenje rada s darovitim učenicima</w:t>
            </w:r>
          </w:p>
        </w:tc>
      </w:tr>
      <w:tr w:rsidR="00C620B0" w:rsidRPr="00A95A5E" w14:paraId="2F1CFEEB" w14:textId="77777777" w:rsidTr="00465AB3">
        <w:trPr>
          <w:trHeight w:val="539"/>
        </w:trPr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004A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01C5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ljučivanje darovitih učenika u</w:t>
            </w:r>
          </w:p>
          <w:p w14:paraId="250C17F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datni rad</w:t>
            </w:r>
          </w:p>
        </w:tc>
        <w:tc>
          <w:tcPr>
            <w:tcW w:w="16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10B5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</w:tr>
    </w:tbl>
    <w:p w14:paraId="066C4FF2" w14:textId="50DBEE02" w:rsidR="00CD4F00" w:rsidRDefault="00CD4F00" w:rsidP="00123331">
      <w:pPr>
        <w:rPr>
          <w:rFonts w:cstheme="minorHAnsi"/>
          <w:szCs w:val="22"/>
          <w:lang w:val="hr-HR"/>
        </w:rPr>
      </w:pPr>
    </w:p>
    <w:p w14:paraId="2046A09D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0443B0D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3"/>
        <w:gridCol w:w="4767"/>
      </w:tblGrid>
      <w:tr w:rsidR="00C620B0" w:rsidRPr="00A95A5E" w14:paraId="04ACA0FF" w14:textId="77777777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3E3C4E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4BBF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</w:tr>
      <w:tr w:rsidR="00C620B0" w:rsidRPr="00A95A5E" w14:paraId="1FCC794C" w14:textId="77777777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DA9001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49D8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1. Unapređenje obrazovnih postignuća</w:t>
            </w:r>
          </w:p>
        </w:tc>
      </w:tr>
    </w:tbl>
    <w:p w14:paraId="3C567FE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83"/>
        <w:gridCol w:w="1598"/>
        <w:gridCol w:w="1702"/>
        <w:gridCol w:w="2041"/>
        <w:gridCol w:w="1656"/>
      </w:tblGrid>
      <w:tr w:rsidR="00C620B0" w:rsidRPr="00A95A5E" w14:paraId="5944C87D" w14:textId="77777777" w:rsidTr="00465AB3">
        <w:trPr>
          <w:trHeight w:val="537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D76986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9C1176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14:paraId="6FAAE96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AC84C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14:paraId="411FA36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5CBA73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14:paraId="20D9CC4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7FAD8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</w:t>
            </w:r>
          </w:p>
          <w:p w14:paraId="6330915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e</w:t>
            </w:r>
          </w:p>
        </w:tc>
      </w:tr>
      <w:tr w:rsidR="00C620B0" w:rsidRPr="00A95A5E" w14:paraId="7DA810AC" w14:textId="77777777" w:rsidTr="00465AB3">
        <w:trPr>
          <w:trHeight w:val="1343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C56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prethodnih odgojno obrazovnih postignuća učenik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869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 početku svake školske godin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757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nošenje mjera za poboljšanje odgojno obrazovnih</w:t>
            </w:r>
          </w:p>
          <w:p w14:paraId="6CA161C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gnuća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0E49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 (e dnevnik, e matica)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71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14:paraId="21F636F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6CEFFD3F" w14:textId="77777777" w:rsidTr="00465AB3">
        <w:trPr>
          <w:trHeight w:val="1341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4A0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godišnjih planova i program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87EE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 početku svake školske godin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28F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PP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2173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PP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AB1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14:paraId="53BF4CB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04632F96" w14:textId="77777777" w:rsidTr="00465AB3">
        <w:trPr>
          <w:trHeight w:val="1343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34D2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puna i ujednačavanje kriterija vrednovanja vladanja učenika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2AC8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/listopad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2749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teriji vrednovanja za vladanje učenika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F96C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teriji vrednovanja za vladanje učenika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7320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14:paraId="52F7B83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62096AA3" w14:textId="77777777" w:rsidTr="00465AB3">
        <w:trPr>
          <w:trHeight w:val="1343"/>
        </w:trPr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4E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i analiza odgojno obrazovnih postignuća učenika tijekom i na kraju</w:t>
            </w:r>
          </w:p>
          <w:p w14:paraId="6E50E3B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C974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školske godine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3863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zitivan rezultat odgojno obrazovnih postignuća</w:t>
            </w:r>
          </w:p>
          <w:p w14:paraId="13C17B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</w:t>
            </w:r>
          </w:p>
        </w:tc>
        <w:tc>
          <w:tcPr>
            <w:tcW w:w="11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2411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i izvještaj odgojno obrazovnih postignuća tijekom i na kraju školske</w:t>
            </w:r>
          </w:p>
          <w:p w14:paraId="5177CD6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ne</w:t>
            </w:r>
          </w:p>
        </w:tc>
        <w:tc>
          <w:tcPr>
            <w:tcW w:w="9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F84D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</w:t>
            </w:r>
          </w:p>
          <w:p w14:paraId="7A67252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14:paraId="531C2D3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AFF4C5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3"/>
        <w:gridCol w:w="4767"/>
      </w:tblGrid>
      <w:tr w:rsidR="00C620B0" w:rsidRPr="00A95A5E" w14:paraId="5C3ACCD3" w14:textId="77777777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F2018F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9BB1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</w:tr>
      <w:tr w:rsidR="00C620B0" w:rsidRPr="00A95A5E" w14:paraId="53E22A64" w14:textId="77777777" w:rsidTr="00465AB3">
        <w:trPr>
          <w:trHeight w:val="806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6D09D7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667E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2. Izrada i realizacija plana pripreme za vanjsko vrednovanje učenika završnih razreda</w:t>
            </w:r>
          </w:p>
          <w:p w14:paraId="6E3DCCA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8. razredi)</w:t>
            </w:r>
          </w:p>
        </w:tc>
      </w:tr>
    </w:tbl>
    <w:p w14:paraId="4515526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27"/>
        <w:gridCol w:w="1467"/>
        <w:gridCol w:w="1771"/>
        <w:gridCol w:w="2657"/>
        <w:gridCol w:w="1558"/>
      </w:tblGrid>
      <w:tr w:rsidR="00C620B0" w:rsidRPr="00A95A5E" w14:paraId="1FE5F2FB" w14:textId="77777777" w:rsidTr="00465AB3">
        <w:trPr>
          <w:trHeight w:val="537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E07FB1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3384C8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14:paraId="51DC2F6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7137F5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14:paraId="1208652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71C4B8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14:paraId="438A37C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88AE74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</w:t>
            </w:r>
          </w:p>
          <w:p w14:paraId="73D7265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e</w:t>
            </w:r>
          </w:p>
        </w:tc>
      </w:tr>
      <w:tr w:rsidR="00C620B0" w:rsidRPr="00A95A5E" w14:paraId="09B6C81D" w14:textId="77777777" w:rsidTr="00465AB3">
        <w:trPr>
          <w:trHeight w:val="1610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73CE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lana pripreme za vanjsko vrednovanje učenika u 8.</w:t>
            </w:r>
          </w:p>
          <w:p w14:paraId="51D8733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u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7C94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četak</w:t>
            </w:r>
          </w:p>
          <w:p w14:paraId="4681CEF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6EE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pripreme učenika za vanjsko vrednovanje na kraju 8. razred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F66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pripreme učenika za vanjsko vrednovanje na kraju 8. razreda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6B5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 škole, ravnatelj</w:t>
            </w:r>
          </w:p>
        </w:tc>
      </w:tr>
      <w:tr w:rsidR="00C620B0" w:rsidRPr="00A95A5E" w14:paraId="09EB33A7" w14:textId="77777777" w:rsidTr="00465AB3">
        <w:trPr>
          <w:trHeight w:val="1361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7B12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pripreme učenika za vanjsko</w:t>
            </w:r>
          </w:p>
          <w:p w14:paraId="41C46DA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na kraju 8. razreda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626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</w:t>
            </w:r>
          </w:p>
          <w:p w14:paraId="34BB2FF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B822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učenika za vanjsko vrednovanje na kraju 8. razred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BE15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86A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 škole, ravnatelj</w:t>
            </w:r>
          </w:p>
        </w:tc>
      </w:tr>
      <w:tr w:rsidR="00C620B0" w:rsidRPr="00A95A5E" w14:paraId="2F7C89F7" w14:textId="77777777" w:rsidTr="00465AB3">
        <w:trPr>
          <w:trHeight w:val="1417"/>
        </w:trPr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0130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pripreme učenika za vanjsko</w:t>
            </w:r>
          </w:p>
          <w:p w14:paraId="6A27261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na</w:t>
            </w:r>
          </w:p>
          <w:p w14:paraId="7AED612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aju 8. razreda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75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</w:t>
            </w:r>
          </w:p>
          <w:p w14:paraId="5A1CBEA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e godine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B5E8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ljenost učenika za vanjsko vrednovanje na kraju 8. razreda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CBB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itnici za</w:t>
            </w:r>
          </w:p>
          <w:p w14:paraId="0DF227C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e/učitelje/roditelje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D30F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 škole, ravnatelj</w:t>
            </w:r>
          </w:p>
        </w:tc>
      </w:tr>
    </w:tbl>
    <w:p w14:paraId="4E1392E0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13"/>
        <w:gridCol w:w="4767"/>
      </w:tblGrid>
      <w:tr w:rsidR="00C620B0" w:rsidRPr="00A95A5E" w14:paraId="53302593" w14:textId="77777777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FF6784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6B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STIGNUĆA UČENIKA</w:t>
            </w:r>
          </w:p>
        </w:tc>
      </w:tr>
      <w:tr w:rsidR="00C620B0" w:rsidRPr="00A95A5E" w14:paraId="6D5D9416" w14:textId="77777777" w:rsidTr="00465AB3">
        <w:trPr>
          <w:trHeight w:val="268"/>
        </w:trPr>
        <w:tc>
          <w:tcPr>
            <w:tcW w:w="2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91E55F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59F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3. Unapređenje rada s darovitim učenicima</w:t>
            </w:r>
          </w:p>
        </w:tc>
      </w:tr>
    </w:tbl>
    <w:p w14:paraId="375675EA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47"/>
        <w:gridCol w:w="1104"/>
        <w:gridCol w:w="1600"/>
        <w:gridCol w:w="3162"/>
        <w:gridCol w:w="1567"/>
      </w:tblGrid>
      <w:tr w:rsidR="00C620B0" w:rsidRPr="00A95A5E" w14:paraId="2FF49D3C" w14:textId="77777777" w:rsidTr="00465AB3">
        <w:trPr>
          <w:trHeight w:val="537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AF671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B6BCBC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14:paraId="6176750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8755E0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14:paraId="69A5C28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724C2E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</w:t>
            </w:r>
          </w:p>
          <w:p w14:paraId="78552C0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cilj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686A67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</w:t>
            </w:r>
          </w:p>
          <w:p w14:paraId="26AC02D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e</w:t>
            </w:r>
          </w:p>
        </w:tc>
      </w:tr>
      <w:tr w:rsidR="00C620B0" w:rsidRPr="00A95A5E" w14:paraId="36CBB865" w14:textId="77777777" w:rsidTr="00465AB3">
        <w:trPr>
          <w:trHeight w:val="1610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0DF1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lana rada s darovitim učenicima za određene predmet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419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3942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rada s darovitim</w:t>
            </w:r>
          </w:p>
          <w:p w14:paraId="3A07628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ma po predmet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9E0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rada za određeni predmet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A22D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</w:t>
            </w:r>
          </w:p>
          <w:p w14:paraId="4EA8A4E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  <w:tr w:rsidR="00C620B0" w:rsidRPr="00A95A5E" w14:paraId="35E358A5" w14:textId="77777777" w:rsidTr="00465AB3">
        <w:trPr>
          <w:trHeight w:val="1612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B92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ostvarivanja ciljeva za</w:t>
            </w:r>
          </w:p>
          <w:p w14:paraId="4C66064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rovite učenike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BD99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6483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tinuirani rad s darovitim</w:t>
            </w:r>
          </w:p>
          <w:p w14:paraId="0C2E780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3D8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1D5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</w:t>
            </w:r>
          </w:p>
          <w:p w14:paraId="764450F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  <w:tr w:rsidR="00C620B0" w:rsidRPr="00A95A5E" w14:paraId="6E2EAC78" w14:textId="77777777" w:rsidTr="00465AB3">
        <w:trPr>
          <w:trHeight w:val="1609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89F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dodatne nastave prema</w:t>
            </w:r>
          </w:p>
          <w:p w14:paraId="5AD64C6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đenim planovim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F07A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6716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dodatne nastave prema izrađenim planov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87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297D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</w:t>
            </w:r>
          </w:p>
          <w:p w14:paraId="1896D9D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  <w:tr w:rsidR="00C620B0" w:rsidRPr="00A95A5E" w14:paraId="178B11E7" w14:textId="77777777" w:rsidTr="00465AB3">
        <w:trPr>
          <w:trHeight w:val="1343"/>
        </w:trPr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625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postignuća učenika na natjecanjima</w:t>
            </w:r>
          </w:p>
        </w:tc>
        <w:tc>
          <w:tcPr>
            <w:tcW w:w="6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83D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- svibanj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CB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pješni rezultati na natjecanjima</w:t>
            </w:r>
          </w:p>
        </w:tc>
        <w:tc>
          <w:tcPr>
            <w:tcW w:w="1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6C2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rezultata učenika na školskim/županijskim/državnim natjecanjima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FE4E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edmetne nastave, stručna služba</w:t>
            </w:r>
          </w:p>
          <w:p w14:paraId="594DC4F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e, ravnatelj</w:t>
            </w:r>
          </w:p>
        </w:tc>
      </w:tr>
    </w:tbl>
    <w:p w14:paraId="56F49B8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1004C17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17"/>
        <w:gridCol w:w="2452"/>
        <w:gridCol w:w="1106"/>
        <w:gridCol w:w="1736"/>
        <w:gridCol w:w="1769"/>
      </w:tblGrid>
      <w:tr w:rsidR="00C620B0" w:rsidRPr="00A95A5E" w14:paraId="5545E2CF" w14:textId="77777777" w:rsidTr="00465AB3">
        <w:trPr>
          <w:trHeight w:val="808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373B5F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 PODRUČJE</w:t>
            </w:r>
          </w:p>
          <w:p w14:paraId="0919AE7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A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3947AEE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UČAVANJE I UČENJE</w:t>
            </w:r>
          </w:p>
        </w:tc>
        <w:tc>
          <w:tcPr>
            <w:tcW w:w="60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0CFAE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230199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A GODINA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0F79F8AE" w14:textId="52005FBE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2</w:t>
            </w:r>
            <w:r w:rsidR="00E461DF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E461DF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14:paraId="2589150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66"/>
        <w:gridCol w:w="4714"/>
      </w:tblGrid>
      <w:tr w:rsidR="00C620B0" w:rsidRPr="00A95A5E" w14:paraId="382CBDCC" w14:textId="77777777" w:rsidTr="00465AB3">
        <w:trPr>
          <w:trHeight w:val="268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16F950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ĆI RAZVOJNI CILJ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758631A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 CILJA</w:t>
            </w:r>
          </w:p>
        </w:tc>
      </w:tr>
      <w:tr w:rsidR="00C620B0" w:rsidRPr="00A95A5E" w14:paraId="684C19E2" w14:textId="77777777" w:rsidTr="00465AB3">
        <w:trPr>
          <w:trHeight w:val="549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A100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e kvalitete nastavnog procesa</w:t>
            </w: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4C87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pjeh učenika po predmetima i opći uspjeh učenika</w:t>
            </w:r>
          </w:p>
        </w:tc>
      </w:tr>
      <w:tr w:rsidR="00C620B0" w:rsidRPr="00A95A5E" w14:paraId="3106BA98" w14:textId="77777777" w:rsidTr="00465AB3">
        <w:trPr>
          <w:trHeight w:val="1365"/>
        </w:trPr>
        <w:tc>
          <w:tcPr>
            <w:tcW w:w="2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8E2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9F9C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uključenost učenika u dopunske, dodatne 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vannastav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aktivnosti</w:t>
            </w:r>
          </w:p>
          <w:p w14:paraId="4DE04D6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gnuće učenika na natjecanjima školskom/ županijskom/ državnom</w:t>
            </w:r>
          </w:p>
        </w:tc>
      </w:tr>
    </w:tbl>
    <w:p w14:paraId="7D161165" w14:textId="09CEF121" w:rsidR="00465AB3" w:rsidRPr="00A95A5E" w:rsidRDefault="00465AB3" w:rsidP="00123331">
      <w:pPr>
        <w:rPr>
          <w:rFonts w:cstheme="minorHAnsi"/>
          <w:szCs w:val="22"/>
          <w:lang w:val="hr-HR"/>
        </w:rPr>
      </w:pPr>
    </w:p>
    <w:p w14:paraId="6305249A" w14:textId="77777777" w:rsidR="00465AB3" w:rsidRPr="00A95A5E" w:rsidRDefault="00465AB3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3F8FC6E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26"/>
        <w:gridCol w:w="3027"/>
        <w:gridCol w:w="3027"/>
      </w:tblGrid>
      <w:tr w:rsidR="00C620B0" w:rsidRPr="00A95A5E" w14:paraId="06923900" w14:textId="77777777" w:rsidTr="00465AB3">
        <w:trPr>
          <w:trHeight w:val="53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52A638F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EVI</w:t>
            </w:r>
          </w:p>
          <w:p w14:paraId="4DE43D8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G PODRUČ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4818A60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 ZA</w:t>
            </w:r>
          </w:p>
          <w:p w14:paraId="74A53EE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E CILJEV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3"/>
          </w:tcPr>
          <w:p w14:paraId="026B8C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14:paraId="730AF62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</w:tr>
      <w:tr w:rsidR="00C620B0" w:rsidRPr="00A95A5E" w14:paraId="73BC32CD" w14:textId="77777777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2A15EB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1. Unapređivanje stjecanja znanja</w:t>
            </w:r>
          </w:p>
        </w:tc>
      </w:tr>
      <w:tr w:rsidR="00C620B0" w:rsidRPr="00A95A5E" w14:paraId="00166CC9" w14:textId="77777777" w:rsidTr="00465AB3">
        <w:trPr>
          <w:trHeight w:val="537"/>
        </w:trPr>
        <w:tc>
          <w:tcPr>
            <w:tcW w:w="1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5E0E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0DBB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otiviranost učenika za</w:t>
            </w:r>
          </w:p>
          <w:p w14:paraId="45B9323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vajanje zna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7B60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 sudjelovanje učenika u</w:t>
            </w:r>
          </w:p>
          <w:p w14:paraId="449E184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u</w:t>
            </w:r>
          </w:p>
        </w:tc>
      </w:tr>
      <w:tr w:rsidR="00C620B0" w:rsidRPr="00A95A5E" w14:paraId="51C0A143" w14:textId="77777777" w:rsidTr="00465AB3">
        <w:trPr>
          <w:trHeight w:val="537"/>
        </w:trPr>
        <w:tc>
          <w:tcPr>
            <w:tcW w:w="1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FA5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BB29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rištenje dostupnih izvora</w:t>
            </w:r>
          </w:p>
          <w:p w14:paraId="786F7AB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na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7DD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itnici učenici/učitelji</w:t>
            </w:r>
          </w:p>
        </w:tc>
      </w:tr>
      <w:tr w:rsidR="00C620B0" w:rsidRPr="00A95A5E" w14:paraId="79890895" w14:textId="77777777" w:rsidTr="00465AB3">
        <w:trPr>
          <w:trHeight w:val="537"/>
        </w:trPr>
        <w:tc>
          <w:tcPr>
            <w:tcW w:w="1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76B9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7816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umijevanje i obrazlaganje</w:t>
            </w:r>
          </w:p>
          <w:p w14:paraId="4F5C4EC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ješe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79DA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za učenje i</w:t>
            </w:r>
          </w:p>
          <w:p w14:paraId="0D79178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kao učenje</w:t>
            </w:r>
          </w:p>
        </w:tc>
      </w:tr>
      <w:tr w:rsidR="00C620B0" w:rsidRPr="00A95A5E" w14:paraId="44BB3C7E" w14:textId="77777777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191B3B3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2. Prilagođavanje rad potrebama učenika</w:t>
            </w:r>
          </w:p>
        </w:tc>
      </w:tr>
      <w:tr w:rsidR="00C620B0" w:rsidRPr="00A95A5E" w14:paraId="1E72BA3B" w14:textId="77777777" w:rsidTr="00465AB3">
        <w:trPr>
          <w:trHeight w:val="805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C784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E1E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lagođavanje materijala individualnim potrebama</w:t>
            </w:r>
          </w:p>
          <w:p w14:paraId="5E8A248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9501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OP</w:t>
            </w:r>
          </w:p>
        </w:tc>
      </w:tr>
      <w:tr w:rsidR="00C620B0" w:rsidRPr="00A95A5E" w14:paraId="0A34B6A9" w14:textId="77777777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25F39A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3 Korištenje različitih tehnika učenja</w:t>
            </w:r>
          </w:p>
        </w:tc>
      </w:tr>
      <w:tr w:rsidR="00C620B0" w:rsidRPr="00A95A5E" w14:paraId="2EC76650" w14:textId="77777777" w:rsidTr="00465AB3">
        <w:trPr>
          <w:trHeight w:val="53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01AD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2220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koriste različite tehnike</w:t>
            </w:r>
          </w:p>
          <w:p w14:paraId="5F7FB59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j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730C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jena znanja</w:t>
            </w:r>
          </w:p>
        </w:tc>
      </w:tr>
      <w:tr w:rsidR="00C620B0" w:rsidRPr="00A95A5E" w14:paraId="2B9A3D54" w14:textId="77777777" w:rsidTr="00465AB3">
        <w:trPr>
          <w:trHeight w:val="268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4F0"/>
          </w:tcPr>
          <w:p w14:paraId="32ACD5F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NI CILJ 2.4 On- line nastava</w:t>
            </w:r>
          </w:p>
        </w:tc>
      </w:tr>
      <w:tr w:rsidR="00C620B0" w:rsidRPr="00A95A5E" w14:paraId="3409807B" w14:textId="77777777" w:rsidTr="00465AB3">
        <w:trPr>
          <w:trHeight w:val="268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F810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4D3C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on line nastav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CB5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</w:t>
            </w:r>
          </w:p>
        </w:tc>
      </w:tr>
    </w:tbl>
    <w:p w14:paraId="6B92B41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612D1A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06"/>
        <w:gridCol w:w="4774"/>
      </w:tblGrid>
      <w:tr w:rsidR="00C620B0" w:rsidRPr="00A95A5E" w14:paraId="425B8C1F" w14:textId="77777777" w:rsidTr="00465AB3">
        <w:trPr>
          <w:trHeight w:val="268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B02000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72EC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UČAVANJE I UČENJE</w:t>
            </w:r>
          </w:p>
        </w:tc>
      </w:tr>
      <w:tr w:rsidR="00C620B0" w:rsidRPr="00A95A5E" w14:paraId="278BE4F4" w14:textId="77777777" w:rsidTr="00465AB3">
        <w:trPr>
          <w:trHeight w:val="537"/>
        </w:trPr>
        <w:tc>
          <w:tcPr>
            <w:tcW w:w="2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D1B61B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FBAB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1. Unapređivanje stjecanja znanja za</w:t>
            </w:r>
          </w:p>
          <w:p w14:paraId="752BACA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nastave</w:t>
            </w:r>
          </w:p>
        </w:tc>
      </w:tr>
    </w:tbl>
    <w:p w14:paraId="3F6963D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03"/>
        <w:gridCol w:w="1193"/>
        <w:gridCol w:w="1640"/>
        <w:gridCol w:w="1772"/>
        <w:gridCol w:w="2172"/>
      </w:tblGrid>
      <w:tr w:rsidR="00C620B0" w:rsidRPr="00A95A5E" w14:paraId="1BAE0DBF" w14:textId="77777777" w:rsidTr="00465AB3">
        <w:trPr>
          <w:trHeight w:val="806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9281B6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2AF1DC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315FDF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DBD8A3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14:paraId="1B6BEF0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6BE401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14:paraId="2C14AE21" w14:textId="77777777" w:rsidTr="00465AB3">
        <w:trPr>
          <w:trHeight w:val="1101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2C3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 za primjenu</w:t>
            </w:r>
          </w:p>
          <w:p w14:paraId="0E77B71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ličitih metoda poučavanja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B75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0364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jena</w:t>
            </w:r>
          </w:p>
          <w:p w14:paraId="432E2C5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ličitih metoda poučavanj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C49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stić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moprocjene</w:t>
            </w:r>
            <w:proofErr w:type="spellEnd"/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0B24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 ravnatelj</w:t>
            </w:r>
          </w:p>
        </w:tc>
      </w:tr>
      <w:tr w:rsidR="00C620B0" w:rsidRPr="00A95A5E" w14:paraId="60D9A868" w14:textId="77777777" w:rsidTr="00465AB3">
        <w:trPr>
          <w:trHeight w:val="1087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8FB6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gledni satovi</w:t>
            </w:r>
          </w:p>
        </w:tc>
        <w:tc>
          <w:tcPr>
            <w:tcW w:w="6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BEC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4ED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pješna primjena</w:t>
            </w:r>
          </w:p>
          <w:p w14:paraId="27C0F34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vojenih metoda</w:t>
            </w:r>
          </w:p>
        </w:tc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2BF0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na priprema Analiza sata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DC5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</w:t>
            </w:r>
          </w:p>
          <w:p w14:paraId="41BBE8A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a služba, ravnatelj</w:t>
            </w:r>
          </w:p>
        </w:tc>
      </w:tr>
    </w:tbl>
    <w:p w14:paraId="191E9824" w14:textId="1EA33A6A" w:rsidR="00465AB3" w:rsidRPr="00A95A5E" w:rsidRDefault="00465AB3" w:rsidP="00123331">
      <w:pPr>
        <w:rPr>
          <w:rFonts w:cstheme="minorHAnsi"/>
          <w:szCs w:val="22"/>
          <w:lang w:val="hr-HR"/>
        </w:rPr>
      </w:pPr>
    </w:p>
    <w:p w14:paraId="7704BF95" w14:textId="77777777" w:rsidR="00465AB3" w:rsidRPr="00A95A5E" w:rsidRDefault="00465AB3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34118189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277"/>
        <w:gridCol w:w="4803"/>
      </w:tblGrid>
      <w:tr w:rsidR="00C620B0" w:rsidRPr="00A95A5E" w14:paraId="63C6A9CE" w14:textId="77777777" w:rsidTr="00465AB3">
        <w:trPr>
          <w:trHeight w:val="268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C620EA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8E49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POUČAVANJE I UČENJE</w:t>
            </w:r>
          </w:p>
        </w:tc>
      </w:tr>
      <w:tr w:rsidR="00C620B0" w:rsidRPr="00A95A5E" w14:paraId="15BACBA5" w14:textId="77777777" w:rsidTr="00465AB3">
        <w:trPr>
          <w:trHeight w:val="268"/>
        </w:trPr>
        <w:tc>
          <w:tcPr>
            <w:tcW w:w="2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76D371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6BBA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2. Prilagođavanje rad potrebama učenika</w:t>
            </w:r>
          </w:p>
        </w:tc>
      </w:tr>
    </w:tbl>
    <w:p w14:paraId="7277560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87"/>
        <w:gridCol w:w="1284"/>
        <w:gridCol w:w="2459"/>
        <w:gridCol w:w="1554"/>
        <w:gridCol w:w="2196"/>
      </w:tblGrid>
      <w:tr w:rsidR="00C620B0" w:rsidRPr="00A95A5E" w14:paraId="3BB6958F" w14:textId="77777777" w:rsidTr="00465AB3">
        <w:trPr>
          <w:trHeight w:val="806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72C137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0F2F29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350DC6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0241D9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</w:t>
            </w:r>
          </w:p>
          <w:p w14:paraId="348F9F8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kazatelji ostvarenja cilj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4E7626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14:paraId="311F8A58" w14:textId="77777777" w:rsidTr="00465AB3">
        <w:trPr>
          <w:trHeight w:val="1101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452C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IOP-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7C51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četak školske godin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599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ishoda učenja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AFBE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OP</w:t>
            </w:r>
          </w:p>
          <w:p w14:paraId="672FCB4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 realizacije IOP- 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394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 škole, ravnatelj</w:t>
            </w:r>
          </w:p>
        </w:tc>
      </w:tr>
      <w:tr w:rsidR="00C620B0" w:rsidRPr="00A95A5E" w14:paraId="774D2E61" w14:textId="77777777" w:rsidTr="00465AB3">
        <w:trPr>
          <w:trHeight w:val="1084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24F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6E1A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B21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jena metoda i postupaka individualizacije i</w:t>
            </w:r>
          </w:p>
          <w:p w14:paraId="5E1B4C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lagodbe sadržaja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6CD1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IOP- a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BF2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14:paraId="08AD316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6CD6665F" w14:textId="77777777" w:rsidTr="00465AB3">
        <w:trPr>
          <w:trHeight w:val="1087"/>
        </w:trPr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94A0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8F17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51C2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ED6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E300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782229D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464"/>
        <w:gridCol w:w="4616"/>
      </w:tblGrid>
      <w:tr w:rsidR="00C620B0" w:rsidRPr="00A95A5E" w14:paraId="6B380600" w14:textId="77777777" w:rsidTr="00465AB3">
        <w:trPr>
          <w:trHeight w:val="268"/>
        </w:trPr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0B3BBA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000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POUČAVANJE I UČENJE</w:t>
            </w:r>
          </w:p>
        </w:tc>
      </w:tr>
      <w:tr w:rsidR="00C620B0" w:rsidRPr="00A95A5E" w14:paraId="731CCAD7" w14:textId="77777777" w:rsidTr="00465AB3">
        <w:trPr>
          <w:trHeight w:val="268"/>
        </w:trPr>
        <w:tc>
          <w:tcPr>
            <w:tcW w:w="2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F4B18C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5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379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3. Korištenje različitih tehnika učenja</w:t>
            </w:r>
          </w:p>
        </w:tc>
      </w:tr>
    </w:tbl>
    <w:p w14:paraId="0867A7E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01"/>
        <w:gridCol w:w="1195"/>
        <w:gridCol w:w="1807"/>
        <w:gridCol w:w="1907"/>
        <w:gridCol w:w="2070"/>
      </w:tblGrid>
      <w:tr w:rsidR="00C620B0" w:rsidRPr="00A95A5E" w14:paraId="0F31B9D0" w14:textId="77777777" w:rsidTr="00465AB3">
        <w:trPr>
          <w:trHeight w:val="537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BA0E32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636CBF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14:paraId="6F3AE40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4A7D3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1B37CE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14:paraId="3DCA96E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00C33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14:paraId="223A3325" w14:textId="77777777" w:rsidTr="00465AB3">
        <w:trPr>
          <w:trHeight w:val="1084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20D7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 o različitim</w:t>
            </w:r>
          </w:p>
          <w:p w14:paraId="26BAA0B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hnikama učenja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3445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F4F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učavanje</w:t>
            </w:r>
          </w:p>
          <w:p w14:paraId="5B2F20B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različitim tehnikama učenja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5D6E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 za učenje i vrednovanje kao</w:t>
            </w:r>
          </w:p>
          <w:p w14:paraId="0D133DE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je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9BD4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14:paraId="601F0CC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7D83D1E8" w14:textId="77777777" w:rsidTr="00465AB3">
        <w:trPr>
          <w:trHeight w:val="1086"/>
        </w:trPr>
        <w:tc>
          <w:tcPr>
            <w:tcW w:w="1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8C7C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ionice za učenike</w:t>
            </w:r>
          </w:p>
          <w:p w14:paraId="0AA576D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„Učiti kako učiti“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BC8A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D864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rištenje metoda i tehnika učenja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78C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ednovanje</w:t>
            </w:r>
          </w:p>
        </w:tc>
        <w:tc>
          <w:tcPr>
            <w:tcW w:w="11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4C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14:paraId="615B10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14:paraId="4518B5E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51"/>
        <w:gridCol w:w="4729"/>
      </w:tblGrid>
      <w:tr w:rsidR="00C620B0" w:rsidRPr="00A95A5E" w14:paraId="14105C1D" w14:textId="77777777" w:rsidTr="00465AB3">
        <w:trPr>
          <w:trHeight w:val="268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3049A8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8E2C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POUČAVANJE I UČENJE</w:t>
            </w:r>
          </w:p>
        </w:tc>
      </w:tr>
      <w:tr w:rsidR="00C620B0" w:rsidRPr="00A95A5E" w14:paraId="00825B5B" w14:textId="77777777" w:rsidTr="00465AB3">
        <w:trPr>
          <w:trHeight w:val="268"/>
        </w:trPr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2AA6F0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ECIFIČAN CILJ</w:t>
            </w:r>
          </w:p>
        </w:tc>
        <w:tc>
          <w:tcPr>
            <w:tcW w:w="2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EC4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4 On- line nastava</w:t>
            </w:r>
          </w:p>
        </w:tc>
      </w:tr>
    </w:tbl>
    <w:p w14:paraId="624769B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29"/>
        <w:gridCol w:w="1309"/>
        <w:gridCol w:w="1173"/>
        <w:gridCol w:w="2542"/>
        <w:gridCol w:w="2027"/>
      </w:tblGrid>
      <w:tr w:rsidR="00C620B0" w:rsidRPr="00A95A5E" w14:paraId="7A134BBF" w14:textId="77777777" w:rsidTr="00465AB3">
        <w:trPr>
          <w:trHeight w:val="537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8B05C6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0D5AA6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</w:t>
            </w:r>
          </w:p>
          <w:p w14:paraId="2FF6A96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24CD9D8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</w:t>
            </w:r>
          </w:p>
          <w:p w14:paraId="7F21E8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zultati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52E0DB1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</w:t>
            </w:r>
          </w:p>
          <w:p w14:paraId="174155D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varenja cilja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086450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14:paraId="3C5FC990" w14:textId="77777777" w:rsidTr="00465AB3">
        <w:trPr>
          <w:trHeight w:val="1087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DEAA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liza provedbe on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i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nastave u prošloj školskoj godin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FE3B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četkom školske godin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F64D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BFD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ška dokumentacija Upitnici za</w:t>
            </w:r>
          </w:p>
          <w:p w14:paraId="46FD3B6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e/roditelje/učitelje</w:t>
            </w: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BFE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</w:t>
            </w:r>
          </w:p>
          <w:p w14:paraId="41C84D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a služba, ravnatelj</w:t>
            </w:r>
          </w:p>
        </w:tc>
      </w:tr>
      <w:tr w:rsidR="00C620B0" w:rsidRPr="00A95A5E" w14:paraId="48E32DA2" w14:textId="77777777" w:rsidTr="00465AB3">
        <w:trPr>
          <w:trHeight w:val="1084"/>
        </w:trPr>
        <w:tc>
          <w:tcPr>
            <w:tcW w:w="11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6E9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318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8862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FD6F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1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7B10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14:paraId="6FEF42D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14:paraId="7F2C564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53"/>
        <w:gridCol w:w="2254"/>
        <w:gridCol w:w="1177"/>
        <w:gridCol w:w="1787"/>
        <w:gridCol w:w="1809"/>
      </w:tblGrid>
      <w:tr w:rsidR="00C620B0" w:rsidRPr="00A95A5E" w14:paraId="376D4647" w14:textId="77777777" w:rsidTr="00465AB3">
        <w:trPr>
          <w:trHeight w:val="806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62F6FDB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ORITETNO PODRUČJE</w:t>
            </w:r>
          </w:p>
          <w:p w14:paraId="3870558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ENJA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88E2C8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ROJEKTI I AKCIJE</w:t>
            </w:r>
          </w:p>
        </w:tc>
        <w:tc>
          <w:tcPr>
            <w:tcW w:w="648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4E327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7FF3FF9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A GODINA</w:t>
            </w:r>
          </w:p>
        </w:tc>
        <w:tc>
          <w:tcPr>
            <w:tcW w:w="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B3D6"/>
          </w:tcPr>
          <w:p w14:paraId="4EA1FCD5" w14:textId="0FB6F37D" w:rsidR="00C620B0" w:rsidRPr="00A95A5E" w:rsidRDefault="00E461DF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2023</w:t>
            </w:r>
            <w:r w:rsidR="002950ED" w:rsidRPr="00A95A5E">
              <w:rPr>
                <w:rFonts w:cstheme="minorHAnsi"/>
                <w:szCs w:val="22"/>
                <w:lang w:val="hr-HR"/>
              </w:rPr>
              <w:t>./202</w:t>
            </w:r>
            <w:r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14:paraId="5C3F45C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529"/>
        <w:gridCol w:w="4551"/>
      </w:tblGrid>
      <w:tr w:rsidR="00C620B0" w:rsidRPr="00A95A5E" w14:paraId="05398768" w14:textId="77777777" w:rsidTr="00465AB3">
        <w:trPr>
          <w:trHeight w:val="268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0265D42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ĆI RAZVOJNI CILJ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1"/>
          </w:tcPr>
          <w:p w14:paraId="1789316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 POKAZATELJI OSTVARENJA CILJA</w:t>
            </w:r>
          </w:p>
        </w:tc>
      </w:tr>
      <w:tr w:rsidR="00C620B0" w:rsidRPr="00A95A5E" w14:paraId="2CA64980" w14:textId="77777777" w:rsidTr="00465AB3">
        <w:trPr>
          <w:trHeight w:val="498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C475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ećati broj projekata i akcija u različitim područjima</w:t>
            </w:r>
          </w:p>
        </w:tc>
        <w:tc>
          <w:tcPr>
            <w:tcW w:w="2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ACFE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provedenih projekata i aktivnosti</w:t>
            </w:r>
          </w:p>
        </w:tc>
      </w:tr>
    </w:tbl>
    <w:p w14:paraId="025E8E1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07DD2F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1"/>
        <w:gridCol w:w="4689"/>
      </w:tblGrid>
      <w:tr w:rsidR="00C620B0" w:rsidRPr="00A95A5E" w14:paraId="5E7E5C3E" w14:textId="77777777" w:rsidTr="00465AB3">
        <w:trPr>
          <w:trHeight w:val="268"/>
        </w:trPr>
        <w:tc>
          <w:tcPr>
            <w:tcW w:w="2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613E41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SKI PLAN ZA PRIORITETNO PODRUČJE</w:t>
            </w:r>
          </w:p>
        </w:tc>
        <w:tc>
          <w:tcPr>
            <w:tcW w:w="2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22F5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ROJEKTI I AKCIJE</w:t>
            </w:r>
          </w:p>
        </w:tc>
      </w:tr>
    </w:tbl>
    <w:p w14:paraId="5A77D344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718"/>
        <w:gridCol w:w="1177"/>
        <w:gridCol w:w="1640"/>
        <w:gridCol w:w="1569"/>
        <w:gridCol w:w="1976"/>
      </w:tblGrid>
      <w:tr w:rsidR="00C620B0" w:rsidRPr="00A95A5E" w14:paraId="563975BE" w14:textId="77777777" w:rsidTr="00465AB3">
        <w:trPr>
          <w:trHeight w:val="80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1F0C46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nosti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CAC529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9E8CE7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ekivani rezultati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453E6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rljivi</w:t>
            </w:r>
          </w:p>
          <w:p w14:paraId="52782F2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kazatelji ostvarenja cilja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67B6431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e osobe</w:t>
            </w:r>
          </w:p>
        </w:tc>
      </w:tr>
      <w:tr w:rsidR="00C620B0" w:rsidRPr="00A95A5E" w14:paraId="72A2EFCB" w14:textId="77777777" w:rsidTr="00465AB3">
        <w:trPr>
          <w:trHeight w:val="1084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6DB6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ojekata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CE9E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5D56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projekata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98B4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 o realiziranim projektima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0934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14:paraId="41FF1A5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4AF59BF0" w14:textId="77777777" w:rsidTr="00465AB3">
        <w:trPr>
          <w:trHeight w:val="1086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63D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akcija na razini škole (eko, humanitarno djelovanje, promicanje škole</w:t>
            </w:r>
          </w:p>
          <w:p w14:paraId="0908E44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 lokalnoj zajednici…)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B185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AE8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51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C3D7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14:paraId="6E30388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6DC85484" w14:textId="77777777" w:rsidTr="00465AB3">
        <w:trPr>
          <w:trHeight w:val="1087"/>
        </w:trPr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1AA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ljučivanje roditelja i lokale zajednice u planiranje i realizaciju projekata i akcija</w:t>
            </w:r>
          </w:p>
        </w:tc>
        <w:tc>
          <w:tcPr>
            <w:tcW w:w="6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6878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A153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ljučenost roditelja i lokalne</w:t>
            </w:r>
          </w:p>
          <w:p w14:paraId="149DC52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jednice</w:t>
            </w:r>
          </w:p>
        </w:tc>
        <w:tc>
          <w:tcPr>
            <w:tcW w:w="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B2D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taj</w:t>
            </w:r>
          </w:p>
        </w:tc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9EE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i predmetne nastave, stručna služba,</w:t>
            </w:r>
          </w:p>
          <w:p w14:paraId="7D34CDC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14:paraId="19CAE1A7" w14:textId="21C8F76B" w:rsidR="00CD4F00" w:rsidRDefault="00CD4F00">
      <w:pPr>
        <w:rPr>
          <w:rFonts w:cstheme="minorHAnsi"/>
          <w:szCs w:val="22"/>
          <w:lang w:val="hr-HR"/>
        </w:rPr>
      </w:pPr>
    </w:p>
    <w:p w14:paraId="35C8910C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tbl>
      <w:tblPr>
        <w:tblStyle w:val="Reetkatablice"/>
        <w:tblW w:w="9304" w:type="dxa"/>
        <w:tblInd w:w="0" w:type="dxa"/>
        <w:tblLook w:val="04A0" w:firstRow="1" w:lastRow="0" w:firstColumn="1" w:lastColumn="0" w:noHBand="0" w:noVBand="1"/>
      </w:tblPr>
      <w:tblGrid>
        <w:gridCol w:w="3458"/>
        <w:gridCol w:w="5846"/>
      </w:tblGrid>
      <w:tr w:rsidR="001E4FA0" w:rsidRPr="00A95A5E" w14:paraId="57E88951" w14:textId="77777777" w:rsidTr="001E4FA0">
        <w:trPr>
          <w:trHeight w:val="1013"/>
        </w:trPr>
        <w:tc>
          <w:tcPr>
            <w:tcW w:w="9304" w:type="dxa"/>
            <w:gridSpan w:val="2"/>
            <w:vAlign w:val="center"/>
          </w:tcPr>
          <w:p w14:paraId="79E16B91" w14:textId="776AE054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LAN IZVANUČIONIČNE NASTAVE 1. RAZREDA ŠKOLSKA GODINA 2023./2024.</w:t>
            </w:r>
          </w:p>
        </w:tc>
      </w:tr>
      <w:tr w:rsidR="001E4FA0" w:rsidRPr="00A95A5E" w14:paraId="2A0E9BF7" w14:textId="77777777" w:rsidTr="001E4FA0">
        <w:trPr>
          <w:trHeight w:val="1013"/>
        </w:trPr>
        <w:tc>
          <w:tcPr>
            <w:tcW w:w="3458" w:type="dxa"/>
            <w:vAlign w:val="center"/>
          </w:tcPr>
          <w:p w14:paraId="0EE8DB25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ujan</w:t>
            </w:r>
          </w:p>
        </w:tc>
        <w:tc>
          <w:tcPr>
            <w:tcW w:w="5846" w:type="dxa"/>
            <w:vAlign w:val="center"/>
          </w:tcPr>
          <w:p w14:paraId="162BD171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terenska nastav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Krašograd</w:t>
            </w:r>
            <w:proofErr w:type="spellEnd"/>
          </w:p>
        </w:tc>
      </w:tr>
      <w:tr w:rsidR="001E4FA0" w:rsidRPr="00A95A5E" w14:paraId="4C5882E5" w14:textId="77777777" w:rsidTr="001E4FA0">
        <w:trPr>
          <w:trHeight w:val="953"/>
        </w:trPr>
        <w:tc>
          <w:tcPr>
            <w:tcW w:w="3458" w:type="dxa"/>
            <w:vAlign w:val="center"/>
          </w:tcPr>
          <w:p w14:paraId="0D822A40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tudeni</w:t>
            </w:r>
          </w:p>
        </w:tc>
        <w:tc>
          <w:tcPr>
            <w:tcW w:w="5846" w:type="dxa"/>
            <w:vAlign w:val="center"/>
          </w:tcPr>
          <w:p w14:paraId="559B92B8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azališna predstava  (Zagrebačko kazalište lutaka)</w:t>
            </w:r>
          </w:p>
        </w:tc>
      </w:tr>
      <w:tr w:rsidR="001E4FA0" w:rsidRPr="00A95A5E" w14:paraId="10745612" w14:textId="77777777" w:rsidTr="001E4FA0">
        <w:trPr>
          <w:trHeight w:val="1088"/>
        </w:trPr>
        <w:tc>
          <w:tcPr>
            <w:tcW w:w="3458" w:type="dxa"/>
            <w:vAlign w:val="center"/>
          </w:tcPr>
          <w:p w14:paraId="7AA2742A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  <w:tc>
          <w:tcPr>
            <w:tcW w:w="5846" w:type="dxa"/>
            <w:vAlign w:val="center"/>
          </w:tcPr>
          <w:p w14:paraId="454F5B74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terenska nastava: Grad mladih</w:t>
            </w:r>
          </w:p>
        </w:tc>
      </w:tr>
      <w:tr w:rsidR="001E4FA0" w:rsidRPr="00A95A5E" w14:paraId="7C062882" w14:textId="77777777" w:rsidTr="001E4FA0">
        <w:trPr>
          <w:trHeight w:val="506"/>
        </w:trPr>
        <w:tc>
          <w:tcPr>
            <w:tcW w:w="3458" w:type="dxa"/>
            <w:vAlign w:val="center"/>
          </w:tcPr>
          <w:p w14:paraId="5A16BDB7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ožujak</w:t>
            </w:r>
          </w:p>
        </w:tc>
        <w:tc>
          <w:tcPr>
            <w:tcW w:w="5846" w:type="dxa"/>
            <w:vAlign w:val="center"/>
          </w:tcPr>
          <w:p w14:paraId="3578F2C4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azališna predstava (Žar ptica)</w:t>
            </w:r>
          </w:p>
        </w:tc>
      </w:tr>
      <w:tr w:rsidR="001E4FA0" w:rsidRPr="00A95A5E" w14:paraId="6483417C" w14:textId="77777777" w:rsidTr="001E4FA0">
        <w:trPr>
          <w:trHeight w:val="1013"/>
        </w:trPr>
        <w:tc>
          <w:tcPr>
            <w:tcW w:w="3458" w:type="dxa"/>
            <w:vAlign w:val="center"/>
          </w:tcPr>
          <w:p w14:paraId="134D053B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5846" w:type="dxa"/>
            <w:vAlign w:val="center"/>
          </w:tcPr>
          <w:p w14:paraId="0CCE619B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azališna predstava (Trešnja)</w:t>
            </w:r>
          </w:p>
        </w:tc>
      </w:tr>
      <w:tr w:rsidR="001E4FA0" w:rsidRPr="00A95A5E" w14:paraId="5D2806F6" w14:textId="77777777" w:rsidTr="001E4FA0">
        <w:trPr>
          <w:trHeight w:val="574"/>
        </w:trPr>
        <w:tc>
          <w:tcPr>
            <w:tcW w:w="3458" w:type="dxa"/>
            <w:vAlign w:val="center"/>
          </w:tcPr>
          <w:p w14:paraId="1A742B82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5846" w:type="dxa"/>
            <w:vAlign w:val="center"/>
          </w:tcPr>
          <w:p w14:paraId="75B5DE8F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projektni dan OŠ 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Vukomerec</w:t>
            </w:r>
            <w:proofErr w:type="spellEnd"/>
          </w:p>
        </w:tc>
      </w:tr>
      <w:tr w:rsidR="001E4FA0" w:rsidRPr="00A95A5E" w14:paraId="11A85E92" w14:textId="77777777" w:rsidTr="001E4FA0">
        <w:trPr>
          <w:trHeight w:val="487"/>
        </w:trPr>
        <w:tc>
          <w:tcPr>
            <w:tcW w:w="3458" w:type="dxa"/>
            <w:vAlign w:val="center"/>
          </w:tcPr>
          <w:p w14:paraId="63A004AD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panj</w:t>
            </w:r>
          </w:p>
        </w:tc>
        <w:tc>
          <w:tcPr>
            <w:tcW w:w="5846" w:type="dxa"/>
            <w:vAlign w:val="center"/>
          </w:tcPr>
          <w:p w14:paraId="0CE03D9D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terenska nastava: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Opg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 xml:space="preserve"> Mlađan</w:t>
            </w:r>
          </w:p>
        </w:tc>
      </w:tr>
      <w:tr w:rsidR="001E4FA0" w:rsidRPr="00A95A5E" w14:paraId="152A4852" w14:textId="77777777" w:rsidTr="001E4FA0">
        <w:trPr>
          <w:trHeight w:val="487"/>
        </w:trPr>
        <w:tc>
          <w:tcPr>
            <w:tcW w:w="3458" w:type="dxa"/>
            <w:vAlign w:val="center"/>
          </w:tcPr>
          <w:p w14:paraId="60840C17" w14:textId="7C8BFE23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CE:</w:t>
            </w:r>
          </w:p>
        </w:tc>
        <w:tc>
          <w:tcPr>
            <w:tcW w:w="5846" w:type="dxa"/>
            <w:vAlign w:val="center"/>
          </w:tcPr>
          <w:p w14:paraId="014F6C8B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Ljiljan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Vugrinec</w:t>
            </w:r>
            <w:proofErr w:type="spellEnd"/>
          </w:p>
          <w:p w14:paraId="5F03C611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Mirjan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Alijagić</w:t>
            </w:r>
            <w:proofErr w:type="spellEnd"/>
          </w:p>
          <w:p w14:paraId="2ED27583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Anja Šutalo</w:t>
            </w:r>
          </w:p>
          <w:p w14:paraId="5AF2E0C7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Ivanka Knežević</w:t>
            </w:r>
          </w:p>
          <w:p w14:paraId="32A6295B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senija Karlović</w:t>
            </w:r>
          </w:p>
          <w:p w14:paraId="2B8D5396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An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Plavec</w:t>
            </w:r>
            <w:proofErr w:type="spellEnd"/>
          </w:p>
          <w:p w14:paraId="44D0B130" w14:textId="67CC7EED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Maj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Talković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 xml:space="preserve"> Šikić</w:t>
            </w:r>
          </w:p>
        </w:tc>
      </w:tr>
    </w:tbl>
    <w:p w14:paraId="0340B2CD" w14:textId="72468224" w:rsidR="00A0324C" w:rsidRPr="00A95A5E" w:rsidRDefault="00A0324C">
      <w:pPr>
        <w:rPr>
          <w:rFonts w:cstheme="minorHAnsi"/>
          <w:szCs w:val="22"/>
          <w:lang w:val="hr-HR"/>
        </w:rPr>
      </w:pPr>
    </w:p>
    <w:p w14:paraId="15FB97CA" w14:textId="77777777" w:rsidR="00A0324C" w:rsidRPr="00A95A5E" w:rsidRDefault="00A0324C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6D2CFF2E" w14:textId="77777777" w:rsidR="001E4FA0" w:rsidRPr="00A95A5E" w:rsidRDefault="001E4FA0">
      <w:pPr>
        <w:rPr>
          <w:rFonts w:cstheme="minorHAnsi"/>
          <w:szCs w:val="22"/>
          <w:lang w:val="hr-HR"/>
        </w:rPr>
      </w:pPr>
    </w:p>
    <w:tbl>
      <w:tblPr>
        <w:tblW w:w="9298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2943"/>
        <w:gridCol w:w="6355"/>
      </w:tblGrid>
      <w:tr w:rsidR="00A0324C" w:rsidRPr="00A95A5E" w14:paraId="18DF02F2" w14:textId="77777777" w:rsidTr="00A0324C">
        <w:tc>
          <w:tcPr>
            <w:tcW w:w="9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CE4B6" w14:textId="0589F55E" w:rsidR="00A0324C" w:rsidRPr="00A95A5E" w:rsidRDefault="00A0324C" w:rsidP="00B93A0F">
            <w:pPr>
              <w:rPr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IZVANUČIONIČKE NASTAVE 2. RAZREDA ZA ŠKOLSKU GODINU 2023./2024.</w:t>
            </w:r>
          </w:p>
        </w:tc>
      </w:tr>
      <w:tr w:rsidR="00A0324C" w:rsidRPr="00A95A5E" w14:paraId="1AE06FF7" w14:textId="77777777" w:rsidTr="00A0324C">
        <w:trPr>
          <w:trHeight w:val="28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EFDE" w14:textId="560AF409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VRIJEME PROVEDBE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95D63" w14:textId="3B7ABF7E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EALIZACIJA</w:t>
            </w:r>
          </w:p>
        </w:tc>
      </w:tr>
      <w:tr w:rsidR="00A0324C" w:rsidRPr="00A95A5E" w14:paraId="39EB55CA" w14:textId="77777777" w:rsidTr="00A0324C">
        <w:trPr>
          <w:trHeight w:val="1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D8FB2" w14:textId="6F110C7A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stopad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FC93" w14:textId="77777777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Promet u gradu</w:t>
            </w:r>
          </w:p>
        </w:tc>
      </w:tr>
      <w:tr w:rsidR="00A0324C" w:rsidRPr="00A95A5E" w14:paraId="4CDC9B40" w14:textId="77777777" w:rsidTr="00A0324C">
        <w:trPr>
          <w:trHeight w:val="1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ABE58" w14:textId="7C189E00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Studeni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E8B0" w14:textId="77777777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azališna predstava</w:t>
            </w:r>
          </w:p>
        </w:tc>
      </w:tr>
      <w:tr w:rsidR="00A0324C" w:rsidRPr="00A95A5E" w14:paraId="4EBF9932" w14:textId="77777777" w:rsidTr="00A0324C">
        <w:trPr>
          <w:trHeight w:val="1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C16D" w14:textId="5772659A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Ožujak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1A6C" w14:textId="77777777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azališna predstava</w:t>
            </w:r>
          </w:p>
        </w:tc>
      </w:tr>
      <w:tr w:rsidR="00A0324C" w:rsidRPr="00A95A5E" w14:paraId="480417F1" w14:textId="77777777" w:rsidTr="00A0324C">
        <w:trPr>
          <w:trHeight w:val="1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06C7B" w14:textId="5AB0ABAC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Travanj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D1B10" w14:textId="46B6C072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Projektni dan: Ribolovno društvo Savica</w:t>
            </w:r>
          </w:p>
        </w:tc>
      </w:tr>
      <w:tr w:rsidR="00A0324C" w:rsidRPr="00A95A5E" w14:paraId="4EF039B5" w14:textId="77777777" w:rsidTr="00A0324C">
        <w:trPr>
          <w:trHeight w:val="1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FD601" w14:textId="6C01C2E2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Svibanj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A9202" w14:textId="1A9E4068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Terenska nastava</w:t>
            </w:r>
          </w:p>
        </w:tc>
      </w:tr>
      <w:tr w:rsidR="00A0324C" w:rsidRPr="00A95A5E" w14:paraId="5AF7190F" w14:textId="77777777" w:rsidTr="00A0324C">
        <w:trPr>
          <w:trHeight w:val="113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E2ACA4" w14:textId="77777777" w:rsidR="00A0324C" w:rsidRPr="00A95A5E" w:rsidRDefault="00A0324C" w:rsidP="00A0324C">
            <w:pPr>
              <w:snapToGrid w:val="0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panj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61241" w14:textId="77777777" w:rsidR="00A0324C" w:rsidRPr="00A95A5E" w:rsidRDefault="00A0324C" w:rsidP="00A0324C">
            <w:pPr>
              <w:snapToGrid w:val="0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ino predstava</w:t>
            </w:r>
          </w:p>
        </w:tc>
      </w:tr>
      <w:tr w:rsidR="00A0324C" w:rsidRPr="00A95A5E" w14:paraId="2672D32B" w14:textId="77777777" w:rsidTr="00A0324C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ADC6" w14:textId="33506166" w:rsidR="00A0324C" w:rsidRPr="00A95A5E" w:rsidRDefault="00A0324C" w:rsidP="00B93A0F">
            <w:pPr>
              <w:snapToGrid w:val="0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ce: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0E7B6" w14:textId="77777777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2.a  Rajka Varga</w:t>
            </w:r>
          </w:p>
          <w:p w14:paraId="4E65EB1C" w14:textId="76DC9931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rFonts w:cs="Calibri"/>
                <w:szCs w:val="22"/>
                <w:lang w:val="hr-HR"/>
              </w:rPr>
              <w:t>2</w:t>
            </w:r>
            <w:r w:rsidRPr="00A95A5E">
              <w:rPr>
                <w:szCs w:val="22"/>
                <w:lang w:val="hr-HR"/>
              </w:rPr>
              <w:t xml:space="preserve">.b  Daniela </w:t>
            </w:r>
            <w:proofErr w:type="spellStart"/>
            <w:r w:rsidRPr="00A95A5E">
              <w:rPr>
                <w:szCs w:val="22"/>
                <w:lang w:val="hr-HR"/>
              </w:rPr>
              <w:t>Zemljić</w:t>
            </w:r>
            <w:proofErr w:type="spellEnd"/>
            <w:r w:rsidRPr="00A95A5E">
              <w:rPr>
                <w:szCs w:val="22"/>
                <w:lang w:val="hr-HR"/>
              </w:rPr>
              <w:t xml:space="preserve"> </w:t>
            </w:r>
            <w:proofErr w:type="spellStart"/>
            <w:r w:rsidRPr="00A95A5E">
              <w:rPr>
                <w:szCs w:val="22"/>
                <w:lang w:val="hr-HR"/>
              </w:rPr>
              <w:t>Vugrinović</w:t>
            </w:r>
            <w:proofErr w:type="spellEnd"/>
          </w:p>
          <w:p w14:paraId="36F981A4" w14:textId="064ED1AE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rFonts w:cs="Calibri"/>
                <w:szCs w:val="22"/>
                <w:lang w:val="hr-HR"/>
              </w:rPr>
              <w:t>2</w:t>
            </w:r>
            <w:r w:rsidRPr="00A95A5E">
              <w:rPr>
                <w:szCs w:val="22"/>
                <w:lang w:val="hr-HR"/>
              </w:rPr>
              <w:t>.c  Julijana Nakić</w:t>
            </w:r>
          </w:p>
          <w:p w14:paraId="09553F87" w14:textId="256781C2" w:rsidR="00A0324C" w:rsidRPr="00A95A5E" w:rsidRDefault="00A0324C" w:rsidP="00A0324C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2.d Tanja </w:t>
            </w:r>
            <w:proofErr w:type="spellStart"/>
            <w:r w:rsidRPr="00A95A5E">
              <w:rPr>
                <w:szCs w:val="22"/>
                <w:lang w:val="hr-HR"/>
              </w:rPr>
              <w:t>Švagelj</w:t>
            </w:r>
            <w:proofErr w:type="spellEnd"/>
          </w:p>
        </w:tc>
      </w:tr>
    </w:tbl>
    <w:p w14:paraId="3F976419" w14:textId="7C0B105E" w:rsidR="00D6179F" w:rsidRDefault="00D6179F" w:rsidP="00D6179F">
      <w:pPr>
        <w:rPr>
          <w:lang w:val="hr-HR"/>
        </w:rPr>
      </w:pPr>
    </w:p>
    <w:p w14:paraId="4F7FDF02" w14:textId="77777777" w:rsidR="00D6179F" w:rsidRDefault="00D6179F">
      <w:pPr>
        <w:widowControl/>
        <w:rPr>
          <w:lang w:val="hr-HR"/>
        </w:rPr>
      </w:pPr>
      <w:r>
        <w:rPr>
          <w:lang w:val="hr-HR"/>
        </w:rPr>
        <w:br w:type="page"/>
      </w:r>
    </w:p>
    <w:tbl>
      <w:tblPr>
        <w:tblStyle w:val="Reetkatablice"/>
        <w:tblW w:w="5000" w:type="pct"/>
        <w:tblInd w:w="-113" w:type="dxa"/>
        <w:tblLook w:val="04A0" w:firstRow="1" w:lastRow="0" w:firstColumn="1" w:lastColumn="0" w:noHBand="0" w:noVBand="1"/>
      </w:tblPr>
      <w:tblGrid>
        <w:gridCol w:w="1551"/>
        <w:gridCol w:w="7735"/>
      </w:tblGrid>
      <w:tr w:rsidR="00D6179F" w:rsidRPr="001E4FA0" w14:paraId="5F677237" w14:textId="77777777" w:rsidTr="00D6179F">
        <w:tc>
          <w:tcPr>
            <w:tcW w:w="5000" w:type="pct"/>
            <w:gridSpan w:val="2"/>
            <w:vAlign w:val="center"/>
          </w:tcPr>
          <w:p w14:paraId="0EE0C161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 xml:space="preserve">PLAN IZVANUČIONIČKE NASTAVE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1E4FA0">
              <w:rPr>
                <w:rFonts w:asciiTheme="minorHAnsi" w:hAnsiTheme="minorHAnsi" w:cstheme="minorHAnsi"/>
                <w:szCs w:val="22"/>
              </w:rPr>
              <w:t>. RAZREDA ZA ŠKOLSKU GODINU 2023./2024.</w:t>
            </w:r>
          </w:p>
        </w:tc>
      </w:tr>
      <w:tr w:rsidR="00D6179F" w:rsidRPr="001E4FA0" w14:paraId="2D98667B" w14:textId="77777777" w:rsidTr="00D6179F">
        <w:tc>
          <w:tcPr>
            <w:tcW w:w="835" w:type="pct"/>
            <w:vAlign w:val="center"/>
          </w:tcPr>
          <w:p w14:paraId="1E9588DD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MJESEC</w:t>
            </w:r>
          </w:p>
        </w:tc>
        <w:tc>
          <w:tcPr>
            <w:tcW w:w="4165" w:type="pct"/>
            <w:vAlign w:val="center"/>
          </w:tcPr>
          <w:p w14:paraId="69B05ACD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AKTIVNOST</w:t>
            </w:r>
          </w:p>
        </w:tc>
      </w:tr>
      <w:tr w:rsidR="00D6179F" w:rsidRPr="001E4FA0" w14:paraId="1D63EDA0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4AA047C3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RUJAN</w:t>
            </w:r>
          </w:p>
        </w:tc>
        <w:tc>
          <w:tcPr>
            <w:tcW w:w="4165" w:type="pct"/>
            <w:vAlign w:val="center"/>
          </w:tcPr>
          <w:p w14:paraId="01EDDDD5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Dnevnik Pauline P. – Kazalište: Žar ptica (5.10.)</w:t>
            </w:r>
          </w:p>
        </w:tc>
      </w:tr>
      <w:tr w:rsidR="00D6179F" w:rsidRPr="001E4FA0" w14:paraId="552B72C9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1D9FE447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  <w:tc>
          <w:tcPr>
            <w:tcW w:w="4165" w:type="pct"/>
            <w:vAlign w:val="center"/>
          </w:tcPr>
          <w:p w14:paraId="1A053769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Dani jabuka ( jesen u zavičaju ) (19.10.)</w:t>
            </w:r>
          </w:p>
        </w:tc>
      </w:tr>
      <w:tr w:rsidR="00D6179F" w:rsidRPr="001E4FA0" w14:paraId="27DDAEF5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7EDF7955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TUDENI</w:t>
            </w:r>
          </w:p>
        </w:tc>
        <w:tc>
          <w:tcPr>
            <w:tcW w:w="4165" w:type="pct"/>
            <w:vAlign w:val="center"/>
          </w:tcPr>
          <w:p w14:paraId="5E3EBCCB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Posjet Lovačkom muzeju</w:t>
            </w:r>
          </w:p>
        </w:tc>
      </w:tr>
      <w:tr w:rsidR="00D6179F" w:rsidRPr="001E4FA0" w14:paraId="4ABB1317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7E8DC677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PROSINAC</w:t>
            </w:r>
          </w:p>
        </w:tc>
        <w:tc>
          <w:tcPr>
            <w:tcW w:w="4165" w:type="pct"/>
            <w:vAlign w:val="center"/>
          </w:tcPr>
          <w:p w14:paraId="2003BECA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179F" w:rsidRPr="001E4FA0" w14:paraId="3CC0ACA5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05D82CAE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IJEČANJ</w:t>
            </w:r>
          </w:p>
        </w:tc>
        <w:tc>
          <w:tcPr>
            <w:tcW w:w="4165" w:type="pct"/>
            <w:vAlign w:val="center"/>
          </w:tcPr>
          <w:p w14:paraId="5136C216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179F" w:rsidRPr="001E4FA0" w14:paraId="6F57556E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46AC09F0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  <w:tc>
          <w:tcPr>
            <w:tcW w:w="4165" w:type="pct"/>
            <w:vAlign w:val="center"/>
          </w:tcPr>
          <w:p w14:paraId="5106076A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Posjet Lovačkom muzeju</w:t>
            </w:r>
          </w:p>
        </w:tc>
      </w:tr>
      <w:tr w:rsidR="00D6179F" w:rsidRPr="001E4FA0" w14:paraId="4E955A83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04755AB2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OŽUJAK</w:t>
            </w:r>
          </w:p>
        </w:tc>
        <w:tc>
          <w:tcPr>
            <w:tcW w:w="4165" w:type="pct"/>
            <w:vAlign w:val="center"/>
          </w:tcPr>
          <w:p w14:paraId="25250A59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Obilazak grada Zagreba (19.3.)</w:t>
            </w:r>
          </w:p>
          <w:p w14:paraId="190ACE34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(razgledavanje Gornjeg grada, Muzeja grada Zagreba)</w:t>
            </w:r>
          </w:p>
        </w:tc>
      </w:tr>
      <w:tr w:rsidR="00D6179F" w:rsidRPr="001E4FA0" w14:paraId="08ED0211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52BE2137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4165" w:type="pct"/>
            <w:vAlign w:val="center"/>
          </w:tcPr>
          <w:p w14:paraId="630D1BB6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 xml:space="preserve">Projektni dan : </w:t>
            </w:r>
            <w:proofErr w:type="spellStart"/>
            <w:r w:rsidRPr="00034047">
              <w:rPr>
                <w:rFonts w:asciiTheme="minorHAnsi" w:hAnsiTheme="minorHAnsi" w:cstheme="minorHAnsi"/>
                <w:szCs w:val="22"/>
              </w:rPr>
              <w:t>Bundek</w:t>
            </w:r>
            <w:proofErr w:type="spellEnd"/>
          </w:p>
        </w:tc>
      </w:tr>
      <w:tr w:rsidR="00D6179F" w:rsidRPr="001E4FA0" w14:paraId="56703217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0774FDB4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VIBANJ</w:t>
            </w:r>
          </w:p>
        </w:tc>
        <w:tc>
          <w:tcPr>
            <w:tcW w:w="4165" w:type="pct"/>
            <w:vAlign w:val="center"/>
          </w:tcPr>
          <w:p w14:paraId="2E35865C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Stubica, Park znanosti, Oroslavlje</w:t>
            </w:r>
          </w:p>
        </w:tc>
      </w:tr>
      <w:tr w:rsidR="00D6179F" w:rsidRPr="001E4FA0" w14:paraId="0811D590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293E7ED0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PANJ</w:t>
            </w:r>
          </w:p>
        </w:tc>
        <w:tc>
          <w:tcPr>
            <w:tcW w:w="4165" w:type="pct"/>
            <w:vAlign w:val="center"/>
          </w:tcPr>
          <w:p w14:paraId="5D93BEF6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D6179F" w:rsidRPr="001E4FA0" w14:paraId="78E82788" w14:textId="77777777" w:rsidTr="00D6179F">
        <w:trPr>
          <w:trHeight w:val="1077"/>
        </w:trPr>
        <w:tc>
          <w:tcPr>
            <w:tcW w:w="835" w:type="pct"/>
            <w:vAlign w:val="center"/>
          </w:tcPr>
          <w:p w14:paraId="2F3AA1E5" w14:textId="77777777" w:rsidR="00D6179F" w:rsidRPr="001E4FA0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UČITELJICE</w:t>
            </w:r>
          </w:p>
        </w:tc>
        <w:tc>
          <w:tcPr>
            <w:tcW w:w="4165" w:type="pct"/>
            <w:vAlign w:val="center"/>
          </w:tcPr>
          <w:p w14:paraId="7761AAF3" w14:textId="77777777" w:rsidR="00D6179F" w:rsidRPr="00034047" w:rsidRDefault="00D6179F" w:rsidP="00D6179F">
            <w:pPr>
              <w:rPr>
                <w:rFonts w:asciiTheme="minorHAnsi" w:hAnsiTheme="minorHAnsi" w:cstheme="minorHAnsi"/>
                <w:szCs w:val="22"/>
              </w:rPr>
            </w:pPr>
            <w:r w:rsidRPr="00034047">
              <w:rPr>
                <w:rFonts w:asciiTheme="minorHAnsi" w:hAnsiTheme="minorHAnsi" w:cstheme="minorHAnsi"/>
                <w:szCs w:val="22"/>
              </w:rPr>
              <w:t>J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034047">
              <w:rPr>
                <w:rFonts w:asciiTheme="minorHAnsi" w:hAnsiTheme="minorHAnsi" w:cstheme="minorHAnsi"/>
                <w:szCs w:val="22"/>
              </w:rPr>
              <w:t>Goldner</w:t>
            </w:r>
            <w:proofErr w:type="spellEnd"/>
            <w:r w:rsidRPr="00034047">
              <w:rPr>
                <w:rFonts w:asciiTheme="minorHAnsi" w:hAnsiTheme="minorHAnsi" w:cstheme="minorHAnsi"/>
                <w:szCs w:val="22"/>
              </w:rPr>
              <w:t xml:space="preserve">, R. </w:t>
            </w:r>
            <w:proofErr w:type="spellStart"/>
            <w:r w:rsidRPr="00034047">
              <w:rPr>
                <w:rFonts w:asciiTheme="minorHAnsi" w:hAnsiTheme="minorHAnsi" w:cstheme="minorHAnsi"/>
                <w:szCs w:val="22"/>
              </w:rPr>
              <w:t>Šokić</w:t>
            </w:r>
            <w:proofErr w:type="spellEnd"/>
            <w:r w:rsidRPr="00034047">
              <w:rPr>
                <w:rFonts w:asciiTheme="minorHAnsi" w:hAnsiTheme="minorHAnsi" w:cstheme="minorHAnsi"/>
                <w:szCs w:val="22"/>
              </w:rPr>
              <w:t>, M.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034047">
              <w:rPr>
                <w:rFonts w:asciiTheme="minorHAnsi" w:hAnsiTheme="minorHAnsi" w:cstheme="minorHAnsi"/>
                <w:szCs w:val="22"/>
              </w:rPr>
              <w:t xml:space="preserve">Vidaković, M. </w:t>
            </w:r>
            <w:proofErr w:type="spellStart"/>
            <w:r w:rsidRPr="00034047">
              <w:rPr>
                <w:rFonts w:asciiTheme="minorHAnsi" w:hAnsiTheme="minorHAnsi" w:cstheme="minorHAnsi"/>
                <w:szCs w:val="22"/>
              </w:rPr>
              <w:t>Sandrić</w:t>
            </w:r>
            <w:proofErr w:type="spellEnd"/>
          </w:p>
        </w:tc>
      </w:tr>
    </w:tbl>
    <w:p w14:paraId="50B2F26D" w14:textId="1773CE75" w:rsidR="00D6179F" w:rsidRDefault="00D6179F" w:rsidP="00D6179F">
      <w:pPr>
        <w:rPr>
          <w:lang w:val="hr-HR"/>
        </w:rPr>
      </w:pPr>
    </w:p>
    <w:p w14:paraId="50C42FBA" w14:textId="77777777" w:rsidR="00D6179F" w:rsidRDefault="00D6179F">
      <w:pPr>
        <w:widowControl/>
        <w:rPr>
          <w:lang w:val="hr-HR"/>
        </w:rPr>
      </w:pPr>
      <w:r>
        <w:rPr>
          <w:lang w:val="hr-HR"/>
        </w:rPr>
        <w:br w:type="page"/>
      </w:r>
    </w:p>
    <w:tbl>
      <w:tblPr>
        <w:tblStyle w:val="Reetkatablice"/>
        <w:tblW w:w="5000" w:type="pct"/>
        <w:tblInd w:w="-113" w:type="dxa"/>
        <w:tblLook w:val="04A0" w:firstRow="1" w:lastRow="0" w:firstColumn="1" w:lastColumn="0" w:noHBand="0" w:noVBand="1"/>
      </w:tblPr>
      <w:tblGrid>
        <w:gridCol w:w="1551"/>
        <w:gridCol w:w="7735"/>
      </w:tblGrid>
      <w:tr w:rsidR="001E4FA0" w:rsidRPr="00A95A5E" w14:paraId="19B13B30" w14:textId="77777777" w:rsidTr="001E4FA0">
        <w:tc>
          <w:tcPr>
            <w:tcW w:w="5000" w:type="pct"/>
            <w:gridSpan w:val="2"/>
            <w:vAlign w:val="center"/>
          </w:tcPr>
          <w:p w14:paraId="32DE6ABA" w14:textId="29E474DE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LAN IZVANUČIONIČKE NASTAVE 4. RAZREDA ZA ŠKOLSKU GODINU 2023./2024.</w:t>
            </w:r>
          </w:p>
        </w:tc>
      </w:tr>
      <w:tr w:rsidR="001E4FA0" w:rsidRPr="00A95A5E" w14:paraId="1E7E1780" w14:textId="77777777" w:rsidTr="001E4FA0">
        <w:tc>
          <w:tcPr>
            <w:tcW w:w="835" w:type="pct"/>
            <w:vAlign w:val="center"/>
          </w:tcPr>
          <w:p w14:paraId="2DE7E7E7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MJESEC</w:t>
            </w:r>
          </w:p>
        </w:tc>
        <w:tc>
          <w:tcPr>
            <w:tcW w:w="4165" w:type="pct"/>
            <w:vAlign w:val="center"/>
          </w:tcPr>
          <w:p w14:paraId="34B85412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AKTIVNOST</w:t>
            </w:r>
          </w:p>
        </w:tc>
      </w:tr>
      <w:tr w:rsidR="001E4FA0" w:rsidRPr="00A95A5E" w14:paraId="30B418C2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66583E9F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UJAN</w:t>
            </w:r>
          </w:p>
        </w:tc>
        <w:tc>
          <w:tcPr>
            <w:tcW w:w="4165" w:type="pct"/>
            <w:vAlign w:val="center"/>
          </w:tcPr>
          <w:p w14:paraId="626751A5" w14:textId="270DFE5E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Škola u prirodi (18.9. – 22.9.) – Novi Vinodolski</w:t>
            </w:r>
          </w:p>
        </w:tc>
      </w:tr>
      <w:tr w:rsidR="001E4FA0" w:rsidRPr="00A95A5E" w14:paraId="0E89C065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0826A0F3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  <w:tc>
          <w:tcPr>
            <w:tcW w:w="4165" w:type="pct"/>
            <w:vAlign w:val="center"/>
          </w:tcPr>
          <w:p w14:paraId="4CF92EEB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E4FA0" w:rsidRPr="00A95A5E" w14:paraId="4FE1CD34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55A6A00F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TUDENI</w:t>
            </w:r>
          </w:p>
        </w:tc>
        <w:tc>
          <w:tcPr>
            <w:tcW w:w="4165" w:type="pct"/>
            <w:vAlign w:val="center"/>
          </w:tcPr>
          <w:p w14:paraId="74573038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azališna predstava</w:t>
            </w:r>
          </w:p>
        </w:tc>
      </w:tr>
      <w:tr w:rsidR="001E4FA0" w:rsidRPr="00A95A5E" w14:paraId="3E17785B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248A1D48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OSINAC</w:t>
            </w:r>
          </w:p>
        </w:tc>
        <w:tc>
          <w:tcPr>
            <w:tcW w:w="4165" w:type="pct"/>
            <w:vAlign w:val="center"/>
          </w:tcPr>
          <w:p w14:paraId="61922161" w14:textId="523F0625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oček Sv. Nikole u crkvi (6.12.); Posjet tvornici</w:t>
            </w:r>
            <w:r w:rsidR="003B5738" w:rsidRPr="00A95A5E">
              <w:rPr>
                <w:rFonts w:asciiTheme="minorHAnsi" w:hAnsiTheme="minorHAnsi" w:cstheme="minorHAnsi"/>
                <w:szCs w:val="22"/>
              </w:rPr>
              <w:t xml:space="preserve"> Dukat</w:t>
            </w:r>
          </w:p>
        </w:tc>
      </w:tr>
      <w:tr w:rsidR="001E4FA0" w:rsidRPr="00A95A5E" w14:paraId="1CC33DB1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2571070A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IJEČANJ</w:t>
            </w:r>
          </w:p>
        </w:tc>
        <w:tc>
          <w:tcPr>
            <w:tcW w:w="4165" w:type="pct"/>
            <w:vAlign w:val="center"/>
          </w:tcPr>
          <w:p w14:paraId="7C27C526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ino projekcija</w:t>
            </w:r>
          </w:p>
        </w:tc>
      </w:tr>
      <w:tr w:rsidR="001E4FA0" w:rsidRPr="00A95A5E" w14:paraId="5AD2DC3E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09225E96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  <w:tc>
          <w:tcPr>
            <w:tcW w:w="4165" w:type="pct"/>
            <w:vAlign w:val="center"/>
          </w:tcPr>
          <w:p w14:paraId="06934536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azališna predstava</w:t>
            </w:r>
          </w:p>
        </w:tc>
      </w:tr>
      <w:tr w:rsidR="001E4FA0" w:rsidRPr="00A95A5E" w14:paraId="669EE879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66581621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OŽUJAK</w:t>
            </w:r>
          </w:p>
        </w:tc>
        <w:tc>
          <w:tcPr>
            <w:tcW w:w="4165" w:type="pct"/>
            <w:vAlign w:val="center"/>
          </w:tcPr>
          <w:p w14:paraId="5C55E77F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E4FA0" w:rsidRPr="00A95A5E" w14:paraId="4BDF86E6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79495507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4165" w:type="pct"/>
            <w:vAlign w:val="center"/>
          </w:tcPr>
          <w:p w14:paraId="0D4FDD0A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osjet i obilazak Hrvatskog narodnog kazališta</w:t>
            </w:r>
          </w:p>
        </w:tc>
      </w:tr>
      <w:tr w:rsidR="001E4FA0" w:rsidRPr="00A95A5E" w14:paraId="6081A558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5946FD38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IBANJ</w:t>
            </w:r>
          </w:p>
        </w:tc>
        <w:tc>
          <w:tcPr>
            <w:tcW w:w="4165" w:type="pct"/>
            <w:vAlign w:val="center"/>
          </w:tcPr>
          <w:p w14:paraId="136D3B1E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osjet muzeju – Tehnički muzej</w:t>
            </w:r>
          </w:p>
        </w:tc>
      </w:tr>
      <w:tr w:rsidR="001E4FA0" w:rsidRPr="00A95A5E" w14:paraId="2FB4FD39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68B10AB1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PANJ</w:t>
            </w:r>
          </w:p>
        </w:tc>
        <w:tc>
          <w:tcPr>
            <w:tcW w:w="4165" w:type="pct"/>
            <w:vAlign w:val="center"/>
          </w:tcPr>
          <w:p w14:paraId="6AF40D74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Završni izlet </w:t>
            </w:r>
          </w:p>
        </w:tc>
      </w:tr>
      <w:tr w:rsidR="001E4FA0" w:rsidRPr="00A95A5E" w14:paraId="3F89228C" w14:textId="77777777" w:rsidTr="001E4FA0">
        <w:trPr>
          <w:trHeight w:val="1077"/>
        </w:trPr>
        <w:tc>
          <w:tcPr>
            <w:tcW w:w="835" w:type="pct"/>
            <w:vAlign w:val="center"/>
          </w:tcPr>
          <w:p w14:paraId="4D6344B4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CE</w:t>
            </w:r>
          </w:p>
        </w:tc>
        <w:tc>
          <w:tcPr>
            <w:tcW w:w="4165" w:type="pct"/>
            <w:vAlign w:val="center"/>
          </w:tcPr>
          <w:p w14:paraId="744F94CA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4.a, Daniel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Kovaček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>;</w:t>
            </w:r>
          </w:p>
          <w:p w14:paraId="2C0BFCB3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4.b, Dijan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Toman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>;</w:t>
            </w:r>
          </w:p>
          <w:p w14:paraId="62EA277B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4.c, Ines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Trgovec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>;</w:t>
            </w:r>
          </w:p>
          <w:p w14:paraId="4BF98C53" w14:textId="77777777" w:rsidR="001E4FA0" w:rsidRPr="00A95A5E" w:rsidRDefault="001E4FA0" w:rsidP="001E4FA0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4.d, Snježana Golubić</w:t>
            </w:r>
          </w:p>
        </w:tc>
      </w:tr>
    </w:tbl>
    <w:p w14:paraId="72FD0B67" w14:textId="116ADEAE" w:rsidR="00D6179F" w:rsidRDefault="00D6179F" w:rsidP="00123331">
      <w:pPr>
        <w:rPr>
          <w:rFonts w:cstheme="minorHAnsi"/>
          <w:szCs w:val="22"/>
          <w:lang w:val="hr-HR"/>
        </w:rPr>
      </w:pPr>
    </w:p>
    <w:p w14:paraId="4BED6857" w14:textId="77777777" w:rsidR="00D6179F" w:rsidRDefault="00D6179F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tbl>
      <w:tblPr>
        <w:tblStyle w:val="Reetkatablice"/>
        <w:tblW w:w="5000" w:type="pct"/>
        <w:tblInd w:w="-113" w:type="dxa"/>
        <w:tblLook w:val="04A0" w:firstRow="1" w:lastRow="0" w:firstColumn="1" w:lastColumn="0" w:noHBand="0" w:noVBand="1"/>
      </w:tblPr>
      <w:tblGrid>
        <w:gridCol w:w="1551"/>
        <w:gridCol w:w="7735"/>
      </w:tblGrid>
      <w:tr w:rsidR="001B261D" w:rsidRPr="001E4FA0" w14:paraId="0AA1032D" w14:textId="77777777" w:rsidTr="009571CC">
        <w:tc>
          <w:tcPr>
            <w:tcW w:w="835" w:type="pct"/>
            <w:vAlign w:val="center"/>
          </w:tcPr>
          <w:p w14:paraId="4293C753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MJESEC</w:t>
            </w:r>
          </w:p>
        </w:tc>
        <w:tc>
          <w:tcPr>
            <w:tcW w:w="4165" w:type="pct"/>
            <w:vAlign w:val="center"/>
          </w:tcPr>
          <w:p w14:paraId="3A52840F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AKTIVNOST</w:t>
            </w:r>
          </w:p>
        </w:tc>
      </w:tr>
      <w:tr w:rsidR="001B261D" w:rsidRPr="001E4FA0" w14:paraId="0C7402AD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5E039303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RUJAN</w:t>
            </w:r>
          </w:p>
        </w:tc>
        <w:tc>
          <w:tcPr>
            <w:tcW w:w="4165" w:type="pct"/>
            <w:vAlign w:val="center"/>
          </w:tcPr>
          <w:p w14:paraId="4A2BC6B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07DA1FA0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59975B4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  <w:tc>
          <w:tcPr>
            <w:tcW w:w="4165" w:type="pct"/>
            <w:vAlign w:val="center"/>
          </w:tcPr>
          <w:p w14:paraId="1E965225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2D91FFD6">
              <w:rPr>
                <w:rFonts w:asciiTheme="minorHAnsi" w:hAnsiTheme="minorHAnsi" w:cstheme="minorBidi"/>
                <w:szCs w:val="22"/>
              </w:rPr>
              <w:t>10.10. 2023. Hrvatsko zagorje (Krapina – Kumrovec - Klanjec)</w:t>
            </w:r>
          </w:p>
        </w:tc>
      </w:tr>
      <w:tr w:rsidR="001B261D" w:rsidRPr="001E4FA0" w14:paraId="196AEDA2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55FBE9DB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TUDENI</w:t>
            </w:r>
          </w:p>
        </w:tc>
        <w:tc>
          <w:tcPr>
            <w:tcW w:w="4165" w:type="pct"/>
            <w:vAlign w:val="center"/>
          </w:tcPr>
          <w:p w14:paraId="3C476142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2B0345FF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62B0C5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PROSINAC</w:t>
            </w:r>
          </w:p>
        </w:tc>
        <w:tc>
          <w:tcPr>
            <w:tcW w:w="4165" w:type="pct"/>
            <w:vAlign w:val="center"/>
          </w:tcPr>
          <w:p w14:paraId="2C85FB37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2D91FFD6">
              <w:rPr>
                <w:rFonts w:asciiTheme="minorHAnsi" w:hAnsiTheme="minorHAnsi" w:cstheme="minorBidi"/>
                <w:szCs w:val="22"/>
              </w:rPr>
              <w:t>Posjet kazalištu</w:t>
            </w:r>
          </w:p>
        </w:tc>
      </w:tr>
      <w:tr w:rsidR="001B261D" w:rsidRPr="001E4FA0" w14:paraId="4F603B78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7A11962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IJEČANJ</w:t>
            </w:r>
          </w:p>
        </w:tc>
        <w:tc>
          <w:tcPr>
            <w:tcW w:w="4165" w:type="pct"/>
            <w:vAlign w:val="center"/>
          </w:tcPr>
          <w:p w14:paraId="3A57A4F6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35635CA1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9D65D16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  <w:tc>
          <w:tcPr>
            <w:tcW w:w="4165" w:type="pct"/>
            <w:vAlign w:val="center"/>
          </w:tcPr>
          <w:p w14:paraId="6FBDDD72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</w:p>
          <w:p w14:paraId="61E5510D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</w:p>
        </w:tc>
      </w:tr>
      <w:tr w:rsidR="001B261D" w:rsidRPr="001E4FA0" w14:paraId="3A88F5F3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FE55E76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OŽUJAK</w:t>
            </w:r>
          </w:p>
        </w:tc>
        <w:tc>
          <w:tcPr>
            <w:tcW w:w="4165" w:type="pct"/>
            <w:vAlign w:val="center"/>
          </w:tcPr>
          <w:p w14:paraId="5D65A3C4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2D91FFD6">
              <w:rPr>
                <w:rFonts w:asciiTheme="minorHAnsi" w:hAnsiTheme="minorHAnsi" w:cstheme="minorBidi"/>
                <w:szCs w:val="22"/>
              </w:rPr>
              <w:t>Posjet kazalištu</w:t>
            </w:r>
          </w:p>
          <w:p w14:paraId="1F487A4F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</w:p>
        </w:tc>
      </w:tr>
      <w:tr w:rsidR="001B261D" w:rsidRPr="001E4FA0" w14:paraId="6A7F763A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3504F88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4165" w:type="pct"/>
            <w:vAlign w:val="center"/>
          </w:tcPr>
          <w:p w14:paraId="2B07EF98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2D91FFD6">
              <w:rPr>
                <w:rFonts w:asciiTheme="minorHAnsi" w:hAnsiTheme="minorHAnsi" w:cstheme="minorBidi"/>
                <w:szCs w:val="22"/>
              </w:rPr>
              <w:t>Projektni dan</w:t>
            </w:r>
          </w:p>
        </w:tc>
      </w:tr>
      <w:tr w:rsidR="001B261D" w:rsidRPr="001E4FA0" w14:paraId="0BAC7DB9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6E7915F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VIBANJ</w:t>
            </w:r>
          </w:p>
        </w:tc>
        <w:tc>
          <w:tcPr>
            <w:tcW w:w="4165" w:type="pct"/>
            <w:vAlign w:val="center"/>
          </w:tcPr>
          <w:p w14:paraId="6CC0BE7A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2D91FFD6">
              <w:rPr>
                <w:rFonts w:asciiTheme="minorHAnsi" w:hAnsiTheme="minorHAnsi" w:cstheme="minorBidi"/>
                <w:szCs w:val="22"/>
              </w:rPr>
              <w:t>Posjet kinu (5.c)</w:t>
            </w:r>
          </w:p>
          <w:p w14:paraId="39584DC6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</w:p>
        </w:tc>
      </w:tr>
      <w:tr w:rsidR="001B261D" w:rsidRPr="001E4FA0" w14:paraId="6580293C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735FDF0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PANJ</w:t>
            </w:r>
          </w:p>
        </w:tc>
        <w:tc>
          <w:tcPr>
            <w:tcW w:w="4165" w:type="pct"/>
            <w:vAlign w:val="center"/>
          </w:tcPr>
          <w:p w14:paraId="3FFCBC15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2D91FFD6">
              <w:rPr>
                <w:rFonts w:asciiTheme="minorHAnsi" w:hAnsiTheme="minorHAnsi" w:cstheme="minorBidi"/>
                <w:szCs w:val="22"/>
              </w:rPr>
              <w:t>Astronomski centar Rijeka</w:t>
            </w:r>
          </w:p>
          <w:p w14:paraId="5DC83AAF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</w:p>
        </w:tc>
      </w:tr>
      <w:tr w:rsidR="001B261D" w:rsidRPr="001E4FA0" w14:paraId="657AC103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00BABE97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UČITELJI</w:t>
            </w:r>
          </w:p>
        </w:tc>
        <w:tc>
          <w:tcPr>
            <w:tcW w:w="4165" w:type="pct"/>
            <w:vAlign w:val="center"/>
          </w:tcPr>
          <w:p w14:paraId="172E4787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2D91FFD6">
              <w:rPr>
                <w:rFonts w:asciiTheme="minorHAnsi" w:hAnsiTheme="minorHAnsi" w:cstheme="minorBidi"/>
                <w:szCs w:val="22"/>
              </w:rPr>
              <w:t xml:space="preserve">Mile Jukić, Marija Petrović, Valentina </w:t>
            </w:r>
            <w:proofErr w:type="spellStart"/>
            <w:r w:rsidRPr="2D91FFD6">
              <w:rPr>
                <w:rFonts w:asciiTheme="minorHAnsi" w:hAnsiTheme="minorHAnsi" w:cstheme="minorBidi"/>
                <w:szCs w:val="22"/>
              </w:rPr>
              <w:t>Ćukušić</w:t>
            </w:r>
            <w:proofErr w:type="spellEnd"/>
            <w:r w:rsidRPr="2D91FFD6">
              <w:rPr>
                <w:rFonts w:asciiTheme="minorHAnsi" w:hAnsiTheme="minorHAnsi" w:cstheme="minorBidi"/>
                <w:szCs w:val="22"/>
              </w:rPr>
              <w:t xml:space="preserve">, Tatjana </w:t>
            </w:r>
            <w:proofErr w:type="spellStart"/>
            <w:r w:rsidRPr="2D91FFD6">
              <w:rPr>
                <w:rFonts w:asciiTheme="minorHAnsi" w:hAnsiTheme="minorHAnsi" w:cstheme="minorBidi"/>
                <w:szCs w:val="22"/>
              </w:rPr>
              <w:t>Haber</w:t>
            </w:r>
            <w:proofErr w:type="spellEnd"/>
          </w:p>
        </w:tc>
      </w:tr>
    </w:tbl>
    <w:p w14:paraId="314B738F" w14:textId="77777777" w:rsidR="001B261D" w:rsidRDefault="001B261D" w:rsidP="001B261D"/>
    <w:p w14:paraId="369D007A" w14:textId="77777777" w:rsidR="001B261D" w:rsidRDefault="001B261D" w:rsidP="001B261D">
      <w:pPr>
        <w:widowControl/>
        <w:spacing w:after="160" w:line="259" w:lineRule="auto"/>
      </w:pPr>
      <w:r>
        <w:br w:type="page"/>
      </w:r>
    </w:p>
    <w:tbl>
      <w:tblPr>
        <w:tblStyle w:val="Reetkatablice"/>
        <w:tblW w:w="5000" w:type="pct"/>
        <w:tblInd w:w="-113" w:type="dxa"/>
        <w:tblLook w:val="04A0" w:firstRow="1" w:lastRow="0" w:firstColumn="1" w:lastColumn="0" w:noHBand="0" w:noVBand="1"/>
      </w:tblPr>
      <w:tblGrid>
        <w:gridCol w:w="1551"/>
        <w:gridCol w:w="7735"/>
      </w:tblGrid>
      <w:tr w:rsidR="001B261D" w:rsidRPr="001E4FA0" w14:paraId="5F3D4A5B" w14:textId="77777777" w:rsidTr="009571CC">
        <w:tc>
          <w:tcPr>
            <w:tcW w:w="5000" w:type="pct"/>
            <w:gridSpan w:val="2"/>
            <w:vAlign w:val="center"/>
          </w:tcPr>
          <w:p w14:paraId="402825C2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 xml:space="preserve">PLAN IZVANUČIONIČKE NASTAVE </w:t>
            </w:r>
            <w:r>
              <w:rPr>
                <w:rFonts w:asciiTheme="minorHAnsi" w:hAnsiTheme="minorHAnsi" w:cstheme="minorHAnsi"/>
                <w:szCs w:val="22"/>
              </w:rPr>
              <w:t>6</w:t>
            </w:r>
            <w:r w:rsidRPr="001E4FA0">
              <w:rPr>
                <w:rFonts w:asciiTheme="minorHAnsi" w:hAnsiTheme="minorHAnsi" w:cstheme="minorHAnsi"/>
                <w:szCs w:val="22"/>
              </w:rPr>
              <w:t>. RAZREDA ZA ŠKOLSKU GODINU 2023./2024.</w:t>
            </w:r>
          </w:p>
        </w:tc>
      </w:tr>
      <w:tr w:rsidR="001B261D" w:rsidRPr="001E4FA0" w14:paraId="169F12E3" w14:textId="77777777" w:rsidTr="009571CC">
        <w:tc>
          <w:tcPr>
            <w:tcW w:w="835" w:type="pct"/>
            <w:vAlign w:val="center"/>
          </w:tcPr>
          <w:p w14:paraId="4D5A7ED1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MJESEC</w:t>
            </w:r>
          </w:p>
        </w:tc>
        <w:tc>
          <w:tcPr>
            <w:tcW w:w="4165" w:type="pct"/>
            <w:vAlign w:val="center"/>
          </w:tcPr>
          <w:p w14:paraId="23BFF823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AKTIVNOST</w:t>
            </w:r>
          </w:p>
        </w:tc>
      </w:tr>
      <w:tr w:rsidR="001B261D" w:rsidRPr="001E4FA0" w14:paraId="38360E27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FA43C78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RUJAN</w:t>
            </w:r>
          </w:p>
        </w:tc>
        <w:tc>
          <w:tcPr>
            <w:tcW w:w="4165" w:type="pct"/>
            <w:vAlign w:val="center"/>
          </w:tcPr>
          <w:p w14:paraId="0AB0B5AB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39CB3927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0CC9CE61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  <w:tc>
          <w:tcPr>
            <w:tcW w:w="4165" w:type="pct"/>
            <w:vAlign w:val="center"/>
          </w:tcPr>
          <w:p w14:paraId="34FF1B68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7D34B304">
              <w:rPr>
                <w:rFonts w:asciiTheme="minorHAnsi" w:hAnsiTheme="minorHAnsi" w:cstheme="minorBidi"/>
                <w:szCs w:val="22"/>
              </w:rPr>
              <w:t xml:space="preserve">Terenska nastava </w:t>
            </w:r>
            <w:proofErr w:type="spellStart"/>
            <w:r w:rsidRPr="7D34B304">
              <w:rPr>
                <w:rFonts w:asciiTheme="minorHAnsi" w:hAnsiTheme="minorHAnsi" w:cstheme="minorBidi"/>
                <w:szCs w:val="22"/>
              </w:rPr>
              <w:t>Fužine</w:t>
            </w:r>
            <w:proofErr w:type="spellEnd"/>
            <w:r w:rsidRPr="7D34B304">
              <w:rPr>
                <w:rFonts w:asciiTheme="minorHAnsi" w:hAnsiTheme="minorHAnsi" w:cstheme="minorBidi"/>
                <w:szCs w:val="22"/>
              </w:rPr>
              <w:t xml:space="preserve">-špilja Vrelo, NP Risnjak </w:t>
            </w:r>
          </w:p>
        </w:tc>
      </w:tr>
      <w:tr w:rsidR="001B261D" w:rsidRPr="001E4FA0" w14:paraId="605BCDE7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445C54E0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TUDENI</w:t>
            </w:r>
          </w:p>
        </w:tc>
        <w:tc>
          <w:tcPr>
            <w:tcW w:w="4165" w:type="pct"/>
            <w:vAlign w:val="center"/>
          </w:tcPr>
          <w:p w14:paraId="2530E8B2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7D34B304">
              <w:rPr>
                <w:rFonts w:asciiTheme="minorHAnsi" w:hAnsiTheme="minorHAnsi" w:cstheme="minorBidi"/>
                <w:szCs w:val="22"/>
              </w:rPr>
              <w:t>Kazalište</w:t>
            </w:r>
          </w:p>
        </w:tc>
      </w:tr>
      <w:tr w:rsidR="001B261D" w:rsidRPr="001E4FA0" w14:paraId="173D8A80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CF6FD92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PROSINAC</w:t>
            </w:r>
          </w:p>
        </w:tc>
        <w:tc>
          <w:tcPr>
            <w:tcW w:w="4165" w:type="pct"/>
            <w:vAlign w:val="center"/>
          </w:tcPr>
          <w:p w14:paraId="6A6A9E08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68F2019B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2EF71210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IJEČANJ</w:t>
            </w:r>
          </w:p>
        </w:tc>
        <w:tc>
          <w:tcPr>
            <w:tcW w:w="4165" w:type="pct"/>
            <w:vAlign w:val="center"/>
          </w:tcPr>
          <w:p w14:paraId="577CC72E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17FB5DDD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2734859B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  <w:tc>
          <w:tcPr>
            <w:tcW w:w="4165" w:type="pct"/>
            <w:vAlign w:val="center"/>
          </w:tcPr>
          <w:p w14:paraId="24F64D2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6EE1F6A4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214CA8B3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OŽUJAK</w:t>
            </w:r>
          </w:p>
        </w:tc>
        <w:tc>
          <w:tcPr>
            <w:tcW w:w="4165" w:type="pct"/>
            <w:vAlign w:val="center"/>
          </w:tcPr>
          <w:p w14:paraId="14F0A476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40CACBF2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DBFDF1F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4165" w:type="pct"/>
            <w:vAlign w:val="center"/>
          </w:tcPr>
          <w:p w14:paraId="74DF97AD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1EEB004A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EFEE5BF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VIBANJ</w:t>
            </w:r>
          </w:p>
        </w:tc>
        <w:tc>
          <w:tcPr>
            <w:tcW w:w="4165" w:type="pct"/>
            <w:vAlign w:val="center"/>
          </w:tcPr>
          <w:p w14:paraId="53C09A44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7D34B304">
              <w:rPr>
                <w:rFonts w:asciiTheme="minorHAnsi" w:hAnsiTheme="minorHAnsi" w:cstheme="minorBidi"/>
                <w:szCs w:val="22"/>
              </w:rPr>
              <w:t xml:space="preserve">Terenska nastava </w:t>
            </w:r>
            <w:proofErr w:type="spellStart"/>
            <w:r w:rsidRPr="7D34B304">
              <w:rPr>
                <w:rFonts w:asciiTheme="minorHAnsi" w:hAnsiTheme="minorHAnsi" w:cstheme="minorBidi"/>
                <w:szCs w:val="22"/>
              </w:rPr>
              <w:t>Hiša</w:t>
            </w:r>
            <w:proofErr w:type="spellEnd"/>
            <w:r w:rsidRPr="7D34B304">
              <w:rPr>
                <w:rFonts w:asciiTheme="minorHAnsi" w:hAnsiTheme="minorHAnsi" w:cstheme="minorBidi"/>
                <w:szCs w:val="22"/>
              </w:rPr>
              <w:t xml:space="preserve"> </w:t>
            </w:r>
            <w:proofErr w:type="spellStart"/>
            <w:r w:rsidRPr="7D34B304">
              <w:rPr>
                <w:rFonts w:asciiTheme="minorHAnsi" w:hAnsiTheme="minorHAnsi" w:cstheme="minorBidi"/>
                <w:szCs w:val="22"/>
              </w:rPr>
              <w:t>esperimentov</w:t>
            </w:r>
            <w:proofErr w:type="spellEnd"/>
          </w:p>
        </w:tc>
      </w:tr>
      <w:tr w:rsidR="001B261D" w:rsidRPr="001E4FA0" w14:paraId="55896C74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876EBB4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PANJ</w:t>
            </w:r>
          </w:p>
        </w:tc>
        <w:tc>
          <w:tcPr>
            <w:tcW w:w="4165" w:type="pct"/>
            <w:vAlign w:val="center"/>
          </w:tcPr>
          <w:p w14:paraId="453D238B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203B298B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141279A2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UČITELJICE</w:t>
            </w:r>
          </w:p>
        </w:tc>
        <w:tc>
          <w:tcPr>
            <w:tcW w:w="4165" w:type="pct"/>
            <w:vAlign w:val="center"/>
          </w:tcPr>
          <w:p w14:paraId="23D0E703" w14:textId="0DB53284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Kristina Ćutić, Danijela Tuđa, Ivana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Pavlinušić</w:t>
            </w:r>
            <w:proofErr w:type="spellEnd"/>
          </w:p>
        </w:tc>
      </w:tr>
    </w:tbl>
    <w:p w14:paraId="18B58FF7" w14:textId="77777777" w:rsidR="001B261D" w:rsidRDefault="001B261D" w:rsidP="001B261D"/>
    <w:p w14:paraId="0860C1BD" w14:textId="77777777" w:rsidR="001B261D" w:rsidRDefault="001B261D" w:rsidP="001B261D">
      <w:pPr>
        <w:widowControl/>
        <w:spacing w:after="160" w:line="259" w:lineRule="auto"/>
      </w:pPr>
      <w:r>
        <w:br w:type="page"/>
      </w:r>
    </w:p>
    <w:tbl>
      <w:tblPr>
        <w:tblStyle w:val="Reetkatablice"/>
        <w:tblW w:w="5000" w:type="pct"/>
        <w:tblInd w:w="-113" w:type="dxa"/>
        <w:tblLook w:val="04A0" w:firstRow="1" w:lastRow="0" w:firstColumn="1" w:lastColumn="0" w:noHBand="0" w:noVBand="1"/>
      </w:tblPr>
      <w:tblGrid>
        <w:gridCol w:w="1551"/>
        <w:gridCol w:w="7735"/>
      </w:tblGrid>
      <w:tr w:rsidR="001B261D" w:rsidRPr="001E4FA0" w14:paraId="104C3329" w14:textId="77777777" w:rsidTr="009571CC">
        <w:tc>
          <w:tcPr>
            <w:tcW w:w="5000" w:type="pct"/>
            <w:gridSpan w:val="2"/>
            <w:vAlign w:val="center"/>
          </w:tcPr>
          <w:p w14:paraId="02F51C52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 xml:space="preserve">PLAN IZVANUČIONIČKE NASTAVE </w:t>
            </w:r>
            <w:r>
              <w:rPr>
                <w:rFonts w:asciiTheme="minorHAnsi" w:hAnsiTheme="minorHAnsi" w:cstheme="minorHAnsi"/>
                <w:szCs w:val="22"/>
              </w:rPr>
              <w:t>7</w:t>
            </w:r>
            <w:r w:rsidRPr="001E4FA0">
              <w:rPr>
                <w:rFonts w:asciiTheme="minorHAnsi" w:hAnsiTheme="minorHAnsi" w:cstheme="minorHAnsi"/>
                <w:szCs w:val="22"/>
              </w:rPr>
              <w:t>. RAZREDA ZA ŠKOLSKU GODINU 2023./2024.</w:t>
            </w:r>
          </w:p>
        </w:tc>
      </w:tr>
      <w:tr w:rsidR="001B261D" w:rsidRPr="001E4FA0" w14:paraId="11BEFCFE" w14:textId="77777777" w:rsidTr="009571CC">
        <w:tc>
          <w:tcPr>
            <w:tcW w:w="835" w:type="pct"/>
            <w:vAlign w:val="center"/>
          </w:tcPr>
          <w:p w14:paraId="5653564E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MJESEC</w:t>
            </w:r>
          </w:p>
        </w:tc>
        <w:tc>
          <w:tcPr>
            <w:tcW w:w="4165" w:type="pct"/>
            <w:vAlign w:val="center"/>
          </w:tcPr>
          <w:p w14:paraId="5622D7D5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AKTIVNOST</w:t>
            </w:r>
          </w:p>
        </w:tc>
      </w:tr>
      <w:tr w:rsidR="001B261D" w:rsidRPr="001E4FA0" w14:paraId="2EB3AA8F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6FC645A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RUJAN</w:t>
            </w:r>
          </w:p>
        </w:tc>
        <w:tc>
          <w:tcPr>
            <w:tcW w:w="4165" w:type="pct"/>
            <w:vAlign w:val="center"/>
          </w:tcPr>
          <w:p w14:paraId="7BA2C6DB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39DCA907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DA2F21D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  <w:tc>
          <w:tcPr>
            <w:tcW w:w="4165" w:type="pct"/>
            <w:vAlign w:val="center"/>
          </w:tcPr>
          <w:p w14:paraId="2F2F04E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3B8DC694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14D3C78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TUDENI</w:t>
            </w:r>
          </w:p>
        </w:tc>
        <w:tc>
          <w:tcPr>
            <w:tcW w:w="4165" w:type="pct"/>
            <w:vAlign w:val="center"/>
          </w:tcPr>
          <w:p w14:paraId="6B15BA02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56A90ABB">
              <w:rPr>
                <w:rFonts w:asciiTheme="minorHAnsi" w:hAnsiTheme="minorHAnsi" w:cstheme="minorBidi"/>
                <w:szCs w:val="22"/>
              </w:rPr>
              <w:t>Kazalište</w:t>
            </w:r>
          </w:p>
        </w:tc>
      </w:tr>
      <w:tr w:rsidR="001B261D" w:rsidRPr="001E4FA0" w14:paraId="68F18821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4907EC50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PROSINAC</w:t>
            </w:r>
          </w:p>
        </w:tc>
        <w:tc>
          <w:tcPr>
            <w:tcW w:w="4165" w:type="pct"/>
            <w:vAlign w:val="center"/>
          </w:tcPr>
          <w:p w14:paraId="50019D04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0AE9C11B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1500467D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IJEČANJ</w:t>
            </w:r>
          </w:p>
        </w:tc>
        <w:tc>
          <w:tcPr>
            <w:tcW w:w="4165" w:type="pct"/>
            <w:vAlign w:val="center"/>
          </w:tcPr>
          <w:p w14:paraId="469CDD7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6E2AB3F9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44A1E13B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  <w:tc>
          <w:tcPr>
            <w:tcW w:w="4165" w:type="pct"/>
            <w:vAlign w:val="center"/>
          </w:tcPr>
          <w:p w14:paraId="114A65A9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31FB803B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77473E68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OŽUJAK</w:t>
            </w:r>
          </w:p>
        </w:tc>
        <w:tc>
          <w:tcPr>
            <w:tcW w:w="4165" w:type="pct"/>
            <w:vAlign w:val="center"/>
          </w:tcPr>
          <w:p w14:paraId="03320BCE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72089C3A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1873193A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4165" w:type="pct"/>
            <w:vAlign w:val="center"/>
          </w:tcPr>
          <w:p w14:paraId="129B7C9F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06721BDE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4F5E4D50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VIBANJ</w:t>
            </w:r>
          </w:p>
        </w:tc>
        <w:tc>
          <w:tcPr>
            <w:tcW w:w="4165" w:type="pct"/>
            <w:vAlign w:val="center"/>
          </w:tcPr>
          <w:p w14:paraId="6FC8D3CC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1B261D" w:rsidRPr="001E4FA0" w14:paraId="7C848E41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2A3D6B5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PANJ</w:t>
            </w:r>
          </w:p>
        </w:tc>
        <w:tc>
          <w:tcPr>
            <w:tcW w:w="4165" w:type="pct"/>
            <w:vAlign w:val="center"/>
          </w:tcPr>
          <w:p w14:paraId="4270CD66" w14:textId="77777777" w:rsidR="001B261D" w:rsidRPr="001E4FA0" w:rsidRDefault="001B261D" w:rsidP="009571CC">
            <w:pPr>
              <w:rPr>
                <w:rFonts w:asciiTheme="minorHAnsi" w:hAnsiTheme="minorHAnsi" w:cstheme="minorBidi"/>
                <w:szCs w:val="22"/>
              </w:rPr>
            </w:pPr>
            <w:r w:rsidRPr="56A90ABB">
              <w:rPr>
                <w:rFonts w:asciiTheme="minorHAnsi" w:hAnsiTheme="minorHAnsi" w:cstheme="minorBidi"/>
                <w:szCs w:val="22"/>
              </w:rPr>
              <w:t>Višednevna terenska nastava (Pelješac - Dubrovnik - Korčula - Mljet)</w:t>
            </w:r>
          </w:p>
        </w:tc>
      </w:tr>
      <w:tr w:rsidR="001B261D" w:rsidRPr="001E4FA0" w14:paraId="400D2A2B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04524968" w14:textId="77777777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UČITELJI</w:t>
            </w:r>
          </w:p>
        </w:tc>
        <w:tc>
          <w:tcPr>
            <w:tcW w:w="4165" w:type="pct"/>
            <w:vAlign w:val="center"/>
          </w:tcPr>
          <w:p w14:paraId="63D6BC92" w14:textId="146E870A" w:rsidR="001B261D" w:rsidRPr="001E4FA0" w:rsidRDefault="001B261D" w:rsidP="009571C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dravko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Mikac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Lana Zlatar Pravica, Goran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Kijuk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Lidija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Zagotta</w:t>
            </w:r>
            <w:proofErr w:type="spellEnd"/>
          </w:p>
        </w:tc>
      </w:tr>
    </w:tbl>
    <w:p w14:paraId="15985E6B" w14:textId="55DB771B" w:rsidR="001B261D" w:rsidRDefault="001B261D" w:rsidP="00123331">
      <w:pPr>
        <w:rPr>
          <w:rFonts w:cstheme="minorHAnsi"/>
          <w:szCs w:val="22"/>
          <w:lang w:val="hr-HR"/>
        </w:rPr>
      </w:pPr>
    </w:p>
    <w:p w14:paraId="5F75291D" w14:textId="02A2BA94" w:rsidR="001B261D" w:rsidRDefault="001B261D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tbl>
      <w:tblPr>
        <w:tblStyle w:val="Reetkatablice"/>
        <w:tblW w:w="5000" w:type="pct"/>
        <w:tblInd w:w="-113" w:type="dxa"/>
        <w:tblLook w:val="04A0" w:firstRow="1" w:lastRow="0" w:firstColumn="1" w:lastColumn="0" w:noHBand="0" w:noVBand="1"/>
      </w:tblPr>
      <w:tblGrid>
        <w:gridCol w:w="1551"/>
        <w:gridCol w:w="7735"/>
      </w:tblGrid>
      <w:tr w:rsidR="00E54404" w:rsidRPr="001E4FA0" w14:paraId="29BA302E" w14:textId="77777777" w:rsidTr="009571CC">
        <w:tc>
          <w:tcPr>
            <w:tcW w:w="5000" w:type="pct"/>
            <w:gridSpan w:val="2"/>
            <w:vAlign w:val="center"/>
          </w:tcPr>
          <w:p w14:paraId="57E28FF9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 xml:space="preserve">PLAN IZVANUČIONIČKE NASTAVE </w:t>
            </w:r>
            <w:r>
              <w:rPr>
                <w:rFonts w:asciiTheme="minorHAnsi" w:hAnsiTheme="minorHAnsi" w:cstheme="minorHAnsi"/>
                <w:szCs w:val="22"/>
              </w:rPr>
              <w:t>8</w:t>
            </w:r>
            <w:r w:rsidRPr="001E4FA0">
              <w:rPr>
                <w:rFonts w:asciiTheme="minorHAnsi" w:hAnsiTheme="minorHAnsi" w:cstheme="minorHAnsi"/>
                <w:szCs w:val="22"/>
              </w:rPr>
              <w:t>. RAZREDA ZA ŠKOLSKU GODINU 2023./2024.</w:t>
            </w:r>
          </w:p>
        </w:tc>
      </w:tr>
      <w:tr w:rsidR="00E54404" w:rsidRPr="001E4FA0" w14:paraId="02762130" w14:textId="77777777" w:rsidTr="009571CC">
        <w:tc>
          <w:tcPr>
            <w:tcW w:w="835" w:type="pct"/>
            <w:vAlign w:val="center"/>
          </w:tcPr>
          <w:p w14:paraId="66D71DB0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MJESEC</w:t>
            </w:r>
          </w:p>
        </w:tc>
        <w:tc>
          <w:tcPr>
            <w:tcW w:w="4165" w:type="pct"/>
            <w:vAlign w:val="center"/>
          </w:tcPr>
          <w:p w14:paraId="659AE5FE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AKTIVNOST</w:t>
            </w:r>
          </w:p>
        </w:tc>
      </w:tr>
      <w:tr w:rsidR="00E54404" w:rsidRPr="001E4FA0" w14:paraId="67B6E295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08E3CEBC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RUJAN</w:t>
            </w:r>
          </w:p>
        </w:tc>
        <w:tc>
          <w:tcPr>
            <w:tcW w:w="4165" w:type="pct"/>
            <w:vAlign w:val="center"/>
          </w:tcPr>
          <w:p w14:paraId="267EC0CB" w14:textId="6DFA8232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Cs w:val="22"/>
              </w:rPr>
              <w:t>NOVsky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Art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Science festival</w:t>
            </w:r>
          </w:p>
        </w:tc>
      </w:tr>
      <w:tr w:rsidR="00E54404" w:rsidRPr="001E4FA0" w14:paraId="34E70C1D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E1F5D95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  <w:tc>
          <w:tcPr>
            <w:tcW w:w="4165" w:type="pct"/>
            <w:vAlign w:val="center"/>
          </w:tcPr>
          <w:p w14:paraId="4456116B" w14:textId="2D2322EA" w:rsidR="00E54404" w:rsidRPr="001E4FA0" w:rsidRDefault="003553FC" w:rsidP="009571CC">
            <w:pPr>
              <w:rPr>
                <w:rFonts w:asciiTheme="minorHAnsi" w:hAnsiTheme="minorHAnsi" w:cstheme="minorHAnsi"/>
                <w:szCs w:val="22"/>
              </w:rPr>
            </w:pPr>
            <w:r w:rsidRPr="003553FC">
              <w:rPr>
                <w:rFonts w:asciiTheme="minorHAnsi" w:hAnsiTheme="minorHAnsi" w:cstheme="minorHAnsi"/>
                <w:szCs w:val="22"/>
              </w:rPr>
              <w:t>Dvodnevni posjet Vukovaru</w:t>
            </w:r>
          </w:p>
        </w:tc>
      </w:tr>
      <w:tr w:rsidR="00E54404" w:rsidRPr="001E4FA0" w14:paraId="3FA9B06C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1EC89100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TUDENI</w:t>
            </w:r>
          </w:p>
        </w:tc>
        <w:tc>
          <w:tcPr>
            <w:tcW w:w="4165" w:type="pct"/>
            <w:vAlign w:val="center"/>
          </w:tcPr>
          <w:p w14:paraId="0F6F6606" w14:textId="6B600EB3" w:rsidR="00E54404" w:rsidRPr="001E4FA0" w:rsidRDefault="003553FC" w:rsidP="009571CC">
            <w:pPr>
              <w:rPr>
                <w:rFonts w:asciiTheme="minorHAnsi" w:hAnsiTheme="minorHAnsi" w:cstheme="minorHAnsi"/>
                <w:szCs w:val="22"/>
              </w:rPr>
            </w:pPr>
            <w:r w:rsidRPr="003553FC">
              <w:rPr>
                <w:rFonts w:asciiTheme="minorHAnsi" w:hAnsiTheme="minorHAnsi" w:cstheme="minorHAnsi"/>
                <w:szCs w:val="22"/>
              </w:rPr>
              <w:t>Dvodnevni posjet Kopačkom ritu</w:t>
            </w:r>
          </w:p>
        </w:tc>
      </w:tr>
      <w:tr w:rsidR="00E54404" w:rsidRPr="001E4FA0" w14:paraId="30D169C2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BE1FA92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PROSINAC</w:t>
            </w:r>
          </w:p>
        </w:tc>
        <w:tc>
          <w:tcPr>
            <w:tcW w:w="4165" w:type="pct"/>
            <w:vAlign w:val="center"/>
          </w:tcPr>
          <w:p w14:paraId="57569CFD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54404" w:rsidRPr="001E4FA0" w14:paraId="7CF95A33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CD2F4C4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IJEČANJ</w:t>
            </w:r>
          </w:p>
        </w:tc>
        <w:tc>
          <w:tcPr>
            <w:tcW w:w="4165" w:type="pct"/>
            <w:vAlign w:val="center"/>
          </w:tcPr>
          <w:p w14:paraId="7404F35E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54404" w:rsidRPr="001E4FA0" w14:paraId="24EC7F9B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05065CE1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  <w:tc>
          <w:tcPr>
            <w:tcW w:w="4165" w:type="pct"/>
            <w:vAlign w:val="center"/>
          </w:tcPr>
          <w:p w14:paraId="6025CB13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54404" w:rsidRPr="001E4FA0" w14:paraId="5167D9D2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1FE81FC6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OŽUJAK</w:t>
            </w:r>
          </w:p>
        </w:tc>
        <w:tc>
          <w:tcPr>
            <w:tcW w:w="4165" w:type="pct"/>
            <w:vAlign w:val="center"/>
          </w:tcPr>
          <w:p w14:paraId="2717A6D4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54404" w:rsidRPr="001E4FA0" w14:paraId="55096060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181C4015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TRAVANJ</w:t>
            </w:r>
          </w:p>
        </w:tc>
        <w:tc>
          <w:tcPr>
            <w:tcW w:w="4165" w:type="pct"/>
            <w:vAlign w:val="center"/>
          </w:tcPr>
          <w:p w14:paraId="0ED32399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54404" w:rsidRPr="001E4FA0" w14:paraId="029B7267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63C31AC4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SVIBANJ</w:t>
            </w:r>
          </w:p>
        </w:tc>
        <w:tc>
          <w:tcPr>
            <w:tcW w:w="4165" w:type="pct"/>
            <w:vAlign w:val="center"/>
          </w:tcPr>
          <w:p w14:paraId="4EE6AD84" w14:textId="04630E8E" w:rsidR="00E54404" w:rsidRPr="001E4FA0" w:rsidRDefault="003553FC" w:rsidP="009571CC">
            <w:pPr>
              <w:rPr>
                <w:rFonts w:asciiTheme="minorHAnsi" w:hAnsiTheme="minorHAnsi" w:cstheme="minorHAnsi"/>
                <w:szCs w:val="22"/>
              </w:rPr>
            </w:pPr>
            <w:r w:rsidRPr="003553FC">
              <w:rPr>
                <w:rFonts w:asciiTheme="minorHAnsi" w:hAnsiTheme="minorHAnsi" w:cstheme="minorHAnsi"/>
                <w:szCs w:val="22"/>
              </w:rPr>
              <w:t>Jednodnevni izlet na more</w:t>
            </w:r>
          </w:p>
        </w:tc>
      </w:tr>
      <w:tr w:rsidR="00E54404" w:rsidRPr="001E4FA0" w14:paraId="231339DC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20809DE8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LIPANJ</w:t>
            </w:r>
          </w:p>
        </w:tc>
        <w:tc>
          <w:tcPr>
            <w:tcW w:w="4165" w:type="pct"/>
            <w:vAlign w:val="center"/>
          </w:tcPr>
          <w:p w14:paraId="01368183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E54404" w:rsidRPr="001E4FA0" w14:paraId="6D674F2A" w14:textId="77777777" w:rsidTr="009571CC">
        <w:trPr>
          <w:trHeight w:val="1077"/>
        </w:trPr>
        <w:tc>
          <w:tcPr>
            <w:tcW w:w="835" w:type="pct"/>
            <w:vAlign w:val="center"/>
          </w:tcPr>
          <w:p w14:paraId="339F7A66" w14:textId="77777777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 w:rsidRPr="001E4FA0">
              <w:rPr>
                <w:rFonts w:asciiTheme="minorHAnsi" w:hAnsiTheme="minorHAnsi" w:cstheme="minorHAnsi"/>
                <w:szCs w:val="22"/>
              </w:rPr>
              <w:t>UČITELJICE</w:t>
            </w:r>
          </w:p>
        </w:tc>
        <w:tc>
          <w:tcPr>
            <w:tcW w:w="4165" w:type="pct"/>
            <w:vAlign w:val="center"/>
          </w:tcPr>
          <w:p w14:paraId="0827795B" w14:textId="44CB6E2B" w:rsidR="00E54404" w:rsidRPr="001E4FA0" w:rsidRDefault="00E54404" w:rsidP="009571CC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nježana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Latinčić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, Ivana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Klindić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Car, Ivana Vojnić, Sanja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Trajkovski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Bojić</w:t>
            </w:r>
          </w:p>
        </w:tc>
      </w:tr>
    </w:tbl>
    <w:p w14:paraId="37DC7B09" w14:textId="3A193EEB" w:rsidR="00E54404" w:rsidRDefault="00E54404">
      <w:pPr>
        <w:widowControl/>
        <w:rPr>
          <w:rFonts w:cstheme="minorHAnsi"/>
          <w:szCs w:val="22"/>
          <w:lang w:val="hr-HR"/>
        </w:rPr>
      </w:pPr>
    </w:p>
    <w:p w14:paraId="758F84ED" w14:textId="77777777" w:rsidR="00E54404" w:rsidRDefault="00E54404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9ACB619" w14:textId="77777777" w:rsidR="00C620B0" w:rsidRPr="00A95A5E" w:rsidRDefault="002950ED" w:rsidP="003646F0">
      <w:pPr>
        <w:pStyle w:val="Naslov2"/>
        <w:rPr>
          <w:lang w:val="hr-HR"/>
        </w:rPr>
      </w:pPr>
      <w:bookmarkStart w:id="145" w:name="_Toc147076443"/>
      <w:r w:rsidRPr="00A95A5E">
        <w:rPr>
          <w:lang w:val="hr-HR"/>
        </w:rPr>
        <w:t>Plan izborne nastave</w:t>
      </w:r>
      <w:bookmarkEnd w:id="145"/>
    </w:p>
    <w:p w14:paraId="55EC708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608"/>
        <w:gridCol w:w="1028"/>
        <w:gridCol w:w="1188"/>
        <w:gridCol w:w="1248"/>
        <w:gridCol w:w="1300"/>
        <w:gridCol w:w="1344"/>
        <w:gridCol w:w="1364"/>
      </w:tblGrid>
      <w:tr w:rsidR="00C620B0" w:rsidRPr="00A95A5E" w14:paraId="09676413" w14:textId="77777777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5BAEA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94F9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F8DC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. UČ.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AF90D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</w:t>
            </w:r>
          </w:p>
          <w:p w14:paraId="2F911535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RUPA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4F8B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OGRAM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77AA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  <w:p w14:paraId="68728B73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TJEDNO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C9AB0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  <w:p w14:paraId="34A71899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ODIŠNJE</w:t>
            </w:r>
          </w:p>
        </w:tc>
      </w:tr>
      <w:tr w:rsidR="00C620B0" w:rsidRPr="00A95A5E" w14:paraId="4FBD6337" w14:textId="77777777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F31C" w14:textId="77777777"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95A95" w14:textId="5865952A" w:rsidR="00C620B0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,3</w:t>
            </w:r>
            <w:r w:rsidR="00925ABD" w:rsidRPr="00A95A5E">
              <w:rPr>
                <w:rFonts w:cstheme="minorHAnsi"/>
                <w:szCs w:val="22"/>
                <w:lang w:val="hr-HR"/>
              </w:rPr>
              <w:t>,</w:t>
            </w: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BEB3" w14:textId="5CCFA186"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6571"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44B830" w14:textId="77777777" w:rsidR="00C620B0" w:rsidRPr="00A95A5E" w:rsidRDefault="00F76CC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AD723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C416A" w14:textId="77777777" w:rsidR="00C620B0" w:rsidRPr="00A95A5E" w:rsidRDefault="00F76CC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66856" w14:textId="77777777" w:rsidR="00C620B0" w:rsidRPr="00A95A5E" w:rsidRDefault="00F76CC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14:paraId="245945CC" w14:textId="77777777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02C2" w14:textId="77777777"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dravko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ikac</w:t>
            </w:r>
            <w:proofErr w:type="spell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A94C8" w14:textId="0E74EA54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,7.</w:t>
            </w:r>
            <w:r w:rsidR="00296571" w:rsidRPr="00A95A5E">
              <w:rPr>
                <w:rFonts w:cstheme="minorHAnsi"/>
                <w:szCs w:val="22"/>
                <w:lang w:val="hr-HR"/>
              </w:rPr>
              <w:t>,8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AA15C" w14:textId="76CB89AA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  <w:r w:rsidR="00296571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D250E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25AB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373BC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BD1A3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25AB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601A1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925ABD" w:rsidRPr="00A95A5E">
              <w:rPr>
                <w:rFonts w:cstheme="minorHAnsi"/>
                <w:szCs w:val="22"/>
                <w:lang w:val="hr-HR"/>
              </w:rPr>
              <w:t>0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C620B0" w:rsidRPr="00A95A5E" w14:paraId="4B91DCCC" w14:textId="77777777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76CEB" w14:textId="77777777"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A23A0" w14:textId="640BD2BB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,</w:t>
            </w:r>
            <w:r w:rsidR="00925ABD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  <w:r w:rsidR="00296571" w:rsidRPr="00A95A5E">
              <w:rPr>
                <w:rFonts w:cstheme="minorHAnsi"/>
                <w:szCs w:val="22"/>
                <w:lang w:val="hr-HR"/>
              </w:rPr>
              <w:t>,4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58A11" w14:textId="03D62FE9"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9</w:t>
            </w:r>
            <w:r w:rsidR="00296571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E78F5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0D1F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B27FD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A0AEB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70</w:t>
            </w:r>
          </w:p>
        </w:tc>
      </w:tr>
      <w:tr w:rsidR="00C620B0" w:rsidRPr="00A95A5E" w14:paraId="232D951A" w14:textId="77777777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048AA" w14:textId="77777777"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malija Kijuk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7156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-8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89FF8" w14:textId="211D7198" w:rsidR="00C620B0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075E9A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E1FB" w14:textId="77777777"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41CF" w14:textId="77777777" w:rsidR="00C620B0" w:rsidRPr="00A95A5E" w:rsidRDefault="002950E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0840D" w14:textId="77777777"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EF77" w14:textId="77777777" w:rsidR="00C620B0" w:rsidRPr="00A95A5E" w:rsidRDefault="0093128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1F0A3B" w:rsidRPr="00A95A5E" w14:paraId="50E66F51" w14:textId="77777777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DD70" w14:textId="77777777"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Hrvoje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učnjak</w:t>
            </w:r>
            <w:proofErr w:type="spell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4E71B" w14:textId="20F87E82" w:rsidR="001F0A3B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1F0A3B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2D358" w14:textId="17B364B8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6571"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BD52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5D146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A4624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1B982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0</w:t>
            </w:r>
          </w:p>
        </w:tc>
      </w:tr>
      <w:tr w:rsidR="001F0A3B" w:rsidRPr="00A95A5E" w14:paraId="68E27B4A" w14:textId="77777777" w:rsidTr="003646F0">
        <w:trPr>
          <w:trHeight w:val="268"/>
        </w:trPr>
        <w:tc>
          <w:tcPr>
            <w:tcW w:w="88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94E05" w14:textId="77777777"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Rašić</w:t>
            </w:r>
          </w:p>
        </w:tc>
        <w:tc>
          <w:tcPr>
            <w:tcW w:w="56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2D642" w14:textId="1E167315" w:rsidR="001F0A3B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1F0A3B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5D8C" w14:textId="49FD3891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6571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6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B86D9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71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F525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5CC5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75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89A41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</w:tc>
      </w:tr>
      <w:tr w:rsidR="001F0A3B" w:rsidRPr="00A95A5E" w14:paraId="613B6EA9" w14:textId="77777777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0B141" w14:textId="77777777"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j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EF9E" w14:textId="4E9AD9C3" w:rsidR="001F0A3B" w:rsidRPr="00A95A5E" w:rsidRDefault="00055A34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,2.,</w:t>
            </w:r>
            <w:r w:rsidR="00296571" w:rsidRPr="00A95A5E">
              <w:rPr>
                <w:rFonts w:cstheme="minorHAnsi"/>
                <w:szCs w:val="22"/>
                <w:lang w:val="hr-HR"/>
              </w:rPr>
              <w:t>3</w:t>
            </w:r>
            <w:r w:rsidR="001F0A3B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1548B" w14:textId="2A3520C1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055A34" w:rsidRPr="00A95A5E">
              <w:rPr>
                <w:rFonts w:cstheme="minorHAnsi"/>
                <w:szCs w:val="22"/>
                <w:lang w:val="hr-HR"/>
              </w:rPr>
              <w:t>6</w:t>
            </w:r>
            <w:r w:rsidR="00296571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531A9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0014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atika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2D761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D9575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40</w:t>
            </w:r>
          </w:p>
        </w:tc>
      </w:tr>
      <w:tr w:rsidR="001F0A3B" w:rsidRPr="00A95A5E" w14:paraId="5C9CBC3C" w14:textId="77777777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13C56" w14:textId="77777777"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</w:t>
            </w:r>
          </w:p>
          <w:p w14:paraId="70447B24" w14:textId="77777777"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damčev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Čol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145C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-8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BFB3" w14:textId="1A76CD26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6571" w:rsidRPr="00A95A5E">
              <w:rPr>
                <w:rFonts w:cstheme="minorHAnsi"/>
                <w:szCs w:val="22"/>
                <w:lang w:val="hr-HR"/>
              </w:rPr>
              <w:t>07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90B4C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33136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emački</w:t>
            </w:r>
          </w:p>
          <w:p w14:paraId="0873ACDA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zi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ADE91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9436F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30</w:t>
            </w:r>
          </w:p>
        </w:tc>
      </w:tr>
      <w:tr w:rsidR="00F96C45" w:rsidRPr="00A95A5E" w14:paraId="50504456" w14:textId="77777777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43E4B" w14:textId="5500AA12" w:rsidR="00F96C45" w:rsidRPr="00A95A5E" w:rsidRDefault="00F96C45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9F7C" w14:textId="17EF20AA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2286" w14:textId="796D28E4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F3230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65DA7" w14:textId="7C7BB032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38385" w14:textId="660A3CC9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leski jezi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95378" w14:textId="31CAD75E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3E761" w14:textId="488AA779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F96C45" w:rsidRPr="00A95A5E" w14:paraId="4B7196B9" w14:textId="77777777" w:rsidTr="003646F0">
        <w:trPr>
          <w:trHeight w:val="537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FCCA4" w14:textId="3B8BAD18" w:rsidR="00F96C45" w:rsidRPr="00A95A5E" w:rsidRDefault="00F96C45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A7EA2" w14:textId="52464BD0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8B22C" w14:textId="525E48B9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0A5BEE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7E0A1" w14:textId="7D7EB7F4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657F" w14:textId="39C6962D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leski jezik</w:t>
            </w: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F7262" w14:textId="127C0FF9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3EAC0" w14:textId="329F13A3" w:rsidR="00F96C45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1F0A3B" w:rsidRPr="00A95A5E" w14:paraId="5F693392" w14:textId="77777777" w:rsidTr="003646F0">
        <w:trPr>
          <w:trHeight w:val="268"/>
        </w:trPr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E2B82" w14:textId="77777777" w:rsidR="001F0A3B" w:rsidRPr="00A95A5E" w:rsidRDefault="001F0A3B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7C84E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-8.</w:t>
            </w:r>
          </w:p>
        </w:tc>
        <w:tc>
          <w:tcPr>
            <w:tcW w:w="6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4D60" w14:textId="3EF1E11F" w:rsidR="001F0A3B" w:rsidRPr="00A95A5E" w:rsidRDefault="001A07C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  <w:r w:rsidR="00F96C45" w:rsidRPr="00A95A5E">
              <w:rPr>
                <w:rFonts w:cstheme="minorHAnsi"/>
                <w:szCs w:val="22"/>
                <w:lang w:val="hr-HR"/>
              </w:rPr>
              <w:t>2</w:t>
            </w:r>
            <w:r w:rsidR="005F3230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12B13" w14:textId="0F7A670E" w:rsidR="001F0A3B" w:rsidRPr="00A95A5E" w:rsidRDefault="00F96C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6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E5184" w14:textId="77777777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1816" w14:textId="01721905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F96C45" w:rsidRPr="00A95A5E">
              <w:rPr>
                <w:rFonts w:cstheme="minorHAnsi"/>
                <w:szCs w:val="22"/>
                <w:lang w:val="hr-HR"/>
              </w:rPr>
              <w:t>32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AC374" w14:textId="2B2DE61D" w:rsidR="001F0A3B" w:rsidRPr="00A95A5E" w:rsidRDefault="001F0A3B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F96C45" w:rsidRPr="00A95A5E">
              <w:rPr>
                <w:rFonts w:cstheme="minorHAnsi"/>
                <w:szCs w:val="22"/>
                <w:lang w:val="hr-HR"/>
              </w:rPr>
              <w:t>62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</w:tbl>
    <w:p w14:paraId="61EC60BF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4448712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2A28CE7D" w14:textId="77777777" w:rsidR="00C620B0" w:rsidRPr="00A95A5E" w:rsidRDefault="002950ED" w:rsidP="003646F0">
      <w:pPr>
        <w:pStyle w:val="Naslov2"/>
        <w:rPr>
          <w:lang w:val="hr-HR"/>
        </w:rPr>
      </w:pPr>
      <w:bookmarkStart w:id="146" w:name="_bookmark281"/>
      <w:bookmarkStart w:id="147" w:name="_bookmark28"/>
      <w:bookmarkStart w:id="148" w:name="_Toc83845588"/>
      <w:bookmarkStart w:id="149" w:name="_Toc146964778"/>
      <w:bookmarkStart w:id="150" w:name="_Toc147076444"/>
      <w:bookmarkEnd w:id="146"/>
      <w:bookmarkEnd w:id="147"/>
      <w:r w:rsidRPr="00A95A5E">
        <w:rPr>
          <w:lang w:val="hr-HR"/>
        </w:rPr>
        <w:t>Rad s učenicima koji se školuju prema rješenju po članku 4. Pravilnika za školovanje učenika s teškoćama u razvoju (NN 23/91)</w:t>
      </w:r>
      <w:bookmarkEnd w:id="148"/>
      <w:bookmarkEnd w:id="149"/>
      <w:bookmarkEnd w:id="150"/>
    </w:p>
    <w:p w14:paraId="71F7DBD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025"/>
        <w:gridCol w:w="619"/>
        <w:gridCol w:w="619"/>
        <w:gridCol w:w="619"/>
        <w:gridCol w:w="621"/>
        <w:gridCol w:w="619"/>
        <w:gridCol w:w="619"/>
        <w:gridCol w:w="619"/>
        <w:gridCol w:w="732"/>
        <w:gridCol w:w="988"/>
      </w:tblGrid>
      <w:tr w:rsidR="00C620B0" w:rsidRPr="00A95A5E" w14:paraId="77DC4E15" w14:textId="77777777" w:rsidTr="003646F0">
        <w:trPr>
          <w:trHeight w:val="537"/>
        </w:trPr>
        <w:tc>
          <w:tcPr>
            <w:tcW w:w="16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6BA38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ješenjem određen oblik rada</w:t>
            </w:r>
          </w:p>
        </w:tc>
        <w:tc>
          <w:tcPr>
            <w:tcW w:w="279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DD6B6" w14:textId="19668FFF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 s primjerenim oblikom školovanja po</w:t>
            </w:r>
            <w:r w:rsidR="003646F0" w:rsidRPr="00A95A5E">
              <w:rPr>
                <w:rFonts w:cstheme="minorHAnsi"/>
                <w:b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razredima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11D42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</w:tr>
      <w:tr w:rsidR="00C620B0" w:rsidRPr="00A95A5E" w14:paraId="3E475ECF" w14:textId="77777777" w:rsidTr="003646F0">
        <w:trPr>
          <w:trHeight w:val="268"/>
        </w:trPr>
        <w:tc>
          <w:tcPr>
            <w:tcW w:w="166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C650D" w14:textId="77777777" w:rsidR="00C620B0" w:rsidRPr="00A95A5E" w:rsidRDefault="00C620B0" w:rsidP="003646F0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9371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E2939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3B02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.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4AA9F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6901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343FF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7869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7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27C5" w14:textId="77777777" w:rsidR="00C620B0" w:rsidRPr="00A95A5E" w:rsidRDefault="002950ED" w:rsidP="003646F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8.</w:t>
            </w: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E58F5" w14:textId="77777777" w:rsidR="00C620B0" w:rsidRPr="00A95A5E" w:rsidRDefault="00C620B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0BA6E589" w14:textId="77777777" w:rsidTr="003646F0">
        <w:trPr>
          <w:trHeight w:val="268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D00B2" w14:textId="77777777"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odel individualizacije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080CF" w14:textId="6FAD3842" w:rsidR="00C620B0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5E5E" w14:textId="02ED6695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2F578" w14:textId="56C29427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FD4B6" w14:textId="69175EDA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014F8" w14:textId="498E64E3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1598A" w14:textId="3FE4D9BF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EF1A" w14:textId="5699DF18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5AED6" w14:textId="2504E264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0FAEB" w14:textId="7BDAB210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8</w:t>
            </w:r>
          </w:p>
        </w:tc>
      </w:tr>
      <w:tr w:rsidR="00C620B0" w:rsidRPr="00A95A5E" w14:paraId="61A3E4FD" w14:textId="77777777" w:rsidTr="003646F0">
        <w:trPr>
          <w:trHeight w:val="268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07C48" w14:textId="77777777"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lagođeni program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CA2E3" w14:textId="77777777" w:rsidR="00C620B0" w:rsidRPr="00A95A5E" w:rsidRDefault="003E46A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91F1" w14:textId="2265F760" w:rsidR="00C620B0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389C39" w14:textId="4FB84714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E1019" w14:textId="20A9CFEE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C5D4E" w14:textId="6BB6B763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6B74" w14:textId="25594BC1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B0D1F" w14:textId="77777777" w:rsidR="00C620B0" w:rsidRPr="00A95A5E" w:rsidRDefault="003E46A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318C7" w14:textId="21CA89EB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A852D" w14:textId="228A10A0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</w:tr>
      <w:tr w:rsidR="00C620B0" w:rsidRPr="00A95A5E" w14:paraId="017024E5" w14:textId="77777777" w:rsidTr="003646F0">
        <w:trPr>
          <w:trHeight w:val="268"/>
        </w:trPr>
        <w:tc>
          <w:tcPr>
            <w:tcW w:w="1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4AF59" w14:textId="77777777" w:rsidR="00C620B0" w:rsidRPr="00A95A5E" w:rsidRDefault="002950ED" w:rsidP="003646F0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E9AF" w14:textId="2EB2C3C5" w:rsidR="00C620B0" w:rsidRPr="00A95A5E" w:rsidRDefault="00296571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CBE30" w14:textId="3C5EEA63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8E239" w14:textId="6956D821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73AE" w14:textId="2D55E35D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1C548" w14:textId="13545519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AB9" w14:textId="5FD204ED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86CE" w14:textId="02A539E9" w:rsidR="00C620B0" w:rsidRPr="00A95A5E" w:rsidRDefault="006510C0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6061" w14:textId="07E695A9" w:rsidR="00C620B0" w:rsidRPr="00A95A5E" w:rsidRDefault="00CE3845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75762" w14:textId="1265E13E" w:rsidR="00C620B0" w:rsidRPr="00A95A5E" w:rsidRDefault="003E46AD" w:rsidP="003646F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CE3845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</w:tbl>
    <w:p w14:paraId="464413F2" w14:textId="4B04F299" w:rsidR="00CD4F00" w:rsidRDefault="00CD4F00" w:rsidP="00123331">
      <w:pPr>
        <w:rPr>
          <w:rFonts w:cstheme="minorHAnsi"/>
          <w:szCs w:val="22"/>
          <w:lang w:val="hr-HR"/>
        </w:rPr>
      </w:pPr>
    </w:p>
    <w:p w14:paraId="17DBC488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CBE11F1" w14:textId="77777777" w:rsidR="00C620B0" w:rsidRPr="00A95A5E" w:rsidRDefault="002950ED" w:rsidP="0083411D">
      <w:pPr>
        <w:pStyle w:val="Naslov2"/>
        <w:rPr>
          <w:lang w:val="hr-HR"/>
        </w:rPr>
      </w:pPr>
      <w:bookmarkStart w:id="151" w:name="_bookmark291"/>
      <w:bookmarkStart w:id="152" w:name="_bookmark29"/>
      <w:bookmarkStart w:id="153" w:name="_Toc83845589"/>
      <w:bookmarkStart w:id="154" w:name="_Toc146964779"/>
      <w:bookmarkStart w:id="155" w:name="_Toc147076445"/>
      <w:bookmarkEnd w:id="151"/>
      <w:bookmarkEnd w:id="152"/>
      <w:r w:rsidRPr="00A95A5E">
        <w:rPr>
          <w:lang w:val="hr-HR"/>
        </w:rPr>
        <w:t>Plan rada dopunske nastave</w:t>
      </w:r>
      <w:bookmarkEnd w:id="153"/>
      <w:bookmarkEnd w:id="154"/>
      <w:bookmarkEnd w:id="155"/>
    </w:p>
    <w:p w14:paraId="62C3267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3A85E60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edmetna nastava</w:t>
      </w:r>
    </w:p>
    <w:p w14:paraId="1D39885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054"/>
        <w:gridCol w:w="1064"/>
        <w:gridCol w:w="1064"/>
        <w:gridCol w:w="1298"/>
        <w:gridCol w:w="1066"/>
        <w:gridCol w:w="2292"/>
        <w:gridCol w:w="1242"/>
      </w:tblGrid>
      <w:tr w:rsidR="00C620B0" w:rsidRPr="00A95A5E" w14:paraId="4B7076D7" w14:textId="77777777" w:rsidTr="0083411D">
        <w:trPr>
          <w:trHeight w:val="537"/>
        </w:trPr>
        <w:tc>
          <w:tcPr>
            <w:tcW w:w="5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3AE8B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247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D0DB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82A89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C6D4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</w:t>
            </w:r>
          </w:p>
          <w:p w14:paraId="66CC6CA2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ODIŠNJE</w:t>
            </w:r>
          </w:p>
        </w:tc>
      </w:tr>
      <w:tr w:rsidR="00C620B0" w:rsidRPr="00A95A5E" w14:paraId="71E269BB" w14:textId="77777777" w:rsidTr="0083411D">
        <w:trPr>
          <w:trHeight w:val="537"/>
        </w:trPr>
        <w:tc>
          <w:tcPr>
            <w:tcW w:w="58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BF6D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95CAF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</w:t>
            </w:r>
          </w:p>
          <w:p w14:paraId="48B5A9D3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jezik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0CE0E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Engleski</w:t>
            </w:r>
          </w:p>
          <w:p w14:paraId="5D2DD716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jezik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14554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D754B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Fizika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868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BB3E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54AB6178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F1496" w14:textId="2CE2A0AF" w:rsidR="00C620B0" w:rsidRPr="00A95A5E" w:rsidRDefault="00127C1A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5767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8102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7F22F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C15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07017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d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agotta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8E66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1E1CD2" w:rsidRPr="00A95A5E" w14:paraId="3A1FC5F2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DE4F" w14:textId="56450FB8"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04BFA" w14:textId="3278E72D"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F7009" w14:textId="77777777"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A0EA4" w14:textId="77777777"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08FB5" w14:textId="77777777"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5DC56" w14:textId="0D651FC9"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d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agotta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290F5" w14:textId="21EBDD45" w:rsidR="001E1CD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24D58345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0C75D" w14:textId="288CE226" w:rsidR="00C620B0" w:rsidRPr="00A95A5E" w:rsidRDefault="00127C1A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D051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A0A91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43F35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A8A0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6C9D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9C3B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36DFB488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AE5B" w14:textId="101FF5AB" w:rsidR="00C620B0" w:rsidRPr="00A95A5E" w:rsidRDefault="00127C1A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2AD0E" w14:textId="77777777" w:rsidR="00C620B0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5BD50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8DFE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FFA46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147B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lindić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194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4962" w:rsidRPr="00A95A5E" w14:paraId="0EAD837B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D8E29" w14:textId="3714C3D4" w:rsidR="00C64962" w:rsidRPr="00A95A5E" w:rsidRDefault="00127C1A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C64962" w:rsidRPr="00A95A5E">
              <w:rPr>
                <w:rFonts w:cstheme="minorHAnsi"/>
                <w:szCs w:val="22"/>
                <w:lang w:val="hr-HR"/>
              </w:rPr>
              <w:t>.r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3A30B" w14:textId="77777777"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2C945" w14:textId="77777777"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021AC" w14:textId="77777777"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8B9E0" w14:textId="77777777"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798D" w14:textId="77777777"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F263" w14:textId="77777777" w:rsidR="00C64962" w:rsidRPr="00A95A5E" w:rsidRDefault="00C6496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3EBA94F8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AC0C" w14:textId="29718BDD" w:rsidR="00C620B0" w:rsidRPr="00A95A5E" w:rsidRDefault="00127C1A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C64962" w:rsidRPr="00A95A5E">
              <w:rPr>
                <w:rFonts w:cstheme="minorHAnsi"/>
                <w:szCs w:val="22"/>
                <w:lang w:val="hr-HR"/>
              </w:rPr>
              <w:t>.</w:t>
            </w:r>
            <w:r w:rsidR="00EA7620" w:rsidRPr="00A95A5E">
              <w:rPr>
                <w:rFonts w:cstheme="minorHAnsi"/>
                <w:szCs w:val="22"/>
                <w:lang w:val="hr-HR"/>
              </w:rPr>
              <w:t>r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2232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ED033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0E1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7E5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9931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 Stipčev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B2A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C620B0" w:rsidRPr="00A95A5E" w14:paraId="26E2F8B3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1B6B4" w14:textId="5C7A24EA" w:rsidR="00C620B0" w:rsidRPr="00A95A5E" w:rsidRDefault="00127C1A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,8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ACB3E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D7AD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5CCA2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832F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774C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kalčević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1B1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491D8BD7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BB43B" w14:textId="011892E9" w:rsidR="00C620B0" w:rsidRPr="00A95A5E" w:rsidRDefault="00127C1A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C64962" w:rsidRPr="00A95A5E">
              <w:rPr>
                <w:rFonts w:cstheme="minorHAnsi"/>
                <w:szCs w:val="22"/>
                <w:lang w:val="hr-HR"/>
              </w:rPr>
              <w:t>.,</w:t>
            </w: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E2707" w14:textId="7C43A7BE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C317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F6FE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D75E5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0A357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70F94" w14:textId="4A34785F" w:rsidR="00C620B0" w:rsidRPr="00A95A5E" w:rsidRDefault="00737AC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1163FD47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A803D" w14:textId="03C8ADE1" w:rsidR="00C620B0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6626E" w14:textId="21CEC5B8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AC74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B431C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A66FB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D94E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Natal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jaković</w:t>
            </w:r>
            <w:proofErr w:type="spellEnd"/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66D8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B40C52" w:rsidRPr="00A95A5E" w14:paraId="488EA500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36C0D" w14:textId="75B38A7A" w:rsidR="00B40C52" w:rsidRPr="00A95A5E" w:rsidRDefault="001E1CD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4ECB1" w14:textId="77777777" w:rsidR="00B40C52" w:rsidRPr="00A95A5E" w:rsidRDefault="00B40C5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FE18" w14:textId="06C944FC" w:rsidR="00B40C52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B69C" w14:textId="77777777" w:rsidR="00B40C52" w:rsidRPr="00A95A5E" w:rsidRDefault="00B40C5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25AFD" w14:textId="77777777" w:rsidR="00B40C52" w:rsidRPr="00A95A5E" w:rsidRDefault="00B40C5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946FE" w14:textId="5EAEDCE1" w:rsidR="00B40C52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56920" w14:textId="78D4623A" w:rsidR="00B40C52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6C132D" w:rsidRPr="00A95A5E" w14:paraId="7309DF96" w14:textId="77777777" w:rsidTr="0083411D">
        <w:trPr>
          <w:trHeight w:val="268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7CBE7" w14:textId="115840C3" w:rsidR="006C132D" w:rsidRPr="00A95A5E" w:rsidRDefault="000C2432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64418" w14:textId="77777777"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F2B34" w14:textId="0EF7B713"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459B" w14:textId="77777777"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00B60" w14:textId="77777777"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120F7" w14:textId="4E692C0D"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Bojić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A7B52" w14:textId="29C925C8" w:rsidR="006C132D" w:rsidRPr="00A95A5E" w:rsidRDefault="006C132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6D377D7E" w14:textId="77777777" w:rsidTr="0083411D">
        <w:trPr>
          <w:trHeight w:val="270"/>
        </w:trPr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85999" w14:textId="77777777"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1408" w14:textId="77777777"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3B64" w14:textId="5B621281"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45EA" w14:textId="77777777"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D1300" w14:textId="77777777" w:rsidR="00C620B0" w:rsidRPr="00A95A5E" w:rsidRDefault="00C620B0" w:rsidP="00123331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EBD8B" w14:textId="77777777" w:rsidR="00C620B0" w:rsidRPr="00A95A5E" w:rsidRDefault="002950E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A4F78" w14:textId="50AE4B88" w:rsidR="00C620B0" w:rsidRPr="00A95A5E" w:rsidRDefault="006C132D" w:rsidP="00123331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6</w:t>
            </w:r>
            <w:r w:rsidR="002950ED" w:rsidRPr="00A95A5E">
              <w:rPr>
                <w:rFonts w:cstheme="minorHAnsi"/>
                <w:b/>
                <w:szCs w:val="22"/>
                <w:lang w:val="hr-HR"/>
              </w:rPr>
              <w:t>0</w:t>
            </w:r>
          </w:p>
        </w:tc>
      </w:tr>
    </w:tbl>
    <w:p w14:paraId="04D62EE2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27D13AF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20D0E02B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Razredna nastava</w:t>
      </w:r>
    </w:p>
    <w:p w14:paraId="0834867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64"/>
        <w:gridCol w:w="1482"/>
        <w:gridCol w:w="2809"/>
        <w:gridCol w:w="2205"/>
        <w:gridCol w:w="1320"/>
      </w:tblGrid>
      <w:tr w:rsidR="00C620B0" w:rsidRPr="00A95A5E" w14:paraId="6EE83D76" w14:textId="77777777" w:rsidTr="0083411D">
        <w:trPr>
          <w:trHeight w:val="268"/>
        </w:trPr>
        <w:tc>
          <w:tcPr>
            <w:tcW w:w="6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9F6D" w14:textId="5C6CB3AE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</w:t>
            </w:r>
            <w:r w:rsidR="0083411D" w:rsidRPr="00A95A5E">
              <w:rPr>
                <w:rFonts w:cstheme="minorHAnsi"/>
                <w:b/>
                <w:szCs w:val="22"/>
                <w:lang w:val="hr-HR"/>
              </w:rPr>
              <w:t>A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ZRED</w:t>
            </w:r>
          </w:p>
        </w:tc>
        <w:tc>
          <w:tcPr>
            <w:tcW w:w="23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EF48A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1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00BE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12BBF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 xml:space="preserve">BROJ SATI </w:t>
            </w:r>
            <w:r w:rsidR="00836D12" w:rsidRPr="00A95A5E">
              <w:rPr>
                <w:rFonts w:cstheme="minorHAnsi"/>
                <w:b/>
                <w:szCs w:val="22"/>
                <w:lang w:val="hr-HR"/>
              </w:rPr>
              <w:t>GODIŠNJ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E</w:t>
            </w:r>
          </w:p>
        </w:tc>
      </w:tr>
      <w:tr w:rsidR="00C620B0" w:rsidRPr="00A95A5E" w14:paraId="5C386A0B" w14:textId="77777777" w:rsidTr="0083411D">
        <w:trPr>
          <w:trHeight w:val="268"/>
        </w:trPr>
        <w:tc>
          <w:tcPr>
            <w:tcW w:w="6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ADA7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BF827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 jezik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B9960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121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7F45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2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52F6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78CA1750" w14:textId="77777777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09D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BD29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A3E4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DA5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1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C56C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C620B0" w:rsidRPr="00A95A5E" w14:paraId="353E4A47" w14:textId="77777777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3E0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1E7B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3287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4B7B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2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9012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C620B0" w:rsidRPr="00A95A5E" w14:paraId="6A824381" w14:textId="77777777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44B1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FEF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EE70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1D24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3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CECB9" w14:textId="77777777" w:rsidR="00C620B0" w:rsidRPr="00A95A5E" w:rsidRDefault="0067034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C620B0" w:rsidRPr="00A95A5E" w14:paraId="0989C881" w14:textId="77777777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A4F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i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8C62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5E79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31CA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4. Razreda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FB39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C620B0" w:rsidRPr="00A95A5E" w14:paraId="4B63EF4F" w14:textId="77777777" w:rsidTr="0083411D">
        <w:trPr>
          <w:trHeight w:val="268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DF337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83635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4760E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E48E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03E3" w14:textId="3E51AC20" w:rsidR="00C620B0" w:rsidRPr="00A95A5E" w:rsidRDefault="000B59E3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6</w:t>
            </w:r>
            <w:r w:rsidR="002950ED" w:rsidRPr="00A95A5E">
              <w:rPr>
                <w:rFonts w:cstheme="minorHAnsi"/>
                <w:b/>
                <w:szCs w:val="22"/>
                <w:lang w:val="hr-HR"/>
              </w:rPr>
              <w:t>0</w:t>
            </w:r>
          </w:p>
        </w:tc>
      </w:tr>
    </w:tbl>
    <w:p w14:paraId="53E08D5A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67CF27ED" w14:textId="77777777"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14:paraId="3636E5E7" w14:textId="63FC798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Dopunska nastava organizira se za one učenike kojima je potrebna individualizirana pomoć u usvajanju školskog gradiva</w:t>
      </w:r>
    </w:p>
    <w:p w14:paraId="731EA7DB" w14:textId="051BF66B"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enik u grupi provodi onoliko sati koliko je potrebno.</w:t>
      </w:r>
    </w:p>
    <w:p w14:paraId="1CC922F7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7A1A6DB2" w14:textId="77777777" w:rsidR="00C620B0" w:rsidRPr="00A95A5E" w:rsidRDefault="002950ED" w:rsidP="0083411D">
      <w:pPr>
        <w:pStyle w:val="Naslov2"/>
        <w:rPr>
          <w:lang w:val="hr-HR"/>
        </w:rPr>
      </w:pPr>
      <w:bookmarkStart w:id="156" w:name="_bookmark301"/>
      <w:bookmarkStart w:id="157" w:name="_bookmark30"/>
      <w:bookmarkStart w:id="158" w:name="_Toc83845590"/>
      <w:bookmarkStart w:id="159" w:name="_Toc146964780"/>
      <w:bookmarkStart w:id="160" w:name="_Toc147076446"/>
      <w:bookmarkEnd w:id="156"/>
      <w:bookmarkEnd w:id="157"/>
      <w:r w:rsidRPr="00A95A5E">
        <w:rPr>
          <w:lang w:val="hr-HR"/>
        </w:rPr>
        <w:t>Plan rada dodatne nastave</w:t>
      </w:r>
      <w:bookmarkEnd w:id="158"/>
      <w:bookmarkEnd w:id="159"/>
      <w:bookmarkEnd w:id="160"/>
    </w:p>
    <w:p w14:paraId="62EF50A7" w14:textId="6D420CF1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Ove školske godine planirana je nastava iz dolje navedenih predmeta.</w:t>
      </w:r>
    </w:p>
    <w:p w14:paraId="19F76141" w14:textId="77777777"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14:paraId="11F614C7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edmetna nastava</w:t>
      </w:r>
    </w:p>
    <w:p w14:paraId="2887BE4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16"/>
        <w:gridCol w:w="582"/>
        <w:gridCol w:w="585"/>
        <w:gridCol w:w="587"/>
        <w:gridCol w:w="587"/>
        <w:gridCol w:w="583"/>
        <w:gridCol w:w="587"/>
        <w:gridCol w:w="587"/>
        <w:gridCol w:w="587"/>
        <w:gridCol w:w="588"/>
        <w:gridCol w:w="590"/>
        <w:gridCol w:w="1560"/>
        <w:gridCol w:w="841"/>
      </w:tblGrid>
      <w:tr w:rsidR="00C620B0" w:rsidRPr="00A95A5E" w14:paraId="77A55738" w14:textId="77777777" w:rsidTr="00075E9A">
        <w:trPr>
          <w:trHeight w:val="1074"/>
        </w:trPr>
        <w:tc>
          <w:tcPr>
            <w:tcW w:w="4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4E2047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322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9412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7F4EE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C0C47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</w:t>
            </w:r>
          </w:p>
          <w:p w14:paraId="5CEFD40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JE</w:t>
            </w:r>
          </w:p>
        </w:tc>
      </w:tr>
      <w:tr w:rsidR="00C620B0" w:rsidRPr="00A95A5E" w14:paraId="420C33DE" w14:textId="77777777" w:rsidTr="00075E9A">
        <w:trPr>
          <w:trHeight w:val="1536"/>
        </w:trPr>
        <w:tc>
          <w:tcPr>
            <w:tcW w:w="45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100146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A0D8CB6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DBD106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Kemij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FEEA1C8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iologij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0C13DE3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iroda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0700B33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Fizika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56A8648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Engleski jezik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2AE616F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 jezik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6DC9ABE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Geografija</w:t>
            </w: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8294670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vijest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80013F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jeronauk</w:t>
            </w: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BC771A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D02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19D24C0F" w14:textId="77777777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E9AFF" w14:textId="18A203EC" w:rsidR="00C620B0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103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62DC53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B42A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8ED1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C5ED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EABD5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2C26E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9A45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28828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253E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E7BD0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A7E0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E56CF4" w:rsidRPr="00A95A5E" w14:paraId="2BF014F0" w14:textId="77777777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6107" w14:textId="61256C7A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2D32" w14:textId="73BF74A3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41C755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DE7F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8713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6D50C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EB79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1710E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ACF5F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24C92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06DCF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F15FEA" w14:textId="2489A29E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 Stipčev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952F3" w14:textId="09100C63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161D8382" w14:textId="77777777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89AE" w14:textId="3E1EC8E5" w:rsidR="00C620B0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AB4D2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7C99C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4009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755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206F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2029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C13B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6C9A0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ED1F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28A9E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9C866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lija</w:t>
            </w:r>
          </w:p>
          <w:p w14:paraId="24DCB6F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jaković</w:t>
            </w:r>
            <w:proofErr w:type="spellEnd"/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41F9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20E389E4" w14:textId="77777777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AD1EB" w14:textId="6D7A764B" w:rsidR="00C620B0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E6FC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11761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AC92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443E0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CA64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359E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C5BD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C230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931F8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EA9D3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E5B60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209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E56CF4" w:rsidRPr="00A95A5E" w14:paraId="583F885F" w14:textId="77777777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81D1D" w14:textId="240EA265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1E3FB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41D87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9BEF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3FC22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C9C29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BBBE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2429D" w14:textId="6078B25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24BAB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8F4D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F4EF2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A468D1" w14:textId="0D797863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D7AA" w14:textId="543DBFCA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B64684" w:rsidRPr="00A95A5E" w14:paraId="32B255B3" w14:textId="77777777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E9F0C" w14:textId="1E8FB81E" w:rsidR="00B6468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B64684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877F5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EE1BA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64975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B969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1DBEB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E99FD" w14:textId="395C0392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67405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DE06B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76BC6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4AFE" w14:textId="77777777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FD7BB" w14:textId="479F5DBB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3D22A" w14:textId="47DBB343" w:rsidR="00B64684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E56CF4" w:rsidRPr="00A95A5E" w14:paraId="075385A9" w14:textId="77777777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9641B" w14:textId="5E24AA29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24D48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B8517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DBD91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E210B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73C4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41F10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88234" w14:textId="3FA0DD6E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7D31E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AF1A8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55FA4" w14:textId="77777777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F31DD2" w14:textId="0A360CB5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lindić</w:t>
            </w:r>
            <w:proofErr w:type="spellEnd"/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C07C9" w14:textId="441EBA18" w:rsidR="00E56CF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49F89836" w14:textId="77777777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DB06A" w14:textId="57468A01" w:rsidR="00C620B0" w:rsidRPr="00A95A5E" w:rsidRDefault="0067034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C25F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EBDFB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B2F9C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E3CF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528D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B5E5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DA59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5F19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28F5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827E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AFAE2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azalin</w:t>
            </w:r>
            <w:proofErr w:type="spellEnd"/>
          </w:p>
          <w:p w14:paraId="44B8AA7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g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17092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1E51CB50" w14:textId="77777777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1D2B" w14:textId="06942310" w:rsidR="00C620B0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D463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3A4AB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111A3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E41B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B65A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80B56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7E7B1" w14:textId="425ABD13" w:rsidR="00C620B0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0381B" w14:textId="32D8E2B3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5699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80FE8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777384" w14:textId="6F8E433A" w:rsidR="00C620B0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d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agotta</w:t>
            </w:r>
            <w:proofErr w:type="spellEnd"/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752D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4D403C9E" w14:textId="77777777" w:rsidTr="00075E9A">
        <w:trPr>
          <w:trHeight w:val="283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1814C" w14:textId="50F5A514" w:rsidR="00C620B0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A1428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40A51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C795A" w14:textId="5389BF05" w:rsidR="00C620B0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846D1" w14:textId="7ACADCE9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8098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EF15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0081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184C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07BC" w14:textId="47040C0E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36EE5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2187E" w14:textId="26AFF2D8" w:rsidR="00C620B0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alent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Ćukušić</w:t>
            </w:r>
            <w:proofErr w:type="spellEnd"/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5052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4E457FD1" w14:textId="77777777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269A4" w14:textId="7C11C220" w:rsidR="00C620B0" w:rsidRPr="00A95A5E" w:rsidRDefault="00A0196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B64684" w:rsidRPr="00A95A5E">
              <w:rPr>
                <w:rFonts w:cstheme="minorHAnsi"/>
                <w:szCs w:val="22"/>
                <w:lang w:val="hr-HR"/>
              </w:rPr>
              <w:t>.8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962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C9E1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9306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359D3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9F5A7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1E734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F8011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105A3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2028D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A7E1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6D0F4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</w:t>
            </w:r>
          </w:p>
          <w:p w14:paraId="1EEEB9A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tinčić</w:t>
            </w:r>
            <w:proofErr w:type="spellEnd"/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213A" w14:textId="55D18BB7" w:rsidR="00C620B0" w:rsidRPr="00A95A5E" w:rsidRDefault="00B6468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</w:tr>
      <w:tr w:rsidR="003F2F14" w:rsidRPr="00A95A5E" w14:paraId="58B74F59" w14:textId="77777777" w:rsidTr="00075E9A">
        <w:trPr>
          <w:trHeight w:val="537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B6346" w14:textId="1FE82791" w:rsidR="003F2F14" w:rsidRPr="00A95A5E" w:rsidRDefault="00E56CF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C5803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92DED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3B7D7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6550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55FF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F10B8" w14:textId="4FB16F2E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15111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B413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BE788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E5A2C" w14:textId="77777777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8616EF" w14:textId="32621B2B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Bojić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ABD91" w14:textId="70DFAB09" w:rsidR="003F2F14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</w:tr>
      <w:tr w:rsidR="00C620B0" w:rsidRPr="00A95A5E" w14:paraId="5DB50F12" w14:textId="77777777" w:rsidTr="00075E9A">
        <w:trPr>
          <w:trHeight w:val="282"/>
        </w:trPr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3F77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6B1C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8D175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86FDC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83C98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3562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1EA36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2EBE3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04E3E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4DC7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C067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0C2BF3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463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EDEC5" w14:textId="6F427942" w:rsidR="00C620B0" w:rsidRPr="00A95A5E" w:rsidRDefault="00E56CF4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</w:t>
            </w:r>
            <w:r w:rsidR="003F2F14" w:rsidRPr="00A95A5E">
              <w:rPr>
                <w:rFonts w:cstheme="minorHAnsi"/>
                <w:b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5</w:t>
            </w:r>
          </w:p>
        </w:tc>
      </w:tr>
    </w:tbl>
    <w:p w14:paraId="061007C6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006EF6D" w14:textId="5EB9F210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Grupe će se formirati prema interesu i sposobnostima učenika</w:t>
      </w:r>
    </w:p>
    <w:p w14:paraId="151C00CB" w14:textId="1DAE499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osebna pažnja posvetit će se darovitim učenicima koje ćemo ove godine nastojati identificirati i za njih izraditi odgovarajuće programe</w:t>
      </w:r>
    </w:p>
    <w:p w14:paraId="4249D788" w14:textId="25DE66A8"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14:paraId="6015043C" w14:textId="77777777" w:rsidR="0083411D" w:rsidRPr="00A95A5E" w:rsidRDefault="0083411D" w:rsidP="00123331">
      <w:pPr>
        <w:rPr>
          <w:rFonts w:cstheme="minorHAnsi"/>
          <w:szCs w:val="22"/>
          <w:lang w:val="hr-HR"/>
        </w:rPr>
      </w:pPr>
    </w:p>
    <w:p w14:paraId="6E571734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Razredna nastava</w:t>
      </w:r>
    </w:p>
    <w:p w14:paraId="1E220D3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154"/>
        <w:gridCol w:w="1912"/>
        <w:gridCol w:w="2208"/>
        <w:gridCol w:w="2346"/>
        <w:gridCol w:w="1460"/>
      </w:tblGrid>
      <w:tr w:rsidR="00C620B0" w:rsidRPr="00A95A5E" w14:paraId="7544EBA7" w14:textId="77777777" w:rsidTr="0083411D">
        <w:trPr>
          <w:trHeight w:val="268"/>
        </w:trPr>
        <w:tc>
          <w:tcPr>
            <w:tcW w:w="6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1E367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ZRED</w:t>
            </w:r>
          </w:p>
        </w:tc>
        <w:tc>
          <w:tcPr>
            <w:tcW w:w="226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DB9E4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12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20A4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ZVRŠITELJ</w:t>
            </w:r>
          </w:p>
        </w:tc>
        <w:tc>
          <w:tcPr>
            <w:tcW w:w="8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11FC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</w:tr>
      <w:tr w:rsidR="00C620B0" w:rsidRPr="00A95A5E" w14:paraId="57C0AAB6" w14:textId="77777777" w:rsidTr="0083411D">
        <w:trPr>
          <w:trHeight w:val="268"/>
        </w:trPr>
        <w:tc>
          <w:tcPr>
            <w:tcW w:w="6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1504A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21301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Hrvatski jezik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FEB65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atematika</w:t>
            </w:r>
          </w:p>
        </w:tc>
        <w:tc>
          <w:tcPr>
            <w:tcW w:w="12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68052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5A2BB" w14:textId="77777777" w:rsidR="00C620B0" w:rsidRPr="00A95A5E" w:rsidRDefault="00C620B0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7D2EED46" w14:textId="77777777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1EC9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E734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A93B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8A2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1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ED14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C620B0" w:rsidRPr="00A95A5E" w14:paraId="16472708" w14:textId="77777777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92E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CDD1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9D6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7C8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2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DB6B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C620B0" w:rsidRPr="00A95A5E" w14:paraId="089A75E9" w14:textId="77777777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1194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280B2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FFB5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07C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3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A437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670343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</w:tr>
      <w:tr w:rsidR="00C620B0" w:rsidRPr="00A95A5E" w14:paraId="6F4B16D3" w14:textId="77777777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2B0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1C55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A3D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</w:t>
            </w: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2DF72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4. Razreda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2F3AD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</w:tc>
      </w:tr>
      <w:tr w:rsidR="00C620B0" w:rsidRPr="00A95A5E" w14:paraId="0999F148" w14:textId="77777777" w:rsidTr="0083411D">
        <w:trPr>
          <w:trHeight w:val="268"/>
        </w:trPr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79AD5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BB2B9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438C7" w14:textId="77777777" w:rsidR="00C620B0" w:rsidRPr="00A95A5E" w:rsidRDefault="00C620B0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2EE67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0C388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</w:t>
            </w:r>
            <w:r w:rsidR="00670343" w:rsidRPr="00A95A5E">
              <w:rPr>
                <w:rFonts w:cstheme="minorHAnsi"/>
                <w:b/>
                <w:szCs w:val="22"/>
                <w:lang w:val="hr-HR"/>
              </w:rPr>
              <w:t>60</w:t>
            </w:r>
          </w:p>
        </w:tc>
      </w:tr>
    </w:tbl>
    <w:p w14:paraId="53FD5FCB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6E407A70" w14:textId="77777777" w:rsidR="00C620B0" w:rsidRPr="00A95A5E" w:rsidRDefault="002950ED" w:rsidP="0083411D">
      <w:pPr>
        <w:pStyle w:val="Naslov2"/>
        <w:rPr>
          <w:lang w:val="hr-HR"/>
        </w:rPr>
      </w:pPr>
      <w:bookmarkStart w:id="161" w:name="_bookmark312"/>
      <w:bookmarkStart w:id="162" w:name="_bookmark311"/>
      <w:bookmarkStart w:id="163" w:name="_Toc83845591"/>
      <w:bookmarkStart w:id="164" w:name="_Toc146964781"/>
      <w:bookmarkStart w:id="165" w:name="_Toc147076447"/>
      <w:bookmarkEnd w:id="161"/>
      <w:bookmarkEnd w:id="162"/>
      <w:r w:rsidRPr="00A95A5E">
        <w:rPr>
          <w:lang w:val="hr-HR"/>
        </w:rPr>
        <w:t>Plan rada izvannastavnih aktivnosti</w:t>
      </w:r>
      <w:bookmarkEnd w:id="163"/>
      <w:bookmarkEnd w:id="164"/>
      <w:bookmarkEnd w:id="165"/>
    </w:p>
    <w:p w14:paraId="3AA6120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40"/>
        <w:gridCol w:w="1785"/>
        <w:gridCol w:w="1649"/>
        <w:gridCol w:w="2206"/>
      </w:tblGrid>
      <w:tr w:rsidR="00C620B0" w:rsidRPr="00A95A5E" w14:paraId="77584A7D" w14:textId="77777777" w:rsidTr="0083411D">
        <w:trPr>
          <w:trHeight w:val="268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F3DD7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AZIV AKTIVNOST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0EAA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UČENIKA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35406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 TJEDNO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097F" w14:textId="77777777" w:rsidR="00C620B0" w:rsidRPr="00A95A5E" w:rsidRDefault="002950ED" w:rsidP="0083411D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ODITELJ</w:t>
            </w:r>
          </w:p>
        </w:tc>
      </w:tr>
      <w:tr w:rsidR="00C620B0" w:rsidRPr="00A95A5E" w14:paraId="25C8ABC0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9945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D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AA94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5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D185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C35CD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</w:tr>
      <w:tr w:rsidR="00C620B0" w:rsidRPr="00A95A5E" w14:paraId="35E45981" w14:textId="77777777" w:rsidTr="0083411D">
        <w:trPr>
          <w:trHeight w:val="61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1BA05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ĆINSTV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206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A711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1D02F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emljić</w:t>
            </w:r>
            <w:proofErr w:type="spellEnd"/>
          </w:p>
          <w:p w14:paraId="70EC5777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ović</w:t>
            </w:r>
            <w:proofErr w:type="spellEnd"/>
          </w:p>
        </w:tc>
      </w:tr>
      <w:tr w:rsidR="00C620B0" w:rsidRPr="00A95A5E" w14:paraId="1B406DC4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8BA6" w14:textId="77777777" w:rsidR="00C620B0" w:rsidRPr="00A95A5E" w:rsidRDefault="001C690E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AJKAONIC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C145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B19D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BA39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</w:tr>
      <w:tr w:rsidR="00C620B0" w:rsidRPr="00A95A5E" w14:paraId="31722DF6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C6BB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EKOLOZ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7B533" w14:textId="26F784F8" w:rsidR="00C620B0" w:rsidRPr="00A95A5E" w:rsidRDefault="009F27BB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210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29F33" w14:textId="092FC8EB" w:rsidR="00C620B0" w:rsidRPr="00A95A5E" w:rsidRDefault="009F27BB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lavec</w:t>
            </w:r>
            <w:proofErr w:type="spellEnd"/>
          </w:p>
        </w:tc>
      </w:tr>
      <w:tr w:rsidR="00C620B0" w:rsidRPr="00A95A5E" w14:paraId="1891D044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A0652" w14:textId="090A0DBF" w:rsidR="00C620B0" w:rsidRPr="00A95A5E" w:rsidRDefault="00801582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ČAONICA</w:t>
            </w:r>
            <w:r w:rsidR="00772B66" w:rsidRPr="00A95A5E">
              <w:rPr>
                <w:rFonts w:cstheme="minorHAnsi"/>
                <w:szCs w:val="22"/>
                <w:lang w:val="hr-HR"/>
              </w:rPr>
              <w:t>-ČITAONIC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1240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CDE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99DE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ir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lijagić</w:t>
            </w:r>
            <w:proofErr w:type="spellEnd"/>
          </w:p>
        </w:tc>
      </w:tr>
      <w:tr w:rsidR="00C620B0" w:rsidRPr="00A95A5E" w14:paraId="644E6DF3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F796D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ESN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12115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FAF57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65EC5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ovaček</w:t>
            </w:r>
            <w:proofErr w:type="spellEnd"/>
          </w:p>
        </w:tc>
      </w:tr>
      <w:tr w:rsidR="00C620B0" w:rsidRPr="00A95A5E" w14:paraId="73AE08B8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D00EF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AM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99BC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9072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4BE1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Robert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okić</w:t>
            </w:r>
            <w:proofErr w:type="spellEnd"/>
          </w:p>
        </w:tc>
      </w:tr>
      <w:tr w:rsidR="00C620B0" w:rsidRPr="00A95A5E" w14:paraId="188AE612" w14:textId="77777777" w:rsidTr="0083411D">
        <w:trPr>
          <w:trHeight w:val="617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15EC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EKO ŠKOL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E9DF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1C690E" w:rsidRPr="00A95A5E">
              <w:rPr>
                <w:rFonts w:cstheme="minorHAnsi"/>
                <w:szCs w:val="22"/>
                <w:lang w:val="hr-HR"/>
              </w:rPr>
              <w:t>48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DD45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79A0B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r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ndrić</w:t>
            </w:r>
            <w:proofErr w:type="spellEnd"/>
          </w:p>
          <w:p w14:paraId="2F1D77D5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sna Vukojević</w:t>
            </w:r>
          </w:p>
        </w:tc>
      </w:tr>
      <w:tr w:rsidR="00C620B0" w:rsidRPr="00A95A5E" w14:paraId="54DB1280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90327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ESN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B50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EA5E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68A2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</w:tr>
      <w:tr w:rsidR="00C620B0" w:rsidRPr="00A95A5E" w14:paraId="1DBC2109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197E2" w14:textId="4A09AABB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UŠTVENE IGR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9BB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E4A1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3E4E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ja Šutalo</w:t>
            </w:r>
          </w:p>
        </w:tc>
      </w:tr>
      <w:tr w:rsidR="00C620B0" w:rsidRPr="00A95A5E" w14:paraId="0DCEC89E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C22E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8A9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6321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CE876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senija Karlović</w:t>
            </w:r>
          </w:p>
        </w:tc>
      </w:tr>
      <w:tr w:rsidR="00C620B0" w:rsidRPr="00A95A5E" w14:paraId="4BF9DEAD" w14:textId="77777777" w:rsidTr="0083411D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30F64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25FC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1E13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AA99E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alent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Ćukušić</w:t>
            </w:r>
            <w:proofErr w:type="spellEnd"/>
          </w:p>
        </w:tc>
      </w:tr>
      <w:tr w:rsidR="00C620B0" w:rsidRPr="00A95A5E" w14:paraId="1B640749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693D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STIĆI – KREATIV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2338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0CC17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271C9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i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oman</w:t>
            </w:r>
            <w:proofErr w:type="spellEnd"/>
          </w:p>
        </w:tc>
      </w:tr>
      <w:tr w:rsidR="00C620B0" w:rsidRPr="00A95A5E" w14:paraId="6461E8E6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83822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ZBOR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E6E8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32CB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89752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Jasenk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Goldner</w:t>
            </w:r>
            <w:proofErr w:type="spellEnd"/>
          </w:p>
        </w:tc>
      </w:tr>
      <w:tr w:rsidR="00C620B0" w:rsidRPr="00A95A5E" w14:paraId="334D4F89" w14:textId="77777777" w:rsidTr="0083411D">
        <w:trPr>
          <w:trHeight w:val="325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D78FF" w14:textId="7D11A2E4" w:rsidR="00B43819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LI </w:t>
            </w:r>
            <w:r w:rsidR="00B43819" w:rsidRPr="00A95A5E">
              <w:rPr>
                <w:rFonts w:cstheme="minorHAnsi"/>
                <w:szCs w:val="22"/>
                <w:lang w:val="hr-HR"/>
              </w:rPr>
              <w:t>FOLKLORAŠ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79A3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4FA9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4F70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nes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govec</w:t>
            </w:r>
            <w:proofErr w:type="spellEnd"/>
          </w:p>
        </w:tc>
      </w:tr>
      <w:tr w:rsidR="00C620B0" w:rsidRPr="00A95A5E" w14:paraId="6F905E78" w14:textId="77777777" w:rsidTr="0083411D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0F810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AM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9479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D4F0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2565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Knežević</w:t>
            </w:r>
          </w:p>
        </w:tc>
      </w:tr>
      <w:tr w:rsidR="00C620B0" w:rsidRPr="00A95A5E" w14:paraId="5BF303EB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50613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46D0B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865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CC374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Đurđek</w:t>
            </w:r>
            <w:proofErr w:type="spellEnd"/>
          </w:p>
        </w:tc>
      </w:tr>
      <w:tr w:rsidR="005A3613" w:rsidRPr="00A95A5E" w14:paraId="37F9EB92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9ACB" w14:textId="698AAEFA" w:rsidR="005A3613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066F0" w14:textId="66FB971C" w:rsidR="005A3613" w:rsidRPr="00A95A5E" w:rsidRDefault="005A361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9F581" w14:textId="5CE0FA6A" w:rsidR="005A3613" w:rsidRPr="00A95A5E" w:rsidRDefault="005A3613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1C3A6B" w14:textId="4F7D01B7" w:rsidR="005A3613" w:rsidRPr="00A95A5E" w:rsidRDefault="005A3613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tonija Brekalo</w:t>
            </w:r>
          </w:p>
        </w:tc>
      </w:tr>
      <w:tr w:rsidR="00E668B6" w:rsidRPr="00A95A5E" w14:paraId="069A3910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D504E" w14:textId="0A3756FC" w:rsidR="00E668B6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ITANJEM DO MAŠT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E8964" w14:textId="4095319F" w:rsidR="00E668B6" w:rsidRPr="00A95A5E" w:rsidRDefault="00E668B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99EFE" w14:textId="369D840B" w:rsidR="00E668B6" w:rsidRPr="00A95A5E" w:rsidRDefault="00E668B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52BB3" w14:textId="66A35CEA" w:rsidR="00E668B6" w:rsidRPr="00A95A5E" w:rsidRDefault="00E668B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</w:tr>
      <w:tr w:rsidR="00C620B0" w:rsidRPr="00A95A5E" w14:paraId="48A7330D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32DA" w14:textId="5557CC03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ITANJEM DO ZVIJEZD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D9EE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6B9B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0B186" w14:textId="45BC04F6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jil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Radovečki</w:t>
            </w:r>
            <w:proofErr w:type="spellEnd"/>
          </w:p>
        </w:tc>
      </w:tr>
      <w:tr w:rsidR="00C620B0" w:rsidRPr="00A95A5E" w14:paraId="342632B5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E5D9A" w14:textId="0F854D53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JZNAČAJNIJI HRVATSKI AUTOR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BBA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E64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5895" w14:textId="0832F85C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lindić</w:t>
            </w:r>
            <w:proofErr w:type="spellEnd"/>
            <w:r w:rsidR="00772B66" w:rsidRPr="00A95A5E">
              <w:rPr>
                <w:rFonts w:cstheme="minorHAnsi"/>
                <w:szCs w:val="22"/>
                <w:lang w:val="hr-HR"/>
              </w:rPr>
              <w:t xml:space="preserve"> Car</w:t>
            </w:r>
          </w:p>
        </w:tc>
      </w:tr>
      <w:tr w:rsidR="00C620B0" w:rsidRPr="00A95A5E" w14:paraId="09A88111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416DB" w14:textId="0062719F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AM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DA5E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F165C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B6B19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jil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ec</w:t>
            </w:r>
            <w:proofErr w:type="spellEnd"/>
          </w:p>
        </w:tc>
      </w:tr>
      <w:tr w:rsidR="00C620B0" w:rsidRPr="00A95A5E" w14:paraId="7C2BE450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C1AB5" w14:textId="43379AEA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</w:t>
            </w:r>
            <w:r w:rsidR="00772B66" w:rsidRPr="00A95A5E">
              <w:rPr>
                <w:rFonts w:cstheme="minorHAnsi"/>
                <w:szCs w:val="22"/>
                <w:lang w:val="hr-HR"/>
              </w:rPr>
              <w:t>KO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947B3" w14:textId="3E35A4D7" w:rsidR="00C620B0" w:rsidRPr="00A95A5E" w:rsidRDefault="0040575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095D7" w14:textId="194A2D37" w:rsidR="00C620B0" w:rsidRPr="00A95A5E" w:rsidRDefault="0040575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11DAB" w14:textId="6B9A2D36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T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vagelj</w:t>
            </w:r>
            <w:proofErr w:type="spellEnd"/>
          </w:p>
        </w:tc>
      </w:tr>
      <w:tr w:rsidR="0040575C" w:rsidRPr="00A95A5E" w14:paraId="67B3987C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11353" w14:textId="6FEDCCF2" w:rsidR="0040575C" w:rsidRPr="00A95A5E" w:rsidRDefault="0040575C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LESKA IGRAONIC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F2227" w14:textId="10DC6271" w:rsidR="0040575C" w:rsidRPr="00A95A5E" w:rsidRDefault="0040575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2B8D" w14:textId="71B94CB5" w:rsidR="0040575C" w:rsidRPr="00A95A5E" w:rsidRDefault="0040575C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A3F3" w14:textId="384AC1CF" w:rsidR="0040575C" w:rsidRPr="00A95A5E" w:rsidRDefault="0040575C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</w:tr>
      <w:tr w:rsidR="00C620B0" w:rsidRPr="00A95A5E" w14:paraId="7566C636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2BDEF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ENGLEZ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50D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375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20781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utapčić</w:t>
            </w:r>
            <w:proofErr w:type="spellEnd"/>
          </w:p>
        </w:tc>
      </w:tr>
      <w:tr w:rsidR="00C620B0" w:rsidRPr="00A95A5E" w14:paraId="38E42D42" w14:textId="77777777" w:rsidTr="0083411D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F0A9E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VINARSKA GRUP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12C2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81A1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694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</w:tr>
      <w:tr w:rsidR="00C620B0" w:rsidRPr="00A95A5E" w14:paraId="01614FDD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91E3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IKI ZBOR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9B4C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9B72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3F9C3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na Zlatar Pravica</w:t>
            </w:r>
          </w:p>
        </w:tc>
      </w:tr>
      <w:tr w:rsidR="00C620B0" w:rsidRPr="00A95A5E" w14:paraId="182E220D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1703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ČKA ZADRUGA „ŽIR“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61F3" w14:textId="3C095201" w:rsidR="00C620B0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9767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9000" w14:textId="77777777" w:rsidR="00C620B0" w:rsidRPr="00A95A5E" w:rsidRDefault="0094376A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Bojić</w:t>
            </w:r>
          </w:p>
        </w:tc>
      </w:tr>
      <w:tr w:rsidR="00C620B0" w:rsidRPr="00A95A5E" w14:paraId="446966C7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FC3A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LUB MLADIH TEHNIČAR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51D0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86FB7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279DA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Hrvoje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učnjak</w:t>
            </w:r>
            <w:proofErr w:type="spellEnd"/>
          </w:p>
        </w:tc>
      </w:tr>
      <w:tr w:rsidR="00C620B0" w:rsidRPr="00A95A5E" w14:paraId="35184041" w14:textId="77777777" w:rsidTr="0083411D">
        <w:trPr>
          <w:trHeight w:val="4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8BE2E" w14:textId="6FD30CCA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VA POMOĆ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4B50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21AA" w14:textId="4943E34A" w:rsidR="00C620B0" w:rsidRPr="00A95A5E" w:rsidRDefault="00B43819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25949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malija Kijuk</w:t>
            </w:r>
          </w:p>
        </w:tc>
      </w:tr>
      <w:tr w:rsidR="00C620B0" w:rsidRPr="00A95A5E" w14:paraId="200A5C0A" w14:textId="77777777" w:rsidTr="0083411D">
        <w:trPr>
          <w:trHeight w:val="357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5C551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CRVENI KRIŽ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FAE1D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7416A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3FC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gdale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damčević</w:t>
            </w:r>
            <w:proofErr w:type="spellEnd"/>
          </w:p>
          <w:p w14:paraId="0F9D491B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olić</w:t>
            </w:r>
          </w:p>
        </w:tc>
      </w:tr>
      <w:tr w:rsidR="00772B66" w:rsidRPr="00A95A5E" w14:paraId="4C131729" w14:textId="77777777" w:rsidTr="0083411D">
        <w:trPr>
          <w:trHeight w:val="357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A38B1" w14:textId="59FAF7E0" w:rsidR="00772B66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GRAFSK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BF1C" w14:textId="199EF699" w:rsidR="00772B66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962B9" w14:textId="7735B409" w:rsidR="00772B66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,5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D2CF8" w14:textId="6940B2BE" w:rsidR="00772B66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ran Kijuk</w:t>
            </w:r>
          </w:p>
        </w:tc>
      </w:tr>
      <w:tr w:rsidR="00C620B0" w:rsidRPr="00A95A5E" w14:paraId="21345E3B" w14:textId="77777777" w:rsidTr="0083411D">
        <w:trPr>
          <w:trHeight w:val="618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9AD32" w14:textId="1EC14703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</w:t>
            </w:r>
            <w:r w:rsidR="002950ED" w:rsidRPr="00A95A5E">
              <w:rPr>
                <w:rFonts w:cstheme="minorHAnsi"/>
                <w:szCs w:val="22"/>
                <w:lang w:val="hr-HR"/>
              </w:rPr>
              <w:t>GRAFSK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2E87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E94E" w14:textId="1BC79AA3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72B66" w:rsidRPr="00A95A5E">
              <w:rPr>
                <w:rFonts w:cstheme="minorHAnsi"/>
                <w:szCs w:val="22"/>
                <w:lang w:val="hr-HR"/>
              </w:rPr>
              <w:t>,5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1D58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avlinušić</w:t>
            </w:r>
            <w:proofErr w:type="spellEnd"/>
          </w:p>
          <w:p w14:paraId="2A4481CD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spahić</w:t>
            </w:r>
            <w:proofErr w:type="spellEnd"/>
          </w:p>
        </w:tc>
      </w:tr>
      <w:tr w:rsidR="00C620B0" w:rsidRPr="00A95A5E" w14:paraId="5C849074" w14:textId="77777777" w:rsidTr="0083411D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42B0B" w14:textId="5D114F23" w:rsidR="00C620B0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UT U PROŠLOST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4C2A" w14:textId="0F4025B7" w:rsidR="00C620B0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ADB2C" w14:textId="6D81DD7C" w:rsidR="00C620B0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00C0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njež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tinčić</w:t>
            </w:r>
            <w:proofErr w:type="spellEnd"/>
          </w:p>
        </w:tc>
      </w:tr>
      <w:tr w:rsidR="00772B66" w:rsidRPr="00A95A5E" w14:paraId="545386F6" w14:textId="77777777" w:rsidTr="0083411D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D0A7" w14:textId="6176E4A4" w:rsidR="00772B66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ARLAONIC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E9F69" w14:textId="6F4B4F22" w:rsidR="00772B66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66C04" w14:textId="3727CBC8" w:rsidR="00772B66" w:rsidRPr="00A95A5E" w:rsidRDefault="00772B6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AAC60" w14:textId="354C94C1" w:rsidR="00772B66" w:rsidRPr="00A95A5E" w:rsidRDefault="00772B6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njež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tinčić</w:t>
            </w:r>
            <w:proofErr w:type="spellEnd"/>
          </w:p>
        </w:tc>
      </w:tr>
      <w:tr w:rsidR="00C620B0" w:rsidRPr="00A95A5E" w14:paraId="1847CCB3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8FA6" w14:textId="48327A24" w:rsidR="00C620B0" w:rsidRPr="00A95A5E" w:rsidRDefault="006673C5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BIBLIČAR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1C78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00897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66970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</w:tr>
      <w:tr w:rsidR="00C620B0" w:rsidRPr="00A95A5E" w14:paraId="76A8D987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4AECB" w14:textId="208A2F9B" w:rsidR="00C620B0" w:rsidRPr="00A95A5E" w:rsidRDefault="006673C5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Č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26B5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C373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F915F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</w:tr>
      <w:tr w:rsidR="00C620B0" w:rsidRPr="00A95A5E" w14:paraId="08656B48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DFF29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NAUČ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B01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B622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0C07E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dravko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ikac</w:t>
            </w:r>
            <w:proofErr w:type="spellEnd"/>
          </w:p>
        </w:tc>
      </w:tr>
      <w:tr w:rsidR="00C620B0" w:rsidRPr="00A95A5E" w14:paraId="638F830C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60177" w14:textId="4975AE59" w:rsidR="00C620B0" w:rsidRPr="00A95A5E" w:rsidRDefault="00906B28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V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2FE6F" w14:textId="37FFB2BE"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B7B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108E7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dravko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ikac</w:t>
            </w:r>
            <w:proofErr w:type="spellEnd"/>
          </w:p>
        </w:tc>
      </w:tr>
      <w:tr w:rsidR="00C620B0" w:rsidRPr="00A95A5E" w14:paraId="6CAFBB25" w14:textId="77777777" w:rsidTr="0083411D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34A64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STETSKO UREĐENJE ŠKOLE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886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40DAD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695B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Tat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Haber</w:t>
            </w:r>
            <w:proofErr w:type="spellEnd"/>
          </w:p>
        </w:tc>
      </w:tr>
      <w:tr w:rsidR="00C620B0" w:rsidRPr="00A95A5E" w14:paraId="3918229C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7AA5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KOVNA SKUPIN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DDB0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894C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F2B6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Tat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Haber</w:t>
            </w:r>
            <w:proofErr w:type="spellEnd"/>
          </w:p>
        </w:tc>
      </w:tr>
      <w:tr w:rsidR="00C620B0" w:rsidRPr="00A95A5E" w14:paraId="416BE8D2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48320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TENCIJALNO DAROVITI UČENIC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75544" w14:textId="26FF822B"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EE83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8AD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Žodan</w:t>
            </w:r>
            <w:proofErr w:type="spellEnd"/>
          </w:p>
        </w:tc>
      </w:tr>
      <w:tr w:rsidR="00C620B0" w:rsidRPr="00A95A5E" w14:paraId="1C87AC32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FA464" w14:textId="447DD086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TOLNI </w:t>
            </w:r>
            <w:r w:rsidR="005A3613" w:rsidRPr="00A95A5E">
              <w:rPr>
                <w:rFonts w:cstheme="minorHAnsi"/>
                <w:szCs w:val="22"/>
                <w:lang w:val="hr-HR"/>
              </w:rPr>
              <w:t>TENIS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283F2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98CF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EF206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Gagro</w:t>
            </w:r>
          </w:p>
        </w:tc>
      </w:tr>
      <w:tr w:rsidR="00C620B0" w:rsidRPr="00A95A5E" w14:paraId="6FCB9BEB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5AFBE" w14:textId="6D804700" w:rsidR="00C620B0" w:rsidRPr="00A95A5E" w:rsidRDefault="00906B28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INFORMATIČAR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3BAA1" w14:textId="029D2AE7"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6B8B95" w14:textId="6BDA2573" w:rsidR="00C620B0" w:rsidRPr="00A95A5E" w:rsidRDefault="00906B28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857A" w14:textId="7F7CE117" w:rsidR="00C620B0" w:rsidRPr="00A95A5E" w:rsidRDefault="00906B28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Rašić</w:t>
            </w:r>
          </w:p>
        </w:tc>
      </w:tr>
      <w:tr w:rsidR="00C620B0" w:rsidRPr="00A95A5E" w14:paraId="45A76C87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97749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I SPORTSKI KLUB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2188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D3B8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214DF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 Baričević</w:t>
            </w:r>
          </w:p>
        </w:tc>
      </w:tr>
      <w:tr w:rsidR="00C620B0" w:rsidRPr="00A95A5E" w14:paraId="5922F430" w14:textId="77777777" w:rsidTr="0083411D">
        <w:trPr>
          <w:trHeight w:val="306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B55C1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E- KWON- DO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5975E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CCB37" w14:textId="6FDCA0D9" w:rsidR="00C620B0" w:rsidRPr="00A95A5E" w:rsidRDefault="00AA113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BD32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14:paraId="2ADFEDEE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CB27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ŠARKA (M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4585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E75F3" w14:textId="4E7C0C62" w:rsidR="00C620B0" w:rsidRPr="00A95A5E" w:rsidRDefault="00AA113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FAB6A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9A5DD6" w:rsidRPr="00A95A5E" w14:paraId="34877CF5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796EE" w14:textId="77777777" w:rsidR="009A5DD6" w:rsidRPr="00A95A5E" w:rsidRDefault="009A5DD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ŠARKA (</w:t>
            </w:r>
            <w:r w:rsidR="00034891" w:rsidRPr="00A95A5E">
              <w:rPr>
                <w:rFonts w:cstheme="minorHAnsi"/>
                <w:szCs w:val="22"/>
                <w:lang w:val="hr-HR"/>
              </w:rPr>
              <w:t>Ž</w:t>
            </w:r>
            <w:r w:rsidRPr="00A95A5E">
              <w:rPr>
                <w:rFonts w:cstheme="minorHAnsi"/>
                <w:szCs w:val="22"/>
                <w:lang w:val="hr-HR"/>
              </w:rPr>
              <w:t>)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60FA2" w14:textId="77777777" w:rsidR="009A5DD6" w:rsidRPr="00A95A5E" w:rsidRDefault="009A5DD6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BEB3" w14:textId="34B59AB4" w:rsidR="009A5DD6" w:rsidRPr="00A95A5E" w:rsidRDefault="00AA1135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AB4D1" w14:textId="77777777" w:rsidR="009A5DD6" w:rsidRPr="00A95A5E" w:rsidRDefault="009A5DD6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14:paraId="0B6463F2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1A456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KOMET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A4F36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878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56018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14:paraId="1EBC09B0" w14:textId="77777777" w:rsidTr="0083411D">
        <w:trPr>
          <w:trHeight w:val="306"/>
        </w:trPr>
        <w:tc>
          <w:tcPr>
            <w:tcW w:w="18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AEB9F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DO</w:t>
            </w:r>
          </w:p>
        </w:tc>
        <w:tc>
          <w:tcPr>
            <w:tcW w:w="983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DE8C9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83F70" w14:textId="1E61F398" w:rsidR="00C620B0" w:rsidRPr="00A95A5E" w:rsidRDefault="003F2F14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21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66C0D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14:paraId="079A6DCA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C6C0C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BOJKA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CA4B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9974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DADF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14:paraId="407A7525" w14:textId="77777777" w:rsidTr="0083411D">
        <w:trPr>
          <w:trHeight w:val="309"/>
        </w:trPr>
        <w:tc>
          <w:tcPr>
            <w:tcW w:w="18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28A84" w14:textId="787BEC66" w:rsidR="00C620B0" w:rsidRPr="00A95A5E" w:rsidRDefault="005A3613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LI INFORMATIČARI</w:t>
            </w:r>
          </w:p>
        </w:tc>
        <w:tc>
          <w:tcPr>
            <w:tcW w:w="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8C345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7F553" w14:textId="77777777" w:rsidR="00C620B0" w:rsidRPr="00A95A5E" w:rsidRDefault="002950ED" w:rsidP="0083411D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B4107" w14:textId="77777777" w:rsidR="00C620B0" w:rsidRPr="00A95A5E" w:rsidRDefault="002950ED" w:rsidP="0083411D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jić</w:t>
            </w:r>
          </w:p>
        </w:tc>
      </w:tr>
    </w:tbl>
    <w:p w14:paraId="34ECF0D9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0E07799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E58D5FD" w14:textId="77777777" w:rsidR="00C620B0" w:rsidRPr="00A95A5E" w:rsidRDefault="002950ED" w:rsidP="0083411D">
      <w:pPr>
        <w:pStyle w:val="Naslov2"/>
        <w:rPr>
          <w:lang w:val="hr-HR"/>
        </w:rPr>
      </w:pPr>
      <w:bookmarkStart w:id="166" w:name="_bookmark321"/>
      <w:bookmarkStart w:id="167" w:name="_bookmark32"/>
      <w:bookmarkStart w:id="168" w:name="_Toc147076448"/>
      <w:bookmarkEnd w:id="166"/>
      <w:bookmarkEnd w:id="167"/>
      <w:r w:rsidRPr="00A95A5E">
        <w:rPr>
          <w:lang w:val="hr-HR"/>
        </w:rPr>
        <w:t>Uključenost učenika u izvanškolske aktivnosti</w:t>
      </w:r>
      <w:bookmarkEnd w:id="168"/>
    </w:p>
    <w:p w14:paraId="7116279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9F9F1F8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Mnoge kulturne, Sportske, obrazovne institucije znatno su dislocirane od mjesta stanovanja učenika što onemogućava ili znatno otežava uključivanje većeg broja učenika u ovakve oblike odgojno-obrazovnog rada. Suočeni ovim problemom Školski odbor ustupio je na korištenje Sportskim klubovima dvoranu TZK, a učionu školi stranih jezika, pa je broj učenika ove godine znatno veći u odnosu na prethodne godine, a što je i sukladno Preventivnom programu suzbijanja ovisnosti. </w:t>
      </w:r>
    </w:p>
    <w:p w14:paraId="04C4ABC3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7FE0447" w14:textId="6F104FC9"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enici su uključeni u izvanškolske aktivnosti prema osobnim interesima te željama i mogućnostima roditelja kada nema nastave, a o napredovanju i statusu razrednici su tijekom godine izvještavani od strane kako roditelja tako i učenika.</w:t>
      </w:r>
    </w:p>
    <w:p w14:paraId="5FD1C8A1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6F6C041" w14:textId="77777777" w:rsidR="00C620B0" w:rsidRPr="00A95A5E" w:rsidRDefault="002950ED" w:rsidP="00801604">
      <w:pPr>
        <w:pStyle w:val="Naslov1"/>
        <w:rPr>
          <w:lang w:val="hr-HR"/>
        </w:rPr>
      </w:pPr>
      <w:bookmarkStart w:id="169" w:name="_bookmark331"/>
      <w:bookmarkStart w:id="170" w:name="_bookmark33"/>
      <w:bookmarkStart w:id="171" w:name="_Toc83845592"/>
      <w:bookmarkStart w:id="172" w:name="_Toc146964782"/>
      <w:bookmarkStart w:id="173" w:name="_Toc147076449"/>
      <w:bookmarkEnd w:id="169"/>
      <w:bookmarkEnd w:id="170"/>
      <w:r w:rsidRPr="00A95A5E">
        <w:rPr>
          <w:lang w:val="hr-HR"/>
        </w:rPr>
        <w:t>PLAN ORGANIZIRANJA KULTURNIH DJELATNOSTI ŠKOLE</w:t>
      </w:r>
      <w:bookmarkEnd w:id="171"/>
      <w:bookmarkEnd w:id="172"/>
      <w:bookmarkEnd w:id="173"/>
    </w:p>
    <w:p w14:paraId="333A5AC0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Voditeljica: Snježana Golubić, dipl. uč., savjetnica</w:t>
      </w:r>
    </w:p>
    <w:p w14:paraId="0A90820C" w14:textId="77777777" w:rsidR="00801604" w:rsidRPr="00A95A5E" w:rsidRDefault="00801604" w:rsidP="00B93A0F">
      <w:pPr>
        <w:jc w:val="center"/>
        <w:rPr>
          <w:b/>
          <w:sz w:val="24"/>
          <w:szCs w:val="24"/>
          <w:lang w:val="hr-HR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700"/>
        <w:gridCol w:w="4140"/>
        <w:gridCol w:w="2160"/>
      </w:tblGrid>
      <w:tr w:rsidR="00801604" w:rsidRPr="00A95A5E" w14:paraId="14CB2DA8" w14:textId="77777777" w:rsidTr="00B93A0F">
        <w:trPr>
          <w:trHeight w:val="55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7C0D59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Nadnev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/>
            <w:vAlign w:val="center"/>
          </w:tcPr>
          <w:p w14:paraId="3BCEF62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Sadržaj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0DC5BFB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Nositelji aktivnosti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E2F3"/>
            <w:vAlign w:val="center"/>
          </w:tcPr>
          <w:p w14:paraId="7657790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Način realizacije</w:t>
            </w:r>
          </w:p>
        </w:tc>
      </w:tr>
      <w:tr w:rsidR="00801604" w:rsidRPr="00A95A5E" w14:paraId="3578EB5C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1A34259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4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F3532A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Priredba za uč. 1. razreda</w:t>
            </w:r>
          </w:p>
        </w:tc>
        <w:tc>
          <w:tcPr>
            <w:tcW w:w="4140" w:type="dxa"/>
          </w:tcPr>
          <w:p w14:paraId="36E47D0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J. </w:t>
            </w:r>
            <w:proofErr w:type="spellStart"/>
            <w:r w:rsidRPr="00A95A5E">
              <w:rPr>
                <w:szCs w:val="22"/>
                <w:lang w:val="hr-HR"/>
              </w:rPr>
              <w:t>Goldner</w:t>
            </w:r>
            <w:proofErr w:type="spellEnd"/>
            <w:r w:rsidRPr="00A95A5E">
              <w:rPr>
                <w:szCs w:val="22"/>
                <w:lang w:val="hr-HR"/>
              </w:rPr>
              <w:t xml:space="preserve">, R. </w:t>
            </w:r>
            <w:proofErr w:type="spellStart"/>
            <w:r w:rsidRPr="00A95A5E">
              <w:rPr>
                <w:szCs w:val="22"/>
                <w:lang w:val="hr-HR"/>
              </w:rPr>
              <w:t>Šokić</w:t>
            </w:r>
            <w:proofErr w:type="spellEnd"/>
            <w:r w:rsidRPr="00A95A5E">
              <w:rPr>
                <w:szCs w:val="22"/>
                <w:lang w:val="hr-HR"/>
              </w:rPr>
              <w:t xml:space="preserve">, Z. </w:t>
            </w:r>
            <w:proofErr w:type="spellStart"/>
            <w:r w:rsidRPr="00A95A5E">
              <w:rPr>
                <w:szCs w:val="22"/>
                <w:lang w:val="hr-HR"/>
              </w:rPr>
              <w:t>Mikac</w:t>
            </w:r>
            <w:proofErr w:type="spellEnd"/>
            <w:r w:rsidRPr="00A95A5E">
              <w:rPr>
                <w:szCs w:val="22"/>
                <w:lang w:val="hr-HR"/>
              </w:rPr>
              <w:t>, S. Golubić</w:t>
            </w:r>
          </w:p>
        </w:tc>
        <w:tc>
          <w:tcPr>
            <w:tcW w:w="2160" w:type="dxa"/>
          </w:tcPr>
          <w:p w14:paraId="769DE32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redba u 11 sati</w:t>
            </w:r>
          </w:p>
          <w:p w14:paraId="221FB53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372CCA61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E9E81C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10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A7A632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Dan Hrvatskog olimpijskog odbora</w:t>
            </w:r>
          </w:p>
        </w:tc>
        <w:tc>
          <w:tcPr>
            <w:tcW w:w="4140" w:type="dxa"/>
          </w:tcPr>
          <w:p w14:paraId="443A6EB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 TZK</w:t>
            </w:r>
          </w:p>
        </w:tc>
        <w:tc>
          <w:tcPr>
            <w:tcW w:w="2160" w:type="dxa"/>
          </w:tcPr>
          <w:p w14:paraId="10B6281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TZK</w:t>
            </w:r>
          </w:p>
        </w:tc>
      </w:tr>
      <w:tr w:rsidR="00801604" w:rsidRPr="00A95A5E" w14:paraId="3D58E28D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C5CC4C7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14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DF5E27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Dan župe</w:t>
            </w:r>
          </w:p>
        </w:tc>
        <w:tc>
          <w:tcPr>
            <w:tcW w:w="4140" w:type="dxa"/>
          </w:tcPr>
          <w:p w14:paraId="7CFD660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Crkva</w:t>
            </w:r>
          </w:p>
        </w:tc>
        <w:tc>
          <w:tcPr>
            <w:tcW w:w="2160" w:type="dxa"/>
          </w:tcPr>
          <w:p w14:paraId="203F742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37DB3D8A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5F80CE6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21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813869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Međunarodni dan mira</w:t>
            </w:r>
          </w:p>
        </w:tc>
        <w:tc>
          <w:tcPr>
            <w:tcW w:w="4140" w:type="dxa"/>
          </w:tcPr>
          <w:p w14:paraId="501ED05A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</w:tc>
        <w:tc>
          <w:tcPr>
            <w:tcW w:w="2160" w:type="dxa"/>
          </w:tcPr>
          <w:p w14:paraId="492BFED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</w:tc>
      </w:tr>
      <w:tr w:rsidR="00801604" w:rsidRPr="00A95A5E" w14:paraId="1C0538CF" w14:textId="77777777" w:rsidTr="00B93A0F">
        <w:trPr>
          <w:trHeight w:val="215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0D4B803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3.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BA445F9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Pozdrav jeseni</w:t>
            </w:r>
          </w:p>
          <w:p w14:paraId="581D3719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73D7AB8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33DC0DA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godno uređenje škole</w:t>
            </w:r>
          </w:p>
        </w:tc>
      </w:tr>
      <w:tr w:rsidR="00801604" w:rsidRPr="00A95A5E" w14:paraId="47F52D86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F610EF4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.10.-8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987717F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ječji tjedan</w:t>
            </w:r>
          </w:p>
        </w:tc>
        <w:tc>
          <w:tcPr>
            <w:tcW w:w="4140" w:type="dxa"/>
          </w:tcPr>
          <w:p w14:paraId="7C19DA3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</w:tc>
        <w:tc>
          <w:tcPr>
            <w:tcW w:w="2160" w:type="dxa"/>
          </w:tcPr>
          <w:p w14:paraId="06D5825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</w:tc>
      </w:tr>
      <w:tr w:rsidR="00801604" w:rsidRPr="00A95A5E" w14:paraId="2045D4DD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3E04E30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4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F245F7A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Svjetski dan životinja</w:t>
            </w:r>
          </w:p>
        </w:tc>
        <w:tc>
          <w:tcPr>
            <w:tcW w:w="4140" w:type="dxa"/>
          </w:tcPr>
          <w:p w14:paraId="616FB59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</w:tc>
        <w:tc>
          <w:tcPr>
            <w:tcW w:w="2160" w:type="dxa"/>
          </w:tcPr>
          <w:p w14:paraId="15956B6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1E22CF3D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203ED97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5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BBE826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Međunarodni dan učitelja</w:t>
            </w:r>
          </w:p>
        </w:tc>
        <w:tc>
          <w:tcPr>
            <w:tcW w:w="4140" w:type="dxa"/>
          </w:tcPr>
          <w:p w14:paraId="369CE33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vnatelj Z. Dominik</w:t>
            </w:r>
          </w:p>
        </w:tc>
        <w:tc>
          <w:tcPr>
            <w:tcW w:w="2160" w:type="dxa"/>
          </w:tcPr>
          <w:p w14:paraId="3BC560E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441B500A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8752AC8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8.10.</w:t>
            </w:r>
          </w:p>
          <w:p w14:paraId="01F70969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7D30B0F2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0012FC6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hrvatskog sabora - spomendan</w:t>
            </w:r>
          </w:p>
        </w:tc>
        <w:tc>
          <w:tcPr>
            <w:tcW w:w="4140" w:type="dxa"/>
          </w:tcPr>
          <w:p w14:paraId="5892931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povijesti </w:t>
            </w:r>
          </w:p>
          <w:p w14:paraId="0A21191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32CB80D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67A1E86A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6DA5A7C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2.10.</w:t>
            </w:r>
          </w:p>
          <w:p w14:paraId="61CE327E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3E73F7BF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01F42A6A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6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F0BD7B0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zahvalnosti za plodove zemlje</w:t>
            </w:r>
          </w:p>
          <w:p w14:paraId="545E30B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  <w:p w14:paraId="3C809D2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Svjetski dan hrane</w:t>
            </w:r>
          </w:p>
        </w:tc>
        <w:tc>
          <w:tcPr>
            <w:tcW w:w="4140" w:type="dxa"/>
          </w:tcPr>
          <w:p w14:paraId="2D1A8B0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Vjeroučitelji  </w:t>
            </w:r>
          </w:p>
          <w:p w14:paraId="6E53A66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  <w:p w14:paraId="1A231BE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4FF3259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izložba i blagoslov 12.10.</w:t>
            </w:r>
          </w:p>
          <w:p w14:paraId="3DF6118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240B7C0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godni program</w:t>
            </w:r>
          </w:p>
        </w:tc>
      </w:tr>
      <w:tr w:rsidR="00801604" w:rsidRPr="00A95A5E" w14:paraId="37E076AC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5E1C79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5.10.-</w:t>
            </w:r>
          </w:p>
          <w:p w14:paraId="3A77325D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5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9D3DC8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jesec knjige</w:t>
            </w:r>
          </w:p>
          <w:p w14:paraId="1FC0BAA2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njiževno druženje</w:t>
            </w:r>
          </w:p>
        </w:tc>
        <w:tc>
          <w:tcPr>
            <w:tcW w:w="4140" w:type="dxa"/>
          </w:tcPr>
          <w:p w14:paraId="3FC48F2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Knjižničarka </w:t>
            </w:r>
          </w:p>
        </w:tc>
        <w:tc>
          <w:tcPr>
            <w:tcW w:w="2160" w:type="dxa"/>
          </w:tcPr>
          <w:p w14:paraId="72B57F4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književni susret</w:t>
            </w:r>
          </w:p>
        </w:tc>
      </w:tr>
      <w:tr w:rsidR="00801604" w:rsidRPr="00A95A5E" w14:paraId="05521EBF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9358106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8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4A3832B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kravate</w:t>
            </w:r>
          </w:p>
        </w:tc>
        <w:tc>
          <w:tcPr>
            <w:tcW w:w="4140" w:type="dxa"/>
          </w:tcPr>
          <w:p w14:paraId="1FEBE71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</w:tc>
        <w:tc>
          <w:tcPr>
            <w:tcW w:w="2160" w:type="dxa"/>
          </w:tcPr>
          <w:p w14:paraId="380DD28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73FD683F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A72447A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0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CB9D3E9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Svjetski dan jabuke</w:t>
            </w:r>
          </w:p>
        </w:tc>
        <w:tc>
          <w:tcPr>
            <w:tcW w:w="4140" w:type="dxa"/>
          </w:tcPr>
          <w:p w14:paraId="1003787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  <w:p w14:paraId="70308F5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11F80C5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-uređenje panoa </w:t>
            </w:r>
          </w:p>
        </w:tc>
      </w:tr>
      <w:tr w:rsidR="00801604" w:rsidRPr="00A95A5E" w14:paraId="449663CF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953D82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30.10.</w:t>
            </w:r>
          </w:p>
          <w:p w14:paraId="0765918D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E8D8239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eđunarodni dan školskih knjižnica</w:t>
            </w:r>
          </w:p>
          <w:p w14:paraId="75C9A0CA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532A6EA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njižničarka</w:t>
            </w:r>
          </w:p>
          <w:p w14:paraId="1DE3CD8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hrvatskog jezika </w:t>
            </w:r>
          </w:p>
        </w:tc>
        <w:tc>
          <w:tcPr>
            <w:tcW w:w="2160" w:type="dxa"/>
          </w:tcPr>
          <w:p w14:paraId="47501A6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6712501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hrvatskog jezika</w:t>
            </w:r>
          </w:p>
        </w:tc>
      </w:tr>
      <w:tr w:rsidR="00801604" w:rsidRPr="00A95A5E" w14:paraId="5CF8A471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87FC88D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4.10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93DA696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UN</w:t>
            </w:r>
          </w:p>
        </w:tc>
        <w:tc>
          <w:tcPr>
            <w:tcW w:w="4140" w:type="dxa"/>
          </w:tcPr>
          <w:p w14:paraId="0D2C886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povijesti </w:t>
            </w:r>
          </w:p>
        </w:tc>
        <w:tc>
          <w:tcPr>
            <w:tcW w:w="2160" w:type="dxa"/>
          </w:tcPr>
          <w:p w14:paraId="0079D54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povijesti</w:t>
            </w:r>
          </w:p>
        </w:tc>
      </w:tr>
      <w:tr w:rsidR="00801604" w:rsidRPr="00A95A5E" w14:paraId="04907640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9C9691B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ED1FEE2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Uz Dan svih svetih </w:t>
            </w:r>
          </w:p>
        </w:tc>
        <w:tc>
          <w:tcPr>
            <w:tcW w:w="4140" w:type="dxa"/>
          </w:tcPr>
          <w:p w14:paraId="692C084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  <w:p w14:paraId="5946866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Vjeroučitelji </w:t>
            </w:r>
          </w:p>
          <w:p w14:paraId="019DF10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2333B54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  <w:p w14:paraId="11BEB06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 panoa</w:t>
            </w:r>
          </w:p>
          <w:p w14:paraId="5B8125B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2E14535C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51516D2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9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5193828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eđunarodni dan borbe protiv fašizma i antisemitizma</w:t>
            </w:r>
          </w:p>
        </w:tc>
        <w:tc>
          <w:tcPr>
            <w:tcW w:w="4140" w:type="dxa"/>
          </w:tcPr>
          <w:p w14:paraId="338BFD0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povijesti </w:t>
            </w:r>
          </w:p>
        </w:tc>
        <w:tc>
          <w:tcPr>
            <w:tcW w:w="2160" w:type="dxa"/>
          </w:tcPr>
          <w:p w14:paraId="1C7776C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povijesti</w:t>
            </w:r>
          </w:p>
        </w:tc>
      </w:tr>
      <w:tr w:rsidR="00801604" w:rsidRPr="00A95A5E" w14:paraId="51073D57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CCECA8F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8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43DBD80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Dan sjećanja na žrtvu Vukovara i </w:t>
            </w:r>
            <w:proofErr w:type="spellStart"/>
            <w:r w:rsidRPr="00A95A5E">
              <w:rPr>
                <w:bCs/>
                <w:szCs w:val="22"/>
                <w:lang w:val="hr-HR"/>
              </w:rPr>
              <w:t>Škabrnje</w:t>
            </w:r>
            <w:proofErr w:type="spellEnd"/>
          </w:p>
          <w:p w14:paraId="4F9B7A0B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sjećanja na žrtve domovinskog rata</w:t>
            </w:r>
          </w:p>
        </w:tc>
        <w:tc>
          <w:tcPr>
            <w:tcW w:w="4140" w:type="dxa"/>
          </w:tcPr>
          <w:p w14:paraId="1AA5C7B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povijesti </w:t>
            </w:r>
          </w:p>
          <w:p w14:paraId="64EBC1D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hrvatskog jezika </w:t>
            </w:r>
          </w:p>
          <w:p w14:paraId="437974A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 razreda</w:t>
            </w:r>
          </w:p>
        </w:tc>
        <w:tc>
          <w:tcPr>
            <w:tcW w:w="2160" w:type="dxa"/>
          </w:tcPr>
          <w:p w14:paraId="257D396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5010259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167F17C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24BF114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aljenje svijeća  17.11.</w:t>
            </w:r>
          </w:p>
        </w:tc>
      </w:tr>
      <w:tr w:rsidR="00801604" w:rsidRPr="00A95A5E" w14:paraId="4A0C5C75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DC91D4E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4.1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77605F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hrvatskog kazališta</w:t>
            </w:r>
          </w:p>
        </w:tc>
        <w:tc>
          <w:tcPr>
            <w:tcW w:w="4140" w:type="dxa"/>
          </w:tcPr>
          <w:p w14:paraId="15D08DC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  <w:p w14:paraId="7CDC077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 hrvatskog jezika</w:t>
            </w:r>
          </w:p>
        </w:tc>
        <w:tc>
          <w:tcPr>
            <w:tcW w:w="2160" w:type="dxa"/>
          </w:tcPr>
          <w:p w14:paraId="20169FC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-posjet kazalištu </w:t>
            </w:r>
          </w:p>
          <w:p w14:paraId="1EFD007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6B08C22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120F2DD1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43C0B4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D44AF2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Božićna izložba </w:t>
            </w:r>
          </w:p>
        </w:tc>
        <w:tc>
          <w:tcPr>
            <w:tcW w:w="4140" w:type="dxa"/>
          </w:tcPr>
          <w:p w14:paraId="2F013FD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  <w:p w14:paraId="5DFBFE6A" w14:textId="77777777" w:rsidR="00801604" w:rsidRPr="00A95A5E" w:rsidRDefault="00801604" w:rsidP="00B93A0F">
            <w:pPr>
              <w:tabs>
                <w:tab w:val="num" w:pos="720"/>
              </w:tabs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Zadruga</w:t>
            </w:r>
          </w:p>
          <w:p w14:paraId="275C0F6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11C70B8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UD</w:t>
            </w:r>
          </w:p>
          <w:p w14:paraId="1C1112BB" w14:textId="77777777" w:rsidR="00801604" w:rsidRPr="00A95A5E" w:rsidRDefault="00801604" w:rsidP="00B93A0F">
            <w:pPr>
              <w:tabs>
                <w:tab w:val="num" w:pos="720"/>
              </w:tabs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5608529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izložba božićnih i novogodišnjih učeničkih radova</w:t>
            </w:r>
          </w:p>
          <w:p w14:paraId="18566A9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otvorenje izložbe</w:t>
            </w:r>
          </w:p>
          <w:p w14:paraId="4642F71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izrada plakata – Pozivnica za prodajnu izložbu</w:t>
            </w:r>
          </w:p>
        </w:tc>
      </w:tr>
      <w:tr w:rsidR="00801604" w:rsidRPr="00A95A5E" w14:paraId="6892442E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B5D5E53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3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7F88737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eđunarodni dan invalida</w:t>
            </w:r>
          </w:p>
        </w:tc>
        <w:tc>
          <w:tcPr>
            <w:tcW w:w="4140" w:type="dxa"/>
          </w:tcPr>
          <w:p w14:paraId="14684CE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</w:tc>
        <w:tc>
          <w:tcPr>
            <w:tcW w:w="2160" w:type="dxa"/>
          </w:tcPr>
          <w:p w14:paraId="005C1B5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</w:tc>
      </w:tr>
      <w:tr w:rsidR="00801604" w:rsidRPr="00A95A5E" w14:paraId="1FE1A7DF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4E758C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6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300661C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proofErr w:type="spellStart"/>
            <w:r w:rsidRPr="00A95A5E">
              <w:rPr>
                <w:bCs/>
                <w:szCs w:val="22"/>
                <w:lang w:val="hr-HR"/>
              </w:rPr>
              <w:t>Sv.Nikola</w:t>
            </w:r>
            <w:proofErr w:type="spellEnd"/>
          </w:p>
        </w:tc>
        <w:tc>
          <w:tcPr>
            <w:tcW w:w="4140" w:type="dxa"/>
          </w:tcPr>
          <w:p w14:paraId="315A096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Crkva, Vjeroučitelji</w:t>
            </w:r>
          </w:p>
          <w:p w14:paraId="6626937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70F45C8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698D88A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75BFFC6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Vjeroučitelji </w:t>
            </w:r>
          </w:p>
        </w:tc>
        <w:tc>
          <w:tcPr>
            <w:tcW w:w="2160" w:type="dxa"/>
          </w:tcPr>
          <w:p w14:paraId="6141F84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-priredba za učenike nižih razreda i darivanje istih </w:t>
            </w:r>
          </w:p>
          <w:p w14:paraId="3ADF342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33E1B2BF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EF1E3B7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7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0B9A4D2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knjižnica grada Zagreba</w:t>
            </w:r>
          </w:p>
        </w:tc>
        <w:tc>
          <w:tcPr>
            <w:tcW w:w="4140" w:type="dxa"/>
          </w:tcPr>
          <w:p w14:paraId="3CF4CEC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 hrvatskog jezika i razredne nastave</w:t>
            </w:r>
          </w:p>
          <w:p w14:paraId="16AC7A0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  <w:p w14:paraId="71D18BE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njižničarka</w:t>
            </w:r>
          </w:p>
        </w:tc>
        <w:tc>
          <w:tcPr>
            <w:tcW w:w="2160" w:type="dxa"/>
          </w:tcPr>
          <w:p w14:paraId="0EF0C2F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osjet knjižnici S.S. Kranjčević ili Dubrava</w:t>
            </w:r>
          </w:p>
          <w:p w14:paraId="4574FB8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1FD9F4C4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4932146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0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B707D1B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čovjekovih prava</w:t>
            </w:r>
          </w:p>
        </w:tc>
        <w:tc>
          <w:tcPr>
            <w:tcW w:w="4140" w:type="dxa"/>
          </w:tcPr>
          <w:p w14:paraId="357C464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  <w:p w14:paraId="7BA0167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478A877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  <w:p w14:paraId="287B5E3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4C6FDB28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78FD10F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1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353D55C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 Dan UNICEF-a</w:t>
            </w:r>
          </w:p>
        </w:tc>
        <w:tc>
          <w:tcPr>
            <w:tcW w:w="4140" w:type="dxa"/>
          </w:tcPr>
          <w:p w14:paraId="322D0B0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povijesti </w:t>
            </w:r>
          </w:p>
        </w:tc>
        <w:tc>
          <w:tcPr>
            <w:tcW w:w="2160" w:type="dxa"/>
          </w:tcPr>
          <w:p w14:paraId="050C046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povijesti</w:t>
            </w:r>
          </w:p>
          <w:p w14:paraId="391096A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10147CC3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A37759A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1.1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CA7A09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Božić</w:t>
            </w:r>
          </w:p>
        </w:tc>
        <w:tc>
          <w:tcPr>
            <w:tcW w:w="4140" w:type="dxa"/>
          </w:tcPr>
          <w:p w14:paraId="05C970B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UD</w:t>
            </w:r>
          </w:p>
          <w:p w14:paraId="1BF4FEF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20E6C45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redba</w:t>
            </w:r>
          </w:p>
          <w:p w14:paraId="5008142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60FAEDD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izrada pozivnice</w:t>
            </w:r>
          </w:p>
          <w:p w14:paraId="1584509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izrada web čestitke</w:t>
            </w:r>
          </w:p>
        </w:tc>
      </w:tr>
      <w:tr w:rsidR="00801604" w:rsidRPr="00A95A5E" w14:paraId="140F0799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D02F863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75FFECF7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5.1</w:t>
            </w:r>
            <w:r w:rsidRPr="00A95A5E">
              <w:rPr>
                <w:bCs/>
                <w:i/>
                <w:iCs/>
                <w:szCs w:val="22"/>
                <w:lang w:val="hr-HR"/>
              </w:rPr>
              <w:t>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632BB6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međunarodnog priznanja RH</w:t>
            </w:r>
            <w:r w:rsidRPr="00A95A5E">
              <w:rPr>
                <w:szCs w:val="22"/>
                <w:lang w:val="hr-HR"/>
              </w:rPr>
              <w:t xml:space="preserve">  </w:t>
            </w:r>
          </w:p>
        </w:tc>
        <w:tc>
          <w:tcPr>
            <w:tcW w:w="4140" w:type="dxa"/>
          </w:tcPr>
          <w:p w14:paraId="134D8D5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povijesti </w:t>
            </w:r>
          </w:p>
          <w:p w14:paraId="2133C10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hrvatskog jezika </w:t>
            </w:r>
          </w:p>
          <w:p w14:paraId="598130D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informatike </w:t>
            </w:r>
          </w:p>
        </w:tc>
        <w:tc>
          <w:tcPr>
            <w:tcW w:w="2160" w:type="dxa"/>
          </w:tcPr>
          <w:p w14:paraId="4C3C69C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44B2A27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-izrada </w:t>
            </w:r>
            <w:proofErr w:type="spellStart"/>
            <w:r w:rsidRPr="00A95A5E">
              <w:rPr>
                <w:szCs w:val="22"/>
                <w:lang w:val="hr-HR"/>
              </w:rPr>
              <w:t>ppt</w:t>
            </w:r>
            <w:proofErr w:type="spellEnd"/>
            <w:r w:rsidRPr="00A95A5E">
              <w:rPr>
                <w:szCs w:val="22"/>
                <w:lang w:val="hr-HR"/>
              </w:rPr>
              <w:t xml:space="preserve"> prezentacije </w:t>
            </w:r>
          </w:p>
        </w:tc>
      </w:tr>
      <w:tr w:rsidR="00801604" w:rsidRPr="00A95A5E" w14:paraId="0301DFFA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FA328B0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515CB2F1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7.1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C499A9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obilježavanja sjećanja na žrtve Holokausta</w:t>
            </w:r>
          </w:p>
        </w:tc>
        <w:tc>
          <w:tcPr>
            <w:tcW w:w="4140" w:type="dxa"/>
          </w:tcPr>
          <w:p w14:paraId="5EBBB6C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, učitelji povijesti</w:t>
            </w:r>
          </w:p>
        </w:tc>
        <w:tc>
          <w:tcPr>
            <w:tcW w:w="2160" w:type="dxa"/>
          </w:tcPr>
          <w:p w14:paraId="625F746A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</w:tc>
      </w:tr>
      <w:tr w:rsidR="00801604" w:rsidRPr="00A95A5E" w14:paraId="1D07C8BF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9FA28A6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0CF6564E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.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159AB6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eđunarodni dan zaštite močvara</w:t>
            </w:r>
            <w:r w:rsidRPr="00A95A5E">
              <w:rPr>
                <w:szCs w:val="22"/>
                <w:lang w:val="hr-HR"/>
              </w:rPr>
              <w:t xml:space="preserve">   (EKO)         </w:t>
            </w:r>
          </w:p>
        </w:tc>
        <w:tc>
          <w:tcPr>
            <w:tcW w:w="4140" w:type="dxa"/>
          </w:tcPr>
          <w:p w14:paraId="481169A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</w:tc>
        <w:tc>
          <w:tcPr>
            <w:tcW w:w="2160" w:type="dxa"/>
          </w:tcPr>
          <w:p w14:paraId="5F101B3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07EFFE9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3C2B99F0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EACF697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13.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C7CE95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Fašnik</w:t>
            </w:r>
            <w:r w:rsidRPr="00A95A5E">
              <w:rPr>
                <w:szCs w:val="22"/>
                <w:lang w:val="hr-HR"/>
              </w:rPr>
              <w:t xml:space="preserve">     </w:t>
            </w:r>
          </w:p>
          <w:p w14:paraId="3F1019A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67B3EE5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Učitelji razredne nastave   </w:t>
            </w:r>
          </w:p>
        </w:tc>
        <w:tc>
          <w:tcPr>
            <w:tcW w:w="2160" w:type="dxa"/>
          </w:tcPr>
          <w:p w14:paraId="7CCC141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les pod maskama</w:t>
            </w:r>
          </w:p>
        </w:tc>
      </w:tr>
      <w:tr w:rsidR="00801604" w:rsidRPr="00A95A5E" w14:paraId="37EE78F8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FBD4F19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14.2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C9053CA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Valentinovo</w:t>
            </w:r>
          </w:p>
        </w:tc>
        <w:tc>
          <w:tcPr>
            <w:tcW w:w="4140" w:type="dxa"/>
          </w:tcPr>
          <w:p w14:paraId="57EB40D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 predmetne nastave</w:t>
            </w:r>
          </w:p>
          <w:p w14:paraId="7722D3B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 razredne nastave</w:t>
            </w:r>
          </w:p>
          <w:p w14:paraId="0E1FFC8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7C26943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 viši razredi-ples</w:t>
            </w:r>
          </w:p>
          <w:p w14:paraId="6F0FDF8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-sat razrednika      </w:t>
            </w:r>
          </w:p>
          <w:p w14:paraId="4EFF6C6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 -uređenje panoa</w:t>
            </w:r>
          </w:p>
        </w:tc>
      </w:tr>
      <w:tr w:rsidR="00801604" w:rsidRPr="00A95A5E" w14:paraId="4262EE73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2A39BDB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99F11A0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Županijsko natjecanje iz geografije</w:t>
            </w:r>
          </w:p>
        </w:tc>
        <w:tc>
          <w:tcPr>
            <w:tcW w:w="4140" w:type="dxa"/>
          </w:tcPr>
          <w:p w14:paraId="167404A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UD</w:t>
            </w:r>
          </w:p>
        </w:tc>
        <w:tc>
          <w:tcPr>
            <w:tcW w:w="2160" w:type="dxa"/>
          </w:tcPr>
          <w:p w14:paraId="7BE2AF1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godna svečanost</w:t>
            </w:r>
          </w:p>
        </w:tc>
      </w:tr>
      <w:tr w:rsidR="00801604" w:rsidRPr="00A95A5E" w14:paraId="03AF4BFA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8629282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289B722D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1.-17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E77DFD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i hrvatskog jezika</w:t>
            </w:r>
            <w:r w:rsidRPr="00A95A5E">
              <w:rPr>
                <w:szCs w:val="22"/>
                <w:lang w:val="hr-HR"/>
              </w:rPr>
              <w:t xml:space="preserve">   </w:t>
            </w:r>
          </w:p>
          <w:p w14:paraId="07D4385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      </w:t>
            </w:r>
          </w:p>
          <w:p w14:paraId="738242A3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674349A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 hrvatskog jezika</w:t>
            </w:r>
          </w:p>
        </w:tc>
        <w:tc>
          <w:tcPr>
            <w:tcW w:w="2160" w:type="dxa"/>
          </w:tcPr>
          <w:p w14:paraId="1B6E190A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hrvatskog jezika</w:t>
            </w:r>
          </w:p>
          <w:p w14:paraId="69C3480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1AB2AF9C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7026CF7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4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31B33F2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pokreta prijatelja prirode “Lijepa naša”</w:t>
            </w:r>
          </w:p>
        </w:tc>
        <w:tc>
          <w:tcPr>
            <w:tcW w:w="4140" w:type="dxa"/>
          </w:tcPr>
          <w:p w14:paraId="35A49A4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Razrednici </w:t>
            </w:r>
          </w:p>
          <w:p w14:paraId="06BEE3E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</w:tc>
        <w:tc>
          <w:tcPr>
            <w:tcW w:w="2160" w:type="dxa"/>
          </w:tcPr>
          <w:p w14:paraId="64397CB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  <w:p w14:paraId="0C725EF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-uređenje panoa </w:t>
            </w:r>
          </w:p>
        </w:tc>
      </w:tr>
      <w:tr w:rsidR="00801604" w:rsidRPr="00A95A5E" w14:paraId="57F1330F" w14:textId="77777777" w:rsidTr="00B93A0F">
        <w:trPr>
          <w:trHeight w:val="546"/>
        </w:trPr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407A0C7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2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3AFD978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Svjetski dan voda </w:t>
            </w:r>
          </w:p>
          <w:p w14:paraId="4C36AF01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68E48E1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</w:t>
            </w: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  <w:p w14:paraId="232C8C5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7F11642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593B6DD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64FAC4D0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B40A682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7.3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A409DD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Svjetski dan kazališta</w:t>
            </w:r>
          </w:p>
        </w:tc>
        <w:tc>
          <w:tcPr>
            <w:tcW w:w="4140" w:type="dxa"/>
          </w:tcPr>
          <w:p w14:paraId="7BF35DE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42662DE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57FCE4A6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35D429F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2BD1862F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31.3.</w:t>
            </w:r>
          </w:p>
          <w:p w14:paraId="20158A4C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5675B8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  <w:p w14:paraId="1930172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Uskrs </w:t>
            </w:r>
          </w:p>
          <w:p w14:paraId="64F5E30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4812660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V</w:t>
            </w:r>
            <w:r w:rsidRPr="00A95A5E">
              <w:rPr>
                <w:szCs w:val="22"/>
                <w:lang w:val="hr-HR"/>
              </w:rPr>
              <w:t>jeroučitelji</w:t>
            </w:r>
          </w:p>
          <w:p w14:paraId="04E1952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5D24CFB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vjeronauka</w:t>
            </w:r>
          </w:p>
          <w:p w14:paraId="6842712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4EFC4DBE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BDCA693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ožujak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AEF08F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prema radova za školski list Žubor</w:t>
            </w:r>
          </w:p>
        </w:tc>
        <w:tc>
          <w:tcPr>
            <w:tcW w:w="4140" w:type="dxa"/>
          </w:tcPr>
          <w:p w14:paraId="3F37514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Učitelji hrvatskog jezika</w:t>
            </w:r>
          </w:p>
          <w:p w14:paraId="48360C8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Novinarska grupa</w:t>
            </w:r>
          </w:p>
          <w:p w14:paraId="5C8A601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a grupa viših razreda</w:t>
            </w:r>
          </w:p>
          <w:p w14:paraId="439456A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a nastava</w:t>
            </w:r>
          </w:p>
        </w:tc>
        <w:tc>
          <w:tcPr>
            <w:tcW w:w="2160" w:type="dxa"/>
          </w:tcPr>
          <w:p w14:paraId="2CCCFC6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-prikupljanje materijala i obrada istih </w:t>
            </w:r>
          </w:p>
        </w:tc>
      </w:tr>
      <w:tr w:rsidR="00801604" w:rsidRPr="00A95A5E" w14:paraId="38DE362C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03F46B1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.4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687D7E1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eđunarodni dan dječje knjige</w:t>
            </w:r>
            <w:r w:rsidRPr="00A95A5E">
              <w:rPr>
                <w:szCs w:val="22"/>
                <w:lang w:val="hr-HR"/>
              </w:rPr>
              <w:t xml:space="preserve"> </w:t>
            </w:r>
          </w:p>
        </w:tc>
        <w:tc>
          <w:tcPr>
            <w:tcW w:w="4140" w:type="dxa"/>
          </w:tcPr>
          <w:p w14:paraId="3471BBF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njižničarka</w:t>
            </w:r>
          </w:p>
          <w:p w14:paraId="0A43C0E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644D1CA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7D51740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6FC6793E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3FD0FDD7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2.4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4FA7025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Dan planeta Zemlje   </w:t>
            </w:r>
          </w:p>
          <w:p w14:paraId="55127AC8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            -projektni dan </w:t>
            </w:r>
          </w:p>
        </w:tc>
        <w:tc>
          <w:tcPr>
            <w:tcW w:w="4140" w:type="dxa"/>
          </w:tcPr>
          <w:p w14:paraId="40FD320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 </w:t>
            </w: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  <w:p w14:paraId="4C76366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6E11D5C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realizacija 22.4.</w:t>
            </w:r>
          </w:p>
          <w:p w14:paraId="3D43DEC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6B9BFE8D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C263084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. -5. mj.</w:t>
            </w:r>
          </w:p>
          <w:p w14:paraId="50200E7F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8D8F01B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-književna druženja</w:t>
            </w:r>
          </w:p>
        </w:tc>
        <w:tc>
          <w:tcPr>
            <w:tcW w:w="4140" w:type="dxa"/>
          </w:tcPr>
          <w:p w14:paraId="3580311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njižničarka, učitelji hrvatskog jezika i učitelji RN</w:t>
            </w:r>
          </w:p>
          <w:p w14:paraId="11E763B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74E95E0F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  <w:p w14:paraId="37CA6BF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književni susreti</w:t>
            </w:r>
          </w:p>
        </w:tc>
      </w:tr>
      <w:tr w:rsidR="00801604" w:rsidRPr="00A95A5E" w14:paraId="26BF95EB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A8146AE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C816AF0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Praznik rada</w:t>
            </w:r>
          </w:p>
        </w:tc>
        <w:tc>
          <w:tcPr>
            <w:tcW w:w="4140" w:type="dxa"/>
          </w:tcPr>
          <w:p w14:paraId="7BF037F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, učitelji povijesti</w:t>
            </w:r>
          </w:p>
        </w:tc>
        <w:tc>
          <w:tcPr>
            <w:tcW w:w="2160" w:type="dxa"/>
          </w:tcPr>
          <w:p w14:paraId="49A053E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, sat povijesti</w:t>
            </w:r>
          </w:p>
        </w:tc>
      </w:tr>
      <w:tr w:rsidR="00801604" w:rsidRPr="00A95A5E" w14:paraId="40118FA6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1EE71969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9.5. 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22C69E19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Europe – spomendan RH</w:t>
            </w:r>
          </w:p>
        </w:tc>
        <w:tc>
          <w:tcPr>
            <w:tcW w:w="4140" w:type="dxa"/>
          </w:tcPr>
          <w:p w14:paraId="38ABED77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, učitelji povijesti</w:t>
            </w:r>
          </w:p>
        </w:tc>
        <w:tc>
          <w:tcPr>
            <w:tcW w:w="2160" w:type="dxa"/>
          </w:tcPr>
          <w:p w14:paraId="36C1B38A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, sat povijesti</w:t>
            </w:r>
          </w:p>
        </w:tc>
      </w:tr>
      <w:tr w:rsidR="00801604" w:rsidRPr="00A95A5E" w14:paraId="715E3587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CC096F6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2.5.</w:t>
            </w:r>
          </w:p>
          <w:p w14:paraId="036C5C66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15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F216070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ajčin dan</w:t>
            </w:r>
          </w:p>
          <w:p w14:paraId="6E7D890B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Međunarodni dan obitelji</w:t>
            </w:r>
          </w:p>
        </w:tc>
        <w:tc>
          <w:tcPr>
            <w:tcW w:w="4140" w:type="dxa"/>
          </w:tcPr>
          <w:p w14:paraId="60FF5B9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3F6A702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691105D7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6386B50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29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D79ABD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Svjetski dan sporta</w:t>
            </w:r>
            <w:r w:rsidRPr="00A95A5E">
              <w:rPr>
                <w:szCs w:val="22"/>
                <w:lang w:val="hr-HR"/>
              </w:rPr>
              <w:t xml:space="preserve">     </w:t>
            </w:r>
          </w:p>
          <w:p w14:paraId="3FC301EB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372D7CE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671D45F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1EB30682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D19FA66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30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8A7E71B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državnosti</w:t>
            </w:r>
          </w:p>
        </w:tc>
        <w:tc>
          <w:tcPr>
            <w:tcW w:w="4140" w:type="dxa"/>
          </w:tcPr>
          <w:p w14:paraId="5C59DEA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Razrednici </w:t>
            </w:r>
          </w:p>
        </w:tc>
        <w:tc>
          <w:tcPr>
            <w:tcW w:w="2160" w:type="dxa"/>
          </w:tcPr>
          <w:p w14:paraId="7EBFC9F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</w:tc>
      </w:tr>
      <w:tr w:rsidR="00801604" w:rsidRPr="00A95A5E" w14:paraId="6592E48F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50D68B1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30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7E76225E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Tijelovo</w:t>
            </w:r>
          </w:p>
        </w:tc>
        <w:tc>
          <w:tcPr>
            <w:tcW w:w="4140" w:type="dxa"/>
          </w:tcPr>
          <w:p w14:paraId="151168B6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Vjeroučitelji </w:t>
            </w:r>
          </w:p>
        </w:tc>
        <w:tc>
          <w:tcPr>
            <w:tcW w:w="2160" w:type="dxa"/>
          </w:tcPr>
          <w:p w14:paraId="57EACBA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1F4623AD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4F573291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31.5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5F3BBEB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grada Zagreba</w:t>
            </w:r>
          </w:p>
          <w:p w14:paraId="12113F3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3AB3D430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 xml:space="preserve">Razrednici             </w:t>
            </w:r>
          </w:p>
          <w:p w14:paraId="1FE004CA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Likovne grupe nižih i viših razreda</w:t>
            </w:r>
          </w:p>
        </w:tc>
        <w:tc>
          <w:tcPr>
            <w:tcW w:w="2160" w:type="dxa"/>
          </w:tcPr>
          <w:p w14:paraId="70247A91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  <w:p w14:paraId="427F0DED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739A4AFD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60D370DF" w14:textId="77777777" w:rsidR="00801604" w:rsidRPr="00A95A5E" w:rsidRDefault="00801604" w:rsidP="00B93A0F">
            <w:pPr>
              <w:jc w:val="center"/>
              <w:rPr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31.5.</w:t>
            </w:r>
          </w:p>
          <w:p w14:paraId="2A9E10BA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CF470C3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Dan škole</w:t>
            </w:r>
          </w:p>
          <w:p w14:paraId="18969D5E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651FDF49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Svi</w:t>
            </w:r>
          </w:p>
        </w:tc>
        <w:tc>
          <w:tcPr>
            <w:tcW w:w="2160" w:type="dxa"/>
          </w:tcPr>
          <w:p w14:paraId="12C5DFF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portska natjecanja</w:t>
            </w:r>
          </w:p>
          <w:p w14:paraId="4C2CF405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redba 29.5.</w:t>
            </w:r>
          </w:p>
        </w:tc>
      </w:tr>
      <w:tr w:rsidR="00801604" w:rsidRPr="00A95A5E" w14:paraId="1B0CDC76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013BD0B0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5.mj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6EC19E51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 xml:space="preserve">Dani </w:t>
            </w:r>
            <w:proofErr w:type="spellStart"/>
            <w:r w:rsidRPr="00A95A5E">
              <w:rPr>
                <w:bCs/>
                <w:szCs w:val="22"/>
                <w:lang w:val="hr-HR"/>
              </w:rPr>
              <w:t>Trnave</w:t>
            </w:r>
            <w:proofErr w:type="spellEnd"/>
          </w:p>
          <w:p w14:paraId="14E373FA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-suradnja s lokalnom zajednicom</w:t>
            </w:r>
          </w:p>
        </w:tc>
        <w:tc>
          <w:tcPr>
            <w:tcW w:w="4140" w:type="dxa"/>
          </w:tcPr>
          <w:p w14:paraId="74E50812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KUD</w:t>
            </w:r>
          </w:p>
        </w:tc>
        <w:tc>
          <w:tcPr>
            <w:tcW w:w="2160" w:type="dxa"/>
          </w:tcPr>
          <w:p w14:paraId="11739AF8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prigodni program</w:t>
            </w:r>
          </w:p>
        </w:tc>
      </w:tr>
      <w:tr w:rsidR="00801604" w:rsidRPr="00A95A5E" w14:paraId="1F937129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57724F77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  <w:p w14:paraId="575F75B3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5.6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04333C55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Svjetski dan zaštite okoliša</w:t>
            </w:r>
            <w:r w:rsidRPr="00A95A5E">
              <w:rPr>
                <w:szCs w:val="22"/>
                <w:lang w:val="hr-HR"/>
              </w:rPr>
              <w:t xml:space="preserve">          (EKO)</w:t>
            </w:r>
          </w:p>
        </w:tc>
        <w:tc>
          <w:tcPr>
            <w:tcW w:w="4140" w:type="dxa"/>
          </w:tcPr>
          <w:p w14:paraId="3C9E365C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proofErr w:type="spellStart"/>
            <w:r w:rsidRPr="00A95A5E">
              <w:rPr>
                <w:szCs w:val="22"/>
                <w:lang w:val="hr-HR"/>
              </w:rPr>
              <w:t>Ekoskupine</w:t>
            </w:r>
            <w:proofErr w:type="spellEnd"/>
          </w:p>
          <w:p w14:paraId="1C984B14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1985081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uređenje panoa</w:t>
            </w:r>
          </w:p>
        </w:tc>
      </w:tr>
      <w:tr w:rsidR="00801604" w:rsidRPr="00A95A5E" w14:paraId="50A3859C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7668E478" w14:textId="77777777" w:rsidR="00801604" w:rsidRPr="00A95A5E" w:rsidRDefault="00801604" w:rsidP="00B93A0F">
            <w:pPr>
              <w:jc w:val="center"/>
              <w:rPr>
                <w:bCs/>
                <w:szCs w:val="22"/>
                <w:lang w:val="hr-HR"/>
              </w:rPr>
            </w:pP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3111C0BD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</w:p>
        </w:tc>
        <w:tc>
          <w:tcPr>
            <w:tcW w:w="4140" w:type="dxa"/>
          </w:tcPr>
          <w:p w14:paraId="111BD0EE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  <w:tc>
          <w:tcPr>
            <w:tcW w:w="2160" w:type="dxa"/>
          </w:tcPr>
          <w:p w14:paraId="732AEBC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</w:p>
        </w:tc>
      </w:tr>
      <w:tr w:rsidR="00801604" w:rsidRPr="00A95A5E" w14:paraId="3F4E5793" w14:textId="77777777" w:rsidTr="00B93A0F"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14:paraId="2C498F8F" w14:textId="77777777" w:rsidR="00801604" w:rsidRPr="00A95A5E" w:rsidRDefault="00801604" w:rsidP="00B93A0F">
            <w:pPr>
              <w:ind w:left="360"/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6. mj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14:paraId="1D152B48" w14:textId="77777777" w:rsidR="00801604" w:rsidRPr="00A95A5E" w:rsidRDefault="00801604" w:rsidP="00B93A0F">
            <w:pPr>
              <w:rPr>
                <w:bCs/>
                <w:szCs w:val="22"/>
                <w:lang w:val="hr-HR"/>
              </w:rPr>
            </w:pPr>
            <w:r w:rsidRPr="00A95A5E">
              <w:rPr>
                <w:bCs/>
                <w:szCs w:val="22"/>
                <w:lang w:val="hr-HR"/>
              </w:rPr>
              <w:t>Završne svečanosti</w:t>
            </w:r>
            <w:r w:rsidRPr="00A95A5E">
              <w:rPr>
                <w:szCs w:val="22"/>
                <w:lang w:val="hr-HR"/>
              </w:rPr>
              <w:t xml:space="preserve"> </w:t>
            </w:r>
          </w:p>
        </w:tc>
        <w:tc>
          <w:tcPr>
            <w:tcW w:w="4140" w:type="dxa"/>
          </w:tcPr>
          <w:p w14:paraId="502A23D3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Razrednici</w:t>
            </w:r>
          </w:p>
        </w:tc>
        <w:tc>
          <w:tcPr>
            <w:tcW w:w="2160" w:type="dxa"/>
          </w:tcPr>
          <w:p w14:paraId="7BAD381B" w14:textId="77777777" w:rsidR="00801604" w:rsidRPr="00A95A5E" w:rsidRDefault="00801604" w:rsidP="00B93A0F">
            <w:pPr>
              <w:rPr>
                <w:szCs w:val="22"/>
                <w:lang w:val="hr-HR"/>
              </w:rPr>
            </w:pPr>
            <w:r w:rsidRPr="00A95A5E">
              <w:rPr>
                <w:szCs w:val="22"/>
                <w:lang w:val="hr-HR"/>
              </w:rPr>
              <w:t>-sat razrednika</w:t>
            </w:r>
          </w:p>
        </w:tc>
      </w:tr>
    </w:tbl>
    <w:p w14:paraId="3B826E4E" w14:textId="77777777" w:rsidR="00801604" w:rsidRPr="00A95A5E" w:rsidRDefault="00801604" w:rsidP="00B93A0F">
      <w:pPr>
        <w:tabs>
          <w:tab w:val="left" w:pos="2610"/>
        </w:tabs>
        <w:rPr>
          <w:szCs w:val="22"/>
          <w:lang w:val="hr-HR"/>
        </w:rPr>
      </w:pPr>
    </w:p>
    <w:p w14:paraId="38016D1F" w14:textId="2E1AEFE4" w:rsidR="00801604" w:rsidRPr="00A95A5E" w:rsidRDefault="00801604">
      <w:pPr>
        <w:widowControl/>
        <w:rPr>
          <w:szCs w:val="22"/>
          <w:lang w:val="hr-HR"/>
        </w:rPr>
      </w:pPr>
      <w:r w:rsidRPr="00A95A5E">
        <w:rPr>
          <w:szCs w:val="22"/>
          <w:lang w:val="hr-HR"/>
        </w:rPr>
        <w:br w:type="page"/>
      </w:r>
    </w:p>
    <w:p w14:paraId="665A696B" w14:textId="77777777" w:rsidR="00C620B0" w:rsidRPr="00A95A5E" w:rsidRDefault="002950ED" w:rsidP="00801604">
      <w:pPr>
        <w:pStyle w:val="Naslov1"/>
        <w:rPr>
          <w:lang w:val="hr-HR"/>
        </w:rPr>
      </w:pPr>
      <w:bookmarkStart w:id="174" w:name="_bookmark341"/>
      <w:bookmarkStart w:id="175" w:name="_bookmark34"/>
      <w:bookmarkStart w:id="176" w:name="_Toc83845593"/>
      <w:bookmarkStart w:id="177" w:name="_Toc146964783"/>
      <w:bookmarkStart w:id="178" w:name="_Toc147076450"/>
      <w:bookmarkEnd w:id="174"/>
      <w:bookmarkEnd w:id="175"/>
      <w:r w:rsidRPr="00A95A5E">
        <w:rPr>
          <w:lang w:val="hr-HR"/>
        </w:rPr>
        <w:t>PROFESIONALNO INFORMIRANJE I USMJERAVANJE</w:t>
      </w:r>
      <w:bookmarkEnd w:id="176"/>
      <w:bookmarkEnd w:id="177"/>
      <w:bookmarkEnd w:id="178"/>
    </w:p>
    <w:p w14:paraId="358B251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10"/>
        <w:gridCol w:w="1358"/>
        <w:gridCol w:w="1912"/>
      </w:tblGrid>
      <w:tr w:rsidR="00C620B0" w:rsidRPr="00A95A5E" w14:paraId="4EF99CEE" w14:textId="77777777" w:rsidTr="00801604">
        <w:trPr>
          <w:trHeight w:val="309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A7018" w14:textId="77777777" w:rsidR="00C620B0" w:rsidRPr="00A95A5E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 rad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B1DEA" w14:textId="77777777" w:rsidR="00C620B0" w:rsidRPr="00A95A5E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761A3" w14:textId="77777777" w:rsidR="00C620B0" w:rsidRPr="00A95A5E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ijeme</w:t>
            </w:r>
          </w:p>
        </w:tc>
      </w:tr>
      <w:tr w:rsidR="00C620B0" w:rsidRPr="00A95A5E" w14:paraId="72191A45" w14:textId="77777777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33E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ućivanje učenika s teškoćama u Zavod za zapošljavanje</w:t>
            </w:r>
          </w:p>
          <w:p w14:paraId="5E01C56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 čl. 4 ).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2D1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E5ED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</w:tr>
      <w:tr w:rsidR="00C620B0" w:rsidRPr="00A95A5E" w14:paraId="4472ED64" w14:textId="77777777" w:rsidTr="00801604">
        <w:trPr>
          <w:trHeight w:val="314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C3E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bivanje mišljenja i preporuke za školovanje u srednjoj školi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371F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39CCC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18C5221D" w14:textId="77777777" w:rsidTr="00801604">
        <w:trPr>
          <w:trHeight w:val="616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9E06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ućivanje učenika na prikupljanje medicinske dokumentacije o</w:t>
            </w:r>
          </w:p>
          <w:p w14:paraId="7DF2CFC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ojim teškoćam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9982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C77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 – listopad</w:t>
            </w:r>
          </w:p>
        </w:tc>
      </w:tr>
      <w:tr w:rsidR="00C620B0" w:rsidRPr="00A95A5E" w14:paraId="22EE4B05" w14:textId="77777777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A773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ormiranje roditelja i učenika o mogućnostima ostvarivanja</w:t>
            </w:r>
          </w:p>
          <w:p w14:paraId="557D750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a prednosti pri upisu u srednju školu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FF1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CA04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</w:tr>
      <w:tr w:rsidR="00C620B0" w:rsidRPr="00A95A5E" w14:paraId="6C2F78DA" w14:textId="77777777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0B65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tkrivanje i evidentiranje učenika sa specifičnim osobinama koje</w:t>
            </w:r>
          </w:p>
          <w:p w14:paraId="3E1FF1E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htijevaju poseban tretman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13ED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53A0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1092B323" w14:textId="77777777" w:rsidTr="00801604">
        <w:trPr>
          <w:trHeight w:val="617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356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avanje za učenike 8. razreda.</w:t>
            </w:r>
          </w:p>
          <w:p w14:paraId="44D8E9E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t razrednika – « Zdravlje i izbor zanimanja «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6C7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868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 prosinca do</w:t>
            </w:r>
          </w:p>
          <w:p w14:paraId="0B2E76D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e</w:t>
            </w:r>
          </w:p>
        </w:tc>
      </w:tr>
      <w:tr w:rsidR="00C620B0" w:rsidRPr="00A95A5E" w14:paraId="3EC42331" w14:textId="77777777" w:rsidTr="00801604">
        <w:trPr>
          <w:trHeight w:val="925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F7B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avanje za roditelje ( roditeljski sastanci osmih razreda ):</w:t>
            </w:r>
          </w:p>
          <w:p w14:paraId="78A1210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« Upis u srednju školu «</w:t>
            </w:r>
          </w:p>
          <w:p w14:paraId="587E1B8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« Pomoć pri odabiru zanimanja «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31D9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  <w:p w14:paraId="21C28332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  <w:p w14:paraId="3E2FD32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37B25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  <w:p w14:paraId="2558125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4B33FF43" w14:textId="77777777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6E04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rada brošure Zavoda za zapošljavanje ( učenici osmih razreda)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5BBB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FF5E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 –</w:t>
            </w:r>
          </w:p>
          <w:p w14:paraId="5558D01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tovi razrednika</w:t>
            </w:r>
          </w:p>
        </w:tc>
      </w:tr>
      <w:tr w:rsidR="00C620B0" w:rsidRPr="00A95A5E" w14:paraId="66B5716A" w14:textId="77777777" w:rsidTr="00801604">
        <w:trPr>
          <w:trHeight w:val="616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47F5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ketiranje učenika osmih razreda o profesionalnom izboru,</w:t>
            </w:r>
          </w:p>
          <w:p w14:paraId="0724EEF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da ankete, identificiranje učenika za savjetovanj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0377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CEA3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  <w:p w14:paraId="4901D78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</w:tr>
      <w:tr w:rsidR="00C620B0" w:rsidRPr="00A95A5E" w14:paraId="0AE62C8F" w14:textId="77777777" w:rsidTr="00801604">
        <w:trPr>
          <w:trHeight w:val="618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CCB8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vanje učenika osmih razreda s propagandnim</w:t>
            </w:r>
          </w:p>
          <w:p w14:paraId="20A8894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rijalima srednjih škol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579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  <w:p w14:paraId="147AC83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FE52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7188E9D3" w14:textId="77777777" w:rsidTr="00801604">
        <w:trPr>
          <w:trHeight w:val="539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304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sa Zavodom za zapošljavanj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0FA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5CE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</w:tbl>
    <w:p w14:paraId="2C7F30AD" w14:textId="5A9C2EA6" w:rsidR="00CD4F00" w:rsidRDefault="00CD4F00" w:rsidP="00123331">
      <w:pPr>
        <w:rPr>
          <w:rFonts w:cstheme="minorHAnsi"/>
          <w:szCs w:val="22"/>
          <w:lang w:val="hr-HR"/>
        </w:rPr>
      </w:pPr>
    </w:p>
    <w:p w14:paraId="34B67F35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267B1B6A" w14:textId="77777777" w:rsidR="00C620B0" w:rsidRPr="00A95A5E" w:rsidRDefault="002950ED" w:rsidP="00801604">
      <w:pPr>
        <w:pStyle w:val="Naslov1"/>
        <w:rPr>
          <w:lang w:val="hr-HR"/>
        </w:rPr>
      </w:pPr>
      <w:bookmarkStart w:id="179" w:name="_bookmark351"/>
      <w:bookmarkStart w:id="180" w:name="_bookmark35"/>
      <w:bookmarkStart w:id="181" w:name="_Toc147076451"/>
      <w:bookmarkEnd w:id="179"/>
      <w:bookmarkEnd w:id="180"/>
      <w:r w:rsidRPr="00A95A5E">
        <w:rPr>
          <w:lang w:val="hr-HR"/>
        </w:rPr>
        <w:t>SUDJELOVANJE U AKCIJAMA CRVENOG KRIŽA</w:t>
      </w:r>
      <w:bookmarkEnd w:id="181"/>
    </w:p>
    <w:p w14:paraId="5BD77EAF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Škola će se preko pomlatka Crvenog križa uključiti u akcije i programe kako budu organizirani.</w:t>
      </w:r>
    </w:p>
    <w:p w14:paraId="7523DCDB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BDCC33A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Ekološke akcije</w:t>
      </w:r>
    </w:p>
    <w:p w14:paraId="5F3A8A12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63CFB412" w14:textId="6F45EAE7" w:rsidR="00CD4F00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enici će zajedno sa svojim razrednicima redovito čistiti okoliš škole ( eko- patrole ), a također će biti organizirano jesensko i proljetno uređenje okoliša.</w:t>
      </w:r>
    </w:p>
    <w:p w14:paraId="685190FC" w14:textId="77777777" w:rsidR="00CD4F00" w:rsidRDefault="00CD4F00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23C0715" w14:textId="77777777" w:rsidR="00C620B0" w:rsidRPr="00A95A5E" w:rsidRDefault="002950ED" w:rsidP="00801604">
      <w:pPr>
        <w:pStyle w:val="Naslov1"/>
        <w:rPr>
          <w:lang w:val="hr-HR"/>
        </w:rPr>
      </w:pPr>
      <w:bookmarkStart w:id="182" w:name="_bookmark361"/>
      <w:bookmarkStart w:id="183" w:name="_bookmark36"/>
      <w:bookmarkStart w:id="184" w:name="_Toc146964784"/>
      <w:bookmarkStart w:id="185" w:name="_Toc147076452"/>
      <w:bookmarkStart w:id="186" w:name="_Toc83845594"/>
      <w:bookmarkEnd w:id="182"/>
      <w:bookmarkEnd w:id="183"/>
      <w:r w:rsidRPr="00A95A5E">
        <w:rPr>
          <w:lang w:val="hr-HR"/>
        </w:rPr>
        <w:t>PLAN RADA ŠKOLSKOG LIJEČNIKA</w:t>
      </w:r>
      <w:bookmarkEnd w:id="184"/>
      <w:bookmarkEnd w:id="185"/>
      <w:r w:rsidRPr="00A95A5E">
        <w:rPr>
          <w:lang w:val="hr-HR"/>
        </w:rPr>
        <w:t xml:space="preserve"> </w:t>
      </w:r>
      <w:bookmarkEnd w:id="186"/>
    </w:p>
    <w:p w14:paraId="017FDDD3" w14:textId="77777777" w:rsidR="00635C16" w:rsidRDefault="00635C16" w:rsidP="00635C16"/>
    <w:p w14:paraId="420DCED0" w14:textId="77777777" w:rsidR="00DE7801" w:rsidRDefault="00635C16" w:rsidP="00635C16">
      <w:pPr>
        <w:rPr>
          <w:b/>
        </w:rPr>
      </w:pPr>
      <w:proofErr w:type="spellStart"/>
      <w:r w:rsidRPr="00635C16">
        <w:rPr>
          <w:b/>
        </w:rPr>
        <w:t>Ambulanta</w:t>
      </w:r>
      <w:proofErr w:type="spellEnd"/>
      <w:r w:rsidRPr="00635C16">
        <w:rPr>
          <w:b/>
        </w:rPr>
        <w:t xml:space="preserve"> </w:t>
      </w:r>
      <w:proofErr w:type="spellStart"/>
      <w:r w:rsidRPr="00635C16">
        <w:rPr>
          <w:b/>
        </w:rPr>
        <w:t>školske</w:t>
      </w:r>
      <w:proofErr w:type="spellEnd"/>
      <w:r w:rsidRPr="00635C16">
        <w:rPr>
          <w:b/>
        </w:rPr>
        <w:t xml:space="preserve"> </w:t>
      </w:r>
      <w:proofErr w:type="spellStart"/>
      <w:r w:rsidRPr="00635C16">
        <w:rPr>
          <w:b/>
        </w:rPr>
        <w:t>i</w:t>
      </w:r>
      <w:proofErr w:type="spellEnd"/>
      <w:r w:rsidRPr="00635C16">
        <w:rPr>
          <w:b/>
        </w:rPr>
        <w:t xml:space="preserve"> </w:t>
      </w:r>
      <w:proofErr w:type="spellStart"/>
      <w:r w:rsidRPr="00635C16">
        <w:rPr>
          <w:b/>
        </w:rPr>
        <w:t>adolescentne</w:t>
      </w:r>
      <w:proofErr w:type="spellEnd"/>
      <w:r w:rsidRPr="00635C16">
        <w:rPr>
          <w:b/>
        </w:rPr>
        <w:t xml:space="preserve"> medicine</w:t>
      </w:r>
    </w:p>
    <w:p w14:paraId="216DAA1E" w14:textId="0011B307" w:rsidR="00635C16" w:rsidRPr="00635C16" w:rsidRDefault="00635C16" w:rsidP="00635C16">
      <w:pPr>
        <w:rPr>
          <w:b/>
        </w:rPr>
      </w:pPr>
      <w:proofErr w:type="spellStart"/>
      <w:r w:rsidRPr="00635C16">
        <w:rPr>
          <w:b/>
        </w:rPr>
        <w:t>Ivanićgradska</w:t>
      </w:r>
      <w:proofErr w:type="spellEnd"/>
      <w:r w:rsidRPr="00635C16">
        <w:rPr>
          <w:b/>
        </w:rPr>
        <w:t xml:space="preserve"> 38, Zagreb</w:t>
      </w:r>
    </w:p>
    <w:p w14:paraId="0723F8CD" w14:textId="77777777" w:rsidR="00635C16" w:rsidRPr="00635C16" w:rsidRDefault="00635C16" w:rsidP="00635C16">
      <w:pPr>
        <w:rPr>
          <w:b/>
        </w:rPr>
      </w:pPr>
    </w:p>
    <w:p w14:paraId="0A0C7C6C" w14:textId="77777777" w:rsidR="00635C16" w:rsidRDefault="00635C16" w:rsidP="00635C16">
      <w:proofErr w:type="spellStart"/>
      <w:r w:rsidRPr="00635C16">
        <w:rPr>
          <w:b/>
        </w:rPr>
        <w:t>Radno</w:t>
      </w:r>
      <w:proofErr w:type="spellEnd"/>
      <w:r w:rsidRPr="00635C16">
        <w:rPr>
          <w:b/>
        </w:rPr>
        <w:t xml:space="preserve"> </w:t>
      </w:r>
      <w:proofErr w:type="spellStart"/>
      <w:r w:rsidRPr="00635C16">
        <w:rPr>
          <w:b/>
        </w:rPr>
        <w:t>vrijeme</w:t>
      </w:r>
      <w:proofErr w:type="spellEnd"/>
      <w:r w:rsidRPr="00635C16">
        <w:rPr>
          <w:b/>
        </w:rPr>
        <w:t>:</w:t>
      </w:r>
    </w:p>
    <w:p w14:paraId="5DBAFBA7" w14:textId="77777777" w:rsidR="00635C16" w:rsidRDefault="00635C16" w:rsidP="00635C16">
      <w:proofErr w:type="spellStart"/>
      <w:r>
        <w:t>parni</w:t>
      </w:r>
      <w:proofErr w:type="spellEnd"/>
      <w:r>
        <w:t xml:space="preserve"> -</w:t>
      </w:r>
      <w:proofErr w:type="spellStart"/>
      <w:r>
        <w:t>ujutro</w:t>
      </w:r>
      <w:proofErr w:type="spellEnd"/>
      <w:r>
        <w:t xml:space="preserve">, </w:t>
      </w:r>
      <w:proofErr w:type="spellStart"/>
      <w:r>
        <w:t>neparni-poslijepodne</w:t>
      </w:r>
      <w:proofErr w:type="spellEnd"/>
    </w:p>
    <w:p w14:paraId="035E4078" w14:textId="77777777" w:rsidR="00635C16" w:rsidRDefault="00635C16" w:rsidP="00635C16">
      <w:r w:rsidRPr="00635C16">
        <w:rPr>
          <w:b/>
        </w:rPr>
        <w:t>Tel.:</w:t>
      </w:r>
      <w:r>
        <w:t xml:space="preserve"> 01 2304239</w:t>
      </w:r>
    </w:p>
    <w:p w14:paraId="7AB7B681" w14:textId="77777777" w:rsidR="00635C16" w:rsidRDefault="00635C16" w:rsidP="00635C16">
      <w:r w:rsidRPr="00635C16">
        <w:rPr>
          <w:b/>
        </w:rPr>
        <w:t>E-mail:</w:t>
      </w:r>
      <w:r>
        <w:t xml:space="preserve"> </w:t>
      </w:r>
      <w:hyperlink r:id="rId17" w:tgtFrame="_blank" w:history="1">
        <w:r w:rsidRPr="00635C16">
          <w:rPr>
            <w:rStyle w:val="Hiperveza"/>
            <w:color w:val="auto"/>
          </w:rPr>
          <w:t>ermina.pavlovic@stampar.hr</w:t>
        </w:r>
      </w:hyperlink>
    </w:p>
    <w:p w14:paraId="74E17277" w14:textId="77777777" w:rsidR="00635C16" w:rsidRDefault="00635C16" w:rsidP="00635C16"/>
    <w:p w14:paraId="07F125F6" w14:textId="7F9C225F" w:rsidR="00635C16" w:rsidRPr="00635C16" w:rsidRDefault="00635C16" w:rsidP="00635C16">
      <w:pPr>
        <w:jc w:val="center"/>
        <w:rPr>
          <w:b/>
        </w:rPr>
      </w:pPr>
      <w:r w:rsidRPr="00635C16">
        <w:rPr>
          <w:b/>
        </w:rPr>
        <w:t xml:space="preserve">PROGRAM SPECIFIČNIH I PREVENTIVNIH MJERA ZDRAVSTVENE ZAŠTITE UČENIKA </w:t>
      </w:r>
      <w:r w:rsidRPr="00635C16">
        <w:rPr>
          <w:b/>
          <w:u w:val="single"/>
        </w:rPr>
        <w:t>OSNOVNIH</w:t>
      </w:r>
      <w:r w:rsidRPr="00635C16">
        <w:rPr>
          <w:b/>
        </w:rPr>
        <w:t xml:space="preserve"> ŠKOLA U ŠKOLSKOJ GODINI 2023</w:t>
      </w:r>
      <w:r>
        <w:rPr>
          <w:b/>
        </w:rPr>
        <w:t>.</w:t>
      </w:r>
      <w:r w:rsidRPr="00635C16">
        <w:rPr>
          <w:b/>
        </w:rPr>
        <w:t>/2024.</w:t>
      </w:r>
    </w:p>
    <w:p w14:paraId="494A030B" w14:textId="77777777" w:rsidR="00635C16" w:rsidRDefault="00635C16" w:rsidP="00635C16"/>
    <w:p w14:paraId="57DFF4D8" w14:textId="77777777" w:rsidR="00635C16" w:rsidRPr="00635C16" w:rsidRDefault="00635C16" w:rsidP="00635C16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sz w:val="22"/>
        </w:rPr>
      </w:pPr>
      <w:r w:rsidRPr="00635C16">
        <w:rPr>
          <w:rFonts w:asciiTheme="minorHAnsi" w:hAnsiTheme="minorHAnsi" w:cstheme="minorHAnsi"/>
          <w:b/>
          <w:sz w:val="22"/>
        </w:rPr>
        <w:t>Sistematski pregledi:</w:t>
      </w:r>
    </w:p>
    <w:p w14:paraId="68AEFF9A" w14:textId="77777777" w:rsidR="00635C16" w:rsidRDefault="00635C16" w:rsidP="00635C16">
      <w:pPr>
        <w:pStyle w:val="Odlomakpopisa"/>
        <w:numPr>
          <w:ilvl w:val="0"/>
          <w:numId w:val="56"/>
        </w:numPr>
        <w:rPr>
          <w:rFonts w:asciiTheme="minorHAnsi" w:hAnsiTheme="minorHAnsi" w:cstheme="minorHAnsi"/>
          <w:sz w:val="22"/>
        </w:rPr>
      </w:pPr>
      <w:r w:rsidRPr="00635C16">
        <w:rPr>
          <w:rFonts w:asciiTheme="minorHAnsi" w:hAnsiTheme="minorHAnsi" w:cstheme="minorHAnsi"/>
          <w:sz w:val="22"/>
        </w:rPr>
        <w:t>prije upisa u I razred</w:t>
      </w:r>
    </w:p>
    <w:p w14:paraId="6FDD0810" w14:textId="2E8969DD" w:rsidR="00635C16" w:rsidRPr="00635C16" w:rsidRDefault="00635C16" w:rsidP="00635C16">
      <w:pPr>
        <w:pStyle w:val="Odlomakpopisa"/>
        <w:numPr>
          <w:ilvl w:val="0"/>
          <w:numId w:val="56"/>
        </w:numPr>
        <w:rPr>
          <w:rFonts w:asciiTheme="minorHAnsi" w:hAnsiTheme="minorHAnsi" w:cstheme="minorHAnsi"/>
          <w:sz w:val="22"/>
        </w:rPr>
      </w:pPr>
      <w:r w:rsidRPr="00635C16">
        <w:rPr>
          <w:rFonts w:asciiTheme="minorHAnsi" w:hAnsiTheme="minorHAnsi" w:cstheme="minorHAnsi"/>
          <w:sz w:val="22"/>
        </w:rPr>
        <w:t>učenika V i VIII razreda</w:t>
      </w:r>
    </w:p>
    <w:p w14:paraId="3DCE44C4" w14:textId="3D5873D6" w:rsidR="00635C16" w:rsidRDefault="00635C16" w:rsidP="00635C16">
      <w:proofErr w:type="spellStart"/>
      <w:r>
        <w:t>Sistematski</w:t>
      </w:r>
      <w:proofErr w:type="spellEnd"/>
      <w:r>
        <w:t xml:space="preserve"> </w:t>
      </w:r>
      <w:proofErr w:type="spellStart"/>
      <w:r>
        <w:t>pregledi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u </w:t>
      </w:r>
      <w:proofErr w:type="spellStart"/>
      <w:r>
        <w:t>pravilu</w:t>
      </w:r>
      <w:proofErr w:type="spellEnd"/>
      <w:r>
        <w:t xml:space="preserve"> se </w:t>
      </w:r>
      <w:proofErr w:type="spellStart"/>
      <w:r>
        <w:t>provode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školsku</w:t>
      </w:r>
      <w:proofErr w:type="spellEnd"/>
      <w:r>
        <w:t xml:space="preserve"> </w:t>
      </w:r>
      <w:proofErr w:type="spellStart"/>
      <w:r>
        <w:t>medicinu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</w:p>
    <w:p w14:paraId="2D30E7F3" w14:textId="77777777" w:rsidR="00635C16" w:rsidRDefault="00635C16" w:rsidP="00635C16">
      <w:proofErr w:type="spellStart"/>
      <w:r>
        <w:t>nazočnost</w:t>
      </w:r>
      <w:proofErr w:type="spellEnd"/>
      <w:r>
        <w:t xml:space="preserve"> </w:t>
      </w:r>
      <w:proofErr w:type="spellStart"/>
      <w:r>
        <w:t>učitel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azrednika</w:t>
      </w:r>
      <w:proofErr w:type="spellEnd"/>
      <w:r>
        <w:t>.</w:t>
      </w:r>
    </w:p>
    <w:p w14:paraId="483F1976" w14:textId="77777777" w:rsidR="00635C16" w:rsidRDefault="00635C16" w:rsidP="00635C16"/>
    <w:p w14:paraId="1DFAC0EB" w14:textId="743CEFBB" w:rsidR="00635C16" w:rsidRPr="00635C16" w:rsidRDefault="00635C16" w:rsidP="00635C16">
      <w:pPr>
        <w:pStyle w:val="Odlomakpopisa"/>
        <w:numPr>
          <w:ilvl w:val="0"/>
          <w:numId w:val="55"/>
        </w:numPr>
        <w:spacing w:after="240"/>
        <w:ind w:left="357" w:hanging="357"/>
        <w:rPr>
          <w:rFonts w:asciiTheme="minorHAnsi" w:hAnsiTheme="minorHAnsi" w:cstheme="minorHAnsi"/>
          <w:b/>
          <w:sz w:val="22"/>
        </w:rPr>
      </w:pPr>
      <w:r w:rsidRPr="00635C16">
        <w:rPr>
          <w:rFonts w:asciiTheme="minorHAnsi" w:hAnsiTheme="minorHAnsi" w:cstheme="minorHAnsi"/>
          <w:b/>
          <w:sz w:val="22"/>
        </w:rPr>
        <w:t>Namjenski pregledi na zahtjev ili prema situaciji</w:t>
      </w:r>
    </w:p>
    <w:p w14:paraId="60C5D5D6" w14:textId="77777777" w:rsidR="00635C16" w:rsidRPr="00635C16" w:rsidRDefault="00635C16" w:rsidP="00635C16">
      <w:pPr>
        <w:pStyle w:val="Odlomakpopisa"/>
        <w:spacing w:after="240"/>
        <w:ind w:left="357"/>
        <w:rPr>
          <w:rFonts w:asciiTheme="minorHAnsi" w:hAnsiTheme="minorHAnsi" w:cstheme="minorHAnsi"/>
          <w:b/>
          <w:sz w:val="22"/>
        </w:rPr>
      </w:pPr>
    </w:p>
    <w:p w14:paraId="20CC0C97" w14:textId="48E6EC4D" w:rsidR="00635C16" w:rsidRPr="00635C16" w:rsidRDefault="00635C16" w:rsidP="00635C16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sz w:val="22"/>
        </w:rPr>
      </w:pPr>
      <w:proofErr w:type="spellStart"/>
      <w:r w:rsidRPr="00635C16">
        <w:rPr>
          <w:rFonts w:asciiTheme="minorHAnsi" w:hAnsiTheme="minorHAnsi" w:cstheme="minorHAnsi"/>
          <w:b/>
          <w:sz w:val="22"/>
        </w:rPr>
        <w:t>Screeninzi</w:t>
      </w:r>
      <w:proofErr w:type="spellEnd"/>
    </w:p>
    <w:p w14:paraId="4F819CD4" w14:textId="77777777" w:rsidR="00635C16" w:rsidRPr="00635C16" w:rsidRDefault="00635C16" w:rsidP="00635C16">
      <w:pPr>
        <w:pStyle w:val="Odlomakpopisa"/>
        <w:numPr>
          <w:ilvl w:val="0"/>
          <w:numId w:val="57"/>
        </w:numPr>
        <w:rPr>
          <w:rFonts w:asciiTheme="minorHAnsi" w:hAnsiTheme="minorHAnsi" w:cstheme="minorHAnsi"/>
          <w:sz w:val="22"/>
        </w:rPr>
      </w:pPr>
      <w:r w:rsidRPr="00635C16">
        <w:rPr>
          <w:rFonts w:asciiTheme="minorHAnsi" w:hAnsiTheme="minorHAnsi" w:cstheme="minorHAnsi"/>
          <w:sz w:val="22"/>
        </w:rPr>
        <w:t>poremećaj vida, vida na boje, tjelesne težine i visine za učenike III razreda</w:t>
      </w:r>
    </w:p>
    <w:p w14:paraId="0F69F3B1" w14:textId="7B0D7D02" w:rsidR="00635C16" w:rsidRDefault="00635C16" w:rsidP="00635C16">
      <w:pPr>
        <w:pStyle w:val="Odlomakpopisa"/>
        <w:numPr>
          <w:ilvl w:val="0"/>
          <w:numId w:val="57"/>
        </w:numPr>
      </w:pPr>
      <w:r w:rsidRPr="00635C16">
        <w:rPr>
          <w:rFonts w:asciiTheme="minorHAnsi" w:hAnsiTheme="minorHAnsi" w:cstheme="minorHAnsi"/>
          <w:sz w:val="22"/>
        </w:rPr>
        <w:t>deformacija kralježnice, tjelesna težina i visina za učenike VI razreda</w:t>
      </w:r>
    </w:p>
    <w:p w14:paraId="6EB67F6D" w14:textId="77777777" w:rsidR="00635C16" w:rsidRDefault="00635C16" w:rsidP="00635C16"/>
    <w:p w14:paraId="6A43664A" w14:textId="44AF7241" w:rsidR="00635C16" w:rsidRPr="00635C16" w:rsidRDefault="00635C16" w:rsidP="00635C16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sz w:val="22"/>
        </w:rPr>
      </w:pPr>
      <w:r w:rsidRPr="00635C16">
        <w:rPr>
          <w:rFonts w:asciiTheme="minorHAnsi" w:hAnsiTheme="minorHAnsi" w:cstheme="minorHAnsi"/>
          <w:b/>
          <w:sz w:val="22"/>
        </w:rPr>
        <w:t>Pregled za utvrđivanje zdravstvenog stanja i sposobnosti za nastavu tjelesne i zdravstvene kulture, te određivanje odgovarajućeg programa</w:t>
      </w:r>
    </w:p>
    <w:p w14:paraId="36B82217" w14:textId="77777777" w:rsidR="00635C16" w:rsidRPr="00635C16" w:rsidRDefault="00635C16" w:rsidP="00635C16">
      <w:pPr>
        <w:rPr>
          <w:rFonts w:cstheme="minorHAnsi"/>
          <w:szCs w:val="22"/>
        </w:rPr>
      </w:pPr>
    </w:p>
    <w:p w14:paraId="510093D6" w14:textId="464619C9" w:rsidR="00635C16" w:rsidRPr="00635C16" w:rsidRDefault="00635C16" w:rsidP="00635C16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sz w:val="22"/>
        </w:rPr>
      </w:pPr>
      <w:r w:rsidRPr="00635C16">
        <w:rPr>
          <w:rFonts w:asciiTheme="minorHAnsi" w:hAnsiTheme="minorHAnsi" w:cstheme="minorHAnsi"/>
          <w:b/>
          <w:sz w:val="22"/>
        </w:rPr>
        <w:t>Cijepljenje učenika prema Programu obveznog cijepljenja</w:t>
      </w:r>
    </w:p>
    <w:p w14:paraId="59F49CEB" w14:textId="77777777" w:rsidR="00635C16" w:rsidRPr="00635C16" w:rsidRDefault="00635C16" w:rsidP="00635C16">
      <w:pPr>
        <w:pStyle w:val="Odlomakpopisa"/>
        <w:numPr>
          <w:ilvl w:val="0"/>
          <w:numId w:val="59"/>
        </w:numPr>
        <w:rPr>
          <w:rFonts w:asciiTheme="minorHAnsi" w:hAnsiTheme="minorHAnsi" w:cstheme="minorHAnsi"/>
          <w:sz w:val="22"/>
        </w:rPr>
      </w:pPr>
      <w:r w:rsidRPr="00635C16">
        <w:rPr>
          <w:rFonts w:asciiTheme="minorHAnsi" w:hAnsiTheme="minorHAnsi" w:cstheme="minorHAnsi"/>
          <w:sz w:val="22"/>
        </w:rPr>
        <w:t xml:space="preserve">I razred POLIO </w:t>
      </w:r>
      <w:r w:rsidRPr="00635C16">
        <w:rPr>
          <w:rFonts w:asciiTheme="minorHAnsi" w:hAnsiTheme="minorHAnsi" w:cstheme="minorHAnsi"/>
          <w:b/>
          <w:sz w:val="22"/>
        </w:rPr>
        <w:t>(MPR- kod pregleda za upis u prvi razred)</w:t>
      </w:r>
    </w:p>
    <w:p w14:paraId="3C0BFE1D" w14:textId="77777777" w:rsidR="00635C16" w:rsidRPr="00635C16" w:rsidRDefault="00635C16" w:rsidP="00635C16">
      <w:pPr>
        <w:pStyle w:val="Odlomakpopisa"/>
        <w:numPr>
          <w:ilvl w:val="0"/>
          <w:numId w:val="59"/>
        </w:numPr>
        <w:rPr>
          <w:rFonts w:asciiTheme="minorHAnsi" w:hAnsiTheme="minorHAnsi" w:cstheme="minorHAnsi"/>
          <w:sz w:val="22"/>
        </w:rPr>
      </w:pPr>
      <w:r w:rsidRPr="00635C16">
        <w:rPr>
          <w:rFonts w:asciiTheme="minorHAnsi" w:hAnsiTheme="minorHAnsi" w:cstheme="minorHAnsi"/>
          <w:sz w:val="22"/>
        </w:rPr>
        <w:t>VIII razred DI-TE i POLIO</w:t>
      </w:r>
    </w:p>
    <w:p w14:paraId="0109FD4A" w14:textId="77777777" w:rsidR="00635C16" w:rsidRDefault="00635C16" w:rsidP="00635C16">
      <w:pPr>
        <w:ind w:left="1440" w:firstLine="261"/>
      </w:pPr>
      <w:r>
        <w:t xml:space="preserve">HPV, </w:t>
      </w:r>
      <w:proofErr w:type="spellStart"/>
      <w:r>
        <w:t>preporučeno</w:t>
      </w:r>
      <w:proofErr w:type="spellEnd"/>
      <w:r>
        <w:t xml:space="preserve"> </w:t>
      </w:r>
      <w:proofErr w:type="spellStart"/>
      <w:r>
        <w:t>cijepljenje</w:t>
      </w:r>
      <w:proofErr w:type="spellEnd"/>
    </w:p>
    <w:p w14:paraId="7746BF58" w14:textId="77777777" w:rsidR="00635C16" w:rsidRDefault="00635C16" w:rsidP="00635C16"/>
    <w:p w14:paraId="70278D66" w14:textId="77777777" w:rsidR="00635C16" w:rsidRDefault="00635C16" w:rsidP="00635C16">
      <w:proofErr w:type="spellStart"/>
      <w:r>
        <w:t>Cijepljenj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r>
        <w:t>obavlja</w:t>
      </w:r>
      <w:proofErr w:type="spellEnd"/>
      <w:r>
        <w:t xml:space="preserve"> se u </w:t>
      </w:r>
      <w:proofErr w:type="spellStart"/>
      <w:r>
        <w:t>pravil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u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zdravstven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ikladnim</w:t>
      </w:r>
      <w:proofErr w:type="spellEnd"/>
      <w:r>
        <w:t xml:space="preserve"> </w:t>
      </w:r>
      <w:proofErr w:type="spellStart"/>
      <w:r>
        <w:t>prostorijama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.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ž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primlje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dov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jepljen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liježu</w:t>
      </w:r>
      <w:proofErr w:type="spellEnd"/>
      <w:r>
        <w:t xml:space="preserve"> </w:t>
      </w:r>
      <w:proofErr w:type="spellStart"/>
      <w:r>
        <w:t>obveznoj</w:t>
      </w:r>
      <w:proofErr w:type="spellEnd"/>
      <w:r>
        <w:t xml:space="preserve"> </w:t>
      </w:r>
      <w:proofErr w:type="spellStart"/>
      <w:r>
        <w:t>imunizaciji</w:t>
      </w:r>
      <w:proofErr w:type="spellEnd"/>
      <w:r>
        <w:t xml:space="preserve"> (</w:t>
      </w:r>
      <w:proofErr w:type="spellStart"/>
      <w:r>
        <w:t>Zakon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učanstv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(NN 60/1992), </w:t>
      </w:r>
      <w:proofErr w:type="spellStart"/>
      <w:r>
        <w:t>Pravilnik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rovođenja</w:t>
      </w:r>
      <w:proofErr w:type="spellEnd"/>
      <w:r>
        <w:t xml:space="preserve"> </w:t>
      </w:r>
      <w:proofErr w:type="spellStart"/>
      <w:r>
        <w:t>imunizacije</w:t>
      </w:r>
      <w:proofErr w:type="spellEnd"/>
      <w:r>
        <w:t xml:space="preserve">, </w:t>
      </w:r>
      <w:proofErr w:type="spellStart"/>
      <w:r>
        <w:t>seroprofilaks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moprofilakse</w:t>
      </w:r>
      <w:proofErr w:type="spellEnd"/>
      <w:r>
        <w:t xml:space="preserve">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zaraznih</w:t>
      </w:r>
      <w:proofErr w:type="spellEnd"/>
      <w:r>
        <w:t xml:space="preserve"> ...</w:t>
      </w:r>
      <w:proofErr w:type="spellStart"/>
      <w:r>
        <w:t>bolesti</w:t>
      </w:r>
      <w:proofErr w:type="spellEnd"/>
      <w:r>
        <w:t xml:space="preserve"> (N.N.23/94).</w:t>
      </w:r>
    </w:p>
    <w:p w14:paraId="38688627" w14:textId="77777777" w:rsidR="00635C16" w:rsidRDefault="00635C16" w:rsidP="00635C16"/>
    <w:p w14:paraId="24280B53" w14:textId="2739A456" w:rsidR="00635C16" w:rsidRPr="00635C16" w:rsidRDefault="00635C16" w:rsidP="00635C16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sz w:val="22"/>
        </w:rPr>
      </w:pPr>
      <w:r w:rsidRPr="00635C16">
        <w:rPr>
          <w:rFonts w:asciiTheme="minorHAnsi" w:hAnsiTheme="minorHAnsi" w:cstheme="minorHAnsi"/>
          <w:b/>
          <w:sz w:val="22"/>
        </w:rPr>
        <w:t>Kontrolni pregledi prilikom pojave zarazne bolesti u školi i poduzimanje protuepidemijskih mjera</w:t>
      </w:r>
    </w:p>
    <w:p w14:paraId="2F4743F9" w14:textId="77777777" w:rsidR="00635C16" w:rsidRDefault="00635C16" w:rsidP="00635C16"/>
    <w:p w14:paraId="0E351D82" w14:textId="3F5E93D4" w:rsidR="00635C16" w:rsidRPr="00635C16" w:rsidRDefault="00635C16" w:rsidP="00635C16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sz w:val="22"/>
        </w:rPr>
      </w:pPr>
      <w:r w:rsidRPr="00635C16">
        <w:rPr>
          <w:rFonts w:asciiTheme="minorHAnsi" w:hAnsiTheme="minorHAnsi" w:cstheme="minorHAnsi"/>
          <w:b/>
          <w:sz w:val="22"/>
        </w:rPr>
        <w:t>Savjetovališni rad za učenike, roditelje, učitelje i profesore</w:t>
      </w:r>
    </w:p>
    <w:p w14:paraId="5C07729C" w14:textId="6551CD12" w:rsidR="00635C16" w:rsidRDefault="00635C16" w:rsidP="00635C16">
      <w:proofErr w:type="spellStart"/>
      <w:r>
        <w:t>Osobito</w:t>
      </w:r>
      <w:proofErr w:type="spellEnd"/>
      <w:r>
        <w:t xml:space="preserve"> </w:t>
      </w:r>
      <w:proofErr w:type="spellStart"/>
      <w:r>
        <w:t>namjenjen</w:t>
      </w:r>
      <w:proofErr w:type="spellEnd"/>
      <w:r>
        <w:t xml:space="preserve"> </w:t>
      </w:r>
      <w:proofErr w:type="spellStart"/>
      <w:r>
        <w:t>učenicima</w:t>
      </w:r>
      <w:proofErr w:type="spellEnd"/>
      <w:r>
        <w:t xml:space="preserve"> s </w:t>
      </w:r>
      <w:proofErr w:type="spellStart"/>
      <w:r>
        <w:t>poteškoćama</w:t>
      </w:r>
      <w:proofErr w:type="spellEnd"/>
      <w:r>
        <w:t xml:space="preserve"> u </w:t>
      </w:r>
      <w:proofErr w:type="spellStart"/>
      <w:r>
        <w:t>savladavanju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, </w:t>
      </w:r>
      <w:proofErr w:type="spellStart"/>
      <w:r>
        <w:t>izostan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, </w:t>
      </w:r>
      <w:proofErr w:type="spellStart"/>
      <w:r>
        <w:t>problemima</w:t>
      </w:r>
      <w:proofErr w:type="spellEnd"/>
      <w:r>
        <w:t xml:space="preserve"> u </w:t>
      </w:r>
      <w:proofErr w:type="spellStart"/>
      <w:r>
        <w:t>adolescenciji</w:t>
      </w:r>
      <w:proofErr w:type="spellEnd"/>
      <w:r>
        <w:t xml:space="preserve">, </w:t>
      </w:r>
      <w:proofErr w:type="spellStart"/>
      <w:r>
        <w:t>rizičnim</w:t>
      </w:r>
      <w:proofErr w:type="spellEnd"/>
      <w:r>
        <w:t xml:space="preserve"> </w:t>
      </w:r>
      <w:proofErr w:type="spellStart"/>
      <w:r>
        <w:t>ponaš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vikama</w:t>
      </w:r>
      <w:proofErr w:type="spellEnd"/>
      <w:r>
        <w:t xml:space="preserve">- </w:t>
      </w:r>
      <w:proofErr w:type="spellStart"/>
      <w:r>
        <w:t>pušenje</w:t>
      </w:r>
      <w:proofErr w:type="spellEnd"/>
      <w:r>
        <w:t xml:space="preserve"> </w:t>
      </w:r>
      <w:proofErr w:type="spellStart"/>
      <w:r>
        <w:t>duhana</w:t>
      </w:r>
      <w:proofErr w:type="spellEnd"/>
      <w:r>
        <w:t xml:space="preserve">, </w:t>
      </w:r>
      <w:proofErr w:type="spellStart"/>
      <w:r>
        <w:t>pijenje</w:t>
      </w:r>
      <w:proofErr w:type="spellEnd"/>
      <w:r>
        <w:t xml:space="preserve"> </w:t>
      </w:r>
      <w:proofErr w:type="spellStart"/>
      <w:r>
        <w:t>alkoh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orabe</w:t>
      </w:r>
      <w:proofErr w:type="spellEnd"/>
      <w:r>
        <w:t xml:space="preserve"> </w:t>
      </w:r>
      <w:proofErr w:type="spellStart"/>
      <w:r>
        <w:t>psihoaktivnih</w:t>
      </w:r>
      <w:proofErr w:type="spellEnd"/>
      <w:r>
        <w:t xml:space="preserve"> </w:t>
      </w:r>
      <w:proofErr w:type="spellStart"/>
      <w:r>
        <w:t>droga</w:t>
      </w:r>
      <w:proofErr w:type="spellEnd"/>
      <w:r>
        <w:t xml:space="preserve">, </w:t>
      </w:r>
      <w:proofErr w:type="spellStart"/>
      <w:r>
        <w:t>savjetovanje</w:t>
      </w:r>
      <w:proofErr w:type="spellEnd"/>
      <w:r>
        <w:t xml:space="preserve"> u </w:t>
      </w:r>
      <w:proofErr w:type="spellStart"/>
      <w:r>
        <w:t>svezi</w:t>
      </w:r>
      <w:proofErr w:type="spellEnd"/>
      <w:r>
        <w:t xml:space="preserve"> </w:t>
      </w:r>
      <w:proofErr w:type="spellStart"/>
      <w:r>
        <w:t>reproduktivnog</w:t>
      </w:r>
      <w:proofErr w:type="spellEnd"/>
      <w:r>
        <w:t xml:space="preserve"> </w:t>
      </w:r>
      <w:proofErr w:type="spellStart"/>
      <w:r>
        <w:t>zdravlja</w:t>
      </w:r>
      <w:proofErr w:type="spellEnd"/>
      <w:r>
        <w:t xml:space="preserve">, </w:t>
      </w:r>
      <w:proofErr w:type="spellStart"/>
      <w:r>
        <w:t>tjelesn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, </w:t>
      </w:r>
      <w:proofErr w:type="spellStart"/>
      <w:r>
        <w:t>pre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og</w:t>
      </w:r>
      <w:proofErr w:type="spellEnd"/>
      <w:r>
        <w:t>.</w:t>
      </w:r>
    </w:p>
    <w:p w14:paraId="24C4ABA2" w14:textId="77777777" w:rsidR="00635C16" w:rsidRDefault="00635C16" w:rsidP="00635C16"/>
    <w:p w14:paraId="27F91AFA" w14:textId="3057AF3E" w:rsidR="00635C16" w:rsidRPr="00635C16" w:rsidRDefault="00635C16" w:rsidP="00635C16">
      <w:pPr>
        <w:pStyle w:val="Odlomakpopisa"/>
        <w:numPr>
          <w:ilvl w:val="0"/>
          <w:numId w:val="55"/>
        </w:numPr>
        <w:rPr>
          <w:rFonts w:asciiTheme="minorHAnsi" w:hAnsiTheme="minorHAnsi" w:cstheme="minorHAnsi"/>
          <w:b/>
          <w:sz w:val="22"/>
        </w:rPr>
      </w:pPr>
      <w:r w:rsidRPr="00635C16">
        <w:rPr>
          <w:rFonts w:asciiTheme="minorHAnsi" w:hAnsiTheme="minorHAnsi" w:cstheme="minorHAnsi"/>
          <w:b/>
          <w:sz w:val="22"/>
        </w:rPr>
        <w:t>Zdravstveni odgoj i promicanje zdravlja putem predavanja i grupnog rada, tribina.</w:t>
      </w:r>
    </w:p>
    <w:p w14:paraId="1A8CBA58" w14:textId="77777777" w:rsidR="00635C16" w:rsidRDefault="00635C16" w:rsidP="00635C16"/>
    <w:p w14:paraId="2D438F6D" w14:textId="56C8431E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67EFF97C" w14:textId="77777777" w:rsidR="00C620B0" w:rsidRPr="00A95A5E" w:rsidRDefault="002950ED" w:rsidP="00801604">
      <w:pPr>
        <w:pStyle w:val="Naslov1"/>
        <w:rPr>
          <w:lang w:val="hr-HR"/>
        </w:rPr>
      </w:pPr>
      <w:bookmarkStart w:id="187" w:name="_bookmark371"/>
      <w:bookmarkStart w:id="188" w:name="_bookmark37"/>
      <w:bookmarkStart w:id="189" w:name="_Toc83845595"/>
      <w:bookmarkStart w:id="190" w:name="_Toc146964785"/>
      <w:bookmarkStart w:id="191" w:name="_Toc147076453"/>
      <w:bookmarkEnd w:id="187"/>
      <w:bookmarkEnd w:id="188"/>
      <w:r w:rsidRPr="00A95A5E">
        <w:rPr>
          <w:lang w:val="hr-HR"/>
        </w:rPr>
        <w:t>ZADUŽENJA UČITELJA</w:t>
      </w:r>
      <w:bookmarkEnd w:id="189"/>
      <w:bookmarkEnd w:id="190"/>
      <w:bookmarkEnd w:id="191"/>
    </w:p>
    <w:p w14:paraId="7C42FFAE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edmetna nastava</w:t>
      </w:r>
    </w:p>
    <w:tbl>
      <w:tblPr>
        <w:tblW w:w="5476" w:type="pct"/>
        <w:tblInd w:w="-14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3"/>
        <w:gridCol w:w="1718"/>
        <w:gridCol w:w="567"/>
        <w:gridCol w:w="422"/>
        <w:gridCol w:w="680"/>
        <w:gridCol w:w="680"/>
        <w:gridCol w:w="680"/>
        <w:gridCol w:w="680"/>
        <w:gridCol w:w="680"/>
        <w:gridCol w:w="396"/>
        <w:gridCol w:w="654"/>
        <w:gridCol w:w="625"/>
        <w:gridCol w:w="464"/>
        <w:gridCol w:w="959"/>
      </w:tblGrid>
      <w:tr w:rsidR="00880CF3" w:rsidRPr="00880CF3" w14:paraId="642CD5FE" w14:textId="77777777" w:rsidTr="00880CF3">
        <w:trPr>
          <w:cantSplit/>
          <w:trHeight w:val="1807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5392221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PREDME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6260A16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UČITELJ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C5DC97C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074536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RAZREDNIŠTVO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14:paraId="02F6CDB6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REDOVN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3E6F38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IZBORN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33DA8B6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DOPUNSK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F7E3824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DODATNA NASTAVA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C97BE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IZVANNASTAVNE AKTIVNOSTI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62E172F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BONUSI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3C386B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OSTALI POSLOVI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E4D529E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POSEBNI POSLOVI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7672089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A57F6E4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BROJ SATI</w:t>
            </w:r>
          </w:p>
          <w:p w14:paraId="7BA781D6" w14:textId="77777777" w:rsidR="00C620B0" w:rsidRPr="00880CF3" w:rsidRDefault="002950ED" w:rsidP="00561F4F">
            <w:pPr>
              <w:ind w:left="113" w:right="113"/>
              <w:rPr>
                <w:rFonts w:cstheme="minorHAnsi"/>
                <w:b/>
                <w:szCs w:val="22"/>
                <w:lang w:val="hr-HR"/>
              </w:rPr>
            </w:pPr>
            <w:r w:rsidRPr="00880CF3">
              <w:rPr>
                <w:rFonts w:cstheme="minorHAnsi"/>
                <w:b/>
                <w:szCs w:val="22"/>
                <w:lang w:val="hr-HR"/>
              </w:rPr>
              <w:t>GODIŠNJEG ZADUŽENJA</w:t>
            </w:r>
          </w:p>
        </w:tc>
      </w:tr>
      <w:tr w:rsidR="00880CF3" w:rsidRPr="00A95A5E" w14:paraId="62B3CA1E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56C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0D50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Petro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97696" w14:textId="34F4A90E" w:rsidR="00C620B0" w:rsidRPr="00A95A5E" w:rsidRDefault="00E814F0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73AC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789F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3905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4E60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A13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D26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18B3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8A7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8A36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1263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3111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1538717C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DB93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838E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d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agotta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C6E75" w14:textId="10D85F09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0F225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454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8DDA7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D1BD" w14:textId="7678F10C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21D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826D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FC3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A819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B022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E931F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D6E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BF5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2681C9FA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70F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7D80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istina Ćut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70511" w14:textId="2BFCCF76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A416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FCF42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F31D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6FAD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C54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627B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FD1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3D10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83E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779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4656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27258917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34D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DFEB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lindić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16774" w14:textId="1B39F204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AB72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11A10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4376A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A2F33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1AC30" w14:textId="77777777"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A699" w14:textId="77777777"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F0A68" w14:textId="77777777"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14E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4CB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F8E7" w14:textId="77777777"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794A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AEB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43D86B92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8F79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691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ana Zlatar</w:t>
            </w:r>
          </w:p>
          <w:p w14:paraId="20E1808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c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C7C3C" w14:textId="0D981C4C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6C9D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79727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81F8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E17E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E93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6CD9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52E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E1AD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A44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FBAF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7B2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76</w:t>
            </w:r>
          </w:p>
        </w:tc>
      </w:tr>
      <w:tr w:rsidR="00880CF3" w:rsidRPr="00A95A5E" w14:paraId="26B68F81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3A92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D840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Tat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Haber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EDD3B" w14:textId="667390B6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EE5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A212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4376A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335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A7CE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6AF5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26FF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DD66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81E4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EDF0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F5AA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662B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4F7978AD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C0D1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BA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</w:t>
            </w:r>
          </w:p>
          <w:p w14:paraId="0985274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damčev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Čol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5C5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3E42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F5796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E2858" w14:textId="77777777" w:rsidR="00C620B0" w:rsidRPr="00A95A5E" w:rsidRDefault="000F225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EBB5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4FC4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E2B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8C6D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2045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C975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4DA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ECFD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12</w:t>
            </w:r>
          </w:p>
        </w:tc>
      </w:tr>
      <w:tr w:rsidR="00880CF3" w:rsidRPr="00A95A5E" w14:paraId="1532C8E5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7567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C25D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</w:p>
          <w:p w14:paraId="6E24551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oj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135BE" w14:textId="2022D367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75A2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AAFA8B" w14:textId="69A3B75A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22E58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659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8031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B236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B14E4" w14:textId="48BDF739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D582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C9F0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7980" w14:textId="77777777"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18E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794C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0DF7EBA3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1BAA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3759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lija</w:t>
            </w:r>
          </w:p>
          <w:p w14:paraId="3273B7B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jaković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AC8D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8654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B342D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731D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F6D0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7802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891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3723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0CF5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F1B0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C543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70A0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64C618DA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777D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A88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a Vojn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B0D67" w14:textId="003EA01C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DFCA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D1D959" w14:textId="45214572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22E58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06E6" w14:textId="03F691E5" w:rsidR="00C620B0" w:rsidRPr="00A95A5E" w:rsidRDefault="004D1370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157AF" w14:textId="3641A927"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D9BE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2EA1F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C951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111B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24CE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D6AE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AD4E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6C1DC6B0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3DD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NG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5F28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ijela Tuđ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5AABC" w14:textId="3CF7A0FB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94376A" w:rsidRPr="00A95A5E">
              <w:rPr>
                <w:rFonts w:cstheme="minorHAnsi"/>
                <w:szCs w:val="22"/>
                <w:lang w:val="hr-HR"/>
              </w:rPr>
              <w:t>b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E70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92032D" w14:textId="5E8E5C51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22E58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D22F" w14:textId="245FA7E5"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BF9D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743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4A04" w14:textId="3E9F291E"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269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3207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231F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32F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948E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1C6561C1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C3DC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E90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kalčević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2ED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CFFF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F57FD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69A1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28AF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B3CB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6124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7EB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973C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DBD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1162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AEB6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290A1C40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3D75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9279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tina</w:t>
            </w:r>
          </w:p>
          <w:p w14:paraId="7680461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če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D945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1434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F851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8BF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03369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1C04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4EF2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343A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717D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5E9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243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C5B5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33F5F09F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7F0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A0E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Ostoj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100C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7A3B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817482" w14:textId="46C24D55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2E58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F79D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1118E" w14:textId="3413D809"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B4B2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E02F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46644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422C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2C7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E1C1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94376A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919F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44</w:t>
            </w:r>
            <w:r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</w:tr>
      <w:tr w:rsidR="00880CF3" w:rsidRPr="00A95A5E" w14:paraId="629E6DED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E02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/KEM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FEA3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sna Vukoje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4D12" w14:textId="77777777"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E8681" w14:textId="77777777" w:rsidR="00C620B0" w:rsidRPr="00A95A5E" w:rsidRDefault="0094376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AAC9F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4376A"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176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5518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5D86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C976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9211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80F1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75F4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F587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94376A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00F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3CF7ECFF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BFC7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1DD4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avlinušić</w:t>
            </w:r>
            <w:proofErr w:type="spellEnd"/>
          </w:p>
          <w:p w14:paraId="13D33B3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spahić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BD4B" w14:textId="0B3D3FF9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94376A" w:rsidRPr="00A95A5E">
              <w:rPr>
                <w:rFonts w:cstheme="minorHAnsi"/>
                <w:szCs w:val="22"/>
                <w:lang w:val="hr-HR"/>
              </w:rPr>
              <w:t>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1B9F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D7284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7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0B11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77B6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5FE67" w14:textId="2547B15F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D830C" w14:textId="60B4CAD3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1DB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6558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86F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702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472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  <w:r w:rsidR="005A7F87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</w:tr>
      <w:tr w:rsidR="00880CF3" w:rsidRPr="00A95A5E" w14:paraId="46413AAD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BBFF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/</w:t>
            </w:r>
          </w:p>
          <w:p w14:paraId="0B102B9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516E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ran Kijuk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D381E" w14:textId="7627B350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ED5A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83492" w14:textId="6FE3753F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D1370" w:rsidRPr="00A95A5E">
              <w:rPr>
                <w:rFonts w:cstheme="minorHAnsi"/>
                <w:szCs w:val="22"/>
                <w:lang w:val="hr-HR"/>
              </w:rPr>
              <w:t>0,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5C65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CB6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324A7" w14:textId="12D5F8C4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20CA2" w14:textId="55D05250" w:rsidR="00C620B0" w:rsidRPr="00A95A5E" w:rsidRDefault="004D1370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,5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874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B1B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F736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1FA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6F13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  <w:r w:rsidR="005A7F87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</w:tr>
      <w:tr w:rsidR="00880CF3" w:rsidRPr="00A95A5E" w14:paraId="70CF7590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4DB4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D193C" w14:textId="34073C59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</w:t>
            </w:r>
            <w:r w:rsidR="00801604" w:rsidRPr="00A95A5E">
              <w:rPr>
                <w:rFonts w:cstheme="minorHAnsi"/>
                <w:szCs w:val="22"/>
                <w:lang w:val="hr-HR"/>
              </w:rPr>
              <w:t xml:space="preserve">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tinčić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EE22" w14:textId="47B87125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5784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4F5D2" w14:textId="7F809F29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D1370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7369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BBF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9670" w14:textId="0466F55D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345FD" w14:textId="2A517427" w:rsidR="00C620B0" w:rsidRPr="00A95A5E" w:rsidRDefault="004D1370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0EC2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731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E658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9229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1BA9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440</w:t>
            </w:r>
          </w:p>
        </w:tc>
      </w:tr>
      <w:tr w:rsidR="00880CF3" w:rsidRPr="00A95A5E" w14:paraId="2F008C6B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FF2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IZ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A13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azalin</w:t>
            </w:r>
            <w:proofErr w:type="spellEnd"/>
          </w:p>
          <w:p w14:paraId="669D81F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g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D4A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D97B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1C57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F71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023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7235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4D05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9C23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BC62B" w14:textId="1C94822A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4D1370"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168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B1C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077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80</w:t>
            </w:r>
          </w:p>
        </w:tc>
      </w:tr>
      <w:tr w:rsidR="00880CF3" w:rsidRPr="00A95A5E" w14:paraId="5ADA07C7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7A81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H/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04D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Hrvoje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učnjak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BCC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880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7709B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CA7A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8299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FD4E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870ED" w14:textId="785394C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EBF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5C7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94DE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F54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58F5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476</w:t>
            </w:r>
          </w:p>
        </w:tc>
      </w:tr>
      <w:tr w:rsidR="00880CF3" w:rsidRPr="00A95A5E" w14:paraId="1FAA75A4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9363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FA07" w14:textId="1452E69C" w:rsidR="00C620B0" w:rsidRPr="00A95A5E" w:rsidRDefault="002950ED" w:rsidP="00880CF3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</w:t>
            </w:r>
            <w:r w:rsidR="00880CF3">
              <w:rPr>
                <w:rFonts w:cstheme="minorHAnsi"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szCs w:val="22"/>
                <w:lang w:val="hr-HR"/>
              </w:rPr>
              <w:t>Baričev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5DC9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BAF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3034C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8B3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E3C5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8A4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BA3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B4D9C" w14:textId="77777777"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D544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621B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77F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B7DE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3791D209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FE32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ZK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B23F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or Gagro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EB24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A7D4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44CFB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0E2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9896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8D89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A852" w14:textId="6CC64E70"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82EDB" w14:textId="5FAD89E0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2B9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7749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0567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1E10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20</w:t>
            </w:r>
          </w:p>
        </w:tc>
      </w:tr>
      <w:tr w:rsidR="00880CF3" w:rsidRPr="00A95A5E" w14:paraId="70A8838E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361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75C2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dravko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ikac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80FE1" w14:textId="774F76D3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5E30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42AD6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21A36" w14:textId="57627E6E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4D1370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4576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9860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66C57" w14:textId="27503C2D" w:rsidR="00C620B0" w:rsidRPr="00A95A5E" w:rsidRDefault="004D1370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7243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621C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BE06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BF5C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B06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76</w:t>
            </w:r>
          </w:p>
        </w:tc>
      </w:tr>
      <w:tr w:rsidR="00880CF3" w:rsidRPr="00A95A5E" w14:paraId="1CE0F457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BC46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AEAA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ile Juk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8E1D6" w14:textId="78A10E99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C881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CA5E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66651" w14:textId="77777777"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FF68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0C533" w14:textId="77777777"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A058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CBC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CD40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DEE05" w14:textId="77777777"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136D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1CE3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A7F87" w:rsidRPr="00A95A5E">
              <w:rPr>
                <w:rFonts w:cstheme="minorHAnsi"/>
                <w:szCs w:val="22"/>
                <w:lang w:val="hr-HR"/>
              </w:rPr>
              <w:t>512</w:t>
            </w:r>
          </w:p>
        </w:tc>
      </w:tr>
      <w:tr w:rsidR="00880CF3" w:rsidRPr="00A95A5E" w14:paraId="271EABC5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A77B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4D3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ipan Jelica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325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F263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B154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C2F3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B41F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D9DFB" w14:textId="3957E1E0" w:rsidR="00C620B0" w:rsidRPr="00A95A5E" w:rsidRDefault="008873C3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28172" w14:textId="2275543C" w:rsidR="00C620B0" w:rsidRPr="00A95A5E" w:rsidRDefault="008873C3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CD56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35B8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5F9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1399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BD9C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880CF3" w:rsidRPr="00A95A5E" w14:paraId="48CC2109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05D6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D665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malija Kijuk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C94A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F1A6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52F3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5C8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7C5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1D7A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5CF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B33A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923B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B4D1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934A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51D9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12</w:t>
            </w:r>
          </w:p>
        </w:tc>
      </w:tr>
      <w:tr w:rsidR="00880CF3" w:rsidRPr="00A95A5E" w14:paraId="034AC43B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3CB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15E1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aša Raš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47C7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AE3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C02F8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CF73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94E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3EC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741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4A23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0038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3387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912F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8F48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40</w:t>
            </w:r>
          </w:p>
        </w:tc>
      </w:tr>
      <w:tr w:rsidR="00880CF3" w:rsidRPr="00A95A5E" w14:paraId="78F3A2CD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6C5C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F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F366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 Ra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9BC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F491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D44C4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0085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D517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C1EB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371C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BF9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253F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C750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2C49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CCB6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48</w:t>
            </w:r>
          </w:p>
        </w:tc>
      </w:tr>
      <w:tr w:rsidR="00880CF3" w:rsidRPr="00A95A5E" w14:paraId="25F6B851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8CD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O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C92AF" w14:textId="56A91814" w:rsidR="00C620B0" w:rsidRPr="00A95A5E" w:rsidRDefault="005A7F87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alent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Ćukušić</w:t>
            </w:r>
            <w:proofErr w:type="spellEnd"/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0C1B" w14:textId="78C5F7C2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13B0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435A5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E3FD4" w14:textId="567DCB8C" w:rsidR="00C620B0" w:rsidRPr="00A95A5E" w:rsidRDefault="00301D29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22E58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3A20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A8C0" w14:textId="3E43F1EA" w:rsidR="00C620B0" w:rsidRPr="00A95A5E" w:rsidRDefault="00FA39E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8A3EC" w14:textId="1363F1CD" w:rsidR="00C620B0" w:rsidRPr="00A95A5E" w:rsidRDefault="00222E5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543D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958C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1F9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9A8F8" w14:textId="77777777" w:rsidR="00C620B0" w:rsidRPr="00A95A5E" w:rsidRDefault="00301D29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1140" w14:textId="77777777" w:rsidR="00C620B0" w:rsidRPr="00A95A5E" w:rsidRDefault="00301D29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</w:t>
            </w:r>
            <w:r w:rsidR="005A7F87"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</w:tr>
      <w:tr w:rsidR="00880CF3" w:rsidRPr="00A95A5E" w14:paraId="2704EF25" w14:textId="77777777" w:rsidTr="00880CF3">
        <w:trPr>
          <w:trHeight w:val="20"/>
        </w:trPr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9BCD8" w14:textId="00AF0DAA" w:rsidR="00C620B0" w:rsidRPr="00A95A5E" w:rsidRDefault="00B6468A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JEM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E4D8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gdalena A. Čolić</w:t>
            </w:r>
          </w:p>
        </w:tc>
        <w:tc>
          <w:tcPr>
            <w:tcW w:w="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15AE9" w14:textId="5D245CB2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63D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D784E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217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7698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8730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2A219" w14:textId="70E79069" w:rsidR="00C620B0" w:rsidRPr="00A95A5E" w:rsidRDefault="00FA39E8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173E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7F7B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</w:p>
        </w:tc>
        <w:tc>
          <w:tcPr>
            <w:tcW w:w="3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764B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0ECD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B053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</w:tbl>
    <w:p w14:paraId="477695CD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426D86F8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Razredna nastava</w:t>
      </w:r>
    </w:p>
    <w:p w14:paraId="7EDFAD9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44"/>
        <w:gridCol w:w="702"/>
        <w:gridCol w:w="567"/>
        <w:gridCol w:w="568"/>
        <w:gridCol w:w="681"/>
        <w:gridCol w:w="763"/>
        <w:gridCol w:w="763"/>
        <w:gridCol w:w="821"/>
        <w:gridCol w:w="697"/>
        <w:gridCol w:w="9"/>
        <w:gridCol w:w="510"/>
        <w:gridCol w:w="9"/>
        <w:gridCol w:w="1046"/>
      </w:tblGrid>
      <w:tr w:rsidR="005378E6" w:rsidRPr="00FD7FD1" w14:paraId="337CBBBD" w14:textId="77777777" w:rsidTr="00801604">
        <w:trPr>
          <w:trHeight w:val="1698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4182" w14:textId="77777777" w:rsidR="00C620B0" w:rsidRPr="00FD7FD1" w:rsidRDefault="002950ED" w:rsidP="00801604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UČITELJ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1660AB1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2B50FA0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RAZREDNIŠTVO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725597A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REDOVNA</w:t>
            </w:r>
          </w:p>
          <w:p w14:paraId="3EE64376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NASTAVA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2B6CACE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IZBORNA NASTAV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98EF882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DOPUNSKA NASTAVA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E06B7E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DODATNA NASTAVA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8889991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IZVANNAST. AKTIVNOST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8510AC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OSTALI POSLOVI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6DD85D3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UKUPNO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B63ECB6" w14:textId="77777777" w:rsidR="00C620B0" w:rsidRPr="00FD7FD1" w:rsidRDefault="002950ED" w:rsidP="00801604">
            <w:pPr>
              <w:rPr>
                <w:rFonts w:cstheme="minorHAnsi"/>
                <w:b/>
                <w:szCs w:val="22"/>
                <w:lang w:val="hr-HR"/>
              </w:rPr>
            </w:pPr>
            <w:r w:rsidRPr="00FD7FD1">
              <w:rPr>
                <w:rFonts w:cstheme="minorHAnsi"/>
                <w:b/>
                <w:szCs w:val="22"/>
                <w:lang w:val="hr-HR"/>
              </w:rPr>
              <w:t>BROJ SATI GODIŠNJEG ZADUŽENJA</w:t>
            </w:r>
          </w:p>
        </w:tc>
      </w:tr>
      <w:tr w:rsidR="005378E6" w:rsidRPr="00A95A5E" w14:paraId="438674E0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0F4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Robert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okić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64441" w14:textId="7AEB4921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383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9B40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210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9D0C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5E9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AD49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A7E9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647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06B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5628F58E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84B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 Vidakov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694C2" w14:textId="4B11EE82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5B15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2234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093F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581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87ED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7BEB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A24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C34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339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414884AE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1304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Jasenk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Goldner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64958" w14:textId="021C3E04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8934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E51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D51D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89C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A8D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1DD0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933E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80C8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4EC4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5FC7FD1B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6E5D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r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ndrić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C791F" w14:textId="2BFDA91C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F521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CD5D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41CE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6940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A9C6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E1A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2989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5583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EAA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6BD9F920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5D8F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i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oman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23622" w14:textId="5F4B8DE1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3701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130D3" w14:textId="4E06722D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E72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23DC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8ABC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2926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7AAE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5055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A99C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2A3E8F0B" w14:textId="77777777" w:rsidTr="00801604">
        <w:trPr>
          <w:trHeight w:val="285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7234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nes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govec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249B7" w14:textId="35652EBE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DE4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19BD" w14:textId="7017F949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6609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487A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4E2B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B5B2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5CA7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5913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141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5D89873E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25B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nježana Golub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1561" w14:textId="0C175FB8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E4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DB21" w14:textId="78B88EDA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4346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AAB0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2F6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E9B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E2D7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3A84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B17B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61E1D19A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6457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ovaček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3CE4E" w14:textId="161943C1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E6BA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44A05" w14:textId="3B577475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87AB0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7666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FFC38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BCFA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B194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B00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C15E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323CFAA7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2FD1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jil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ec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4B2EC" w14:textId="24F7C738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0F7D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04FAB" w14:textId="2C84C990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09D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87B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794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25D4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26D7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EA9A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43D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52FA8C8C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9BF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irj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lijagić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BDD4" w14:textId="022B9327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2DD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9FB1C" w14:textId="063654DA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1EC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048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A288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17E1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EF0E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D934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718A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0F9CE064" w14:textId="77777777" w:rsidTr="00801604">
        <w:trPr>
          <w:trHeight w:val="508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EBFA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</w:t>
            </w:r>
            <w:r w:rsidR="005A7F87" w:rsidRPr="00A95A5E">
              <w:rPr>
                <w:rFonts w:cstheme="minorHAnsi"/>
                <w:szCs w:val="22"/>
                <w:lang w:val="hr-HR"/>
              </w:rPr>
              <w:t>j</w:t>
            </w:r>
            <w:r w:rsidRPr="00A95A5E">
              <w:rPr>
                <w:rFonts w:cstheme="minorHAnsi"/>
                <w:szCs w:val="22"/>
                <w:lang w:val="hr-HR"/>
              </w:rPr>
              <w:t xml:space="preserve">a </w:t>
            </w:r>
            <w:r w:rsidR="005A7F87" w:rsidRPr="00A95A5E">
              <w:rPr>
                <w:rFonts w:cstheme="minorHAnsi"/>
                <w:szCs w:val="22"/>
                <w:lang w:val="hr-HR"/>
              </w:rPr>
              <w:t>Šutalo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C7AD6" w14:textId="3E63F410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2AB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FEF65" w14:textId="61191CF2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AB6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FE46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875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7878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6F4D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CFD1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E20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43847C16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9188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 Knežev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D9482" w14:textId="08601B8F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2950ED" w:rsidRPr="00A95A5E">
              <w:rPr>
                <w:rFonts w:cstheme="minorHAnsi"/>
                <w:szCs w:val="22"/>
                <w:lang w:val="hr-HR"/>
              </w:rPr>
              <w:t>.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706E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1D224" w14:textId="72DA29F4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32789E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7AE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52FD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A054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9740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4CDF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A7F87" w:rsidRPr="00A95A5E">
              <w:rPr>
                <w:rFonts w:cstheme="minorHAnsi"/>
                <w:szCs w:val="22"/>
                <w:lang w:val="hr-HR"/>
              </w:rPr>
              <w:t>0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F4B8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A9F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5DBC0F6B" w14:textId="77777777" w:rsidTr="00801604">
        <w:trPr>
          <w:trHeight w:val="537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234B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Zemljić</w:t>
            </w:r>
            <w:proofErr w:type="spellEnd"/>
          </w:p>
          <w:p w14:paraId="29EBE32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ugrinović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5AF52" w14:textId="313B14E3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5378E6" w:rsidRPr="00A95A5E">
              <w:rPr>
                <w:rFonts w:cstheme="minorHAnsi"/>
                <w:szCs w:val="22"/>
                <w:lang w:val="hr-HR"/>
              </w:rPr>
              <w:t>b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D56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F7B0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78E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CF5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5581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0F3C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AEC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ED3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14AC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F06F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458F5FBF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8713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jka Varga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E953" w14:textId="1EDB574C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</w:t>
            </w:r>
            <w:r w:rsidR="005378E6" w:rsidRPr="00A95A5E">
              <w:rPr>
                <w:rFonts w:cstheme="minorHAnsi"/>
                <w:szCs w:val="22"/>
                <w:lang w:val="hr-HR"/>
              </w:rPr>
              <w:t>a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04A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6129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78E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42B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2E12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BFB4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B461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DABA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0612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C8D8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698208C4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F03D" w14:textId="25829B19" w:rsidR="00C620B0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ulijana Nak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5236E" w14:textId="1C6FBC58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D39E9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3585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5378E6"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1D4E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0A78F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016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787D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F828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6E116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5D890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1F33E962" w14:textId="77777777" w:rsidTr="00801604">
        <w:trPr>
          <w:trHeight w:val="282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73C17" w14:textId="4BD653F9" w:rsidR="005378E6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T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vagelj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925FC" w14:textId="60C0D9F4" w:rsidR="005378E6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2F00A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F9203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169E2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7F96A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82A27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6016C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14B40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A6E0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A3EE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244D39BE" w14:textId="77777777" w:rsidTr="00801604">
        <w:trPr>
          <w:trHeight w:val="283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D1B4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senija Karlov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B97D5" w14:textId="604E9625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c</w:t>
            </w:r>
          </w:p>
        </w:tc>
        <w:tc>
          <w:tcPr>
            <w:tcW w:w="2680" w:type="pct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A37E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F517E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60792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C620B0" w:rsidRPr="00A95A5E" w14:paraId="14B53416" w14:textId="77777777" w:rsidTr="00801604">
        <w:trPr>
          <w:trHeight w:val="287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CEF5C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utapčić</w:t>
            </w:r>
            <w:proofErr w:type="spellEnd"/>
          </w:p>
        </w:tc>
        <w:tc>
          <w:tcPr>
            <w:tcW w:w="3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78540" w14:textId="382D7338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.b</w:t>
            </w:r>
          </w:p>
          <w:p w14:paraId="786FA025" w14:textId="0B9EFB67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2950ED" w:rsidRPr="00A95A5E">
              <w:rPr>
                <w:rFonts w:cstheme="minorHAnsi"/>
                <w:szCs w:val="22"/>
                <w:lang w:val="hr-HR"/>
              </w:rPr>
              <w:t>.c</w:t>
            </w:r>
          </w:p>
        </w:tc>
        <w:tc>
          <w:tcPr>
            <w:tcW w:w="2680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989C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8B8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BF225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C620B0" w:rsidRPr="00A95A5E" w14:paraId="0BEDCE36" w14:textId="77777777" w:rsidTr="00801604">
        <w:trPr>
          <w:trHeight w:val="285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BDDC7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L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Đurđek</w:t>
            </w:r>
            <w:proofErr w:type="spellEnd"/>
          </w:p>
        </w:tc>
        <w:tc>
          <w:tcPr>
            <w:tcW w:w="3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CE19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680" w:type="pct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4E66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86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E9D88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5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5BA0" w14:textId="77777777" w:rsidR="00C620B0" w:rsidRPr="00A95A5E" w:rsidRDefault="00C620B0" w:rsidP="00801604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2F5BB753" w14:textId="77777777" w:rsidTr="00801604">
        <w:trPr>
          <w:trHeight w:val="285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CB33A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lavec</w:t>
            </w:r>
            <w:proofErr w:type="spellEnd"/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8818" w14:textId="1E65B41F" w:rsidR="00C620B0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b</w:t>
            </w:r>
          </w:p>
        </w:tc>
        <w:tc>
          <w:tcPr>
            <w:tcW w:w="26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5DA41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2F223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12BD" w14:textId="77777777" w:rsidR="00C620B0" w:rsidRPr="00A95A5E" w:rsidRDefault="002950ED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5378E6" w:rsidRPr="00A95A5E" w14:paraId="6A79DC2F" w14:textId="77777777" w:rsidTr="00801604">
        <w:trPr>
          <w:trHeight w:val="285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BCBF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tonija Brekalo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9E42C" w14:textId="6E67A4EA" w:rsidR="005378E6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5378E6" w:rsidRPr="00A95A5E">
              <w:rPr>
                <w:rFonts w:cstheme="minorHAnsi"/>
                <w:szCs w:val="22"/>
                <w:lang w:val="hr-HR"/>
              </w:rPr>
              <w:t>.d</w:t>
            </w:r>
          </w:p>
        </w:tc>
        <w:tc>
          <w:tcPr>
            <w:tcW w:w="26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33E54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B0E43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EC9A0" w14:textId="77777777" w:rsidR="005378E6" w:rsidRPr="00A95A5E" w:rsidRDefault="005378E6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  <w:tr w:rsidR="000F295F" w:rsidRPr="00A95A5E" w14:paraId="0AE94A29" w14:textId="77777777" w:rsidTr="00801604">
        <w:trPr>
          <w:trHeight w:val="285"/>
        </w:trPr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1E09" w14:textId="6E93A500"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a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alkov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Šikić</w:t>
            </w:r>
          </w:p>
        </w:tc>
        <w:tc>
          <w:tcPr>
            <w:tcW w:w="3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B0075" w14:textId="2BAD6F93"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d</w:t>
            </w:r>
          </w:p>
        </w:tc>
        <w:tc>
          <w:tcPr>
            <w:tcW w:w="268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D6364" w14:textId="4918B177"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uženi boravak</w:t>
            </w:r>
          </w:p>
        </w:tc>
        <w:tc>
          <w:tcPr>
            <w:tcW w:w="2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AD9D5" w14:textId="309E1774"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38670" w14:textId="636BE6FB" w:rsidR="000F295F" w:rsidRPr="00A95A5E" w:rsidRDefault="000F295F" w:rsidP="00801604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40</w:t>
            </w:r>
          </w:p>
        </w:tc>
      </w:tr>
    </w:tbl>
    <w:p w14:paraId="6000E7D7" w14:textId="71D45F55" w:rsidR="00995799" w:rsidRDefault="00995799" w:rsidP="00123331">
      <w:pPr>
        <w:rPr>
          <w:rFonts w:cstheme="minorHAnsi"/>
          <w:szCs w:val="22"/>
          <w:lang w:val="hr-HR"/>
        </w:rPr>
      </w:pPr>
    </w:p>
    <w:p w14:paraId="7B5A31D7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DCB0B1C" w14:textId="77777777" w:rsidR="00C620B0" w:rsidRPr="00A95A5E" w:rsidRDefault="002950ED" w:rsidP="001C5BDE">
      <w:pPr>
        <w:pStyle w:val="Naslov1"/>
        <w:rPr>
          <w:lang w:val="hr-HR"/>
        </w:rPr>
      </w:pPr>
      <w:bookmarkStart w:id="192" w:name="_bookmark381"/>
      <w:bookmarkStart w:id="193" w:name="_bookmark38"/>
      <w:bookmarkStart w:id="194" w:name="_Toc83845596"/>
      <w:bookmarkStart w:id="195" w:name="_Toc146964786"/>
      <w:bookmarkStart w:id="196" w:name="_Toc147076454"/>
      <w:bookmarkEnd w:id="192"/>
      <w:bookmarkEnd w:id="193"/>
      <w:r w:rsidRPr="00A95A5E">
        <w:rPr>
          <w:lang w:val="hr-HR"/>
        </w:rPr>
        <w:t>RADNO VRIJEME I ZADUŽENJA RAVNATELJA, STRUČNIH SURADNIKA, ADMINISTRATIVNOG I TEHNIČKOG OSOBLJA</w:t>
      </w:r>
      <w:bookmarkEnd w:id="194"/>
      <w:bookmarkEnd w:id="195"/>
      <w:bookmarkEnd w:id="196"/>
    </w:p>
    <w:p w14:paraId="1175E92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38"/>
        <w:gridCol w:w="1434"/>
        <w:gridCol w:w="1311"/>
        <w:gridCol w:w="645"/>
        <w:gridCol w:w="665"/>
        <w:gridCol w:w="1522"/>
        <w:gridCol w:w="2265"/>
      </w:tblGrid>
      <w:tr w:rsidR="00C620B0" w:rsidRPr="00A95A5E" w14:paraId="62ECA60C" w14:textId="77777777" w:rsidTr="001C5BDE">
        <w:trPr>
          <w:trHeight w:val="805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DFE3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 i prezime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E72A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AD12F1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k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1E3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ziv poslova koje</w:t>
            </w:r>
          </w:p>
          <w:p w14:paraId="107CA2F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avlja</w:t>
            </w:r>
          </w:p>
        </w:tc>
        <w:tc>
          <w:tcPr>
            <w:tcW w:w="7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95E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roj sati tjedno/god.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87C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7FDBF9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no vrijeme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C366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5B02E4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pomena</w:t>
            </w:r>
          </w:p>
        </w:tc>
      </w:tr>
      <w:tr w:rsidR="00C620B0" w:rsidRPr="00A95A5E" w14:paraId="3904FE8B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AFA0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</w:t>
            </w:r>
          </w:p>
          <w:p w14:paraId="5947501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inik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9336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omirani</w:t>
            </w:r>
          </w:p>
          <w:p w14:paraId="6A95486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eograf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7D01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DEE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DD46" w14:textId="015F5ADE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A29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,30 – 15,30</w:t>
            </w:r>
          </w:p>
          <w:p w14:paraId="21A264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,30-20,3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26A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čet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pet</w:t>
            </w:r>
          </w:p>
          <w:p w14:paraId="707AFB3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o, sri</w:t>
            </w:r>
          </w:p>
        </w:tc>
      </w:tr>
      <w:tr w:rsidR="00C620B0" w:rsidRPr="00A95A5E" w14:paraId="12711BA7" w14:textId="77777777" w:rsidTr="001C5BDE">
        <w:trPr>
          <w:trHeight w:val="806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5FAE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D984D8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n Kok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348C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or pedagogije i</w:t>
            </w:r>
          </w:p>
          <w:p w14:paraId="586BC33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vijesti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4B4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34FBA4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A227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DF80B3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2FF5E" w14:textId="34E122DA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907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00 – 14,00</w:t>
            </w:r>
          </w:p>
          <w:p w14:paraId="270109F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19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AE3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sri, pet uto, čet</w:t>
            </w:r>
          </w:p>
        </w:tc>
      </w:tr>
      <w:tr w:rsidR="00C620B0" w:rsidRPr="00A95A5E" w14:paraId="0E908D41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E7FD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</w:t>
            </w:r>
          </w:p>
          <w:p w14:paraId="30BBB22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avič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E41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2F82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7D72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5AFDC" w14:textId="591C69FB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869B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00 – 14,00</w:t>
            </w:r>
          </w:p>
          <w:p w14:paraId="474C15F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19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EDC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o, čet, pet</w:t>
            </w:r>
          </w:p>
          <w:p w14:paraId="44F538C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sri</w:t>
            </w:r>
          </w:p>
        </w:tc>
      </w:tr>
      <w:tr w:rsidR="00C620B0" w:rsidRPr="00A95A5E" w14:paraId="04DF8406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B15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Žodan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BD9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siholog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335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siholog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E9B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70745" w14:textId="1BA378D5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EAA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00-14,00</w:t>
            </w:r>
          </w:p>
          <w:p w14:paraId="1215237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-19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EBFD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o, sri, pet</w:t>
            </w:r>
          </w:p>
          <w:p w14:paraId="7B12374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čet</w:t>
            </w:r>
          </w:p>
        </w:tc>
      </w:tr>
      <w:tr w:rsidR="00C620B0" w:rsidRPr="00A95A5E" w14:paraId="7F28AFE7" w14:textId="77777777" w:rsidTr="001C5BDE">
        <w:trPr>
          <w:trHeight w:val="1343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9CF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A099D5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jiljana</w:t>
            </w:r>
          </w:p>
          <w:p w14:paraId="6DE52F7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Radovečki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294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ofesor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informatologij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i</w:t>
            </w:r>
          </w:p>
          <w:p w14:paraId="204A2C2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bibliotekarastv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BCA7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5E27D2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CE8708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njižnjičar</w:t>
            </w:r>
            <w:proofErr w:type="spellEnd"/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0B9D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45630B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996CA0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0115A" w14:textId="08FAE2E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85D84" w:rsidRPr="00A95A5E">
              <w:rPr>
                <w:rFonts w:cstheme="minorHAnsi"/>
                <w:szCs w:val="22"/>
                <w:lang w:val="hr-HR"/>
              </w:rPr>
              <w:t>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6A21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7F5BBC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,30-14,30</w:t>
            </w:r>
          </w:p>
          <w:p w14:paraId="79309BB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,00-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211E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E055F6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, sri, pet uto, čet</w:t>
            </w:r>
          </w:p>
        </w:tc>
      </w:tr>
      <w:tr w:rsidR="00C620B0" w:rsidRPr="00A95A5E" w14:paraId="52BB2D4A" w14:textId="77777777" w:rsidTr="001C5BDE">
        <w:trPr>
          <w:trHeight w:val="936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11C7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ADCE7B3" w14:textId="283C9332" w:rsidR="00C620B0" w:rsidRPr="00A95A5E" w:rsidRDefault="00CF53A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ela </w:t>
            </w:r>
            <w:proofErr w:type="spellStart"/>
            <w:r w:rsidR="00D72399" w:rsidRPr="00A95A5E">
              <w:rPr>
                <w:rFonts w:cstheme="minorHAnsi"/>
                <w:szCs w:val="22"/>
                <w:lang w:val="hr-HR"/>
              </w:rPr>
              <w:t>S</w:t>
            </w:r>
            <w:r w:rsidRPr="00A95A5E">
              <w:rPr>
                <w:rFonts w:cstheme="minorHAnsi"/>
                <w:szCs w:val="22"/>
                <w:lang w:val="hr-HR"/>
              </w:rPr>
              <w:t>elestrin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1B74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7D05B48" w14:textId="0B90C560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</w:t>
            </w:r>
            <w:r w:rsidR="00D72399" w:rsidRPr="00A95A5E">
              <w:rPr>
                <w:rFonts w:cstheme="minorHAnsi"/>
                <w:szCs w:val="22"/>
                <w:lang w:val="hr-HR"/>
              </w:rPr>
              <w:t>nica</w:t>
            </w:r>
            <w:r w:rsidR="00314F70">
              <w:rPr>
                <w:rFonts w:cstheme="minorHAnsi"/>
                <w:szCs w:val="22"/>
                <w:lang w:val="hr-HR"/>
              </w:rPr>
              <w:t xml:space="preserve">, </w:t>
            </w:r>
            <w:proofErr w:type="spellStart"/>
            <w:r w:rsidR="00314F70">
              <w:rPr>
                <w:rFonts w:cstheme="minorHAnsi"/>
                <w:szCs w:val="22"/>
                <w:lang w:val="hr-HR"/>
              </w:rPr>
              <w:t>mag.iur</w:t>
            </w:r>
            <w:proofErr w:type="spellEnd"/>
            <w:r w:rsidR="00314F70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C01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1B8BBAE" w14:textId="320259F3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</w:t>
            </w:r>
            <w:r w:rsidR="00D72399" w:rsidRPr="00A95A5E">
              <w:rPr>
                <w:rFonts w:cstheme="minorHAnsi"/>
                <w:szCs w:val="22"/>
                <w:lang w:val="hr-HR"/>
              </w:rPr>
              <w:t>ca</w:t>
            </w:r>
            <w:r w:rsidRPr="00A95A5E">
              <w:rPr>
                <w:rFonts w:cstheme="minorHAnsi"/>
                <w:szCs w:val="22"/>
                <w:lang w:val="hr-HR"/>
              </w:rPr>
              <w:t xml:space="preserve"> škole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4BCF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BD1C61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4389" w14:textId="162177B1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38B9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F7E781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,00 – 15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1131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CD56CC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- pet</w:t>
            </w:r>
          </w:p>
        </w:tc>
      </w:tr>
      <w:tr w:rsidR="00C620B0" w:rsidRPr="00A95A5E" w14:paraId="22896423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55AC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iljana</w:t>
            </w:r>
          </w:p>
          <w:p w14:paraId="3B39726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Žganec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653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ipl.spec.oec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8623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91A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F485A" w14:textId="0153CE6E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75D4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,00 – 15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1D8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 - pet</w:t>
            </w:r>
          </w:p>
        </w:tc>
      </w:tr>
      <w:tr w:rsidR="00C620B0" w:rsidRPr="00A95A5E" w14:paraId="6CA0EE37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3621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ica Sabol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75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lektromehani</w:t>
            </w:r>
            <w:proofErr w:type="spellEnd"/>
          </w:p>
          <w:p w14:paraId="2B69B5A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ar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B6DF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748F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2590" w14:textId="34FFC480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EC7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 00</w:t>
            </w:r>
          </w:p>
          <w:p w14:paraId="093555D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,00 – 22, 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A2E0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14:paraId="1334D37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14:paraId="01B15E15" w14:textId="77777777" w:rsidTr="001C5BDE">
        <w:trPr>
          <w:trHeight w:val="806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FB57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5411E8C" w14:textId="77777777" w:rsidR="00C620B0" w:rsidRPr="00A95A5E" w:rsidRDefault="00C90B12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vor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baš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DC0FD" w14:textId="77777777" w:rsidR="00C620B0" w:rsidRPr="00A95A5E" w:rsidRDefault="00C90B12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ojobravar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1ABD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0CA096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mar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C9E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80B3EC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39501" w14:textId="74FCEE75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8436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14:paraId="2EAD5E9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,00 – 22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2A0D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 smjenama</w:t>
            </w:r>
          </w:p>
        </w:tc>
      </w:tr>
      <w:tr w:rsidR="00C620B0" w:rsidRPr="00A95A5E" w14:paraId="78847D5A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2F66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anka</w:t>
            </w:r>
          </w:p>
          <w:p w14:paraId="31640F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rban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E3B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 - kuharica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813E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651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FA560" w14:textId="29582F22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8506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14:paraId="02417B6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,00-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8CFA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14:paraId="29B3F9D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14:paraId="4BD3A4E7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D42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iolet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vitek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390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941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2FCD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C76D" w14:textId="356689D4" w:rsidR="00C620B0" w:rsidRPr="00A95A5E" w:rsidRDefault="00785D84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70D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14:paraId="6669FCE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,00 – 18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86CC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14:paraId="431305D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14:paraId="4D736E04" w14:textId="77777777" w:rsidTr="001C5BDE">
        <w:trPr>
          <w:trHeight w:val="268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A1A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žica Marić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DE96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0527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har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75EB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A6083" w14:textId="155715B8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785D84" w:rsidRPr="00A95A5E">
              <w:rPr>
                <w:rFonts w:cstheme="minorHAnsi"/>
                <w:szCs w:val="22"/>
                <w:lang w:val="hr-HR"/>
              </w:rPr>
              <w:t>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551F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,00-13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72CE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7CD549E0" w14:textId="77777777" w:rsidTr="001C5BDE">
        <w:trPr>
          <w:trHeight w:val="535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0507B3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rijana</w:t>
            </w:r>
          </w:p>
          <w:p w14:paraId="0A93350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ušetić</w:t>
            </w:r>
            <w:proofErr w:type="spellEnd"/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C6573A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6B11C28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2360831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892FA3A" w14:textId="62F54420"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996653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14:paraId="29B639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DA6EA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14:paraId="2CD4DAA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14:paraId="5FDBA347" w14:textId="77777777" w:rsidTr="001C5BDE">
        <w:trPr>
          <w:trHeight w:val="534"/>
        </w:trPr>
        <w:tc>
          <w:tcPr>
            <w:tcW w:w="68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175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adranka</w:t>
            </w:r>
          </w:p>
          <w:p w14:paraId="560BBC3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abazan</w:t>
            </w:r>
            <w:proofErr w:type="spellEnd"/>
          </w:p>
        </w:tc>
        <w:tc>
          <w:tcPr>
            <w:tcW w:w="790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08DD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SS</w:t>
            </w:r>
          </w:p>
        </w:tc>
        <w:tc>
          <w:tcPr>
            <w:tcW w:w="722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ED86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036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D0075" w14:textId="6AC6C0DC"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412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14:paraId="341B406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8C9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14:paraId="15B51B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14:paraId="1F6023C5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3C7A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iljka</w:t>
            </w:r>
          </w:p>
          <w:p w14:paraId="79DF9B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trina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0A4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E65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848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9F31B" w14:textId="426EDB53"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0438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14:paraId="5B7A668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C51D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14:paraId="309D58B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  <w:tr w:rsidR="00C620B0" w:rsidRPr="00A95A5E" w14:paraId="42B3A7E9" w14:textId="77777777" w:rsidTr="001C5BDE">
        <w:trPr>
          <w:trHeight w:val="537"/>
        </w:trPr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002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rija</w:t>
            </w:r>
          </w:p>
          <w:p w14:paraId="7997AB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rcegovac</w:t>
            </w: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130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KV</w:t>
            </w:r>
          </w:p>
        </w:tc>
        <w:tc>
          <w:tcPr>
            <w:tcW w:w="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ADF6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remačica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950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67413" w14:textId="70051171" w:rsidR="00C620B0" w:rsidRPr="00A95A5E" w:rsidRDefault="007976A0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CA9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,00 – 14,00</w:t>
            </w:r>
          </w:p>
          <w:p w14:paraId="72AC5DA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,00 – 21,00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16BC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dna promjena – rad u</w:t>
            </w:r>
          </w:p>
          <w:p w14:paraId="3AE01C8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jenama</w:t>
            </w:r>
          </w:p>
        </w:tc>
      </w:tr>
    </w:tbl>
    <w:p w14:paraId="013D5DF4" w14:textId="32EA2091" w:rsidR="00995799" w:rsidRDefault="00995799" w:rsidP="00123331">
      <w:pPr>
        <w:rPr>
          <w:rFonts w:cstheme="minorHAnsi"/>
          <w:szCs w:val="22"/>
          <w:lang w:val="hr-HR"/>
        </w:rPr>
      </w:pPr>
    </w:p>
    <w:p w14:paraId="5AF037F6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2A4A17FC" w14:textId="77777777" w:rsidR="00C620B0" w:rsidRPr="00A95A5E" w:rsidRDefault="002950ED" w:rsidP="001C5BDE">
      <w:pPr>
        <w:pStyle w:val="Naslov1"/>
        <w:rPr>
          <w:lang w:val="hr-HR"/>
        </w:rPr>
      </w:pPr>
      <w:bookmarkStart w:id="197" w:name="_bookmark391"/>
      <w:bookmarkStart w:id="198" w:name="_bookmark39"/>
      <w:bookmarkStart w:id="199" w:name="_Toc147076455"/>
      <w:bookmarkEnd w:id="197"/>
      <w:bookmarkEnd w:id="198"/>
      <w:r w:rsidRPr="00A95A5E">
        <w:rPr>
          <w:lang w:val="hr-HR"/>
        </w:rPr>
        <w:t>PLANOVI STRUČNOG USAVRŠAVANJA</w:t>
      </w:r>
      <w:bookmarkEnd w:id="199"/>
    </w:p>
    <w:p w14:paraId="7786D6D1" w14:textId="77777777" w:rsidR="00C620B0" w:rsidRPr="00A95A5E" w:rsidRDefault="002950ED" w:rsidP="001C5BDE">
      <w:pPr>
        <w:pStyle w:val="Naslov2"/>
        <w:rPr>
          <w:lang w:val="hr-HR"/>
        </w:rPr>
      </w:pPr>
      <w:bookmarkStart w:id="200" w:name="_bookmark401"/>
      <w:bookmarkStart w:id="201" w:name="_bookmark40"/>
      <w:bookmarkStart w:id="202" w:name="_Toc83845597"/>
      <w:bookmarkStart w:id="203" w:name="_Toc146964787"/>
      <w:bookmarkStart w:id="204" w:name="_Toc147076456"/>
      <w:bookmarkEnd w:id="200"/>
      <w:bookmarkEnd w:id="201"/>
      <w:r w:rsidRPr="00A95A5E">
        <w:rPr>
          <w:lang w:val="hr-HR"/>
        </w:rPr>
        <w:t>Planovi stručnog usavršavanja učitelja u školi</w:t>
      </w:r>
      <w:bookmarkEnd w:id="202"/>
      <w:bookmarkEnd w:id="203"/>
      <w:bookmarkEnd w:id="204"/>
    </w:p>
    <w:p w14:paraId="0AEC0514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1B8B96C7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PRVIH RAZREDA</w:t>
      </w:r>
    </w:p>
    <w:p w14:paraId="67B68988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KOLOVOZ</w:t>
      </w:r>
    </w:p>
    <w:p w14:paraId="60C72628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1. DOGOVOR O PRVOM DANU</w:t>
      </w:r>
    </w:p>
    <w:p w14:paraId="530FC11E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a) Uređivanje učionica</w:t>
      </w:r>
    </w:p>
    <w:p w14:paraId="1E708E04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b) Godišnji plan i program</w:t>
      </w:r>
    </w:p>
    <w:p w14:paraId="5F04FB6E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c) Pripreme za prvi roditeljski sastanak</w:t>
      </w:r>
    </w:p>
    <w:p w14:paraId="5D2E8BD7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d) Izrada mjesečnog plana za 9. mjesec     </w:t>
      </w:r>
    </w:p>
    <w:p w14:paraId="5DB7B1FD" w14:textId="77777777" w:rsidR="001C5BDE" w:rsidRPr="00A95A5E" w:rsidRDefault="001C5BDE">
      <w:pPr>
        <w:rPr>
          <w:rFonts w:cstheme="minorHAnsi"/>
          <w:szCs w:val="22"/>
          <w:lang w:val="hr-HR"/>
        </w:rPr>
      </w:pPr>
    </w:p>
    <w:p w14:paraId="6B340C8D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RUJAN</w:t>
      </w:r>
    </w:p>
    <w:p w14:paraId="46D26EAA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2. </w:t>
      </w:r>
      <w:r w:rsidRPr="00A95A5E">
        <w:rPr>
          <w:rFonts w:cstheme="minorHAnsi"/>
          <w:szCs w:val="22"/>
          <w:lang w:val="hr-HR"/>
        </w:rPr>
        <w:t>GODIŠNJE I MJESEČNO PLANIRANJE SADRŽAJA</w:t>
      </w:r>
    </w:p>
    <w:p w14:paraId="11EC49E6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a) Potreban pribor i materijal za svaki predmet</w:t>
      </w:r>
    </w:p>
    <w:p w14:paraId="30DBC3BD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b) Planiranje Dnevnog reda roditeljskog sastanka</w:t>
      </w:r>
    </w:p>
    <w:p w14:paraId="79F0F290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c) Izrada mjesečnog plana za 10. mjesec    </w:t>
      </w:r>
    </w:p>
    <w:p w14:paraId="2B967467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d)priprema za prvu terensku nastavu: </w:t>
      </w:r>
      <w:proofErr w:type="spellStart"/>
      <w:r w:rsidRPr="00A95A5E">
        <w:rPr>
          <w:rFonts w:cstheme="minorHAnsi"/>
          <w:szCs w:val="22"/>
          <w:lang w:val="hr-HR"/>
        </w:rPr>
        <w:t>Krašograd</w:t>
      </w:r>
      <w:proofErr w:type="spellEnd"/>
    </w:p>
    <w:p w14:paraId="45FC5115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</w:p>
    <w:p w14:paraId="7BBF7F46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LISTOPAD          </w:t>
      </w:r>
    </w:p>
    <w:p w14:paraId="7C8288CD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3.  </w:t>
      </w:r>
      <w:r w:rsidRPr="00A95A5E">
        <w:rPr>
          <w:rFonts w:cstheme="minorHAnsi"/>
          <w:szCs w:val="22"/>
          <w:lang w:val="hr-HR"/>
        </w:rPr>
        <w:t>AKTIVNOSTI TIJEKOM  LISTOPADA</w:t>
      </w:r>
    </w:p>
    <w:p w14:paraId="36C721BA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a)  Dani kruha i zahvalnosti za plodove zemlje</w:t>
      </w:r>
    </w:p>
    <w:p w14:paraId="10659CC9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b) Izrada mjesečnog plana za 11. Mjesec</w:t>
      </w:r>
    </w:p>
    <w:p w14:paraId="253C980C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c)priprema za odlazak u kazalište</w:t>
      </w:r>
    </w:p>
    <w:p w14:paraId="20A1D3B6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</w:p>
    <w:p w14:paraId="7B43AE4D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STUDENI</w:t>
      </w:r>
    </w:p>
    <w:p w14:paraId="6E82C139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4.</w:t>
      </w:r>
      <w:r w:rsidRPr="00A95A5E">
        <w:rPr>
          <w:rFonts w:cstheme="minorHAnsi"/>
          <w:szCs w:val="22"/>
          <w:lang w:val="hr-HR"/>
        </w:rPr>
        <w:t xml:space="preserve"> a) 15.10 – 15. 11. Mjesec hrvatske knjige -  kviz, suradnja s knjižničarkom</w:t>
      </w:r>
    </w:p>
    <w:p w14:paraId="293B8E49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b) obilježavanje mjeseca knjige</w:t>
      </w:r>
    </w:p>
    <w:p w14:paraId="6CCE539E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c) dogovor za božićni sajam </w:t>
      </w:r>
    </w:p>
    <w:p w14:paraId="426AD114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d)prikupljanje i nabava materijala za uređenje polivalentnog prostora</w:t>
      </w:r>
    </w:p>
    <w:p w14:paraId="16E3CFB3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e) izrada mjesečnog plana za 12. mjesec        </w:t>
      </w:r>
    </w:p>
    <w:p w14:paraId="3CA3BAED" w14:textId="77777777" w:rsidR="001C5BDE" w:rsidRPr="00A95A5E" w:rsidRDefault="001C5BDE">
      <w:pPr>
        <w:rPr>
          <w:rFonts w:cstheme="minorHAnsi"/>
          <w:szCs w:val="22"/>
          <w:lang w:val="hr-HR"/>
        </w:rPr>
      </w:pPr>
    </w:p>
    <w:p w14:paraId="7046F913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PROSINAC  </w:t>
      </w:r>
    </w:p>
    <w:p w14:paraId="6DCE4C14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5.</w:t>
      </w:r>
      <w:r w:rsidRPr="00A95A5E">
        <w:rPr>
          <w:rFonts w:cstheme="minorHAnsi"/>
          <w:szCs w:val="22"/>
          <w:lang w:val="hr-HR"/>
        </w:rPr>
        <w:t xml:space="preserve"> PRIPREME ZA BOŽIĆNU PRIREDBU</w:t>
      </w:r>
    </w:p>
    <w:p w14:paraId="1E4996FA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a) dogovor o točkama </w:t>
      </w:r>
    </w:p>
    <w:p w14:paraId="0831A41B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b)pripreme za božićnu priredbu</w:t>
      </w:r>
    </w:p>
    <w:p w14:paraId="73714485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</w:p>
    <w:p w14:paraId="5B5EA2AB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6. </w:t>
      </w:r>
      <w:r w:rsidRPr="00A95A5E">
        <w:rPr>
          <w:rFonts w:cstheme="minorHAnsi"/>
          <w:szCs w:val="22"/>
          <w:lang w:val="hr-HR"/>
        </w:rPr>
        <w:t>AKTIVNOSTI DO KRAJA PRVOG POLUGODIŠTA</w:t>
      </w:r>
    </w:p>
    <w:p w14:paraId="589359CE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a) Nikolinje u mjesnoj crkvi</w:t>
      </w:r>
    </w:p>
    <w:p w14:paraId="27E90BF4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b) Odlazak u kazalište </w:t>
      </w:r>
    </w:p>
    <w:p w14:paraId="327C5A7F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c) obilježavanje božićnog sajma</w:t>
      </w:r>
    </w:p>
    <w:p w14:paraId="67A87F38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d) obilježavanje božićne priredbe</w:t>
      </w:r>
    </w:p>
    <w:p w14:paraId="46257351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</w:t>
      </w:r>
    </w:p>
    <w:p w14:paraId="25C5BA73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SIJEČANJ</w:t>
      </w:r>
    </w:p>
    <w:p w14:paraId="2D8EA751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7. </w:t>
      </w:r>
    </w:p>
    <w:p w14:paraId="54B5AA96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a) dogovor o obilježavanju Fašnika – odlazak na terensku nastavu Grad mladih- </w:t>
      </w:r>
      <w:proofErr w:type="spellStart"/>
      <w:r w:rsidRPr="00A95A5E">
        <w:rPr>
          <w:rFonts w:cstheme="minorHAnsi"/>
          <w:szCs w:val="22"/>
          <w:lang w:val="hr-HR"/>
        </w:rPr>
        <w:t>maskembal</w:t>
      </w:r>
      <w:proofErr w:type="spellEnd"/>
    </w:p>
    <w:p w14:paraId="585E265D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b) izrada mjesečnih planova za 1. i 2. mjesec</w:t>
      </w:r>
    </w:p>
    <w:p w14:paraId="2EF2B0E0" w14:textId="77777777" w:rsidR="001C5BDE" w:rsidRPr="00A95A5E" w:rsidRDefault="001C5BDE">
      <w:pPr>
        <w:rPr>
          <w:rFonts w:cstheme="minorHAnsi"/>
          <w:szCs w:val="22"/>
          <w:lang w:val="hr-HR"/>
        </w:rPr>
      </w:pPr>
    </w:p>
    <w:p w14:paraId="2F785B37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VELJAČA </w:t>
      </w:r>
    </w:p>
    <w:p w14:paraId="37501EA7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8.</w:t>
      </w:r>
      <w:r w:rsidRPr="00A95A5E">
        <w:rPr>
          <w:rFonts w:cstheme="minorHAnsi"/>
          <w:szCs w:val="22"/>
          <w:lang w:val="hr-HR"/>
        </w:rPr>
        <w:t xml:space="preserve"> </w:t>
      </w:r>
    </w:p>
    <w:p w14:paraId="17B4C60F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a) odlazak na terensku nastavu Grad mladih</w:t>
      </w:r>
    </w:p>
    <w:p w14:paraId="0D1EFBAE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b) Valentinovo u književnim djelima</w:t>
      </w:r>
    </w:p>
    <w:p w14:paraId="78A9E799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c) izrada mjesečnog plana za 3. </w:t>
      </w:r>
      <w:proofErr w:type="spellStart"/>
      <w:r w:rsidRPr="00A95A5E">
        <w:rPr>
          <w:rFonts w:cstheme="minorHAnsi"/>
          <w:szCs w:val="22"/>
          <w:lang w:val="hr-HR"/>
        </w:rPr>
        <w:t>mjese</w:t>
      </w:r>
      <w:proofErr w:type="spellEnd"/>
    </w:p>
    <w:p w14:paraId="2926CAED" w14:textId="77777777" w:rsidR="001C5BDE" w:rsidRPr="00A95A5E" w:rsidRDefault="001C5BDE">
      <w:pPr>
        <w:rPr>
          <w:rFonts w:cstheme="minorHAnsi"/>
          <w:szCs w:val="22"/>
          <w:lang w:val="hr-HR"/>
        </w:rPr>
      </w:pPr>
    </w:p>
    <w:p w14:paraId="5043A0C4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OŽUJAK</w:t>
      </w:r>
    </w:p>
    <w:p w14:paraId="4D7B61A9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 xml:space="preserve">9.  </w:t>
      </w:r>
      <w:r w:rsidRPr="00A95A5E">
        <w:rPr>
          <w:rFonts w:cstheme="minorHAnsi"/>
          <w:szCs w:val="22"/>
          <w:lang w:val="hr-HR"/>
        </w:rPr>
        <w:t>a) odabir kazališne predstave i odlazak u kazalište</w:t>
      </w:r>
    </w:p>
    <w:p w14:paraId="115E5DCC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   b) izrada mjesečnog plana za 4. mjesec</w:t>
      </w:r>
    </w:p>
    <w:p w14:paraId="6C4126EF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TRAVANJ</w:t>
      </w:r>
    </w:p>
    <w:p w14:paraId="1A7F9823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10.</w:t>
      </w:r>
      <w:r w:rsidRPr="00A95A5E">
        <w:rPr>
          <w:rFonts w:cstheme="minorHAnsi"/>
          <w:szCs w:val="22"/>
          <w:lang w:val="hr-HR"/>
        </w:rPr>
        <w:t xml:space="preserve"> </w:t>
      </w:r>
    </w:p>
    <w:p w14:paraId="2BFC2D30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) pokretanja aktivnosti za obilježavanje projektnog dana škole</w:t>
      </w:r>
    </w:p>
    <w:p w14:paraId="045E664E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b) individualizacija i prilagođeni program – utvrđivanje potreba za pokretanjem postupka testiranja</w:t>
      </w:r>
    </w:p>
    <w:p w14:paraId="348765F9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Cs/>
          <w:szCs w:val="22"/>
          <w:lang w:val="hr-HR"/>
        </w:rPr>
        <w:t>c)</w:t>
      </w:r>
      <w:r w:rsidRPr="00A95A5E">
        <w:rPr>
          <w:rFonts w:cstheme="minorHAnsi"/>
          <w:szCs w:val="22"/>
          <w:lang w:val="hr-HR"/>
        </w:rPr>
        <w:t xml:space="preserve"> odabir kazališne predstave i odlazak u kazalište</w:t>
      </w:r>
    </w:p>
    <w:p w14:paraId="495FDEAB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d) izrada mjesečnog plana za 5. mjesec </w:t>
      </w:r>
    </w:p>
    <w:p w14:paraId="7DEE1E75" w14:textId="77777777" w:rsidR="001C5BDE" w:rsidRPr="00A95A5E" w:rsidRDefault="001C5BDE">
      <w:pPr>
        <w:rPr>
          <w:rFonts w:cstheme="minorHAnsi"/>
          <w:b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SVIBANJ</w:t>
      </w:r>
    </w:p>
    <w:p w14:paraId="331374A0" w14:textId="77777777" w:rsidR="001C5BDE" w:rsidRPr="00A95A5E" w:rsidRDefault="001C5BDE" w:rsidP="00B93A0F">
      <w:pPr>
        <w:rPr>
          <w:rFonts w:cstheme="minorHAnsi"/>
          <w:b/>
          <w:bCs/>
          <w:szCs w:val="22"/>
          <w:lang w:val="hr-HR"/>
        </w:rPr>
      </w:pPr>
      <w:r w:rsidRPr="00A95A5E">
        <w:rPr>
          <w:rFonts w:cstheme="minorHAnsi"/>
          <w:b/>
          <w:bCs/>
          <w:szCs w:val="22"/>
          <w:lang w:val="hr-HR"/>
        </w:rPr>
        <w:t>11.</w:t>
      </w:r>
    </w:p>
    <w:p w14:paraId="0C6DFD5D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) obilježavanje obljetnice škole kroz aktivnosti predviđene svečanošću Dana škole</w:t>
      </w:r>
    </w:p>
    <w:p w14:paraId="729D8717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b)pripreme za terensku nastavu OPG Mlađan</w:t>
      </w:r>
    </w:p>
    <w:p w14:paraId="205460F0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b) izrada mjesečnog plana za 6. mjesec</w:t>
      </w:r>
    </w:p>
    <w:p w14:paraId="60179A19" w14:textId="77777777" w:rsidR="001C5BDE" w:rsidRPr="00A95A5E" w:rsidRDefault="001C5BDE">
      <w:pPr>
        <w:rPr>
          <w:rFonts w:cstheme="minorHAnsi"/>
          <w:b/>
          <w:bCs/>
          <w:szCs w:val="22"/>
          <w:lang w:val="hr-HR"/>
        </w:rPr>
      </w:pPr>
      <w:r w:rsidRPr="00A95A5E">
        <w:rPr>
          <w:rFonts w:cstheme="minorHAnsi"/>
          <w:b/>
          <w:bCs/>
          <w:szCs w:val="22"/>
          <w:lang w:val="hr-HR"/>
        </w:rPr>
        <w:t>LIPANJ</w:t>
      </w:r>
    </w:p>
    <w:p w14:paraId="047F92CB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b/>
          <w:szCs w:val="22"/>
          <w:lang w:val="hr-HR"/>
        </w:rPr>
        <w:t>12</w:t>
      </w:r>
      <w:r w:rsidRPr="00A95A5E">
        <w:rPr>
          <w:rFonts w:cstheme="minorHAnsi"/>
          <w:szCs w:val="22"/>
          <w:lang w:val="hr-HR"/>
        </w:rPr>
        <w:t>. a) realizacija terenske nastave</w:t>
      </w:r>
    </w:p>
    <w:p w14:paraId="2D2F23D4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  b)utvrđivanje poslova vezanih za završetak školske godine</w:t>
      </w:r>
    </w:p>
    <w:p w14:paraId="047E4AB2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ITELJICE:</w:t>
      </w:r>
    </w:p>
    <w:p w14:paraId="7C04377F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Ljiljana </w:t>
      </w:r>
      <w:proofErr w:type="spellStart"/>
      <w:r w:rsidRPr="00A95A5E">
        <w:rPr>
          <w:rFonts w:cstheme="minorHAnsi"/>
          <w:szCs w:val="22"/>
          <w:lang w:val="hr-HR"/>
        </w:rPr>
        <w:t>Vugrinec</w:t>
      </w:r>
      <w:proofErr w:type="spellEnd"/>
    </w:p>
    <w:p w14:paraId="48D2031D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Mirjana </w:t>
      </w:r>
      <w:proofErr w:type="spellStart"/>
      <w:r w:rsidRPr="00A95A5E">
        <w:rPr>
          <w:rFonts w:cstheme="minorHAnsi"/>
          <w:szCs w:val="22"/>
          <w:lang w:val="hr-HR"/>
        </w:rPr>
        <w:t>Alijagić</w:t>
      </w:r>
      <w:proofErr w:type="spellEnd"/>
    </w:p>
    <w:p w14:paraId="3BCE52AA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nja Šutalo</w:t>
      </w:r>
    </w:p>
    <w:p w14:paraId="75462982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Ivanka Knežević</w:t>
      </w:r>
    </w:p>
    <w:p w14:paraId="1FB353B2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Ksenija Karlović</w:t>
      </w:r>
    </w:p>
    <w:p w14:paraId="3D9E83B2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Ana </w:t>
      </w:r>
      <w:proofErr w:type="spellStart"/>
      <w:r w:rsidRPr="00A95A5E">
        <w:rPr>
          <w:rFonts w:cstheme="minorHAnsi"/>
          <w:szCs w:val="22"/>
          <w:lang w:val="hr-HR"/>
        </w:rPr>
        <w:t>Plavec</w:t>
      </w:r>
      <w:proofErr w:type="spellEnd"/>
    </w:p>
    <w:p w14:paraId="052F07B4" w14:textId="77777777" w:rsidR="001C5BDE" w:rsidRPr="00A95A5E" w:rsidRDefault="001C5BDE" w:rsidP="00B93A0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Maja </w:t>
      </w:r>
      <w:proofErr w:type="spellStart"/>
      <w:r w:rsidRPr="00A95A5E">
        <w:rPr>
          <w:rFonts w:cstheme="minorHAnsi"/>
          <w:szCs w:val="22"/>
          <w:lang w:val="hr-HR"/>
        </w:rPr>
        <w:t>Talković</w:t>
      </w:r>
      <w:proofErr w:type="spellEnd"/>
      <w:r w:rsidRPr="00A95A5E">
        <w:rPr>
          <w:rFonts w:cstheme="minorHAnsi"/>
          <w:szCs w:val="22"/>
          <w:lang w:val="hr-HR"/>
        </w:rPr>
        <w:t xml:space="preserve"> Šikić</w:t>
      </w:r>
    </w:p>
    <w:p w14:paraId="3F7C8667" w14:textId="4566149C" w:rsidR="001C5BDE" w:rsidRPr="00A95A5E" w:rsidRDefault="001C5BDE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6C010497" w14:textId="42F155FC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DRUGIH RAZREDA</w:t>
      </w:r>
    </w:p>
    <w:tbl>
      <w:tblPr>
        <w:tblW w:w="9838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7128"/>
        <w:gridCol w:w="2710"/>
      </w:tblGrid>
      <w:tr w:rsidR="001C5BDE" w:rsidRPr="00A95A5E" w14:paraId="3DD45F16" w14:textId="77777777" w:rsidTr="00B93A0F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4EB6F" w14:textId="58BDD693" w:rsidR="001C5BDE" w:rsidRPr="00A95A5E" w:rsidRDefault="001C5BDE" w:rsidP="00B93A0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ME AKTIV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AAFC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PROVEDBE</w:t>
            </w:r>
          </w:p>
        </w:tc>
      </w:tr>
      <w:tr w:rsidR="001C5BDE" w:rsidRPr="00A95A5E" w14:paraId="16857E1E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0AB28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DOGOVOR O PRVOM DANU</w:t>
            </w:r>
          </w:p>
          <w:p w14:paraId="0CC2E10C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a) Uređivanje učionica</w:t>
            </w:r>
          </w:p>
          <w:p w14:paraId="2B402FB9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</w:t>
            </w:r>
            <w:r w:rsidRPr="00A95A5E">
              <w:rPr>
                <w:rFonts w:cstheme="minorHAnsi"/>
                <w:szCs w:val="22"/>
                <w:lang w:val="hr-HR"/>
              </w:rPr>
              <w:t>b) Pripreme za prvi roditeljski sastanak</w:t>
            </w:r>
          </w:p>
          <w:p w14:paraId="5873A60B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c)</w:t>
            </w:r>
            <w:r w:rsidRPr="00A95A5E">
              <w:rPr>
                <w:rFonts w:cstheme="minorHAnsi"/>
                <w:szCs w:val="22"/>
                <w:lang w:val="hr-HR"/>
              </w:rPr>
              <w:t>Izrada mjesečnog plana za 9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5EC07" w14:textId="77777777" w:rsidR="001C5BDE" w:rsidRPr="00A95A5E" w:rsidRDefault="001C5BDE">
            <w:pPr>
              <w:snapToGrid w:val="0"/>
              <w:rPr>
                <w:rFonts w:cstheme="minorHAnsi"/>
                <w:b/>
                <w:szCs w:val="22"/>
                <w:lang w:val="hr-HR"/>
              </w:rPr>
            </w:pPr>
          </w:p>
          <w:p w14:paraId="492CC84C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KOLOVOZ</w:t>
            </w:r>
          </w:p>
          <w:p w14:paraId="560CD9D5" w14:textId="77777777" w:rsidR="001C5BDE" w:rsidRPr="00A95A5E" w:rsidRDefault="001C5BDE">
            <w:pPr>
              <w:rPr>
                <w:rFonts w:cstheme="minorHAnsi"/>
                <w:b/>
                <w:szCs w:val="22"/>
                <w:lang w:val="hr-HR"/>
              </w:rPr>
            </w:pPr>
          </w:p>
          <w:p w14:paraId="460DB27F" w14:textId="77777777" w:rsidR="001C5BDE" w:rsidRPr="00A95A5E" w:rsidRDefault="001C5BDE">
            <w:pPr>
              <w:rPr>
                <w:rFonts w:cstheme="minorHAnsi"/>
                <w:b/>
                <w:szCs w:val="22"/>
                <w:lang w:val="hr-HR"/>
              </w:rPr>
            </w:pPr>
          </w:p>
        </w:tc>
      </w:tr>
      <w:tr w:rsidR="001C5BDE" w:rsidRPr="00A95A5E" w14:paraId="31C2D824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3FF6C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 MJESEČNO I GODIŠNJE PLANIRANJE  SADRŽAJA</w:t>
            </w:r>
          </w:p>
          <w:p w14:paraId="3DAA8064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a) Potreban pribor i materijal za pojedini predmet</w:t>
            </w:r>
          </w:p>
          <w:p w14:paraId="510C51F8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 xml:space="preserve">b)Planiranje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izvanučioničk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nastave</w:t>
            </w:r>
          </w:p>
          <w:p w14:paraId="60B18889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c) Izrada mjesečnog plana za 10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FC9C3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5F7BF715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  RUJAN</w:t>
            </w:r>
          </w:p>
        </w:tc>
      </w:tr>
      <w:tr w:rsidR="001C5BDE" w:rsidRPr="00A95A5E" w14:paraId="3F2F5C7D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AC0E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AKTIVNOSTI TIJEKOM LISTOPADA</w:t>
            </w:r>
          </w:p>
          <w:p w14:paraId="37D759CC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a)Dani zahvalnosti za plodove zemlje</w:t>
            </w:r>
          </w:p>
          <w:p w14:paraId="5B9CB03D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b) Realizacija terenske nastave</w:t>
            </w:r>
          </w:p>
          <w:p w14:paraId="2521F8CA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c) Izrada mjesečnog plana za 11. mjesec</w:t>
            </w:r>
          </w:p>
          <w:p w14:paraId="2352350D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 xml:space="preserve">d) Dogovor za kazališnu predstavu povodom Dana hrvatskog </w:t>
            </w:r>
          </w:p>
          <w:p w14:paraId="23C9FB22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    </w:t>
            </w:r>
            <w:r w:rsidRPr="00A95A5E">
              <w:rPr>
                <w:rFonts w:cstheme="minorHAnsi"/>
                <w:szCs w:val="22"/>
                <w:lang w:val="hr-HR"/>
              </w:rPr>
              <w:t>kazališt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3FECD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1242C1D6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</w:p>
          <w:p w14:paraId="2612ED89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 LISTOPAD</w:t>
            </w:r>
          </w:p>
        </w:tc>
      </w:tr>
      <w:tr w:rsidR="001C5BDE" w:rsidRPr="00A95A5E" w14:paraId="4AF4E598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F856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MJESEC HRVATSKOG KAZALIŠTA</w:t>
            </w:r>
          </w:p>
          <w:p w14:paraId="5B72B54F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</w:t>
            </w:r>
            <w:r w:rsidRPr="00A95A5E">
              <w:rPr>
                <w:rFonts w:cstheme="minorHAnsi"/>
                <w:szCs w:val="22"/>
                <w:lang w:val="hr-HR"/>
              </w:rPr>
              <w:t xml:space="preserve">a) Obilježavanje Dana hrvatskog kazališta odlaskom na </w:t>
            </w:r>
          </w:p>
          <w:p w14:paraId="5AA28F22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      </w:t>
            </w:r>
            <w:r w:rsidRPr="00A95A5E">
              <w:rPr>
                <w:rFonts w:cstheme="minorHAnsi"/>
                <w:szCs w:val="22"/>
                <w:lang w:val="hr-HR"/>
              </w:rPr>
              <w:t>kazališnu predstavu</w:t>
            </w:r>
          </w:p>
          <w:p w14:paraId="2959F9B9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b</w:t>
            </w:r>
            <w:r w:rsidRPr="00A95A5E">
              <w:rPr>
                <w:rFonts w:cstheme="minorHAnsi"/>
                <w:szCs w:val="22"/>
                <w:lang w:val="hr-HR"/>
              </w:rPr>
              <w:t>) Izrada mjesečnog plana za 12. mjesec</w:t>
            </w:r>
          </w:p>
          <w:p w14:paraId="7BCDF709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PRIPREME ZA BOŽIĆNU IZLOŽBU</w:t>
            </w:r>
          </w:p>
          <w:p w14:paraId="278B0364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a) dogovor o izlošcima</w:t>
            </w:r>
          </w:p>
          <w:p w14:paraId="1B0DD531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</w:t>
            </w:r>
            <w:r w:rsidRPr="00A95A5E">
              <w:rPr>
                <w:rFonts w:cstheme="minorHAnsi"/>
                <w:szCs w:val="22"/>
                <w:lang w:val="hr-HR"/>
              </w:rPr>
              <w:t>b) prikupljanje i nabava materijala</w:t>
            </w:r>
          </w:p>
          <w:p w14:paraId="7CB885AD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</w:t>
            </w:r>
            <w:r w:rsidRPr="00A95A5E">
              <w:rPr>
                <w:rFonts w:cstheme="minorHAnsi"/>
                <w:szCs w:val="22"/>
                <w:lang w:val="hr-HR"/>
              </w:rPr>
              <w:t>c) način izlaganj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D259F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1DC934A2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  STUDENI</w:t>
            </w:r>
          </w:p>
        </w:tc>
      </w:tr>
      <w:tr w:rsidR="001C5BDE" w:rsidRPr="00A95A5E" w14:paraId="1F92DBFD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E1A5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 AKTIVNOSTI DO KRAJA POLUGODIŠTA</w:t>
            </w:r>
          </w:p>
          <w:p w14:paraId="45954039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</w:t>
            </w:r>
            <w:r w:rsidRPr="00A95A5E">
              <w:rPr>
                <w:rFonts w:cstheme="minorHAnsi"/>
                <w:szCs w:val="22"/>
                <w:lang w:val="hr-HR"/>
              </w:rPr>
              <w:t>a) Obilježavanje Nikolinja u mjesnoj crkvi</w:t>
            </w:r>
          </w:p>
          <w:p w14:paraId="09CD96EA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b) Izrada mjesečnog plana za 1.i 2. mjesec</w:t>
            </w:r>
          </w:p>
          <w:p w14:paraId="2F233812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c) Božićna izložb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AD2B1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06E1CD6F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PROSINAC</w:t>
            </w:r>
          </w:p>
        </w:tc>
      </w:tr>
      <w:tr w:rsidR="001C5BDE" w:rsidRPr="00A95A5E" w14:paraId="035C9374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E4962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 a) Dogovor za obilježavanje Fašnika</w:t>
            </w:r>
          </w:p>
          <w:p w14:paraId="1F221197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</w:t>
            </w:r>
            <w:r w:rsidRPr="00A95A5E">
              <w:rPr>
                <w:rFonts w:cstheme="minorHAnsi"/>
                <w:szCs w:val="22"/>
                <w:lang w:val="hr-HR"/>
              </w:rPr>
              <w:t>b) Dogovor za kazališnu predstavu</w:t>
            </w:r>
          </w:p>
          <w:p w14:paraId="7909914A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c) Izrada mjesečnog plana za 3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7B000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4AC7F466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  VELJAČA</w:t>
            </w:r>
          </w:p>
          <w:p w14:paraId="73F7C564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C5BDE" w:rsidRPr="00A95A5E" w14:paraId="5C349ECB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8204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DOGOVOR O PROJEKTNOM DANU</w:t>
            </w:r>
          </w:p>
          <w:p w14:paraId="163581C3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</w:t>
            </w:r>
            <w:r w:rsidRPr="00A95A5E">
              <w:rPr>
                <w:rFonts w:cstheme="minorHAnsi"/>
                <w:szCs w:val="22"/>
                <w:lang w:val="hr-HR"/>
              </w:rPr>
              <w:t>a) mjesto i način provedbe</w:t>
            </w:r>
          </w:p>
          <w:p w14:paraId="1DBFD30F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b) izrada plana i pripremanje</w:t>
            </w:r>
          </w:p>
          <w:p w14:paraId="6310A949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c) Izrada mjesečnog plana za 4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B3043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26B72C8B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   OŽUJAK</w:t>
            </w:r>
          </w:p>
        </w:tc>
      </w:tr>
      <w:tr w:rsidR="001C5BDE" w:rsidRPr="00A95A5E" w14:paraId="738FF2DB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CAD4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 DOGOVOR ZA TERENSKU NASTAVU</w:t>
            </w:r>
          </w:p>
          <w:p w14:paraId="0ABE153D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</w:t>
            </w:r>
            <w:r w:rsidRPr="00A95A5E">
              <w:rPr>
                <w:rFonts w:cstheme="minorHAnsi"/>
                <w:szCs w:val="22"/>
                <w:lang w:val="hr-HR"/>
              </w:rPr>
              <w:t>a) Izrada mjesečnog plana za 5. mjesec</w:t>
            </w:r>
          </w:p>
          <w:p w14:paraId="3941800E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b)Realizacija projektnog dana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6A16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76248F07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  TRAVANJ</w:t>
            </w:r>
          </w:p>
        </w:tc>
      </w:tr>
      <w:tr w:rsidR="001C5BDE" w:rsidRPr="00A95A5E" w14:paraId="16BFC4BC" w14:textId="77777777" w:rsidTr="001C5BDE">
        <w:tc>
          <w:tcPr>
            <w:tcW w:w="7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4AA60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 AKTIVNOSTI U SVIBNJU</w:t>
            </w:r>
          </w:p>
          <w:p w14:paraId="54E91797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 </w:t>
            </w:r>
            <w:r w:rsidRPr="00A95A5E">
              <w:rPr>
                <w:rFonts w:cstheme="minorHAnsi"/>
                <w:szCs w:val="22"/>
                <w:lang w:val="hr-HR"/>
              </w:rPr>
              <w:t>a) Obilježavanje Dana škole</w:t>
            </w:r>
          </w:p>
          <w:p w14:paraId="0D3AD94B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Times New Roman" w:cstheme="minorHAnsi"/>
                <w:szCs w:val="22"/>
                <w:lang w:val="hr-HR"/>
              </w:rPr>
              <w:t xml:space="preserve">     </w:t>
            </w:r>
            <w:r w:rsidRPr="00A95A5E">
              <w:rPr>
                <w:rFonts w:cstheme="minorHAnsi"/>
                <w:szCs w:val="22"/>
                <w:lang w:val="hr-HR"/>
              </w:rPr>
              <w:t>b) Izrada mjesečnog plana za 6. mjesec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ED921" w14:textId="77777777" w:rsidR="001C5BDE" w:rsidRPr="00A95A5E" w:rsidRDefault="001C5BDE">
            <w:pPr>
              <w:snapToGrid w:val="0"/>
              <w:rPr>
                <w:rFonts w:cstheme="minorHAnsi"/>
                <w:szCs w:val="22"/>
                <w:lang w:val="hr-HR"/>
              </w:rPr>
            </w:pPr>
          </w:p>
          <w:p w14:paraId="3FCC9A62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      SVIBANJ</w:t>
            </w:r>
          </w:p>
          <w:p w14:paraId="274B81D0" w14:textId="77777777" w:rsidR="001C5BDE" w:rsidRPr="00A95A5E" w:rsidRDefault="001C5BDE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55EB0E4D" w14:textId="77777777" w:rsidR="001C5BDE" w:rsidRPr="00A95A5E" w:rsidRDefault="001C5BDE">
      <w:pPr>
        <w:rPr>
          <w:rFonts w:cstheme="minorHAnsi"/>
          <w:szCs w:val="22"/>
          <w:lang w:val="hr-HR"/>
        </w:rPr>
      </w:pPr>
    </w:p>
    <w:p w14:paraId="35908E0B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čiteljice:   2.a Rajka Varga</w:t>
      </w:r>
    </w:p>
    <w:p w14:paraId="05A60F52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eastAsia="Times New Roman" w:cstheme="minorHAnsi"/>
          <w:szCs w:val="22"/>
          <w:lang w:val="hr-HR"/>
        </w:rPr>
        <w:t xml:space="preserve">                     2</w:t>
      </w:r>
      <w:r w:rsidRPr="00A95A5E">
        <w:rPr>
          <w:rFonts w:cstheme="minorHAnsi"/>
          <w:szCs w:val="22"/>
          <w:lang w:val="hr-HR"/>
        </w:rPr>
        <w:t xml:space="preserve">.b   Daniela </w:t>
      </w:r>
      <w:proofErr w:type="spellStart"/>
      <w:r w:rsidRPr="00A95A5E">
        <w:rPr>
          <w:rFonts w:cstheme="minorHAnsi"/>
          <w:szCs w:val="22"/>
          <w:lang w:val="hr-HR"/>
        </w:rPr>
        <w:t>Zemljić</w:t>
      </w:r>
      <w:proofErr w:type="spellEnd"/>
      <w:r w:rsidRPr="00A95A5E">
        <w:rPr>
          <w:rFonts w:cstheme="minorHAnsi"/>
          <w:szCs w:val="22"/>
          <w:lang w:val="hr-HR"/>
        </w:rPr>
        <w:t xml:space="preserve">  </w:t>
      </w:r>
      <w:proofErr w:type="spellStart"/>
      <w:r w:rsidRPr="00A95A5E">
        <w:rPr>
          <w:rFonts w:cstheme="minorHAnsi"/>
          <w:szCs w:val="22"/>
          <w:lang w:val="hr-HR"/>
        </w:rPr>
        <w:t>Vugrinović</w:t>
      </w:r>
      <w:proofErr w:type="spellEnd"/>
    </w:p>
    <w:p w14:paraId="4EA66FAA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eastAsia="Times New Roman" w:cstheme="minorHAnsi"/>
          <w:szCs w:val="22"/>
          <w:lang w:val="hr-HR"/>
        </w:rPr>
        <w:t xml:space="preserve">                     2</w:t>
      </w:r>
      <w:r w:rsidRPr="00A95A5E">
        <w:rPr>
          <w:rFonts w:cstheme="minorHAnsi"/>
          <w:szCs w:val="22"/>
          <w:lang w:val="hr-HR"/>
        </w:rPr>
        <w:t>.c  Julijana Nakić</w:t>
      </w:r>
    </w:p>
    <w:p w14:paraId="6216B368" w14:textId="77777777" w:rsidR="001C5BDE" w:rsidRPr="00A95A5E" w:rsidRDefault="001C5BDE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                     2.d Tanja </w:t>
      </w:r>
      <w:proofErr w:type="spellStart"/>
      <w:r w:rsidRPr="00A95A5E">
        <w:rPr>
          <w:rFonts w:cstheme="minorHAnsi"/>
          <w:szCs w:val="22"/>
          <w:lang w:val="hr-HR"/>
        </w:rPr>
        <w:t>Švagelj</w:t>
      </w:r>
      <w:proofErr w:type="spellEnd"/>
    </w:p>
    <w:p w14:paraId="7E19F55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44E6C8D3" w14:textId="66F6FD6F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64B330F9" w14:textId="05DDAB89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TREĆIH RAZREDA</w:t>
      </w:r>
    </w:p>
    <w:p w14:paraId="496AB6F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Style w:val="Reetkatablice"/>
        <w:tblpPr w:leftFromText="180" w:rightFromText="180" w:vertAnchor="text" w:horzAnchor="margin" w:tblpY="-61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97A59" w:rsidRPr="00497A59" w14:paraId="0E992778" w14:textId="77777777" w:rsidTr="00D6179F">
        <w:tc>
          <w:tcPr>
            <w:tcW w:w="3020" w:type="dxa"/>
          </w:tcPr>
          <w:p w14:paraId="11246F0C" w14:textId="36CE16A6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TEME AKTIVA</w:t>
            </w:r>
          </w:p>
        </w:tc>
        <w:tc>
          <w:tcPr>
            <w:tcW w:w="3021" w:type="dxa"/>
          </w:tcPr>
          <w:p w14:paraId="3DC4E186" w14:textId="1B47BF6A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NOSITELJI AKTIVNOSTI</w:t>
            </w:r>
          </w:p>
        </w:tc>
        <w:tc>
          <w:tcPr>
            <w:tcW w:w="3021" w:type="dxa"/>
          </w:tcPr>
          <w:p w14:paraId="450C9411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VRIJEME PROVEDBE</w:t>
            </w:r>
          </w:p>
        </w:tc>
      </w:tr>
      <w:tr w:rsidR="00497A59" w:rsidRPr="00497A59" w14:paraId="32DF0BD1" w14:textId="77777777" w:rsidTr="00D6179F">
        <w:tc>
          <w:tcPr>
            <w:tcW w:w="3020" w:type="dxa"/>
          </w:tcPr>
          <w:p w14:paraId="248BF186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 xml:space="preserve">GIK-a  3.r. </w:t>
            </w:r>
          </w:p>
          <w:p w14:paraId="27BD6DBC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Mjesečni planovi  IOOP</w:t>
            </w:r>
          </w:p>
          <w:p w14:paraId="292786C9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Kriteriji vrednovanja</w:t>
            </w:r>
          </w:p>
          <w:p w14:paraId="5125E7E3" w14:textId="1D06E57D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 xml:space="preserve">Terenska nastava </w:t>
            </w:r>
          </w:p>
        </w:tc>
        <w:tc>
          <w:tcPr>
            <w:tcW w:w="3021" w:type="dxa"/>
          </w:tcPr>
          <w:p w14:paraId="363DDD63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Razredno  vijeće 3.r.</w:t>
            </w:r>
          </w:p>
        </w:tc>
        <w:tc>
          <w:tcPr>
            <w:tcW w:w="3021" w:type="dxa"/>
          </w:tcPr>
          <w:p w14:paraId="7E62E458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rujan</w:t>
            </w:r>
          </w:p>
        </w:tc>
      </w:tr>
      <w:tr w:rsidR="00497A59" w:rsidRPr="00497A59" w14:paraId="5F30C065" w14:textId="77777777" w:rsidTr="00D6179F">
        <w:tc>
          <w:tcPr>
            <w:tcW w:w="3020" w:type="dxa"/>
          </w:tcPr>
          <w:p w14:paraId="31D5108B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Prigodni datumi</w:t>
            </w:r>
          </w:p>
          <w:p w14:paraId="55E86023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Dani zahvalnosti za plodove zemlje</w:t>
            </w:r>
          </w:p>
          <w:p w14:paraId="4EBD0F08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1E2AA191" w14:textId="2C9EA07D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Mjesec knjige</w:t>
            </w:r>
          </w:p>
        </w:tc>
        <w:tc>
          <w:tcPr>
            <w:tcW w:w="3021" w:type="dxa"/>
          </w:tcPr>
          <w:p w14:paraId="64850334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Razredno vijeće 3.r.</w:t>
            </w:r>
          </w:p>
        </w:tc>
        <w:tc>
          <w:tcPr>
            <w:tcW w:w="3021" w:type="dxa"/>
          </w:tcPr>
          <w:p w14:paraId="5DD8BF53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</w:tr>
      <w:tr w:rsidR="00497A59" w:rsidRPr="00497A59" w14:paraId="1025A0A3" w14:textId="77777777" w:rsidTr="00D6179F">
        <w:tc>
          <w:tcPr>
            <w:tcW w:w="3020" w:type="dxa"/>
          </w:tcPr>
          <w:p w14:paraId="6C51DC73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Pripreme za Božićni sajam i priredbu</w:t>
            </w:r>
          </w:p>
        </w:tc>
        <w:tc>
          <w:tcPr>
            <w:tcW w:w="3021" w:type="dxa"/>
          </w:tcPr>
          <w:p w14:paraId="1B8307FD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Razredno vijeće 3.r.</w:t>
            </w:r>
          </w:p>
        </w:tc>
        <w:tc>
          <w:tcPr>
            <w:tcW w:w="3021" w:type="dxa"/>
          </w:tcPr>
          <w:p w14:paraId="0CD63115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 xml:space="preserve">studeni </w:t>
            </w:r>
          </w:p>
        </w:tc>
      </w:tr>
      <w:tr w:rsidR="00497A59" w:rsidRPr="00497A59" w14:paraId="3A54BC84" w14:textId="77777777" w:rsidTr="00D6179F">
        <w:trPr>
          <w:trHeight w:val="2388"/>
        </w:trPr>
        <w:tc>
          <w:tcPr>
            <w:tcW w:w="3020" w:type="dxa"/>
          </w:tcPr>
          <w:p w14:paraId="0E9054ED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5216B50E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Praćenje, vrednovanje i poticanje darovitosti</w:t>
            </w:r>
          </w:p>
          <w:p w14:paraId="4C2CB353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69E85DCD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Susret s književnikom</w:t>
            </w:r>
          </w:p>
          <w:p w14:paraId="12637BD5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0D92659C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Pripreme za projektni dan</w:t>
            </w:r>
          </w:p>
          <w:p w14:paraId="4450D33C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3021" w:type="dxa"/>
          </w:tcPr>
          <w:p w14:paraId="6BC47C29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6BDC2927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7823AB89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0B78960B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2C20CD6F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 xml:space="preserve">  Razredno vijeće 3.r.</w:t>
            </w:r>
          </w:p>
        </w:tc>
        <w:tc>
          <w:tcPr>
            <w:tcW w:w="3021" w:type="dxa"/>
          </w:tcPr>
          <w:p w14:paraId="0175DFF6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221DA288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65F0FDCB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69453789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1F7082C0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ožujak</w:t>
            </w:r>
          </w:p>
        </w:tc>
      </w:tr>
      <w:tr w:rsidR="00497A59" w:rsidRPr="00497A59" w14:paraId="61F1F35A" w14:textId="77777777" w:rsidTr="00D6179F">
        <w:trPr>
          <w:trHeight w:val="2292"/>
        </w:trPr>
        <w:tc>
          <w:tcPr>
            <w:tcW w:w="3020" w:type="dxa"/>
          </w:tcPr>
          <w:p w14:paraId="5FD0F9B4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Komunikacija s učenicima i roditeljima</w:t>
            </w:r>
          </w:p>
          <w:p w14:paraId="6F0861DA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2F9EE4E1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Pripreme za Dan škole</w:t>
            </w:r>
          </w:p>
          <w:p w14:paraId="7DBF48CD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( 50. godišnjicu )</w:t>
            </w:r>
          </w:p>
        </w:tc>
        <w:tc>
          <w:tcPr>
            <w:tcW w:w="3021" w:type="dxa"/>
          </w:tcPr>
          <w:p w14:paraId="2E58E21A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22E6BC37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Razredno vijeće 3.r.</w:t>
            </w:r>
          </w:p>
        </w:tc>
        <w:tc>
          <w:tcPr>
            <w:tcW w:w="3021" w:type="dxa"/>
          </w:tcPr>
          <w:p w14:paraId="08CF4960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</w:p>
          <w:p w14:paraId="133E8E9E" w14:textId="77777777" w:rsidR="00497A59" w:rsidRPr="00497A59" w:rsidRDefault="00497A59" w:rsidP="00D6179F">
            <w:pPr>
              <w:rPr>
                <w:rFonts w:asciiTheme="minorHAnsi" w:hAnsiTheme="minorHAnsi" w:cstheme="minorHAnsi"/>
                <w:szCs w:val="22"/>
              </w:rPr>
            </w:pPr>
            <w:r w:rsidRPr="00497A59">
              <w:rPr>
                <w:rFonts w:asciiTheme="minorHAnsi" w:hAnsiTheme="minorHAnsi" w:cstheme="minorHAnsi"/>
                <w:szCs w:val="22"/>
              </w:rPr>
              <w:t>svibanj</w:t>
            </w:r>
          </w:p>
        </w:tc>
      </w:tr>
    </w:tbl>
    <w:p w14:paraId="33C7CA18" w14:textId="2EC11700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2A0CA5F" w14:textId="2ABC4A3E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ČETVRTIH RAZREDA</w:t>
      </w:r>
    </w:p>
    <w:p w14:paraId="425A449C" w14:textId="77777777" w:rsidR="000A7DC8" w:rsidRPr="00A95A5E" w:rsidRDefault="000A7DC8" w:rsidP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Učiteljice: Daniela </w:t>
      </w:r>
      <w:proofErr w:type="spellStart"/>
      <w:r w:rsidRPr="00A95A5E">
        <w:rPr>
          <w:rFonts w:cstheme="minorHAnsi"/>
          <w:szCs w:val="22"/>
          <w:lang w:val="hr-HR"/>
        </w:rPr>
        <w:t>Kovaček</w:t>
      </w:r>
      <w:proofErr w:type="spellEnd"/>
      <w:r w:rsidRPr="00A95A5E">
        <w:rPr>
          <w:rFonts w:cstheme="minorHAnsi"/>
          <w:szCs w:val="22"/>
          <w:lang w:val="hr-HR"/>
        </w:rPr>
        <w:t xml:space="preserve"> 4.a, Dijana </w:t>
      </w:r>
      <w:proofErr w:type="spellStart"/>
      <w:r w:rsidRPr="00A95A5E">
        <w:rPr>
          <w:rFonts w:cstheme="minorHAnsi"/>
          <w:szCs w:val="22"/>
          <w:lang w:val="hr-HR"/>
        </w:rPr>
        <w:t>Toman</w:t>
      </w:r>
      <w:proofErr w:type="spellEnd"/>
      <w:r w:rsidRPr="00A95A5E">
        <w:rPr>
          <w:rFonts w:cstheme="minorHAnsi"/>
          <w:szCs w:val="22"/>
          <w:lang w:val="hr-HR"/>
        </w:rPr>
        <w:t xml:space="preserve"> 4.b, Ines </w:t>
      </w:r>
      <w:proofErr w:type="spellStart"/>
      <w:r w:rsidRPr="00A95A5E">
        <w:rPr>
          <w:rFonts w:cstheme="minorHAnsi"/>
          <w:szCs w:val="22"/>
          <w:lang w:val="hr-HR"/>
        </w:rPr>
        <w:t>Trgovec</w:t>
      </w:r>
      <w:proofErr w:type="spellEnd"/>
      <w:r w:rsidRPr="00A95A5E">
        <w:rPr>
          <w:rFonts w:cstheme="minorHAnsi"/>
          <w:szCs w:val="22"/>
          <w:lang w:val="hr-HR"/>
        </w:rPr>
        <w:t xml:space="preserve"> 4.c i Snježana Golubić 4.d</w:t>
      </w:r>
    </w:p>
    <w:tbl>
      <w:tblPr>
        <w:tblStyle w:val="Reetkatablice"/>
        <w:tblW w:w="5000" w:type="pct"/>
        <w:tblInd w:w="0" w:type="dxa"/>
        <w:tblLook w:val="04A0" w:firstRow="1" w:lastRow="0" w:firstColumn="1" w:lastColumn="0" w:noHBand="0" w:noVBand="1"/>
      </w:tblPr>
      <w:tblGrid>
        <w:gridCol w:w="3230"/>
        <w:gridCol w:w="3038"/>
        <w:gridCol w:w="3018"/>
      </w:tblGrid>
      <w:tr w:rsidR="000A7DC8" w:rsidRPr="00A95A5E" w14:paraId="26FA2648" w14:textId="77777777" w:rsidTr="000A7DC8">
        <w:tc>
          <w:tcPr>
            <w:tcW w:w="1739" w:type="pct"/>
          </w:tcPr>
          <w:p w14:paraId="1C06EC57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TEME AKTIVA</w:t>
            </w:r>
          </w:p>
        </w:tc>
        <w:tc>
          <w:tcPr>
            <w:tcW w:w="1636" w:type="pct"/>
          </w:tcPr>
          <w:p w14:paraId="50A58D0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NOSITELJI AKTIVNOSTI</w:t>
            </w:r>
          </w:p>
        </w:tc>
        <w:tc>
          <w:tcPr>
            <w:tcW w:w="1625" w:type="pct"/>
          </w:tcPr>
          <w:p w14:paraId="7A1F89E6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RIJEME PROVEDBE</w:t>
            </w:r>
          </w:p>
        </w:tc>
      </w:tr>
      <w:tr w:rsidR="000A7DC8" w:rsidRPr="00A95A5E" w14:paraId="2CF7389C" w14:textId="77777777" w:rsidTr="000A7DC8">
        <w:tc>
          <w:tcPr>
            <w:tcW w:w="1739" w:type="pct"/>
          </w:tcPr>
          <w:p w14:paraId="659B5705" w14:textId="77777777" w:rsidR="000A7DC8" w:rsidRPr="00A95A5E" w:rsidRDefault="000A7DC8" w:rsidP="000868A7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Godišnji plan i program</w:t>
            </w:r>
          </w:p>
          <w:p w14:paraId="136643DE" w14:textId="77777777" w:rsidR="000A7DC8" w:rsidRPr="00A95A5E" w:rsidRDefault="000A7DC8" w:rsidP="000868A7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 tjedno planiranje</w:t>
            </w:r>
          </w:p>
          <w:p w14:paraId="55466873" w14:textId="77777777" w:rsidR="000A7DC8" w:rsidRPr="00A95A5E" w:rsidRDefault="000A7DC8" w:rsidP="000868A7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Plan </w:t>
            </w: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izvanučionične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 xml:space="preserve"> nastave</w:t>
            </w:r>
          </w:p>
          <w:p w14:paraId="0921E497" w14:textId="77777777" w:rsidR="000A7DC8" w:rsidRPr="00A95A5E" w:rsidRDefault="000A7DC8" w:rsidP="000868A7">
            <w:pPr>
              <w:pStyle w:val="Odlomakpopisa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Škola u prirodi, dogovor i planiranje - primorski zavičaj – Novi Vinodolski</w:t>
            </w:r>
          </w:p>
        </w:tc>
        <w:tc>
          <w:tcPr>
            <w:tcW w:w="1636" w:type="pct"/>
            <w:vAlign w:val="center"/>
          </w:tcPr>
          <w:p w14:paraId="744B1C0A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07FABC4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3CED22B2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  <w:p w14:paraId="7058CBBF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198D55D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5E2247CF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625" w:type="pct"/>
            <w:vAlign w:val="center"/>
          </w:tcPr>
          <w:p w14:paraId="6429A6F7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UJAN</w:t>
            </w:r>
          </w:p>
        </w:tc>
      </w:tr>
      <w:tr w:rsidR="000A7DC8" w:rsidRPr="00A95A5E" w14:paraId="66F1BCA1" w14:textId="77777777" w:rsidTr="000A7DC8">
        <w:tc>
          <w:tcPr>
            <w:tcW w:w="1739" w:type="pct"/>
          </w:tcPr>
          <w:p w14:paraId="23437B36" w14:textId="77777777" w:rsidR="000A7DC8" w:rsidRPr="00A95A5E" w:rsidRDefault="000A7DC8" w:rsidP="000868A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tjedno planiranje</w:t>
            </w:r>
          </w:p>
          <w:p w14:paraId="6EDA857B" w14:textId="77777777" w:rsidR="000A7DC8" w:rsidRPr="00A95A5E" w:rsidRDefault="000A7DC8" w:rsidP="000868A7">
            <w:pPr>
              <w:pStyle w:val="Odlomakpopisa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Dan zahvalnosti za plodove zemlje</w:t>
            </w:r>
          </w:p>
        </w:tc>
        <w:tc>
          <w:tcPr>
            <w:tcW w:w="1636" w:type="pct"/>
            <w:vAlign w:val="center"/>
          </w:tcPr>
          <w:p w14:paraId="503FA8BB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35390140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STOPAD</w:t>
            </w:r>
          </w:p>
        </w:tc>
      </w:tr>
      <w:tr w:rsidR="000A7DC8" w:rsidRPr="00A95A5E" w14:paraId="441FBF19" w14:textId="77777777" w:rsidTr="000A7DC8">
        <w:tc>
          <w:tcPr>
            <w:tcW w:w="1739" w:type="pct"/>
          </w:tcPr>
          <w:p w14:paraId="62DE5829" w14:textId="77777777" w:rsidR="000A7DC8" w:rsidRPr="00A95A5E" w:rsidRDefault="000A7DC8" w:rsidP="000868A7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tjedno planiranje</w:t>
            </w:r>
          </w:p>
          <w:p w14:paraId="06E8F769" w14:textId="77777777" w:rsidR="000A7DC8" w:rsidRPr="00A95A5E" w:rsidRDefault="000A7DC8" w:rsidP="000868A7">
            <w:pPr>
              <w:pStyle w:val="Odlomakpopis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Organizacija kazališne predstave </w:t>
            </w:r>
          </w:p>
        </w:tc>
        <w:tc>
          <w:tcPr>
            <w:tcW w:w="1636" w:type="pct"/>
            <w:vAlign w:val="center"/>
          </w:tcPr>
          <w:p w14:paraId="32683ACE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63A4CB7F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TUDENI</w:t>
            </w:r>
          </w:p>
        </w:tc>
      </w:tr>
      <w:tr w:rsidR="000A7DC8" w:rsidRPr="00A95A5E" w14:paraId="071C5CC4" w14:textId="77777777" w:rsidTr="000A7DC8">
        <w:tc>
          <w:tcPr>
            <w:tcW w:w="1739" w:type="pct"/>
          </w:tcPr>
          <w:p w14:paraId="10F2F482" w14:textId="77777777" w:rsidR="000A7DC8" w:rsidRPr="00A95A5E" w:rsidRDefault="000A7DC8" w:rsidP="000868A7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tjedno planiranje</w:t>
            </w:r>
          </w:p>
          <w:p w14:paraId="539ACB35" w14:textId="77777777" w:rsidR="000A7DC8" w:rsidRPr="00A95A5E" w:rsidRDefault="000A7DC8" w:rsidP="000868A7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Doček Sv. Nikole u crkvi</w:t>
            </w:r>
          </w:p>
          <w:p w14:paraId="7472A1FE" w14:textId="77777777" w:rsidR="000A7DC8" w:rsidRPr="00A95A5E" w:rsidRDefault="000A7DC8" w:rsidP="000868A7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Dogovor i realizacija posjeta tvornici</w:t>
            </w:r>
          </w:p>
          <w:p w14:paraId="6CBD8322" w14:textId="77777777" w:rsidR="000A7DC8" w:rsidRPr="00A95A5E" w:rsidRDefault="000A7DC8" w:rsidP="000868A7">
            <w:pPr>
              <w:pStyle w:val="Odlomakpopis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Božićni sajam</w:t>
            </w:r>
          </w:p>
        </w:tc>
        <w:tc>
          <w:tcPr>
            <w:tcW w:w="1636" w:type="pct"/>
            <w:vAlign w:val="center"/>
          </w:tcPr>
          <w:p w14:paraId="3D5CA4EA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262F7EB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OSINAC</w:t>
            </w:r>
          </w:p>
        </w:tc>
      </w:tr>
      <w:tr w:rsidR="000A7DC8" w:rsidRPr="00A95A5E" w14:paraId="5A1A3B20" w14:textId="77777777" w:rsidTr="000A7DC8">
        <w:tc>
          <w:tcPr>
            <w:tcW w:w="1739" w:type="pct"/>
          </w:tcPr>
          <w:p w14:paraId="661F8678" w14:textId="77777777" w:rsidR="000A7DC8" w:rsidRPr="00A95A5E" w:rsidRDefault="000A7DC8" w:rsidP="000868A7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tjedno planiranje</w:t>
            </w:r>
          </w:p>
          <w:p w14:paraId="62769D6E" w14:textId="77777777" w:rsidR="000A7DC8" w:rsidRPr="00A95A5E" w:rsidRDefault="000A7DC8" w:rsidP="000868A7">
            <w:pPr>
              <w:pStyle w:val="Odlomakpopis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 odlaska učenika u kino</w:t>
            </w:r>
          </w:p>
        </w:tc>
        <w:tc>
          <w:tcPr>
            <w:tcW w:w="1636" w:type="pct"/>
            <w:vAlign w:val="center"/>
          </w:tcPr>
          <w:p w14:paraId="7B827E1E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582D3A16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IJEČANJ</w:t>
            </w:r>
          </w:p>
        </w:tc>
      </w:tr>
      <w:tr w:rsidR="000A7DC8" w:rsidRPr="00A95A5E" w14:paraId="2AF992D8" w14:textId="77777777" w:rsidTr="000A7DC8">
        <w:tc>
          <w:tcPr>
            <w:tcW w:w="1739" w:type="pct"/>
          </w:tcPr>
          <w:p w14:paraId="3B5B325C" w14:textId="77777777" w:rsidR="000A7DC8" w:rsidRPr="00A95A5E" w:rsidRDefault="000A7DC8" w:rsidP="000868A7">
            <w:pPr>
              <w:pStyle w:val="Odlomakpopisa"/>
              <w:numPr>
                <w:ilvl w:val="0"/>
                <w:numId w:val="15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tjedno planiranje</w:t>
            </w:r>
          </w:p>
          <w:p w14:paraId="34A7D74D" w14:textId="77777777" w:rsidR="000A7DC8" w:rsidRPr="00A95A5E" w:rsidRDefault="000A7DC8" w:rsidP="000868A7">
            <w:pPr>
              <w:pStyle w:val="Odlomakpopisa"/>
              <w:numPr>
                <w:ilvl w:val="0"/>
                <w:numId w:val="15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 maškara u školi i naselju</w:t>
            </w:r>
          </w:p>
          <w:p w14:paraId="25FB83AF" w14:textId="77777777" w:rsidR="000A7DC8" w:rsidRPr="00A95A5E" w:rsidRDefault="000A7DC8" w:rsidP="000868A7">
            <w:pPr>
              <w:pStyle w:val="Odlomakpopisa"/>
              <w:numPr>
                <w:ilvl w:val="0"/>
                <w:numId w:val="15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Valentinovo, obilježavanje u razrednom odjelu</w:t>
            </w:r>
          </w:p>
        </w:tc>
        <w:tc>
          <w:tcPr>
            <w:tcW w:w="1636" w:type="pct"/>
            <w:vAlign w:val="center"/>
          </w:tcPr>
          <w:p w14:paraId="3CF79AD4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01FB9115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ELJAČA</w:t>
            </w:r>
          </w:p>
        </w:tc>
      </w:tr>
      <w:tr w:rsidR="000A7DC8" w:rsidRPr="00A95A5E" w14:paraId="79D7F16B" w14:textId="77777777" w:rsidTr="000A7DC8">
        <w:tc>
          <w:tcPr>
            <w:tcW w:w="1739" w:type="pct"/>
          </w:tcPr>
          <w:p w14:paraId="4383357F" w14:textId="77777777" w:rsidR="000A7DC8" w:rsidRPr="00A95A5E" w:rsidRDefault="000A7DC8" w:rsidP="000868A7">
            <w:pPr>
              <w:pStyle w:val="Odlomakpopisa"/>
              <w:numPr>
                <w:ilvl w:val="0"/>
                <w:numId w:val="13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tjedno planiranje</w:t>
            </w:r>
          </w:p>
          <w:p w14:paraId="1E32ACE6" w14:textId="5399DFAD" w:rsidR="000A7DC8" w:rsidRPr="00A95A5E" w:rsidRDefault="000A7DC8" w:rsidP="000868A7">
            <w:pPr>
              <w:pStyle w:val="Odlomakpopisa"/>
              <w:numPr>
                <w:ilvl w:val="0"/>
                <w:numId w:val="13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Dogovor i organizacija projektnog dana</w:t>
            </w:r>
          </w:p>
        </w:tc>
        <w:tc>
          <w:tcPr>
            <w:tcW w:w="1636" w:type="pct"/>
            <w:vAlign w:val="center"/>
          </w:tcPr>
          <w:p w14:paraId="191FA8E8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6E9F8C58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OŽUJAK</w:t>
            </w:r>
          </w:p>
        </w:tc>
      </w:tr>
      <w:tr w:rsidR="000A7DC8" w:rsidRPr="00A95A5E" w14:paraId="4D70A4F8" w14:textId="77777777" w:rsidTr="000A7DC8">
        <w:tc>
          <w:tcPr>
            <w:tcW w:w="1739" w:type="pct"/>
          </w:tcPr>
          <w:p w14:paraId="6C5593F9" w14:textId="77777777" w:rsidR="000A7DC8" w:rsidRPr="00A95A5E" w:rsidRDefault="000A7DC8" w:rsidP="000868A7">
            <w:pPr>
              <w:pStyle w:val="Odlomakpopisa"/>
              <w:numPr>
                <w:ilvl w:val="0"/>
                <w:numId w:val="10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stvarivanje Projektnog dana</w:t>
            </w:r>
          </w:p>
          <w:p w14:paraId="2A1AAC46" w14:textId="77777777" w:rsidR="000A7DC8" w:rsidRPr="00A95A5E" w:rsidRDefault="000A7DC8" w:rsidP="000868A7">
            <w:pPr>
              <w:pStyle w:val="Odlomakpopisa"/>
              <w:numPr>
                <w:ilvl w:val="0"/>
                <w:numId w:val="10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Realizacija posjeta HNK – u </w:t>
            </w: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u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 xml:space="preserve"> Zagrebu</w:t>
            </w:r>
          </w:p>
        </w:tc>
        <w:tc>
          <w:tcPr>
            <w:tcW w:w="1636" w:type="pct"/>
            <w:vAlign w:val="center"/>
          </w:tcPr>
          <w:p w14:paraId="5C4FB3CC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78B1860D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TRAVANJ</w:t>
            </w:r>
          </w:p>
        </w:tc>
      </w:tr>
      <w:tr w:rsidR="000A7DC8" w:rsidRPr="00A95A5E" w14:paraId="1F17F0BC" w14:textId="77777777" w:rsidTr="000A7DC8">
        <w:tc>
          <w:tcPr>
            <w:tcW w:w="1739" w:type="pct"/>
          </w:tcPr>
          <w:p w14:paraId="7575AEDC" w14:textId="77777777" w:rsidR="000A7DC8" w:rsidRPr="00A95A5E" w:rsidRDefault="000A7DC8" w:rsidP="000868A7">
            <w:pPr>
              <w:pStyle w:val="Odlomakpopisa"/>
              <w:numPr>
                <w:ilvl w:val="0"/>
                <w:numId w:val="16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jesečno i tjedno planiranje</w:t>
            </w:r>
          </w:p>
          <w:p w14:paraId="3EC215EC" w14:textId="77777777" w:rsidR="000A7DC8" w:rsidRPr="00A95A5E" w:rsidRDefault="000A7DC8" w:rsidP="000868A7">
            <w:pPr>
              <w:pStyle w:val="Odlomakpopisa"/>
              <w:numPr>
                <w:ilvl w:val="0"/>
                <w:numId w:val="16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Izvanučionična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 xml:space="preserve"> nastava, posjet muzeju – Tehnički muzej</w:t>
            </w:r>
          </w:p>
        </w:tc>
        <w:tc>
          <w:tcPr>
            <w:tcW w:w="1636" w:type="pct"/>
            <w:vAlign w:val="center"/>
          </w:tcPr>
          <w:p w14:paraId="36CFDD12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5F60C950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IBANJ</w:t>
            </w:r>
          </w:p>
        </w:tc>
      </w:tr>
      <w:tr w:rsidR="000A7DC8" w:rsidRPr="00A95A5E" w14:paraId="57453FBD" w14:textId="77777777" w:rsidTr="000A7DC8">
        <w:tc>
          <w:tcPr>
            <w:tcW w:w="1739" w:type="pct"/>
          </w:tcPr>
          <w:p w14:paraId="747B1AA2" w14:textId="77777777" w:rsidR="000A7DC8" w:rsidRPr="00A95A5E" w:rsidRDefault="000A7DC8" w:rsidP="000868A7">
            <w:pPr>
              <w:pStyle w:val="Odlomakpopisa"/>
              <w:numPr>
                <w:ilvl w:val="0"/>
                <w:numId w:val="17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Razmjena iskustava </w:t>
            </w:r>
          </w:p>
          <w:p w14:paraId="31B9BDDA" w14:textId="77777777" w:rsidR="000A7DC8" w:rsidRPr="00A95A5E" w:rsidRDefault="000A7DC8" w:rsidP="000868A7">
            <w:pPr>
              <w:pStyle w:val="Odlomakpopisa"/>
              <w:numPr>
                <w:ilvl w:val="0"/>
                <w:numId w:val="17"/>
              </w:numPr>
              <w:ind w:left="306" w:hanging="284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ealizacija završnog izleta</w:t>
            </w:r>
          </w:p>
        </w:tc>
        <w:tc>
          <w:tcPr>
            <w:tcW w:w="1636" w:type="pct"/>
            <w:vAlign w:val="center"/>
          </w:tcPr>
          <w:p w14:paraId="3DB5178E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e učiteljice</w:t>
            </w:r>
          </w:p>
        </w:tc>
        <w:tc>
          <w:tcPr>
            <w:tcW w:w="1625" w:type="pct"/>
            <w:vAlign w:val="center"/>
          </w:tcPr>
          <w:p w14:paraId="675587BD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PANJ</w:t>
            </w:r>
          </w:p>
        </w:tc>
      </w:tr>
    </w:tbl>
    <w:p w14:paraId="16AB2CF3" w14:textId="77777777" w:rsidR="000A7DC8" w:rsidRPr="00A95A5E" w:rsidRDefault="000A7DC8" w:rsidP="00BC1D2B">
      <w:pPr>
        <w:rPr>
          <w:lang w:val="hr-HR"/>
        </w:rPr>
      </w:pPr>
    </w:p>
    <w:p w14:paraId="4714F643" w14:textId="656C9D3F" w:rsidR="005F65EC" w:rsidRPr="00A95A5E" w:rsidRDefault="005F65EC" w:rsidP="00123331">
      <w:pPr>
        <w:rPr>
          <w:rFonts w:cstheme="minorHAnsi"/>
          <w:szCs w:val="22"/>
          <w:lang w:val="hr-HR"/>
        </w:rPr>
      </w:pPr>
    </w:p>
    <w:p w14:paraId="30B356EF" w14:textId="40681306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6B1AD03C" w14:textId="5126C172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HRVATSKOG JEZIKA</w:t>
      </w:r>
    </w:p>
    <w:p w14:paraId="6E191DD2" w14:textId="77777777" w:rsidR="000A7DC8" w:rsidRPr="00A95A5E" w:rsidRDefault="000A7DC8" w:rsidP="000868A7">
      <w:pPr>
        <w:widowControl/>
        <w:numPr>
          <w:ilvl w:val="0"/>
          <w:numId w:val="18"/>
        </w:numPr>
        <w:tabs>
          <w:tab w:val="clear" w:pos="405"/>
          <w:tab w:val="num" w:pos="765"/>
        </w:tabs>
        <w:ind w:left="765"/>
        <w:jc w:val="both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arija Petrović</w:t>
      </w:r>
    </w:p>
    <w:p w14:paraId="5499EE89" w14:textId="77777777" w:rsidR="000A7DC8" w:rsidRPr="00A95A5E" w:rsidRDefault="000A7DC8" w:rsidP="000868A7">
      <w:pPr>
        <w:widowControl/>
        <w:numPr>
          <w:ilvl w:val="0"/>
          <w:numId w:val="18"/>
        </w:numPr>
        <w:tabs>
          <w:tab w:val="clear" w:pos="405"/>
          <w:tab w:val="num" w:pos="765"/>
        </w:tabs>
        <w:ind w:left="765"/>
        <w:jc w:val="both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Lidija </w:t>
      </w:r>
      <w:proofErr w:type="spellStart"/>
      <w:r w:rsidRPr="00A95A5E">
        <w:rPr>
          <w:rFonts w:cstheme="minorHAnsi"/>
          <w:szCs w:val="22"/>
          <w:lang w:val="hr-HR"/>
        </w:rPr>
        <w:t>Zagotta</w:t>
      </w:r>
      <w:proofErr w:type="spellEnd"/>
    </w:p>
    <w:p w14:paraId="3060D151" w14:textId="77777777" w:rsidR="000A7DC8" w:rsidRPr="00A95A5E" w:rsidRDefault="000A7DC8" w:rsidP="000868A7">
      <w:pPr>
        <w:widowControl/>
        <w:numPr>
          <w:ilvl w:val="0"/>
          <w:numId w:val="18"/>
        </w:numPr>
        <w:tabs>
          <w:tab w:val="clear" w:pos="405"/>
          <w:tab w:val="num" w:pos="765"/>
        </w:tabs>
        <w:ind w:left="765"/>
        <w:jc w:val="both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Ivana </w:t>
      </w:r>
      <w:proofErr w:type="spellStart"/>
      <w:r w:rsidRPr="00A95A5E">
        <w:rPr>
          <w:rFonts w:cstheme="minorHAnsi"/>
          <w:szCs w:val="22"/>
          <w:lang w:val="hr-HR"/>
        </w:rPr>
        <w:t>Klindić</w:t>
      </w:r>
      <w:proofErr w:type="spellEnd"/>
    </w:p>
    <w:p w14:paraId="0D4AD836" w14:textId="77777777" w:rsidR="000A7DC8" w:rsidRPr="00A95A5E" w:rsidRDefault="000A7DC8" w:rsidP="000868A7">
      <w:pPr>
        <w:widowControl/>
        <w:numPr>
          <w:ilvl w:val="0"/>
          <w:numId w:val="18"/>
        </w:numPr>
        <w:tabs>
          <w:tab w:val="clear" w:pos="405"/>
          <w:tab w:val="num" w:pos="765"/>
        </w:tabs>
        <w:ind w:left="765"/>
        <w:jc w:val="both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Kristina Ćutić</w:t>
      </w:r>
    </w:p>
    <w:p w14:paraId="6E7CE160" w14:textId="77777777" w:rsidR="000A7DC8" w:rsidRPr="00A95A5E" w:rsidRDefault="000A7DC8">
      <w:pPr>
        <w:rPr>
          <w:rFonts w:cstheme="minorHAnsi"/>
          <w:szCs w:val="22"/>
          <w:lang w:val="hr-HR"/>
        </w:rPr>
      </w:pPr>
    </w:p>
    <w:p w14:paraId="47DF1523" w14:textId="77777777" w:rsidR="000A7DC8" w:rsidRPr="00A95A5E" w:rsidRDefault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VRIJEME PROVEDBE: </w:t>
      </w:r>
      <w:r w:rsidRPr="00A95A5E">
        <w:rPr>
          <w:rFonts w:cstheme="minorHAnsi"/>
          <w:b/>
          <w:bCs/>
          <w:szCs w:val="22"/>
          <w:lang w:val="hr-HR"/>
        </w:rPr>
        <w:t>rujan</w:t>
      </w:r>
    </w:p>
    <w:p w14:paraId="543AC3E5" w14:textId="77777777" w:rsidR="000A7DC8" w:rsidRPr="00A95A5E" w:rsidRDefault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NOSITELJI AKTIVNOSTI: </w:t>
      </w:r>
      <w:r w:rsidRPr="00A95A5E">
        <w:rPr>
          <w:rFonts w:cstheme="minorHAnsi"/>
          <w:b/>
          <w:szCs w:val="22"/>
          <w:lang w:val="hr-HR"/>
        </w:rPr>
        <w:t>svi</w:t>
      </w:r>
    </w:p>
    <w:p w14:paraId="6D79FC69" w14:textId="77777777" w:rsidR="000A7DC8" w:rsidRPr="00A95A5E" w:rsidRDefault="000A7DC8">
      <w:pPr>
        <w:rPr>
          <w:rFonts w:cstheme="minorHAnsi"/>
          <w:szCs w:val="22"/>
          <w:u w:val="single"/>
          <w:lang w:val="hr-HR"/>
        </w:rPr>
      </w:pPr>
      <w:r w:rsidRPr="00A95A5E">
        <w:rPr>
          <w:rFonts w:cstheme="minorHAnsi"/>
          <w:szCs w:val="22"/>
          <w:u w:val="single"/>
          <w:lang w:val="hr-HR"/>
        </w:rPr>
        <w:t xml:space="preserve">Dnevni red: </w:t>
      </w:r>
    </w:p>
    <w:p w14:paraId="7BD52846" w14:textId="77777777" w:rsidR="000A7DC8" w:rsidRPr="00A95A5E" w:rsidRDefault="000A7DC8" w:rsidP="000868A7">
      <w:pPr>
        <w:widowControl/>
        <w:numPr>
          <w:ilvl w:val="0"/>
          <w:numId w:val="22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naliza rada u prošloj školskoj godini</w:t>
      </w:r>
    </w:p>
    <w:p w14:paraId="3B77076E" w14:textId="77777777" w:rsidR="000A7DC8" w:rsidRPr="00A95A5E" w:rsidRDefault="000A7DC8" w:rsidP="000868A7">
      <w:pPr>
        <w:widowControl/>
        <w:numPr>
          <w:ilvl w:val="0"/>
          <w:numId w:val="22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Plan i program rada u </w:t>
      </w:r>
      <w:proofErr w:type="spellStart"/>
      <w:r w:rsidRPr="00A95A5E">
        <w:rPr>
          <w:rFonts w:cstheme="minorHAnsi"/>
          <w:szCs w:val="22"/>
          <w:lang w:val="hr-HR"/>
        </w:rPr>
        <w:t>šk.god</w:t>
      </w:r>
      <w:proofErr w:type="spellEnd"/>
      <w:r w:rsidRPr="00A95A5E">
        <w:rPr>
          <w:rFonts w:cstheme="minorHAnsi"/>
          <w:szCs w:val="22"/>
          <w:lang w:val="hr-HR"/>
        </w:rPr>
        <w:t>. 2023./2024.</w:t>
      </w:r>
    </w:p>
    <w:p w14:paraId="6064E67E" w14:textId="77777777" w:rsidR="000A7DC8" w:rsidRPr="00A95A5E" w:rsidRDefault="000A7DC8" w:rsidP="000868A7">
      <w:pPr>
        <w:widowControl/>
        <w:numPr>
          <w:ilvl w:val="0"/>
          <w:numId w:val="22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Dogovor o popisu i načinu obradbe lektire, sudjelovanje učenika u projektu </w:t>
      </w:r>
      <w:r w:rsidRPr="00A95A5E">
        <w:rPr>
          <w:rFonts w:cstheme="minorHAnsi"/>
          <w:i/>
          <w:iCs/>
          <w:szCs w:val="22"/>
          <w:lang w:val="hr-HR"/>
        </w:rPr>
        <w:t>Čitanjem do zvijezda</w:t>
      </w:r>
      <w:r w:rsidRPr="00A95A5E">
        <w:rPr>
          <w:rFonts w:cstheme="minorHAnsi"/>
          <w:szCs w:val="22"/>
          <w:lang w:val="hr-HR"/>
        </w:rPr>
        <w:t xml:space="preserve"> (projekt vodi knjižničarka </w:t>
      </w:r>
      <w:proofErr w:type="spellStart"/>
      <w:r w:rsidRPr="00A95A5E">
        <w:rPr>
          <w:rFonts w:cstheme="minorHAnsi"/>
          <w:szCs w:val="22"/>
          <w:lang w:val="hr-HR"/>
        </w:rPr>
        <w:t>Lj</w:t>
      </w:r>
      <w:proofErr w:type="spellEnd"/>
      <w:r w:rsidRPr="00A95A5E">
        <w:rPr>
          <w:rFonts w:cstheme="minorHAnsi"/>
          <w:szCs w:val="22"/>
          <w:lang w:val="hr-HR"/>
        </w:rPr>
        <w:t xml:space="preserve">. </w:t>
      </w:r>
      <w:proofErr w:type="spellStart"/>
      <w:r w:rsidRPr="00A95A5E">
        <w:rPr>
          <w:rFonts w:cstheme="minorHAnsi"/>
          <w:szCs w:val="22"/>
          <w:lang w:val="hr-HR"/>
        </w:rPr>
        <w:t>Radovečki</w:t>
      </w:r>
      <w:proofErr w:type="spellEnd"/>
      <w:r w:rsidRPr="00A95A5E">
        <w:rPr>
          <w:rFonts w:cstheme="minorHAnsi"/>
          <w:szCs w:val="22"/>
          <w:lang w:val="hr-HR"/>
        </w:rPr>
        <w:t>)</w:t>
      </w:r>
    </w:p>
    <w:p w14:paraId="19EB6052" w14:textId="77777777" w:rsidR="000A7DC8" w:rsidRPr="00A95A5E" w:rsidRDefault="000A7DC8" w:rsidP="000868A7">
      <w:pPr>
        <w:widowControl/>
        <w:numPr>
          <w:ilvl w:val="0"/>
          <w:numId w:val="22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Kriteriji ocjenjivanja u nastavi hrvatskog jezika, kriteriji ocjenjivanja učenika s prilagođenim programom i individualiziranim pristupom.</w:t>
      </w:r>
    </w:p>
    <w:p w14:paraId="75DAD685" w14:textId="77777777" w:rsidR="000A7DC8" w:rsidRPr="00A95A5E" w:rsidRDefault="000A7DC8" w:rsidP="000868A7">
      <w:pPr>
        <w:widowControl/>
        <w:numPr>
          <w:ilvl w:val="0"/>
          <w:numId w:val="22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Elementi  i mjerila vrednovanja vladanja u OŠ “</w:t>
      </w:r>
      <w:proofErr w:type="spellStart"/>
      <w:r w:rsidRPr="00A95A5E">
        <w:rPr>
          <w:rFonts w:cstheme="minorHAnsi"/>
          <w:szCs w:val="22"/>
          <w:lang w:val="hr-HR"/>
        </w:rPr>
        <w:t>Vukomerec</w:t>
      </w:r>
      <w:proofErr w:type="spellEnd"/>
      <w:r w:rsidRPr="00A95A5E">
        <w:rPr>
          <w:rFonts w:cstheme="minorHAnsi"/>
          <w:szCs w:val="22"/>
          <w:lang w:val="hr-HR"/>
        </w:rPr>
        <w:t>“</w:t>
      </w:r>
    </w:p>
    <w:p w14:paraId="67649703" w14:textId="77777777" w:rsidR="000A7DC8" w:rsidRPr="00A95A5E" w:rsidRDefault="000A7DC8" w:rsidP="000868A7">
      <w:pPr>
        <w:widowControl/>
        <w:numPr>
          <w:ilvl w:val="0"/>
          <w:numId w:val="22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Dogovor o monografiji za 50. godišnjicu osnutka škole</w:t>
      </w:r>
    </w:p>
    <w:p w14:paraId="06887BAF" w14:textId="77777777" w:rsidR="000A7DC8" w:rsidRPr="00A95A5E" w:rsidRDefault="000A7DC8">
      <w:pPr>
        <w:rPr>
          <w:rFonts w:cstheme="minorHAnsi"/>
          <w:szCs w:val="22"/>
          <w:lang w:val="hr-HR"/>
        </w:rPr>
      </w:pPr>
    </w:p>
    <w:p w14:paraId="3CFD9801" w14:textId="77777777" w:rsidR="000A7DC8" w:rsidRPr="00A95A5E" w:rsidRDefault="000A7DC8">
      <w:pPr>
        <w:rPr>
          <w:rFonts w:cstheme="minorHAnsi"/>
          <w:b/>
          <w:bCs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VRIJEME PROVEDBE: </w:t>
      </w:r>
      <w:r w:rsidRPr="00A95A5E">
        <w:rPr>
          <w:rFonts w:cstheme="minorHAnsi"/>
          <w:b/>
          <w:bCs/>
          <w:szCs w:val="22"/>
          <w:lang w:val="hr-HR"/>
        </w:rPr>
        <w:t>studeni</w:t>
      </w:r>
    </w:p>
    <w:p w14:paraId="67BD3760" w14:textId="77777777" w:rsidR="000A7DC8" w:rsidRPr="00A95A5E" w:rsidRDefault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OSITELJI AKTIVNOSTI:</w:t>
      </w:r>
      <w:r w:rsidRPr="00A95A5E">
        <w:rPr>
          <w:rFonts w:cstheme="minorHAnsi"/>
          <w:b/>
          <w:szCs w:val="22"/>
          <w:lang w:val="hr-HR"/>
        </w:rPr>
        <w:t xml:space="preserve"> svi</w:t>
      </w:r>
    </w:p>
    <w:p w14:paraId="610255FC" w14:textId="77777777" w:rsidR="000A7DC8" w:rsidRPr="00A95A5E" w:rsidRDefault="000A7DC8">
      <w:pPr>
        <w:rPr>
          <w:rFonts w:cstheme="minorHAnsi"/>
          <w:szCs w:val="22"/>
          <w:u w:val="single"/>
          <w:lang w:val="hr-HR"/>
        </w:rPr>
      </w:pPr>
      <w:r w:rsidRPr="00A95A5E">
        <w:rPr>
          <w:rFonts w:cstheme="minorHAnsi"/>
          <w:szCs w:val="22"/>
          <w:u w:val="single"/>
          <w:lang w:val="hr-HR"/>
        </w:rPr>
        <w:t xml:space="preserve">Dnevni red: </w:t>
      </w:r>
    </w:p>
    <w:p w14:paraId="31A984E8" w14:textId="77777777" w:rsidR="000A7DC8" w:rsidRPr="00A95A5E" w:rsidRDefault="000A7DC8" w:rsidP="000868A7">
      <w:pPr>
        <w:widowControl/>
        <w:numPr>
          <w:ilvl w:val="0"/>
          <w:numId w:val="21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naliza provedenih projekata</w:t>
      </w:r>
    </w:p>
    <w:p w14:paraId="4F5C8262" w14:textId="77777777" w:rsidR="000A7DC8" w:rsidRPr="00A95A5E" w:rsidRDefault="000A7DC8" w:rsidP="000868A7">
      <w:pPr>
        <w:widowControl/>
        <w:numPr>
          <w:ilvl w:val="0"/>
          <w:numId w:val="21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naliza prilagođenih i individualnih programa</w:t>
      </w:r>
    </w:p>
    <w:p w14:paraId="2B02DC18" w14:textId="77777777" w:rsidR="000A7DC8" w:rsidRPr="00A95A5E" w:rsidRDefault="000A7DC8" w:rsidP="000868A7">
      <w:pPr>
        <w:widowControl/>
        <w:numPr>
          <w:ilvl w:val="0"/>
          <w:numId w:val="21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ipreme te dogovori za školska, općinska natjecanja i LIDRANO</w:t>
      </w:r>
    </w:p>
    <w:p w14:paraId="27C24D2D" w14:textId="77777777" w:rsidR="000A7DC8" w:rsidRPr="00A95A5E" w:rsidRDefault="000A7DC8" w:rsidP="000868A7">
      <w:pPr>
        <w:widowControl/>
        <w:numPr>
          <w:ilvl w:val="0"/>
          <w:numId w:val="21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Teme školskih zadaća</w:t>
      </w:r>
    </w:p>
    <w:p w14:paraId="6417839F" w14:textId="77777777" w:rsidR="000A7DC8" w:rsidRPr="00A95A5E" w:rsidRDefault="000A7DC8" w:rsidP="000868A7">
      <w:pPr>
        <w:widowControl/>
        <w:numPr>
          <w:ilvl w:val="0"/>
          <w:numId w:val="21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Sudjelovanje na Županijskom stručnom aktivu</w:t>
      </w:r>
    </w:p>
    <w:p w14:paraId="75216784" w14:textId="77777777" w:rsidR="000A7DC8" w:rsidRPr="00A95A5E" w:rsidRDefault="000A7DC8" w:rsidP="000868A7">
      <w:pPr>
        <w:widowControl/>
        <w:numPr>
          <w:ilvl w:val="0"/>
          <w:numId w:val="21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Razno </w:t>
      </w:r>
    </w:p>
    <w:p w14:paraId="1D8D1D5B" w14:textId="77777777" w:rsidR="000A7DC8" w:rsidRPr="00A95A5E" w:rsidRDefault="000A7DC8">
      <w:pPr>
        <w:rPr>
          <w:rFonts w:cstheme="minorHAnsi"/>
          <w:szCs w:val="22"/>
          <w:lang w:val="hr-HR"/>
        </w:rPr>
      </w:pPr>
    </w:p>
    <w:p w14:paraId="49ABDCD6" w14:textId="77777777" w:rsidR="000A7DC8" w:rsidRPr="00A95A5E" w:rsidRDefault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VRIJEME PROVEDBE: </w:t>
      </w:r>
      <w:r w:rsidRPr="00A95A5E">
        <w:rPr>
          <w:rFonts w:cstheme="minorHAnsi"/>
          <w:b/>
          <w:bCs/>
          <w:szCs w:val="22"/>
          <w:lang w:val="hr-HR"/>
        </w:rPr>
        <w:t>veljača</w:t>
      </w:r>
    </w:p>
    <w:p w14:paraId="6143E118" w14:textId="77777777" w:rsidR="000A7DC8" w:rsidRPr="00A95A5E" w:rsidRDefault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NOSITELJI AKTIVNOSTI: </w:t>
      </w:r>
      <w:r w:rsidRPr="00A95A5E">
        <w:rPr>
          <w:rFonts w:cstheme="minorHAnsi"/>
          <w:b/>
          <w:szCs w:val="22"/>
          <w:lang w:val="hr-HR"/>
        </w:rPr>
        <w:t>svi</w:t>
      </w:r>
    </w:p>
    <w:p w14:paraId="041F5061" w14:textId="77777777" w:rsidR="000A7DC8" w:rsidRPr="00A95A5E" w:rsidRDefault="000A7DC8">
      <w:pPr>
        <w:rPr>
          <w:rFonts w:cstheme="minorHAnsi"/>
          <w:szCs w:val="22"/>
          <w:u w:val="single"/>
          <w:lang w:val="hr-HR"/>
        </w:rPr>
      </w:pPr>
      <w:r w:rsidRPr="00A95A5E">
        <w:rPr>
          <w:rFonts w:cstheme="minorHAnsi"/>
          <w:szCs w:val="22"/>
          <w:u w:val="single"/>
          <w:lang w:val="hr-HR"/>
        </w:rPr>
        <w:t xml:space="preserve">Dnevni red: </w:t>
      </w:r>
    </w:p>
    <w:p w14:paraId="405B59FA" w14:textId="77777777" w:rsidR="000A7DC8" w:rsidRPr="00A95A5E" w:rsidRDefault="000A7DC8" w:rsidP="000868A7">
      <w:pPr>
        <w:widowControl/>
        <w:numPr>
          <w:ilvl w:val="0"/>
          <w:numId w:val="20"/>
        </w:numPr>
        <w:jc w:val="both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naliza uspjeha na kraju prvog polugodišta</w:t>
      </w:r>
    </w:p>
    <w:p w14:paraId="0B97A344" w14:textId="77777777" w:rsidR="000A7DC8" w:rsidRPr="00A95A5E" w:rsidRDefault="000A7DC8" w:rsidP="000868A7">
      <w:pPr>
        <w:widowControl/>
        <w:numPr>
          <w:ilvl w:val="0"/>
          <w:numId w:val="20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ripreme i ideje za Projektni dan i Dan škole</w:t>
      </w:r>
    </w:p>
    <w:p w14:paraId="535F1A34" w14:textId="77777777" w:rsidR="000A7DC8" w:rsidRPr="00A95A5E" w:rsidRDefault="000A7DC8" w:rsidP="000868A7">
      <w:pPr>
        <w:widowControl/>
        <w:numPr>
          <w:ilvl w:val="0"/>
          <w:numId w:val="20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LIDRANO</w:t>
      </w:r>
    </w:p>
    <w:p w14:paraId="027D2711" w14:textId="77777777" w:rsidR="000A7DC8" w:rsidRPr="00A95A5E" w:rsidRDefault="000A7DC8" w:rsidP="000868A7">
      <w:pPr>
        <w:widowControl/>
        <w:numPr>
          <w:ilvl w:val="0"/>
          <w:numId w:val="20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Dogovor o obilježavanju Dana hrvatskog jezika u ožujku</w:t>
      </w:r>
    </w:p>
    <w:p w14:paraId="1650796A" w14:textId="77777777" w:rsidR="000A7DC8" w:rsidRPr="00A95A5E" w:rsidRDefault="000A7DC8" w:rsidP="000868A7">
      <w:pPr>
        <w:widowControl/>
        <w:numPr>
          <w:ilvl w:val="0"/>
          <w:numId w:val="20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Dogovor o realizaciji terenske nastave</w:t>
      </w:r>
    </w:p>
    <w:p w14:paraId="284EA0DE" w14:textId="77777777" w:rsidR="000A7DC8" w:rsidRPr="00A95A5E" w:rsidRDefault="000A7DC8" w:rsidP="000868A7">
      <w:pPr>
        <w:widowControl/>
        <w:numPr>
          <w:ilvl w:val="0"/>
          <w:numId w:val="20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Sudjelovanje na Županijskom stručnom aktivu</w:t>
      </w:r>
    </w:p>
    <w:p w14:paraId="6B7E2875" w14:textId="77777777" w:rsidR="000A7DC8" w:rsidRPr="00A95A5E" w:rsidRDefault="000A7DC8" w:rsidP="000868A7">
      <w:pPr>
        <w:widowControl/>
        <w:numPr>
          <w:ilvl w:val="0"/>
          <w:numId w:val="20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Razno   </w:t>
      </w:r>
    </w:p>
    <w:p w14:paraId="61E2F91A" w14:textId="77777777" w:rsidR="000A7DC8" w:rsidRPr="00A95A5E" w:rsidRDefault="000A7DC8">
      <w:pPr>
        <w:rPr>
          <w:rFonts w:cstheme="minorHAnsi"/>
          <w:szCs w:val="22"/>
          <w:lang w:val="hr-HR"/>
        </w:rPr>
      </w:pPr>
    </w:p>
    <w:p w14:paraId="7709050A" w14:textId="77777777" w:rsidR="000A7DC8" w:rsidRPr="00A95A5E" w:rsidRDefault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VRIJEME PROVEDBE: </w:t>
      </w:r>
      <w:r w:rsidRPr="00A95A5E">
        <w:rPr>
          <w:rFonts w:cstheme="minorHAnsi"/>
          <w:b/>
          <w:bCs/>
          <w:szCs w:val="22"/>
          <w:lang w:val="hr-HR"/>
        </w:rPr>
        <w:t>svibanj</w:t>
      </w:r>
    </w:p>
    <w:p w14:paraId="30134945" w14:textId="77777777" w:rsidR="000A7DC8" w:rsidRPr="00A95A5E" w:rsidRDefault="000A7DC8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NOSITELJI AKTIVNOSTI: </w:t>
      </w:r>
      <w:r w:rsidRPr="00A95A5E">
        <w:rPr>
          <w:rFonts w:cstheme="minorHAnsi"/>
          <w:b/>
          <w:szCs w:val="22"/>
          <w:lang w:val="hr-HR"/>
        </w:rPr>
        <w:t>svi</w:t>
      </w:r>
    </w:p>
    <w:p w14:paraId="6EEEA0A0" w14:textId="77777777" w:rsidR="000A7DC8" w:rsidRPr="00A95A5E" w:rsidRDefault="000A7DC8">
      <w:pPr>
        <w:rPr>
          <w:rFonts w:cstheme="minorHAnsi"/>
          <w:szCs w:val="22"/>
          <w:u w:val="single"/>
          <w:lang w:val="hr-HR"/>
        </w:rPr>
      </w:pPr>
      <w:r w:rsidRPr="00A95A5E">
        <w:rPr>
          <w:rFonts w:cstheme="minorHAnsi"/>
          <w:szCs w:val="22"/>
          <w:u w:val="single"/>
          <w:lang w:val="hr-HR"/>
        </w:rPr>
        <w:t xml:space="preserve">Dnevni red: </w:t>
      </w:r>
    </w:p>
    <w:p w14:paraId="5394FBAE" w14:textId="77777777" w:rsidR="000A7DC8" w:rsidRPr="00A95A5E" w:rsidRDefault="000A7DC8" w:rsidP="000868A7">
      <w:pPr>
        <w:widowControl/>
        <w:numPr>
          <w:ilvl w:val="0"/>
          <w:numId w:val="19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Izvješća o rezultatima općinskih i županijskih natjecanja</w:t>
      </w:r>
    </w:p>
    <w:p w14:paraId="15882F3C" w14:textId="77777777" w:rsidR="000A7DC8" w:rsidRPr="00A95A5E" w:rsidRDefault="000A7DC8" w:rsidP="000868A7">
      <w:pPr>
        <w:widowControl/>
        <w:numPr>
          <w:ilvl w:val="0"/>
          <w:numId w:val="19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Izvješće s LIDRANA</w:t>
      </w:r>
    </w:p>
    <w:p w14:paraId="2488CF4A" w14:textId="77777777" w:rsidR="000A7DC8" w:rsidRPr="00A95A5E" w:rsidRDefault="000A7DC8" w:rsidP="000868A7">
      <w:pPr>
        <w:widowControl/>
        <w:numPr>
          <w:ilvl w:val="0"/>
          <w:numId w:val="19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Izvješća o realizaciji projekata</w:t>
      </w:r>
    </w:p>
    <w:p w14:paraId="2F851018" w14:textId="77777777" w:rsidR="000A7DC8" w:rsidRPr="00A95A5E" w:rsidRDefault="000A7DC8" w:rsidP="000868A7">
      <w:pPr>
        <w:widowControl/>
        <w:numPr>
          <w:ilvl w:val="0"/>
          <w:numId w:val="19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Izvješća sa stručnih skupova i promišljanja o primjeni</w:t>
      </w:r>
    </w:p>
    <w:p w14:paraId="1EC723C4" w14:textId="77777777" w:rsidR="000A7DC8" w:rsidRPr="00A95A5E" w:rsidRDefault="000A7DC8" w:rsidP="000868A7">
      <w:pPr>
        <w:widowControl/>
        <w:numPr>
          <w:ilvl w:val="0"/>
          <w:numId w:val="19"/>
        </w:num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Dogovor o obilježavanju Dana škole; pripreme za svečanu podjelu svjedodžbi osmim razredima</w:t>
      </w:r>
    </w:p>
    <w:p w14:paraId="58B3CEC6" w14:textId="77777777" w:rsidR="000A7DC8" w:rsidRPr="00A95A5E" w:rsidRDefault="000A7DC8" w:rsidP="000868A7">
      <w:pPr>
        <w:widowControl/>
        <w:numPr>
          <w:ilvl w:val="0"/>
          <w:numId w:val="18"/>
        </w:numPr>
        <w:tabs>
          <w:tab w:val="clear" w:pos="405"/>
          <w:tab w:val="num" w:pos="765"/>
        </w:tabs>
        <w:ind w:left="765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Razno </w:t>
      </w:r>
    </w:p>
    <w:p w14:paraId="05106118" w14:textId="77777777" w:rsidR="000A7DC8" w:rsidRPr="00A95A5E" w:rsidRDefault="000A7DC8">
      <w:pPr>
        <w:rPr>
          <w:rFonts w:cstheme="minorHAnsi"/>
          <w:szCs w:val="22"/>
          <w:lang w:val="hr-HR"/>
        </w:rPr>
      </w:pPr>
    </w:p>
    <w:p w14:paraId="00BA2CD9" w14:textId="3E09BFCA" w:rsidR="000A7DC8" w:rsidRPr="00A95A5E" w:rsidRDefault="000A7DC8">
      <w:pPr>
        <w:rPr>
          <w:rFonts w:cstheme="minorHAnsi"/>
          <w:b/>
          <w:bCs/>
          <w:szCs w:val="22"/>
          <w:lang w:val="hr-HR"/>
        </w:rPr>
      </w:pPr>
      <w:r w:rsidRPr="00A95A5E">
        <w:rPr>
          <w:rFonts w:cstheme="minorHAnsi"/>
          <w:b/>
          <w:bCs/>
          <w:szCs w:val="22"/>
          <w:lang w:val="hr-HR"/>
        </w:rPr>
        <w:t xml:space="preserve">Voditeljica aktiva: </w:t>
      </w:r>
      <w:r w:rsidRPr="00A95A5E">
        <w:rPr>
          <w:rFonts w:cstheme="minorHAnsi"/>
          <w:bCs/>
          <w:szCs w:val="22"/>
          <w:lang w:val="hr-HR"/>
        </w:rPr>
        <w:t>Kristina Ćutić, prof.</w:t>
      </w:r>
    </w:p>
    <w:p w14:paraId="627AC558" w14:textId="0DDD0168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AF1A5C0" w14:textId="03053A44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PRIRODOSLOVNE SKUPINE PREDMETA</w:t>
      </w:r>
    </w:p>
    <w:p w14:paraId="5500EF59" w14:textId="6C66570C" w:rsidR="000A7DC8" w:rsidRPr="00A95A5E" w:rsidRDefault="000A7DC8" w:rsidP="00BC1D2B">
      <w:pPr>
        <w:rPr>
          <w:rFonts w:cstheme="minorHAnsi"/>
          <w:b/>
          <w:bCs/>
          <w:szCs w:val="22"/>
          <w:lang w:val="hr-HR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4982"/>
        <w:gridCol w:w="2101"/>
        <w:gridCol w:w="1979"/>
      </w:tblGrid>
      <w:tr w:rsidR="000A7DC8" w:rsidRPr="00A95A5E" w14:paraId="1F3A8C9F" w14:textId="77777777" w:rsidTr="00BC1D2B">
        <w:tc>
          <w:tcPr>
            <w:tcW w:w="4982" w:type="dxa"/>
          </w:tcPr>
          <w:p w14:paraId="1FEB1934" w14:textId="77777777" w:rsidR="000A7DC8" w:rsidRPr="00A95A5E" w:rsidRDefault="000A7DC8" w:rsidP="00BC1D2B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25"/>
            </w:tblGrid>
            <w:tr w:rsidR="000A7DC8" w:rsidRPr="00A95A5E" w14:paraId="45632247" w14:textId="77777777">
              <w:trPr>
                <w:trHeight w:val="140"/>
              </w:trPr>
              <w:tc>
                <w:tcPr>
                  <w:tcW w:w="0" w:type="auto"/>
                </w:tcPr>
                <w:p w14:paraId="19329AA3" w14:textId="77777777" w:rsidR="000A7DC8" w:rsidRPr="00A95A5E" w:rsidRDefault="000A7DC8" w:rsidP="00BC1D2B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                       TEME</w:t>
                  </w:r>
                </w:p>
              </w:tc>
            </w:tr>
          </w:tbl>
          <w:p w14:paraId="0726C714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1" w:type="dxa"/>
          </w:tcPr>
          <w:p w14:paraId="75AFF01A" w14:textId="77777777" w:rsidR="000A7DC8" w:rsidRPr="00A95A5E" w:rsidRDefault="000A7DC8" w:rsidP="00BC1D2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85"/>
            </w:tblGrid>
            <w:tr w:rsidR="000A7DC8" w:rsidRPr="00A95A5E" w14:paraId="4C0AC4F4" w14:textId="77777777">
              <w:trPr>
                <w:trHeight w:val="307"/>
              </w:trPr>
              <w:tc>
                <w:tcPr>
                  <w:tcW w:w="0" w:type="auto"/>
                </w:tcPr>
                <w:p w14:paraId="799B0B3B" w14:textId="77777777" w:rsidR="000A7DC8" w:rsidRPr="00A95A5E" w:rsidRDefault="000A7DC8" w:rsidP="00BC1D2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NOSITELJ AKTIVNOSTI</w:t>
                  </w:r>
                </w:p>
              </w:tc>
            </w:tr>
          </w:tbl>
          <w:p w14:paraId="54329B7B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979" w:type="dxa"/>
          </w:tcPr>
          <w:p w14:paraId="3483AB88" w14:textId="77777777" w:rsidR="000A7DC8" w:rsidRPr="00A95A5E" w:rsidRDefault="000A7DC8" w:rsidP="00BC1D2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63"/>
            </w:tblGrid>
            <w:tr w:rsidR="000A7DC8" w:rsidRPr="00A95A5E" w14:paraId="666EE3E4" w14:textId="77777777">
              <w:trPr>
                <w:trHeight w:val="307"/>
              </w:trPr>
              <w:tc>
                <w:tcPr>
                  <w:tcW w:w="0" w:type="auto"/>
                </w:tcPr>
                <w:p w14:paraId="3A583ED2" w14:textId="77777777" w:rsidR="000A7DC8" w:rsidRPr="00A95A5E" w:rsidRDefault="000A7DC8" w:rsidP="00BC1D2B">
                  <w:pPr>
                    <w:pStyle w:val="Default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VRIJEME REALIZACIJE</w:t>
                  </w:r>
                </w:p>
              </w:tc>
            </w:tr>
          </w:tbl>
          <w:p w14:paraId="4729875B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0A7DC8" w:rsidRPr="00A95A5E" w14:paraId="3E901FFE" w14:textId="77777777" w:rsidTr="00BC1D2B">
        <w:tc>
          <w:tcPr>
            <w:tcW w:w="49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6"/>
            </w:tblGrid>
            <w:tr w:rsidR="000A7DC8" w:rsidRPr="00A95A5E" w14:paraId="7ADF71CC" w14:textId="77777777">
              <w:trPr>
                <w:trHeight w:val="1412"/>
              </w:trPr>
              <w:tc>
                <w:tcPr>
                  <w:tcW w:w="0" w:type="auto"/>
                </w:tcPr>
                <w:p w14:paraId="170C1D93" w14:textId="77777777" w:rsidR="000A7DC8" w:rsidRPr="00A95A5E" w:rsidRDefault="000A7DC8" w:rsidP="000868A7">
                  <w:pPr>
                    <w:pStyle w:val="Default"/>
                    <w:numPr>
                      <w:ilvl w:val="0"/>
                      <w:numId w:val="7"/>
                    </w:numPr>
                    <w:ind w:left="306" w:hanging="2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Plan i program rada u nastavnoj godini 2023./2024. nastavnih predmeta aktiva</w:t>
                  </w:r>
                </w:p>
                <w:p w14:paraId="46D74FDE" w14:textId="77777777" w:rsidR="000A7DC8" w:rsidRPr="00A95A5E" w:rsidRDefault="000A7DC8" w:rsidP="000868A7">
                  <w:pPr>
                    <w:pStyle w:val="Default"/>
                    <w:numPr>
                      <w:ilvl w:val="0"/>
                      <w:numId w:val="7"/>
                    </w:numPr>
                    <w:ind w:left="306" w:hanging="2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ravilnik o ocjenjivanju po nastavnim predmetima – promjena i usvajanje novih kriterija i elemenata </w:t>
                  </w:r>
                  <w:proofErr w:type="spellStart"/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jenjivanj</w:t>
                  </w:r>
                  <w:proofErr w:type="spellEnd"/>
                </w:p>
                <w:p w14:paraId="4D1FCBB8" w14:textId="77777777" w:rsidR="000A7DC8" w:rsidRPr="00A95A5E" w:rsidRDefault="000A7DC8" w:rsidP="000868A7">
                  <w:pPr>
                    <w:pStyle w:val="Default"/>
                    <w:numPr>
                      <w:ilvl w:val="0"/>
                      <w:numId w:val="7"/>
                    </w:numPr>
                    <w:ind w:left="306" w:hanging="2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Plan i program rada, praćenje i ocjenjivanje učenika sa promijenjenim oblikom školovanja (IOOP, PP) </w:t>
                  </w:r>
                </w:p>
                <w:p w14:paraId="57D7240A" w14:textId="77777777" w:rsidR="000A7DC8" w:rsidRPr="00A95A5E" w:rsidRDefault="000A7DC8" w:rsidP="000868A7">
                  <w:pPr>
                    <w:pStyle w:val="Default"/>
                    <w:numPr>
                      <w:ilvl w:val="0"/>
                      <w:numId w:val="7"/>
                    </w:numPr>
                    <w:ind w:left="306" w:hanging="2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OP i DOD nastava po nastavnim predmetima </w:t>
                  </w:r>
                </w:p>
                <w:p w14:paraId="738E776F" w14:textId="77777777" w:rsidR="000A7DC8" w:rsidRPr="00A95A5E" w:rsidRDefault="000A7DC8" w:rsidP="000868A7">
                  <w:pPr>
                    <w:pStyle w:val="Default"/>
                    <w:numPr>
                      <w:ilvl w:val="0"/>
                      <w:numId w:val="7"/>
                    </w:numPr>
                    <w:ind w:left="306" w:hanging="2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Manifestacije: Večer matematike </w:t>
                  </w:r>
                </w:p>
                <w:p w14:paraId="3B88DB6E" w14:textId="77777777" w:rsidR="000A7DC8" w:rsidRPr="00A95A5E" w:rsidRDefault="000A7DC8" w:rsidP="000868A7">
                  <w:pPr>
                    <w:pStyle w:val="Default"/>
                    <w:numPr>
                      <w:ilvl w:val="0"/>
                      <w:numId w:val="7"/>
                    </w:numPr>
                    <w:ind w:left="306" w:hanging="2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Terenska nastava, planovi</w:t>
                  </w:r>
                </w:p>
                <w:p w14:paraId="0C56D96A" w14:textId="77777777" w:rsidR="000A7DC8" w:rsidRPr="00A95A5E" w:rsidRDefault="000A7DC8" w:rsidP="000868A7">
                  <w:pPr>
                    <w:pStyle w:val="Default"/>
                    <w:numPr>
                      <w:ilvl w:val="0"/>
                      <w:numId w:val="7"/>
                    </w:numPr>
                    <w:ind w:left="306" w:hanging="284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A95A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Razno</w:t>
                  </w:r>
                </w:p>
              </w:tc>
            </w:tr>
          </w:tbl>
          <w:p w14:paraId="691DAB73" w14:textId="77777777" w:rsidR="000A7DC8" w:rsidRPr="00A95A5E" w:rsidRDefault="000A7DC8" w:rsidP="000A7DC8">
            <w:pPr>
              <w:ind w:left="306" w:hanging="284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1" w:type="dxa"/>
          </w:tcPr>
          <w:p w14:paraId="32473CDC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1F694D7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BB902E7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3B12911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E814026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F86DCE1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Voditelj aktiva</w:t>
            </w:r>
          </w:p>
          <w:p w14:paraId="13D46CDF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7616547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Učitelji predmetne nastave</w:t>
            </w:r>
          </w:p>
          <w:p w14:paraId="4E772C75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CF17246" w14:textId="77777777" w:rsidR="000A7DC8" w:rsidRPr="00A95A5E" w:rsidRDefault="000A7DC8" w:rsidP="00BC1D2B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1979" w:type="dxa"/>
          </w:tcPr>
          <w:p w14:paraId="65B9C53D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2D09EE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86C2941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87784B2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C2A7197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35467ED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823C02B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rujan/ listopad</w:t>
            </w:r>
          </w:p>
        </w:tc>
      </w:tr>
      <w:tr w:rsidR="000A7DC8" w:rsidRPr="00A95A5E" w14:paraId="0DB92F81" w14:textId="77777777" w:rsidTr="00BC1D2B">
        <w:tc>
          <w:tcPr>
            <w:tcW w:w="49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6"/>
            </w:tblGrid>
            <w:tr w:rsidR="000A7DC8" w:rsidRPr="00A95A5E" w14:paraId="67119D04" w14:textId="77777777">
              <w:trPr>
                <w:trHeight w:val="1195"/>
              </w:trPr>
              <w:tc>
                <w:tcPr>
                  <w:tcW w:w="0" w:type="auto"/>
                </w:tcPr>
                <w:p w14:paraId="2FCB0091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Pripreme i dogovor za školska i županijska natjecanja </w:t>
                  </w:r>
                </w:p>
                <w:p w14:paraId="19E17C77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Poteškoće u nastavnom procesu i radu</w:t>
                  </w:r>
                </w:p>
                <w:p w14:paraId="7A70A723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Praćenje i ocjenjivanje učenika sa promijenjenim oblikom školovanja (IOOP, PP) </w:t>
                  </w:r>
                </w:p>
                <w:p w14:paraId="4EC8D59C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Prijedlog i plan terenske nastave aktiva</w:t>
                  </w:r>
                </w:p>
                <w:p w14:paraId="09B7B118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Razno</w:t>
                  </w:r>
                </w:p>
              </w:tc>
            </w:tr>
          </w:tbl>
          <w:p w14:paraId="29C17E3E" w14:textId="77777777" w:rsidR="000A7DC8" w:rsidRPr="00A95A5E" w:rsidRDefault="000A7DC8" w:rsidP="000A7DC8">
            <w:pPr>
              <w:ind w:left="306" w:hanging="284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1" w:type="dxa"/>
          </w:tcPr>
          <w:p w14:paraId="7F14D78D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D9E43EB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1BA0666A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385B464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Voditelj aktiva</w:t>
            </w:r>
          </w:p>
          <w:p w14:paraId="6B664FE5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AE5CBE0" w14:textId="2D347F81" w:rsidR="000A7DC8" w:rsidRPr="00A95A5E" w:rsidRDefault="000A7DC8" w:rsidP="000A7D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Učitelji predmetne nastave</w:t>
            </w:r>
          </w:p>
        </w:tc>
        <w:tc>
          <w:tcPr>
            <w:tcW w:w="1979" w:type="dxa"/>
          </w:tcPr>
          <w:p w14:paraId="6CCB1B00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46D7CBE8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FB6555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0F44D61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498895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0B09B032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studeni/prosinac</w:t>
            </w:r>
          </w:p>
        </w:tc>
      </w:tr>
      <w:tr w:rsidR="000A7DC8" w:rsidRPr="00A95A5E" w14:paraId="5D3FA684" w14:textId="77777777" w:rsidTr="00BC1D2B">
        <w:tc>
          <w:tcPr>
            <w:tcW w:w="49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6"/>
            </w:tblGrid>
            <w:tr w:rsidR="000A7DC8" w:rsidRPr="00A95A5E" w14:paraId="3683236F" w14:textId="77777777" w:rsidTr="00BC1D2B">
              <w:trPr>
                <w:trHeight w:val="2318"/>
              </w:trPr>
              <w:tc>
                <w:tcPr>
                  <w:tcW w:w="0" w:type="auto"/>
                </w:tcPr>
                <w:p w14:paraId="48449069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Analiza rada prvog polugodišta</w:t>
                  </w:r>
                </w:p>
                <w:p w14:paraId="0964F952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Provedba školskih natjecanja</w:t>
                  </w:r>
                </w:p>
                <w:p w14:paraId="01BD64DB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Priprema za provedbu županijskog natjecanja iz geografije  </w:t>
                  </w:r>
                </w:p>
                <w:p w14:paraId="59D2E386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Praćenje i ocjenjivanje učenika sa promijenjenim oblikom školovanja (IOOP, PP) </w:t>
                  </w:r>
                </w:p>
                <w:p w14:paraId="0A6F6DD7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Večer matematike – izvješće </w:t>
                  </w:r>
                </w:p>
                <w:p w14:paraId="6FD599A2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Nacionalni ispiti</w:t>
                  </w:r>
                </w:p>
                <w:p w14:paraId="26D0E237" w14:textId="520C38C0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Razno</w:t>
                  </w:r>
                </w:p>
              </w:tc>
            </w:tr>
          </w:tbl>
          <w:p w14:paraId="5FF32FCA" w14:textId="77777777" w:rsidR="000A7DC8" w:rsidRPr="00A95A5E" w:rsidRDefault="000A7DC8" w:rsidP="000A7DC8">
            <w:pPr>
              <w:ind w:left="306" w:hanging="284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1" w:type="dxa"/>
          </w:tcPr>
          <w:p w14:paraId="0F7D49C1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4831DC5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4519F24C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F711E6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  <w:p w14:paraId="01A7681A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Voditelj aktiva</w:t>
            </w:r>
          </w:p>
          <w:p w14:paraId="0E516066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2EBF050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Učitelji predmetne nastave</w:t>
            </w:r>
          </w:p>
          <w:p w14:paraId="106F0871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979" w:type="dxa"/>
          </w:tcPr>
          <w:p w14:paraId="0EA38AE8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3148E12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69B0D5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55AF93F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E18ECC2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siječanj/veljača</w:t>
            </w:r>
          </w:p>
        </w:tc>
      </w:tr>
      <w:tr w:rsidR="000A7DC8" w:rsidRPr="00A95A5E" w14:paraId="31992F39" w14:textId="77777777" w:rsidTr="00BC1D2B">
        <w:tc>
          <w:tcPr>
            <w:tcW w:w="49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6"/>
            </w:tblGrid>
            <w:tr w:rsidR="000A7DC8" w:rsidRPr="00A95A5E" w14:paraId="773B94A6" w14:textId="77777777">
              <w:trPr>
                <w:trHeight w:val="695"/>
              </w:trPr>
              <w:tc>
                <w:tcPr>
                  <w:tcW w:w="0" w:type="auto"/>
                </w:tcPr>
                <w:p w14:paraId="5EE89418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Sudjelovanje na županijskim i državnim natjecanjima </w:t>
                  </w:r>
                </w:p>
                <w:p w14:paraId="1B864865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Dan škole</w:t>
                  </w:r>
                </w:p>
                <w:p w14:paraId="0993FED8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Praćenje i ocjenjivanje učenika sa promijenjenim oblikom školovanja (IOOP, PP) </w:t>
                  </w:r>
                </w:p>
                <w:p w14:paraId="0DA46822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Razno</w:t>
                  </w:r>
                </w:p>
              </w:tc>
            </w:tr>
          </w:tbl>
          <w:p w14:paraId="43C29C44" w14:textId="77777777" w:rsidR="000A7DC8" w:rsidRPr="00A95A5E" w:rsidRDefault="000A7DC8" w:rsidP="000A7DC8">
            <w:pPr>
              <w:ind w:left="306" w:hanging="284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1" w:type="dxa"/>
          </w:tcPr>
          <w:p w14:paraId="1BF1AF34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1DB10D8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C21F5B9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Voditelj aktiva</w:t>
            </w:r>
          </w:p>
          <w:p w14:paraId="6DDCB071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48A2AAC" w14:textId="39EA0321" w:rsidR="000A7DC8" w:rsidRPr="00A95A5E" w:rsidRDefault="000A7DC8" w:rsidP="000A7D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Učitelji predmetne nastave</w:t>
            </w:r>
          </w:p>
        </w:tc>
        <w:tc>
          <w:tcPr>
            <w:tcW w:w="1979" w:type="dxa"/>
          </w:tcPr>
          <w:p w14:paraId="2393F056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D77E3A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7B64E098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8091523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F7CCB89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travanj</w:t>
            </w:r>
          </w:p>
        </w:tc>
      </w:tr>
      <w:tr w:rsidR="000A7DC8" w:rsidRPr="00A95A5E" w14:paraId="7F7112A0" w14:textId="77777777" w:rsidTr="00BC1D2B">
        <w:tc>
          <w:tcPr>
            <w:tcW w:w="498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66"/>
            </w:tblGrid>
            <w:tr w:rsidR="000A7DC8" w:rsidRPr="00A95A5E" w14:paraId="70205599" w14:textId="77777777">
              <w:trPr>
                <w:trHeight w:val="702"/>
              </w:trPr>
              <w:tc>
                <w:tcPr>
                  <w:tcW w:w="0" w:type="auto"/>
                </w:tcPr>
                <w:p w14:paraId="3428FC0A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Izvješće o sudjelovanju i rezultatima svih natjecanja </w:t>
                  </w:r>
                </w:p>
                <w:p w14:paraId="2359D630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Izvješće o terenskim nastavama</w:t>
                  </w:r>
                </w:p>
                <w:p w14:paraId="487ABF03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 xml:space="preserve">Analiza realizacije programa aktiva </w:t>
                  </w:r>
                </w:p>
                <w:p w14:paraId="27FEAC2F" w14:textId="77777777" w:rsidR="000A7DC8" w:rsidRPr="00A95A5E" w:rsidRDefault="000A7DC8" w:rsidP="000868A7">
                  <w:pPr>
                    <w:pStyle w:val="Odlomakpopis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ind w:left="306" w:hanging="284"/>
                    <w:rPr>
                      <w:rFonts w:asciiTheme="minorHAnsi" w:hAnsiTheme="minorHAnsi" w:cstheme="minorHAnsi"/>
                      <w:color w:val="000000"/>
                      <w:sz w:val="22"/>
                    </w:rPr>
                  </w:pPr>
                  <w:r w:rsidRPr="00A95A5E">
                    <w:rPr>
                      <w:rFonts w:asciiTheme="minorHAnsi" w:hAnsiTheme="minorHAnsi" w:cstheme="minorHAnsi"/>
                      <w:color w:val="000000"/>
                      <w:sz w:val="22"/>
                    </w:rPr>
                    <w:t>Razno</w:t>
                  </w:r>
                </w:p>
              </w:tc>
            </w:tr>
          </w:tbl>
          <w:p w14:paraId="2380B636" w14:textId="77777777" w:rsidR="000A7DC8" w:rsidRPr="00A95A5E" w:rsidRDefault="000A7DC8" w:rsidP="000A7DC8">
            <w:pPr>
              <w:ind w:left="306" w:hanging="284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  <w:tc>
          <w:tcPr>
            <w:tcW w:w="2101" w:type="dxa"/>
          </w:tcPr>
          <w:p w14:paraId="1BDAF130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963816D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Voditelj aktiva</w:t>
            </w:r>
          </w:p>
          <w:p w14:paraId="3968F4E9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2CB01F25" w14:textId="6186D99C" w:rsidR="000A7DC8" w:rsidRPr="00A95A5E" w:rsidRDefault="000A7DC8" w:rsidP="000A7DC8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Učitelji predmetne nastave.</w:t>
            </w:r>
          </w:p>
        </w:tc>
        <w:tc>
          <w:tcPr>
            <w:tcW w:w="1979" w:type="dxa"/>
          </w:tcPr>
          <w:p w14:paraId="7BA79A1E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67D05C45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3F70A825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  <w:p w14:paraId="5FEF6E8D" w14:textId="77777777" w:rsidR="000A7DC8" w:rsidRPr="00A95A5E" w:rsidRDefault="000A7DC8" w:rsidP="00BC1D2B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lipanj</w:t>
            </w:r>
          </w:p>
        </w:tc>
      </w:tr>
    </w:tbl>
    <w:p w14:paraId="2FE48A8C" w14:textId="77777777" w:rsidR="000A7DC8" w:rsidRPr="00A95A5E" w:rsidRDefault="000A7DC8" w:rsidP="00BC1D2B">
      <w:pPr>
        <w:rPr>
          <w:rFonts w:cstheme="minorHAnsi"/>
          <w:b/>
          <w:bCs/>
          <w:szCs w:val="22"/>
          <w:lang w:val="hr-HR"/>
        </w:rPr>
      </w:pPr>
    </w:p>
    <w:p w14:paraId="6DA3F19A" w14:textId="77777777" w:rsidR="000A7DC8" w:rsidRPr="00A95A5E" w:rsidRDefault="000A7DC8" w:rsidP="00BC1D2B">
      <w:pPr>
        <w:rPr>
          <w:rFonts w:cstheme="minorHAnsi"/>
          <w:b/>
          <w:bCs/>
          <w:szCs w:val="22"/>
          <w:lang w:val="hr-HR"/>
        </w:rPr>
      </w:pPr>
      <w:r w:rsidRPr="00A95A5E">
        <w:rPr>
          <w:rFonts w:cstheme="minorHAnsi"/>
          <w:b/>
          <w:bCs/>
          <w:szCs w:val="22"/>
          <w:lang w:val="hr-HR"/>
        </w:rPr>
        <w:t xml:space="preserve">Voditelj aktiva: Ana </w:t>
      </w:r>
      <w:proofErr w:type="spellStart"/>
      <w:r w:rsidRPr="00A95A5E">
        <w:rPr>
          <w:rFonts w:cstheme="minorHAnsi"/>
          <w:b/>
          <w:bCs/>
          <w:szCs w:val="22"/>
          <w:lang w:val="hr-HR"/>
        </w:rPr>
        <w:t>Mazalin</w:t>
      </w:r>
      <w:proofErr w:type="spellEnd"/>
      <w:r w:rsidRPr="00A95A5E">
        <w:rPr>
          <w:rFonts w:cstheme="minorHAnsi"/>
          <w:b/>
          <w:bCs/>
          <w:szCs w:val="22"/>
          <w:lang w:val="hr-HR"/>
        </w:rPr>
        <w:t xml:space="preserve"> Rogić</w:t>
      </w:r>
    </w:p>
    <w:p w14:paraId="437075F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0EDBBB80" w14:textId="72DD7EFD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EB4DFE4" w14:textId="35E0F81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STRANIH JEZIKA</w:t>
      </w:r>
    </w:p>
    <w:tbl>
      <w:tblPr>
        <w:tblW w:w="9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1554"/>
        <w:gridCol w:w="1557"/>
        <w:gridCol w:w="3111"/>
      </w:tblGrid>
      <w:tr w:rsidR="00F72B09" w:rsidRPr="00F72B09" w14:paraId="57DAC684" w14:textId="77777777" w:rsidTr="00F72B09">
        <w:trPr>
          <w:trHeight w:val="244"/>
          <w:jc w:val="center"/>
        </w:trPr>
        <w:tc>
          <w:tcPr>
            <w:tcW w:w="3111" w:type="dxa"/>
          </w:tcPr>
          <w:p w14:paraId="21926CDB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EME </w:t>
            </w:r>
          </w:p>
        </w:tc>
        <w:tc>
          <w:tcPr>
            <w:tcW w:w="3111" w:type="dxa"/>
            <w:gridSpan w:val="2"/>
          </w:tcPr>
          <w:p w14:paraId="0966D951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OSITELJ AKTIVNOSTI </w:t>
            </w:r>
          </w:p>
        </w:tc>
        <w:tc>
          <w:tcPr>
            <w:tcW w:w="3111" w:type="dxa"/>
          </w:tcPr>
          <w:p w14:paraId="49AB9E0A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RIJEME REALIZACIJE </w:t>
            </w:r>
          </w:p>
        </w:tc>
      </w:tr>
      <w:tr w:rsidR="00F72B09" w:rsidRPr="00F72B09" w14:paraId="3FD45338" w14:textId="77777777" w:rsidTr="00F72B09">
        <w:trPr>
          <w:trHeight w:val="1587"/>
          <w:jc w:val="center"/>
        </w:trPr>
        <w:tc>
          <w:tcPr>
            <w:tcW w:w="3111" w:type="dxa"/>
          </w:tcPr>
          <w:p w14:paraId="0613199B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1. Plan i program rada u nastavnoj godini 2023./2024. </w:t>
            </w:r>
          </w:p>
          <w:p w14:paraId="25C9F41A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2. Kriteriji ocjenjivanja </w:t>
            </w:r>
          </w:p>
          <w:p w14:paraId="4FA6440A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3. Pravilnici </w:t>
            </w:r>
          </w:p>
          <w:p w14:paraId="388D0F1F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4. Novi udžbenici i prateći materijali, podrška izdavača</w:t>
            </w:r>
          </w:p>
          <w:p w14:paraId="1689E9C9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5. Plan i program rada, praćenje i ocjenjivanje učenika s promijenjenim oblikom školovanja (IOOP, PP); rad na izradI kriterija ocjenjivanja učenika s teškoćama</w:t>
            </w:r>
          </w:p>
          <w:p w14:paraId="43DA8F79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6. Organiziranje dopunske i dodatne nastave te izvannastavnih aktivnosti </w:t>
            </w:r>
          </w:p>
          <w:p w14:paraId="32BEEB6D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7. Obilježavanje Europskog dana jezika</w:t>
            </w:r>
          </w:p>
          <w:p w14:paraId="67DE09F7" w14:textId="75D39051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8. Razno </w:t>
            </w:r>
          </w:p>
        </w:tc>
        <w:tc>
          <w:tcPr>
            <w:tcW w:w="3111" w:type="dxa"/>
            <w:gridSpan w:val="2"/>
          </w:tcPr>
          <w:p w14:paraId="4C312C76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vi profesori </w:t>
            </w:r>
          </w:p>
          <w:p w14:paraId="15837BA5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tranih jezika </w:t>
            </w:r>
          </w:p>
        </w:tc>
        <w:tc>
          <w:tcPr>
            <w:tcW w:w="3111" w:type="dxa"/>
          </w:tcPr>
          <w:p w14:paraId="702B1512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UJAN </w:t>
            </w:r>
          </w:p>
        </w:tc>
      </w:tr>
      <w:tr w:rsidR="00F72B09" w:rsidRPr="00F72B09" w14:paraId="7CE5F89C" w14:textId="77777777" w:rsidTr="00F72B09">
        <w:trPr>
          <w:trHeight w:val="1050"/>
          <w:jc w:val="center"/>
        </w:trPr>
        <w:tc>
          <w:tcPr>
            <w:tcW w:w="3111" w:type="dxa"/>
          </w:tcPr>
          <w:p w14:paraId="6232ADD1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>1. P</w:t>
            </w: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ripreme i dogovor za školska i županijska natjecanja </w:t>
            </w:r>
          </w:p>
          <w:p w14:paraId="4D431CE4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. </w:t>
            </w: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Analiza odgojno-obrazovnih rezultata</w:t>
            </w:r>
          </w:p>
          <w:p w14:paraId="10C52F90" w14:textId="50547474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Razno </w:t>
            </w:r>
          </w:p>
        </w:tc>
        <w:tc>
          <w:tcPr>
            <w:tcW w:w="3111" w:type="dxa"/>
            <w:gridSpan w:val="2"/>
          </w:tcPr>
          <w:p w14:paraId="77BE54B7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vi profesori </w:t>
            </w:r>
          </w:p>
          <w:p w14:paraId="5BC4F387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tranih jezika </w:t>
            </w:r>
          </w:p>
        </w:tc>
        <w:tc>
          <w:tcPr>
            <w:tcW w:w="3111" w:type="dxa"/>
          </w:tcPr>
          <w:p w14:paraId="2DBF7668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TUDENI/ </w:t>
            </w:r>
          </w:p>
          <w:p w14:paraId="252E50FE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SINAC </w:t>
            </w:r>
          </w:p>
        </w:tc>
      </w:tr>
      <w:tr w:rsidR="00F72B09" w:rsidRPr="00F72B09" w14:paraId="34D36D74" w14:textId="77777777" w:rsidTr="00F72B09">
        <w:trPr>
          <w:trHeight w:val="1080"/>
          <w:jc w:val="center"/>
        </w:trPr>
        <w:tc>
          <w:tcPr>
            <w:tcW w:w="3111" w:type="dxa"/>
          </w:tcPr>
          <w:p w14:paraId="3F3010FB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Održavanje školskog natjecanja iz engleskog i njemačkog jezika</w:t>
            </w: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0841DB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2. Praćenje i ocjenjivanje učenika s teškoćama u nastavi stranog jezika – osvrt na kriterije ocjenjivanja učenika s teškoćama</w:t>
            </w:r>
          </w:p>
          <w:p w14:paraId="1D433422" w14:textId="530457E3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3. Razno </w:t>
            </w:r>
          </w:p>
        </w:tc>
        <w:tc>
          <w:tcPr>
            <w:tcW w:w="3111" w:type="dxa"/>
            <w:gridSpan w:val="2"/>
          </w:tcPr>
          <w:p w14:paraId="3633B0BB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vi profesori </w:t>
            </w:r>
          </w:p>
          <w:p w14:paraId="780FBF23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tranih jezika </w:t>
            </w:r>
          </w:p>
        </w:tc>
        <w:tc>
          <w:tcPr>
            <w:tcW w:w="3111" w:type="dxa"/>
          </w:tcPr>
          <w:p w14:paraId="0F248D51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IJEČANJ/ </w:t>
            </w:r>
          </w:p>
          <w:p w14:paraId="084E099C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ELJAČA </w:t>
            </w:r>
          </w:p>
        </w:tc>
      </w:tr>
      <w:tr w:rsidR="00F72B09" w:rsidRPr="00F72B09" w14:paraId="1311C0F1" w14:textId="77777777" w:rsidTr="00F72B09">
        <w:trPr>
          <w:trHeight w:val="945"/>
          <w:jc w:val="center"/>
        </w:trPr>
        <w:tc>
          <w:tcPr>
            <w:tcW w:w="3111" w:type="dxa"/>
          </w:tcPr>
          <w:p w14:paraId="567AB214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1. Sudjelovanje na županijskim natjecanjima</w:t>
            </w:r>
            <w:r w:rsidRPr="00F72B0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z engleskog i njemačkog jezika</w:t>
            </w:r>
          </w:p>
          <w:p w14:paraId="15C25DB9" w14:textId="68AC7FD2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2. Razno </w:t>
            </w:r>
          </w:p>
        </w:tc>
        <w:tc>
          <w:tcPr>
            <w:tcW w:w="3111" w:type="dxa"/>
            <w:gridSpan w:val="2"/>
          </w:tcPr>
          <w:p w14:paraId="5C9238D4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vi profesori </w:t>
            </w:r>
          </w:p>
          <w:p w14:paraId="709B06D0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tranih jezika </w:t>
            </w:r>
          </w:p>
        </w:tc>
        <w:tc>
          <w:tcPr>
            <w:tcW w:w="3111" w:type="dxa"/>
          </w:tcPr>
          <w:p w14:paraId="066145B0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>OŽUJAK/</w:t>
            </w:r>
          </w:p>
          <w:p w14:paraId="5CBB289C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>TRAVANJ</w:t>
            </w:r>
          </w:p>
        </w:tc>
      </w:tr>
      <w:tr w:rsidR="00F72B09" w:rsidRPr="00F72B09" w14:paraId="39AA97F1" w14:textId="77777777" w:rsidTr="00F72B09">
        <w:trPr>
          <w:trHeight w:val="652"/>
          <w:jc w:val="center"/>
        </w:trPr>
        <w:tc>
          <w:tcPr>
            <w:tcW w:w="3111" w:type="dxa"/>
          </w:tcPr>
          <w:p w14:paraId="0E574D07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1. Analiza realizacije programa aktiva </w:t>
            </w:r>
          </w:p>
          <w:p w14:paraId="4632CBE7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2. Analiza obrazovnih rezultata i mogućnosti njihovog poboljšanja </w:t>
            </w:r>
          </w:p>
          <w:p w14:paraId="25C525E6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3. Prijedlozi tema za sljedeću godinu </w:t>
            </w:r>
          </w:p>
          <w:p w14:paraId="174BBF40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4. Planiranje nabave obrazovnih i didaktičkih materijala za sljedeću godinu</w:t>
            </w:r>
          </w:p>
          <w:p w14:paraId="79A25FC3" w14:textId="3CB08BC2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5. Razno</w:t>
            </w:r>
          </w:p>
        </w:tc>
        <w:tc>
          <w:tcPr>
            <w:tcW w:w="3111" w:type="dxa"/>
            <w:gridSpan w:val="2"/>
          </w:tcPr>
          <w:p w14:paraId="6540C70E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vi profesori </w:t>
            </w:r>
          </w:p>
          <w:p w14:paraId="012150D0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stranih jezika </w:t>
            </w:r>
          </w:p>
        </w:tc>
        <w:tc>
          <w:tcPr>
            <w:tcW w:w="3111" w:type="dxa"/>
          </w:tcPr>
          <w:p w14:paraId="7625DE2D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>SVIBANJ/</w:t>
            </w:r>
          </w:p>
          <w:p w14:paraId="25C96168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IPANJ </w:t>
            </w:r>
          </w:p>
        </w:tc>
      </w:tr>
      <w:tr w:rsidR="00F72B09" w:rsidRPr="00F72B09" w14:paraId="7A255ABD" w14:textId="77777777" w:rsidTr="00F72B09">
        <w:trPr>
          <w:trHeight w:val="110"/>
          <w:jc w:val="center"/>
        </w:trPr>
        <w:tc>
          <w:tcPr>
            <w:tcW w:w="4665" w:type="dxa"/>
            <w:gridSpan w:val="2"/>
          </w:tcPr>
          <w:p w14:paraId="6093C520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 xml:space="preserve">Voditelj aktiva </w:t>
            </w:r>
          </w:p>
        </w:tc>
        <w:tc>
          <w:tcPr>
            <w:tcW w:w="4668" w:type="dxa"/>
            <w:gridSpan w:val="2"/>
          </w:tcPr>
          <w:p w14:paraId="1FFE4EE5" w14:textId="77777777" w:rsidR="00F72B09" w:rsidRPr="00F72B09" w:rsidRDefault="00F72B09">
            <w:pPr>
              <w:pStyle w:val="Default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72B09">
              <w:rPr>
                <w:rFonts w:asciiTheme="minorHAnsi" w:hAnsiTheme="minorHAnsi" w:cstheme="minorHAnsi"/>
                <w:sz w:val="22"/>
                <w:szCs w:val="22"/>
              </w:rPr>
              <w:t>Danijela Tuđa</w:t>
            </w:r>
          </w:p>
        </w:tc>
      </w:tr>
    </w:tbl>
    <w:p w14:paraId="2F7A9216" w14:textId="43F21201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0C432CB0" w14:textId="05D2A901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I PROGRAM RADA STRUČNOG AKTIVA DRUŠTVENE SKUPINE PREDMETA</w:t>
      </w:r>
    </w:p>
    <w:p w14:paraId="51EF1901" w14:textId="77777777" w:rsidR="00BC1D2B" w:rsidRPr="00A95A5E" w:rsidRDefault="00BC1D2B">
      <w:pPr>
        <w:rPr>
          <w:rFonts w:cstheme="minorHAnsi"/>
          <w:szCs w:val="22"/>
          <w:lang w:val="hr-HR"/>
        </w:rPr>
      </w:pPr>
    </w:p>
    <w:tbl>
      <w:tblPr>
        <w:tblStyle w:val="Reetkatablice"/>
        <w:tblW w:w="5000" w:type="pct"/>
        <w:tblInd w:w="0" w:type="dxa"/>
        <w:tblLook w:val="06A0" w:firstRow="1" w:lastRow="0" w:firstColumn="1" w:lastColumn="0" w:noHBand="1" w:noVBand="1"/>
      </w:tblPr>
      <w:tblGrid>
        <w:gridCol w:w="1376"/>
        <w:gridCol w:w="2370"/>
        <w:gridCol w:w="2786"/>
        <w:gridCol w:w="2754"/>
      </w:tblGrid>
      <w:tr w:rsidR="00BC1D2B" w:rsidRPr="00A95A5E" w14:paraId="42EB86E7" w14:textId="77777777" w:rsidTr="00BC1D2B">
        <w:trPr>
          <w:trHeight w:val="300"/>
        </w:trPr>
        <w:tc>
          <w:tcPr>
            <w:tcW w:w="741" w:type="pct"/>
          </w:tcPr>
          <w:p w14:paraId="5C9F24C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Nadnevak</w:t>
            </w:r>
          </w:p>
        </w:tc>
        <w:tc>
          <w:tcPr>
            <w:tcW w:w="1276" w:type="pct"/>
          </w:tcPr>
          <w:p w14:paraId="605322A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adržaj</w:t>
            </w:r>
          </w:p>
        </w:tc>
        <w:tc>
          <w:tcPr>
            <w:tcW w:w="1500" w:type="pct"/>
          </w:tcPr>
          <w:p w14:paraId="70659FF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Nositelji aktivnosti</w:t>
            </w:r>
          </w:p>
        </w:tc>
        <w:tc>
          <w:tcPr>
            <w:tcW w:w="1483" w:type="pct"/>
          </w:tcPr>
          <w:p w14:paraId="05B66FC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Način realizacije</w:t>
            </w:r>
          </w:p>
        </w:tc>
      </w:tr>
      <w:tr w:rsidR="00BC1D2B" w:rsidRPr="00A95A5E" w14:paraId="6334B206" w14:textId="77777777" w:rsidTr="00BC1D2B">
        <w:trPr>
          <w:trHeight w:val="300"/>
        </w:trPr>
        <w:tc>
          <w:tcPr>
            <w:tcW w:w="741" w:type="pct"/>
          </w:tcPr>
          <w:p w14:paraId="60A322A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0.9.</w:t>
            </w:r>
          </w:p>
        </w:tc>
        <w:tc>
          <w:tcPr>
            <w:tcW w:w="1276" w:type="pct"/>
          </w:tcPr>
          <w:p w14:paraId="6D767A7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hrvatskog olimpijskog odbora</w:t>
            </w:r>
          </w:p>
        </w:tc>
        <w:tc>
          <w:tcPr>
            <w:tcW w:w="1500" w:type="pct"/>
          </w:tcPr>
          <w:p w14:paraId="754476A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Učitelji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Tzk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>-a</w:t>
            </w:r>
          </w:p>
        </w:tc>
        <w:tc>
          <w:tcPr>
            <w:tcW w:w="1483" w:type="pct"/>
          </w:tcPr>
          <w:p w14:paraId="5E89B01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TZK-a</w:t>
            </w:r>
          </w:p>
        </w:tc>
      </w:tr>
      <w:tr w:rsidR="00BC1D2B" w:rsidRPr="00A95A5E" w14:paraId="5781E1B5" w14:textId="77777777" w:rsidTr="00BC1D2B">
        <w:trPr>
          <w:trHeight w:val="300"/>
        </w:trPr>
        <w:tc>
          <w:tcPr>
            <w:tcW w:w="741" w:type="pct"/>
          </w:tcPr>
          <w:p w14:paraId="779E8A4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4.9.</w:t>
            </w:r>
          </w:p>
        </w:tc>
        <w:tc>
          <w:tcPr>
            <w:tcW w:w="1276" w:type="pct"/>
          </w:tcPr>
          <w:p w14:paraId="182CFBC0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župe</w:t>
            </w:r>
          </w:p>
        </w:tc>
        <w:tc>
          <w:tcPr>
            <w:tcW w:w="1500" w:type="pct"/>
          </w:tcPr>
          <w:p w14:paraId="10C2C2C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Crkva</w:t>
            </w:r>
          </w:p>
        </w:tc>
        <w:tc>
          <w:tcPr>
            <w:tcW w:w="1483" w:type="pct"/>
          </w:tcPr>
          <w:p w14:paraId="1AB61CF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7E7EFEF0" w14:textId="77777777" w:rsidTr="00BC1D2B">
        <w:trPr>
          <w:trHeight w:val="300"/>
        </w:trPr>
        <w:tc>
          <w:tcPr>
            <w:tcW w:w="741" w:type="pct"/>
          </w:tcPr>
          <w:p w14:paraId="2CBCBC8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5.10.</w:t>
            </w:r>
          </w:p>
        </w:tc>
        <w:tc>
          <w:tcPr>
            <w:tcW w:w="1276" w:type="pct"/>
          </w:tcPr>
          <w:p w14:paraId="5F98CCA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Međunarodni dan učitelja</w:t>
            </w:r>
          </w:p>
        </w:tc>
        <w:tc>
          <w:tcPr>
            <w:tcW w:w="1500" w:type="pct"/>
          </w:tcPr>
          <w:p w14:paraId="03F0CF9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vnatelj Zdravko Dominik</w:t>
            </w:r>
          </w:p>
        </w:tc>
        <w:tc>
          <w:tcPr>
            <w:tcW w:w="1483" w:type="pct"/>
          </w:tcPr>
          <w:p w14:paraId="48584C9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0915C60A" w14:textId="77777777" w:rsidTr="00BC1D2B">
        <w:trPr>
          <w:trHeight w:val="300"/>
        </w:trPr>
        <w:tc>
          <w:tcPr>
            <w:tcW w:w="741" w:type="pct"/>
          </w:tcPr>
          <w:p w14:paraId="6907455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8.10.</w:t>
            </w:r>
          </w:p>
        </w:tc>
        <w:tc>
          <w:tcPr>
            <w:tcW w:w="1276" w:type="pct"/>
          </w:tcPr>
          <w:p w14:paraId="56FBA95E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hrvatskog sabora-spomendan</w:t>
            </w:r>
          </w:p>
        </w:tc>
        <w:tc>
          <w:tcPr>
            <w:tcW w:w="1500" w:type="pct"/>
          </w:tcPr>
          <w:p w14:paraId="0F9D4CA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povijesti</w:t>
            </w:r>
          </w:p>
          <w:p w14:paraId="20932DF0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495626A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</w:tc>
      </w:tr>
      <w:tr w:rsidR="00BC1D2B" w:rsidRPr="00A95A5E" w14:paraId="4B9D0FA4" w14:textId="77777777" w:rsidTr="00BC1D2B">
        <w:trPr>
          <w:trHeight w:val="1290"/>
        </w:trPr>
        <w:tc>
          <w:tcPr>
            <w:tcW w:w="741" w:type="pct"/>
          </w:tcPr>
          <w:p w14:paraId="235B1A4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2.10.</w:t>
            </w:r>
          </w:p>
        </w:tc>
        <w:tc>
          <w:tcPr>
            <w:tcW w:w="1276" w:type="pct"/>
          </w:tcPr>
          <w:p w14:paraId="790C6C9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zahvalnosti za plodove zemlje</w:t>
            </w:r>
          </w:p>
        </w:tc>
        <w:tc>
          <w:tcPr>
            <w:tcW w:w="1500" w:type="pct"/>
          </w:tcPr>
          <w:p w14:paraId="6CAF93CE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jeroučitelji</w:t>
            </w:r>
          </w:p>
          <w:p w14:paraId="26C63ED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  <w:p w14:paraId="1E65CBC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4248171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izložba i blagoslov 12.10.</w:t>
            </w:r>
          </w:p>
          <w:p w14:paraId="62AAC03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prigodni program</w:t>
            </w:r>
          </w:p>
        </w:tc>
      </w:tr>
      <w:tr w:rsidR="00BC1D2B" w:rsidRPr="00A95A5E" w14:paraId="2E226EE1" w14:textId="77777777" w:rsidTr="00BC1D2B">
        <w:trPr>
          <w:trHeight w:val="1245"/>
        </w:trPr>
        <w:tc>
          <w:tcPr>
            <w:tcW w:w="741" w:type="pct"/>
          </w:tcPr>
          <w:p w14:paraId="636DE49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6.10.</w:t>
            </w:r>
          </w:p>
        </w:tc>
        <w:tc>
          <w:tcPr>
            <w:tcW w:w="1276" w:type="pct"/>
          </w:tcPr>
          <w:p w14:paraId="09E8334E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jetski dan hrane</w:t>
            </w:r>
          </w:p>
        </w:tc>
        <w:tc>
          <w:tcPr>
            <w:tcW w:w="1500" w:type="pct"/>
          </w:tcPr>
          <w:p w14:paraId="2C04E9C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jeroučitelji</w:t>
            </w:r>
          </w:p>
          <w:p w14:paraId="5388C10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  <w:p w14:paraId="4062AFB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24FBEED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prigodni program</w:t>
            </w:r>
          </w:p>
          <w:p w14:paraId="7005EB5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1CD20CE6" w14:textId="77777777" w:rsidTr="00BC1D2B">
        <w:trPr>
          <w:trHeight w:val="300"/>
        </w:trPr>
        <w:tc>
          <w:tcPr>
            <w:tcW w:w="741" w:type="pct"/>
          </w:tcPr>
          <w:p w14:paraId="7A04746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23.10.</w:t>
            </w:r>
          </w:p>
        </w:tc>
        <w:tc>
          <w:tcPr>
            <w:tcW w:w="1276" w:type="pct"/>
          </w:tcPr>
          <w:p w14:paraId="17F22B8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Međunarodni dan školskih knjižnica</w:t>
            </w:r>
          </w:p>
        </w:tc>
        <w:tc>
          <w:tcPr>
            <w:tcW w:w="1500" w:type="pct"/>
          </w:tcPr>
          <w:p w14:paraId="407D603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njižničarka</w:t>
            </w:r>
          </w:p>
          <w:p w14:paraId="24E10D5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hrvatskog jezika</w:t>
            </w:r>
          </w:p>
        </w:tc>
        <w:tc>
          <w:tcPr>
            <w:tcW w:w="1483" w:type="pct"/>
          </w:tcPr>
          <w:p w14:paraId="68C8FFD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020BE16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hrvatskog jezika</w:t>
            </w:r>
          </w:p>
        </w:tc>
      </w:tr>
      <w:tr w:rsidR="00BC1D2B" w:rsidRPr="00A95A5E" w14:paraId="2932742E" w14:textId="77777777" w:rsidTr="00BC1D2B">
        <w:trPr>
          <w:trHeight w:val="300"/>
        </w:trPr>
        <w:tc>
          <w:tcPr>
            <w:tcW w:w="741" w:type="pct"/>
          </w:tcPr>
          <w:p w14:paraId="4145920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.11.</w:t>
            </w:r>
          </w:p>
        </w:tc>
        <w:tc>
          <w:tcPr>
            <w:tcW w:w="1276" w:type="pct"/>
          </w:tcPr>
          <w:p w14:paraId="2500B39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svih svetih</w:t>
            </w:r>
          </w:p>
        </w:tc>
        <w:tc>
          <w:tcPr>
            <w:tcW w:w="1500" w:type="pct"/>
          </w:tcPr>
          <w:p w14:paraId="26F5C06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jeroučitelji</w:t>
            </w:r>
          </w:p>
          <w:p w14:paraId="3CE228F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  <w:p w14:paraId="4B4B9DB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2EEE88F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10084B0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razrednika</w:t>
            </w:r>
          </w:p>
        </w:tc>
      </w:tr>
      <w:tr w:rsidR="00BC1D2B" w:rsidRPr="00A95A5E" w14:paraId="27488089" w14:textId="77777777" w:rsidTr="00BC1D2B">
        <w:trPr>
          <w:trHeight w:val="1290"/>
        </w:trPr>
        <w:tc>
          <w:tcPr>
            <w:tcW w:w="741" w:type="pct"/>
          </w:tcPr>
          <w:p w14:paraId="0F9FC42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8.11.</w:t>
            </w:r>
          </w:p>
        </w:tc>
        <w:tc>
          <w:tcPr>
            <w:tcW w:w="1276" w:type="pct"/>
          </w:tcPr>
          <w:p w14:paraId="7F34016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Dan sjećanja na žrtvu Vukovara i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Škabrnje</w:t>
            </w:r>
            <w:proofErr w:type="spellEnd"/>
          </w:p>
          <w:p w14:paraId="092696F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sjećanja na žrtve domovinskog rata</w:t>
            </w:r>
          </w:p>
        </w:tc>
        <w:tc>
          <w:tcPr>
            <w:tcW w:w="1500" w:type="pct"/>
          </w:tcPr>
          <w:p w14:paraId="287A9E1C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povijesti</w:t>
            </w:r>
          </w:p>
          <w:p w14:paraId="03104EE0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hrvatskog jezika</w:t>
            </w:r>
          </w:p>
          <w:p w14:paraId="23AE8B6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7A27498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503BF590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paljenje svijeća 17.11.</w:t>
            </w:r>
          </w:p>
        </w:tc>
      </w:tr>
      <w:tr w:rsidR="00BC1D2B" w:rsidRPr="00A95A5E" w14:paraId="45E8CA95" w14:textId="77777777" w:rsidTr="00BC1D2B">
        <w:trPr>
          <w:trHeight w:val="675"/>
        </w:trPr>
        <w:tc>
          <w:tcPr>
            <w:tcW w:w="741" w:type="pct"/>
          </w:tcPr>
          <w:p w14:paraId="2377DED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6.12.</w:t>
            </w:r>
          </w:p>
        </w:tc>
        <w:tc>
          <w:tcPr>
            <w:tcW w:w="1276" w:type="pct"/>
          </w:tcPr>
          <w:p w14:paraId="48AC942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. Nikola</w:t>
            </w:r>
          </w:p>
        </w:tc>
        <w:tc>
          <w:tcPr>
            <w:tcW w:w="1500" w:type="pct"/>
          </w:tcPr>
          <w:p w14:paraId="1FBB8E6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Crkva</w:t>
            </w:r>
          </w:p>
          <w:p w14:paraId="7952EC2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jeroučitelji</w:t>
            </w:r>
          </w:p>
        </w:tc>
        <w:tc>
          <w:tcPr>
            <w:tcW w:w="1483" w:type="pct"/>
          </w:tcPr>
          <w:p w14:paraId="7D3A226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priredba za učenike nižih razreda i darivanje istih</w:t>
            </w:r>
          </w:p>
          <w:p w14:paraId="3A46B70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</w:tc>
      </w:tr>
      <w:tr w:rsidR="00BC1D2B" w:rsidRPr="00A95A5E" w14:paraId="7E937D00" w14:textId="77777777" w:rsidTr="00BC1D2B">
        <w:trPr>
          <w:trHeight w:val="300"/>
        </w:trPr>
        <w:tc>
          <w:tcPr>
            <w:tcW w:w="741" w:type="pct"/>
          </w:tcPr>
          <w:p w14:paraId="0EB088B4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22.12.</w:t>
            </w:r>
          </w:p>
        </w:tc>
        <w:tc>
          <w:tcPr>
            <w:tcW w:w="1276" w:type="pct"/>
          </w:tcPr>
          <w:p w14:paraId="25791B50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Božić</w:t>
            </w:r>
          </w:p>
        </w:tc>
        <w:tc>
          <w:tcPr>
            <w:tcW w:w="1500" w:type="pct"/>
          </w:tcPr>
          <w:p w14:paraId="32198F33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UD</w:t>
            </w:r>
          </w:p>
          <w:p w14:paraId="199767C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6075055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priredba</w:t>
            </w:r>
          </w:p>
          <w:p w14:paraId="045C03A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5905C87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izrada pozivnica</w:t>
            </w:r>
          </w:p>
          <w:p w14:paraId="4DE8FF3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Izrada web čestitki</w:t>
            </w:r>
          </w:p>
        </w:tc>
      </w:tr>
      <w:tr w:rsidR="00BC1D2B" w:rsidRPr="00A95A5E" w14:paraId="3DFA301C" w14:textId="77777777" w:rsidTr="00BC1D2B">
        <w:trPr>
          <w:trHeight w:val="300"/>
        </w:trPr>
        <w:tc>
          <w:tcPr>
            <w:tcW w:w="741" w:type="pct"/>
          </w:tcPr>
          <w:p w14:paraId="7B2F66A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5.1.</w:t>
            </w:r>
          </w:p>
        </w:tc>
        <w:tc>
          <w:tcPr>
            <w:tcW w:w="1276" w:type="pct"/>
          </w:tcPr>
          <w:p w14:paraId="6482060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međunarodnog priznanja  RH</w:t>
            </w:r>
          </w:p>
        </w:tc>
        <w:tc>
          <w:tcPr>
            <w:tcW w:w="1500" w:type="pct"/>
          </w:tcPr>
          <w:p w14:paraId="6B2E5A5D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povijesti</w:t>
            </w:r>
          </w:p>
          <w:p w14:paraId="6C4D8C7B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hrvatskog jezika</w:t>
            </w:r>
          </w:p>
          <w:p w14:paraId="76133DB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informatike</w:t>
            </w:r>
          </w:p>
        </w:tc>
        <w:tc>
          <w:tcPr>
            <w:tcW w:w="1483" w:type="pct"/>
          </w:tcPr>
          <w:p w14:paraId="5B32CEF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473B034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-izrada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ppt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 xml:space="preserve"> prezentacije</w:t>
            </w:r>
          </w:p>
        </w:tc>
      </w:tr>
      <w:tr w:rsidR="00BC1D2B" w:rsidRPr="00A95A5E" w14:paraId="2EFCF6B2" w14:textId="77777777" w:rsidTr="00BC1D2B">
        <w:trPr>
          <w:trHeight w:val="300"/>
        </w:trPr>
        <w:tc>
          <w:tcPr>
            <w:tcW w:w="741" w:type="pct"/>
          </w:tcPr>
          <w:p w14:paraId="4214702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27.1.</w:t>
            </w:r>
          </w:p>
        </w:tc>
        <w:tc>
          <w:tcPr>
            <w:tcW w:w="1276" w:type="pct"/>
          </w:tcPr>
          <w:p w14:paraId="2520253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obilježavanja sjećanja na  žrtve holokausta</w:t>
            </w:r>
          </w:p>
        </w:tc>
        <w:tc>
          <w:tcPr>
            <w:tcW w:w="1500" w:type="pct"/>
          </w:tcPr>
          <w:p w14:paraId="5D3FC78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  <w:p w14:paraId="72D57F9E" w14:textId="77777777" w:rsidR="00BC1D2B" w:rsidRPr="00A95A5E" w:rsidRDefault="00BC1D2B" w:rsidP="00BC1D2B">
            <w:pPr>
              <w:spacing w:line="259" w:lineRule="auto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povijesti</w:t>
            </w:r>
          </w:p>
          <w:p w14:paraId="038DD5D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3" w:type="pct"/>
          </w:tcPr>
          <w:p w14:paraId="7351ACA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1F58DC0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razrednici</w:t>
            </w:r>
          </w:p>
        </w:tc>
      </w:tr>
      <w:tr w:rsidR="00BC1D2B" w:rsidRPr="00A95A5E" w14:paraId="3C2EA30E" w14:textId="77777777" w:rsidTr="00BC1D2B">
        <w:trPr>
          <w:trHeight w:val="1545"/>
        </w:trPr>
        <w:tc>
          <w:tcPr>
            <w:tcW w:w="741" w:type="pct"/>
          </w:tcPr>
          <w:p w14:paraId="3990C67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4.2.</w:t>
            </w:r>
          </w:p>
        </w:tc>
        <w:tc>
          <w:tcPr>
            <w:tcW w:w="1276" w:type="pct"/>
          </w:tcPr>
          <w:p w14:paraId="021A4E6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alentinovo</w:t>
            </w:r>
          </w:p>
        </w:tc>
        <w:tc>
          <w:tcPr>
            <w:tcW w:w="1500" w:type="pct"/>
          </w:tcPr>
          <w:p w14:paraId="463E550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predmetne nastave</w:t>
            </w:r>
          </w:p>
          <w:p w14:paraId="604FD8D0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razredne nastave</w:t>
            </w:r>
          </w:p>
          <w:p w14:paraId="723D7F0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3C3FE73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petak 10.2. viši razredi ples</w:t>
            </w:r>
          </w:p>
          <w:p w14:paraId="7A97275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razrednika</w:t>
            </w:r>
          </w:p>
          <w:p w14:paraId="13CD0B1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</w:tc>
      </w:tr>
      <w:tr w:rsidR="00BC1D2B" w:rsidRPr="00A95A5E" w14:paraId="5351CC6A" w14:textId="77777777" w:rsidTr="00BC1D2B">
        <w:trPr>
          <w:trHeight w:val="1005"/>
        </w:trPr>
        <w:tc>
          <w:tcPr>
            <w:tcW w:w="741" w:type="pct"/>
          </w:tcPr>
          <w:p w14:paraId="6432310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1.3</w:t>
            </w:r>
          </w:p>
        </w:tc>
        <w:tc>
          <w:tcPr>
            <w:tcW w:w="1276" w:type="pct"/>
          </w:tcPr>
          <w:p w14:paraId="74904E7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skrs</w:t>
            </w:r>
          </w:p>
        </w:tc>
        <w:tc>
          <w:tcPr>
            <w:tcW w:w="1500" w:type="pct"/>
          </w:tcPr>
          <w:p w14:paraId="5F1FBC9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jeroučitelji</w:t>
            </w:r>
          </w:p>
          <w:p w14:paraId="5F91F87E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7DF6D03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vjeronauka</w:t>
            </w:r>
          </w:p>
          <w:p w14:paraId="009FA58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079DFF2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1A2BD0C2" w14:textId="77777777" w:rsidTr="00BC1D2B">
        <w:trPr>
          <w:trHeight w:val="1020"/>
        </w:trPr>
        <w:tc>
          <w:tcPr>
            <w:tcW w:w="741" w:type="pct"/>
          </w:tcPr>
          <w:p w14:paraId="041BD6A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22.4.</w:t>
            </w:r>
          </w:p>
        </w:tc>
        <w:tc>
          <w:tcPr>
            <w:tcW w:w="1276" w:type="pct"/>
          </w:tcPr>
          <w:p w14:paraId="3B06F2F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ojektni dan</w:t>
            </w:r>
          </w:p>
        </w:tc>
        <w:tc>
          <w:tcPr>
            <w:tcW w:w="1500" w:type="pct"/>
          </w:tcPr>
          <w:p w14:paraId="14A3412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predmetne nastave</w:t>
            </w:r>
          </w:p>
          <w:p w14:paraId="560725B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razredne nastave</w:t>
            </w:r>
          </w:p>
        </w:tc>
        <w:tc>
          <w:tcPr>
            <w:tcW w:w="1483" w:type="pct"/>
          </w:tcPr>
          <w:p w14:paraId="6B3EF8A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69D625B0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5770B710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6C3D1E33" w14:textId="77777777" w:rsidTr="00BC1D2B">
        <w:trPr>
          <w:trHeight w:val="300"/>
        </w:trPr>
        <w:tc>
          <w:tcPr>
            <w:tcW w:w="741" w:type="pct"/>
          </w:tcPr>
          <w:p w14:paraId="1DF4643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.5.</w:t>
            </w:r>
          </w:p>
        </w:tc>
        <w:tc>
          <w:tcPr>
            <w:tcW w:w="1276" w:type="pct"/>
          </w:tcPr>
          <w:p w14:paraId="43B46ABE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aznik rada</w:t>
            </w:r>
          </w:p>
        </w:tc>
        <w:tc>
          <w:tcPr>
            <w:tcW w:w="1500" w:type="pct"/>
          </w:tcPr>
          <w:p w14:paraId="7B6FC4A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  <w:p w14:paraId="09D90FE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Učitelji povijesti</w:t>
            </w:r>
          </w:p>
        </w:tc>
        <w:tc>
          <w:tcPr>
            <w:tcW w:w="1483" w:type="pct"/>
          </w:tcPr>
          <w:p w14:paraId="67437F2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razrednika</w:t>
            </w:r>
          </w:p>
          <w:p w14:paraId="23721FD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povijesti</w:t>
            </w:r>
          </w:p>
        </w:tc>
      </w:tr>
      <w:tr w:rsidR="00BC1D2B" w:rsidRPr="00A95A5E" w14:paraId="11C0CCD9" w14:textId="77777777" w:rsidTr="00BC1D2B">
        <w:trPr>
          <w:trHeight w:val="300"/>
        </w:trPr>
        <w:tc>
          <w:tcPr>
            <w:tcW w:w="741" w:type="pct"/>
          </w:tcPr>
          <w:p w14:paraId="7FBC7E3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4.5.</w:t>
            </w:r>
          </w:p>
        </w:tc>
        <w:tc>
          <w:tcPr>
            <w:tcW w:w="1276" w:type="pct"/>
          </w:tcPr>
          <w:p w14:paraId="7D42EF3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Majčin dan</w:t>
            </w:r>
          </w:p>
        </w:tc>
        <w:tc>
          <w:tcPr>
            <w:tcW w:w="1500" w:type="pct"/>
          </w:tcPr>
          <w:p w14:paraId="0BDF750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1699975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1D4F998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4B0FF7AB" w14:textId="77777777" w:rsidTr="00BC1D2B">
        <w:trPr>
          <w:trHeight w:val="720"/>
        </w:trPr>
        <w:tc>
          <w:tcPr>
            <w:tcW w:w="741" w:type="pct"/>
          </w:tcPr>
          <w:p w14:paraId="2C7F524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5.5</w:t>
            </w:r>
          </w:p>
        </w:tc>
        <w:tc>
          <w:tcPr>
            <w:tcW w:w="1276" w:type="pct"/>
          </w:tcPr>
          <w:p w14:paraId="2B848FD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Međunarodni dan obitelji</w:t>
            </w:r>
          </w:p>
        </w:tc>
        <w:tc>
          <w:tcPr>
            <w:tcW w:w="1500" w:type="pct"/>
          </w:tcPr>
          <w:p w14:paraId="178FE6D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069823A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159D353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396E9C34" w14:textId="77777777" w:rsidTr="00BC1D2B">
        <w:trPr>
          <w:trHeight w:val="300"/>
        </w:trPr>
        <w:tc>
          <w:tcPr>
            <w:tcW w:w="741" w:type="pct"/>
          </w:tcPr>
          <w:p w14:paraId="3E9D2FC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1.5.</w:t>
            </w:r>
          </w:p>
        </w:tc>
        <w:tc>
          <w:tcPr>
            <w:tcW w:w="1276" w:type="pct"/>
          </w:tcPr>
          <w:p w14:paraId="2F3F3BF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škole</w:t>
            </w:r>
          </w:p>
        </w:tc>
        <w:tc>
          <w:tcPr>
            <w:tcW w:w="1500" w:type="pct"/>
          </w:tcPr>
          <w:p w14:paraId="27EC359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i</w:t>
            </w:r>
          </w:p>
          <w:p w14:paraId="2BCFD66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3" w:type="pct"/>
          </w:tcPr>
          <w:p w14:paraId="5F61791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portska natjecanja</w:t>
            </w:r>
          </w:p>
        </w:tc>
      </w:tr>
      <w:tr w:rsidR="00BC1D2B" w:rsidRPr="00A95A5E" w14:paraId="33263204" w14:textId="77777777" w:rsidTr="00BC1D2B">
        <w:trPr>
          <w:trHeight w:val="300"/>
        </w:trPr>
        <w:tc>
          <w:tcPr>
            <w:tcW w:w="741" w:type="pct"/>
          </w:tcPr>
          <w:p w14:paraId="636B499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0.5.</w:t>
            </w:r>
          </w:p>
        </w:tc>
        <w:tc>
          <w:tcPr>
            <w:tcW w:w="1276" w:type="pct"/>
          </w:tcPr>
          <w:p w14:paraId="25F3D3E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državnosti</w:t>
            </w:r>
          </w:p>
        </w:tc>
        <w:tc>
          <w:tcPr>
            <w:tcW w:w="1500" w:type="pct"/>
          </w:tcPr>
          <w:p w14:paraId="1614B31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</w:tc>
        <w:tc>
          <w:tcPr>
            <w:tcW w:w="1483" w:type="pct"/>
          </w:tcPr>
          <w:p w14:paraId="332723FE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7F9C884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16230526" w14:textId="77777777" w:rsidTr="00BC1D2B">
        <w:trPr>
          <w:trHeight w:val="300"/>
        </w:trPr>
        <w:tc>
          <w:tcPr>
            <w:tcW w:w="741" w:type="pct"/>
          </w:tcPr>
          <w:p w14:paraId="5B598BE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0.5.</w:t>
            </w:r>
          </w:p>
        </w:tc>
        <w:tc>
          <w:tcPr>
            <w:tcW w:w="1276" w:type="pct"/>
          </w:tcPr>
          <w:p w14:paraId="155935E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Tijelovo</w:t>
            </w:r>
          </w:p>
        </w:tc>
        <w:tc>
          <w:tcPr>
            <w:tcW w:w="1500" w:type="pct"/>
          </w:tcPr>
          <w:p w14:paraId="1A76752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jeroučitelji</w:t>
            </w:r>
          </w:p>
        </w:tc>
        <w:tc>
          <w:tcPr>
            <w:tcW w:w="1483" w:type="pct"/>
          </w:tcPr>
          <w:p w14:paraId="4D78370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  <w:p w14:paraId="17E3B853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719C8ADE" w14:textId="77777777" w:rsidTr="00BC1D2B">
        <w:trPr>
          <w:trHeight w:val="975"/>
        </w:trPr>
        <w:tc>
          <w:tcPr>
            <w:tcW w:w="741" w:type="pct"/>
          </w:tcPr>
          <w:p w14:paraId="588930B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1.5.</w:t>
            </w:r>
          </w:p>
          <w:p w14:paraId="221F836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6" w:type="pct"/>
          </w:tcPr>
          <w:p w14:paraId="2E00B77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Dan grada Zagreba</w:t>
            </w:r>
          </w:p>
        </w:tc>
        <w:tc>
          <w:tcPr>
            <w:tcW w:w="1500" w:type="pct"/>
          </w:tcPr>
          <w:p w14:paraId="6C8C5C00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  <w:p w14:paraId="5FB2562C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57A0BEA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razrednika</w:t>
            </w:r>
          </w:p>
          <w:p w14:paraId="4CBF29B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5CB046E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1D2B" w:rsidRPr="00A95A5E" w14:paraId="26F46C60" w14:textId="77777777" w:rsidTr="00BC1D2B">
        <w:trPr>
          <w:trHeight w:val="750"/>
        </w:trPr>
        <w:tc>
          <w:tcPr>
            <w:tcW w:w="741" w:type="pct"/>
          </w:tcPr>
          <w:p w14:paraId="1D88520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1.5</w:t>
            </w:r>
          </w:p>
        </w:tc>
        <w:tc>
          <w:tcPr>
            <w:tcW w:w="1276" w:type="pct"/>
          </w:tcPr>
          <w:p w14:paraId="11BF6EE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vjetski dan sporta</w:t>
            </w:r>
          </w:p>
        </w:tc>
        <w:tc>
          <w:tcPr>
            <w:tcW w:w="1500" w:type="pct"/>
          </w:tcPr>
          <w:p w14:paraId="780E224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Likovne grupe nižih i viših razreda</w:t>
            </w:r>
          </w:p>
        </w:tc>
        <w:tc>
          <w:tcPr>
            <w:tcW w:w="1483" w:type="pct"/>
          </w:tcPr>
          <w:p w14:paraId="5146DF61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uređenje panoa</w:t>
            </w:r>
          </w:p>
        </w:tc>
      </w:tr>
      <w:tr w:rsidR="00BC1D2B" w:rsidRPr="00A95A5E" w14:paraId="67D44D2C" w14:textId="77777777" w:rsidTr="00BC1D2B">
        <w:trPr>
          <w:trHeight w:val="300"/>
        </w:trPr>
        <w:tc>
          <w:tcPr>
            <w:tcW w:w="741" w:type="pct"/>
          </w:tcPr>
          <w:p w14:paraId="09EE541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6.mj.</w:t>
            </w:r>
          </w:p>
        </w:tc>
        <w:tc>
          <w:tcPr>
            <w:tcW w:w="1276" w:type="pct"/>
          </w:tcPr>
          <w:p w14:paraId="171C356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Završne svečanosti</w:t>
            </w:r>
          </w:p>
        </w:tc>
        <w:tc>
          <w:tcPr>
            <w:tcW w:w="1500" w:type="pct"/>
          </w:tcPr>
          <w:p w14:paraId="30392B0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Razrednici</w:t>
            </w:r>
          </w:p>
          <w:p w14:paraId="1C345C06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483" w:type="pct"/>
          </w:tcPr>
          <w:p w14:paraId="1FBB19A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-sat razrednika</w:t>
            </w:r>
          </w:p>
        </w:tc>
      </w:tr>
    </w:tbl>
    <w:p w14:paraId="050370F7" w14:textId="41D33BD2" w:rsidR="00BC1D2B" w:rsidRPr="00A95A5E" w:rsidRDefault="00BC1D2B" w:rsidP="00123331">
      <w:pPr>
        <w:rPr>
          <w:rFonts w:cstheme="minorHAnsi"/>
          <w:szCs w:val="22"/>
          <w:lang w:val="hr-HR"/>
        </w:rPr>
      </w:pPr>
    </w:p>
    <w:p w14:paraId="5FAABAFB" w14:textId="77777777" w:rsidR="00BC1D2B" w:rsidRPr="00A95A5E" w:rsidRDefault="00BC1D2B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70116C26" w14:textId="77777777" w:rsidR="00724ADF" w:rsidRPr="00A95A5E" w:rsidRDefault="00724ADF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RADA STRUČNOG AKTIVA PRODUŽENOG BORAVKA</w:t>
      </w:r>
    </w:p>
    <w:p w14:paraId="3567E32A" w14:textId="77777777" w:rsidR="00BC1D2B" w:rsidRPr="00A95A5E" w:rsidRDefault="00BC1D2B" w:rsidP="00BC1D2B">
      <w:pPr>
        <w:spacing w:line="360" w:lineRule="auto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Aktiv produženog boravka osmišljen je kao suradnja učiteljica produženog boravka na kojem će izmjenjivati iskustva i ideje te razgovarati o tekućim problemima s ciljem pronalaska adekvatnog rješenja.</w:t>
      </w:r>
    </w:p>
    <w:p w14:paraId="6D829DD1" w14:textId="77777777" w:rsidR="00BC1D2B" w:rsidRPr="00A95A5E" w:rsidRDefault="00BC1D2B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Održavat će se zadnjeg četvrtka u mjesecu.</w:t>
      </w:r>
    </w:p>
    <w:p w14:paraId="46ED59C7" w14:textId="77777777" w:rsidR="00BC1D2B" w:rsidRPr="00A95A5E" w:rsidRDefault="00BC1D2B">
      <w:pPr>
        <w:rPr>
          <w:rFonts w:cstheme="minorHAnsi"/>
          <w:szCs w:val="22"/>
          <w:lang w:val="hr-HR"/>
        </w:rPr>
      </w:pPr>
    </w:p>
    <w:tbl>
      <w:tblPr>
        <w:tblStyle w:val="Reetkatablice"/>
        <w:tblW w:w="0" w:type="auto"/>
        <w:tblInd w:w="-113" w:type="dxa"/>
        <w:tblLook w:val="04A0" w:firstRow="1" w:lastRow="0" w:firstColumn="1" w:lastColumn="0" w:noHBand="0" w:noVBand="1"/>
      </w:tblPr>
      <w:tblGrid>
        <w:gridCol w:w="3510"/>
        <w:gridCol w:w="5778"/>
      </w:tblGrid>
      <w:tr w:rsidR="00BC1D2B" w:rsidRPr="00A95A5E" w14:paraId="031D917D" w14:textId="77777777" w:rsidTr="00BC1D2B">
        <w:tc>
          <w:tcPr>
            <w:tcW w:w="3510" w:type="dxa"/>
          </w:tcPr>
          <w:p w14:paraId="1A9A1511" w14:textId="77777777" w:rsidR="00BC1D2B" w:rsidRPr="00A95A5E" w:rsidRDefault="00BC1D2B" w:rsidP="00BC1D2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VREMENIK</w:t>
            </w:r>
          </w:p>
        </w:tc>
        <w:tc>
          <w:tcPr>
            <w:tcW w:w="5778" w:type="dxa"/>
          </w:tcPr>
          <w:p w14:paraId="2426E4A0" w14:textId="77777777" w:rsidR="00BC1D2B" w:rsidRPr="00A95A5E" w:rsidRDefault="00BC1D2B" w:rsidP="00BC1D2B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TEME</w:t>
            </w:r>
          </w:p>
        </w:tc>
      </w:tr>
      <w:tr w:rsidR="00BC1D2B" w:rsidRPr="00A95A5E" w14:paraId="59529E6D" w14:textId="77777777" w:rsidTr="00BC1D2B">
        <w:tc>
          <w:tcPr>
            <w:tcW w:w="3510" w:type="dxa"/>
          </w:tcPr>
          <w:p w14:paraId="20632734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16E3B19D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olovoz</w:t>
            </w:r>
          </w:p>
          <w:p w14:paraId="3821959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7B74E5F2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4EA66D2C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ujan</w:t>
            </w:r>
          </w:p>
          <w:p w14:paraId="61B71F5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493AAEE3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Listopad</w:t>
            </w:r>
          </w:p>
          <w:p w14:paraId="6B54299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16CC2148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tudeni</w:t>
            </w:r>
          </w:p>
          <w:p w14:paraId="30258D3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2BA74A7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4BE004F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6C2AE30C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osinac</w:t>
            </w:r>
          </w:p>
          <w:p w14:paraId="44553E77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154A45D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5D66A83E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46512984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iječanj</w:t>
            </w:r>
          </w:p>
          <w:p w14:paraId="32B2825F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0540530D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0FBED9B7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Veljača</w:t>
            </w:r>
          </w:p>
          <w:p w14:paraId="27B2F99B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181E64A9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žujak</w:t>
            </w:r>
          </w:p>
          <w:p w14:paraId="6108677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1A75D8F6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36110699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Travanj</w:t>
            </w:r>
          </w:p>
          <w:p w14:paraId="4636DC0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41A38DBF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vibanj</w:t>
            </w:r>
          </w:p>
          <w:p w14:paraId="3A81C1BD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1EF231F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4C73EDC8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Lipanj</w:t>
            </w:r>
          </w:p>
          <w:p w14:paraId="1675E0B5" w14:textId="77777777" w:rsidR="00BC1D2B" w:rsidRPr="00A95A5E" w:rsidRDefault="00BC1D2B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778" w:type="dxa"/>
          </w:tcPr>
          <w:p w14:paraId="433A4B6E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2E6CA656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Dogovor o radu (prvi dan nastave, teme, upoznavanje s novom kolegicom)</w:t>
            </w:r>
          </w:p>
          <w:p w14:paraId="1935EFE3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4540853F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loga učitelja u produženom boravku</w:t>
            </w:r>
          </w:p>
          <w:p w14:paraId="57449B0D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7DFD2167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pisno praćenje učenika</w:t>
            </w:r>
          </w:p>
          <w:p w14:paraId="72F76AE5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18CCC469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ako riješiti problem s prkosnim učenikom koji remeti nastavni proces (prijedlozi i rješenja)</w:t>
            </w:r>
          </w:p>
          <w:p w14:paraId="0297B54F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11133DEA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ako riješiti probleme u radu s učenicima s emocionalnim teškoćama (prijedlozi i rješenja)</w:t>
            </w:r>
          </w:p>
          <w:p w14:paraId="2A3B05EA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355EAC90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ako riješiti problem s agresivnim roditeljem (prijedlozi i rješenja)</w:t>
            </w:r>
          </w:p>
          <w:p w14:paraId="0C0EDFE4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31AFDD8F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stroj organiziranog vremena učenika</w:t>
            </w:r>
          </w:p>
          <w:p w14:paraId="42D38579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47B45A95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ako unaprijediti komunikacijske vještine u razredu</w:t>
            </w:r>
          </w:p>
          <w:p w14:paraId="6D03E7FC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49E790ED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edagoške radionice</w:t>
            </w:r>
          </w:p>
          <w:p w14:paraId="53AFC0F8" w14:textId="77777777" w:rsidR="00BC1D2B" w:rsidRPr="00A95A5E" w:rsidRDefault="00BC1D2B" w:rsidP="00BC1D2B">
            <w:pPr>
              <w:rPr>
                <w:rFonts w:asciiTheme="minorHAnsi" w:hAnsiTheme="minorHAnsi" w:cstheme="minorHAnsi"/>
                <w:szCs w:val="22"/>
              </w:rPr>
            </w:pPr>
          </w:p>
          <w:p w14:paraId="188AC103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radnja s učiteljicama RN, stručnom službom i roditeljima</w:t>
            </w:r>
          </w:p>
          <w:p w14:paraId="1E1B5E8B" w14:textId="77777777" w:rsidR="00BC1D2B" w:rsidRPr="00A95A5E" w:rsidRDefault="00BC1D2B" w:rsidP="00BC1D2B">
            <w:pPr>
              <w:pStyle w:val="Odlomakpopisa"/>
              <w:rPr>
                <w:rFonts w:asciiTheme="minorHAnsi" w:hAnsiTheme="minorHAnsi" w:cstheme="minorHAnsi"/>
                <w:sz w:val="22"/>
              </w:rPr>
            </w:pPr>
          </w:p>
          <w:p w14:paraId="1B06B4CB" w14:textId="77777777" w:rsidR="00BC1D2B" w:rsidRPr="00A95A5E" w:rsidRDefault="00BC1D2B" w:rsidP="000868A7">
            <w:pPr>
              <w:pStyle w:val="Odlomakpopisa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svrt na školsku godinu 2023./2024.</w:t>
            </w:r>
          </w:p>
          <w:p w14:paraId="6B528F5C" w14:textId="77777777" w:rsidR="00BC1D2B" w:rsidRPr="00A95A5E" w:rsidRDefault="00BC1D2B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194ABEA" w14:textId="77777777" w:rsidR="00BC1D2B" w:rsidRPr="00A95A5E" w:rsidRDefault="00BC1D2B" w:rsidP="00BC1D2B">
      <w:pPr>
        <w:rPr>
          <w:rFonts w:cstheme="minorHAnsi"/>
          <w:szCs w:val="22"/>
          <w:lang w:val="hr-HR"/>
        </w:rPr>
      </w:pPr>
    </w:p>
    <w:p w14:paraId="4F941490" w14:textId="77777777" w:rsidR="00BC1D2B" w:rsidRPr="00A95A5E" w:rsidRDefault="00BC1D2B" w:rsidP="00BC1D2B">
      <w:pPr>
        <w:spacing w:line="360" w:lineRule="auto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Nositeljice aktivnosti: Ana </w:t>
      </w:r>
      <w:proofErr w:type="spellStart"/>
      <w:r w:rsidRPr="00A95A5E">
        <w:rPr>
          <w:rFonts w:cstheme="minorHAnsi"/>
          <w:szCs w:val="22"/>
          <w:lang w:val="hr-HR"/>
        </w:rPr>
        <w:t>Plavec</w:t>
      </w:r>
      <w:proofErr w:type="spellEnd"/>
      <w:r w:rsidRPr="00A95A5E">
        <w:rPr>
          <w:rFonts w:cstheme="minorHAnsi"/>
          <w:szCs w:val="22"/>
          <w:lang w:val="hr-HR"/>
        </w:rPr>
        <w:t xml:space="preserve">, Ksenija Karlović, Maja </w:t>
      </w:r>
      <w:proofErr w:type="spellStart"/>
      <w:r w:rsidRPr="00A95A5E">
        <w:rPr>
          <w:rFonts w:cstheme="minorHAnsi"/>
          <w:szCs w:val="22"/>
          <w:lang w:val="hr-HR"/>
        </w:rPr>
        <w:t>Talković</w:t>
      </w:r>
      <w:proofErr w:type="spellEnd"/>
      <w:r w:rsidRPr="00A95A5E">
        <w:rPr>
          <w:rFonts w:cstheme="minorHAnsi"/>
          <w:szCs w:val="22"/>
          <w:lang w:val="hr-HR"/>
        </w:rPr>
        <w:t xml:space="preserve"> Šikić, Ana </w:t>
      </w:r>
      <w:proofErr w:type="spellStart"/>
      <w:r w:rsidRPr="00A95A5E">
        <w:rPr>
          <w:rFonts w:cstheme="minorHAnsi"/>
          <w:szCs w:val="22"/>
          <w:lang w:val="hr-HR"/>
        </w:rPr>
        <w:t>Mutapčić</w:t>
      </w:r>
      <w:proofErr w:type="spellEnd"/>
      <w:r w:rsidRPr="00A95A5E">
        <w:rPr>
          <w:rFonts w:cstheme="minorHAnsi"/>
          <w:szCs w:val="22"/>
          <w:lang w:val="hr-HR"/>
        </w:rPr>
        <w:t xml:space="preserve">, Lina </w:t>
      </w:r>
      <w:proofErr w:type="spellStart"/>
      <w:r w:rsidRPr="00A95A5E">
        <w:rPr>
          <w:rFonts w:cstheme="minorHAnsi"/>
          <w:szCs w:val="22"/>
          <w:lang w:val="hr-HR"/>
        </w:rPr>
        <w:t>Đurđek</w:t>
      </w:r>
      <w:proofErr w:type="spellEnd"/>
      <w:r w:rsidRPr="00A95A5E">
        <w:rPr>
          <w:rFonts w:cstheme="minorHAnsi"/>
          <w:szCs w:val="22"/>
          <w:lang w:val="hr-HR"/>
        </w:rPr>
        <w:t xml:space="preserve"> i Antonija Brekalo</w:t>
      </w:r>
    </w:p>
    <w:p w14:paraId="32097A00" w14:textId="4D268565" w:rsidR="00724ADF" w:rsidRPr="00A95A5E" w:rsidRDefault="00724ADF" w:rsidP="00123331">
      <w:pPr>
        <w:rPr>
          <w:rFonts w:cstheme="minorHAnsi"/>
          <w:szCs w:val="22"/>
          <w:lang w:val="hr-HR"/>
        </w:rPr>
      </w:pPr>
    </w:p>
    <w:p w14:paraId="141C3FD2" w14:textId="5CD9CB08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AC91849" w14:textId="77777777" w:rsidR="00C620B0" w:rsidRPr="00A95A5E" w:rsidRDefault="002950ED" w:rsidP="00BC1D2B">
      <w:pPr>
        <w:pStyle w:val="Naslov2"/>
        <w:rPr>
          <w:lang w:val="hr-HR"/>
        </w:rPr>
      </w:pPr>
      <w:bookmarkStart w:id="205" w:name="_bookmark412"/>
      <w:bookmarkStart w:id="206" w:name="_bookmark411"/>
      <w:bookmarkStart w:id="207" w:name="_Toc83845598"/>
      <w:bookmarkStart w:id="208" w:name="_Toc146964788"/>
      <w:bookmarkStart w:id="209" w:name="_Toc147076457"/>
      <w:bookmarkEnd w:id="205"/>
      <w:bookmarkEnd w:id="206"/>
      <w:r w:rsidRPr="00A95A5E">
        <w:rPr>
          <w:lang w:val="hr-HR"/>
        </w:rPr>
        <w:t>Plan rada Učiteljskog vijeća</w:t>
      </w:r>
      <w:bookmarkEnd w:id="207"/>
      <w:bookmarkEnd w:id="208"/>
      <w:bookmarkEnd w:id="209"/>
    </w:p>
    <w:p w14:paraId="2FB55674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185"/>
        <w:gridCol w:w="3855"/>
        <w:gridCol w:w="3040"/>
      </w:tblGrid>
      <w:tr w:rsidR="00C620B0" w:rsidRPr="00A95A5E" w14:paraId="0849C1BB" w14:textId="77777777" w:rsidTr="00BC1D2B">
        <w:trPr>
          <w:trHeight w:val="309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60E1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JESEC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B6F2D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I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51093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I</w:t>
            </w:r>
          </w:p>
        </w:tc>
      </w:tr>
      <w:tr w:rsidR="00C620B0" w:rsidRPr="00A95A5E" w14:paraId="625307F0" w14:textId="77777777" w:rsidTr="00BC1D2B">
        <w:trPr>
          <w:trHeight w:val="1852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CCBF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/listopad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07C7F" w14:textId="343F6318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rada u šk. god. 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 Prijedlog školskog kurikuluma</w:t>
            </w:r>
          </w:p>
          <w:p w14:paraId="65C50E6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dlog godišnjeg plana i programa rada škole</w:t>
            </w:r>
          </w:p>
          <w:p w14:paraId="53C7097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iranje, programiranje i vrednovanje</w:t>
            </w:r>
          </w:p>
          <w:p w14:paraId="15C412D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s teškoćama u razvoju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2D949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5426749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logoped</w:t>
            </w:r>
          </w:p>
        </w:tc>
      </w:tr>
      <w:tr w:rsidR="00C620B0" w:rsidRPr="00A95A5E" w14:paraId="5896C009" w14:textId="77777777" w:rsidTr="00BC1D2B">
        <w:trPr>
          <w:trHeight w:val="640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688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549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 učitelja Aktualna problematik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A0D1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14:paraId="5295D199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i suradnici, učitelji</w:t>
            </w:r>
          </w:p>
        </w:tc>
      </w:tr>
      <w:tr w:rsidR="00C620B0" w:rsidRPr="00A95A5E" w14:paraId="16CEBED0" w14:textId="77777777" w:rsidTr="00BC1D2B">
        <w:trPr>
          <w:trHeight w:val="1545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F0D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0EBA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obrazovnih rezultata Kulturna i javna djelatnost škole Mjere sigurnosti i samozaštite</w:t>
            </w:r>
          </w:p>
          <w:p w14:paraId="124BB124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77510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70B2CF7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 ravnatelj</w:t>
            </w:r>
          </w:p>
        </w:tc>
      </w:tr>
      <w:tr w:rsidR="00C620B0" w:rsidRPr="00A95A5E" w14:paraId="262845F1" w14:textId="77777777" w:rsidTr="00BC1D2B">
        <w:trPr>
          <w:trHeight w:val="92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AE14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sinac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1C8C5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s učenicima s teškoćama u razvoju; metode i postupci</w:t>
            </w:r>
          </w:p>
          <w:p w14:paraId="3020153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jno obrazovna problematik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9DAA8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14:paraId="15A6416A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goped pedagog</w:t>
            </w:r>
          </w:p>
        </w:tc>
      </w:tr>
      <w:tr w:rsidR="00C620B0" w:rsidRPr="00A95A5E" w14:paraId="42E92B6A" w14:textId="77777777" w:rsidTr="00BC1D2B">
        <w:trPr>
          <w:trHeight w:val="1235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FE7F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3471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jno obrazovni rezultati na I. polugodištu-analiza Organizacijske pripreme za II. polugodište</w:t>
            </w:r>
          </w:p>
          <w:p w14:paraId="14EA5DFA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rjednovanje 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movrednovanj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učitelj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3EA8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pedagog</w:t>
            </w:r>
          </w:p>
        </w:tc>
      </w:tr>
      <w:tr w:rsidR="00C620B0" w:rsidRPr="00A95A5E" w14:paraId="057A3B70" w14:textId="77777777" w:rsidTr="00BC1D2B">
        <w:trPr>
          <w:trHeight w:val="61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4A6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943A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 eko škole</w:t>
            </w:r>
          </w:p>
          <w:p w14:paraId="28D57F7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o usavršavanj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7BE9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ator eko škole</w:t>
            </w:r>
          </w:p>
          <w:p w14:paraId="6FA76FD5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suradnik</w:t>
            </w:r>
          </w:p>
        </w:tc>
      </w:tr>
      <w:tr w:rsidR="00C620B0" w:rsidRPr="00A95A5E" w14:paraId="5E03F137" w14:textId="77777777" w:rsidTr="00BC1D2B">
        <w:trPr>
          <w:trHeight w:val="618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F14F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4315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ualni odgojno-obrazovni problemi i</w:t>
            </w:r>
          </w:p>
          <w:p w14:paraId="67051DE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aci za naredno razdoblj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8540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14:paraId="399D2E3F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</w:tr>
      <w:tr w:rsidR="00C620B0" w:rsidRPr="00A95A5E" w14:paraId="2DA8DA70" w14:textId="77777777" w:rsidTr="00BC1D2B">
        <w:trPr>
          <w:trHeight w:val="618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C0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rav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D18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jektni dan</w:t>
            </w:r>
          </w:p>
          <w:p w14:paraId="736BB54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obrazovnih postignuća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5972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14:paraId="05551F9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</w:t>
            </w:r>
          </w:p>
        </w:tc>
      </w:tr>
      <w:tr w:rsidR="00C620B0" w:rsidRPr="00A95A5E" w14:paraId="283CB2A3" w14:textId="77777777" w:rsidTr="00BC1D2B">
        <w:trPr>
          <w:trHeight w:val="92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0CF95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85941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alizacija plana i programa kulturne i javne djelatnosti</w:t>
            </w:r>
          </w:p>
          <w:p w14:paraId="7544C915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 škol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2CD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voditelj KUD-a</w:t>
            </w:r>
          </w:p>
        </w:tc>
      </w:tr>
      <w:tr w:rsidR="00C620B0" w:rsidRPr="00A95A5E" w14:paraId="4851E1C5" w14:textId="77777777" w:rsidTr="00BC1D2B">
        <w:trPr>
          <w:trHeight w:val="926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DF26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356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obrazovnih postignuća na kraju nastavne godine</w:t>
            </w:r>
          </w:p>
          <w:p w14:paraId="203398E6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menovanje komisije za popravne ispit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D8485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 pedagog</w:t>
            </w:r>
          </w:p>
        </w:tc>
      </w:tr>
      <w:tr w:rsidR="00C620B0" w:rsidRPr="00A95A5E" w14:paraId="6975A6CA" w14:textId="77777777" w:rsidTr="00BC1D2B">
        <w:trPr>
          <w:trHeight w:val="309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F1B5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95543" w14:textId="220A5F3B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Nacrt kurikuluma škole za </w:t>
            </w:r>
            <w:r w:rsidR="00A1521C" w:rsidRPr="00A95A5E">
              <w:rPr>
                <w:rFonts w:cstheme="minorHAnsi"/>
                <w:szCs w:val="22"/>
                <w:lang w:val="hr-HR"/>
              </w:rPr>
              <w:t>20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="00A1521C" w:rsidRPr="00A95A5E">
              <w:rPr>
                <w:rFonts w:cstheme="minorHAnsi"/>
                <w:szCs w:val="22"/>
                <w:lang w:val="hr-HR"/>
              </w:rPr>
              <w:t>./202</w:t>
            </w:r>
            <w:r w:rsidR="00905DBB" w:rsidRPr="00A95A5E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8D80F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  <w:tr w:rsidR="00C620B0" w:rsidRPr="00A95A5E" w14:paraId="18187F67" w14:textId="77777777" w:rsidTr="00BC1D2B">
        <w:trPr>
          <w:trHeight w:val="925"/>
        </w:trPr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C9096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lovoz</w:t>
            </w:r>
          </w:p>
        </w:tc>
        <w:tc>
          <w:tcPr>
            <w:tcW w:w="21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B856" w14:textId="2B8C2B8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zvješće nakon popravnih ispita Kalendar šk./god. </w:t>
            </w:r>
            <w:r w:rsidR="00A1521C" w:rsidRPr="00A95A5E">
              <w:rPr>
                <w:rFonts w:cstheme="minorHAnsi"/>
                <w:szCs w:val="22"/>
                <w:lang w:val="hr-HR"/>
              </w:rPr>
              <w:t>20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="00A1521C" w:rsidRPr="00A95A5E">
              <w:rPr>
                <w:rFonts w:cstheme="minorHAnsi"/>
                <w:szCs w:val="22"/>
                <w:lang w:val="hr-HR"/>
              </w:rPr>
              <w:t>./2</w:t>
            </w:r>
            <w:r w:rsidR="00905DBB" w:rsidRPr="00A95A5E">
              <w:rPr>
                <w:rFonts w:cstheme="minorHAnsi"/>
                <w:szCs w:val="22"/>
                <w:lang w:val="hr-HR"/>
              </w:rPr>
              <w:t>5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14:paraId="0613A006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rada škole</w:t>
            </w:r>
          </w:p>
        </w:tc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EC56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</w:tr>
    </w:tbl>
    <w:p w14:paraId="7EDC4A9C" w14:textId="2B788E05" w:rsidR="00995799" w:rsidRDefault="00995799" w:rsidP="00123331">
      <w:pPr>
        <w:rPr>
          <w:rFonts w:cstheme="minorHAnsi"/>
          <w:szCs w:val="22"/>
          <w:lang w:val="hr-HR"/>
        </w:rPr>
      </w:pPr>
    </w:p>
    <w:p w14:paraId="4AED1EA5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64274BB7" w14:textId="77777777" w:rsidR="00C620B0" w:rsidRPr="00A95A5E" w:rsidRDefault="002950ED" w:rsidP="00BC1D2B">
      <w:pPr>
        <w:pStyle w:val="Naslov2"/>
        <w:rPr>
          <w:lang w:val="hr-HR"/>
        </w:rPr>
      </w:pPr>
      <w:bookmarkStart w:id="210" w:name="_bookmark421"/>
      <w:bookmarkStart w:id="211" w:name="_bookmark42"/>
      <w:bookmarkStart w:id="212" w:name="_Toc147076458"/>
      <w:bookmarkEnd w:id="210"/>
      <w:bookmarkEnd w:id="211"/>
      <w:r w:rsidRPr="00A95A5E">
        <w:rPr>
          <w:lang w:val="hr-HR"/>
        </w:rPr>
        <w:t>Plan rada Razrednog vijeća</w:t>
      </w:r>
      <w:bookmarkEnd w:id="212"/>
    </w:p>
    <w:p w14:paraId="52908DD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361"/>
        <w:gridCol w:w="1910"/>
        <w:gridCol w:w="2408"/>
        <w:gridCol w:w="2401"/>
      </w:tblGrid>
      <w:tr w:rsidR="00C620B0" w:rsidRPr="00A95A5E" w14:paraId="1C556541" w14:textId="77777777" w:rsidTr="00BC1D2B">
        <w:trPr>
          <w:trHeight w:val="309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1DB9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JESEC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EBCC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99D52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I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50CB6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I</w:t>
            </w:r>
          </w:p>
        </w:tc>
      </w:tr>
      <w:tr w:rsidR="00C620B0" w:rsidRPr="00A95A5E" w14:paraId="09DFDC3A" w14:textId="77777777" w:rsidTr="00BC1D2B">
        <w:trPr>
          <w:trHeight w:val="2162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A3ED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A6C5D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6C4C21F2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3FBF2BFD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2407521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0E2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nje odjela, sređivanje podataka o učenicima</w:t>
            </w:r>
          </w:p>
          <w:p w14:paraId="5FB901E5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daci o učenicima, suradnja s učiteljima</w:t>
            </w:r>
          </w:p>
          <w:p w14:paraId="578A9C56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C698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dagog i učitelji</w:t>
            </w:r>
          </w:p>
          <w:p w14:paraId="3A895B87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42890AB5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1E6C923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razredne nastave pedagog, logoped i</w:t>
            </w:r>
          </w:p>
          <w:p w14:paraId="4632980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etih razreda</w:t>
            </w:r>
          </w:p>
          <w:p w14:paraId="1E003AE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14:paraId="400A06AC" w14:textId="77777777" w:rsidTr="00BC1D2B">
        <w:trPr>
          <w:trHeight w:val="926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54AA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CF56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FE6D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</w:t>
            </w:r>
          </w:p>
          <w:p w14:paraId="5A38495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obrazovnih rezultata na kraju 1.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omjesječja</w:t>
            </w:r>
            <w:proofErr w:type="spellEnd"/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3142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14:paraId="2D6A0CBF" w14:textId="77777777" w:rsidTr="00BC1D2B">
        <w:trPr>
          <w:trHeight w:val="926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EC5C8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66691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9AB81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-</w:t>
            </w:r>
          </w:p>
          <w:p w14:paraId="2C35641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nih rezultata na završetku1. polugodišt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E3D66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</w:t>
            </w:r>
          </w:p>
          <w:p w14:paraId="2F96208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14:paraId="7DBBF7B6" w14:textId="77777777" w:rsidTr="00BC1D2B">
        <w:trPr>
          <w:trHeight w:val="925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7B5F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, travanj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39A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A4D01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o obrazovnih rezultata na</w:t>
            </w:r>
          </w:p>
          <w:p w14:paraId="4699112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kraju 3.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omjesječja</w:t>
            </w:r>
            <w:proofErr w:type="spellEnd"/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4E82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razrednih vijeća</w:t>
            </w:r>
          </w:p>
        </w:tc>
      </w:tr>
      <w:tr w:rsidR="00C620B0" w:rsidRPr="00A95A5E" w14:paraId="18BDB7B6" w14:textId="77777777" w:rsidTr="00BC1D2B">
        <w:trPr>
          <w:trHeight w:val="928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AFA94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BC42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1C5F8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jednice uz završetak nastavne godine</w:t>
            </w:r>
          </w:p>
          <w:p w14:paraId="0EC489D9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leti i ekskurzije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E8F9A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, pedagog, učitelji, razrednici</w:t>
            </w:r>
          </w:p>
        </w:tc>
      </w:tr>
      <w:tr w:rsidR="00C620B0" w:rsidRPr="00A95A5E" w14:paraId="1447F050" w14:textId="77777777" w:rsidTr="00BC1D2B">
        <w:trPr>
          <w:trHeight w:val="926"/>
        </w:trPr>
        <w:tc>
          <w:tcPr>
            <w:tcW w:w="1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7E4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, kolovoz</w:t>
            </w:r>
          </w:p>
        </w:tc>
        <w:tc>
          <w:tcPr>
            <w:tcW w:w="10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18C34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CAC1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tvrđivanje uspjeha</w:t>
            </w:r>
          </w:p>
          <w:p w14:paraId="0233ACE1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ka nakon popravnog roka</w:t>
            </w:r>
          </w:p>
        </w:tc>
        <w:tc>
          <w:tcPr>
            <w:tcW w:w="1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BED36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26DAE051" w14:textId="3296CC97" w:rsidR="00995799" w:rsidRDefault="00995799" w:rsidP="00123331">
      <w:pPr>
        <w:rPr>
          <w:rFonts w:cstheme="minorHAnsi"/>
          <w:szCs w:val="22"/>
          <w:lang w:val="hr-HR"/>
        </w:rPr>
      </w:pPr>
    </w:p>
    <w:p w14:paraId="5E3398A4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5DC4032" w14:textId="77777777" w:rsidR="00C620B0" w:rsidRPr="00A95A5E" w:rsidRDefault="002950ED" w:rsidP="00BC1D2B">
      <w:pPr>
        <w:pStyle w:val="Naslov2"/>
        <w:rPr>
          <w:lang w:val="hr-HR"/>
        </w:rPr>
      </w:pPr>
      <w:bookmarkStart w:id="213" w:name="_bookmark431"/>
      <w:bookmarkStart w:id="214" w:name="_bookmark43"/>
      <w:bookmarkStart w:id="215" w:name="_Toc83845599"/>
      <w:bookmarkStart w:id="216" w:name="_Toc146964789"/>
      <w:bookmarkStart w:id="217" w:name="_Toc147076459"/>
      <w:bookmarkEnd w:id="213"/>
      <w:bookmarkEnd w:id="214"/>
      <w:r w:rsidRPr="00A95A5E">
        <w:rPr>
          <w:lang w:val="hr-HR"/>
        </w:rPr>
        <w:t>Plan rada razrednika</w:t>
      </w:r>
      <w:bookmarkEnd w:id="215"/>
      <w:bookmarkEnd w:id="216"/>
      <w:bookmarkEnd w:id="217"/>
    </w:p>
    <w:p w14:paraId="5D977D8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398"/>
        <w:gridCol w:w="4682"/>
      </w:tblGrid>
      <w:tr w:rsidR="00C620B0" w:rsidRPr="00A95A5E" w14:paraId="141E604D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8C051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1. Opis odgojne situacije u razrednom odjelu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6819F" w14:textId="3C4321FD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ina radnih, higijenskih i kulturnih navika učenika</w:t>
            </w:r>
          </w:p>
          <w:p w14:paraId="15879253" w14:textId="03AA026B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ina socijalizacije u odjelu</w:t>
            </w:r>
          </w:p>
          <w:p w14:paraId="0D0528B0" w14:textId="1B1A3DFD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ocio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-ekonomski položaj učenika</w:t>
            </w:r>
          </w:p>
          <w:p w14:paraId="19F693B3" w14:textId="2B527FE9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na razina sredine u kojoj učenici žive</w:t>
            </w:r>
          </w:p>
          <w:p w14:paraId="238CF081" w14:textId="3EC41599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onalna stabilnost(nestabilnost)</w:t>
            </w:r>
          </w:p>
          <w:p w14:paraId="70F33A5C" w14:textId="7E523AEF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koji imaju određene razvojne smetnje</w:t>
            </w:r>
          </w:p>
          <w:p w14:paraId="3E12CFC9" w14:textId="666A7BAE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trovertni učenici</w:t>
            </w:r>
          </w:p>
          <w:p w14:paraId="72BA2F4D" w14:textId="0FF794C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sa neprihvatljivim ponašanjem</w:t>
            </w:r>
          </w:p>
          <w:p w14:paraId="6BB5A2A4" w14:textId="09B0DD55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nos učenika prema osobnoj i ostaloj imovini</w:t>
            </w:r>
          </w:p>
          <w:p w14:paraId="322D6F94" w14:textId="4DCD74E9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gativne pojave u razrednom odjelu</w:t>
            </w:r>
          </w:p>
        </w:tc>
      </w:tr>
      <w:tr w:rsidR="00C620B0" w:rsidRPr="00A95A5E" w14:paraId="64337427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A8F43" w14:textId="2757D528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A TEMELJU ANALIZE ODGOJNE SITUACIJE</w:t>
            </w:r>
            <w:r w:rsidR="00BC1D2B" w:rsidRPr="00A95A5E">
              <w:rPr>
                <w:rFonts w:cstheme="minorHAnsi"/>
                <w:b/>
                <w:szCs w:val="22"/>
                <w:lang w:val="hr-HR"/>
              </w:rPr>
              <w:t xml:space="preserve"> </w:t>
            </w:r>
            <w:r w:rsidRPr="00A95A5E">
              <w:rPr>
                <w:rFonts w:cstheme="minorHAnsi"/>
                <w:b/>
                <w:szCs w:val="22"/>
                <w:lang w:val="hr-HR"/>
              </w:rPr>
              <w:t>PLANIRA SE RAD U ODJELIM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6E81C" w14:textId="5E0ADCB8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1FC97D4B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0385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A. Planiranje raznih aktivnosti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EE85" w14:textId="795DB165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humanitarne akcije</w:t>
            </w:r>
          </w:p>
          <w:p w14:paraId="62B418B1" w14:textId="27A1EB14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renska nastava, posjete kulturnim ustanovama</w:t>
            </w:r>
          </w:p>
          <w:p w14:paraId="322416DF" w14:textId="42C10DFF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no-zabavne i športske aktivnosti</w:t>
            </w:r>
          </w:p>
          <w:p w14:paraId="2D8E27F4" w14:textId="33D38385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ionalno informiranje i orijentiranje</w:t>
            </w:r>
          </w:p>
          <w:p w14:paraId="419F854C" w14:textId="68019AE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 problemi</w:t>
            </w:r>
          </w:p>
        </w:tc>
      </w:tr>
      <w:tr w:rsidR="00C620B0" w:rsidRPr="00A95A5E" w14:paraId="251684DE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1382A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. Suradnja s članovima razrednog vijeć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44FC5" w14:textId="3187E9A9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acija odgojnih akcija</w:t>
            </w:r>
          </w:p>
          <w:p w14:paraId="04B4E800" w14:textId="3154FC6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kretiziranje pedagoških problema za sjednicu RV</w:t>
            </w:r>
          </w:p>
          <w:p w14:paraId="2B34FAA7" w14:textId="0DEEA00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klađivanje rada glede opterećenja učenika</w:t>
            </w:r>
          </w:p>
          <w:p w14:paraId="2A80AA6B" w14:textId="786F15CF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napređivanje odnosa učenik-učitelj</w:t>
            </w:r>
          </w:p>
        </w:tc>
      </w:tr>
      <w:tr w:rsidR="00C620B0" w:rsidRPr="00A95A5E" w14:paraId="01B0D406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07577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 xml:space="preserve">C. Suradnja s ravnateljem, </w:t>
            </w:r>
            <w:proofErr w:type="spellStart"/>
            <w:r w:rsidRPr="00A95A5E">
              <w:rPr>
                <w:rFonts w:cstheme="minorHAnsi"/>
                <w:b/>
                <w:szCs w:val="22"/>
                <w:lang w:val="hr-HR"/>
              </w:rPr>
              <w:t>padagogom</w:t>
            </w:r>
            <w:proofErr w:type="spellEnd"/>
            <w:r w:rsidRPr="00A95A5E">
              <w:rPr>
                <w:rFonts w:cstheme="minorHAnsi"/>
                <w:b/>
                <w:szCs w:val="22"/>
                <w:lang w:val="hr-HR"/>
              </w:rPr>
              <w:t xml:space="preserve"> i psihologom škole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0642" w14:textId="3F908F2A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rješavanje težih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adagoških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problema</w:t>
            </w:r>
          </w:p>
          <w:p w14:paraId="75F7FC5F" w14:textId="1C905D81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moć učenicima s teškoćama u razvoju</w:t>
            </w:r>
          </w:p>
          <w:p w14:paraId="4599C604" w14:textId="1FA07DBB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rmanentno i adekvatno informiranje psihologa, pedagoga i ravnatelja</w:t>
            </w:r>
          </w:p>
          <w:p w14:paraId="374E6AE2" w14:textId="1C605D0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iranje poduzetih odgojnih mjera s ravnateljem, psihologom i pedagogom</w:t>
            </w:r>
          </w:p>
          <w:p w14:paraId="56673B5D" w14:textId="345D82A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efekta izrečenih odgojnih mjera</w:t>
            </w:r>
          </w:p>
          <w:p w14:paraId="515D41C4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i poduzimanja adekvatnijih</w:t>
            </w:r>
          </w:p>
        </w:tc>
      </w:tr>
      <w:tr w:rsidR="00C620B0" w:rsidRPr="00A95A5E" w14:paraId="669E837D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A8F76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D. Suradnja s roditeljim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A36C" w14:textId="2557BE7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jednički roditeljski sastanci</w:t>
            </w:r>
          </w:p>
          <w:p w14:paraId="47301BF5" w14:textId="4310567A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matski roditeljski sastanci</w:t>
            </w:r>
          </w:p>
          <w:p w14:paraId="1BAD68E9" w14:textId="748684A9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ndividualni roditeljski sastanci</w:t>
            </w:r>
          </w:p>
        </w:tc>
      </w:tr>
      <w:tr w:rsidR="00C620B0" w:rsidRPr="00A95A5E" w14:paraId="55A7C27E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7523C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E. Administrativni poslovi koji se tiču</w:t>
            </w:r>
          </w:p>
          <w:p w14:paraId="018AC35C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nog odjela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541B1" w14:textId="6FB5FE4C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pedagoške dokumentacije</w:t>
            </w:r>
          </w:p>
          <w:p w14:paraId="0465EFA8" w14:textId="24109A50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imenik, dnevnik, matične knjige, registar)</w:t>
            </w:r>
          </w:p>
        </w:tc>
      </w:tr>
      <w:tr w:rsidR="00C620B0" w:rsidRPr="00A95A5E" w14:paraId="65B0E1A4" w14:textId="77777777" w:rsidTr="00BC1D2B">
        <w:trPr>
          <w:trHeight w:val="624"/>
        </w:trPr>
        <w:tc>
          <w:tcPr>
            <w:tcW w:w="2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D3A09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F. SR s naglaskom na dijalogu sa učenicima o</w:t>
            </w:r>
          </w:p>
          <w:p w14:paraId="05083215" w14:textId="77777777" w:rsidR="00C620B0" w:rsidRPr="00A95A5E" w:rsidRDefault="002950ED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aktualnim problemima i mogućim rješenjem</w:t>
            </w:r>
          </w:p>
        </w:tc>
        <w:tc>
          <w:tcPr>
            <w:tcW w:w="2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5F5B2" w14:textId="173EEAEF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stveni odgoj</w:t>
            </w:r>
          </w:p>
          <w:p w14:paraId="165F6BA2" w14:textId="7C1E3F9C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rađanski odgoj i obrazovanje</w:t>
            </w:r>
          </w:p>
        </w:tc>
      </w:tr>
    </w:tbl>
    <w:p w14:paraId="4DCD4ED5" w14:textId="5D759DBC" w:rsidR="00995799" w:rsidRDefault="00995799" w:rsidP="00123331">
      <w:pPr>
        <w:rPr>
          <w:rFonts w:cstheme="minorHAnsi"/>
          <w:szCs w:val="22"/>
          <w:lang w:val="hr-HR"/>
        </w:rPr>
      </w:pPr>
    </w:p>
    <w:p w14:paraId="04312F95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7ABDE0BF" w14:textId="77777777" w:rsidR="00C620B0" w:rsidRPr="00A95A5E" w:rsidRDefault="002950ED" w:rsidP="00BC1D2B">
      <w:pPr>
        <w:pStyle w:val="Naslov2"/>
        <w:rPr>
          <w:lang w:val="hr-HR"/>
        </w:rPr>
      </w:pPr>
      <w:bookmarkStart w:id="218" w:name="_bookmark441"/>
      <w:bookmarkStart w:id="219" w:name="_bookmark44"/>
      <w:bookmarkStart w:id="220" w:name="_Toc147076460"/>
      <w:bookmarkEnd w:id="218"/>
      <w:bookmarkEnd w:id="219"/>
      <w:r w:rsidRPr="00A95A5E">
        <w:rPr>
          <w:lang w:val="hr-HR"/>
        </w:rPr>
        <w:t>Plan rada Vijeća roditelja</w:t>
      </w:r>
      <w:bookmarkEnd w:id="220"/>
    </w:p>
    <w:p w14:paraId="6163EA3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080"/>
      </w:tblGrid>
      <w:tr w:rsidR="00C620B0" w:rsidRPr="00A95A5E" w14:paraId="01559257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DDA89" w14:textId="05B190E9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  <w:r w:rsidR="00493CC5" w:rsidRPr="00A95A5E">
              <w:rPr>
                <w:rFonts w:cstheme="minorHAnsi"/>
                <w:szCs w:val="22"/>
                <w:lang w:val="hr-HR"/>
              </w:rPr>
              <w:t>L</w:t>
            </w:r>
            <w:r w:rsidRPr="00A95A5E">
              <w:rPr>
                <w:rFonts w:cstheme="minorHAnsi"/>
                <w:szCs w:val="22"/>
                <w:lang w:val="hr-HR"/>
              </w:rPr>
              <w:t>istopad/</w:t>
            </w:r>
            <w:r w:rsidR="00F36C71" w:rsidRPr="00A95A5E">
              <w:rPr>
                <w:rFonts w:cstheme="minorHAnsi"/>
                <w:szCs w:val="22"/>
                <w:lang w:val="hr-HR"/>
              </w:rPr>
              <w:t>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6AB69637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BBB8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stituiranje vijeća i biranje vodstva</w:t>
            </w:r>
          </w:p>
        </w:tc>
      </w:tr>
      <w:tr w:rsidR="00C620B0" w:rsidRPr="00A95A5E" w14:paraId="181F1400" w14:textId="77777777" w:rsidTr="00BC1D2B">
        <w:trPr>
          <w:trHeight w:val="38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DB5A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dlog školskog kurikuluma</w:t>
            </w:r>
          </w:p>
        </w:tc>
      </w:tr>
      <w:tr w:rsidR="00C620B0" w:rsidRPr="00A95A5E" w14:paraId="21673EC0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F045C" w14:textId="6245A17C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Analiza uspjeha učenika na kraju šk. god. </w:t>
            </w:r>
            <w:r w:rsidR="00C7262B" w:rsidRPr="00A95A5E">
              <w:rPr>
                <w:rFonts w:cstheme="minorHAnsi"/>
                <w:szCs w:val="22"/>
                <w:lang w:val="hr-HR"/>
              </w:rPr>
              <w:t>202</w:t>
            </w:r>
            <w:r w:rsidR="00905DBB" w:rsidRPr="00A95A5E">
              <w:rPr>
                <w:rFonts w:cstheme="minorHAnsi"/>
                <w:szCs w:val="22"/>
                <w:lang w:val="hr-HR"/>
              </w:rPr>
              <w:t>2</w:t>
            </w:r>
            <w:r w:rsidR="00C7262B" w:rsidRPr="00A95A5E">
              <w:rPr>
                <w:rFonts w:cstheme="minorHAnsi"/>
                <w:szCs w:val="22"/>
                <w:lang w:val="hr-HR"/>
              </w:rPr>
              <w:t>./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58E90399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F1303" w14:textId="27AD3B42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nošenje plana rada za šk. god. 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 20</w:t>
            </w:r>
            <w:r w:rsidR="00493CC5" w:rsidRPr="00A95A5E">
              <w:rPr>
                <w:rFonts w:cstheme="minorHAnsi"/>
                <w:szCs w:val="22"/>
                <w:lang w:val="hr-HR"/>
              </w:rPr>
              <w:t>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5D6E3D43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BF68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az stanja o održavanju zgrade, okoliša i opreme</w:t>
            </w:r>
          </w:p>
        </w:tc>
      </w:tr>
      <w:tr w:rsidR="00C620B0" w:rsidRPr="00A95A5E" w14:paraId="1C1DD501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11C7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ualnosti u radu škole</w:t>
            </w:r>
          </w:p>
        </w:tc>
      </w:tr>
      <w:tr w:rsidR="00C620B0" w:rsidRPr="00A95A5E" w14:paraId="5C2856DD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3DB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1A344182" w14:textId="77777777" w:rsidTr="00BC1D2B">
        <w:trPr>
          <w:trHeight w:val="3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9328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6385407E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1D13F" w14:textId="7017C69E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/ 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-Travanj/20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- prema potrebi</w:t>
            </w:r>
          </w:p>
        </w:tc>
      </w:tr>
      <w:tr w:rsidR="00C620B0" w:rsidRPr="00A95A5E" w14:paraId="6F86051E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7FD1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kući problemi i prijedlozi za rješavanje</w:t>
            </w:r>
          </w:p>
        </w:tc>
      </w:tr>
      <w:tr w:rsidR="00C620B0" w:rsidRPr="00A95A5E" w14:paraId="454511CC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49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proljetne akcije uređenja škole ( poziv na suradnju )</w:t>
            </w:r>
          </w:p>
        </w:tc>
      </w:tr>
      <w:tr w:rsidR="00C620B0" w:rsidRPr="00A95A5E" w14:paraId="7B80D55E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8982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rada u 1. polugodištu</w:t>
            </w:r>
          </w:p>
        </w:tc>
      </w:tr>
      <w:tr w:rsidR="00C620B0" w:rsidRPr="00A95A5E" w14:paraId="7A979E43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7DD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70B5F5ED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70C5" w14:textId="5F71893D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 / 20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4F39CADB" w14:textId="77777777" w:rsidTr="00BC1D2B">
        <w:trPr>
          <w:trHeight w:val="30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8866D" w14:textId="5CDBFB56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e za Dan škole</w:t>
            </w:r>
            <w:r w:rsidR="00905DBB" w:rsidRPr="00A95A5E">
              <w:rPr>
                <w:rFonts w:cstheme="minorHAnsi"/>
                <w:szCs w:val="22"/>
                <w:lang w:val="hr-HR"/>
              </w:rPr>
              <w:t xml:space="preserve"> i proslavu 50. obljetnice rada škole</w:t>
            </w:r>
          </w:p>
        </w:tc>
      </w:tr>
      <w:tr w:rsidR="00C620B0" w:rsidRPr="00A95A5E" w14:paraId="551884ED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8036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edlozi za iduću školsku godinu</w:t>
            </w:r>
          </w:p>
        </w:tc>
      </w:tr>
      <w:tr w:rsidR="00C620B0" w:rsidRPr="00A95A5E" w14:paraId="7EC6D214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5C94" w14:textId="54169BEB" w:rsidR="00F36C71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Upoznavanje s nacrtom godišnjeg plana škole za šk. god. </w:t>
            </w:r>
            <w:r w:rsidR="00F36C71" w:rsidRPr="00A95A5E">
              <w:rPr>
                <w:rFonts w:cstheme="minorHAnsi"/>
                <w:szCs w:val="22"/>
                <w:lang w:val="hr-HR"/>
              </w:rPr>
              <w:t>20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="00F36C71" w:rsidRPr="00A95A5E">
              <w:rPr>
                <w:rFonts w:cstheme="minorHAnsi"/>
                <w:szCs w:val="22"/>
                <w:lang w:val="hr-HR"/>
              </w:rPr>
              <w:t>./202</w:t>
            </w:r>
            <w:r w:rsidR="00905DBB" w:rsidRPr="00A95A5E">
              <w:rPr>
                <w:rFonts w:cstheme="minorHAnsi"/>
                <w:szCs w:val="22"/>
                <w:lang w:val="hr-HR"/>
              </w:rPr>
              <w:t>5</w:t>
            </w:r>
          </w:p>
          <w:p w14:paraId="10DC6380" w14:textId="77777777" w:rsidR="00F36C71" w:rsidRPr="00A95A5E" w:rsidRDefault="00F36C71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1E1CEC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4EA2ECB9" w14:textId="77777777" w:rsidTr="00BC1D2B">
        <w:trPr>
          <w:trHeight w:val="30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3A2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5B605244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1940EB79" w14:textId="77777777" w:rsidR="00C620B0" w:rsidRPr="00A95A5E" w:rsidRDefault="002950ED" w:rsidP="00BC1D2B">
      <w:pPr>
        <w:pStyle w:val="Naslov2"/>
        <w:rPr>
          <w:lang w:val="hr-HR"/>
        </w:rPr>
      </w:pPr>
      <w:bookmarkStart w:id="221" w:name="_bookmark451"/>
      <w:bookmarkStart w:id="222" w:name="_bookmark45"/>
      <w:bookmarkStart w:id="223" w:name="_Toc83845600"/>
      <w:bookmarkStart w:id="224" w:name="_Toc146964790"/>
      <w:bookmarkStart w:id="225" w:name="_Toc147076461"/>
      <w:bookmarkEnd w:id="221"/>
      <w:bookmarkEnd w:id="222"/>
      <w:r w:rsidRPr="00A95A5E">
        <w:rPr>
          <w:lang w:val="hr-HR"/>
        </w:rPr>
        <w:t>Plan rada Vijeća učenika</w:t>
      </w:r>
      <w:bookmarkEnd w:id="223"/>
      <w:bookmarkEnd w:id="224"/>
      <w:bookmarkEnd w:id="225"/>
    </w:p>
    <w:p w14:paraId="6A96429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67"/>
        <w:gridCol w:w="5851"/>
        <w:gridCol w:w="2562"/>
      </w:tblGrid>
      <w:tr w:rsidR="00C620B0" w:rsidRPr="00A95A5E" w14:paraId="262CC710" w14:textId="77777777" w:rsidTr="00BC1D2B">
        <w:trPr>
          <w:trHeight w:val="51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9F8E" w14:textId="77777777" w:rsidR="00C620B0" w:rsidRPr="00A95A5E" w:rsidRDefault="00C620B0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3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6D85D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 rada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3018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ijeme realizacije</w:t>
            </w:r>
          </w:p>
        </w:tc>
      </w:tr>
      <w:tr w:rsidR="00BC1D2B" w:rsidRPr="00A95A5E" w14:paraId="2CE2CCBB" w14:textId="77777777" w:rsidTr="00BC1D2B">
        <w:trPr>
          <w:trHeight w:val="544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D6916" w14:textId="77777777"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365FA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stituirajući sastanak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C0E05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/rujan</w:t>
            </w:r>
          </w:p>
        </w:tc>
      </w:tr>
      <w:tr w:rsidR="00BC1D2B" w:rsidRPr="00A95A5E" w14:paraId="465196D7" w14:textId="77777777" w:rsidTr="00BC1D2B">
        <w:trPr>
          <w:trHeight w:val="1113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FFD5B" w14:textId="77777777"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I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55B50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jekt „Školsko ozračje“ aktualna događanja u školi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5EE3D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udeni</w:t>
            </w:r>
          </w:p>
        </w:tc>
      </w:tr>
      <w:tr w:rsidR="00BC1D2B" w:rsidRPr="00A95A5E" w14:paraId="74146BD3" w14:textId="77777777" w:rsidTr="00BC1D2B">
        <w:trPr>
          <w:trHeight w:val="1248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2F809" w14:textId="77777777"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II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3CAA7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az rezultata projekta „Školsko ozračje“ osvrt na odgojno-obrazovni rad u I.</w:t>
            </w:r>
          </w:p>
          <w:p w14:paraId="75E22069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lugodištu aktualna događanja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C8AC5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žujak</w:t>
            </w:r>
          </w:p>
        </w:tc>
      </w:tr>
      <w:tr w:rsidR="00BC1D2B" w:rsidRPr="00A95A5E" w14:paraId="539D7DB6" w14:textId="77777777" w:rsidTr="00BC1D2B">
        <w:trPr>
          <w:trHeight w:val="570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969B3" w14:textId="77777777" w:rsidR="00BC1D2B" w:rsidRPr="00A95A5E" w:rsidRDefault="00BC1D2B" w:rsidP="00BC1D2B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IV.</w:t>
            </w:r>
          </w:p>
        </w:tc>
        <w:tc>
          <w:tcPr>
            <w:tcW w:w="3222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87F9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rada Vijeća učenika</w:t>
            </w:r>
          </w:p>
        </w:tc>
        <w:tc>
          <w:tcPr>
            <w:tcW w:w="1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561E" w14:textId="77777777" w:rsidR="00BC1D2B" w:rsidRPr="00A95A5E" w:rsidRDefault="00BC1D2B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</w:tr>
    </w:tbl>
    <w:p w14:paraId="5BEC8D87" w14:textId="66D055B0" w:rsidR="00995799" w:rsidRDefault="00995799" w:rsidP="00123331">
      <w:pPr>
        <w:rPr>
          <w:rFonts w:cstheme="minorHAnsi"/>
          <w:szCs w:val="22"/>
          <w:lang w:val="hr-HR"/>
        </w:rPr>
      </w:pPr>
    </w:p>
    <w:p w14:paraId="61743680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1CFE48CA" w14:textId="77777777" w:rsidR="00C620B0" w:rsidRPr="00A95A5E" w:rsidRDefault="002950ED" w:rsidP="00BC1D2B">
      <w:pPr>
        <w:pStyle w:val="Naslov2"/>
        <w:rPr>
          <w:lang w:val="hr-HR"/>
        </w:rPr>
      </w:pPr>
      <w:bookmarkStart w:id="226" w:name="_bookmark461"/>
      <w:bookmarkStart w:id="227" w:name="_bookmark46"/>
      <w:bookmarkStart w:id="228" w:name="_Toc147076462"/>
      <w:bookmarkEnd w:id="226"/>
      <w:bookmarkEnd w:id="227"/>
      <w:r w:rsidRPr="00A95A5E">
        <w:rPr>
          <w:lang w:val="hr-HR"/>
        </w:rPr>
        <w:t>Plan rada Školskog odbora</w:t>
      </w:r>
      <w:bookmarkEnd w:id="228"/>
    </w:p>
    <w:p w14:paraId="623B3191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952"/>
        <w:gridCol w:w="3077"/>
        <w:gridCol w:w="3051"/>
      </w:tblGrid>
      <w:tr w:rsidR="00C620B0" w:rsidRPr="00A95A5E" w14:paraId="0C6E41AC" w14:textId="77777777" w:rsidTr="00BC1D2B">
        <w:trPr>
          <w:trHeight w:val="309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6CC2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JESEC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E0339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I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E9D1D" w14:textId="77777777" w:rsidR="00C620B0" w:rsidRPr="00A95A5E" w:rsidRDefault="002950ED" w:rsidP="00BC1D2B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OSITELJI</w:t>
            </w:r>
          </w:p>
        </w:tc>
      </w:tr>
      <w:tr w:rsidR="00C620B0" w:rsidRPr="00A95A5E" w14:paraId="67862AA3" w14:textId="77777777" w:rsidTr="00BC1D2B">
        <w:trPr>
          <w:trHeight w:val="2778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18A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CA10" w14:textId="6D63AE3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zvještaj o uspjehu učenika u </w:t>
            </w:r>
            <w:r w:rsidR="00D9321B" w:rsidRPr="00A95A5E">
              <w:rPr>
                <w:rFonts w:cstheme="minorHAnsi"/>
                <w:szCs w:val="22"/>
                <w:lang w:val="hr-HR"/>
              </w:rPr>
              <w:t>šk.god.202</w:t>
            </w:r>
            <w:r w:rsidR="00905DBB" w:rsidRPr="00A95A5E">
              <w:rPr>
                <w:rFonts w:cstheme="minorHAnsi"/>
                <w:szCs w:val="22"/>
                <w:lang w:val="hr-HR"/>
              </w:rPr>
              <w:t>2</w:t>
            </w:r>
            <w:r w:rsidR="00D9321B" w:rsidRPr="00A95A5E">
              <w:rPr>
                <w:rFonts w:cstheme="minorHAnsi"/>
                <w:szCs w:val="22"/>
                <w:lang w:val="hr-HR"/>
              </w:rPr>
              <w:t>./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14:paraId="37E1B595" w14:textId="11CEF5E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vajanje Školskog kurikuluma 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20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14:paraId="68FFF2F0" w14:textId="05CFF5E6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šnji plan i program rada škole u šk. god.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/2</w:t>
            </w:r>
            <w:r w:rsidR="00905DBB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14:paraId="3E17CAE9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glasnosti za raspisivanje</w:t>
            </w:r>
          </w:p>
          <w:p w14:paraId="31D031C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tječaja o izboru učitelja i drugih zaposlenika škole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34131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14:paraId="4CB8C5B9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14:paraId="5E945B02" w14:textId="77777777" w:rsidTr="00BC1D2B">
        <w:trPr>
          <w:trHeight w:val="1236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EA6A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, studeni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C1CA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kuća problematika Kadrovska problematik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4E1AE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0C2298F8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14:paraId="265323E2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14:paraId="6640FF14" w14:textId="77777777" w:rsidTr="00BC1D2B">
        <w:trPr>
          <w:trHeight w:val="1235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4479F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ječanj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C8E2F" w14:textId="605BCDD3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vršni račun škole za 202</w:t>
            </w:r>
            <w:r w:rsidR="00905DBB" w:rsidRPr="00A95A5E">
              <w:rPr>
                <w:rFonts w:cstheme="minorHAnsi"/>
                <w:szCs w:val="22"/>
                <w:lang w:val="hr-HR"/>
              </w:rPr>
              <w:t>3</w:t>
            </w:r>
            <w:r w:rsidRPr="00A95A5E">
              <w:rPr>
                <w:rFonts w:cstheme="minorHAnsi"/>
                <w:szCs w:val="22"/>
                <w:lang w:val="hr-HR"/>
              </w:rPr>
              <w:t>. god. Financijski plan, Plan nabave</w:t>
            </w:r>
          </w:p>
          <w:p w14:paraId="75175871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uspjeha učenika na kraju</w:t>
            </w:r>
          </w:p>
          <w:p w14:paraId="1BA8F02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olugodišt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28B0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  <w:p w14:paraId="516D14A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14:paraId="60BDA3C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14:paraId="24314184" w14:textId="77777777" w:rsidTr="00BC1D2B">
        <w:trPr>
          <w:trHeight w:val="1236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690C8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eljača- ožujak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D45C9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vanje članova Školskog odbora sa aktualnom</w:t>
            </w:r>
          </w:p>
          <w:p w14:paraId="221B16E6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blematikom rada škole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A3818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14:paraId="2E56AF96" w14:textId="77777777" w:rsidR="00C620B0" w:rsidRPr="00A95A5E" w:rsidRDefault="00C620B0" w:rsidP="00BC1D2B">
            <w:pPr>
              <w:rPr>
                <w:rFonts w:cstheme="minorHAnsi"/>
                <w:szCs w:val="22"/>
                <w:lang w:val="hr-HR"/>
              </w:rPr>
            </w:pPr>
          </w:p>
          <w:p w14:paraId="4E9AD02E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tajnik</w:t>
            </w:r>
          </w:p>
        </w:tc>
      </w:tr>
      <w:tr w:rsidR="00C620B0" w:rsidRPr="00A95A5E" w14:paraId="479CA924" w14:textId="77777777" w:rsidTr="00BC1D2B">
        <w:trPr>
          <w:trHeight w:val="925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1F67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banj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599C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e oko održavanja Dana škole</w:t>
            </w:r>
          </w:p>
          <w:p w14:paraId="2CDA691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ualna problematika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C89B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ravnatelj</w:t>
            </w:r>
          </w:p>
          <w:p w14:paraId="1005BFD3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ajnik</w:t>
            </w:r>
          </w:p>
        </w:tc>
      </w:tr>
      <w:tr w:rsidR="00C620B0" w:rsidRPr="00A95A5E" w14:paraId="767B4F9F" w14:textId="77777777" w:rsidTr="00BC1D2B">
        <w:trPr>
          <w:trHeight w:val="1235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1995A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</w:t>
            </w:r>
          </w:p>
        </w:tc>
        <w:tc>
          <w:tcPr>
            <w:tcW w:w="1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4F248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lugodišnji financijski obračun</w:t>
            </w:r>
          </w:p>
        </w:tc>
        <w:tc>
          <w:tcPr>
            <w:tcW w:w="1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6CCD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sjednik ŠO tajnik</w:t>
            </w:r>
          </w:p>
          <w:p w14:paraId="4C3DDA99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  <w:p w14:paraId="7BF80F99" w14:textId="77777777" w:rsidR="00C620B0" w:rsidRPr="00A95A5E" w:rsidRDefault="002950ED" w:rsidP="00BC1D2B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đa</w:t>
            </w:r>
          </w:p>
        </w:tc>
      </w:tr>
    </w:tbl>
    <w:p w14:paraId="73AA8E74" w14:textId="686AE4AE" w:rsidR="00995799" w:rsidRDefault="00995799" w:rsidP="00123331">
      <w:pPr>
        <w:rPr>
          <w:rFonts w:cstheme="minorHAnsi"/>
          <w:szCs w:val="22"/>
          <w:lang w:val="hr-HR"/>
        </w:rPr>
      </w:pPr>
    </w:p>
    <w:p w14:paraId="67D3CED6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7127F68B" w14:textId="77777777" w:rsidR="00C620B0" w:rsidRPr="00A95A5E" w:rsidRDefault="002950ED" w:rsidP="00BC1D2B">
      <w:pPr>
        <w:pStyle w:val="Naslov2"/>
        <w:rPr>
          <w:lang w:val="hr-HR"/>
        </w:rPr>
      </w:pPr>
      <w:bookmarkStart w:id="229" w:name="_bookmark471"/>
      <w:bookmarkStart w:id="230" w:name="_bookmark47"/>
      <w:bookmarkStart w:id="231" w:name="_Toc83845601"/>
      <w:bookmarkStart w:id="232" w:name="_Toc146964791"/>
      <w:bookmarkStart w:id="233" w:name="_Toc147076463"/>
      <w:bookmarkEnd w:id="229"/>
      <w:bookmarkEnd w:id="230"/>
      <w:r w:rsidRPr="00A95A5E">
        <w:rPr>
          <w:lang w:val="hr-HR"/>
        </w:rPr>
        <w:t>Plan i program rada ravnatelja</w:t>
      </w:r>
      <w:bookmarkEnd w:id="231"/>
      <w:bookmarkEnd w:id="232"/>
      <w:bookmarkEnd w:id="233"/>
    </w:p>
    <w:p w14:paraId="252A1CD2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809"/>
        <w:gridCol w:w="1571"/>
        <w:gridCol w:w="1700"/>
      </w:tblGrid>
      <w:tr w:rsidR="00C620B0" w:rsidRPr="00A95A5E" w14:paraId="75DD8187" w14:textId="77777777" w:rsidTr="001B1F10">
        <w:trPr>
          <w:trHeight w:val="806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9A37" w14:textId="77777777"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sta posl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FFC7" w14:textId="77777777"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4604A" w14:textId="77777777"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viđeno</w:t>
            </w:r>
          </w:p>
          <w:p w14:paraId="1D4EDF69" w14:textId="77777777" w:rsidR="00C620B0" w:rsidRPr="00A95A5E" w:rsidRDefault="002950ED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doblje obavljanja</w:t>
            </w:r>
          </w:p>
        </w:tc>
      </w:tr>
      <w:tr w:rsidR="00C620B0" w:rsidRPr="00A95A5E" w14:paraId="15FB4EEB" w14:textId="77777777" w:rsidTr="001B1F10">
        <w:trPr>
          <w:trHeight w:val="1672"/>
        </w:trPr>
        <w:tc>
          <w:tcPr>
            <w:tcW w:w="31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F15B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PLANIRANJE I PROGRAMIRANJE</w:t>
            </w:r>
          </w:p>
          <w:p w14:paraId="36B03F08" w14:textId="26C4C098" w:rsidR="00C620B0" w:rsidRPr="00A95A5E" w:rsidRDefault="002950ED" w:rsidP="000868A7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 i sudjelovanje u izradi Godišnjeg plana i programa</w:t>
            </w:r>
          </w:p>
          <w:p w14:paraId="226EE8EE" w14:textId="323B5878" w:rsidR="00C620B0" w:rsidRPr="00A95A5E" w:rsidRDefault="002950ED" w:rsidP="000868A7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Zaduženja učitelja i administrativno – tehničkog osoblja</w:t>
            </w:r>
          </w:p>
          <w:p w14:paraId="13EAAFD5" w14:textId="6F17C8AB" w:rsidR="00C620B0" w:rsidRPr="00A95A5E" w:rsidRDefault="002950ED" w:rsidP="000868A7">
            <w:pPr>
              <w:pStyle w:val="Odlomakpopisa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Financijski plan</w:t>
            </w:r>
          </w:p>
          <w:p w14:paraId="2D6828CA" w14:textId="3412EB74" w:rsidR="00C620B0" w:rsidRPr="00A95A5E" w:rsidRDefault="002950ED" w:rsidP="000868A7">
            <w:pPr>
              <w:pStyle w:val="Odlomakpopisa"/>
              <w:numPr>
                <w:ilvl w:val="0"/>
                <w:numId w:val="23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rada plana i programa rada ravnatelja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19FE2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0</w:t>
            </w:r>
          </w:p>
          <w:p w14:paraId="438F540E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0</w:t>
            </w:r>
          </w:p>
          <w:p w14:paraId="6C986457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D4E53D8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14:paraId="30F35139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14:paraId="017FC3B0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2F175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VI, VII, IX</w:t>
            </w:r>
          </w:p>
          <w:p w14:paraId="4375EA06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1D9FC954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,VI IX-VIII IX,VIII</w:t>
            </w:r>
          </w:p>
        </w:tc>
      </w:tr>
      <w:tr w:rsidR="00C620B0" w:rsidRPr="00A95A5E" w14:paraId="4600BE03" w14:textId="77777777" w:rsidTr="001B1F10">
        <w:trPr>
          <w:trHeight w:val="2196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B4A0C6" w14:textId="77777777" w:rsidR="001B1F1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ADMINISTRATIVNO – FINANCIJSKI – UPRAVNI – KADROVSKI POSLOVI</w:t>
            </w:r>
          </w:p>
          <w:p w14:paraId="7DCA7238" w14:textId="77777777" w:rsidR="001B1F10" w:rsidRPr="00A95A5E" w:rsidRDefault="002950ED" w:rsidP="000868A7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 zakonskih propisa i usklađivanje normativnih akata</w:t>
            </w:r>
          </w:p>
          <w:p w14:paraId="19D9E65C" w14:textId="73903191" w:rsidR="00C620B0" w:rsidRPr="00A95A5E" w:rsidRDefault="002950ED" w:rsidP="000868A7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 financijskog poslovanja</w:t>
            </w:r>
          </w:p>
          <w:p w14:paraId="576726B2" w14:textId="68918EF2" w:rsidR="00C620B0" w:rsidRPr="00A95A5E" w:rsidRDefault="002950ED" w:rsidP="000868A7">
            <w:pPr>
              <w:pStyle w:val="Odlomakpopisa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oslovi kadrovskog ekipiranja</w:t>
            </w:r>
          </w:p>
          <w:p w14:paraId="2B445B40" w14:textId="4D44AD0C" w:rsidR="00C620B0" w:rsidRPr="00A95A5E" w:rsidRDefault="002950ED" w:rsidP="000868A7">
            <w:pPr>
              <w:pStyle w:val="Odlomakpopisa"/>
              <w:numPr>
                <w:ilvl w:val="0"/>
                <w:numId w:val="24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ipreme za donošenje odluka i odlučivanje u domeni danih ovlašten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D5EE5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2</w:t>
            </w:r>
          </w:p>
          <w:p w14:paraId="16DE5D52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6BAEDC71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6</w:t>
            </w:r>
          </w:p>
          <w:p w14:paraId="2E4BCA19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C94DC0D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6</w:t>
            </w:r>
          </w:p>
          <w:p w14:paraId="65CAB6B0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14:paraId="2CCF6138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16EAC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3F8F8158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F61E408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697609A7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05D4A85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IX-VI IX-VIII</w:t>
            </w:r>
          </w:p>
        </w:tc>
      </w:tr>
      <w:tr w:rsidR="00C620B0" w:rsidRPr="00A95A5E" w14:paraId="33B15EBC" w14:textId="77777777" w:rsidTr="001B1F10">
        <w:trPr>
          <w:trHeight w:val="2417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864FE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ORGANIZACIJA I KOORDINACIJA RADA</w:t>
            </w:r>
          </w:p>
          <w:p w14:paraId="2CB54B4F" w14:textId="71B8C74D" w:rsidR="00C620B0" w:rsidRPr="00A95A5E" w:rsidRDefault="002950ED" w:rsidP="000868A7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ealizacija kulturne i javne djelatnosti škole</w:t>
            </w:r>
          </w:p>
          <w:p w14:paraId="4216D41D" w14:textId="45C68DAD" w:rsidR="00C620B0" w:rsidRPr="00A95A5E" w:rsidRDefault="002950ED" w:rsidP="000868A7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Zdravstvena i socijalna zaštita učenika</w:t>
            </w:r>
          </w:p>
          <w:p w14:paraId="00D44224" w14:textId="4E36D6BC" w:rsidR="00C620B0" w:rsidRPr="00A95A5E" w:rsidRDefault="002950ED" w:rsidP="000868A7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stručnih tijela i organa upravljanja</w:t>
            </w:r>
          </w:p>
          <w:p w14:paraId="69FA1E3E" w14:textId="1FEBF8C0" w:rsidR="00C620B0" w:rsidRPr="00A95A5E" w:rsidRDefault="002950ED" w:rsidP="000868A7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premanje škole novim pomagalima i opremom</w:t>
            </w:r>
          </w:p>
          <w:p w14:paraId="3B670F16" w14:textId="71519A88" w:rsidR="00C620B0" w:rsidRPr="00A95A5E" w:rsidRDefault="002950ED" w:rsidP="000868A7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Briga o tekućem održavanju školske zgrade i okoliša</w:t>
            </w:r>
          </w:p>
          <w:p w14:paraId="7BBA86C5" w14:textId="04D0C311" w:rsidR="00C620B0" w:rsidRPr="00A95A5E" w:rsidRDefault="002950ED" w:rsidP="000868A7">
            <w:pPr>
              <w:pStyle w:val="Odlomakpopisa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čenička natjecanja na susretima i smotrama</w:t>
            </w:r>
          </w:p>
          <w:p w14:paraId="3DD13438" w14:textId="16884640" w:rsidR="00C620B0" w:rsidRPr="00A95A5E" w:rsidRDefault="002950ED" w:rsidP="000868A7">
            <w:pPr>
              <w:pStyle w:val="Odlomakpopisa"/>
              <w:numPr>
                <w:ilvl w:val="0"/>
                <w:numId w:val="25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Formiranje potrebnih povjerenstava – upisi u 1. razred, popravni ispiti i sl.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D1D8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0</w:t>
            </w:r>
          </w:p>
          <w:p w14:paraId="60F2FEC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0</w:t>
            </w:r>
          </w:p>
          <w:p w14:paraId="6524718E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  <w:p w14:paraId="422531F2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14:paraId="27F9F731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14:paraId="3B8CEA51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0</w:t>
            </w:r>
          </w:p>
          <w:p w14:paraId="2806054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  <w:p w14:paraId="0A049B08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C4484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6A9D6826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-VI IX-VI IX-VIII IX-VIII IX-VIII X-VI V,VI</w:t>
            </w:r>
          </w:p>
        </w:tc>
      </w:tr>
      <w:tr w:rsidR="00C620B0" w:rsidRPr="00A95A5E" w14:paraId="3CD4F7AC" w14:textId="77777777" w:rsidTr="001B1F10">
        <w:trPr>
          <w:trHeight w:val="1610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8C1F7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D U STRUČNIM TIJELIMA I ORGANIMA UPRAVLJANJA</w:t>
            </w:r>
          </w:p>
          <w:p w14:paraId="38A0423E" w14:textId="1DE307F0" w:rsidR="00C620B0" w:rsidRPr="00A95A5E" w:rsidRDefault="002950ED" w:rsidP="000868A7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iprema i vođenje sjednica Učiteljskog vijeća</w:t>
            </w:r>
          </w:p>
          <w:p w14:paraId="771A23D4" w14:textId="015ED93B" w:rsidR="00C620B0" w:rsidRPr="00A95A5E" w:rsidRDefault="002950ED" w:rsidP="000868A7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djelovanje u radu sjednica Razrednih vijeća</w:t>
            </w:r>
          </w:p>
          <w:p w14:paraId="40DD7E04" w14:textId="21FA741D" w:rsidR="00C620B0" w:rsidRPr="00A95A5E" w:rsidRDefault="002950ED" w:rsidP="000868A7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iprema i sudjelovanje u radu Školskog odbora</w:t>
            </w:r>
          </w:p>
          <w:p w14:paraId="0C383EFD" w14:textId="1B523D9D" w:rsidR="00C620B0" w:rsidRPr="00A95A5E" w:rsidRDefault="002950ED" w:rsidP="000868A7">
            <w:pPr>
              <w:pStyle w:val="Odlomakpopisa"/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djelovanje u radu stručnih vijeća</w:t>
            </w:r>
          </w:p>
          <w:p w14:paraId="64D53A16" w14:textId="09DE97F5" w:rsidR="00C620B0" w:rsidRPr="00A95A5E" w:rsidRDefault="002950ED" w:rsidP="000868A7">
            <w:pPr>
              <w:pStyle w:val="Odlomakpopisa"/>
              <w:numPr>
                <w:ilvl w:val="0"/>
                <w:numId w:val="26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Pripreme </w:t>
            </w:r>
            <w:r w:rsidRPr="00A95A5E">
              <w:rPr>
                <w:rFonts w:cstheme="minorHAnsi"/>
                <w:sz w:val="22"/>
              </w:rPr>
              <w:t>i sudjelovanje u radu sjednica Vijeća roditel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2577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5</w:t>
            </w:r>
          </w:p>
          <w:p w14:paraId="3781C17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14:paraId="07E831F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2</w:t>
            </w:r>
          </w:p>
          <w:p w14:paraId="71D1F05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14:paraId="1DFD9C50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</w:t>
            </w:r>
          </w:p>
          <w:p w14:paraId="25625BC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82D19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3C96F452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IX-VI IX-VIII IX-VI</w:t>
            </w:r>
          </w:p>
          <w:p w14:paraId="0627B846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</w:tc>
      </w:tr>
      <w:tr w:rsidR="00C620B0" w:rsidRPr="00A95A5E" w14:paraId="2C0DF011" w14:textId="77777777" w:rsidTr="001B1F10">
        <w:trPr>
          <w:trHeight w:val="3526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2E5BB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POSLOVI PRAĆENJA I UNAPREĐIVANJA ODGOJNO –</w:t>
            </w:r>
          </w:p>
          <w:p w14:paraId="7A80B02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NOG PROCESA</w:t>
            </w:r>
          </w:p>
          <w:p w14:paraId="35F3997F" w14:textId="0C7ED1E4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, unapređivanje i sudjelovanje u odgojno – obrazovnom procesu</w:t>
            </w:r>
          </w:p>
          <w:p w14:paraId="5D546D62" w14:textId="50A72D59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vannastavne aktivnosti</w:t>
            </w:r>
          </w:p>
          <w:p w14:paraId="0AF5370D" w14:textId="2D0382B0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at razrednika</w:t>
            </w:r>
          </w:p>
          <w:p w14:paraId="7C4D9728" w14:textId="3487CE67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osebni oblici rada</w:t>
            </w:r>
          </w:p>
          <w:p w14:paraId="47ACC487" w14:textId="57971EEE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Izvanučionička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 xml:space="preserve"> nastava</w:t>
            </w:r>
          </w:p>
          <w:p w14:paraId="49FC5791" w14:textId="66E0ABDE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vođenje inovacija</w:t>
            </w:r>
          </w:p>
          <w:p w14:paraId="70B83E6C" w14:textId="119A00CE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tručno usavršavanje o novim strategijama učenja</w:t>
            </w:r>
          </w:p>
          <w:p w14:paraId="673FB2E3" w14:textId="05B581DF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siguravanje optimalnih uvjeta za odgojno – obrazovni proces</w:t>
            </w:r>
          </w:p>
          <w:p w14:paraId="11BE9FD6" w14:textId="10B17DF4" w:rsidR="00C620B0" w:rsidRPr="00A95A5E" w:rsidRDefault="002950ED" w:rsidP="000868A7">
            <w:pPr>
              <w:pStyle w:val="Odlomakpopisa"/>
              <w:numPr>
                <w:ilvl w:val="0"/>
                <w:numId w:val="27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na projektima unapređivanja odgojnog rad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68166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84</w:t>
            </w:r>
          </w:p>
          <w:p w14:paraId="699F09C8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154734CC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2</w:t>
            </w:r>
          </w:p>
          <w:p w14:paraId="67C1223D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74B7DD6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14:paraId="2627685D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14:paraId="50DB87BC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14:paraId="10F309DF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14:paraId="56CE69EE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  <w:p w14:paraId="47C2B8F6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14:paraId="143E859E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  <w:p w14:paraId="3D98C67B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9032C7C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E55AE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7BB9DCBC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4560120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  <w:p w14:paraId="1275E099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4F361B5B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 IX-VI IX-VI IX-VI IX-VI IX-VIII IX-VI</w:t>
            </w:r>
          </w:p>
          <w:p w14:paraId="69C460BA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DBFA446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</w:tc>
      </w:tr>
      <w:tr w:rsidR="00C620B0" w:rsidRPr="00A95A5E" w14:paraId="75798987" w14:textId="77777777" w:rsidTr="001B1F10">
        <w:trPr>
          <w:trHeight w:val="105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BF7F7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 PEDAGOŠKO – INSTRUKTIVNI I SAVJETODAVNI RAD</w:t>
            </w:r>
          </w:p>
          <w:p w14:paraId="2689B00E" w14:textId="2D09A525" w:rsidR="00C620B0" w:rsidRPr="00A95A5E" w:rsidRDefault="002950ED" w:rsidP="000868A7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ndividualni i grupni rad s učenicima</w:t>
            </w:r>
          </w:p>
          <w:p w14:paraId="0B33C8EE" w14:textId="3D95EE77" w:rsidR="00C620B0" w:rsidRPr="00A95A5E" w:rsidRDefault="002950ED" w:rsidP="000868A7">
            <w:pPr>
              <w:pStyle w:val="Odlomakpopisa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ndividualni i grupni rad s roditeljima</w:t>
            </w:r>
          </w:p>
          <w:p w14:paraId="5CAFFCA5" w14:textId="1EF0A87C" w:rsidR="00C620B0" w:rsidRPr="00A95A5E" w:rsidRDefault="002950ED" w:rsidP="000868A7">
            <w:pPr>
              <w:pStyle w:val="Odlomakpopisa"/>
              <w:numPr>
                <w:ilvl w:val="0"/>
                <w:numId w:val="28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ndividualni i grupni rad s učiteljima i stručnim suradnicim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29E5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0</w:t>
            </w:r>
          </w:p>
          <w:p w14:paraId="44601BDF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  <w:p w14:paraId="361A0025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465E2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  <w:p w14:paraId="58454BCB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 IX-VI</w:t>
            </w:r>
          </w:p>
        </w:tc>
      </w:tr>
      <w:tr w:rsidR="00C620B0" w:rsidRPr="00A95A5E" w14:paraId="7A74C70B" w14:textId="77777777" w:rsidTr="001B1F10">
        <w:trPr>
          <w:trHeight w:val="1572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70AFEA" w14:textId="138CC0EB" w:rsidR="00C620B0" w:rsidRPr="00A95A5E" w:rsidRDefault="002950ED" w:rsidP="000868A7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tvaranje pozitivnog i motivirajućeg radnog ozračja</w:t>
            </w:r>
          </w:p>
          <w:p w14:paraId="10196D84" w14:textId="1B12BE53" w:rsidR="00C620B0" w:rsidRPr="00A95A5E" w:rsidRDefault="002950ED" w:rsidP="000868A7">
            <w:pPr>
              <w:pStyle w:val="Odlomakpopisa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na usmjeravanju i učvršćivanju dobrih međuljudskih odnosa</w:t>
            </w:r>
          </w:p>
          <w:p w14:paraId="3A8B1BB3" w14:textId="0D3000B8" w:rsidR="00C620B0" w:rsidRPr="00A95A5E" w:rsidRDefault="002950ED" w:rsidP="000868A7">
            <w:pPr>
              <w:pStyle w:val="Odlomakpopisa"/>
              <w:numPr>
                <w:ilvl w:val="0"/>
                <w:numId w:val="29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d na razvijanju partnerskog odnosa između roditelja i učitel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6518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  <w:p w14:paraId="616EF56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  <w:p w14:paraId="4C04360B" w14:textId="3C72B91C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A31E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  <w:p w14:paraId="113DD299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 IX-VI</w:t>
            </w:r>
          </w:p>
          <w:p w14:paraId="1E493B4D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</w:t>
            </w:r>
          </w:p>
        </w:tc>
      </w:tr>
      <w:tr w:rsidR="00C620B0" w:rsidRPr="00A95A5E" w14:paraId="68A3E4F3" w14:textId="77777777" w:rsidTr="001B1F10">
        <w:trPr>
          <w:trHeight w:val="803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04FB8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 SURADNJA</w:t>
            </w:r>
          </w:p>
          <w:p w14:paraId="7332B16D" w14:textId="5D162D9A" w:rsidR="00C620B0" w:rsidRPr="00A95A5E" w:rsidRDefault="002950ED" w:rsidP="000868A7">
            <w:pPr>
              <w:pStyle w:val="Odlomakpopisa"/>
              <w:numPr>
                <w:ilvl w:val="0"/>
                <w:numId w:val="30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radnja s djelatnicima škole i roditeljima učenika</w:t>
            </w:r>
          </w:p>
          <w:p w14:paraId="7ACD89C5" w14:textId="5766E367" w:rsidR="00C620B0" w:rsidRPr="00A95A5E" w:rsidRDefault="002950ED" w:rsidP="000868A7">
            <w:pPr>
              <w:pStyle w:val="Odlomakpopisa"/>
              <w:numPr>
                <w:ilvl w:val="0"/>
                <w:numId w:val="30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uradnja sa stručnim organizacijama i institucijam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B4F6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30</w:t>
            </w:r>
          </w:p>
          <w:p w14:paraId="2A92714C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0</w:t>
            </w:r>
          </w:p>
          <w:p w14:paraId="4F1137A4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06FE8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</w:t>
            </w:r>
          </w:p>
          <w:p w14:paraId="5A22159C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-VIII IX-VIII</w:t>
            </w:r>
          </w:p>
        </w:tc>
      </w:tr>
      <w:tr w:rsidR="00C620B0" w:rsidRPr="00A95A5E" w14:paraId="01C1EB48" w14:textId="77777777" w:rsidTr="001B1F10">
        <w:trPr>
          <w:trHeight w:val="1613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9331F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 STRUČNO USAVRŠAVANJE</w:t>
            </w:r>
          </w:p>
          <w:p w14:paraId="13F0BBF5" w14:textId="1B6CC050" w:rsidR="00C620B0" w:rsidRPr="00A95A5E" w:rsidRDefault="002950ED" w:rsidP="000868A7">
            <w:pPr>
              <w:pStyle w:val="Odlomakpopis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 i praćenje realizacije: učitelja i stručnih suradnika i administrativno – tehničkog osoblja</w:t>
            </w:r>
          </w:p>
          <w:p w14:paraId="156756C9" w14:textId="30E03E59" w:rsidR="00C620B0" w:rsidRPr="00A95A5E" w:rsidRDefault="002950ED" w:rsidP="000868A7">
            <w:pPr>
              <w:pStyle w:val="Odlomakpopisa"/>
              <w:numPr>
                <w:ilvl w:val="0"/>
                <w:numId w:val="31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rganizacija, praćenje i unapređivanje kolektivnog usavršavanja</w:t>
            </w:r>
          </w:p>
          <w:p w14:paraId="38791A03" w14:textId="039989AC" w:rsidR="00C620B0" w:rsidRPr="00A95A5E" w:rsidRDefault="002950ED" w:rsidP="000868A7">
            <w:pPr>
              <w:pStyle w:val="Odlomakpopisa"/>
              <w:numPr>
                <w:ilvl w:val="0"/>
                <w:numId w:val="31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tručno usavršavanje ravnatelja – planiranje i realizacija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7B96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8</w:t>
            </w:r>
          </w:p>
          <w:p w14:paraId="0CBFCBB5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0</w:t>
            </w:r>
          </w:p>
          <w:p w14:paraId="34F68FD5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1F8B73E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14:paraId="6D9AAFB2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62532856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F6201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399F9662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IX-VIII</w:t>
            </w:r>
          </w:p>
          <w:p w14:paraId="3A58F529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14:paraId="3FB2423E" w14:textId="77777777" w:rsidTr="001B1F10">
        <w:trPr>
          <w:trHeight w:val="299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BE44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. PRAĆENJE REALIZACIJE I ANALITIČKO – EVALUACIJSKI POSLOVI</w:t>
            </w:r>
          </w:p>
          <w:p w14:paraId="51213755" w14:textId="1434C523" w:rsidR="00C620B0" w:rsidRPr="00A95A5E" w:rsidRDefault="002950ED" w:rsidP="000868A7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 i realizacija svih poslova i zadataka planiranih Godišnjim planom i programom rada škole</w:t>
            </w:r>
          </w:p>
          <w:p w14:paraId="0254A9EA" w14:textId="671A2F58" w:rsidR="00C620B0" w:rsidRPr="00A95A5E" w:rsidRDefault="002950ED" w:rsidP="000868A7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ontrola pedagoške dokumentacije</w:t>
            </w:r>
          </w:p>
          <w:p w14:paraId="05072BBC" w14:textId="2C300C3E" w:rsidR="00C620B0" w:rsidRPr="00A95A5E" w:rsidRDefault="002950ED" w:rsidP="000868A7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odgojno- obrazovnih postignuća i uspjeha učenika</w:t>
            </w:r>
          </w:p>
          <w:p w14:paraId="7F2587D6" w14:textId="556D36FF" w:rsidR="00C620B0" w:rsidRPr="00A95A5E" w:rsidRDefault="002950ED" w:rsidP="000868A7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realizacije Godišnjeg plana i programa rada škole</w:t>
            </w:r>
          </w:p>
          <w:p w14:paraId="5DD92AF2" w14:textId="114FB179" w:rsidR="00C620B0" w:rsidRPr="00A95A5E" w:rsidRDefault="002950ED" w:rsidP="000868A7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suradnje s roditeljima</w:t>
            </w:r>
          </w:p>
          <w:p w14:paraId="6F516D8A" w14:textId="08D6E3D7" w:rsidR="00C620B0" w:rsidRPr="00A95A5E" w:rsidRDefault="002950ED" w:rsidP="000868A7">
            <w:pPr>
              <w:pStyle w:val="Odlomakpopisa"/>
              <w:numPr>
                <w:ilvl w:val="0"/>
                <w:numId w:val="32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Analiza suradnje s institucijama izvan škole</w:t>
            </w:r>
          </w:p>
          <w:p w14:paraId="21E428FE" w14:textId="1877C1DF" w:rsidR="00C620B0" w:rsidRPr="00A95A5E" w:rsidRDefault="002950ED" w:rsidP="000868A7">
            <w:pPr>
              <w:pStyle w:val="Odlomakpopisa"/>
              <w:numPr>
                <w:ilvl w:val="0"/>
                <w:numId w:val="32"/>
              </w:numPr>
              <w:rPr>
                <w:rFonts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rada izvješća na kraju školske godine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5471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7</w:t>
            </w:r>
          </w:p>
          <w:p w14:paraId="6C85476B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5011C1F1" w14:textId="63B197A9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  <w:r w:rsidR="00905DBB" w:rsidRPr="00A95A5E">
              <w:rPr>
                <w:rFonts w:cstheme="minorHAnsi"/>
                <w:szCs w:val="22"/>
                <w:lang w:val="hr-HR"/>
              </w:rPr>
              <w:t>8</w:t>
            </w:r>
          </w:p>
          <w:p w14:paraId="544A0DF2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3805DD1F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5</w:t>
            </w:r>
          </w:p>
          <w:p w14:paraId="5400D0CB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14:paraId="3E56D01E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37AD69B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  <w:p w14:paraId="3A87CBA1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  <w:p w14:paraId="069BB8BB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  <w:p w14:paraId="1F0A9E39" w14:textId="4EF7B647" w:rsidR="00C620B0" w:rsidRPr="00A95A5E" w:rsidRDefault="00DC4E3E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4C4B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35DAF89F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C80AD5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  <w:p w14:paraId="5F862084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379A6037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 XII,I,VI,VIII</w:t>
            </w:r>
          </w:p>
          <w:p w14:paraId="3869E5EA" w14:textId="77777777" w:rsidR="00C620B0" w:rsidRPr="00A95A5E" w:rsidRDefault="00C620B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51A603DE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I VI VIII</w:t>
            </w:r>
          </w:p>
          <w:p w14:paraId="68EF4EE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I,IX</w:t>
            </w:r>
          </w:p>
        </w:tc>
      </w:tr>
      <w:tr w:rsidR="00C620B0" w:rsidRPr="00A95A5E" w14:paraId="291045E4" w14:textId="77777777" w:rsidTr="001B1F10">
        <w:trPr>
          <w:trHeight w:val="546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40DF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.OSTALI POSLOVI</w:t>
            </w:r>
          </w:p>
          <w:p w14:paraId="14B823C8" w14:textId="622BEC28" w:rsidR="00C620B0" w:rsidRPr="00A95A5E" w:rsidRDefault="002950ED" w:rsidP="000868A7">
            <w:pPr>
              <w:pStyle w:val="Odlomakpopisa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Nepredviđeni poslovi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76D6" w14:textId="6B9E832B" w:rsidR="00C620B0" w:rsidRPr="00A95A5E" w:rsidRDefault="00DC4E3E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  <w:r w:rsidR="00905DBB"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8DF0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14:paraId="0360766F" w14:textId="77777777" w:rsidTr="001B1F10">
        <w:trPr>
          <w:trHeight w:val="26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56007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.UKUPNO RADNIH SATI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C9765" w14:textId="465B7DD8" w:rsidR="00C620B0" w:rsidRPr="00A95A5E" w:rsidRDefault="003E34B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7</w:t>
            </w:r>
            <w:r w:rsidR="00905DBB" w:rsidRPr="00A95A5E">
              <w:rPr>
                <w:rFonts w:cstheme="minorHAnsi"/>
                <w:szCs w:val="22"/>
                <w:lang w:val="hr-HR"/>
              </w:rPr>
              <w:t>76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8C027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14:paraId="2841D31A" w14:textId="77777777" w:rsidTr="001B1F10">
        <w:trPr>
          <w:trHeight w:val="26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C20C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.BLAGDANI I NERADNI DANI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1F1FF" w14:textId="19F70ADE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</w:t>
            </w:r>
            <w:r w:rsidR="00905DBB"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D819B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  <w:tr w:rsidR="00C620B0" w:rsidRPr="00A95A5E" w14:paraId="6BFF2C1E" w14:textId="77777777" w:rsidTr="001B1F10">
        <w:trPr>
          <w:trHeight w:val="268"/>
        </w:trPr>
        <w:tc>
          <w:tcPr>
            <w:tcW w:w="31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C645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.GODIŠNJI ODMOR</w:t>
            </w:r>
          </w:p>
        </w:tc>
        <w:tc>
          <w:tcPr>
            <w:tcW w:w="8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138F" w14:textId="3568AEF5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40</w:t>
            </w:r>
          </w:p>
        </w:tc>
        <w:tc>
          <w:tcPr>
            <w:tcW w:w="93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000A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,VIII</w:t>
            </w:r>
          </w:p>
        </w:tc>
      </w:tr>
      <w:tr w:rsidR="00C620B0" w:rsidRPr="00A95A5E" w14:paraId="6A7EDDC2" w14:textId="77777777" w:rsidTr="001B1F10">
        <w:trPr>
          <w:trHeight w:val="251"/>
        </w:trPr>
        <w:tc>
          <w:tcPr>
            <w:tcW w:w="31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C7E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.SVEUKUPNO GODIŠNJE</w:t>
            </w:r>
          </w:p>
        </w:tc>
        <w:tc>
          <w:tcPr>
            <w:tcW w:w="8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D47A7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928</w:t>
            </w:r>
          </w:p>
        </w:tc>
        <w:tc>
          <w:tcPr>
            <w:tcW w:w="9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7C13" w14:textId="77777777" w:rsidR="00C620B0" w:rsidRPr="00A95A5E" w:rsidRDefault="002950ED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II</w:t>
            </w:r>
          </w:p>
        </w:tc>
      </w:tr>
    </w:tbl>
    <w:p w14:paraId="200E5B3B" w14:textId="64B2CE29" w:rsidR="00995799" w:rsidRDefault="00995799" w:rsidP="00123331">
      <w:pPr>
        <w:rPr>
          <w:rFonts w:cstheme="minorHAnsi"/>
          <w:szCs w:val="22"/>
          <w:lang w:val="hr-HR"/>
        </w:rPr>
      </w:pPr>
    </w:p>
    <w:p w14:paraId="3A9BF135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61CEB4A8" w14:textId="77777777" w:rsidR="00C620B0" w:rsidRPr="00A95A5E" w:rsidRDefault="002950ED" w:rsidP="001B1F10">
      <w:pPr>
        <w:pStyle w:val="Naslov2"/>
        <w:rPr>
          <w:lang w:val="hr-HR"/>
        </w:rPr>
      </w:pPr>
      <w:bookmarkStart w:id="234" w:name="_bookmark481"/>
      <w:bookmarkStart w:id="235" w:name="_bookmark48"/>
      <w:bookmarkStart w:id="236" w:name="_Toc147076464"/>
      <w:bookmarkEnd w:id="234"/>
      <w:bookmarkEnd w:id="235"/>
      <w:r w:rsidRPr="00A95A5E">
        <w:rPr>
          <w:lang w:val="hr-HR"/>
        </w:rPr>
        <w:t>Plan i program rada stručnog suradnika pedagoga</w:t>
      </w:r>
      <w:bookmarkEnd w:id="236"/>
    </w:p>
    <w:p w14:paraId="62BD54A8" w14:textId="77777777" w:rsidR="001B1F10" w:rsidRPr="00A95A5E" w:rsidRDefault="001B1F10" w:rsidP="00975199">
      <w:pPr>
        <w:rPr>
          <w:lang w:val="hr-HR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2"/>
        <w:gridCol w:w="1106"/>
        <w:gridCol w:w="1842"/>
      </w:tblGrid>
      <w:tr w:rsidR="001B1F10" w:rsidRPr="00A95A5E" w14:paraId="134B0BA7" w14:textId="77777777" w:rsidTr="001B1F10">
        <w:tc>
          <w:tcPr>
            <w:tcW w:w="6232" w:type="dxa"/>
            <w:vAlign w:val="center"/>
          </w:tcPr>
          <w:p w14:paraId="16CF7BB6" w14:textId="77777777" w:rsidR="001B1F10" w:rsidRPr="00A95A5E" w:rsidRDefault="001B1F10" w:rsidP="001B1F10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Poslovi i zadaci</w:t>
            </w:r>
          </w:p>
        </w:tc>
        <w:tc>
          <w:tcPr>
            <w:tcW w:w="1106" w:type="dxa"/>
            <w:vAlign w:val="center"/>
          </w:tcPr>
          <w:p w14:paraId="464F5E9F" w14:textId="77777777" w:rsidR="001B1F10" w:rsidRPr="00A95A5E" w:rsidRDefault="001B1F10" w:rsidP="001B1F10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1842" w:type="dxa"/>
            <w:vAlign w:val="center"/>
          </w:tcPr>
          <w:p w14:paraId="551B4C4D" w14:textId="77777777" w:rsidR="001B1F10" w:rsidRPr="00A95A5E" w:rsidRDefault="001B1F10" w:rsidP="001B1F10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Vrijeme realizacije</w:t>
            </w:r>
          </w:p>
        </w:tc>
      </w:tr>
      <w:tr w:rsidR="001B1F10" w:rsidRPr="00A95A5E" w14:paraId="06C0C3D1" w14:textId="77777777" w:rsidTr="001B1F10">
        <w:tc>
          <w:tcPr>
            <w:tcW w:w="6232" w:type="dxa"/>
          </w:tcPr>
          <w:p w14:paraId="410ACBCD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1. PLANIRANJE I PROGRAMIRANJE</w:t>
            </w:r>
          </w:p>
        </w:tc>
        <w:tc>
          <w:tcPr>
            <w:tcW w:w="1106" w:type="dxa"/>
          </w:tcPr>
          <w:p w14:paraId="563951E9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80</w:t>
            </w:r>
          </w:p>
        </w:tc>
        <w:tc>
          <w:tcPr>
            <w:tcW w:w="1842" w:type="dxa"/>
          </w:tcPr>
          <w:p w14:paraId="70083AB2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VIII – X mj.</w:t>
            </w:r>
          </w:p>
        </w:tc>
      </w:tr>
      <w:tr w:rsidR="001B1F10" w:rsidRPr="00A95A5E" w14:paraId="03FF4A80" w14:textId="77777777" w:rsidTr="001B1F10">
        <w:tc>
          <w:tcPr>
            <w:tcW w:w="6232" w:type="dxa"/>
          </w:tcPr>
          <w:p w14:paraId="2C24D3DC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dijelova godišnjeg plana i programa rada škole i obrada statističkih podataka</w:t>
            </w:r>
          </w:p>
        </w:tc>
        <w:tc>
          <w:tcPr>
            <w:tcW w:w="1106" w:type="dxa"/>
          </w:tcPr>
          <w:p w14:paraId="1BE07BD6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14:paraId="0DFB7D36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1B1F10" w:rsidRPr="00A95A5E" w14:paraId="1E7F09A0" w14:textId="77777777" w:rsidTr="001B1F10">
        <w:tc>
          <w:tcPr>
            <w:tcW w:w="6232" w:type="dxa"/>
          </w:tcPr>
          <w:p w14:paraId="73D9C7B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 i program neposrednog pedagoškog rada</w:t>
            </w:r>
          </w:p>
        </w:tc>
        <w:tc>
          <w:tcPr>
            <w:tcW w:w="1106" w:type="dxa"/>
          </w:tcPr>
          <w:p w14:paraId="04CFD908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14:paraId="34C5ACB2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1B1F10" w:rsidRPr="00A95A5E" w14:paraId="3E572D12" w14:textId="77777777" w:rsidTr="001B1F10">
        <w:tc>
          <w:tcPr>
            <w:tcW w:w="6232" w:type="dxa"/>
          </w:tcPr>
          <w:p w14:paraId="0AA0F44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i pomoć u godišnjem planiranju i programiranju rada učitelja</w:t>
            </w:r>
          </w:p>
        </w:tc>
        <w:tc>
          <w:tcPr>
            <w:tcW w:w="1106" w:type="dxa"/>
          </w:tcPr>
          <w:p w14:paraId="5BC70CC5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14:paraId="7E41D361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1B1F10" w:rsidRPr="00A95A5E" w14:paraId="54F316C0" w14:textId="77777777" w:rsidTr="001B1F10">
        <w:tc>
          <w:tcPr>
            <w:tcW w:w="6232" w:type="dxa"/>
          </w:tcPr>
          <w:p w14:paraId="3168D6B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e izborne nastave i slobodnih aktivnosti</w:t>
            </w:r>
          </w:p>
        </w:tc>
        <w:tc>
          <w:tcPr>
            <w:tcW w:w="1106" w:type="dxa"/>
          </w:tcPr>
          <w:p w14:paraId="1E012543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14:paraId="2CFF3077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1B1F10" w:rsidRPr="00A95A5E" w14:paraId="07D38870" w14:textId="77777777" w:rsidTr="001B1F10">
        <w:tc>
          <w:tcPr>
            <w:tcW w:w="6232" w:type="dxa"/>
          </w:tcPr>
          <w:p w14:paraId="0CBCB592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2. NEPOSREDAN PEDAGOŠKI RAD</w:t>
            </w:r>
          </w:p>
        </w:tc>
        <w:tc>
          <w:tcPr>
            <w:tcW w:w="1106" w:type="dxa"/>
          </w:tcPr>
          <w:p w14:paraId="3E8E5225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874</w:t>
            </w:r>
          </w:p>
        </w:tc>
        <w:tc>
          <w:tcPr>
            <w:tcW w:w="1842" w:type="dxa"/>
          </w:tcPr>
          <w:p w14:paraId="74F22071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1B1F10" w:rsidRPr="00A95A5E" w14:paraId="6822DB2F" w14:textId="77777777" w:rsidTr="001B1F10">
        <w:tc>
          <w:tcPr>
            <w:tcW w:w="6232" w:type="dxa"/>
          </w:tcPr>
          <w:p w14:paraId="5925EE0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posredan rad s učenicima</w:t>
            </w:r>
          </w:p>
        </w:tc>
        <w:tc>
          <w:tcPr>
            <w:tcW w:w="1106" w:type="dxa"/>
          </w:tcPr>
          <w:p w14:paraId="1F2A5FDC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0</w:t>
            </w:r>
          </w:p>
        </w:tc>
        <w:tc>
          <w:tcPr>
            <w:tcW w:w="1842" w:type="dxa"/>
          </w:tcPr>
          <w:p w14:paraId="37AC4D6B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– VI mj.</w:t>
            </w:r>
          </w:p>
        </w:tc>
      </w:tr>
      <w:tr w:rsidR="001B1F10" w:rsidRPr="00A95A5E" w14:paraId="5E8A04B3" w14:textId="77777777" w:rsidTr="001B1F10">
        <w:tc>
          <w:tcPr>
            <w:tcW w:w="6232" w:type="dxa"/>
          </w:tcPr>
          <w:p w14:paraId="1C3F87B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govori i savjetovanje učenika</w:t>
            </w:r>
          </w:p>
        </w:tc>
        <w:tc>
          <w:tcPr>
            <w:tcW w:w="1106" w:type="dxa"/>
          </w:tcPr>
          <w:p w14:paraId="4C45878A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14:paraId="226D84BD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1719F91F" w14:textId="77777777" w:rsidTr="001B1F10">
        <w:tc>
          <w:tcPr>
            <w:tcW w:w="6232" w:type="dxa"/>
          </w:tcPr>
          <w:p w14:paraId="6FE3302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vjetovalište za učenike</w:t>
            </w:r>
          </w:p>
        </w:tc>
        <w:tc>
          <w:tcPr>
            <w:tcW w:w="1106" w:type="dxa"/>
          </w:tcPr>
          <w:p w14:paraId="79BB1BEF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14:paraId="1A2BA307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– VI</w:t>
            </w:r>
          </w:p>
        </w:tc>
      </w:tr>
      <w:tr w:rsidR="001B1F10" w:rsidRPr="00A95A5E" w14:paraId="03A18B1E" w14:textId="77777777" w:rsidTr="001B1F10">
        <w:tc>
          <w:tcPr>
            <w:tcW w:w="6232" w:type="dxa"/>
          </w:tcPr>
          <w:p w14:paraId="5A76C8D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na odgojnim vrijednostima i osposobljavanje učenika za uspješno i samostalno učenje</w:t>
            </w:r>
          </w:p>
        </w:tc>
        <w:tc>
          <w:tcPr>
            <w:tcW w:w="1106" w:type="dxa"/>
          </w:tcPr>
          <w:p w14:paraId="1A04C5BE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14:paraId="4422BC60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03B178E9" w14:textId="77777777" w:rsidTr="001B1F10">
        <w:tc>
          <w:tcPr>
            <w:tcW w:w="6232" w:type="dxa"/>
          </w:tcPr>
          <w:p w14:paraId="6762A20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učenika s odgojno – obrazovnim teškoćama</w:t>
            </w:r>
          </w:p>
        </w:tc>
        <w:tc>
          <w:tcPr>
            <w:tcW w:w="1106" w:type="dxa"/>
          </w:tcPr>
          <w:p w14:paraId="4DEE3C0F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14:paraId="4782E5AA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3E37E10C" w14:textId="77777777" w:rsidTr="001B1F10">
        <w:tc>
          <w:tcPr>
            <w:tcW w:w="6232" w:type="dxa"/>
          </w:tcPr>
          <w:p w14:paraId="4A78476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avanja i razgovori u razrednom odjelu; sat razrednika</w:t>
            </w:r>
          </w:p>
        </w:tc>
        <w:tc>
          <w:tcPr>
            <w:tcW w:w="1106" w:type="dxa"/>
          </w:tcPr>
          <w:p w14:paraId="03591710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3</w:t>
            </w:r>
          </w:p>
        </w:tc>
        <w:tc>
          <w:tcPr>
            <w:tcW w:w="1842" w:type="dxa"/>
          </w:tcPr>
          <w:p w14:paraId="0BD67AF6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502543B0" w14:textId="77777777" w:rsidTr="001B1F10">
        <w:tc>
          <w:tcPr>
            <w:tcW w:w="6232" w:type="dxa"/>
          </w:tcPr>
          <w:p w14:paraId="00C14D4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spitivanje zrelosti za upis u 1. razred</w:t>
            </w:r>
          </w:p>
        </w:tc>
        <w:tc>
          <w:tcPr>
            <w:tcW w:w="1106" w:type="dxa"/>
          </w:tcPr>
          <w:p w14:paraId="12BD3318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3</w:t>
            </w:r>
          </w:p>
        </w:tc>
        <w:tc>
          <w:tcPr>
            <w:tcW w:w="1842" w:type="dxa"/>
          </w:tcPr>
          <w:p w14:paraId="7F5DE4F3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ravanj - lipanj</w:t>
            </w:r>
          </w:p>
        </w:tc>
      </w:tr>
      <w:tr w:rsidR="001B1F10" w:rsidRPr="00A95A5E" w14:paraId="315CBE91" w14:textId="77777777" w:rsidTr="001B1F10">
        <w:tc>
          <w:tcPr>
            <w:tcW w:w="6232" w:type="dxa"/>
          </w:tcPr>
          <w:p w14:paraId="40A28D7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s novim upisanim učenicima</w:t>
            </w:r>
          </w:p>
        </w:tc>
        <w:tc>
          <w:tcPr>
            <w:tcW w:w="1106" w:type="dxa"/>
          </w:tcPr>
          <w:p w14:paraId="371A79A8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14:paraId="0DB9F0EF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2DC1BE1D" w14:textId="77777777" w:rsidTr="001B1F10">
        <w:tc>
          <w:tcPr>
            <w:tcW w:w="6232" w:type="dxa"/>
          </w:tcPr>
          <w:p w14:paraId="4E078DE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ionalno usmjeravanje i informiranje učenika</w:t>
            </w:r>
          </w:p>
        </w:tc>
        <w:tc>
          <w:tcPr>
            <w:tcW w:w="1106" w:type="dxa"/>
          </w:tcPr>
          <w:p w14:paraId="12DCA15B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14:paraId="3526D4E2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 - lipanj</w:t>
            </w:r>
          </w:p>
        </w:tc>
      </w:tr>
      <w:tr w:rsidR="001B1F10" w:rsidRPr="00A95A5E" w14:paraId="3CFADAE5" w14:textId="77777777" w:rsidTr="001B1F10">
        <w:tc>
          <w:tcPr>
            <w:tcW w:w="6232" w:type="dxa"/>
          </w:tcPr>
          <w:p w14:paraId="7CA73A7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dentifikacija, opservacija i tretman djece s teškoćama u razvoju  </w:t>
            </w:r>
          </w:p>
        </w:tc>
        <w:tc>
          <w:tcPr>
            <w:tcW w:w="1106" w:type="dxa"/>
          </w:tcPr>
          <w:p w14:paraId="367B08ED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0</w:t>
            </w:r>
          </w:p>
        </w:tc>
        <w:tc>
          <w:tcPr>
            <w:tcW w:w="1842" w:type="dxa"/>
          </w:tcPr>
          <w:p w14:paraId="29124557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0490DCF2" w14:textId="77777777" w:rsidTr="001B1F10">
        <w:tc>
          <w:tcPr>
            <w:tcW w:w="6232" w:type="dxa"/>
          </w:tcPr>
          <w:p w14:paraId="7EAC572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dentifikacija darovitih učenika</w:t>
            </w:r>
          </w:p>
        </w:tc>
        <w:tc>
          <w:tcPr>
            <w:tcW w:w="1106" w:type="dxa"/>
          </w:tcPr>
          <w:p w14:paraId="349997AB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  <w:tc>
          <w:tcPr>
            <w:tcW w:w="1842" w:type="dxa"/>
          </w:tcPr>
          <w:p w14:paraId="035C3CB0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5C029722" w14:textId="77777777" w:rsidTr="001B1F10">
        <w:tc>
          <w:tcPr>
            <w:tcW w:w="6232" w:type="dxa"/>
          </w:tcPr>
          <w:p w14:paraId="4478DB7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vjetodavni rad s roditeljima </w:t>
            </w:r>
          </w:p>
        </w:tc>
        <w:tc>
          <w:tcPr>
            <w:tcW w:w="1106" w:type="dxa"/>
          </w:tcPr>
          <w:p w14:paraId="6B8792B5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0</w:t>
            </w:r>
          </w:p>
        </w:tc>
        <w:tc>
          <w:tcPr>
            <w:tcW w:w="1842" w:type="dxa"/>
          </w:tcPr>
          <w:p w14:paraId="4B1411FB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– VI mj.</w:t>
            </w:r>
          </w:p>
        </w:tc>
      </w:tr>
      <w:tr w:rsidR="001B1F10" w:rsidRPr="00A95A5E" w14:paraId="6E29EE20" w14:textId="77777777" w:rsidTr="001B1F10">
        <w:tc>
          <w:tcPr>
            <w:tcW w:w="6232" w:type="dxa"/>
          </w:tcPr>
          <w:p w14:paraId="6A6CE21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ski sastanci ( predavanja i savjetovanja )</w:t>
            </w:r>
          </w:p>
        </w:tc>
        <w:tc>
          <w:tcPr>
            <w:tcW w:w="1106" w:type="dxa"/>
          </w:tcPr>
          <w:p w14:paraId="6E2A9E63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14:paraId="740B3CD7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– VI mj.</w:t>
            </w:r>
          </w:p>
        </w:tc>
      </w:tr>
      <w:tr w:rsidR="001B1F10" w:rsidRPr="00A95A5E" w14:paraId="59575110" w14:textId="77777777" w:rsidTr="001B1F10">
        <w:tc>
          <w:tcPr>
            <w:tcW w:w="6232" w:type="dxa"/>
          </w:tcPr>
          <w:p w14:paraId="59A142B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i savjetodavni rad s učiteljima</w:t>
            </w:r>
          </w:p>
        </w:tc>
        <w:tc>
          <w:tcPr>
            <w:tcW w:w="1106" w:type="dxa"/>
          </w:tcPr>
          <w:p w14:paraId="1A89B237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0</w:t>
            </w:r>
          </w:p>
        </w:tc>
        <w:tc>
          <w:tcPr>
            <w:tcW w:w="1842" w:type="dxa"/>
          </w:tcPr>
          <w:p w14:paraId="2F8696E3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554BDB07" w14:textId="77777777" w:rsidTr="001B1F10">
        <w:tc>
          <w:tcPr>
            <w:tcW w:w="6232" w:type="dxa"/>
          </w:tcPr>
          <w:p w14:paraId="05CDC16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sa stručnim suradnicima i ravnateljem</w:t>
            </w:r>
          </w:p>
        </w:tc>
        <w:tc>
          <w:tcPr>
            <w:tcW w:w="1106" w:type="dxa"/>
          </w:tcPr>
          <w:p w14:paraId="41819084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0</w:t>
            </w:r>
          </w:p>
        </w:tc>
        <w:tc>
          <w:tcPr>
            <w:tcW w:w="1842" w:type="dxa"/>
          </w:tcPr>
          <w:p w14:paraId="2291FAB6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168CFBCF" w14:textId="77777777" w:rsidTr="001B1F10">
        <w:tc>
          <w:tcPr>
            <w:tcW w:w="6232" w:type="dxa"/>
          </w:tcPr>
          <w:p w14:paraId="5A1E7D4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stvena i socijalna zaštita učenika</w:t>
            </w:r>
          </w:p>
        </w:tc>
        <w:tc>
          <w:tcPr>
            <w:tcW w:w="1106" w:type="dxa"/>
          </w:tcPr>
          <w:p w14:paraId="5EB7D4B1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14:paraId="4D677F57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5116F95F" w14:textId="77777777" w:rsidTr="001B1F10">
        <w:tc>
          <w:tcPr>
            <w:tcW w:w="6232" w:type="dxa"/>
          </w:tcPr>
          <w:p w14:paraId="39A4E77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lturna i javna djelatnost škole, rad u Vijeću roditelja</w:t>
            </w:r>
          </w:p>
        </w:tc>
        <w:tc>
          <w:tcPr>
            <w:tcW w:w="1106" w:type="dxa"/>
          </w:tcPr>
          <w:p w14:paraId="065009E9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14:paraId="4798EF09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22496AB3" w14:textId="77777777" w:rsidTr="001B1F10">
        <w:tc>
          <w:tcPr>
            <w:tcW w:w="6232" w:type="dxa"/>
          </w:tcPr>
          <w:p w14:paraId="796987D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studentske prakse i stručni ispiti</w:t>
            </w:r>
          </w:p>
        </w:tc>
        <w:tc>
          <w:tcPr>
            <w:tcW w:w="1106" w:type="dxa"/>
          </w:tcPr>
          <w:p w14:paraId="608CB372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</w:t>
            </w:r>
          </w:p>
        </w:tc>
        <w:tc>
          <w:tcPr>
            <w:tcW w:w="1842" w:type="dxa"/>
          </w:tcPr>
          <w:p w14:paraId="10CCF7C1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91EE54E" w14:textId="77777777" w:rsidTr="001B1F10">
        <w:tc>
          <w:tcPr>
            <w:tcW w:w="6232" w:type="dxa"/>
          </w:tcPr>
          <w:p w14:paraId="758F28B8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3. ANALIZA I VREDNOVANJE DJELOTVORNOSTI ODGOJNO – OBRAZOVNOG RADA I PREDLAGANJE MJERA ZA POBOLJŠANJE</w:t>
            </w:r>
          </w:p>
        </w:tc>
        <w:tc>
          <w:tcPr>
            <w:tcW w:w="1106" w:type="dxa"/>
          </w:tcPr>
          <w:p w14:paraId="101A16EE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100</w:t>
            </w:r>
          </w:p>
        </w:tc>
        <w:tc>
          <w:tcPr>
            <w:tcW w:w="1842" w:type="dxa"/>
          </w:tcPr>
          <w:p w14:paraId="53EE5425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XII – VIII mj.</w:t>
            </w:r>
          </w:p>
        </w:tc>
      </w:tr>
      <w:tr w:rsidR="001B1F10" w:rsidRPr="00A95A5E" w14:paraId="0E668DD1" w14:textId="77777777" w:rsidTr="001B1F10">
        <w:tc>
          <w:tcPr>
            <w:tcW w:w="6232" w:type="dxa"/>
          </w:tcPr>
          <w:p w14:paraId="314FE7A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atistička obrada podataka</w:t>
            </w:r>
          </w:p>
        </w:tc>
        <w:tc>
          <w:tcPr>
            <w:tcW w:w="1106" w:type="dxa"/>
          </w:tcPr>
          <w:p w14:paraId="6177F246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14:paraId="51964F21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1316793" w14:textId="77777777" w:rsidTr="001B1F10">
        <w:tc>
          <w:tcPr>
            <w:tcW w:w="6232" w:type="dxa"/>
          </w:tcPr>
          <w:p w14:paraId="0F5B42D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izvješća o odgojno – obrazovnim rezultatima</w:t>
            </w:r>
          </w:p>
        </w:tc>
        <w:tc>
          <w:tcPr>
            <w:tcW w:w="1106" w:type="dxa"/>
          </w:tcPr>
          <w:p w14:paraId="3B1F5F76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14:paraId="3D9DFE4B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2057C31A" w14:textId="77777777" w:rsidTr="001B1F10">
        <w:tc>
          <w:tcPr>
            <w:tcW w:w="6232" w:type="dxa"/>
          </w:tcPr>
          <w:p w14:paraId="0F5F549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aliza odgojne situacije u odjelima i praćenje realizacije rada razrednika</w:t>
            </w:r>
          </w:p>
        </w:tc>
        <w:tc>
          <w:tcPr>
            <w:tcW w:w="1106" w:type="dxa"/>
          </w:tcPr>
          <w:p w14:paraId="573BC9FD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14:paraId="2BC0D929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143E0B45" w14:textId="77777777" w:rsidTr="001B1F10">
        <w:tc>
          <w:tcPr>
            <w:tcW w:w="6232" w:type="dxa"/>
          </w:tcPr>
          <w:p w14:paraId="61E481AD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4. UNAPREĐIVANJE I RAZVOJ ODGOJNO – OBRAZOVNE DJELATNOSTI ŠKOLE</w:t>
            </w:r>
          </w:p>
        </w:tc>
        <w:tc>
          <w:tcPr>
            <w:tcW w:w="1106" w:type="dxa"/>
          </w:tcPr>
          <w:p w14:paraId="164FC3C2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301</w:t>
            </w:r>
          </w:p>
        </w:tc>
        <w:tc>
          <w:tcPr>
            <w:tcW w:w="1842" w:type="dxa"/>
          </w:tcPr>
          <w:p w14:paraId="0D15B143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1B1F10" w:rsidRPr="00A95A5E" w14:paraId="1FBA468B" w14:textId="77777777" w:rsidTr="001B1F10">
        <w:tc>
          <w:tcPr>
            <w:tcW w:w="6232" w:type="dxa"/>
          </w:tcPr>
          <w:p w14:paraId="2B4304D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dlaganje uvjeta za optimalno izvođenje odgojno – obrazovnog programa</w:t>
            </w:r>
          </w:p>
        </w:tc>
        <w:tc>
          <w:tcPr>
            <w:tcW w:w="1106" w:type="dxa"/>
          </w:tcPr>
          <w:p w14:paraId="451CD351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14:paraId="7DE39AE5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29529CDB" w14:textId="77777777" w:rsidTr="001B1F10">
        <w:tc>
          <w:tcPr>
            <w:tcW w:w="6232" w:type="dxa"/>
          </w:tcPr>
          <w:p w14:paraId="4831060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na projektima škole</w:t>
            </w:r>
          </w:p>
        </w:tc>
        <w:tc>
          <w:tcPr>
            <w:tcW w:w="1106" w:type="dxa"/>
          </w:tcPr>
          <w:p w14:paraId="1BC04775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0</w:t>
            </w:r>
          </w:p>
        </w:tc>
        <w:tc>
          <w:tcPr>
            <w:tcW w:w="1842" w:type="dxa"/>
          </w:tcPr>
          <w:p w14:paraId="3A8206FB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E76BF5F" w14:textId="77777777" w:rsidTr="001B1F10">
        <w:tc>
          <w:tcPr>
            <w:tcW w:w="6232" w:type="dxa"/>
          </w:tcPr>
          <w:p w14:paraId="615856F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oko uvođenja novih programa i inovacija</w:t>
            </w:r>
          </w:p>
        </w:tc>
        <w:tc>
          <w:tcPr>
            <w:tcW w:w="1106" w:type="dxa"/>
          </w:tcPr>
          <w:p w14:paraId="150C7681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14:paraId="1A2AFE9E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4E102F20" w14:textId="77777777" w:rsidTr="001B1F10">
        <w:tc>
          <w:tcPr>
            <w:tcW w:w="6232" w:type="dxa"/>
          </w:tcPr>
          <w:p w14:paraId="2C98A6C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svih oblika nastavnog i izvannastavnog rada</w:t>
            </w:r>
          </w:p>
        </w:tc>
        <w:tc>
          <w:tcPr>
            <w:tcW w:w="1106" w:type="dxa"/>
          </w:tcPr>
          <w:p w14:paraId="77423511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41</w:t>
            </w:r>
          </w:p>
        </w:tc>
        <w:tc>
          <w:tcPr>
            <w:tcW w:w="1842" w:type="dxa"/>
          </w:tcPr>
          <w:p w14:paraId="41FAD027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5114FF58" w14:textId="77777777" w:rsidTr="001B1F10">
        <w:tc>
          <w:tcPr>
            <w:tcW w:w="6232" w:type="dxa"/>
          </w:tcPr>
          <w:p w14:paraId="5DECB8F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stvo programa mjera povećanja sigurnosti u školi</w:t>
            </w:r>
          </w:p>
        </w:tc>
        <w:tc>
          <w:tcPr>
            <w:tcW w:w="1106" w:type="dxa"/>
          </w:tcPr>
          <w:p w14:paraId="5D819DFF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842" w:type="dxa"/>
          </w:tcPr>
          <w:p w14:paraId="5097228B" w14:textId="77777777" w:rsidR="001B1F10" w:rsidRPr="00A95A5E" w:rsidRDefault="001B1F10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335C2A0" w14:textId="77777777" w:rsidTr="001B1F10">
        <w:tc>
          <w:tcPr>
            <w:tcW w:w="6232" w:type="dxa"/>
          </w:tcPr>
          <w:p w14:paraId="2D94AC6F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5. INDIVIDUALNO STRUČNO USAVRŠAVANJE</w:t>
            </w:r>
          </w:p>
        </w:tc>
        <w:tc>
          <w:tcPr>
            <w:tcW w:w="1106" w:type="dxa"/>
          </w:tcPr>
          <w:p w14:paraId="3BA7F385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100</w:t>
            </w:r>
          </w:p>
        </w:tc>
        <w:tc>
          <w:tcPr>
            <w:tcW w:w="1842" w:type="dxa"/>
          </w:tcPr>
          <w:p w14:paraId="3535FCF3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1B1F10" w:rsidRPr="00A95A5E" w14:paraId="6C378E6C" w14:textId="77777777" w:rsidTr="001B1F10">
        <w:tc>
          <w:tcPr>
            <w:tcW w:w="6232" w:type="dxa"/>
          </w:tcPr>
          <w:p w14:paraId="707877D9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6. SURADNJA S USTANOVAMA</w:t>
            </w:r>
          </w:p>
        </w:tc>
        <w:tc>
          <w:tcPr>
            <w:tcW w:w="1106" w:type="dxa"/>
          </w:tcPr>
          <w:p w14:paraId="589AA642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70</w:t>
            </w:r>
          </w:p>
        </w:tc>
        <w:tc>
          <w:tcPr>
            <w:tcW w:w="1842" w:type="dxa"/>
          </w:tcPr>
          <w:p w14:paraId="3FE91781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1B1F10" w:rsidRPr="00A95A5E" w14:paraId="526E90CA" w14:textId="77777777" w:rsidTr="001B1F10">
        <w:tc>
          <w:tcPr>
            <w:tcW w:w="6232" w:type="dxa"/>
          </w:tcPr>
          <w:p w14:paraId="2A5FA7EB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7. POVJERENSTVO ZA UTVRĐIVANJE PSIHOFIZIČKOG STANJA DJETETA</w:t>
            </w:r>
          </w:p>
        </w:tc>
        <w:tc>
          <w:tcPr>
            <w:tcW w:w="1106" w:type="dxa"/>
          </w:tcPr>
          <w:p w14:paraId="32B99E64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40</w:t>
            </w:r>
          </w:p>
        </w:tc>
        <w:tc>
          <w:tcPr>
            <w:tcW w:w="1842" w:type="dxa"/>
          </w:tcPr>
          <w:p w14:paraId="15FE28C3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1B1F10" w:rsidRPr="00A95A5E" w14:paraId="7EB06BEA" w14:textId="77777777" w:rsidTr="001B1F10">
        <w:tc>
          <w:tcPr>
            <w:tcW w:w="6232" w:type="dxa"/>
          </w:tcPr>
          <w:p w14:paraId="76B567F3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8. PEDAGOŠKA DOKUMENTACIJA</w:t>
            </w:r>
          </w:p>
        </w:tc>
        <w:tc>
          <w:tcPr>
            <w:tcW w:w="1106" w:type="dxa"/>
          </w:tcPr>
          <w:p w14:paraId="2861DBED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100</w:t>
            </w:r>
          </w:p>
        </w:tc>
        <w:tc>
          <w:tcPr>
            <w:tcW w:w="1842" w:type="dxa"/>
          </w:tcPr>
          <w:p w14:paraId="4D3ED64F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1B1F10" w:rsidRPr="00A95A5E" w14:paraId="17610B57" w14:textId="77777777" w:rsidTr="001B1F10">
        <w:tc>
          <w:tcPr>
            <w:tcW w:w="6232" w:type="dxa"/>
          </w:tcPr>
          <w:p w14:paraId="5128DA55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9. ADMINISTRACIJA E-DNEVNIK I E-MATICE</w:t>
            </w:r>
          </w:p>
        </w:tc>
        <w:tc>
          <w:tcPr>
            <w:tcW w:w="1106" w:type="dxa"/>
          </w:tcPr>
          <w:p w14:paraId="274CBF21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49</w:t>
            </w:r>
          </w:p>
        </w:tc>
        <w:tc>
          <w:tcPr>
            <w:tcW w:w="1842" w:type="dxa"/>
          </w:tcPr>
          <w:p w14:paraId="464D1D12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  <w:tr w:rsidR="001B1F10" w:rsidRPr="00A95A5E" w14:paraId="42A019FC" w14:textId="77777777" w:rsidTr="001B1F10">
        <w:tc>
          <w:tcPr>
            <w:tcW w:w="6232" w:type="dxa"/>
          </w:tcPr>
          <w:p w14:paraId="00FCCD3E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10. OSTALI POSLOVI</w:t>
            </w:r>
          </w:p>
        </w:tc>
        <w:tc>
          <w:tcPr>
            <w:tcW w:w="1106" w:type="dxa"/>
          </w:tcPr>
          <w:p w14:paraId="7D5A85AF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62</w:t>
            </w:r>
          </w:p>
        </w:tc>
        <w:tc>
          <w:tcPr>
            <w:tcW w:w="1842" w:type="dxa"/>
          </w:tcPr>
          <w:p w14:paraId="14C77354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</w:p>
        </w:tc>
      </w:tr>
      <w:tr w:rsidR="001B1F10" w:rsidRPr="00A95A5E" w14:paraId="75FD5457" w14:textId="77777777" w:rsidTr="001B1F10">
        <w:tc>
          <w:tcPr>
            <w:tcW w:w="6232" w:type="dxa"/>
          </w:tcPr>
          <w:p w14:paraId="1311A26E" w14:textId="77777777" w:rsidR="001B1F10" w:rsidRPr="00A95A5E" w:rsidRDefault="001B1F10" w:rsidP="00975199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UKUPNO RADNIH SATI</w:t>
            </w:r>
          </w:p>
        </w:tc>
        <w:tc>
          <w:tcPr>
            <w:tcW w:w="1106" w:type="dxa"/>
          </w:tcPr>
          <w:p w14:paraId="26910D2F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1776</w:t>
            </w:r>
          </w:p>
        </w:tc>
        <w:tc>
          <w:tcPr>
            <w:tcW w:w="1842" w:type="dxa"/>
          </w:tcPr>
          <w:p w14:paraId="25B398E5" w14:textId="77777777" w:rsidR="001B1F10" w:rsidRPr="00A95A5E" w:rsidRDefault="001B1F10" w:rsidP="00975199">
            <w:pPr>
              <w:jc w:val="center"/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IX – VIII mj.</w:t>
            </w:r>
          </w:p>
        </w:tc>
      </w:tr>
    </w:tbl>
    <w:p w14:paraId="4FE525C1" w14:textId="77777777" w:rsidR="00064A79" w:rsidRPr="00A95A5E" w:rsidRDefault="00064A79" w:rsidP="00123331">
      <w:pPr>
        <w:rPr>
          <w:rFonts w:cstheme="minorHAnsi"/>
          <w:szCs w:val="22"/>
          <w:lang w:val="hr-HR"/>
        </w:rPr>
      </w:pPr>
    </w:p>
    <w:p w14:paraId="24E646C4" w14:textId="1864506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1358507" w14:textId="77777777" w:rsidR="00C620B0" w:rsidRPr="00A95A5E" w:rsidRDefault="002950ED" w:rsidP="001B1F10">
      <w:pPr>
        <w:pStyle w:val="Naslov2"/>
        <w:rPr>
          <w:lang w:val="hr-HR"/>
        </w:rPr>
      </w:pPr>
      <w:bookmarkStart w:id="237" w:name="_bookmark491"/>
      <w:bookmarkStart w:id="238" w:name="_bookmark49"/>
      <w:bookmarkStart w:id="239" w:name="_Toc83845602"/>
      <w:bookmarkStart w:id="240" w:name="_Toc146964792"/>
      <w:bookmarkStart w:id="241" w:name="_Toc147076465"/>
      <w:bookmarkEnd w:id="237"/>
      <w:bookmarkEnd w:id="238"/>
      <w:r w:rsidRPr="00A95A5E">
        <w:rPr>
          <w:lang w:val="hr-HR"/>
        </w:rPr>
        <w:t>Plan i program rada stručnog suradnika u nastavi defektologa – logopeda</w:t>
      </w:r>
      <w:bookmarkEnd w:id="239"/>
      <w:bookmarkEnd w:id="240"/>
      <w:bookmarkEnd w:id="241"/>
    </w:p>
    <w:p w14:paraId="6712BE24" w14:textId="77777777" w:rsidR="001B1F10" w:rsidRPr="00A95A5E" w:rsidRDefault="001B1F10" w:rsidP="00975199">
      <w:pPr>
        <w:rPr>
          <w:rFonts w:cstheme="minorHAnsi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4"/>
        <w:gridCol w:w="5683"/>
        <w:gridCol w:w="2719"/>
      </w:tblGrid>
      <w:tr w:rsidR="001B1F10" w:rsidRPr="00A95A5E" w14:paraId="3E02CCF8" w14:textId="77777777" w:rsidTr="001B1F10">
        <w:trPr>
          <w:trHeight w:val="871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155D6B" w14:textId="77777777" w:rsidR="001B1F10" w:rsidRPr="00A95A5E" w:rsidRDefault="001B1F1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D. BR.</w:t>
            </w:r>
          </w:p>
        </w:tc>
        <w:tc>
          <w:tcPr>
            <w:tcW w:w="30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B2C1" w14:textId="33A8616B" w:rsidR="001B1F10" w:rsidRPr="00A95A5E" w:rsidRDefault="001B1F10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 RADA</w:t>
            </w:r>
          </w:p>
        </w:tc>
        <w:tc>
          <w:tcPr>
            <w:tcW w:w="14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A9E7F" w14:textId="77777777" w:rsidR="001B1F10" w:rsidRPr="00A95A5E" w:rsidRDefault="001B1F10" w:rsidP="001B1F10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IJEME</w:t>
            </w:r>
          </w:p>
          <w:p w14:paraId="37BF3937" w14:textId="77777777" w:rsidR="001B1F10" w:rsidRPr="00A95A5E" w:rsidRDefault="001B1F10" w:rsidP="001B1F10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EALIZ.</w:t>
            </w:r>
          </w:p>
        </w:tc>
      </w:tr>
      <w:tr w:rsidR="001B1F10" w:rsidRPr="00A95A5E" w14:paraId="5CC58C5E" w14:textId="77777777" w:rsidTr="001B1F10">
        <w:trPr>
          <w:trHeight w:val="688"/>
        </w:trPr>
        <w:tc>
          <w:tcPr>
            <w:tcW w:w="476" w:type="pct"/>
            <w:tcBorders>
              <w:bottom w:val="single" w:sz="4" w:space="0" w:color="auto"/>
            </w:tcBorders>
            <w:shd w:val="clear" w:color="auto" w:fill="auto"/>
          </w:tcPr>
          <w:p w14:paraId="0C7E25B5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</w:t>
            </w:r>
          </w:p>
        </w:tc>
        <w:tc>
          <w:tcPr>
            <w:tcW w:w="3059" w:type="pct"/>
            <w:tcBorders>
              <w:bottom w:val="single" w:sz="4" w:space="0" w:color="auto"/>
            </w:tcBorders>
            <w:shd w:val="clear" w:color="auto" w:fill="auto"/>
          </w:tcPr>
          <w:p w14:paraId="5E793B89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NEPOSREDNI PEDAGOŠKI RAD</w:t>
            </w:r>
          </w:p>
          <w:p w14:paraId="6BEDEC1B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  <w:shd w:val="clear" w:color="auto" w:fill="auto"/>
          </w:tcPr>
          <w:p w14:paraId="6DE6514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edjeljak-Petak</w:t>
            </w:r>
          </w:p>
          <w:p w14:paraId="37CA08E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6FF7A03E" w14:textId="77777777" w:rsidTr="001B1F10">
        <w:tc>
          <w:tcPr>
            <w:tcW w:w="476" w:type="pct"/>
            <w:shd w:val="clear" w:color="auto" w:fill="auto"/>
          </w:tcPr>
          <w:p w14:paraId="21A6E04C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3059" w:type="pct"/>
            <w:shd w:val="clear" w:color="auto" w:fill="auto"/>
          </w:tcPr>
          <w:p w14:paraId="19F7778A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EDUKACIJSKO REHABILITACIJSKI RAD</w:t>
            </w:r>
          </w:p>
        </w:tc>
        <w:tc>
          <w:tcPr>
            <w:tcW w:w="1464" w:type="pct"/>
            <w:shd w:val="clear" w:color="auto" w:fill="auto"/>
          </w:tcPr>
          <w:p w14:paraId="491CC67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3546EC40" w14:textId="77777777" w:rsidTr="001B1F10">
        <w:tc>
          <w:tcPr>
            <w:tcW w:w="476" w:type="pct"/>
          </w:tcPr>
          <w:p w14:paraId="09CB6DE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1.</w:t>
            </w:r>
          </w:p>
        </w:tc>
        <w:tc>
          <w:tcPr>
            <w:tcW w:w="3059" w:type="pct"/>
          </w:tcPr>
          <w:p w14:paraId="5C42EDE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dentifikacija i dijagnosticiranje uč. s IOOP-OM</w:t>
            </w:r>
          </w:p>
        </w:tc>
        <w:tc>
          <w:tcPr>
            <w:tcW w:w="1464" w:type="pct"/>
          </w:tcPr>
          <w:p w14:paraId="1AA133A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</w:t>
            </w:r>
          </w:p>
        </w:tc>
      </w:tr>
      <w:tr w:rsidR="001B1F10" w:rsidRPr="00A95A5E" w14:paraId="43BA5343" w14:textId="77777777" w:rsidTr="001B1F10">
        <w:tc>
          <w:tcPr>
            <w:tcW w:w="476" w:type="pct"/>
          </w:tcPr>
          <w:p w14:paraId="7CE22CA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2.</w:t>
            </w:r>
          </w:p>
        </w:tc>
        <w:tc>
          <w:tcPr>
            <w:tcW w:w="3059" w:type="pct"/>
          </w:tcPr>
          <w:p w14:paraId="0BD75DC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dukacijsko rehabilitacijski rad s učenicima</w:t>
            </w:r>
          </w:p>
        </w:tc>
        <w:tc>
          <w:tcPr>
            <w:tcW w:w="1464" w:type="pct"/>
          </w:tcPr>
          <w:p w14:paraId="23FD33D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-VI mj.</w:t>
            </w:r>
          </w:p>
        </w:tc>
      </w:tr>
      <w:tr w:rsidR="001B1F10" w:rsidRPr="00A95A5E" w14:paraId="7C6A4184" w14:textId="77777777" w:rsidTr="001B1F10">
        <w:tc>
          <w:tcPr>
            <w:tcW w:w="476" w:type="pct"/>
          </w:tcPr>
          <w:p w14:paraId="5E1905DC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3.</w:t>
            </w:r>
          </w:p>
        </w:tc>
        <w:tc>
          <w:tcPr>
            <w:tcW w:w="3059" w:type="pct"/>
          </w:tcPr>
          <w:p w14:paraId="01029E9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osebni individualni odgojno- obrazovni postupci </w:t>
            </w:r>
          </w:p>
        </w:tc>
        <w:tc>
          <w:tcPr>
            <w:tcW w:w="1464" w:type="pct"/>
          </w:tcPr>
          <w:p w14:paraId="3226251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X-V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j</w:t>
            </w:r>
            <w:proofErr w:type="spellEnd"/>
          </w:p>
        </w:tc>
      </w:tr>
      <w:tr w:rsidR="001B1F10" w:rsidRPr="00A95A5E" w14:paraId="6DA420CF" w14:textId="77777777" w:rsidTr="001B1F10">
        <w:tc>
          <w:tcPr>
            <w:tcW w:w="476" w:type="pct"/>
            <w:tcBorders>
              <w:bottom w:val="single" w:sz="4" w:space="0" w:color="auto"/>
            </w:tcBorders>
          </w:tcPr>
          <w:p w14:paraId="1360547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4.</w:t>
            </w:r>
          </w:p>
        </w:tc>
        <w:tc>
          <w:tcPr>
            <w:tcW w:w="3059" w:type="pct"/>
            <w:tcBorders>
              <w:bottom w:val="single" w:sz="4" w:space="0" w:color="auto"/>
            </w:tcBorders>
          </w:tcPr>
          <w:p w14:paraId="71947E0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stiranje i upis učenika u 1.razred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14:paraId="6694985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V,V,VI mj.</w:t>
            </w:r>
          </w:p>
        </w:tc>
      </w:tr>
      <w:tr w:rsidR="001B1F10" w:rsidRPr="00A95A5E" w14:paraId="3BF62BB4" w14:textId="77777777" w:rsidTr="001B1F10">
        <w:trPr>
          <w:cantSplit/>
          <w:trHeight w:val="300"/>
        </w:trPr>
        <w:tc>
          <w:tcPr>
            <w:tcW w:w="476" w:type="pct"/>
            <w:shd w:val="clear" w:color="auto" w:fill="auto"/>
          </w:tcPr>
          <w:p w14:paraId="4C8B86AE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2.</w:t>
            </w:r>
          </w:p>
        </w:tc>
        <w:tc>
          <w:tcPr>
            <w:tcW w:w="3059" w:type="pct"/>
            <w:shd w:val="clear" w:color="auto" w:fill="auto"/>
          </w:tcPr>
          <w:p w14:paraId="1FBAA731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URADNJA S UČITELJIMA</w:t>
            </w:r>
          </w:p>
        </w:tc>
        <w:tc>
          <w:tcPr>
            <w:tcW w:w="1464" w:type="pct"/>
            <w:shd w:val="clear" w:color="auto" w:fill="auto"/>
          </w:tcPr>
          <w:p w14:paraId="3C12E55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01B2270B" w14:textId="77777777" w:rsidTr="001B1F10">
        <w:trPr>
          <w:cantSplit/>
          <w:trHeight w:val="510"/>
        </w:trPr>
        <w:tc>
          <w:tcPr>
            <w:tcW w:w="476" w:type="pct"/>
          </w:tcPr>
          <w:p w14:paraId="6DF7691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1.</w:t>
            </w:r>
          </w:p>
          <w:p w14:paraId="478762E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</w:tcPr>
          <w:p w14:paraId="2FE9558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vanje učitelja s vrstom, etiologijom i obilježjima teškoća kod učenika</w:t>
            </w:r>
          </w:p>
        </w:tc>
        <w:tc>
          <w:tcPr>
            <w:tcW w:w="1464" w:type="pct"/>
          </w:tcPr>
          <w:p w14:paraId="3A87AAD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6C87F491" w14:textId="77777777" w:rsidTr="001B1F10">
        <w:trPr>
          <w:cantSplit/>
          <w:trHeight w:val="495"/>
        </w:trPr>
        <w:tc>
          <w:tcPr>
            <w:tcW w:w="476" w:type="pct"/>
          </w:tcPr>
          <w:p w14:paraId="2A908D2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2.</w:t>
            </w:r>
          </w:p>
          <w:p w14:paraId="068458A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</w:tcPr>
          <w:p w14:paraId="1E48F73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vanje stručnih uputa za rad s učenicima s IOOP</w:t>
            </w:r>
          </w:p>
        </w:tc>
        <w:tc>
          <w:tcPr>
            <w:tcW w:w="1464" w:type="pct"/>
          </w:tcPr>
          <w:p w14:paraId="688FB7B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4274B8B8" w14:textId="77777777" w:rsidTr="001B1F10">
        <w:trPr>
          <w:cantSplit/>
          <w:trHeight w:val="480"/>
        </w:trPr>
        <w:tc>
          <w:tcPr>
            <w:tcW w:w="476" w:type="pct"/>
          </w:tcPr>
          <w:p w14:paraId="36BE600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3.</w:t>
            </w:r>
          </w:p>
          <w:p w14:paraId="4075CD9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</w:tcPr>
          <w:p w14:paraId="025E1CA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kod utvrđivanja i vrednovanja rezultata učenja i vladanja</w:t>
            </w:r>
          </w:p>
        </w:tc>
        <w:tc>
          <w:tcPr>
            <w:tcW w:w="1464" w:type="pct"/>
          </w:tcPr>
          <w:p w14:paraId="38918A55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16E69238" w14:textId="77777777" w:rsidTr="001B1F10">
        <w:trPr>
          <w:cantSplit/>
          <w:trHeight w:val="450"/>
        </w:trPr>
        <w:tc>
          <w:tcPr>
            <w:tcW w:w="476" w:type="pct"/>
          </w:tcPr>
          <w:p w14:paraId="12DF3C85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4.</w:t>
            </w:r>
          </w:p>
          <w:p w14:paraId="19216D5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</w:tcPr>
          <w:p w14:paraId="326C973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moć kod izrade individualiziranih odgojno obrazovnih programa</w:t>
            </w:r>
          </w:p>
        </w:tc>
        <w:tc>
          <w:tcPr>
            <w:tcW w:w="1464" w:type="pct"/>
          </w:tcPr>
          <w:p w14:paraId="6022175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IX,X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j</w:t>
            </w:r>
            <w:proofErr w:type="spellEnd"/>
          </w:p>
        </w:tc>
      </w:tr>
      <w:tr w:rsidR="001B1F10" w:rsidRPr="00A95A5E" w14:paraId="3873ADF2" w14:textId="77777777" w:rsidTr="001B1F10">
        <w:trPr>
          <w:cantSplit/>
          <w:trHeight w:val="255"/>
        </w:trPr>
        <w:tc>
          <w:tcPr>
            <w:tcW w:w="476" w:type="pct"/>
            <w:tcBorders>
              <w:bottom w:val="single" w:sz="4" w:space="0" w:color="auto"/>
            </w:tcBorders>
          </w:tcPr>
          <w:p w14:paraId="26841C8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5.</w:t>
            </w:r>
          </w:p>
        </w:tc>
        <w:tc>
          <w:tcPr>
            <w:tcW w:w="3059" w:type="pct"/>
            <w:tcBorders>
              <w:bottom w:val="single" w:sz="4" w:space="0" w:color="auto"/>
            </w:tcBorders>
          </w:tcPr>
          <w:p w14:paraId="35463025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jednice UV i RV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14:paraId="1F19B64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0EFC577A" w14:textId="77777777" w:rsidTr="001B1F10">
        <w:trPr>
          <w:cantSplit/>
          <w:trHeight w:val="600"/>
        </w:trPr>
        <w:tc>
          <w:tcPr>
            <w:tcW w:w="476" w:type="pct"/>
            <w:tcBorders>
              <w:bottom w:val="single" w:sz="4" w:space="0" w:color="auto"/>
            </w:tcBorders>
          </w:tcPr>
          <w:p w14:paraId="48E4EE1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6.</w:t>
            </w:r>
          </w:p>
        </w:tc>
        <w:tc>
          <w:tcPr>
            <w:tcW w:w="3059" w:type="pct"/>
            <w:tcBorders>
              <w:bottom w:val="single" w:sz="4" w:space="0" w:color="auto"/>
            </w:tcBorders>
          </w:tcPr>
          <w:p w14:paraId="118DAAC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stručnih predavanja</w:t>
            </w:r>
          </w:p>
          <w:p w14:paraId="02DDCC1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11EB7DD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14:paraId="6861E78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 potrebi</w:t>
            </w:r>
          </w:p>
        </w:tc>
      </w:tr>
      <w:tr w:rsidR="001B1F10" w:rsidRPr="00A95A5E" w14:paraId="3897732F" w14:textId="77777777" w:rsidTr="001B1F10">
        <w:trPr>
          <w:cantSplit/>
          <w:trHeight w:val="285"/>
        </w:trPr>
        <w:tc>
          <w:tcPr>
            <w:tcW w:w="476" w:type="pct"/>
            <w:shd w:val="clear" w:color="auto" w:fill="auto"/>
          </w:tcPr>
          <w:p w14:paraId="01B49B98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3.</w:t>
            </w:r>
          </w:p>
        </w:tc>
        <w:tc>
          <w:tcPr>
            <w:tcW w:w="3059" w:type="pct"/>
            <w:shd w:val="clear" w:color="auto" w:fill="auto"/>
          </w:tcPr>
          <w:p w14:paraId="08C1D982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URADNJA S RODITELJIMA</w:t>
            </w:r>
          </w:p>
        </w:tc>
        <w:tc>
          <w:tcPr>
            <w:tcW w:w="1464" w:type="pct"/>
            <w:shd w:val="clear" w:color="auto" w:fill="auto"/>
          </w:tcPr>
          <w:p w14:paraId="21BBB18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1B1F10" w:rsidRPr="00A95A5E" w14:paraId="6994E8D9" w14:textId="77777777" w:rsidTr="001B1F10">
        <w:trPr>
          <w:cantSplit/>
          <w:trHeight w:val="525"/>
        </w:trPr>
        <w:tc>
          <w:tcPr>
            <w:tcW w:w="476" w:type="pct"/>
          </w:tcPr>
          <w:p w14:paraId="252AA50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1.</w:t>
            </w:r>
          </w:p>
          <w:p w14:paraId="700AFD7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</w:tcPr>
          <w:p w14:paraId="70AB00A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vanje roditelja s vrstom, stupnjem i obilježjima teškoća kod učenika</w:t>
            </w:r>
          </w:p>
        </w:tc>
        <w:tc>
          <w:tcPr>
            <w:tcW w:w="1464" w:type="pct"/>
          </w:tcPr>
          <w:p w14:paraId="65758C5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D13A003" w14:textId="77777777" w:rsidTr="001B1F10">
        <w:trPr>
          <w:cantSplit/>
          <w:trHeight w:val="495"/>
        </w:trPr>
        <w:tc>
          <w:tcPr>
            <w:tcW w:w="476" w:type="pct"/>
          </w:tcPr>
          <w:p w14:paraId="10B5BC7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2.</w:t>
            </w:r>
          </w:p>
          <w:p w14:paraId="270C608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</w:tcPr>
          <w:p w14:paraId="20DFC41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vjetodavni rad za ublažavanje i otklanjanje teškoća kod učenika</w:t>
            </w:r>
          </w:p>
        </w:tc>
        <w:tc>
          <w:tcPr>
            <w:tcW w:w="1464" w:type="pct"/>
          </w:tcPr>
          <w:p w14:paraId="2F05658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7B6D7C6" w14:textId="77777777" w:rsidTr="001B1F10">
        <w:trPr>
          <w:cantSplit/>
          <w:trHeight w:val="536"/>
        </w:trPr>
        <w:tc>
          <w:tcPr>
            <w:tcW w:w="476" w:type="pct"/>
            <w:tcBorders>
              <w:bottom w:val="single" w:sz="4" w:space="0" w:color="auto"/>
            </w:tcBorders>
          </w:tcPr>
          <w:p w14:paraId="74EE7BF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3.</w:t>
            </w:r>
          </w:p>
          <w:p w14:paraId="7C177E2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  <w:tcBorders>
              <w:bottom w:val="single" w:sz="4" w:space="0" w:color="auto"/>
            </w:tcBorders>
          </w:tcPr>
          <w:p w14:paraId="2C4EEDD7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ikupljanje podataka o teškoćama učenika 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amnestičkih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podataka</w:t>
            </w:r>
          </w:p>
        </w:tc>
        <w:tc>
          <w:tcPr>
            <w:tcW w:w="1464" w:type="pct"/>
            <w:tcBorders>
              <w:bottom w:val="single" w:sz="4" w:space="0" w:color="auto"/>
            </w:tcBorders>
          </w:tcPr>
          <w:p w14:paraId="0C2161E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35467DA1" w14:textId="77777777" w:rsidTr="001B1F10">
        <w:trPr>
          <w:cantSplit/>
          <w:trHeight w:val="540"/>
        </w:trPr>
        <w:tc>
          <w:tcPr>
            <w:tcW w:w="476" w:type="pct"/>
            <w:shd w:val="clear" w:color="auto" w:fill="auto"/>
          </w:tcPr>
          <w:p w14:paraId="3C80D1D9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.</w:t>
            </w:r>
          </w:p>
        </w:tc>
        <w:tc>
          <w:tcPr>
            <w:tcW w:w="3059" w:type="pct"/>
            <w:shd w:val="clear" w:color="auto" w:fill="auto"/>
          </w:tcPr>
          <w:p w14:paraId="34FF42AE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URADNJA SA STRUČNO-RAZVOJNOM SLUŽBOM</w:t>
            </w:r>
          </w:p>
        </w:tc>
        <w:tc>
          <w:tcPr>
            <w:tcW w:w="1464" w:type="pct"/>
            <w:shd w:val="clear" w:color="auto" w:fill="auto"/>
          </w:tcPr>
          <w:p w14:paraId="0D77500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ij.god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1B1F10" w:rsidRPr="00A95A5E" w14:paraId="3E3F97CA" w14:textId="77777777" w:rsidTr="001B1F10">
        <w:trPr>
          <w:cantSplit/>
          <w:trHeight w:val="345"/>
        </w:trPr>
        <w:tc>
          <w:tcPr>
            <w:tcW w:w="476" w:type="pct"/>
          </w:tcPr>
          <w:p w14:paraId="6C4E55D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59" w:type="pct"/>
          </w:tcPr>
          <w:p w14:paraId="143FF67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464" w:type="pct"/>
          </w:tcPr>
          <w:p w14:paraId="2DE8277C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035ACEC8" w14:textId="77777777" w:rsidTr="001B1F10">
        <w:trPr>
          <w:cantSplit/>
          <w:trHeight w:val="345"/>
        </w:trPr>
        <w:tc>
          <w:tcPr>
            <w:tcW w:w="476" w:type="pct"/>
          </w:tcPr>
          <w:p w14:paraId="28AEEEC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1.</w:t>
            </w:r>
          </w:p>
        </w:tc>
        <w:tc>
          <w:tcPr>
            <w:tcW w:w="3059" w:type="pct"/>
          </w:tcPr>
          <w:p w14:paraId="5A0A622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trojstvo i provođenje rada s učenicima s POOP</w:t>
            </w:r>
          </w:p>
        </w:tc>
        <w:tc>
          <w:tcPr>
            <w:tcW w:w="1464" w:type="pct"/>
          </w:tcPr>
          <w:p w14:paraId="4573B7B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1DF625C6" w14:textId="77777777" w:rsidTr="001B1F10">
        <w:trPr>
          <w:cantSplit/>
          <w:trHeight w:val="345"/>
        </w:trPr>
        <w:tc>
          <w:tcPr>
            <w:tcW w:w="476" w:type="pct"/>
          </w:tcPr>
          <w:p w14:paraId="4DBB7B17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2.</w:t>
            </w:r>
          </w:p>
        </w:tc>
        <w:tc>
          <w:tcPr>
            <w:tcW w:w="3059" w:type="pct"/>
          </w:tcPr>
          <w:p w14:paraId="2C6DF02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 pedagoškoj opservaciji</w:t>
            </w:r>
          </w:p>
        </w:tc>
        <w:tc>
          <w:tcPr>
            <w:tcW w:w="1464" w:type="pct"/>
          </w:tcPr>
          <w:p w14:paraId="7C81E33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16D2D21C" w14:textId="77777777" w:rsidTr="001B1F10">
        <w:trPr>
          <w:cantSplit/>
          <w:trHeight w:val="360"/>
        </w:trPr>
        <w:tc>
          <w:tcPr>
            <w:tcW w:w="476" w:type="pct"/>
          </w:tcPr>
          <w:p w14:paraId="0713D55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3.</w:t>
            </w:r>
          </w:p>
        </w:tc>
        <w:tc>
          <w:tcPr>
            <w:tcW w:w="3059" w:type="pct"/>
          </w:tcPr>
          <w:p w14:paraId="1EECAEEC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govori o suradnji sa stručnim ustanovama</w:t>
            </w:r>
          </w:p>
        </w:tc>
        <w:tc>
          <w:tcPr>
            <w:tcW w:w="1464" w:type="pct"/>
          </w:tcPr>
          <w:p w14:paraId="73C63B0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2718EC05" w14:textId="77777777" w:rsidTr="001B1F10">
        <w:trPr>
          <w:cantSplit/>
          <w:trHeight w:val="345"/>
        </w:trPr>
        <w:tc>
          <w:tcPr>
            <w:tcW w:w="476" w:type="pct"/>
          </w:tcPr>
          <w:p w14:paraId="30D344E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4.</w:t>
            </w:r>
          </w:p>
        </w:tc>
        <w:tc>
          <w:tcPr>
            <w:tcW w:w="3059" w:type="pct"/>
          </w:tcPr>
          <w:p w14:paraId="3408204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kod formiranja novih odjela</w:t>
            </w:r>
          </w:p>
        </w:tc>
        <w:tc>
          <w:tcPr>
            <w:tcW w:w="1464" w:type="pct"/>
          </w:tcPr>
          <w:p w14:paraId="7E01D36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 potrebi</w:t>
            </w:r>
          </w:p>
        </w:tc>
      </w:tr>
      <w:tr w:rsidR="001B1F10" w:rsidRPr="00A95A5E" w14:paraId="7A134F69" w14:textId="77777777" w:rsidTr="001B1F10">
        <w:trPr>
          <w:cantSplit/>
          <w:trHeight w:val="345"/>
        </w:trPr>
        <w:tc>
          <w:tcPr>
            <w:tcW w:w="476" w:type="pct"/>
          </w:tcPr>
          <w:p w14:paraId="0223333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5.</w:t>
            </w:r>
          </w:p>
        </w:tc>
        <w:tc>
          <w:tcPr>
            <w:tcW w:w="3059" w:type="pct"/>
          </w:tcPr>
          <w:p w14:paraId="1B6F9B3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kod formiranja odjela prvih razreda</w:t>
            </w:r>
          </w:p>
        </w:tc>
        <w:tc>
          <w:tcPr>
            <w:tcW w:w="1464" w:type="pct"/>
          </w:tcPr>
          <w:p w14:paraId="0821219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I i VI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j</w:t>
            </w:r>
            <w:proofErr w:type="spellEnd"/>
          </w:p>
        </w:tc>
      </w:tr>
      <w:tr w:rsidR="001B1F10" w:rsidRPr="00A95A5E" w14:paraId="36AE3CA4" w14:textId="77777777" w:rsidTr="001B1F10">
        <w:trPr>
          <w:cantSplit/>
          <w:trHeight w:val="195"/>
        </w:trPr>
        <w:tc>
          <w:tcPr>
            <w:tcW w:w="476" w:type="pct"/>
          </w:tcPr>
          <w:p w14:paraId="51DA650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6.</w:t>
            </w:r>
          </w:p>
        </w:tc>
        <w:tc>
          <w:tcPr>
            <w:tcW w:w="3059" w:type="pct"/>
          </w:tcPr>
          <w:p w14:paraId="4261CCE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stanci sinteze</w:t>
            </w:r>
          </w:p>
        </w:tc>
        <w:tc>
          <w:tcPr>
            <w:tcW w:w="1464" w:type="pct"/>
          </w:tcPr>
          <w:p w14:paraId="2FED1E4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čno</w:t>
            </w:r>
          </w:p>
        </w:tc>
      </w:tr>
    </w:tbl>
    <w:p w14:paraId="55592CAE" w14:textId="45CDA4A6" w:rsidR="001B1F10" w:rsidRPr="00A95A5E" w:rsidRDefault="001B1F10" w:rsidP="00975199">
      <w:pPr>
        <w:rPr>
          <w:rFonts w:cstheme="minorHAnsi"/>
          <w:lang w:val="hr-HR"/>
        </w:rPr>
      </w:pPr>
    </w:p>
    <w:p w14:paraId="7D325C3B" w14:textId="77777777" w:rsidR="001B1F10" w:rsidRPr="00A95A5E" w:rsidRDefault="001B1F10">
      <w:pPr>
        <w:widowControl/>
        <w:rPr>
          <w:rFonts w:cstheme="minorHAnsi"/>
          <w:lang w:val="hr-HR"/>
        </w:rPr>
      </w:pPr>
      <w:r w:rsidRPr="00A95A5E">
        <w:rPr>
          <w:rFonts w:cstheme="minorHAnsi"/>
          <w:lang w:val="hr-HR"/>
        </w:rPr>
        <w:br w:type="page"/>
      </w:r>
    </w:p>
    <w:p w14:paraId="022E505D" w14:textId="77777777" w:rsidR="001B1F10" w:rsidRPr="00A95A5E" w:rsidRDefault="001B1F10" w:rsidP="00975199">
      <w:pPr>
        <w:rPr>
          <w:rFonts w:cstheme="minorHAnsi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5637"/>
        <w:gridCol w:w="2771"/>
      </w:tblGrid>
      <w:tr w:rsidR="001B1F10" w:rsidRPr="00A95A5E" w14:paraId="04F802B7" w14:textId="77777777" w:rsidTr="001B1F10"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913E587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 xml:space="preserve">   II 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</w:tcPr>
          <w:p w14:paraId="6B594F78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OSLOVI KOJI PROIZLAZE IZ NEPOSREDNOG PEDAGOŠKOG RADA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3857377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1254CDFE" w14:textId="77777777" w:rsidTr="001B1F10">
        <w:tc>
          <w:tcPr>
            <w:tcW w:w="473" w:type="pct"/>
            <w:shd w:val="clear" w:color="auto" w:fill="auto"/>
          </w:tcPr>
          <w:p w14:paraId="398CCD3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</w:t>
            </w:r>
          </w:p>
        </w:tc>
        <w:tc>
          <w:tcPr>
            <w:tcW w:w="3035" w:type="pct"/>
            <w:shd w:val="clear" w:color="auto" w:fill="auto"/>
          </w:tcPr>
          <w:p w14:paraId="69A9B3A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IRANJE I PROGRAMIRANJE</w:t>
            </w:r>
          </w:p>
        </w:tc>
        <w:tc>
          <w:tcPr>
            <w:tcW w:w="1493" w:type="pct"/>
            <w:shd w:val="clear" w:color="auto" w:fill="auto"/>
          </w:tcPr>
          <w:p w14:paraId="7076A2E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mj.</w:t>
            </w:r>
          </w:p>
        </w:tc>
      </w:tr>
      <w:tr w:rsidR="001B1F10" w:rsidRPr="00A95A5E" w14:paraId="024327BB" w14:textId="77777777" w:rsidTr="001B1F10">
        <w:tc>
          <w:tcPr>
            <w:tcW w:w="473" w:type="pct"/>
          </w:tcPr>
          <w:p w14:paraId="5A6F3AC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1.</w:t>
            </w:r>
          </w:p>
        </w:tc>
        <w:tc>
          <w:tcPr>
            <w:tcW w:w="3035" w:type="pct"/>
          </w:tcPr>
          <w:p w14:paraId="782FA6C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godišnjeg plana i programa rada</w:t>
            </w:r>
          </w:p>
        </w:tc>
        <w:tc>
          <w:tcPr>
            <w:tcW w:w="1493" w:type="pct"/>
          </w:tcPr>
          <w:p w14:paraId="3E4F4627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 mj.</w:t>
            </w:r>
          </w:p>
        </w:tc>
      </w:tr>
      <w:tr w:rsidR="001B1F10" w:rsidRPr="00A95A5E" w14:paraId="63F9B665" w14:textId="77777777" w:rsidTr="001B1F10">
        <w:tc>
          <w:tcPr>
            <w:tcW w:w="473" w:type="pct"/>
          </w:tcPr>
          <w:p w14:paraId="6557D11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2.</w:t>
            </w:r>
          </w:p>
        </w:tc>
        <w:tc>
          <w:tcPr>
            <w:tcW w:w="3035" w:type="pct"/>
          </w:tcPr>
          <w:p w14:paraId="74FCC32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mjesečnog , tjednog i dnevnog plana i programa rada</w:t>
            </w:r>
          </w:p>
        </w:tc>
        <w:tc>
          <w:tcPr>
            <w:tcW w:w="1493" w:type="pct"/>
          </w:tcPr>
          <w:p w14:paraId="5A6B5DC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čno</w:t>
            </w:r>
          </w:p>
        </w:tc>
      </w:tr>
      <w:tr w:rsidR="001B1F10" w:rsidRPr="00A95A5E" w14:paraId="305C00FE" w14:textId="77777777" w:rsidTr="001B1F10">
        <w:tc>
          <w:tcPr>
            <w:tcW w:w="473" w:type="pct"/>
            <w:tcBorders>
              <w:bottom w:val="single" w:sz="4" w:space="0" w:color="auto"/>
            </w:tcBorders>
          </w:tcPr>
          <w:p w14:paraId="7DD71A6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3.</w:t>
            </w: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14:paraId="401BE55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nje godišnjeg  izvješća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14:paraId="0F9A5FD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I mj.</w:t>
            </w:r>
          </w:p>
        </w:tc>
      </w:tr>
      <w:tr w:rsidR="001B1F10" w:rsidRPr="00A95A5E" w14:paraId="620D2FDF" w14:textId="77777777" w:rsidTr="001B1F10">
        <w:tc>
          <w:tcPr>
            <w:tcW w:w="473" w:type="pct"/>
            <w:tcBorders>
              <w:bottom w:val="single" w:sz="4" w:space="0" w:color="auto"/>
            </w:tcBorders>
            <w:shd w:val="clear" w:color="auto" w:fill="auto"/>
          </w:tcPr>
          <w:p w14:paraId="549EDF1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</w:t>
            </w: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</w:tcPr>
          <w:p w14:paraId="6DE19F37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NJE ZA NEPOSREDNI RAD</w:t>
            </w:r>
          </w:p>
        </w:tc>
        <w:tc>
          <w:tcPr>
            <w:tcW w:w="1493" w:type="pct"/>
            <w:tcBorders>
              <w:bottom w:val="single" w:sz="4" w:space="0" w:color="auto"/>
            </w:tcBorders>
            <w:shd w:val="clear" w:color="auto" w:fill="auto"/>
          </w:tcPr>
          <w:p w14:paraId="1143688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ij.god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1B1F10" w:rsidRPr="00A95A5E" w14:paraId="53A9F369" w14:textId="77777777" w:rsidTr="001B1F10">
        <w:tc>
          <w:tcPr>
            <w:tcW w:w="473" w:type="pct"/>
            <w:tcBorders>
              <w:bottom w:val="nil"/>
            </w:tcBorders>
            <w:shd w:val="clear" w:color="auto" w:fill="auto"/>
          </w:tcPr>
          <w:p w14:paraId="2EF26663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</w:t>
            </w:r>
          </w:p>
        </w:tc>
        <w:tc>
          <w:tcPr>
            <w:tcW w:w="3035" w:type="pct"/>
            <w:tcBorders>
              <w:bottom w:val="nil"/>
            </w:tcBorders>
            <w:shd w:val="clear" w:color="auto" w:fill="auto"/>
          </w:tcPr>
          <w:p w14:paraId="244EBEC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DOKUMENTACIJE</w:t>
            </w:r>
          </w:p>
        </w:tc>
        <w:tc>
          <w:tcPr>
            <w:tcW w:w="1493" w:type="pct"/>
            <w:tcBorders>
              <w:bottom w:val="nil"/>
            </w:tcBorders>
            <w:shd w:val="clear" w:color="auto" w:fill="auto"/>
          </w:tcPr>
          <w:p w14:paraId="360E0A3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ij.god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1B1F10" w:rsidRPr="00A95A5E" w14:paraId="6FD82429" w14:textId="77777777" w:rsidTr="001B1F10">
        <w:tc>
          <w:tcPr>
            <w:tcW w:w="473" w:type="pct"/>
          </w:tcPr>
          <w:p w14:paraId="39EBD56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1</w:t>
            </w:r>
          </w:p>
        </w:tc>
        <w:tc>
          <w:tcPr>
            <w:tcW w:w="3035" w:type="pct"/>
          </w:tcPr>
          <w:p w14:paraId="27672E4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nevnik rada</w:t>
            </w:r>
          </w:p>
        </w:tc>
        <w:tc>
          <w:tcPr>
            <w:tcW w:w="1493" w:type="pct"/>
          </w:tcPr>
          <w:p w14:paraId="6305C80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36E77FE9" w14:textId="77777777" w:rsidTr="001B1F10">
        <w:tc>
          <w:tcPr>
            <w:tcW w:w="473" w:type="pct"/>
          </w:tcPr>
          <w:p w14:paraId="51F034C0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2.</w:t>
            </w:r>
          </w:p>
        </w:tc>
        <w:tc>
          <w:tcPr>
            <w:tcW w:w="3035" w:type="pct"/>
          </w:tcPr>
          <w:p w14:paraId="07248D55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nje zahtjeva za promjenu oblika školovanja za učenike s POOP, zahtjevi za pomoćnike u nastavi, mišljenja Povjerenstava</w:t>
            </w:r>
          </w:p>
        </w:tc>
        <w:tc>
          <w:tcPr>
            <w:tcW w:w="1493" w:type="pct"/>
          </w:tcPr>
          <w:p w14:paraId="07111F3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22B4A01C" w14:textId="77777777" w:rsidTr="001B1F10">
        <w:tc>
          <w:tcPr>
            <w:tcW w:w="473" w:type="pct"/>
          </w:tcPr>
          <w:p w14:paraId="6A22DBF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2</w:t>
            </w:r>
          </w:p>
        </w:tc>
        <w:tc>
          <w:tcPr>
            <w:tcW w:w="3035" w:type="pct"/>
          </w:tcPr>
          <w:p w14:paraId="565CA5A2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čki dosjei</w:t>
            </w:r>
          </w:p>
        </w:tc>
        <w:tc>
          <w:tcPr>
            <w:tcW w:w="1493" w:type="pct"/>
          </w:tcPr>
          <w:p w14:paraId="4D0061CC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53BBBAC0" w14:textId="77777777" w:rsidTr="001B1F10">
        <w:tc>
          <w:tcPr>
            <w:tcW w:w="473" w:type="pct"/>
            <w:shd w:val="clear" w:color="auto" w:fill="auto"/>
          </w:tcPr>
          <w:p w14:paraId="066F1337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4.</w:t>
            </w:r>
          </w:p>
        </w:tc>
        <w:tc>
          <w:tcPr>
            <w:tcW w:w="3035" w:type="pct"/>
            <w:shd w:val="clear" w:color="auto" w:fill="auto"/>
          </w:tcPr>
          <w:p w14:paraId="6E40CB91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RUČNO USAVRŠAVANJE</w:t>
            </w:r>
          </w:p>
        </w:tc>
        <w:tc>
          <w:tcPr>
            <w:tcW w:w="1493" w:type="pct"/>
            <w:shd w:val="clear" w:color="auto" w:fill="auto"/>
          </w:tcPr>
          <w:p w14:paraId="7788BCB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ij.god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1B1F10" w:rsidRPr="00A95A5E" w14:paraId="0C2367D5" w14:textId="77777777" w:rsidTr="001B1F10">
        <w:tc>
          <w:tcPr>
            <w:tcW w:w="473" w:type="pct"/>
          </w:tcPr>
          <w:p w14:paraId="63F839A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1.</w:t>
            </w:r>
          </w:p>
        </w:tc>
        <w:tc>
          <w:tcPr>
            <w:tcW w:w="3035" w:type="pct"/>
          </w:tcPr>
          <w:p w14:paraId="44C9B18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tivi stručnih suradnika defektologa – logopeda, ŽSV-a</w:t>
            </w:r>
          </w:p>
        </w:tc>
        <w:tc>
          <w:tcPr>
            <w:tcW w:w="1493" w:type="pct"/>
          </w:tcPr>
          <w:p w14:paraId="086B017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6E3776C0" w14:textId="77777777" w:rsidTr="001B1F10">
        <w:tc>
          <w:tcPr>
            <w:tcW w:w="473" w:type="pct"/>
          </w:tcPr>
          <w:p w14:paraId="4552FBB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2.</w:t>
            </w:r>
          </w:p>
        </w:tc>
        <w:tc>
          <w:tcPr>
            <w:tcW w:w="3035" w:type="pct"/>
          </w:tcPr>
          <w:p w14:paraId="1B8EA0AD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sustvovanje seminarima, savjetovanjima, kongresima i dr.</w:t>
            </w:r>
          </w:p>
        </w:tc>
        <w:tc>
          <w:tcPr>
            <w:tcW w:w="1493" w:type="pct"/>
          </w:tcPr>
          <w:p w14:paraId="04A94E8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33386F5" w14:textId="77777777" w:rsidTr="001B1F10">
        <w:tc>
          <w:tcPr>
            <w:tcW w:w="473" w:type="pct"/>
            <w:tcBorders>
              <w:bottom w:val="single" w:sz="4" w:space="0" w:color="auto"/>
            </w:tcBorders>
          </w:tcPr>
          <w:p w14:paraId="60D3836F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3.</w:t>
            </w: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14:paraId="2D66118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stručne literature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14:paraId="7B68814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5394813A" w14:textId="77777777" w:rsidTr="001B1F10">
        <w:trPr>
          <w:cantSplit/>
          <w:trHeight w:val="300"/>
        </w:trPr>
        <w:tc>
          <w:tcPr>
            <w:tcW w:w="473" w:type="pct"/>
            <w:shd w:val="clear" w:color="auto" w:fill="auto"/>
          </w:tcPr>
          <w:p w14:paraId="1ACD5805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5.</w:t>
            </w:r>
          </w:p>
        </w:tc>
        <w:tc>
          <w:tcPr>
            <w:tcW w:w="3035" w:type="pct"/>
            <w:shd w:val="clear" w:color="auto" w:fill="auto"/>
          </w:tcPr>
          <w:p w14:paraId="52B68AC3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URADNJA SA STRUČNIM USTANOVAMA</w:t>
            </w:r>
          </w:p>
        </w:tc>
        <w:tc>
          <w:tcPr>
            <w:tcW w:w="1493" w:type="pct"/>
            <w:shd w:val="clear" w:color="auto" w:fill="auto"/>
          </w:tcPr>
          <w:p w14:paraId="63BFE3D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ij.god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1B1F10" w:rsidRPr="00A95A5E" w14:paraId="3B6AB467" w14:textId="77777777" w:rsidTr="001B1F10">
        <w:trPr>
          <w:cantSplit/>
          <w:trHeight w:val="510"/>
        </w:trPr>
        <w:tc>
          <w:tcPr>
            <w:tcW w:w="473" w:type="pct"/>
          </w:tcPr>
          <w:p w14:paraId="032E6AE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1.</w:t>
            </w:r>
          </w:p>
          <w:p w14:paraId="26C82225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</w:tcPr>
          <w:p w14:paraId="66D2B371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vezana za pomoć učenicima s IOOP</w:t>
            </w:r>
          </w:p>
        </w:tc>
        <w:tc>
          <w:tcPr>
            <w:tcW w:w="1493" w:type="pct"/>
          </w:tcPr>
          <w:p w14:paraId="3B3A01FA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506FDBA6" w14:textId="77777777" w:rsidTr="001B1F10">
        <w:trPr>
          <w:cantSplit/>
          <w:trHeight w:val="495"/>
        </w:trPr>
        <w:tc>
          <w:tcPr>
            <w:tcW w:w="473" w:type="pct"/>
          </w:tcPr>
          <w:p w14:paraId="0797B26E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2.</w:t>
            </w:r>
          </w:p>
          <w:p w14:paraId="61A4E5B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</w:tcPr>
          <w:p w14:paraId="0E0DDA27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ordiniranje u izradi krajnjeg nalaza i mišljenja za učenike s IOOP</w:t>
            </w:r>
          </w:p>
        </w:tc>
        <w:tc>
          <w:tcPr>
            <w:tcW w:w="1493" w:type="pct"/>
          </w:tcPr>
          <w:p w14:paraId="1C785C0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7F9C6838" w14:textId="77777777" w:rsidTr="001B1F10">
        <w:trPr>
          <w:cantSplit/>
          <w:trHeight w:val="285"/>
        </w:trPr>
        <w:tc>
          <w:tcPr>
            <w:tcW w:w="473" w:type="pct"/>
          </w:tcPr>
          <w:p w14:paraId="6E4A5E59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3.</w:t>
            </w:r>
          </w:p>
        </w:tc>
        <w:tc>
          <w:tcPr>
            <w:tcW w:w="3035" w:type="pct"/>
          </w:tcPr>
          <w:p w14:paraId="36125D8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radu Komisije za upis u 1.razred</w:t>
            </w:r>
          </w:p>
        </w:tc>
        <w:tc>
          <w:tcPr>
            <w:tcW w:w="1493" w:type="pct"/>
          </w:tcPr>
          <w:p w14:paraId="31A41A9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56CC5B9C" w14:textId="77777777" w:rsidTr="001B1F10">
        <w:trPr>
          <w:cantSplit/>
          <w:trHeight w:val="870"/>
        </w:trPr>
        <w:tc>
          <w:tcPr>
            <w:tcW w:w="473" w:type="pct"/>
            <w:tcBorders>
              <w:bottom w:val="single" w:sz="4" w:space="0" w:color="auto"/>
            </w:tcBorders>
          </w:tcPr>
          <w:p w14:paraId="2E571EFC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4.</w:t>
            </w: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14:paraId="5F4C801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radu Prvostupanjske stručne komisije za utvrđivanje najprimjerenijeg oblika odgoja i obrazovanja djece s teškoćama u razvoju,rad u Povjerenstvu Ureda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14:paraId="27AA996B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4305425D" w14:textId="77777777" w:rsidTr="001B1F10">
        <w:tc>
          <w:tcPr>
            <w:tcW w:w="473" w:type="pct"/>
            <w:shd w:val="clear" w:color="auto" w:fill="auto"/>
          </w:tcPr>
          <w:p w14:paraId="78E36348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6.</w:t>
            </w:r>
          </w:p>
        </w:tc>
        <w:tc>
          <w:tcPr>
            <w:tcW w:w="3035" w:type="pct"/>
            <w:shd w:val="clear" w:color="auto" w:fill="auto"/>
          </w:tcPr>
          <w:p w14:paraId="4664CBC6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OSTALI POSLOVI</w:t>
            </w:r>
          </w:p>
        </w:tc>
        <w:tc>
          <w:tcPr>
            <w:tcW w:w="1493" w:type="pct"/>
            <w:shd w:val="clear" w:color="auto" w:fill="auto"/>
          </w:tcPr>
          <w:p w14:paraId="6D9688A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ij.god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1B1F10" w:rsidRPr="00A95A5E" w14:paraId="6ABAF665" w14:textId="77777777" w:rsidTr="001B1F10">
        <w:tc>
          <w:tcPr>
            <w:tcW w:w="473" w:type="pct"/>
            <w:tcBorders>
              <w:bottom w:val="single" w:sz="4" w:space="0" w:color="auto"/>
            </w:tcBorders>
          </w:tcPr>
          <w:p w14:paraId="3BCFBF9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  <w:tcBorders>
              <w:bottom w:val="single" w:sz="4" w:space="0" w:color="auto"/>
            </w:tcBorders>
          </w:tcPr>
          <w:p w14:paraId="2BF569C8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vezani za početak i kraj šk. godine, priredbe i natjecanja,zamjene u razredu,nabavka opreme i materijala  za rad,poslovi po nalogu ravnatelja, vođenje Ljetopisa, poslovi koordinatora za osobne pomoćnike u nastavi, studentska praksa</w:t>
            </w:r>
          </w:p>
        </w:tc>
        <w:tc>
          <w:tcPr>
            <w:tcW w:w="1493" w:type="pct"/>
            <w:tcBorders>
              <w:bottom w:val="single" w:sz="4" w:space="0" w:color="auto"/>
            </w:tcBorders>
          </w:tcPr>
          <w:p w14:paraId="5CD822C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1B1F10" w:rsidRPr="00A95A5E" w14:paraId="111B07B6" w14:textId="77777777" w:rsidTr="001B1F10">
        <w:tc>
          <w:tcPr>
            <w:tcW w:w="473" w:type="pct"/>
            <w:shd w:val="clear" w:color="auto" w:fill="auto"/>
          </w:tcPr>
          <w:p w14:paraId="218B7EA6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3035" w:type="pct"/>
            <w:shd w:val="clear" w:color="auto" w:fill="auto"/>
            <w:vAlign w:val="center"/>
          </w:tcPr>
          <w:p w14:paraId="7F8666BD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tručni suradnik u nastavi</w:t>
            </w:r>
          </w:p>
          <w:p w14:paraId="622068F4" w14:textId="77777777" w:rsidR="001B1F10" w:rsidRPr="00A95A5E" w:rsidRDefault="001B1F10" w:rsidP="00975199">
            <w:pPr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 xml:space="preserve"> defektolog-logoped-savjetnik-MARIJA PAVIČIĆ</w:t>
            </w:r>
          </w:p>
        </w:tc>
        <w:tc>
          <w:tcPr>
            <w:tcW w:w="1493" w:type="pct"/>
            <w:shd w:val="clear" w:color="auto" w:fill="auto"/>
          </w:tcPr>
          <w:p w14:paraId="645E4F74" w14:textId="77777777" w:rsidR="001B1F10" w:rsidRPr="00A95A5E" w:rsidRDefault="001B1F1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55037A2D" w14:textId="77777777" w:rsidR="001B1F10" w:rsidRPr="00A95A5E" w:rsidRDefault="001B1F10">
      <w:pPr>
        <w:rPr>
          <w:lang w:val="hr-HR"/>
        </w:rPr>
      </w:pPr>
    </w:p>
    <w:p w14:paraId="6BC6977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3CAE8ED2" w14:textId="4E39C040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03A59264" w14:textId="132EB2E8" w:rsidR="00C620B0" w:rsidRPr="00A95A5E" w:rsidRDefault="002950ED" w:rsidP="00975199">
      <w:pPr>
        <w:pStyle w:val="Naslov2"/>
        <w:rPr>
          <w:lang w:val="hr-HR"/>
        </w:rPr>
      </w:pPr>
      <w:bookmarkStart w:id="242" w:name="_Toc147076466"/>
      <w:r w:rsidRPr="00A95A5E">
        <w:rPr>
          <w:lang w:val="hr-HR"/>
        </w:rPr>
        <w:t>Plan i program rada stručnog suradnika psihologa</w:t>
      </w:r>
      <w:bookmarkEnd w:id="242"/>
    </w:p>
    <w:p w14:paraId="5C35FB2D" w14:textId="77777777" w:rsidR="00975199" w:rsidRPr="00A95A5E" w:rsidRDefault="00975199" w:rsidP="00975199">
      <w:pPr>
        <w:rPr>
          <w:b/>
          <w:lang w:val="hr-HR"/>
        </w:rPr>
      </w:pPr>
    </w:p>
    <w:tbl>
      <w:tblPr>
        <w:tblStyle w:val="Reetkatablice"/>
        <w:tblW w:w="5130" w:type="pct"/>
        <w:tblInd w:w="0" w:type="dxa"/>
        <w:tblLook w:val="01E0" w:firstRow="1" w:lastRow="1" w:firstColumn="1" w:lastColumn="1" w:noHBand="0" w:noVBand="0"/>
      </w:tblPr>
      <w:tblGrid>
        <w:gridCol w:w="815"/>
        <w:gridCol w:w="5280"/>
        <w:gridCol w:w="1307"/>
        <w:gridCol w:w="1883"/>
        <w:gridCol w:w="242"/>
      </w:tblGrid>
      <w:tr w:rsidR="00975199" w:rsidRPr="00A95A5E" w14:paraId="4709AEC4" w14:textId="77777777" w:rsidTr="00975199">
        <w:trPr>
          <w:gridAfter w:val="1"/>
          <w:wAfter w:w="127" w:type="pct"/>
        </w:trPr>
        <w:tc>
          <w:tcPr>
            <w:tcW w:w="428" w:type="pct"/>
            <w:tcBorders>
              <w:bottom w:val="single" w:sz="4" w:space="0" w:color="auto"/>
            </w:tcBorders>
          </w:tcPr>
          <w:p w14:paraId="1DF1D700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Redni broj</w:t>
            </w: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61D1DE49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Vrsta posla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4B4974B4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lanirani br. sati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5C0F0397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Vrijeme realizacije</w:t>
            </w:r>
          </w:p>
        </w:tc>
      </w:tr>
      <w:tr w:rsidR="00975199" w:rsidRPr="00A95A5E" w14:paraId="1C2FF67F" w14:textId="77777777" w:rsidTr="00975199">
        <w:trPr>
          <w:gridAfter w:val="1"/>
          <w:wAfter w:w="127" w:type="pct"/>
        </w:trPr>
        <w:tc>
          <w:tcPr>
            <w:tcW w:w="428" w:type="pct"/>
            <w:shd w:val="clear" w:color="auto" w:fill="auto"/>
          </w:tcPr>
          <w:p w14:paraId="59827928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1.</w:t>
            </w:r>
          </w:p>
        </w:tc>
        <w:tc>
          <w:tcPr>
            <w:tcW w:w="2771" w:type="pct"/>
            <w:shd w:val="clear" w:color="auto" w:fill="auto"/>
          </w:tcPr>
          <w:p w14:paraId="7D6ED935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Neposredni rad</w:t>
            </w:r>
          </w:p>
        </w:tc>
        <w:tc>
          <w:tcPr>
            <w:tcW w:w="686" w:type="pct"/>
            <w:shd w:val="clear" w:color="auto" w:fill="auto"/>
          </w:tcPr>
          <w:p w14:paraId="208FB2C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1110</w:t>
            </w:r>
          </w:p>
        </w:tc>
        <w:tc>
          <w:tcPr>
            <w:tcW w:w="988" w:type="pct"/>
            <w:shd w:val="clear" w:color="auto" w:fill="auto"/>
          </w:tcPr>
          <w:p w14:paraId="43C94A30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975199" w:rsidRPr="00A95A5E" w14:paraId="5A26372D" w14:textId="77777777" w:rsidTr="00975199">
        <w:trPr>
          <w:gridAfter w:val="1"/>
          <w:wAfter w:w="127" w:type="pct"/>
        </w:trPr>
        <w:tc>
          <w:tcPr>
            <w:tcW w:w="428" w:type="pct"/>
            <w:vMerge w:val="restart"/>
          </w:tcPr>
          <w:p w14:paraId="77101E8E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071252C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2771" w:type="pct"/>
          </w:tcPr>
          <w:p w14:paraId="4FABDEED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i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i/>
                <w:iCs/>
                <w:szCs w:val="22"/>
              </w:rPr>
              <w:t>1.1  Rad s učenicima</w:t>
            </w:r>
          </w:p>
        </w:tc>
        <w:tc>
          <w:tcPr>
            <w:tcW w:w="686" w:type="pct"/>
          </w:tcPr>
          <w:p w14:paraId="0F94110D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689</w:t>
            </w:r>
          </w:p>
        </w:tc>
        <w:tc>
          <w:tcPr>
            <w:tcW w:w="988" w:type="pct"/>
          </w:tcPr>
          <w:p w14:paraId="3E5EE93A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.</w:t>
            </w:r>
          </w:p>
        </w:tc>
      </w:tr>
      <w:tr w:rsidR="00975199" w:rsidRPr="00A95A5E" w14:paraId="0602C5A4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071FA2C7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63B44F35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Psihološka procjena učenikovih mogućnosti, specifičnih poteškoća učenja </w:t>
            </w:r>
          </w:p>
        </w:tc>
        <w:tc>
          <w:tcPr>
            <w:tcW w:w="686" w:type="pct"/>
          </w:tcPr>
          <w:p w14:paraId="174F96D2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80</w:t>
            </w:r>
          </w:p>
        </w:tc>
        <w:tc>
          <w:tcPr>
            <w:tcW w:w="988" w:type="pct"/>
          </w:tcPr>
          <w:p w14:paraId="6359C5B6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.</w:t>
            </w:r>
          </w:p>
        </w:tc>
      </w:tr>
      <w:tr w:rsidR="00975199" w:rsidRPr="00A95A5E" w14:paraId="7193D612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3364D4FC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3E4B8810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epoznavanje poteškoća u ponašanju i vršnjačkim odnosima, emocionalne i/ili obiteljske poteškoće</w:t>
            </w:r>
          </w:p>
        </w:tc>
        <w:tc>
          <w:tcPr>
            <w:tcW w:w="686" w:type="pct"/>
          </w:tcPr>
          <w:p w14:paraId="72AF9059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80</w:t>
            </w:r>
          </w:p>
        </w:tc>
        <w:tc>
          <w:tcPr>
            <w:tcW w:w="988" w:type="pct"/>
          </w:tcPr>
          <w:p w14:paraId="54418B8F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-VI.</w:t>
            </w:r>
          </w:p>
        </w:tc>
      </w:tr>
      <w:tr w:rsidR="00975199" w:rsidRPr="00A95A5E" w14:paraId="28894769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4F886AAC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71" w:type="pct"/>
          </w:tcPr>
          <w:p w14:paraId="3F712552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Individualna i grupna savjetovanja u skladu s individualnim potrebama učenika</w:t>
            </w:r>
          </w:p>
        </w:tc>
        <w:tc>
          <w:tcPr>
            <w:tcW w:w="686" w:type="pct"/>
          </w:tcPr>
          <w:p w14:paraId="72B196A6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szCs w:val="22"/>
              </w:rPr>
              <w:t>277</w:t>
            </w:r>
          </w:p>
        </w:tc>
        <w:tc>
          <w:tcPr>
            <w:tcW w:w="988" w:type="pct"/>
          </w:tcPr>
          <w:p w14:paraId="21ED52AC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i/>
                <w:szCs w:val="22"/>
              </w:rPr>
              <w:t>IX.-VI.</w:t>
            </w:r>
          </w:p>
        </w:tc>
      </w:tr>
      <w:tr w:rsidR="00975199" w:rsidRPr="00A95A5E" w14:paraId="5BEC8D71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35854017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71" w:type="pct"/>
          </w:tcPr>
          <w:p w14:paraId="53F88DFE" w14:textId="77777777" w:rsidR="00975199" w:rsidRPr="00A95A5E" w:rsidRDefault="00975199" w:rsidP="00975199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iCs/>
                <w:szCs w:val="22"/>
              </w:rPr>
              <w:t xml:space="preserve">Identifikacija i rad s darovitim učenicima </w:t>
            </w:r>
          </w:p>
        </w:tc>
        <w:tc>
          <w:tcPr>
            <w:tcW w:w="686" w:type="pct"/>
          </w:tcPr>
          <w:p w14:paraId="016C28BC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szCs w:val="22"/>
              </w:rPr>
              <w:t>200</w:t>
            </w:r>
          </w:p>
        </w:tc>
        <w:tc>
          <w:tcPr>
            <w:tcW w:w="988" w:type="pct"/>
          </w:tcPr>
          <w:p w14:paraId="2D637782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i/>
                <w:szCs w:val="22"/>
              </w:rPr>
              <w:t>X.-VI.</w:t>
            </w:r>
          </w:p>
        </w:tc>
      </w:tr>
      <w:tr w:rsidR="00975199" w:rsidRPr="00A95A5E" w14:paraId="42D3F643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1CFB1DE1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71" w:type="pct"/>
          </w:tcPr>
          <w:p w14:paraId="68B5F93B" w14:textId="77777777" w:rsidR="00975199" w:rsidRPr="00A95A5E" w:rsidRDefault="00975199" w:rsidP="00975199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iCs/>
                <w:szCs w:val="22"/>
              </w:rPr>
              <w:t>Profesionalno usmjeravanje i informiranje učenika</w:t>
            </w:r>
          </w:p>
        </w:tc>
        <w:tc>
          <w:tcPr>
            <w:tcW w:w="686" w:type="pct"/>
          </w:tcPr>
          <w:p w14:paraId="28274AFD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szCs w:val="22"/>
              </w:rPr>
              <w:t>42</w:t>
            </w:r>
          </w:p>
        </w:tc>
        <w:tc>
          <w:tcPr>
            <w:tcW w:w="988" w:type="pct"/>
          </w:tcPr>
          <w:p w14:paraId="06749DBC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</w:p>
        </w:tc>
      </w:tr>
      <w:tr w:rsidR="00975199" w:rsidRPr="00A95A5E" w14:paraId="3EF6E778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589B2E52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771" w:type="pct"/>
          </w:tcPr>
          <w:p w14:paraId="544CF2A7" w14:textId="77777777" w:rsidR="00975199" w:rsidRPr="00A95A5E" w:rsidRDefault="00975199" w:rsidP="00975199">
            <w:pPr>
              <w:rPr>
                <w:rFonts w:asciiTheme="minorHAnsi" w:hAnsiTheme="minorHAnsi" w:cstheme="minorHAnsi"/>
                <w:bCs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iCs/>
                <w:szCs w:val="22"/>
              </w:rPr>
              <w:t>Voditeljstvo Vijeća učenika</w:t>
            </w:r>
          </w:p>
        </w:tc>
        <w:tc>
          <w:tcPr>
            <w:tcW w:w="686" w:type="pct"/>
          </w:tcPr>
          <w:p w14:paraId="2705DBF8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szCs w:val="22"/>
              </w:rPr>
              <w:t>10</w:t>
            </w:r>
          </w:p>
        </w:tc>
        <w:tc>
          <w:tcPr>
            <w:tcW w:w="988" w:type="pct"/>
          </w:tcPr>
          <w:p w14:paraId="26D470C4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Cs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bCs/>
                <w:i/>
                <w:szCs w:val="22"/>
              </w:rPr>
              <w:t>IX:-VI.</w:t>
            </w:r>
          </w:p>
        </w:tc>
      </w:tr>
      <w:tr w:rsidR="00975199" w:rsidRPr="00A95A5E" w14:paraId="3B2C4B27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211ABF63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771" w:type="pct"/>
          </w:tcPr>
          <w:p w14:paraId="1A2CF5CF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1.2 Rad s roditeljima</w:t>
            </w:r>
          </w:p>
        </w:tc>
        <w:tc>
          <w:tcPr>
            <w:tcW w:w="686" w:type="pct"/>
          </w:tcPr>
          <w:p w14:paraId="49DECC8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203</w:t>
            </w:r>
          </w:p>
        </w:tc>
        <w:tc>
          <w:tcPr>
            <w:tcW w:w="988" w:type="pct"/>
          </w:tcPr>
          <w:p w14:paraId="035A52EF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</w:p>
        </w:tc>
      </w:tr>
      <w:tr w:rsidR="00975199" w:rsidRPr="00A95A5E" w14:paraId="13700439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2D4BF714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771" w:type="pct"/>
          </w:tcPr>
          <w:p w14:paraId="565280EC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Pomoć roditeljima prepoznati i razumjeti razvojne i individualne potrebe učenika i reagirati u skladu s njima </w:t>
            </w:r>
          </w:p>
        </w:tc>
        <w:tc>
          <w:tcPr>
            <w:tcW w:w="686" w:type="pct"/>
          </w:tcPr>
          <w:p w14:paraId="3628C297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23</w:t>
            </w:r>
          </w:p>
        </w:tc>
        <w:tc>
          <w:tcPr>
            <w:tcW w:w="988" w:type="pct"/>
          </w:tcPr>
          <w:p w14:paraId="54BDE110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4A6DE529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4B5EB747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771" w:type="pct"/>
          </w:tcPr>
          <w:p w14:paraId="0BA9FDF5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Educiranje roditelja iz područja razvojne, kognitivne i primijenjene psihologije</w:t>
            </w:r>
          </w:p>
        </w:tc>
        <w:tc>
          <w:tcPr>
            <w:tcW w:w="686" w:type="pct"/>
          </w:tcPr>
          <w:p w14:paraId="13804758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80</w:t>
            </w:r>
          </w:p>
        </w:tc>
        <w:tc>
          <w:tcPr>
            <w:tcW w:w="988" w:type="pct"/>
          </w:tcPr>
          <w:p w14:paraId="3B3DBC4F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6C14F7D7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74FD3427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771" w:type="pct"/>
          </w:tcPr>
          <w:p w14:paraId="30C6A957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1.3 Rad s učiteljima</w:t>
            </w:r>
          </w:p>
        </w:tc>
        <w:tc>
          <w:tcPr>
            <w:tcW w:w="686" w:type="pct"/>
          </w:tcPr>
          <w:p w14:paraId="505B3B1B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218</w:t>
            </w:r>
          </w:p>
        </w:tc>
        <w:tc>
          <w:tcPr>
            <w:tcW w:w="988" w:type="pct"/>
          </w:tcPr>
          <w:p w14:paraId="56F7661B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5BC11ABD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7B74F1BB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771" w:type="pct"/>
          </w:tcPr>
          <w:p w14:paraId="506A923C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omoć učiteljima da prepoznaju i razumiju razvojne i individualne potrebe učenika i reagiraju u skladu s njima</w:t>
            </w:r>
          </w:p>
        </w:tc>
        <w:tc>
          <w:tcPr>
            <w:tcW w:w="686" w:type="pct"/>
          </w:tcPr>
          <w:p w14:paraId="2378F904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74</w:t>
            </w:r>
          </w:p>
        </w:tc>
        <w:tc>
          <w:tcPr>
            <w:tcW w:w="988" w:type="pct"/>
          </w:tcPr>
          <w:p w14:paraId="72F5D389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7EB79427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1A2BBB20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771" w:type="pct"/>
          </w:tcPr>
          <w:p w14:paraId="1AB674C6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Educiranje učitelja o saznanjima iz područja razvojne, kognitivne i primijenjene psihologije</w:t>
            </w:r>
          </w:p>
        </w:tc>
        <w:tc>
          <w:tcPr>
            <w:tcW w:w="686" w:type="pct"/>
          </w:tcPr>
          <w:p w14:paraId="64AA819B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74</w:t>
            </w:r>
          </w:p>
        </w:tc>
        <w:tc>
          <w:tcPr>
            <w:tcW w:w="988" w:type="pct"/>
          </w:tcPr>
          <w:p w14:paraId="7C3B018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16EEFE5B" w14:textId="77777777" w:rsidTr="00975199">
        <w:trPr>
          <w:gridAfter w:val="1"/>
          <w:wAfter w:w="127" w:type="pct"/>
        </w:trPr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63BB87D7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2C571DB2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omoć učiteljima identificirati teškoće u razrednoj klimi, uspješnosti, načinu rada i razvijati strategije za njihovo rješavanje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251B004B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70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7E713CB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230322C0" w14:textId="77777777" w:rsidTr="00975199">
        <w:trPr>
          <w:gridAfter w:val="1"/>
          <w:wAfter w:w="127" w:type="pct"/>
        </w:trPr>
        <w:tc>
          <w:tcPr>
            <w:tcW w:w="428" w:type="pct"/>
            <w:vMerge w:val="restart"/>
            <w:shd w:val="clear" w:color="auto" w:fill="auto"/>
          </w:tcPr>
          <w:p w14:paraId="69A0B7F5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2.</w:t>
            </w:r>
          </w:p>
        </w:tc>
        <w:tc>
          <w:tcPr>
            <w:tcW w:w="2771" w:type="pct"/>
            <w:shd w:val="clear" w:color="auto" w:fill="auto"/>
          </w:tcPr>
          <w:p w14:paraId="55BE161B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napređenje odgojnog i obrazovnog programa</w:t>
            </w:r>
          </w:p>
        </w:tc>
        <w:tc>
          <w:tcPr>
            <w:tcW w:w="686" w:type="pct"/>
            <w:shd w:val="clear" w:color="auto" w:fill="auto"/>
          </w:tcPr>
          <w:p w14:paraId="7862FD6B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134</w:t>
            </w:r>
          </w:p>
        </w:tc>
        <w:tc>
          <w:tcPr>
            <w:tcW w:w="988" w:type="pct"/>
            <w:shd w:val="clear" w:color="auto" w:fill="auto"/>
          </w:tcPr>
          <w:p w14:paraId="08A0FC7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975199" w:rsidRPr="00A95A5E" w14:paraId="1529F763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4A58E356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4F162DF0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aćenje prijelaza učenika iz IV. u V. razred</w:t>
            </w:r>
          </w:p>
        </w:tc>
        <w:tc>
          <w:tcPr>
            <w:tcW w:w="686" w:type="pct"/>
          </w:tcPr>
          <w:p w14:paraId="20ED25E8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988" w:type="pct"/>
          </w:tcPr>
          <w:p w14:paraId="44D40754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.</w:t>
            </w:r>
          </w:p>
        </w:tc>
      </w:tr>
      <w:tr w:rsidR="00975199" w:rsidRPr="00A95A5E" w14:paraId="3F818215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06044A97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6DAE2A1E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Analiza uspjeha učenika na kraju školske godine</w:t>
            </w:r>
          </w:p>
        </w:tc>
        <w:tc>
          <w:tcPr>
            <w:tcW w:w="686" w:type="pct"/>
          </w:tcPr>
          <w:p w14:paraId="4D92A1A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44</w:t>
            </w:r>
          </w:p>
        </w:tc>
        <w:tc>
          <w:tcPr>
            <w:tcW w:w="988" w:type="pct"/>
          </w:tcPr>
          <w:p w14:paraId="0D4F8A83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.</w:t>
            </w:r>
          </w:p>
        </w:tc>
      </w:tr>
      <w:tr w:rsidR="00975199" w:rsidRPr="00A95A5E" w14:paraId="0CEE16FE" w14:textId="77777777" w:rsidTr="00975199">
        <w:trPr>
          <w:gridAfter w:val="1"/>
          <w:wAfter w:w="127" w:type="pct"/>
        </w:trPr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666825D6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44806426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Samovrednovanje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 xml:space="preserve"> škole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0C8EE4B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45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60EA05D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28565FB7" w14:textId="77777777" w:rsidTr="00975199">
        <w:trPr>
          <w:gridAfter w:val="1"/>
          <w:wAfter w:w="127" w:type="pct"/>
        </w:trPr>
        <w:tc>
          <w:tcPr>
            <w:tcW w:w="428" w:type="pct"/>
            <w:vMerge w:val="restart"/>
            <w:shd w:val="clear" w:color="auto" w:fill="auto"/>
          </w:tcPr>
          <w:p w14:paraId="24F4CF9D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3.</w:t>
            </w:r>
          </w:p>
        </w:tc>
        <w:tc>
          <w:tcPr>
            <w:tcW w:w="2771" w:type="pct"/>
            <w:shd w:val="clear" w:color="auto" w:fill="auto"/>
          </w:tcPr>
          <w:p w14:paraId="5ECD7C7F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tručna dokumentacija</w:t>
            </w:r>
          </w:p>
        </w:tc>
        <w:tc>
          <w:tcPr>
            <w:tcW w:w="686" w:type="pct"/>
            <w:shd w:val="clear" w:color="auto" w:fill="auto"/>
          </w:tcPr>
          <w:p w14:paraId="0C2DF266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134</w:t>
            </w:r>
          </w:p>
        </w:tc>
        <w:tc>
          <w:tcPr>
            <w:tcW w:w="988" w:type="pct"/>
            <w:shd w:val="clear" w:color="auto" w:fill="auto"/>
          </w:tcPr>
          <w:p w14:paraId="59B8F9DC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  <w:tr w:rsidR="00975199" w:rsidRPr="00A95A5E" w14:paraId="59C1B360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14A2AD73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3FE4D092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Izrada godišnjeg plana i programa rada psihologa</w:t>
            </w:r>
          </w:p>
        </w:tc>
        <w:tc>
          <w:tcPr>
            <w:tcW w:w="686" w:type="pct"/>
          </w:tcPr>
          <w:p w14:paraId="482248E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88" w:type="pct"/>
          </w:tcPr>
          <w:p w14:paraId="6654AEC5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</w:t>
            </w:r>
          </w:p>
        </w:tc>
      </w:tr>
      <w:tr w:rsidR="00975199" w:rsidRPr="00A95A5E" w14:paraId="220A9AC1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770B54B8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08BE17CD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ođenje dokumentacije o radu</w:t>
            </w:r>
          </w:p>
        </w:tc>
        <w:tc>
          <w:tcPr>
            <w:tcW w:w="686" w:type="pct"/>
          </w:tcPr>
          <w:p w14:paraId="7FA3B7CF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40</w:t>
            </w:r>
          </w:p>
        </w:tc>
        <w:tc>
          <w:tcPr>
            <w:tcW w:w="988" w:type="pct"/>
          </w:tcPr>
          <w:p w14:paraId="46CF8413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iCs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06E609E0" w14:textId="77777777" w:rsidTr="00975199">
        <w:trPr>
          <w:gridAfter w:val="1"/>
          <w:wAfter w:w="127" w:type="pct"/>
        </w:trPr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0BDFAD64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1F0B8F8D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Vođenje učeničkih dosjea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198ECCDF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89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165646C7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420067C9" w14:textId="77777777" w:rsidTr="00975199">
        <w:trPr>
          <w:gridAfter w:val="1"/>
          <w:wAfter w:w="127" w:type="pct"/>
        </w:trPr>
        <w:tc>
          <w:tcPr>
            <w:tcW w:w="428" w:type="pct"/>
            <w:vMerge w:val="restart"/>
            <w:shd w:val="clear" w:color="auto" w:fill="auto"/>
          </w:tcPr>
          <w:p w14:paraId="42159816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4.</w:t>
            </w:r>
          </w:p>
        </w:tc>
        <w:tc>
          <w:tcPr>
            <w:tcW w:w="2771" w:type="pct"/>
            <w:shd w:val="clear" w:color="auto" w:fill="auto"/>
          </w:tcPr>
          <w:p w14:paraId="5178694B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udjelovanje u ostvarenju programa rada škole i suradnja</w:t>
            </w:r>
          </w:p>
        </w:tc>
        <w:tc>
          <w:tcPr>
            <w:tcW w:w="686" w:type="pct"/>
            <w:shd w:val="clear" w:color="auto" w:fill="auto"/>
          </w:tcPr>
          <w:p w14:paraId="136C5244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265</w:t>
            </w:r>
          </w:p>
        </w:tc>
        <w:tc>
          <w:tcPr>
            <w:tcW w:w="988" w:type="pct"/>
            <w:shd w:val="clear" w:color="auto" w:fill="auto"/>
          </w:tcPr>
          <w:p w14:paraId="3D9CC362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337BD686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249A540D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4F973BE1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udjelovanje u radu Učiteljskog vijeća</w:t>
            </w:r>
          </w:p>
        </w:tc>
        <w:tc>
          <w:tcPr>
            <w:tcW w:w="686" w:type="pct"/>
          </w:tcPr>
          <w:p w14:paraId="77E119AD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988" w:type="pct"/>
          </w:tcPr>
          <w:p w14:paraId="11A2F41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1E7C71B2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30E1B24A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5D819207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Sudjelovanje u radu R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azrednih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 xml:space="preserve"> vijeća</w:t>
            </w:r>
          </w:p>
        </w:tc>
        <w:tc>
          <w:tcPr>
            <w:tcW w:w="686" w:type="pct"/>
          </w:tcPr>
          <w:p w14:paraId="4ECC0BE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7</w:t>
            </w:r>
          </w:p>
        </w:tc>
        <w:tc>
          <w:tcPr>
            <w:tcW w:w="988" w:type="pct"/>
          </w:tcPr>
          <w:p w14:paraId="04F0A1D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3E54EA18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272277EE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705FBD20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Sudjelovanje u radu Stručnog povjerenstva za utvrđivanje psihofizičkog stanja djeteta, učenika OŠ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Vukomerec</w:t>
            </w:r>
            <w:proofErr w:type="spellEnd"/>
          </w:p>
        </w:tc>
        <w:tc>
          <w:tcPr>
            <w:tcW w:w="686" w:type="pct"/>
          </w:tcPr>
          <w:p w14:paraId="23E76266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50</w:t>
            </w:r>
          </w:p>
        </w:tc>
        <w:tc>
          <w:tcPr>
            <w:tcW w:w="988" w:type="pct"/>
          </w:tcPr>
          <w:p w14:paraId="7EB69A93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I.-VIII.</w:t>
            </w:r>
          </w:p>
        </w:tc>
      </w:tr>
      <w:tr w:rsidR="00975199" w:rsidRPr="00A95A5E" w14:paraId="70FEC3DD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5AA57BC0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19895735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Suradnja s ravnateljem, pedagoginjom, </w:t>
            </w:r>
            <w:proofErr w:type="spellStart"/>
            <w:r w:rsidRPr="00A95A5E">
              <w:rPr>
                <w:rFonts w:asciiTheme="minorHAnsi" w:hAnsiTheme="minorHAnsi" w:cstheme="minorHAnsi"/>
                <w:szCs w:val="22"/>
              </w:rPr>
              <w:t>logopedicom</w:t>
            </w:r>
            <w:proofErr w:type="spellEnd"/>
            <w:r w:rsidRPr="00A95A5E">
              <w:rPr>
                <w:rFonts w:asciiTheme="minorHAnsi" w:hAnsiTheme="minorHAnsi" w:cstheme="minorHAnsi"/>
                <w:szCs w:val="22"/>
              </w:rPr>
              <w:t xml:space="preserve"> i knjižničarkom  </w:t>
            </w:r>
          </w:p>
        </w:tc>
        <w:tc>
          <w:tcPr>
            <w:tcW w:w="686" w:type="pct"/>
          </w:tcPr>
          <w:p w14:paraId="44E359A8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70</w:t>
            </w:r>
          </w:p>
        </w:tc>
        <w:tc>
          <w:tcPr>
            <w:tcW w:w="988" w:type="pct"/>
          </w:tcPr>
          <w:p w14:paraId="60F34DDB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59CDDE6F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78ACF868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1EC2A931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uradnja s vrtićima, CZSS, šk. dispanzerom, MUP-om, Zavodom za zapošljavanje i dr. institucijama</w:t>
            </w:r>
          </w:p>
        </w:tc>
        <w:tc>
          <w:tcPr>
            <w:tcW w:w="686" w:type="pct"/>
          </w:tcPr>
          <w:p w14:paraId="2CE17692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48</w:t>
            </w:r>
          </w:p>
        </w:tc>
        <w:tc>
          <w:tcPr>
            <w:tcW w:w="988" w:type="pct"/>
          </w:tcPr>
          <w:p w14:paraId="608E9A9A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3DBEC983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49DB3605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79B434A8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Suradnja s drugim stručnim suradnicima (druge OŠ i udruge)</w:t>
            </w:r>
          </w:p>
        </w:tc>
        <w:tc>
          <w:tcPr>
            <w:tcW w:w="686" w:type="pct"/>
          </w:tcPr>
          <w:p w14:paraId="1154FEE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30</w:t>
            </w:r>
          </w:p>
        </w:tc>
        <w:tc>
          <w:tcPr>
            <w:tcW w:w="988" w:type="pct"/>
          </w:tcPr>
          <w:p w14:paraId="04C2BC4F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2228A88A" w14:textId="77777777" w:rsidTr="00975199">
        <w:trPr>
          <w:gridAfter w:val="1"/>
          <w:wAfter w:w="127" w:type="pct"/>
        </w:trPr>
        <w:tc>
          <w:tcPr>
            <w:tcW w:w="428" w:type="pct"/>
            <w:vMerge w:val="restart"/>
          </w:tcPr>
          <w:p w14:paraId="5B4583E0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 xml:space="preserve">  5.</w:t>
            </w:r>
          </w:p>
          <w:p w14:paraId="14E107B0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  <w:tc>
          <w:tcPr>
            <w:tcW w:w="2771" w:type="pct"/>
            <w:shd w:val="clear" w:color="auto" w:fill="auto"/>
          </w:tcPr>
          <w:p w14:paraId="17F0A037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Pripreme za rad</w:t>
            </w:r>
          </w:p>
        </w:tc>
        <w:tc>
          <w:tcPr>
            <w:tcW w:w="686" w:type="pct"/>
            <w:shd w:val="clear" w:color="auto" w:fill="auto"/>
          </w:tcPr>
          <w:p w14:paraId="053F1714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80</w:t>
            </w:r>
          </w:p>
        </w:tc>
        <w:tc>
          <w:tcPr>
            <w:tcW w:w="988" w:type="pct"/>
          </w:tcPr>
          <w:p w14:paraId="60651D7A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3397603D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0CD67A19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1B16BAE5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ipreme za rad s učenicima</w:t>
            </w:r>
          </w:p>
        </w:tc>
        <w:tc>
          <w:tcPr>
            <w:tcW w:w="686" w:type="pct"/>
          </w:tcPr>
          <w:p w14:paraId="520CA44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42</w:t>
            </w:r>
          </w:p>
        </w:tc>
        <w:tc>
          <w:tcPr>
            <w:tcW w:w="988" w:type="pct"/>
          </w:tcPr>
          <w:p w14:paraId="4A08184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szCs w:val="22"/>
              </w:rPr>
              <w:t>IX.-VIII.</w:t>
            </w:r>
          </w:p>
        </w:tc>
      </w:tr>
      <w:tr w:rsidR="00975199" w:rsidRPr="00A95A5E" w14:paraId="0D1C3E71" w14:textId="77777777" w:rsidTr="00975199">
        <w:trPr>
          <w:gridAfter w:val="1"/>
          <w:wAfter w:w="127" w:type="pct"/>
        </w:trPr>
        <w:tc>
          <w:tcPr>
            <w:tcW w:w="428" w:type="pct"/>
            <w:vMerge/>
          </w:tcPr>
          <w:p w14:paraId="5153C9D8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</w:tcPr>
          <w:p w14:paraId="16733A77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ipreme za rad s roditeljima</w:t>
            </w:r>
          </w:p>
        </w:tc>
        <w:tc>
          <w:tcPr>
            <w:tcW w:w="686" w:type="pct"/>
          </w:tcPr>
          <w:p w14:paraId="5D969649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988" w:type="pct"/>
          </w:tcPr>
          <w:p w14:paraId="75104B0E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192D8D88" w14:textId="77777777" w:rsidTr="00975199">
        <w:trPr>
          <w:gridAfter w:val="1"/>
          <w:wAfter w:w="127" w:type="pct"/>
        </w:trPr>
        <w:tc>
          <w:tcPr>
            <w:tcW w:w="428" w:type="pct"/>
            <w:vMerge/>
            <w:tcBorders>
              <w:bottom w:val="single" w:sz="4" w:space="0" w:color="auto"/>
            </w:tcBorders>
          </w:tcPr>
          <w:p w14:paraId="0F942D53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  <w:tcBorders>
              <w:bottom w:val="single" w:sz="4" w:space="0" w:color="auto"/>
            </w:tcBorders>
          </w:tcPr>
          <w:p w14:paraId="429B8C70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Pripreme za rad s učiteljima</w:t>
            </w:r>
          </w:p>
        </w:tc>
        <w:tc>
          <w:tcPr>
            <w:tcW w:w="686" w:type="pct"/>
            <w:tcBorders>
              <w:bottom w:val="single" w:sz="4" w:space="0" w:color="auto"/>
            </w:tcBorders>
          </w:tcPr>
          <w:p w14:paraId="646782DF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19</w:t>
            </w: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14:paraId="72148B36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712A1C55" w14:textId="77777777" w:rsidTr="00975199">
        <w:trPr>
          <w:gridAfter w:val="1"/>
          <w:wAfter w:w="127" w:type="pct"/>
        </w:trPr>
        <w:tc>
          <w:tcPr>
            <w:tcW w:w="428" w:type="pct"/>
            <w:shd w:val="clear" w:color="auto" w:fill="auto"/>
          </w:tcPr>
          <w:p w14:paraId="039B5814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VI.</w:t>
            </w:r>
          </w:p>
        </w:tc>
        <w:tc>
          <w:tcPr>
            <w:tcW w:w="2771" w:type="pct"/>
            <w:shd w:val="clear" w:color="auto" w:fill="auto"/>
          </w:tcPr>
          <w:p w14:paraId="798E972F" w14:textId="77777777" w:rsidR="00975199" w:rsidRPr="00A95A5E" w:rsidRDefault="00975199" w:rsidP="00975199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Stručno usavršavanje</w:t>
            </w:r>
          </w:p>
        </w:tc>
        <w:tc>
          <w:tcPr>
            <w:tcW w:w="686" w:type="pct"/>
            <w:shd w:val="clear" w:color="auto" w:fill="auto"/>
          </w:tcPr>
          <w:p w14:paraId="6E4ACE72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53</w:t>
            </w:r>
          </w:p>
        </w:tc>
        <w:tc>
          <w:tcPr>
            <w:tcW w:w="988" w:type="pct"/>
            <w:shd w:val="clear" w:color="auto" w:fill="auto"/>
          </w:tcPr>
          <w:p w14:paraId="46DEECAA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  <w:r w:rsidRPr="00A95A5E">
              <w:rPr>
                <w:rFonts w:asciiTheme="minorHAnsi" w:hAnsiTheme="minorHAnsi" w:cstheme="minorHAnsi"/>
                <w:i/>
                <w:iCs/>
                <w:szCs w:val="22"/>
              </w:rPr>
              <w:t>IX.-VIII.</w:t>
            </w:r>
          </w:p>
        </w:tc>
      </w:tr>
      <w:tr w:rsidR="00975199" w:rsidRPr="00A95A5E" w14:paraId="49C03833" w14:textId="77777777" w:rsidTr="00975199">
        <w:trPr>
          <w:gridAfter w:val="1"/>
          <w:wAfter w:w="127" w:type="pct"/>
          <w:trHeight w:val="835"/>
        </w:trPr>
        <w:tc>
          <w:tcPr>
            <w:tcW w:w="428" w:type="pct"/>
            <w:tcBorders>
              <w:right w:val="single" w:sz="4" w:space="0" w:color="auto"/>
            </w:tcBorders>
          </w:tcPr>
          <w:p w14:paraId="778DDC44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771" w:type="pct"/>
            <w:tcBorders>
              <w:left w:val="single" w:sz="4" w:space="0" w:color="auto"/>
            </w:tcBorders>
          </w:tcPr>
          <w:p w14:paraId="1848126B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 xml:space="preserve">Individualno stručno usavršavanje </w:t>
            </w:r>
          </w:p>
          <w:p w14:paraId="1FF75423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olektivno usavršavanje u školi</w:t>
            </w:r>
          </w:p>
          <w:p w14:paraId="6E637E35" w14:textId="77777777" w:rsidR="00975199" w:rsidRPr="00A95A5E" w:rsidRDefault="00975199" w:rsidP="00975199">
            <w:pPr>
              <w:rPr>
                <w:rFonts w:asciiTheme="minorHAnsi" w:hAnsiTheme="minorHAnsi" w:cstheme="minorHAnsi"/>
                <w:szCs w:val="22"/>
              </w:rPr>
            </w:pPr>
            <w:r w:rsidRPr="00A95A5E">
              <w:rPr>
                <w:rFonts w:asciiTheme="minorHAnsi" w:hAnsiTheme="minorHAnsi" w:cstheme="minorHAnsi"/>
                <w:szCs w:val="22"/>
              </w:rPr>
              <w:t>Kolektivno usavršavanje izvan škole</w:t>
            </w:r>
          </w:p>
        </w:tc>
        <w:tc>
          <w:tcPr>
            <w:tcW w:w="686" w:type="pct"/>
          </w:tcPr>
          <w:p w14:paraId="79ED99A2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988" w:type="pct"/>
          </w:tcPr>
          <w:p w14:paraId="2B2BC8B9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i/>
                <w:szCs w:val="22"/>
              </w:rPr>
            </w:pPr>
          </w:p>
        </w:tc>
      </w:tr>
      <w:tr w:rsidR="00975199" w:rsidRPr="00A95A5E" w14:paraId="2CEFEA90" w14:textId="77777777" w:rsidTr="00975199">
        <w:tc>
          <w:tcPr>
            <w:tcW w:w="3199" w:type="pct"/>
            <w:gridSpan w:val="2"/>
            <w:shd w:val="clear" w:color="auto" w:fill="auto"/>
          </w:tcPr>
          <w:p w14:paraId="6E38D1F1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szCs w:val="22"/>
              </w:rPr>
              <w:t>UKUPNO SATI</w:t>
            </w:r>
          </w:p>
        </w:tc>
        <w:tc>
          <w:tcPr>
            <w:tcW w:w="686" w:type="pct"/>
            <w:shd w:val="clear" w:color="auto" w:fill="auto"/>
          </w:tcPr>
          <w:p w14:paraId="14DB0D74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A95A5E">
              <w:rPr>
                <w:rFonts w:asciiTheme="minorHAnsi" w:hAnsiTheme="minorHAnsi" w:cstheme="minorHAnsi"/>
                <w:b/>
                <w:bCs/>
                <w:szCs w:val="22"/>
              </w:rPr>
              <w:t>1776</w:t>
            </w:r>
          </w:p>
        </w:tc>
        <w:tc>
          <w:tcPr>
            <w:tcW w:w="988" w:type="pct"/>
            <w:shd w:val="clear" w:color="auto" w:fill="auto"/>
          </w:tcPr>
          <w:p w14:paraId="329FDB35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127" w:type="pct"/>
            <w:tcBorders>
              <w:top w:val="nil"/>
              <w:bottom w:val="nil"/>
            </w:tcBorders>
          </w:tcPr>
          <w:p w14:paraId="39A93F58" w14:textId="77777777" w:rsidR="00975199" w:rsidRPr="00A95A5E" w:rsidRDefault="00975199" w:rsidP="00975199">
            <w:pPr>
              <w:jc w:val="center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A645975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7EAA055B" w14:textId="7E22A498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6D558094" w14:textId="7A4A4BDE" w:rsidR="00975199" w:rsidRPr="00A95A5E" w:rsidRDefault="002950ED" w:rsidP="00975199">
      <w:pPr>
        <w:pStyle w:val="Naslov2"/>
        <w:rPr>
          <w:lang w:val="hr-HR"/>
        </w:rPr>
      </w:pPr>
      <w:bookmarkStart w:id="243" w:name="_bookmark512"/>
      <w:bookmarkStart w:id="244" w:name="_bookmark511"/>
      <w:bookmarkStart w:id="245" w:name="_Toc147076467"/>
      <w:bookmarkEnd w:id="243"/>
      <w:bookmarkEnd w:id="244"/>
      <w:r w:rsidRPr="00A95A5E">
        <w:rPr>
          <w:lang w:val="hr-HR"/>
        </w:rPr>
        <w:t>Plan i program rada stručnog suradnika knjižničara</w:t>
      </w:r>
      <w:bookmarkEnd w:id="245"/>
    </w:p>
    <w:p w14:paraId="0F4D8C79" w14:textId="77777777" w:rsidR="00975199" w:rsidRPr="00A95A5E" w:rsidRDefault="00975199" w:rsidP="00975199">
      <w:pPr>
        <w:pStyle w:val="Naslov2"/>
        <w:numPr>
          <w:ilvl w:val="0"/>
          <w:numId w:val="0"/>
        </w:numPr>
        <w:rPr>
          <w:lang w:val="hr-HR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"/>
        <w:gridCol w:w="5112"/>
        <w:gridCol w:w="1421"/>
        <w:gridCol w:w="2525"/>
      </w:tblGrid>
      <w:tr w:rsidR="00975199" w:rsidRPr="00A95A5E" w14:paraId="7879E846" w14:textId="77777777" w:rsidTr="00975199">
        <w:trPr>
          <w:trHeight w:hRule="exact" w:val="838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8AA0ADA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VRSTA POSL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1E6F191A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BROJ SATI GODIŠNJE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14:paraId="2722ADFF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PREDVIĐENO VRIJEME OBAVLJANJA</w:t>
            </w:r>
          </w:p>
        </w:tc>
      </w:tr>
      <w:tr w:rsidR="00975199" w:rsidRPr="00A95A5E" w14:paraId="578E3F0C" w14:textId="77777777" w:rsidTr="00975199">
        <w:trPr>
          <w:trHeight w:hRule="exact" w:val="425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C10F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I. ODGOJNO-OBRAZOVNA</w:t>
            </w:r>
            <w:r w:rsidRPr="00A95A5E">
              <w:rPr>
                <w:rFonts w:asciiTheme="minorHAnsi" w:hAnsiTheme="minorHAnsi" w:cstheme="minorHAnsi"/>
                <w:b/>
                <w:spacing w:val="-5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>DJELATNOST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5191" w14:textId="77777777" w:rsidR="00975199" w:rsidRPr="00A95A5E" w:rsidRDefault="00975199" w:rsidP="00975199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D78E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960 sati</w:t>
            </w:r>
          </w:p>
        </w:tc>
      </w:tr>
      <w:tr w:rsidR="00975199" w:rsidRPr="00A95A5E" w14:paraId="39E0F09A" w14:textId="77777777" w:rsidTr="00975199">
        <w:trPr>
          <w:trHeight w:hRule="exact" w:val="422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8EBF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 xml:space="preserve"> NEPOSREDNI RAD S</w:t>
            </w:r>
            <w:r w:rsidRPr="00A95A5E">
              <w:rPr>
                <w:rFonts w:asciiTheme="minorHAnsi" w:hAnsiTheme="minorHAnsi" w:cstheme="minorHAnsi"/>
                <w:b/>
                <w:spacing w:val="-5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>UČENICIMA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1F1A1" w14:textId="77777777" w:rsidR="00975199" w:rsidRPr="00A95A5E" w:rsidRDefault="00975199" w:rsidP="00975199">
            <w:pPr>
              <w:pStyle w:val="TableParagraph"/>
              <w:ind w:left="1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F88D4" w14:textId="77777777" w:rsidR="00975199" w:rsidRPr="00A95A5E" w:rsidRDefault="00975199" w:rsidP="00975199">
            <w:pPr>
              <w:pStyle w:val="TableParagraph"/>
              <w:ind w:left="1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</w:tr>
      <w:tr w:rsidR="00975199" w:rsidRPr="00A95A5E" w14:paraId="7112B5C1" w14:textId="77777777" w:rsidTr="00975199">
        <w:trPr>
          <w:trHeight w:hRule="exact" w:val="1386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B17A5" w14:textId="77777777" w:rsidR="00975199" w:rsidRPr="00A95A5E" w:rsidRDefault="00975199" w:rsidP="00975199">
            <w:pPr>
              <w:pStyle w:val="TableParagraph"/>
              <w:ind w:left="103" w:right="191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ripremanje, planiranje i programiranje neposredno</w:t>
            </w:r>
            <w:r w:rsidRPr="00A95A5E">
              <w:rPr>
                <w:rFonts w:asciiTheme="minorHAnsi" w:hAnsiTheme="minorHAnsi" w:cstheme="minorHAnsi"/>
                <w:spacing w:val="-10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odgojno-obrazovanog rada s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učenicima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>(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kvizovi i provjere znanja sa sve razrede, izložbe, </w:t>
            </w:r>
            <w:proofErr w:type="spellStart"/>
            <w:r w:rsidRPr="00A95A5E">
              <w:rPr>
                <w:rFonts w:asciiTheme="minorHAnsi" w:hAnsiTheme="minorHAnsi" w:cstheme="minorHAnsi"/>
                <w:lang w:val="hr-HR"/>
              </w:rPr>
              <w:t>pričaonice</w:t>
            </w:r>
            <w:proofErr w:type="spellEnd"/>
            <w:r w:rsidRPr="00A95A5E">
              <w:rPr>
                <w:rFonts w:asciiTheme="minorHAnsi" w:hAnsiTheme="minorHAnsi" w:cstheme="minorHAnsi"/>
                <w:lang w:val="hr-HR"/>
              </w:rPr>
              <w:t>, edukativne radionice, čitateljski klubovi, književna druženja, prezentacije tematskih sadržaja i slično).</w:t>
            </w:r>
          </w:p>
          <w:p w14:paraId="5E46C44B" w14:textId="77777777" w:rsidR="00975199" w:rsidRPr="00A95A5E" w:rsidRDefault="00975199" w:rsidP="00975199">
            <w:pPr>
              <w:pStyle w:val="TableParagraph"/>
              <w:ind w:left="103" w:right="191"/>
              <w:rPr>
                <w:rFonts w:asciiTheme="minorHAnsi" w:hAnsiTheme="minorHAnsi" w:cstheme="minorHAnsi"/>
                <w:lang w:val="hr-HR"/>
              </w:rPr>
            </w:pPr>
          </w:p>
          <w:p w14:paraId="5BE569A8" w14:textId="77777777" w:rsidR="00975199" w:rsidRPr="00A95A5E" w:rsidRDefault="00975199" w:rsidP="00975199">
            <w:pPr>
              <w:pStyle w:val="TableParagraph"/>
              <w:ind w:left="103" w:right="191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327E7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55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E8289" w14:textId="77777777" w:rsidR="00975199" w:rsidRPr="00A95A5E" w:rsidRDefault="00975199" w:rsidP="00975199">
            <w:pPr>
              <w:pStyle w:val="TableParagraph"/>
              <w:ind w:left="542" w:right="540" w:firstLine="105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 godine</w:t>
            </w:r>
          </w:p>
        </w:tc>
      </w:tr>
      <w:tr w:rsidR="00975199" w:rsidRPr="00A95A5E" w14:paraId="525617F5" w14:textId="77777777" w:rsidTr="00975199">
        <w:trPr>
          <w:trHeight w:hRule="exact" w:val="2128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B435" w14:textId="77777777" w:rsidR="00975199" w:rsidRPr="00A95A5E" w:rsidRDefault="00975199" w:rsidP="000868A7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ind w:right="214" w:firstLine="0"/>
              <w:jc w:val="both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organiziranje nastavnog sata (i satova medijske</w:t>
            </w:r>
            <w:r w:rsidRPr="00A95A5E">
              <w:rPr>
                <w:rFonts w:asciiTheme="minorHAnsi" w:hAnsiTheme="minorHAnsi" w:cstheme="minorHAnsi"/>
                <w:spacing w:val="-14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kulture u knjižnici + video projekcije i sl. - timski rad</w:t>
            </w:r>
            <w:r w:rsidRPr="00A95A5E">
              <w:rPr>
                <w:rFonts w:asciiTheme="minorHAnsi" w:hAnsiTheme="minorHAnsi" w:cstheme="minorHAnsi"/>
                <w:spacing w:val="-4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(KIMOO)</w:t>
            </w:r>
          </w:p>
          <w:p w14:paraId="55B54246" w14:textId="77777777" w:rsidR="00975199" w:rsidRPr="00A95A5E" w:rsidRDefault="00975199" w:rsidP="000868A7">
            <w:pPr>
              <w:pStyle w:val="TableParagraph"/>
              <w:numPr>
                <w:ilvl w:val="0"/>
                <w:numId w:val="39"/>
              </w:numPr>
              <w:tabs>
                <w:tab w:val="left" w:pos="243"/>
              </w:tabs>
              <w:spacing w:before="4"/>
              <w:ind w:right="1191" w:firstLine="0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rad s učenicima prema planu KIMOO-a</w:t>
            </w:r>
            <w:r w:rsidRPr="00A95A5E">
              <w:rPr>
                <w:rFonts w:asciiTheme="minorHAnsi" w:eastAsia="Times New Roman" w:hAnsiTheme="minorHAnsi" w:cstheme="minorHAnsi"/>
                <w:spacing w:val="-9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(knjižnično-informacijsko-medijski odgoj i obrazovanje)  </w:t>
            </w:r>
          </w:p>
          <w:p w14:paraId="25BC5C5C" w14:textId="77777777" w:rsidR="00975199" w:rsidRPr="00A95A5E" w:rsidRDefault="00975199" w:rsidP="00975199">
            <w:pPr>
              <w:pStyle w:val="TableParagraph"/>
              <w:tabs>
                <w:tab w:val="left" w:pos="243"/>
              </w:tabs>
              <w:spacing w:before="4"/>
              <w:ind w:left="103" w:right="1191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299" w14:textId="77777777" w:rsidR="00975199" w:rsidRPr="00A95A5E" w:rsidRDefault="00975199" w:rsidP="00975199">
            <w:pPr>
              <w:jc w:val="center"/>
              <w:rPr>
                <w:rFonts w:cstheme="minorHAnsi"/>
                <w:color w:val="FF0000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084DE" w14:textId="77777777" w:rsidR="00975199" w:rsidRPr="00A95A5E" w:rsidRDefault="00975199" w:rsidP="00975199">
            <w:pPr>
              <w:pStyle w:val="TableParagraph"/>
              <w:ind w:left="585" w:right="583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3FBDF2E6" w14:textId="77777777" w:rsidTr="00975199">
        <w:trPr>
          <w:trHeight w:hRule="exact" w:val="1693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EDA4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edukacija korisnika: sustavno upoznavanje učenika (pogotovo učenike 1.</w:t>
            </w:r>
            <w:r w:rsidRPr="00A95A5E">
              <w:rPr>
                <w:rFonts w:asciiTheme="minorHAnsi" w:hAnsiTheme="minorHAnsi" w:cstheme="minorHAnsi"/>
                <w:spacing w:val="-8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i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5. r.) s knjigom i knjižnicom i privikavanje učenika na knjižnični</w:t>
            </w:r>
            <w:r w:rsidRPr="00A95A5E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prostor </w:t>
            </w:r>
          </w:p>
          <w:p w14:paraId="35668C0A" w14:textId="77777777" w:rsidR="00975199" w:rsidRPr="00A95A5E" w:rsidRDefault="00975199" w:rsidP="00975199">
            <w:pPr>
              <w:pStyle w:val="TableParagraph"/>
              <w:spacing w:before="137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svečano učlanjenje učenika prvih razreda u školsku</w:t>
            </w:r>
            <w:r w:rsidRPr="00A95A5E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knjižnicu te prezentacija bajke pomoću kazališta </w:t>
            </w:r>
            <w:proofErr w:type="spellStart"/>
            <w:r w:rsidRPr="00A95A5E">
              <w:rPr>
                <w:rFonts w:asciiTheme="minorHAnsi" w:hAnsiTheme="minorHAnsi" w:cstheme="minorHAnsi"/>
                <w:lang w:val="hr-HR"/>
              </w:rPr>
              <w:t>Kamišibaj</w:t>
            </w:r>
            <w:proofErr w:type="spellEnd"/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1ED8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1BB0" w14:textId="77777777" w:rsidR="00975199" w:rsidRPr="00A95A5E" w:rsidRDefault="00975199" w:rsidP="00975199">
            <w:pPr>
              <w:pStyle w:val="TableParagraph"/>
              <w:ind w:left="585" w:right="583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46A05272" w14:textId="77777777" w:rsidTr="00975199">
        <w:trPr>
          <w:trHeight w:hRule="exact" w:val="1272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31BA" w14:textId="77777777" w:rsidR="00975199" w:rsidRPr="00A95A5E" w:rsidRDefault="00975199" w:rsidP="00975199">
            <w:pPr>
              <w:pStyle w:val="TableParagraph"/>
              <w:ind w:left="103" w:right="193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upoznavanje učenika (pogotovo od 3. – 8. r.) sa svim</w:t>
            </w:r>
            <w:r w:rsidRPr="00A95A5E">
              <w:rPr>
                <w:rFonts w:asciiTheme="minorHAnsi" w:hAnsiTheme="minorHAnsi" w:cstheme="minorHAnsi"/>
                <w:spacing w:val="-4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izvorima on line informacija te uslugama školskih i drugih knjižnica,</w:t>
            </w:r>
            <w:r w:rsidRPr="00A95A5E">
              <w:rPr>
                <w:rFonts w:asciiTheme="minorHAnsi" w:hAnsiTheme="minorHAnsi" w:cstheme="minorHAnsi"/>
                <w:spacing w:val="-15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posebice uporabu enciklopedija, rječnika i sl. za istraživačke zadaće</w:t>
            </w:r>
          </w:p>
          <w:p w14:paraId="55AC940C" w14:textId="77777777" w:rsidR="00975199" w:rsidRPr="00A95A5E" w:rsidRDefault="00975199" w:rsidP="00975199">
            <w:pPr>
              <w:pStyle w:val="TableParagraph"/>
              <w:ind w:left="103" w:right="193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645A" w14:textId="77777777" w:rsidR="00975199" w:rsidRPr="00A95A5E" w:rsidRDefault="00975199" w:rsidP="00975199">
            <w:pPr>
              <w:tabs>
                <w:tab w:val="left" w:pos="401"/>
              </w:tabs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C24A" w14:textId="77777777" w:rsidR="00975199" w:rsidRPr="00A95A5E" w:rsidRDefault="00975199" w:rsidP="00975199">
            <w:pPr>
              <w:pStyle w:val="TableParagraph"/>
              <w:ind w:left="700" w:right="583" w:hanging="116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000D9DD0" w14:textId="77777777" w:rsidTr="00975199">
        <w:trPr>
          <w:trHeight w:hRule="exact" w:val="991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B6C9" w14:textId="77777777" w:rsidR="00975199" w:rsidRPr="00A95A5E" w:rsidRDefault="00975199" w:rsidP="00975199">
            <w:pPr>
              <w:pStyle w:val="TableParagraph"/>
              <w:tabs>
                <w:tab w:val="left" w:pos="243"/>
              </w:tabs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647BE88D" w14:textId="77777777" w:rsidR="00975199" w:rsidRPr="00A95A5E" w:rsidRDefault="00975199" w:rsidP="000868A7">
            <w:pPr>
              <w:pStyle w:val="TableParagraph"/>
              <w:numPr>
                <w:ilvl w:val="0"/>
                <w:numId w:val="38"/>
              </w:numPr>
              <w:tabs>
                <w:tab w:val="left" w:pos="243"/>
              </w:tabs>
              <w:ind w:hanging="139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lektira na drugačiji način – sat lektire u knjižnici – ambijentalna</w:t>
            </w:r>
            <w:r w:rsidRPr="00A95A5E">
              <w:rPr>
                <w:rFonts w:asciiTheme="minorHAnsi" w:eastAsia="Times New Roman" w:hAnsiTheme="minorHAnsi" w:cstheme="minorHAnsi"/>
                <w:spacing w:val="-11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motivacija </w:t>
            </w:r>
          </w:p>
          <w:p w14:paraId="00955785" w14:textId="77777777" w:rsidR="00975199" w:rsidRPr="00A95A5E" w:rsidRDefault="00975199" w:rsidP="00975199">
            <w:pPr>
              <w:pStyle w:val="TableParagraph"/>
              <w:tabs>
                <w:tab w:val="left" w:pos="243"/>
              </w:tabs>
              <w:spacing w:before="139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4B2D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F096" w14:textId="77777777" w:rsidR="00975199" w:rsidRPr="00A95A5E" w:rsidRDefault="00975199" w:rsidP="00975199">
            <w:pPr>
              <w:pStyle w:val="TableParagraph"/>
              <w:ind w:left="700" w:right="583" w:hanging="116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7254DF5A" w14:textId="77777777" w:rsidTr="00975199">
        <w:trPr>
          <w:trHeight w:hRule="exact" w:val="851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BD6A8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hAnsiTheme="minorHAnsi" w:cstheme="minorHAnsi"/>
                <w:lang w:val="hr-HR"/>
              </w:rPr>
            </w:pPr>
          </w:p>
          <w:p w14:paraId="3516B750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omaganje učenicima u pripravi i obradi tema ili referata u</w:t>
            </w:r>
            <w:r w:rsidRPr="00A95A5E">
              <w:rPr>
                <w:rFonts w:asciiTheme="minorHAnsi" w:hAnsiTheme="minorHAnsi" w:cstheme="minorHAnsi"/>
                <w:spacing w:val="-11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zadanim nastavnim područjima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335BB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10D38" w14:textId="77777777" w:rsidR="00975199" w:rsidRPr="00A95A5E" w:rsidRDefault="00975199" w:rsidP="00975199">
            <w:pPr>
              <w:pStyle w:val="TableParagraph"/>
              <w:ind w:right="1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 godine</w:t>
            </w:r>
          </w:p>
        </w:tc>
      </w:tr>
      <w:tr w:rsidR="00975199" w:rsidRPr="00A95A5E" w14:paraId="1D763345" w14:textId="77777777" w:rsidTr="00975199">
        <w:trPr>
          <w:trHeight w:hRule="exact" w:val="695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80DF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hAnsiTheme="minorHAnsi" w:cstheme="minorHAnsi"/>
                <w:lang w:val="hr-HR"/>
              </w:rPr>
            </w:pPr>
          </w:p>
          <w:p w14:paraId="30A1CA8C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edagoška pomoć učenicima pri izboru knjižne</w:t>
            </w:r>
            <w:r w:rsidRPr="00A95A5E">
              <w:rPr>
                <w:rFonts w:asciiTheme="minorHAnsi" w:hAnsiTheme="minorHAnsi" w:cstheme="minorHAnsi"/>
                <w:spacing w:val="-11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rađ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270A" w14:textId="77777777" w:rsidR="00975199" w:rsidRPr="00A95A5E" w:rsidRDefault="00975199" w:rsidP="00975199">
            <w:pPr>
              <w:pStyle w:val="TableParagraph"/>
              <w:ind w:right="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3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7DBA" w14:textId="77777777" w:rsidR="00975199" w:rsidRPr="00A95A5E" w:rsidRDefault="00975199" w:rsidP="00975199">
            <w:pPr>
              <w:pStyle w:val="TableParagraph"/>
              <w:ind w:right="1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 godine</w:t>
            </w:r>
          </w:p>
        </w:tc>
      </w:tr>
      <w:tr w:rsidR="00975199" w:rsidRPr="00A95A5E" w14:paraId="133DBA2A" w14:textId="77777777" w:rsidTr="00975199">
        <w:trPr>
          <w:trHeight w:hRule="exact" w:val="717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AAB7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hAnsiTheme="minorHAnsi" w:cstheme="minorHAnsi"/>
                <w:lang w:val="hr-HR"/>
              </w:rPr>
            </w:pPr>
          </w:p>
          <w:p w14:paraId="543727B7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raćenje i ispitivanje zanimanja učenika za knjigu (anketa)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B6D46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1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EF71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05B3BFEA" w14:textId="77777777" w:rsidTr="00975199">
        <w:trPr>
          <w:trHeight w:hRule="exact" w:val="1150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741" w14:textId="77777777" w:rsidR="00975199" w:rsidRPr="00A95A5E" w:rsidRDefault="00975199" w:rsidP="00975199">
            <w:pPr>
              <w:pStyle w:val="TableParagraph"/>
              <w:ind w:left="103" w:right="107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378662B8" w14:textId="77777777" w:rsidR="00975199" w:rsidRPr="00A95A5E" w:rsidRDefault="00975199" w:rsidP="000868A7">
            <w:pPr>
              <w:pStyle w:val="TableParagraph"/>
              <w:numPr>
                <w:ilvl w:val="0"/>
                <w:numId w:val="38"/>
              </w:numPr>
              <w:ind w:right="107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razvijanje  čitateljskih i drugih sposobnosti i vještina učenika</w:t>
            </w:r>
            <w:r w:rsidRPr="00A95A5E">
              <w:rPr>
                <w:rFonts w:asciiTheme="minorHAnsi" w:eastAsia="Times New Roman" w:hAnsiTheme="minorHAnsi" w:cstheme="minorHAnsi"/>
                <w:spacing w:val="-13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(komunikacijske, informacijske, istraživačke…); poticanje čitanja i pomoć oko</w:t>
            </w:r>
            <w:r w:rsidRPr="00A95A5E">
              <w:rPr>
                <w:rFonts w:asciiTheme="minorHAnsi" w:eastAsia="Times New Roman" w:hAnsiTheme="minorHAnsi" w:cstheme="minorHAnsi"/>
                <w:spacing w:val="-12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čitanja </w:t>
            </w:r>
          </w:p>
          <w:p w14:paraId="3985F8F9" w14:textId="77777777" w:rsidR="00975199" w:rsidRPr="00A95A5E" w:rsidRDefault="00975199" w:rsidP="000868A7">
            <w:pPr>
              <w:pStyle w:val="TableParagraph"/>
              <w:numPr>
                <w:ilvl w:val="0"/>
                <w:numId w:val="38"/>
              </w:numPr>
              <w:ind w:right="107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30E9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D4A" w14:textId="77777777" w:rsidR="00975199" w:rsidRPr="00A95A5E" w:rsidRDefault="00975199" w:rsidP="00975199">
            <w:pPr>
              <w:pStyle w:val="TableParagraph"/>
              <w:ind w:left="700" w:right="583" w:hanging="116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244A1DD6" w14:textId="77777777" w:rsidTr="00975199">
        <w:trPr>
          <w:trHeight w:hRule="exact" w:val="1715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380B" w14:textId="77777777" w:rsidR="00975199" w:rsidRPr="00A95A5E" w:rsidRDefault="00975199" w:rsidP="00975199">
            <w:pPr>
              <w:pStyle w:val="TableParagraph"/>
              <w:ind w:left="102" w:right="567"/>
              <w:jc w:val="both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- kreativne i edukativne radionice s talentiranim učenicima – rad s učenicima u slobodno</w:t>
            </w:r>
            <w:r w:rsidRPr="00A95A5E">
              <w:rPr>
                <w:rFonts w:asciiTheme="minorHAnsi" w:eastAsia="Times New Roman" w:hAnsiTheme="minorHAnsi" w:cstheme="minorHAnsi"/>
                <w:spacing w:val="-10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vrijeme  (po dvije u svakom polugodištu) – Međunarodni mjesec školskih knjižnica, obilježavanje 150. obljetnice rođenja Ivane Brlić Mažuranić, Mjesec hrvatske knjige, Božić,</w:t>
            </w:r>
            <w:r w:rsidRPr="00A95A5E">
              <w:rPr>
                <w:rFonts w:asciiTheme="minorHAnsi" w:eastAsia="Times New Roman" w:hAnsiTheme="minorHAnsi" w:cstheme="minorHAnsi"/>
                <w:spacing w:val="-10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Dani hrvatskoga jezika, eko – datumi: Dan močvara, Dan planete Zemlje.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0D523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D8312" w14:textId="77777777" w:rsidR="00975199" w:rsidRPr="00A95A5E" w:rsidRDefault="00975199" w:rsidP="00975199">
            <w:pPr>
              <w:pStyle w:val="TableParagraph"/>
              <w:ind w:left="465" w:right="465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studeni,</w:t>
            </w:r>
            <w:r w:rsidRPr="00A95A5E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prosinac, veljača,</w:t>
            </w:r>
            <w:r w:rsidRPr="00A95A5E">
              <w:rPr>
                <w:rFonts w:asciiTheme="minorHAnsi" w:hAnsiTheme="minorHAnsi" w:cstheme="minorHAnsi"/>
                <w:spacing w:val="-2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ožujak, veljača</w:t>
            </w:r>
          </w:p>
        </w:tc>
      </w:tr>
      <w:tr w:rsidR="00975199" w:rsidRPr="00A95A5E" w14:paraId="69C19511" w14:textId="77777777" w:rsidTr="00975199">
        <w:trPr>
          <w:trHeight w:hRule="exact" w:val="2404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5B7B" w14:textId="77777777" w:rsidR="00975199" w:rsidRPr="00A95A5E" w:rsidRDefault="00975199" w:rsidP="00975199">
            <w:pPr>
              <w:pStyle w:val="TableParagraph"/>
              <w:ind w:left="102" w:right="1043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7A2D551F" w14:textId="77777777" w:rsidR="00975199" w:rsidRPr="00A95A5E" w:rsidRDefault="00975199" w:rsidP="00975199">
            <w:pPr>
              <w:pStyle w:val="TableParagraph"/>
              <w:ind w:left="102" w:right="104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- rad s učenicima od  5. - 8. raz. i učiteljima na</w:t>
            </w:r>
            <w:r w:rsidRPr="00A95A5E">
              <w:rPr>
                <w:rFonts w:asciiTheme="minorHAnsi" w:eastAsia="Times New Roman" w:hAnsiTheme="minorHAnsi" w:cstheme="minorHAnsi"/>
                <w:spacing w:val="-4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školskom knjižničnom projektu – Čitanjem do zvijezda, rad s učenicima 3. b i 3.c r. i učiteljicama na školskom projektu Čitamo mi, u obitelji svi, nastavak rada na prošlogodišnjim školskom projektu  mjuziklu Kralj lavova (probe za nastupe u kazališnoj dvorani </w:t>
            </w:r>
            <w:proofErr w:type="spellStart"/>
            <w:r w:rsidRPr="00A95A5E">
              <w:rPr>
                <w:rFonts w:asciiTheme="minorHAnsi" w:eastAsia="Times New Roman" w:hAnsiTheme="minorHAnsi" w:cstheme="minorHAnsi"/>
                <w:lang w:val="hr-HR"/>
              </w:rPr>
              <w:t>Knap</w:t>
            </w:r>
            <w:proofErr w:type="spellEnd"/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 te sudjelovanje na smotri mjuzikla u travnju)</w:t>
            </w:r>
          </w:p>
          <w:p w14:paraId="3827857E" w14:textId="77777777" w:rsidR="00975199" w:rsidRPr="00A95A5E" w:rsidRDefault="00975199" w:rsidP="00975199">
            <w:pPr>
              <w:pStyle w:val="TableParagraph"/>
              <w:ind w:right="1043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8F6BB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95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E5A79" w14:textId="77777777" w:rsidR="00975199" w:rsidRPr="00A95A5E" w:rsidRDefault="00975199" w:rsidP="00975199">
            <w:pPr>
              <w:pStyle w:val="TableParagraph"/>
              <w:ind w:left="700" w:right="583" w:hanging="116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1A216BBE" w14:textId="77777777" w:rsidTr="00975199">
        <w:trPr>
          <w:trHeight w:hRule="exact" w:val="851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A775" w14:textId="77777777" w:rsidR="00975199" w:rsidRPr="00A95A5E" w:rsidRDefault="00975199" w:rsidP="00975199">
            <w:pPr>
              <w:pStyle w:val="TableParagraph"/>
              <w:spacing w:before="1"/>
              <w:ind w:left="103" w:right="307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SURADNJA S NASTAVNICIMA, STRUČNIM SURADNICIMA , RAVNATELJEM i ostali poslovi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51E20" w14:textId="77777777" w:rsidR="00975199" w:rsidRPr="00A95A5E" w:rsidRDefault="00975199" w:rsidP="00975199">
            <w:pPr>
              <w:pStyle w:val="TableParagraph"/>
              <w:spacing w:before="1"/>
              <w:ind w:left="1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9DAC" w14:textId="77777777" w:rsidR="00975199" w:rsidRPr="00A95A5E" w:rsidRDefault="00975199" w:rsidP="00975199">
            <w:pPr>
              <w:pStyle w:val="TableParagraph"/>
              <w:spacing w:before="1"/>
              <w:ind w:left="1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116 sati</w:t>
            </w:r>
          </w:p>
          <w:p w14:paraId="188AA67B" w14:textId="77777777" w:rsidR="00975199" w:rsidRPr="00A95A5E" w:rsidRDefault="00975199" w:rsidP="00975199">
            <w:pPr>
              <w:pStyle w:val="TableParagraph"/>
              <w:spacing w:before="1"/>
              <w:ind w:left="1"/>
              <w:jc w:val="center"/>
              <w:rPr>
                <w:rFonts w:asciiTheme="minorHAnsi" w:eastAsia="Times New Roman" w:hAnsiTheme="minorHAnsi" w:cstheme="minorHAnsi"/>
                <w:color w:val="FF0000"/>
                <w:lang w:val="hr-HR"/>
              </w:rPr>
            </w:pPr>
          </w:p>
        </w:tc>
      </w:tr>
      <w:tr w:rsidR="00975199" w:rsidRPr="00A95A5E" w14:paraId="544FBC66" w14:textId="77777777" w:rsidTr="00975199">
        <w:trPr>
          <w:trHeight w:hRule="exact" w:val="990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E33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sudjelovanje na stručnim sastancima i aktivima Učiteljskog</w:t>
            </w:r>
            <w:r w:rsidRPr="00A95A5E">
              <w:rPr>
                <w:rFonts w:asciiTheme="minorHAnsi" w:hAnsiTheme="minorHAnsi" w:cstheme="minorHAnsi"/>
                <w:spacing w:val="-12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vijeća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07A85" w14:textId="77777777" w:rsidR="00975199" w:rsidRPr="00A95A5E" w:rsidRDefault="00975199" w:rsidP="00975199">
            <w:pPr>
              <w:pStyle w:val="TableParagraph"/>
              <w:ind w:right="2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2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F871" w14:textId="77777777" w:rsidR="00975199" w:rsidRPr="00A95A5E" w:rsidRDefault="00975199" w:rsidP="00975199">
            <w:pPr>
              <w:pStyle w:val="TableParagraph"/>
              <w:ind w:right="21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 cijele</w:t>
            </w:r>
            <w:r w:rsidRPr="00A95A5E">
              <w:rPr>
                <w:rFonts w:asciiTheme="minorHAnsi" w:hAnsiTheme="minorHAnsi" w:cstheme="minorHAnsi"/>
                <w:spacing w:val="-5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2FA56284" w14:textId="77777777" w:rsidTr="00975199">
        <w:trPr>
          <w:trHeight w:hRule="exact" w:val="2244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7B7C" w14:textId="77777777" w:rsidR="00975199" w:rsidRPr="00A95A5E" w:rsidRDefault="00975199" w:rsidP="00975199">
            <w:pPr>
              <w:pStyle w:val="TableParagraph"/>
              <w:ind w:left="103" w:right="284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- suradnja i dogovor s učiteljima hrvatskog jezika</w:t>
            </w:r>
            <w:r w:rsidRPr="00A95A5E">
              <w:rPr>
                <w:rFonts w:asciiTheme="minorHAnsi" w:eastAsia="Times New Roman" w:hAnsiTheme="minorHAnsi" w:cstheme="minorHAnsi"/>
                <w:spacing w:val="-13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i učiteljima razredne nastave oko izrade godišnjeg plana čitanja lektire</w:t>
            </w:r>
            <w:r w:rsidRPr="00A95A5E">
              <w:rPr>
                <w:rFonts w:asciiTheme="minorHAnsi" w:eastAsia="Times New Roman" w:hAnsiTheme="minorHAnsi" w:cstheme="minorHAnsi"/>
                <w:spacing w:val="-11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i nabave novih knjiga, časopisa i dr. medija te u vezi</w:t>
            </w:r>
            <w:r w:rsidRPr="00A95A5E">
              <w:rPr>
                <w:rFonts w:asciiTheme="minorHAnsi" w:eastAsia="Times New Roman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školsko-knjižničnih projekata</w:t>
            </w:r>
          </w:p>
          <w:p w14:paraId="77BD0322" w14:textId="77777777" w:rsidR="00975199" w:rsidRPr="00A95A5E" w:rsidRDefault="00975199" w:rsidP="00975199">
            <w:pPr>
              <w:pStyle w:val="TableParagraph"/>
              <w:ind w:left="103" w:right="284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- suradnja s učiteljicama razredne nastave i hrvatskog jezika oko organizacije druženja s književnicima te obilježavanju 150. obljetnice rođenja I.B.Mažuranić, suradnja s učiteljicama glede izbora crteža i bajki za kazalište </w:t>
            </w:r>
            <w:proofErr w:type="spellStart"/>
            <w:r w:rsidRPr="00A95A5E">
              <w:rPr>
                <w:rFonts w:asciiTheme="minorHAnsi" w:eastAsia="Times New Roman" w:hAnsiTheme="minorHAnsi" w:cstheme="minorHAnsi"/>
                <w:lang w:val="hr-HR"/>
              </w:rPr>
              <w:t>kamišibaj</w:t>
            </w:r>
            <w:proofErr w:type="spellEnd"/>
          </w:p>
          <w:p w14:paraId="292E2D4F" w14:textId="77777777" w:rsidR="00975199" w:rsidRPr="00A95A5E" w:rsidRDefault="00975199" w:rsidP="00975199">
            <w:pPr>
              <w:pStyle w:val="TableParagraph"/>
              <w:ind w:left="103" w:right="284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F036" w14:textId="77777777" w:rsidR="00975199" w:rsidRPr="00A95A5E" w:rsidRDefault="00975199" w:rsidP="00975199">
            <w:pPr>
              <w:pStyle w:val="TableParagraph"/>
              <w:ind w:left="950" w:right="649" w:hanging="320"/>
              <w:jc w:val="center"/>
              <w:rPr>
                <w:rFonts w:asciiTheme="minorHAnsi" w:hAnsiTheme="minorHAnsi" w:cstheme="minorHAnsi"/>
                <w:lang w:val="hr-HR"/>
              </w:rPr>
            </w:pPr>
          </w:p>
          <w:p w14:paraId="18E83085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6</w:t>
            </w:r>
          </w:p>
          <w:p w14:paraId="1E9A1D2F" w14:textId="77777777" w:rsidR="00975199" w:rsidRPr="00A95A5E" w:rsidRDefault="00975199" w:rsidP="00975199">
            <w:pPr>
              <w:jc w:val="center"/>
              <w:rPr>
                <w:rFonts w:cstheme="minorHAnsi"/>
                <w:color w:val="FF0000"/>
                <w:szCs w:val="22"/>
                <w:lang w:val="hr-HR"/>
              </w:rPr>
            </w:pPr>
          </w:p>
          <w:p w14:paraId="195E56C3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533343A4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6CB62" w14:textId="77777777" w:rsidR="00975199" w:rsidRPr="00A95A5E" w:rsidRDefault="00975199" w:rsidP="00975199">
            <w:pPr>
              <w:pStyle w:val="TableParagraph"/>
              <w:ind w:left="950" w:right="649" w:hanging="320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kolovoz/rujan studeni veljača travanj</w:t>
            </w:r>
          </w:p>
        </w:tc>
      </w:tr>
      <w:tr w:rsidR="00975199" w:rsidRPr="00A95A5E" w14:paraId="16948015" w14:textId="77777777" w:rsidTr="00975199">
        <w:trPr>
          <w:trHeight w:hRule="exact" w:val="855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3BCA" w14:textId="77777777" w:rsidR="00975199" w:rsidRPr="00A95A5E" w:rsidRDefault="00975199" w:rsidP="00975199">
            <w:pPr>
              <w:pStyle w:val="TableParagraph"/>
              <w:ind w:left="103" w:right="139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stalna suradnja s ravnateljem i drugim stručnim suradnicima u vezi</w:t>
            </w:r>
            <w:r w:rsidRPr="00A95A5E">
              <w:rPr>
                <w:rFonts w:asciiTheme="minorHAnsi" w:hAnsiTheme="minorHAnsi" w:cstheme="minorHAnsi"/>
                <w:spacing w:val="-12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nabave stručne metodičko-pedagoške</w:t>
            </w:r>
            <w:r w:rsidRPr="00A95A5E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literature i dječjih časopisa</w:t>
            </w:r>
          </w:p>
          <w:p w14:paraId="6E1FAC6A" w14:textId="77777777" w:rsidR="00975199" w:rsidRPr="00A95A5E" w:rsidRDefault="00975199" w:rsidP="00975199">
            <w:pPr>
              <w:pStyle w:val="TableParagraph"/>
              <w:ind w:left="103" w:right="139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5E69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1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BE61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4BC00AB6" w14:textId="77777777" w:rsidTr="00975199">
        <w:trPr>
          <w:trHeight w:hRule="exact" w:val="1276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6E62" w14:textId="77777777" w:rsidR="00975199" w:rsidRPr="00A95A5E" w:rsidRDefault="00975199" w:rsidP="00975199">
            <w:pPr>
              <w:pStyle w:val="TableParagraph"/>
              <w:ind w:left="103" w:right="612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suradnja s učiteljima u organizaciji, pripremama i realizaciji</w:t>
            </w:r>
            <w:r w:rsidRPr="00A95A5E">
              <w:rPr>
                <w:rFonts w:asciiTheme="minorHAnsi" w:hAnsiTheme="minorHAnsi" w:cstheme="minorHAnsi"/>
                <w:spacing w:val="-12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odgojno- obrazovnog rada u knjižnici i književnih druženja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8DC1" w14:textId="77777777" w:rsidR="00975199" w:rsidRPr="00A95A5E" w:rsidRDefault="00975199" w:rsidP="00975199">
            <w:pPr>
              <w:pStyle w:val="TableParagraph"/>
              <w:ind w:left="837" w:right="583" w:hanging="25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2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7EB06" w14:textId="77777777" w:rsidR="00975199" w:rsidRPr="00A95A5E" w:rsidRDefault="00975199" w:rsidP="00975199">
            <w:pPr>
              <w:pStyle w:val="TableParagraph"/>
              <w:ind w:left="837" w:right="583" w:hanging="25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1B84A7C9" w14:textId="77777777" w:rsidTr="00975199">
        <w:trPr>
          <w:trHeight w:hRule="exact" w:val="1125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D78A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- ostali poslovi: ažuriranje Virtualne knjižnice, pomoć oko udžbenika, pisanje priloga za školski list Žubor, pisanje članaka za Školske novine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806F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20</w:t>
            </w:r>
          </w:p>
        </w:tc>
        <w:tc>
          <w:tcPr>
            <w:tcW w:w="1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D7C0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tijekom godine</w:t>
            </w:r>
          </w:p>
        </w:tc>
      </w:tr>
      <w:tr w:rsidR="00975199" w:rsidRPr="00A95A5E" w14:paraId="45703B6F" w14:textId="77777777" w:rsidTr="00975199">
        <w:trPr>
          <w:trHeight w:hRule="exact" w:val="851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84FD" w14:textId="77777777" w:rsidR="00975199" w:rsidRPr="00A95A5E" w:rsidRDefault="00975199" w:rsidP="00975199">
            <w:pPr>
              <w:pStyle w:val="TableParagraph"/>
              <w:spacing w:before="1"/>
              <w:ind w:left="103" w:right="495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 xml:space="preserve"> STRUČNO KNJIŽNIČNA  I</w:t>
            </w:r>
            <w:r w:rsidRPr="00A95A5E">
              <w:rPr>
                <w:rFonts w:asciiTheme="minorHAnsi" w:hAnsiTheme="minorHAnsi" w:cstheme="minorHAnsi"/>
                <w:b/>
                <w:spacing w:val="-6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>INFORMACIJSKA DJELATNOST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B5DF" w14:textId="77777777" w:rsidR="00975199" w:rsidRPr="00A95A5E" w:rsidRDefault="00975199" w:rsidP="00975199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35A8" w14:textId="77777777" w:rsidR="00975199" w:rsidRPr="00A95A5E" w:rsidRDefault="00975199" w:rsidP="00975199">
            <w:pPr>
              <w:pStyle w:val="TableParagraph"/>
              <w:spacing w:before="1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305</w:t>
            </w:r>
          </w:p>
        </w:tc>
      </w:tr>
      <w:tr w:rsidR="00975199" w:rsidRPr="00A95A5E" w14:paraId="0FD76D9E" w14:textId="77777777" w:rsidTr="00975199">
        <w:trPr>
          <w:trHeight w:hRule="exact" w:val="839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DD26" w14:textId="77777777" w:rsidR="00975199" w:rsidRPr="00A95A5E" w:rsidRDefault="00975199" w:rsidP="000868A7">
            <w:pPr>
              <w:pStyle w:val="TableParagraph"/>
              <w:numPr>
                <w:ilvl w:val="0"/>
                <w:numId w:val="37"/>
              </w:numPr>
              <w:ind w:right="264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organizacija i vođenje rada u knjižnici – pripremanje i uređenje</w:t>
            </w:r>
            <w:r w:rsidRPr="00A95A5E">
              <w:rPr>
                <w:rFonts w:asciiTheme="minorHAnsi" w:eastAsia="Times New Roman" w:hAnsiTheme="minorHAnsi" w:cstheme="minorHAnsi"/>
                <w:spacing w:val="-9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knjižnice za novu školsku godinu – uređenje prostora i plakata</w:t>
            </w:r>
          </w:p>
          <w:p w14:paraId="38C4F41D" w14:textId="77777777" w:rsidR="00975199" w:rsidRPr="00A95A5E" w:rsidRDefault="00975199" w:rsidP="00975199">
            <w:pPr>
              <w:pStyle w:val="TableParagraph"/>
              <w:ind w:left="102" w:right="264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76D5D95E" w14:textId="77777777" w:rsidR="00975199" w:rsidRPr="00A95A5E" w:rsidRDefault="00975199" w:rsidP="000868A7">
            <w:pPr>
              <w:pStyle w:val="TableParagraph"/>
              <w:numPr>
                <w:ilvl w:val="0"/>
                <w:numId w:val="37"/>
              </w:numPr>
              <w:ind w:right="264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0500ED61" w14:textId="77777777" w:rsidR="00975199" w:rsidRPr="00A95A5E" w:rsidRDefault="00975199" w:rsidP="000868A7">
            <w:pPr>
              <w:pStyle w:val="TableParagraph"/>
              <w:numPr>
                <w:ilvl w:val="0"/>
                <w:numId w:val="37"/>
              </w:numPr>
              <w:ind w:right="264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 slaganje knjiga, i</w:t>
            </w:r>
            <w:r w:rsidRPr="00A95A5E">
              <w:rPr>
                <w:rFonts w:asciiTheme="minorHAnsi" w:eastAsia="Times New Roman" w:hAnsiTheme="minorHAnsi" w:cstheme="minorHAnsi"/>
                <w:spacing w:val="-8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sl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F4A07" w14:textId="77777777" w:rsidR="00975199" w:rsidRPr="00A95A5E" w:rsidRDefault="00975199" w:rsidP="00975199">
            <w:pPr>
              <w:pStyle w:val="TableParagraph"/>
              <w:ind w:left="592" w:right="595" w:firstLine="5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1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B353" w14:textId="77777777" w:rsidR="00975199" w:rsidRPr="00A95A5E" w:rsidRDefault="00975199" w:rsidP="00975199">
            <w:pPr>
              <w:pStyle w:val="TableParagraph"/>
              <w:ind w:left="592" w:right="595" w:firstLine="57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kolovoz/rujan 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410925C8" w14:textId="77777777" w:rsidTr="00975199">
        <w:trPr>
          <w:trHeight w:hRule="exact" w:val="851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009E" w14:textId="77777777" w:rsidR="00975199" w:rsidRPr="00A95A5E" w:rsidRDefault="00975199" w:rsidP="000868A7">
            <w:pPr>
              <w:pStyle w:val="TableParagraph"/>
              <w:numPr>
                <w:ilvl w:val="0"/>
                <w:numId w:val="36"/>
              </w:numPr>
              <w:tabs>
                <w:tab w:val="left" w:pos="243"/>
              </w:tabs>
              <w:ind w:hanging="139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izrada godišnjeg, mjesečnog i izvedbenog plana i  programa</w:t>
            </w:r>
            <w:r w:rsidRPr="00A95A5E">
              <w:rPr>
                <w:rFonts w:asciiTheme="minorHAnsi" w:hAnsiTheme="minorHAnsi" w:cstheme="minorHAnsi"/>
                <w:spacing w:val="-8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rada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8C69" w14:textId="77777777" w:rsidR="00975199" w:rsidRPr="00A95A5E" w:rsidRDefault="00975199" w:rsidP="00975199">
            <w:pPr>
              <w:pStyle w:val="TableParagraph"/>
              <w:ind w:left="112" w:right="115" w:firstLine="537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3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857E8" w14:textId="77777777" w:rsidR="00975199" w:rsidRPr="00A95A5E" w:rsidRDefault="00975199" w:rsidP="00975199">
            <w:pPr>
              <w:pStyle w:val="TableParagraph"/>
              <w:ind w:left="112" w:right="115" w:firstLine="537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kolovoz/rujan</w:t>
            </w:r>
          </w:p>
          <w:p w14:paraId="06C14F3A" w14:textId="77777777" w:rsidR="00975199" w:rsidRPr="00A95A5E" w:rsidRDefault="00975199" w:rsidP="00975199">
            <w:pPr>
              <w:pStyle w:val="TableParagraph"/>
              <w:ind w:left="112" w:right="115" w:firstLine="537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 godine</w:t>
            </w:r>
          </w:p>
        </w:tc>
      </w:tr>
      <w:tr w:rsidR="00975199" w:rsidRPr="00A95A5E" w14:paraId="091F39D7" w14:textId="77777777" w:rsidTr="00975199">
        <w:trPr>
          <w:trHeight w:hRule="exact" w:val="707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B4EF6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- unošenje podataka o članovim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FD06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1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797DD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rujan, listopad,</w:t>
            </w:r>
          </w:p>
          <w:p w14:paraId="2419B41B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spacing w:val="-5"/>
                <w:lang w:val="hr-HR"/>
              </w:rPr>
              <w:t>veljača</w:t>
            </w:r>
          </w:p>
        </w:tc>
      </w:tr>
      <w:tr w:rsidR="00975199" w:rsidRPr="00A95A5E" w14:paraId="4AAFB65D" w14:textId="77777777" w:rsidTr="00975199">
        <w:trPr>
          <w:trHeight w:hRule="exact" w:val="717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B245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osudba (davanje na korištenje) knjižnične</w:t>
            </w:r>
            <w:r w:rsidRPr="00A95A5E">
              <w:rPr>
                <w:rFonts w:asciiTheme="minorHAnsi" w:hAnsiTheme="minorHAnsi" w:cstheme="minorHAnsi"/>
                <w:spacing w:val="-7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građe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5A747" w14:textId="77777777" w:rsidR="00975199" w:rsidRPr="00A95A5E" w:rsidRDefault="00975199" w:rsidP="00975199">
            <w:pPr>
              <w:pStyle w:val="TableParagraph"/>
              <w:ind w:left="592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13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410F" w14:textId="77777777" w:rsidR="00975199" w:rsidRPr="00A95A5E" w:rsidRDefault="00975199" w:rsidP="00975199">
            <w:pPr>
              <w:pStyle w:val="TableParagraph"/>
              <w:ind w:left="59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3100BE7B" w14:textId="77777777" w:rsidTr="00975199">
        <w:trPr>
          <w:trHeight w:hRule="exact" w:val="841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3E66D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raćenje i evidencija korištenja knjižničnog</w:t>
            </w:r>
            <w:r w:rsidRPr="00A95A5E">
              <w:rPr>
                <w:rFonts w:asciiTheme="minorHAnsi" w:hAnsiTheme="minorHAnsi" w:cstheme="minorHAnsi"/>
                <w:spacing w:val="-5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fonda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B8DE" w14:textId="77777777" w:rsidR="00975199" w:rsidRPr="00A95A5E" w:rsidRDefault="00975199" w:rsidP="00975199">
            <w:pPr>
              <w:pStyle w:val="TableParagraph"/>
              <w:ind w:left="592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  1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FEB3F" w14:textId="77777777" w:rsidR="00975199" w:rsidRPr="00A95A5E" w:rsidRDefault="00975199" w:rsidP="00975199">
            <w:pPr>
              <w:pStyle w:val="TableParagraph"/>
              <w:ind w:left="59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1671BEC4" w14:textId="77777777" w:rsidTr="00975199">
        <w:trPr>
          <w:trHeight w:hRule="exact" w:val="711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26C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lanska nabava novih knjiga i ostale informacijske</w:t>
            </w:r>
            <w:r w:rsidRPr="00A95A5E">
              <w:rPr>
                <w:rFonts w:asciiTheme="minorHAnsi" w:hAnsiTheme="minorHAnsi" w:cstheme="minorHAnsi"/>
                <w:spacing w:val="-12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rađ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B5A0" w14:textId="77777777" w:rsidR="00975199" w:rsidRPr="00A95A5E" w:rsidRDefault="00975199" w:rsidP="00975199">
            <w:pPr>
              <w:pStyle w:val="TableParagraph"/>
              <w:ind w:left="592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   1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AA465" w14:textId="77777777" w:rsidR="00975199" w:rsidRPr="00A95A5E" w:rsidRDefault="00975199" w:rsidP="00975199">
            <w:pPr>
              <w:pStyle w:val="TableParagraph"/>
              <w:ind w:left="59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32D91867" w14:textId="77777777" w:rsidTr="00975199">
        <w:trPr>
          <w:trHeight w:hRule="exact" w:val="722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1349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- osiguravanje literature za stalno stručno usavršavanje učitelja 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A633" w14:textId="77777777" w:rsidR="00975199" w:rsidRPr="00A95A5E" w:rsidRDefault="00975199" w:rsidP="00975199">
            <w:pPr>
              <w:pStyle w:val="TableParagraph"/>
              <w:ind w:left="648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  1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49B5C" w14:textId="77777777" w:rsidR="00975199" w:rsidRPr="00A95A5E" w:rsidRDefault="00975199" w:rsidP="00975199">
            <w:pPr>
              <w:pStyle w:val="TableParagraph"/>
              <w:ind w:left="648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prema</w:t>
            </w:r>
            <w:r w:rsidRPr="00A95A5E">
              <w:rPr>
                <w:rFonts w:asciiTheme="minorHAnsi" w:hAnsiTheme="minorHAnsi" w:cstheme="minorHAnsi"/>
                <w:spacing w:val="-4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potrebi</w:t>
            </w:r>
          </w:p>
        </w:tc>
      </w:tr>
      <w:tr w:rsidR="00975199" w:rsidRPr="00A95A5E" w14:paraId="61FA7869" w14:textId="77777777" w:rsidTr="00975199">
        <w:trPr>
          <w:trHeight w:hRule="exact" w:val="838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9E42F" w14:textId="77777777" w:rsidR="00975199" w:rsidRPr="00A95A5E" w:rsidRDefault="00975199" w:rsidP="00975199">
            <w:pPr>
              <w:pStyle w:val="TableParagraph"/>
              <w:ind w:left="103" w:right="1415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obrada novih knjiga: inventarizacija, signiranje,</w:t>
            </w:r>
            <w:r w:rsidRPr="00A95A5E">
              <w:rPr>
                <w:rFonts w:asciiTheme="minorHAnsi" w:hAnsiTheme="minorHAnsi" w:cstheme="minorHAnsi"/>
                <w:spacing w:val="-1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klasifikacija, katalogizacija,</w:t>
            </w:r>
            <w:r w:rsidRPr="00A95A5E">
              <w:rPr>
                <w:rFonts w:asciiTheme="minorHAnsi" w:hAnsiTheme="minorHAnsi" w:cstheme="minorHAnsi"/>
                <w:spacing w:val="-6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zaštita knjiga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C4D4" w14:textId="77777777" w:rsidR="00975199" w:rsidRPr="00A95A5E" w:rsidRDefault="00975199" w:rsidP="00975199">
            <w:pPr>
              <w:pStyle w:val="TableParagraph"/>
              <w:ind w:left="592"/>
              <w:jc w:val="center"/>
              <w:rPr>
                <w:rFonts w:asciiTheme="minorHAnsi" w:hAnsiTheme="minorHAnsi" w:cstheme="minorHAnsi"/>
                <w:lang w:val="hr-HR"/>
              </w:rPr>
            </w:pPr>
          </w:p>
          <w:p w14:paraId="31A2C61E" w14:textId="77777777" w:rsidR="00975199" w:rsidRPr="00A95A5E" w:rsidRDefault="00975199" w:rsidP="00975199">
            <w:pPr>
              <w:pStyle w:val="TableParagraph"/>
              <w:ind w:left="592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  5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74337" w14:textId="77777777" w:rsidR="00975199" w:rsidRPr="00A95A5E" w:rsidRDefault="00975199" w:rsidP="00975199">
            <w:pPr>
              <w:pStyle w:val="TableParagraph"/>
              <w:ind w:left="59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240AF560" w14:textId="77777777" w:rsidTr="00975199">
        <w:trPr>
          <w:trHeight w:hRule="exact" w:val="565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2F68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sustavno praćenje stručne i dječje periodike i njezina sadržajna</w:t>
            </w:r>
            <w:r w:rsidRPr="00A95A5E">
              <w:rPr>
                <w:rFonts w:asciiTheme="minorHAnsi" w:hAnsiTheme="minorHAnsi" w:cstheme="minorHAnsi"/>
                <w:spacing w:val="-11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obrada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8BC4" w14:textId="77777777" w:rsidR="00975199" w:rsidRPr="00A95A5E" w:rsidRDefault="00975199" w:rsidP="00975199">
            <w:pPr>
              <w:pStyle w:val="TableParagraph"/>
              <w:ind w:left="592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  10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38FA8" w14:textId="77777777" w:rsidR="00975199" w:rsidRPr="00A95A5E" w:rsidRDefault="00975199" w:rsidP="00975199">
            <w:pPr>
              <w:pStyle w:val="TableParagraph"/>
              <w:ind w:left="59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7D808C9D" w14:textId="77777777" w:rsidTr="00975199">
        <w:trPr>
          <w:trHeight w:hRule="exact" w:val="673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3971" w14:textId="77777777" w:rsidR="00975199" w:rsidRPr="00A95A5E" w:rsidRDefault="00975199" w:rsidP="000868A7">
            <w:pPr>
              <w:pStyle w:val="TableParagraph"/>
              <w:numPr>
                <w:ilvl w:val="0"/>
                <w:numId w:val="35"/>
              </w:numPr>
              <w:tabs>
                <w:tab w:val="left" w:pos="243"/>
              </w:tabs>
              <w:ind w:hanging="139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rad na popisu otpisa zastarjelih knjiga te odvajanje knjiga koje nisu u funkciji školske knjižnic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8E86" w14:textId="77777777" w:rsidR="00975199" w:rsidRPr="00A95A5E" w:rsidRDefault="00975199" w:rsidP="00975199">
            <w:pPr>
              <w:pStyle w:val="TableParagraph"/>
              <w:ind w:left="717" w:right="556" w:hanging="16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         35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488CA" w14:textId="77777777" w:rsidR="00975199" w:rsidRPr="00A95A5E" w:rsidRDefault="00975199" w:rsidP="00975199">
            <w:pPr>
              <w:pStyle w:val="TableParagraph"/>
              <w:ind w:left="717" w:right="556" w:hanging="161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kolovoz/rujan lipanj/srpanj</w:t>
            </w:r>
          </w:p>
        </w:tc>
      </w:tr>
      <w:tr w:rsidR="00975199" w:rsidRPr="00A95A5E" w14:paraId="62140995" w14:textId="77777777" w:rsidTr="00975199">
        <w:trPr>
          <w:trHeight w:hRule="exact" w:val="665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5E11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 xml:space="preserve"> STRUČNO USAVRŠAVANJE</w:t>
            </w:r>
            <w:r w:rsidRPr="00A95A5E">
              <w:rPr>
                <w:rFonts w:asciiTheme="minorHAnsi" w:hAnsiTheme="minorHAnsi" w:cstheme="minorHAnsi"/>
                <w:b/>
                <w:spacing w:val="-6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>KNJIŽNIČAR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895E8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BB60E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130 sata</w:t>
            </w:r>
          </w:p>
        </w:tc>
      </w:tr>
      <w:tr w:rsidR="00975199" w:rsidRPr="00A95A5E" w14:paraId="08130907" w14:textId="77777777" w:rsidTr="00975199">
        <w:trPr>
          <w:trHeight w:hRule="exact" w:val="717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7272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praćenje dječje literature i literature za</w:t>
            </w:r>
            <w:r w:rsidRPr="00A95A5E">
              <w:rPr>
                <w:rFonts w:asciiTheme="minorHAnsi" w:hAnsiTheme="minorHAnsi" w:cstheme="minorHAnsi"/>
                <w:spacing w:val="-1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mladež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346AC" w14:textId="77777777" w:rsidR="00975199" w:rsidRPr="00A95A5E" w:rsidRDefault="00975199" w:rsidP="00975199">
            <w:pPr>
              <w:pStyle w:val="TableParagraph"/>
              <w:tabs>
                <w:tab w:val="left" w:pos="451"/>
              </w:tabs>
              <w:ind w:right="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8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045C" w14:textId="77777777" w:rsidR="00975199" w:rsidRPr="00A95A5E" w:rsidRDefault="00975199" w:rsidP="00975199">
            <w:pPr>
              <w:pStyle w:val="TableParagraph"/>
              <w:ind w:right="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4CC6694A" w14:textId="77777777" w:rsidTr="00975199">
        <w:trPr>
          <w:trHeight w:hRule="exact" w:val="983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F95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usavršavanje na stručnim aktivima škole i aktivima Učiteljskog</w:t>
            </w:r>
            <w:r w:rsidRPr="00A95A5E">
              <w:rPr>
                <w:rFonts w:asciiTheme="minorHAnsi" w:hAnsiTheme="minorHAnsi" w:cstheme="minorHAnsi"/>
                <w:spacing w:val="-14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vijeća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8B042" w14:textId="77777777" w:rsidR="00975199" w:rsidRPr="00A95A5E" w:rsidRDefault="00975199" w:rsidP="00975199">
            <w:pPr>
              <w:pStyle w:val="TableParagraph"/>
              <w:tabs>
                <w:tab w:val="left" w:pos="363"/>
              </w:tabs>
              <w:ind w:right="2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2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E8162" w14:textId="77777777" w:rsidR="00975199" w:rsidRPr="00A95A5E" w:rsidRDefault="00975199" w:rsidP="00975199">
            <w:pPr>
              <w:pStyle w:val="TableParagraph"/>
              <w:ind w:right="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3C083FD8" w14:textId="77777777" w:rsidTr="00975199">
        <w:trPr>
          <w:trHeight w:hRule="exact" w:val="1492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09CE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- sudjelovanje na stručnim aktivima školskih knjižničara</w:t>
            </w:r>
            <w:r w:rsidRPr="00A95A5E">
              <w:rPr>
                <w:rFonts w:asciiTheme="minorHAnsi" w:hAnsiTheme="minorHAnsi" w:cstheme="minorHAnsi"/>
                <w:spacing w:val="-8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 xml:space="preserve">(županijski i međužupanijski ), </w:t>
            </w:r>
            <w:proofErr w:type="spellStart"/>
            <w:r w:rsidRPr="00A95A5E">
              <w:rPr>
                <w:rFonts w:asciiTheme="minorHAnsi" w:hAnsiTheme="minorHAnsi" w:cstheme="minorHAnsi"/>
                <w:lang w:val="hr-HR"/>
              </w:rPr>
              <w:t>webinarima</w:t>
            </w:r>
            <w:proofErr w:type="spellEnd"/>
            <w:r w:rsidRPr="00A95A5E">
              <w:rPr>
                <w:rFonts w:asciiTheme="minorHAnsi" w:hAnsiTheme="minorHAnsi" w:cstheme="minorHAnsi"/>
                <w:lang w:val="hr-HR"/>
              </w:rPr>
              <w:t xml:space="preserve"> u organizaciji Agencije za odgoj i obrazovanje i ostalim </w:t>
            </w:r>
            <w:proofErr w:type="spellStart"/>
            <w:r w:rsidRPr="00A95A5E">
              <w:rPr>
                <w:rFonts w:asciiTheme="minorHAnsi" w:hAnsiTheme="minorHAnsi" w:cstheme="minorHAnsi"/>
                <w:lang w:val="hr-HR"/>
              </w:rPr>
              <w:t>webinarima</w:t>
            </w:r>
            <w:proofErr w:type="spellEnd"/>
            <w:r w:rsidRPr="00A95A5E">
              <w:rPr>
                <w:rFonts w:asciiTheme="minorHAnsi" w:hAnsiTheme="minorHAnsi" w:cstheme="minorHAnsi"/>
                <w:lang w:val="hr-HR"/>
              </w:rPr>
              <w:t>, stručnim skupovima knjižničarskih udruga, Emi, Proljetnoj školi knjižničara, sudjelovanje na seminarima i savjetovanjima za školske knjižničare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2072" w14:textId="77777777" w:rsidR="00975199" w:rsidRPr="00A95A5E" w:rsidRDefault="00975199" w:rsidP="00975199">
            <w:pPr>
              <w:pStyle w:val="TableParagraph"/>
              <w:tabs>
                <w:tab w:val="left" w:pos="463"/>
              </w:tabs>
              <w:jc w:val="center"/>
              <w:rPr>
                <w:rFonts w:asciiTheme="minorHAnsi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102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C6B97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 godine</w:t>
            </w:r>
          </w:p>
        </w:tc>
      </w:tr>
      <w:tr w:rsidR="00975199" w:rsidRPr="00A95A5E" w14:paraId="4FB9E8CA" w14:textId="77777777" w:rsidTr="00975199">
        <w:trPr>
          <w:trHeight w:hRule="exact" w:val="1138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1FF5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 xml:space="preserve"> JAVNO-KULTURNA</w:t>
            </w:r>
            <w:r w:rsidRPr="00A95A5E">
              <w:rPr>
                <w:rFonts w:asciiTheme="minorHAnsi" w:hAnsiTheme="minorHAnsi" w:cstheme="minorHAnsi"/>
                <w:b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 xml:space="preserve">DJELATNOST </w:t>
            </w: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4AF5A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hAnsiTheme="minorHAnsi" w:cstheme="minorHAnsi"/>
                <w:b/>
                <w:lang w:val="hr-HR"/>
              </w:rPr>
            </w:pP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F61F" w14:textId="77777777" w:rsidR="00975199" w:rsidRPr="00A95A5E" w:rsidRDefault="00975199" w:rsidP="00975199">
            <w:pPr>
              <w:pStyle w:val="TableParagraph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265 sata</w:t>
            </w:r>
          </w:p>
        </w:tc>
      </w:tr>
      <w:tr w:rsidR="00975199" w:rsidRPr="00A95A5E" w14:paraId="537EB6D1" w14:textId="77777777" w:rsidTr="00975199">
        <w:trPr>
          <w:trHeight w:hRule="exact" w:val="1282"/>
        </w:trPr>
        <w:tc>
          <w:tcPr>
            <w:tcW w:w="297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46BF2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lang w:val="hr-HR"/>
              </w:rPr>
              <w:t>- organiziranje, priprema i provedba  kulturnih</w:t>
            </w: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sadržaja i</w:t>
            </w:r>
            <w:r w:rsidRPr="00A95A5E">
              <w:rPr>
                <w:rFonts w:asciiTheme="minorHAnsi" w:eastAsia="Times New Roman" w:hAnsiTheme="minorHAnsi" w:cstheme="minorHAnsi"/>
                <w:spacing w:val="-10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>događanja (natjecanja u znanju, predstavljanje knjiga,</w:t>
            </w:r>
            <w:r w:rsidRPr="00A95A5E">
              <w:rPr>
                <w:rFonts w:asciiTheme="minorHAnsi" w:eastAsia="Times New Roman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lang w:val="hr-HR"/>
              </w:rPr>
              <w:t xml:space="preserve">izrada tematskih izložbi u </w:t>
            </w:r>
            <w:proofErr w:type="spellStart"/>
            <w:r w:rsidRPr="00A95A5E">
              <w:rPr>
                <w:rFonts w:asciiTheme="minorHAnsi" w:eastAsia="Times New Roman" w:hAnsiTheme="minorHAnsi" w:cstheme="minorHAnsi"/>
                <w:lang w:val="hr-HR"/>
              </w:rPr>
              <w:t>Emaze</w:t>
            </w:r>
            <w:proofErr w:type="spellEnd"/>
            <w:r w:rsidRPr="00A95A5E">
              <w:rPr>
                <w:rFonts w:asciiTheme="minorHAnsi" w:eastAsia="Times New Roman" w:hAnsiTheme="minorHAnsi" w:cstheme="minorHAnsi"/>
                <w:lang w:val="hr-HR"/>
              </w:rPr>
              <w:t>,  organizacija školskog projekta Čitanjem do zvijezda, ažuriranje Virtualne knjižnice.</w:t>
            </w:r>
          </w:p>
          <w:p w14:paraId="524DDF3B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1079BCBE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294A847D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2AC9837B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0FC5D7E2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33F7B68B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4122CA3D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6EB55488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3D78E576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6207A3AD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5A1F0C72" w14:textId="77777777" w:rsidR="00975199" w:rsidRPr="00A95A5E" w:rsidRDefault="00975199" w:rsidP="00975199">
            <w:pPr>
              <w:pStyle w:val="TableParagraph"/>
              <w:ind w:left="103"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742D6121" w14:textId="77777777" w:rsidR="00975199" w:rsidRPr="00A95A5E" w:rsidRDefault="00975199" w:rsidP="00975199">
            <w:pPr>
              <w:pStyle w:val="TableParagraph"/>
              <w:ind w:right="338"/>
              <w:rPr>
                <w:rFonts w:asciiTheme="minorHAnsi" w:eastAsia="Times New Roman" w:hAnsiTheme="minorHAnsi" w:cstheme="minorHAnsi"/>
                <w:lang w:val="hr-HR"/>
              </w:rPr>
            </w:pPr>
          </w:p>
        </w:tc>
        <w:tc>
          <w:tcPr>
            <w:tcW w:w="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2887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0</w:t>
            </w:r>
          </w:p>
        </w:tc>
        <w:tc>
          <w:tcPr>
            <w:tcW w:w="1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36822" w14:textId="77777777" w:rsidR="00975199" w:rsidRPr="00A95A5E" w:rsidRDefault="00975199" w:rsidP="00975199">
            <w:pPr>
              <w:pStyle w:val="TableParagraph"/>
              <w:ind w:right="2"/>
              <w:jc w:val="center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>tijekom</w:t>
            </w:r>
            <w:r w:rsidRPr="00A95A5E">
              <w:rPr>
                <w:rFonts w:asciiTheme="minorHAnsi" w:hAnsiTheme="minorHAnsi" w:cstheme="minorHAnsi"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lang w:val="hr-HR"/>
              </w:rPr>
              <w:t>godine</w:t>
            </w:r>
          </w:p>
        </w:tc>
      </w:tr>
      <w:tr w:rsidR="00975199" w:rsidRPr="00A95A5E" w14:paraId="1437D230" w14:textId="77777777" w:rsidTr="00975199">
        <w:trPr>
          <w:gridBefore w:val="1"/>
          <w:wBefore w:w="22" w:type="pct"/>
          <w:trHeight w:hRule="exact" w:val="8799"/>
        </w:trPr>
        <w:tc>
          <w:tcPr>
            <w:tcW w:w="2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614B" w14:textId="77777777" w:rsidR="00975199" w:rsidRPr="00A95A5E" w:rsidRDefault="00975199" w:rsidP="00975199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hr-HR"/>
              </w:rPr>
            </w:pPr>
            <w:r w:rsidRPr="00A95A5E">
              <w:rPr>
                <w:rFonts w:asciiTheme="minorHAnsi" w:hAnsiTheme="minorHAnsi" w:cstheme="minorHAnsi"/>
                <w:b/>
                <w:lang w:val="hr-HR"/>
              </w:rPr>
              <w:t>Obilježavanje važnih događaja putem virtualne knjižnice</w:t>
            </w:r>
          </w:p>
          <w:p w14:paraId="70F94D44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9"/>
              <w:rPr>
                <w:rFonts w:asciiTheme="minorHAnsi" w:eastAsia="Times New Roman" w:hAnsiTheme="minorHAnsi" w:cstheme="minorHAnsi"/>
                <w:b/>
                <w:bCs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1.10.-31.10. – Međunarodni mjesec školskih knjižnica</w:t>
            </w:r>
          </w:p>
          <w:p w14:paraId="27160D6F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9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15.10.-15.11. – Mjesec hrvatske</w:t>
            </w:r>
            <w:r w:rsidRPr="00A95A5E">
              <w:rPr>
                <w:rFonts w:asciiTheme="minorHAnsi" w:eastAsia="Times New Roman" w:hAnsiTheme="minorHAnsi" w:cstheme="minorHAnsi"/>
                <w:b/>
                <w:bCs/>
                <w:spacing w:val="-1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knjige</w:t>
            </w:r>
          </w:p>
          <w:p w14:paraId="140E2C2D" w14:textId="77777777" w:rsidR="00975199" w:rsidRPr="00A95A5E" w:rsidRDefault="00975199" w:rsidP="00975199">
            <w:pPr>
              <w:pStyle w:val="TableParagraph"/>
              <w:spacing w:before="142"/>
              <w:ind w:left="103"/>
              <w:rPr>
                <w:rFonts w:asciiTheme="minorHAnsi" w:eastAsia="Times New Roman" w:hAnsiTheme="minorHAnsi" w:cstheme="minorHAnsi"/>
                <w:b/>
                <w:bCs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 xml:space="preserve">- 27.10. – </w:t>
            </w:r>
            <w:proofErr w:type="spellStart"/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Međun</w:t>
            </w:r>
            <w:proofErr w:type="spellEnd"/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. dan  školskih knjižnica i školskih</w:t>
            </w:r>
            <w:r w:rsidRPr="00A95A5E">
              <w:rPr>
                <w:rFonts w:asciiTheme="minorHAnsi" w:eastAsia="Times New Roman" w:hAnsiTheme="minorHAnsi" w:cstheme="minorHAnsi"/>
                <w:b/>
                <w:bCs/>
                <w:spacing w:val="-19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knjižničara</w:t>
            </w:r>
          </w:p>
          <w:p w14:paraId="7EC16D72" w14:textId="77777777" w:rsidR="00975199" w:rsidRPr="00A95A5E" w:rsidRDefault="00975199" w:rsidP="00975199">
            <w:pPr>
              <w:pStyle w:val="TableParagraph"/>
              <w:spacing w:before="142"/>
              <w:ind w:left="103"/>
              <w:rPr>
                <w:rFonts w:asciiTheme="minorHAnsi" w:eastAsia="Times New Roman" w:hAnsiTheme="minorHAnsi" w:cstheme="minorHAnsi"/>
                <w:b/>
                <w:bCs/>
                <w:lang w:val="hr-HR"/>
              </w:rPr>
            </w:pPr>
            <w:r w:rsidRPr="00A95A5E">
              <w:rPr>
                <w:rFonts w:asciiTheme="minorHAnsi" w:hAnsiTheme="minorHAnsi" w:cstheme="minorHAnsi"/>
                <w:lang w:val="hr-HR"/>
              </w:rPr>
              <w:t xml:space="preserve">-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>25.12. -</w:t>
            </w:r>
            <w:r w:rsidRPr="00A95A5E">
              <w:rPr>
                <w:rFonts w:asciiTheme="minorHAnsi" w:hAnsiTheme="minorHAnsi" w:cstheme="minorHAnsi"/>
                <w:b/>
                <w:spacing w:val="-3"/>
                <w:lang w:val="hr-HR"/>
              </w:rPr>
              <w:t xml:space="preserve"> </w:t>
            </w:r>
            <w:r w:rsidRPr="00A95A5E">
              <w:rPr>
                <w:rFonts w:asciiTheme="minorHAnsi" w:hAnsiTheme="minorHAnsi" w:cstheme="minorHAnsi"/>
                <w:b/>
                <w:lang w:val="hr-HR"/>
              </w:rPr>
              <w:t>Božić</w:t>
            </w:r>
          </w:p>
          <w:p w14:paraId="5D90A9F8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4"/>
              <w:rPr>
                <w:rFonts w:asciiTheme="minorHAnsi" w:eastAsia="Times New Roman" w:hAnsiTheme="minorHAnsi" w:cstheme="minorHAnsi"/>
                <w:b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>13.02. –</w:t>
            </w:r>
            <w:r w:rsidRPr="00A95A5E">
              <w:rPr>
                <w:rFonts w:asciiTheme="minorHAnsi" w:eastAsia="Times New Roman" w:hAnsiTheme="minorHAnsi" w:cstheme="minorHAnsi"/>
                <w:b/>
                <w:spacing w:val="-2"/>
                <w:lang w:val="hr-HR"/>
              </w:rPr>
              <w:t xml:space="preserve"> </w:t>
            </w: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>Valentinovo</w:t>
            </w:r>
          </w:p>
          <w:p w14:paraId="11D57D2B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4"/>
              <w:rPr>
                <w:rFonts w:asciiTheme="minorHAnsi" w:eastAsia="Times New Roman" w:hAnsiTheme="minorHAnsi" w:cstheme="minorHAnsi"/>
                <w:b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 xml:space="preserve"> 9. 02. – Međunarodni dan sigurnijeg interneta (prigodni nastavni sat za 5. razrede u knjižnici ) </w:t>
            </w:r>
          </w:p>
          <w:p w14:paraId="462F8794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4"/>
              <w:rPr>
                <w:rFonts w:asciiTheme="minorHAnsi" w:eastAsia="Times New Roman" w:hAnsiTheme="minorHAnsi" w:cstheme="minorHAnsi"/>
                <w:b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 xml:space="preserve">23.03. – Svjetski dan kazališta </w:t>
            </w:r>
          </w:p>
          <w:p w14:paraId="28711202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4"/>
              <w:rPr>
                <w:rFonts w:asciiTheme="minorHAnsi" w:eastAsia="Times New Roman" w:hAnsiTheme="minorHAnsi" w:cstheme="minorHAnsi"/>
                <w:b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 xml:space="preserve"> Dani hrvatskog jezika 11. – 17. ožujka</w:t>
            </w:r>
          </w:p>
          <w:p w14:paraId="14CC9705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4"/>
              <w:rPr>
                <w:rFonts w:asciiTheme="minorHAnsi" w:eastAsia="Times New Roman" w:hAnsiTheme="minorHAnsi" w:cstheme="minorHAnsi"/>
                <w:b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 xml:space="preserve">Dan prezentacije </w:t>
            </w:r>
            <w:proofErr w:type="spellStart"/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>ekoprojekata</w:t>
            </w:r>
            <w:proofErr w:type="spellEnd"/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 xml:space="preserve"> , sredinom travnja</w:t>
            </w:r>
          </w:p>
          <w:p w14:paraId="07CA4874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4"/>
              <w:rPr>
                <w:rFonts w:asciiTheme="minorHAnsi" w:eastAsia="Times New Roman" w:hAnsiTheme="minorHAnsi" w:cstheme="minorHAnsi"/>
                <w:b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>23.03. Noć knjige</w:t>
            </w:r>
          </w:p>
          <w:p w14:paraId="764A2F01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spacing w:before="144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7.04 Međunarodni dan dječje knjige</w:t>
            </w:r>
          </w:p>
          <w:p w14:paraId="16FA214B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spacing w:before="144"/>
              <w:rPr>
                <w:rFonts w:asciiTheme="minorHAnsi" w:eastAsia="Times New Roman" w:hAnsiTheme="minorHAnsi" w:cstheme="minorHAnsi"/>
                <w:lang w:val="hr-HR"/>
              </w:rPr>
            </w:pPr>
            <w:r w:rsidRPr="00A95A5E">
              <w:rPr>
                <w:rFonts w:asciiTheme="minorHAnsi" w:eastAsia="Times New Roman" w:hAnsiTheme="minorHAnsi" w:cstheme="minorHAnsi"/>
                <w:b/>
                <w:bCs/>
                <w:lang w:val="hr-HR"/>
              </w:rPr>
              <w:t>Dan škole ,sudjelovanje u obilježavanju 50. obljetnice škole 26.05.2024.</w:t>
            </w:r>
          </w:p>
          <w:p w14:paraId="14DBEB54" w14:textId="77777777" w:rsidR="00975199" w:rsidRPr="00A95A5E" w:rsidRDefault="00975199" w:rsidP="00975199">
            <w:pPr>
              <w:pStyle w:val="TableParagraph"/>
              <w:tabs>
                <w:tab w:val="left" w:pos="243"/>
              </w:tabs>
              <w:spacing w:before="139"/>
              <w:ind w:left="242"/>
              <w:rPr>
                <w:rFonts w:asciiTheme="minorHAnsi" w:eastAsia="Times New Roman" w:hAnsiTheme="minorHAnsi" w:cstheme="minorHAnsi"/>
                <w:lang w:val="hr-HR"/>
              </w:rPr>
            </w:pPr>
          </w:p>
          <w:p w14:paraId="53DFA804" w14:textId="77777777" w:rsidR="00975199" w:rsidRPr="00A95A5E" w:rsidRDefault="00975199" w:rsidP="000868A7">
            <w:pPr>
              <w:pStyle w:val="TableParagraph"/>
              <w:numPr>
                <w:ilvl w:val="0"/>
                <w:numId w:val="34"/>
              </w:numPr>
              <w:tabs>
                <w:tab w:val="left" w:pos="243"/>
              </w:tabs>
              <w:spacing w:before="139"/>
              <w:rPr>
                <w:rFonts w:asciiTheme="minorHAnsi" w:eastAsia="Times New Roman" w:hAnsiTheme="minorHAnsi" w:cstheme="minorHAnsi"/>
                <w:b/>
                <w:lang w:val="hr-HR"/>
              </w:rPr>
            </w:pPr>
            <w:proofErr w:type="spellStart"/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>Ekodatumi</w:t>
            </w:r>
            <w:proofErr w:type="spellEnd"/>
            <w:r w:rsidRPr="00A95A5E">
              <w:rPr>
                <w:rFonts w:asciiTheme="minorHAnsi" w:eastAsia="Times New Roman" w:hAnsiTheme="minorHAnsi" w:cstheme="minorHAnsi"/>
                <w:b/>
                <w:lang w:val="hr-HR"/>
              </w:rPr>
              <w:t xml:space="preserve"> po izboru: Međunarodni dan životinja, Dan močvara, Dan planete Zemlje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D8BA0" w14:textId="77777777" w:rsidR="00975199" w:rsidRPr="00A95A5E" w:rsidRDefault="00975199" w:rsidP="00975199">
            <w:pPr>
              <w:tabs>
                <w:tab w:val="left" w:pos="676"/>
                <w:tab w:val="center" w:pos="918"/>
              </w:tabs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5</w:t>
            </w:r>
          </w:p>
          <w:p w14:paraId="422261BA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3C0BE5ED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F808845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0F88A5E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09E1270C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1DA3A43E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9E0B0CC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BEB4685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BFD2FEF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3B24D8F0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0FA3456F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05AB696D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1BF8339F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1BE11702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53C5CB4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17BD28FB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4ED9D284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156DE7AD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345D8388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028BCE47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4875336A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53423723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2E4A0B17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69982EDF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0E4AFFB9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6E412675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546D56EE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01ACCF31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</w:p>
          <w:p w14:paraId="5D953F66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Ukupno 1776</w:t>
            </w:r>
          </w:p>
          <w:p w14:paraId="41AE1987" w14:textId="77777777" w:rsidR="00975199" w:rsidRPr="00A95A5E" w:rsidRDefault="00975199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  <w:tc>
          <w:tcPr>
            <w:tcW w:w="1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628FB" w14:textId="77777777" w:rsidR="00975199" w:rsidRPr="00A95A5E" w:rsidRDefault="00975199" w:rsidP="00975199">
            <w:pPr>
              <w:ind w:firstLine="720"/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  <w:p w14:paraId="202F1654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497852A2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806DA95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9FC55C8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5073905A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C75BD76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4BF23FDE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78905FC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4EB76252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6C43D275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00EDB736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3A9A4AE4" w14:textId="77777777" w:rsidR="00975199" w:rsidRPr="00A95A5E" w:rsidRDefault="00975199" w:rsidP="00975199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4C37D01D" w14:textId="77777777" w:rsidR="00975199" w:rsidRPr="00A95A5E" w:rsidRDefault="00975199" w:rsidP="00975199">
            <w:pPr>
              <w:ind w:firstLine="720"/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</w:tbl>
    <w:p w14:paraId="3C873342" w14:textId="77777777" w:rsidR="00975199" w:rsidRPr="00A95A5E" w:rsidRDefault="00975199" w:rsidP="00975199">
      <w:pPr>
        <w:spacing w:before="53"/>
        <w:ind w:right="544"/>
        <w:rPr>
          <w:rFonts w:cstheme="minorHAnsi"/>
          <w:b/>
          <w:sz w:val="24"/>
          <w:lang w:val="hr-HR"/>
        </w:rPr>
      </w:pPr>
    </w:p>
    <w:p w14:paraId="29C6512E" w14:textId="77777777" w:rsidR="00975199" w:rsidRPr="00A95A5E" w:rsidRDefault="00975199" w:rsidP="00975199">
      <w:pPr>
        <w:spacing w:before="53"/>
        <w:ind w:right="544"/>
        <w:rPr>
          <w:rFonts w:cstheme="minorHAnsi"/>
          <w:b/>
          <w:sz w:val="24"/>
          <w:lang w:val="hr-HR"/>
        </w:rPr>
      </w:pPr>
    </w:p>
    <w:p w14:paraId="38252242" w14:textId="77777777" w:rsidR="00975199" w:rsidRPr="00A95A5E" w:rsidRDefault="00975199" w:rsidP="00975199">
      <w:pPr>
        <w:rPr>
          <w:rFonts w:eastAsia="Times New Roman" w:cstheme="minorHAnsi"/>
          <w:b/>
          <w:bCs/>
          <w:lang w:val="hr-HR"/>
        </w:rPr>
      </w:pPr>
    </w:p>
    <w:p w14:paraId="03A021EF" w14:textId="77777777" w:rsidR="00975199" w:rsidRPr="00A95A5E" w:rsidRDefault="00975199" w:rsidP="00975199">
      <w:pPr>
        <w:rPr>
          <w:rFonts w:eastAsia="Times New Roman" w:cstheme="minorHAnsi"/>
          <w:b/>
          <w:bCs/>
          <w:sz w:val="25"/>
          <w:szCs w:val="25"/>
          <w:lang w:val="hr-HR"/>
        </w:rPr>
      </w:pPr>
    </w:p>
    <w:p w14:paraId="31428D24" w14:textId="77777777" w:rsidR="00975199" w:rsidRPr="00A95A5E" w:rsidRDefault="00975199" w:rsidP="00975199">
      <w:pPr>
        <w:pStyle w:val="Tijeloteksta"/>
        <w:tabs>
          <w:tab w:val="left" w:pos="7214"/>
        </w:tabs>
        <w:spacing w:before="69"/>
        <w:ind w:left="7214" w:right="544" w:hanging="7082"/>
        <w:rPr>
          <w:rFonts w:asciiTheme="minorHAnsi" w:hAnsiTheme="minorHAnsi" w:cstheme="minorHAnsi"/>
          <w:b/>
        </w:rPr>
      </w:pPr>
      <w:r w:rsidRPr="00A95A5E">
        <w:rPr>
          <w:rFonts w:asciiTheme="minorHAnsi" w:hAnsiTheme="minorHAnsi" w:cstheme="minorHAnsi"/>
          <w:b/>
        </w:rPr>
        <w:t xml:space="preserve">                                                                                           Stručna suradnica – knjižničarka </w:t>
      </w:r>
    </w:p>
    <w:p w14:paraId="612D6436" w14:textId="77777777" w:rsidR="00975199" w:rsidRPr="00A95A5E" w:rsidRDefault="00975199" w:rsidP="00975199">
      <w:pPr>
        <w:pStyle w:val="Tijeloteksta"/>
        <w:tabs>
          <w:tab w:val="left" w:pos="7214"/>
        </w:tabs>
        <w:spacing w:before="69"/>
        <w:ind w:left="7214" w:right="544" w:hanging="7082"/>
        <w:rPr>
          <w:rFonts w:asciiTheme="minorHAnsi" w:hAnsiTheme="minorHAnsi" w:cstheme="minorHAnsi"/>
          <w:b/>
        </w:rPr>
      </w:pPr>
      <w:r w:rsidRPr="00A95A5E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Ljiljana </w:t>
      </w:r>
      <w:proofErr w:type="spellStart"/>
      <w:r w:rsidRPr="00A95A5E">
        <w:rPr>
          <w:rFonts w:asciiTheme="minorHAnsi" w:hAnsiTheme="minorHAnsi" w:cstheme="minorHAnsi"/>
          <w:b/>
        </w:rPr>
        <w:t>Radovečki</w:t>
      </w:r>
      <w:proofErr w:type="spellEnd"/>
      <w:r w:rsidRPr="00A95A5E">
        <w:rPr>
          <w:rFonts w:asciiTheme="minorHAnsi" w:hAnsiTheme="minorHAnsi" w:cstheme="minorHAnsi"/>
          <w:b/>
        </w:rPr>
        <w:t xml:space="preserve">  </w:t>
      </w:r>
    </w:p>
    <w:p w14:paraId="256A460F" w14:textId="77777777" w:rsidR="00975199" w:rsidRPr="00A95A5E" w:rsidRDefault="00975199" w:rsidP="00975199">
      <w:pPr>
        <w:spacing w:before="2"/>
        <w:rPr>
          <w:rFonts w:ascii="Times New Roman" w:eastAsia="Times New Roman" w:hAnsi="Times New Roman"/>
          <w:sz w:val="23"/>
          <w:szCs w:val="23"/>
          <w:lang w:val="hr-HR"/>
        </w:rPr>
      </w:pPr>
    </w:p>
    <w:p w14:paraId="790E6A23" w14:textId="77777777" w:rsidR="00975199" w:rsidRPr="00A95A5E" w:rsidRDefault="00975199" w:rsidP="00975199">
      <w:pPr>
        <w:ind w:left="7210"/>
        <w:rPr>
          <w:rFonts w:ascii="Times New Roman" w:eastAsia="Times New Roman" w:hAnsi="Times New Roman"/>
          <w:sz w:val="2"/>
          <w:szCs w:val="2"/>
          <w:lang w:val="hr-HR"/>
        </w:rPr>
      </w:pPr>
    </w:p>
    <w:p w14:paraId="6A94A9CD" w14:textId="21A1F83C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7D9466A1" w14:textId="26F9904A" w:rsidR="00C620B0" w:rsidRPr="00A95A5E" w:rsidRDefault="002950ED" w:rsidP="00975199">
      <w:pPr>
        <w:pStyle w:val="Naslov2"/>
        <w:rPr>
          <w:lang w:val="hr-HR"/>
        </w:rPr>
      </w:pPr>
      <w:bookmarkStart w:id="246" w:name="_Toc83845603"/>
      <w:bookmarkStart w:id="247" w:name="_Toc146964793"/>
      <w:bookmarkStart w:id="248" w:name="_Toc147076468"/>
      <w:r w:rsidRPr="00A95A5E">
        <w:rPr>
          <w:lang w:val="hr-HR"/>
        </w:rPr>
        <w:t>Plan i program rada Tajnika škole</w:t>
      </w:r>
      <w:bookmarkEnd w:id="246"/>
      <w:bookmarkEnd w:id="247"/>
      <w:bookmarkEnd w:id="248"/>
    </w:p>
    <w:p w14:paraId="41321DAF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53"/>
        <w:gridCol w:w="1071"/>
        <w:gridCol w:w="1856"/>
      </w:tblGrid>
      <w:tr w:rsidR="00C620B0" w:rsidRPr="00A95A5E" w14:paraId="7A38048A" w14:textId="77777777" w:rsidTr="00975199">
        <w:trPr>
          <w:trHeight w:val="806"/>
        </w:trPr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2FDAB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sta posl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A4F08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6AB70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viđeno</w:t>
            </w:r>
          </w:p>
          <w:p w14:paraId="0DBBD71C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doblje obavljanja</w:t>
            </w:r>
          </w:p>
        </w:tc>
      </w:tr>
      <w:tr w:rsidR="00C620B0" w:rsidRPr="00A95A5E" w14:paraId="0DAFF87C" w14:textId="77777777" w:rsidTr="00975199">
        <w:trPr>
          <w:trHeight w:val="12353"/>
        </w:trPr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32B4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RMATIVNO - PRAVNI POSLOVI</w:t>
            </w:r>
          </w:p>
          <w:p w14:paraId="446F1FA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ojedinih normativnih akata</w:t>
            </w:r>
          </w:p>
          <w:p w14:paraId="761EF92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i provođenje pravnih propisa putem stručnih seminara i literature</w:t>
            </w:r>
          </w:p>
          <w:p w14:paraId="1D4833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Ugovora, rješenja, odluka</w:t>
            </w:r>
          </w:p>
          <w:p w14:paraId="75E0AE4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nje i sudjelovanje u radu sjednica Školskog odbora</w:t>
            </w:r>
          </w:p>
          <w:p w14:paraId="478B8F1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vjetodavni rad o primjeni zakonskih i drugih propisa</w:t>
            </w:r>
          </w:p>
          <w:p w14:paraId="4FFD84B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ERSONALNO - KADROVSKI POSLOVI</w:t>
            </w:r>
          </w:p>
          <w:p w14:paraId="4BD9BAD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vezani za zasnivanje radnih odnosa radnika</w:t>
            </w:r>
          </w:p>
          <w:p w14:paraId="7AE0EFA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java natječaja</w:t>
            </w:r>
          </w:p>
          <w:p w14:paraId="225743B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upljanje potvrdi i molbi</w:t>
            </w:r>
          </w:p>
          <w:p w14:paraId="08CEBA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avješćivanje kandidata po natječaju</w:t>
            </w:r>
          </w:p>
          <w:p w14:paraId="7DE6B7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personalne dokumentacije</w:t>
            </w:r>
          </w:p>
          <w:p w14:paraId="171963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videntiranje primljenih radnika</w:t>
            </w:r>
          </w:p>
          <w:p w14:paraId="4409A3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ava i odjava HZZO i HZMO</w:t>
            </w:r>
          </w:p>
          <w:p w14:paraId="40C7972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java zasnivanja radnih odnosa upravi za financiranje matičnog ministarstva</w:t>
            </w:r>
          </w:p>
          <w:p w14:paraId="43FD832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gistar zaposlenika</w:t>
            </w:r>
          </w:p>
          <w:p w14:paraId="6F9DA23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ijedloga godišnjeg odmora radnika</w:t>
            </w:r>
          </w:p>
          <w:p w14:paraId="0D66296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ijedloga godišnjeg odmora za pomoćno- tehničko osoblje</w:t>
            </w:r>
          </w:p>
          <w:p w14:paraId="234DFD4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12. Matična evidencija radnika-sređivanje matične knjige radnika i personalnih dosjea</w:t>
            </w:r>
          </w:p>
          <w:p w14:paraId="01FB3A0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13. Vođenje sanitarnih knjižica</w:t>
            </w:r>
          </w:p>
          <w:p w14:paraId="1DED19B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OVREMENA I ADEKVATNA ORGANIZACIJA RADNIKA NA POMOĆNO - TEHNIČKIM POSLOVIMA</w:t>
            </w:r>
          </w:p>
          <w:p w14:paraId="2BFF99A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vođenje kontrole nad radom radnika</w:t>
            </w:r>
          </w:p>
          <w:p w14:paraId="07B5AFC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nje i održavanje sastanaka</w:t>
            </w:r>
          </w:p>
          <w:p w14:paraId="6025033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ovremenost u nabavci potrošnog materijala, sitnog inventara i osnovnih sredstava</w:t>
            </w:r>
          </w:p>
          <w:p w14:paraId="06F8347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4. Vođenje evidencije o radnoj odjeći i obući</w:t>
            </w:r>
          </w:p>
          <w:p w14:paraId="7B02500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I POSLOVI</w:t>
            </w:r>
          </w:p>
          <w:p w14:paraId="22C565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sa strankama(zaposlenici, roditelji, učenici)</w:t>
            </w:r>
          </w:p>
          <w:p w14:paraId="09C2804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i izrada raznih statističkih podataka</w:t>
            </w:r>
          </w:p>
          <w:p w14:paraId="05BF4A5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rudžba i nabava pedagoške dokumentacije</w:t>
            </w:r>
          </w:p>
          <w:p w14:paraId="1693570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stručnim aktivima</w:t>
            </w:r>
          </w:p>
          <w:p w14:paraId="2D7D76B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pomoćno tehničkih poslova za vrijeme školskih praznika</w:t>
            </w:r>
          </w:p>
          <w:p w14:paraId="41400A8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u vezi s protokoliranjem svjedodžbi i zapisnika o popravnim ispitima</w:t>
            </w:r>
          </w:p>
          <w:p w14:paraId="50E15B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 s drugim školama i ustanovama</w:t>
            </w:r>
          </w:p>
          <w:p w14:paraId="709150D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moć pripravnicima pri spremanju stručnog ispita (zakoni)</w:t>
            </w:r>
          </w:p>
          <w:p w14:paraId="11D83B7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predviđeni poslovi po nalogu ravnatelja</w:t>
            </w:r>
          </w:p>
          <w:p w14:paraId="2F6D8CB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stručnim aktivima tajnika</w:t>
            </w:r>
          </w:p>
          <w:p w14:paraId="18BBE51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predviđeni poslovi po nalogu ravnatelja</w:t>
            </w:r>
          </w:p>
          <w:p w14:paraId="7B50FF1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 stručnim aktivima tajnika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189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60</w:t>
            </w:r>
          </w:p>
          <w:p w14:paraId="67B4018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FABFD3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41F4C3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FBC2E1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1417DE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887D45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DE9199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288955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CD62D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50</w:t>
            </w:r>
          </w:p>
          <w:p w14:paraId="4FA533D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FC2352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87D79D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0B8568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ADBFA3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41BF2C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F3D25B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7DDAA0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DD0139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28BCA1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7D5A0F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98CE2D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CE669E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E78C38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9F2671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50</w:t>
            </w:r>
          </w:p>
          <w:p w14:paraId="3368BA2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3BA9F9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988745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2E4E2D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1DEF76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1C6AF3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E3DC28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39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C893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307CFA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šnje Svakodnevno</w:t>
            </w:r>
          </w:p>
          <w:p w14:paraId="6DB7067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181307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vakodnevno Mjesečno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jesečno</w:t>
            </w:r>
            <w:proofErr w:type="spellEnd"/>
          </w:p>
          <w:p w14:paraId="742E437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DDE0E9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AE23D6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4595E2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37D9C3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4DEBD9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</w:t>
            </w:r>
          </w:p>
          <w:p w14:paraId="301C8BB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22801D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3DB1DD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815D78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8F9C53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10E7AF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šnje</w:t>
            </w:r>
          </w:p>
          <w:p w14:paraId="738EFB0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F409A4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C6B56C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Mjesečno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Mjesečno</w:t>
            </w:r>
            <w:proofErr w:type="spellEnd"/>
          </w:p>
          <w:p w14:paraId="3CEC167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826798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710B63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72A253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6E3217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2870A8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1AB970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ECE24B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56432C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FFD37D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053FF6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17928F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02682A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06FD7A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 te prema potrebi</w:t>
            </w:r>
          </w:p>
        </w:tc>
      </w:tr>
    </w:tbl>
    <w:p w14:paraId="4AA0CFAA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6153"/>
        <w:gridCol w:w="1071"/>
        <w:gridCol w:w="1856"/>
      </w:tblGrid>
      <w:tr w:rsidR="00C620B0" w:rsidRPr="00A95A5E" w14:paraId="1DB4D46A" w14:textId="77777777" w:rsidTr="00975199">
        <w:trPr>
          <w:trHeight w:val="8057"/>
        </w:trPr>
        <w:tc>
          <w:tcPr>
            <w:tcW w:w="3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B7B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DMINISTRATIVNI POSLOVI</w:t>
            </w:r>
          </w:p>
          <w:p w14:paraId="68DF3F9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manje, razvođenje, razvrstavanje i otprema pošte</w:t>
            </w:r>
          </w:p>
          <w:p w14:paraId="5798738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urudžbenog zapisnika</w:t>
            </w:r>
          </w:p>
          <w:p w14:paraId="0E94E7C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stavljanje i pisanje raznih dopisa, molbi, odgovora</w:t>
            </w:r>
          </w:p>
          <w:p w14:paraId="018D4A3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davanje raznih potvrda i uvjerenja učenicima i radnicima Škole</w:t>
            </w:r>
          </w:p>
          <w:p w14:paraId="2464CFF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davanje i prijem prijepisa ocjena i duplikata svjedodžbi bivšim učenicima Škole</w:t>
            </w:r>
          </w:p>
          <w:p w14:paraId="4A89E74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police osiguranja učenika</w:t>
            </w:r>
          </w:p>
          <w:p w14:paraId="27798F6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fotokopiranje za potrebe Škole</w:t>
            </w:r>
          </w:p>
          <w:p w14:paraId="7D7E477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arhive Škole</w:t>
            </w:r>
          </w:p>
          <w:p w14:paraId="7088882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brige o matičnim knjigama učenika</w:t>
            </w:r>
          </w:p>
          <w:p w14:paraId="40DC3DF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odsutnosti sa posla</w:t>
            </w:r>
          </w:p>
          <w:p w14:paraId="5C42526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putnih naloga</w:t>
            </w:r>
          </w:p>
          <w:p w14:paraId="775FDDD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kući poslovi</w:t>
            </w:r>
          </w:p>
          <w:p w14:paraId="33CE18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D U ŠKOLSKOM ODBORU</w:t>
            </w:r>
          </w:p>
          <w:p w14:paraId="049C79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zultacije s ravnateljem i sindikalnim povjerenikom po potrebi</w:t>
            </w:r>
          </w:p>
          <w:p w14:paraId="01F6AB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potrebnih materijala, poziva, pisanje zapisnika</w:t>
            </w:r>
          </w:p>
          <w:p w14:paraId="6F12296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U SVEZI INSPEKCIJSKIH PREGLEDA</w:t>
            </w:r>
          </w:p>
          <w:p w14:paraId="26CA390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ođenje evidencije redovnog kontroliranja elektroinstalacija,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vodoinstalacij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plinske instalacije, protupožarnih aparata</w:t>
            </w:r>
          </w:p>
          <w:p w14:paraId="36FA4A0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o sanitarnim pregledima školske kuhinje i ostalog prostora Škole</w:t>
            </w:r>
          </w:p>
          <w:p w14:paraId="3AF61CB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đenje evidencije o ispravnosti i inspekcijskom pregledu oruđa za rad</w:t>
            </w:r>
          </w:p>
          <w:p w14:paraId="0EB8B19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E80984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FF4F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75</w:t>
            </w:r>
          </w:p>
          <w:p w14:paraId="2A45F25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86EAD1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8F297F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DBC549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D06F73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F47775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3BAF7F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6C775A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CF966F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6F0607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EB147F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22291F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345A1D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15EA666" w14:textId="246F4F30" w:rsidR="00C620B0" w:rsidRPr="00A95A5E" w:rsidRDefault="00AE75D3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52</w:t>
            </w:r>
          </w:p>
          <w:p w14:paraId="6722631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D40EAA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E7725C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BF1B2C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0</w:t>
            </w:r>
          </w:p>
          <w:p w14:paraId="7263D0C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A4C8E3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5F9025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CDB912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E5C854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E727F5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98AFD9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42EBE4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04592F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823CEEB" w14:textId="0833E1C9" w:rsidR="00C620B0" w:rsidRPr="00A95A5E" w:rsidRDefault="00AE75D3" w:rsidP="00123331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1776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5E86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371D23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09A928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4F3F2E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DBA41B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D76D88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35C7EF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 te prema potrebi</w:t>
            </w:r>
          </w:p>
          <w:p w14:paraId="7E809D9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72B1A2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B9711B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D8FD1F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1765F2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52C0E2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6283C4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09E093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9D342F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8BBDC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ma potrebi</w:t>
            </w:r>
          </w:p>
          <w:p w14:paraId="6A066A8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3324D1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BC4F34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 u skladu sa važećim zakonskim propisima</w:t>
            </w:r>
          </w:p>
        </w:tc>
      </w:tr>
    </w:tbl>
    <w:p w14:paraId="3D45AB25" w14:textId="1ECD4B16" w:rsidR="00995799" w:rsidRDefault="00995799" w:rsidP="00123331">
      <w:pPr>
        <w:rPr>
          <w:rFonts w:cstheme="minorHAnsi"/>
          <w:szCs w:val="22"/>
          <w:lang w:val="hr-HR"/>
        </w:rPr>
      </w:pPr>
    </w:p>
    <w:p w14:paraId="44C649DB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4C36C9B" w14:textId="77777777" w:rsidR="00C620B0" w:rsidRPr="00A95A5E" w:rsidRDefault="002950ED" w:rsidP="00975199">
      <w:pPr>
        <w:pStyle w:val="Naslov2"/>
        <w:rPr>
          <w:lang w:val="hr-HR"/>
        </w:rPr>
      </w:pPr>
      <w:bookmarkStart w:id="249" w:name="_bookmark531"/>
      <w:bookmarkStart w:id="250" w:name="_bookmark53"/>
      <w:bookmarkStart w:id="251" w:name="_Toc147076469"/>
      <w:bookmarkEnd w:id="249"/>
      <w:bookmarkEnd w:id="250"/>
      <w:r w:rsidRPr="00A95A5E">
        <w:rPr>
          <w:lang w:val="hr-HR"/>
        </w:rPr>
        <w:t>Plan i program rada računovodstva</w:t>
      </w:r>
      <w:bookmarkEnd w:id="251"/>
    </w:p>
    <w:p w14:paraId="482A38B2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557"/>
        <w:gridCol w:w="1407"/>
        <w:gridCol w:w="2116"/>
      </w:tblGrid>
      <w:tr w:rsidR="00C620B0" w:rsidRPr="00A95A5E" w14:paraId="1E37B54E" w14:textId="77777777" w:rsidTr="00975199">
        <w:trPr>
          <w:trHeight w:val="849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DDBF5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Vrsta posl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C10EE" w14:textId="77777777" w:rsidR="00C620B0" w:rsidRPr="00C06C11" w:rsidRDefault="002950ED" w:rsidP="00975199">
            <w:pPr>
              <w:jc w:val="center"/>
              <w:rPr>
                <w:rFonts w:cstheme="minorHAnsi"/>
                <w:b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b/>
                <w:szCs w:val="22"/>
                <w:lang w:val="hr-HR"/>
              </w:rPr>
              <w:t>Broj sati godišnje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26CE1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Predviđeno razdoblje obavljanja</w:t>
            </w:r>
          </w:p>
        </w:tc>
      </w:tr>
      <w:tr w:rsidR="00C620B0" w:rsidRPr="00A95A5E" w14:paraId="6A202CA4" w14:textId="77777777" w:rsidTr="00975199">
        <w:trPr>
          <w:trHeight w:val="938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32256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aćenje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Raču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aplikacije, vođenje knjiga</w:t>
            </w:r>
          </w:p>
          <w:p w14:paraId="76B93580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3A465DCC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F, IF, OS, SI, fakturiranje, arhiviranj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29A7" w14:textId="199B284A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DB8A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137BF7F4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15E415AC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356CB690" w14:textId="77777777" w:rsidTr="00975199">
        <w:trPr>
          <w:trHeight w:val="467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D8284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ntiranje, knjiženje, usklađivanje glavne knjig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4F437" w14:textId="58C293F7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E255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67FB3694" w14:textId="77777777" w:rsidTr="00975199">
        <w:trPr>
          <w:trHeight w:val="1274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48A6E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čun plaća i materijalnih prava u aplikaciji COP za MZO, obračun plaća i materijalnih prava programi Produženi</w:t>
            </w:r>
          </w:p>
          <w:p w14:paraId="115F68D1" w14:textId="0727837A" w:rsidR="00C620B0" w:rsidRPr="00A95A5E" w:rsidRDefault="00924EEF" w:rsidP="00924EEF">
            <w:pPr>
              <w:rPr>
                <w:rFonts w:cstheme="minorHAnsi"/>
                <w:szCs w:val="22"/>
                <w:lang w:val="hr-HR"/>
              </w:rPr>
            </w:pPr>
            <w:r>
              <w:rPr>
                <w:rFonts w:cstheme="minorHAnsi"/>
                <w:szCs w:val="22"/>
                <w:lang w:val="hr-HR"/>
              </w:rPr>
              <w:t>boravak</w:t>
            </w:r>
            <w:r w:rsidR="002950ED" w:rsidRPr="00A95A5E">
              <w:rPr>
                <w:rFonts w:cstheme="minorHAnsi"/>
                <w:szCs w:val="22"/>
                <w:lang w:val="hr-HR"/>
              </w:rPr>
              <w:t xml:space="preserve">, Pomoćnici u nastavi i 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4DF03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312C3BB3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08FB120E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22F05644" w14:textId="6A85023D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A2480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60C72C5F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53FE2BAD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58DE6CA7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10B3A73F" w14:textId="77777777" w:rsidTr="00975199">
        <w:trPr>
          <w:trHeight w:val="470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9CBE5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čun bolovanja za HZZ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FDAE6" w14:textId="0CA5FBA3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D60B4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787FC3D3" w14:textId="77777777" w:rsidTr="00975199">
        <w:trPr>
          <w:trHeight w:val="467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C4CC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čun putnih nalog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A6B2" w14:textId="368F5BC9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B34E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30704854" w14:textId="77777777" w:rsidTr="00975199">
        <w:trPr>
          <w:trHeight w:val="736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865AB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ovodstveno i financijsko praćenje projekata MZO-a, Grada i AMPEU-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1403E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41FA4C50" w14:textId="0C5108B5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E5EF9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6B9E3BFD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009797ED" w14:textId="77777777" w:rsidTr="00975199">
        <w:trPr>
          <w:trHeight w:val="470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39C40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Blagajn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E2601" w14:textId="333E4C92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4DDA3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3B4980E9" w14:textId="77777777" w:rsidTr="00975199">
        <w:trPr>
          <w:trHeight w:val="1204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C0D2E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anje školske kuhinje</w:t>
            </w:r>
          </w:p>
          <w:p w14:paraId="2D826C63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Obrada podataka,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Uplatnic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korespondencija s roditeljima korisnika usluge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4ECA0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2976AE16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4901547D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531318B9" w14:textId="4A2AD31A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85ED4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3C4ABAE4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19F0886F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3BAEC85E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3EFA4061" w14:textId="77777777" w:rsidTr="00975199">
        <w:trPr>
          <w:trHeight w:val="738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3E6B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romjesečno, polugodišnje i devetomjesečno izvješće za FINA-u , Gradski ured i MZ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E4531" w14:textId="77777777" w:rsidR="00C620B0" w:rsidRPr="00C06C11" w:rsidRDefault="00C620B0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</w:p>
          <w:p w14:paraId="27115D17" w14:textId="71054A89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D1199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  <w:p w14:paraId="3C08F70B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7888B2DC" w14:textId="77777777" w:rsidTr="00975199">
        <w:trPr>
          <w:trHeight w:val="467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4ABD9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Financijskog plana sa projekcijam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158CE" w14:textId="32A62D73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C0CA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X</w:t>
            </w:r>
          </w:p>
        </w:tc>
      </w:tr>
      <w:tr w:rsidR="00C620B0" w:rsidRPr="00A95A5E" w14:paraId="7E1D4491" w14:textId="77777777" w:rsidTr="00975199">
        <w:trPr>
          <w:trHeight w:val="467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ABF1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inventurnih lista i inventur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0682" w14:textId="26C35567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5676B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XII</w:t>
            </w:r>
          </w:p>
        </w:tc>
      </w:tr>
      <w:tr w:rsidR="00C620B0" w:rsidRPr="00A95A5E" w14:paraId="599E576A" w14:textId="77777777" w:rsidTr="00975199">
        <w:trPr>
          <w:trHeight w:val="470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C6091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vršni račun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1781C" w14:textId="52F00243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9B76B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</w:t>
            </w:r>
          </w:p>
        </w:tc>
      </w:tr>
      <w:tr w:rsidR="00C620B0" w:rsidRPr="00A95A5E" w14:paraId="774C5F49" w14:textId="77777777" w:rsidTr="00975199">
        <w:trPr>
          <w:trHeight w:val="467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BA7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ne potvrde zaposlenim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BFF4" w14:textId="3C863D52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2EF1E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7B12971C" w14:textId="77777777" w:rsidTr="00975199">
        <w:trPr>
          <w:trHeight w:val="470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6A6E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a izvješća i statistika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FE1FD" w14:textId="397FE00A" w:rsidR="00C620B0" w:rsidRPr="00C06C11" w:rsidRDefault="00AE75D3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 w:rsidRPr="00C06C11">
              <w:rPr>
                <w:rFonts w:cstheme="minorHAnsi"/>
                <w:sz w:val="20"/>
                <w:szCs w:val="22"/>
                <w:lang w:val="hr-HR"/>
              </w:rPr>
              <w:t>sukladno potrebama posla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D938E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7B2B42F0" w14:textId="77777777" w:rsidTr="00975199">
        <w:trPr>
          <w:trHeight w:val="468"/>
        </w:trPr>
        <w:tc>
          <w:tcPr>
            <w:tcW w:w="3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BF5ED" w14:textId="77777777" w:rsidR="00C620B0" w:rsidRPr="00A95A5E" w:rsidRDefault="002950ED" w:rsidP="00975199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6362C" w14:textId="2742BE1B" w:rsidR="00C620B0" w:rsidRPr="00C06C11" w:rsidRDefault="00C06C11" w:rsidP="00975199">
            <w:pPr>
              <w:rPr>
                <w:rFonts w:cstheme="minorHAnsi"/>
                <w:sz w:val="20"/>
                <w:szCs w:val="22"/>
                <w:lang w:val="hr-HR"/>
              </w:rPr>
            </w:pPr>
            <w:r>
              <w:rPr>
                <w:rFonts w:cstheme="minorHAnsi"/>
                <w:sz w:val="20"/>
                <w:szCs w:val="22"/>
                <w:lang w:val="hr-HR"/>
              </w:rPr>
              <w:t>1776</w:t>
            </w:r>
            <w:bookmarkStart w:id="252" w:name="_GoBack"/>
            <w:bookmarkEnd w:id="252"/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93536" w14:textId="77777777" w:rsidR="00C620B0" w:rsidRPr="00A95A5E" w:rsidRDefault="00C620B0" w:rsidP="00975199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45B3E7B9" w14:textId="2111D2C4" w:rsidR="00995799" w:rsidRDefault="00995799" w:rsidP="00123331">
      <w:pPr>
        <w:rPr>
          <w:rFonts w:cstheme="minorHAnsi"/>
          <w:szCs w:val="22"/>
          <w:lang w:val="hr-HR"/>
        </w:rPr>
      </w:pPr>
    </w:p>
    <w:p w14:paraId="43CF76C1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21CD8BD6" w14:textId="77777777" w:rsidR="00C620B0" w:rsidRPr="00A95A5E" w:rsidRDefault="002950ED" w:rsidP="00975199">
      <w:pPr>
        <w:pStyle w:val="Naslov1"/>
        <w:ind w:left="426" w:hanging="426"/>
        <w:rPr>
          <w:lang w:val="hr-HR"/>
        </w:rPr>
      </w:pPr>
      <w:bookmarkStart w:id="253" w:name="_bookmark541"/>
      <w:bookmarkStart w:id="254" w:name="_bookmark54"/>
      <w:bookmarkStart w:id="255" w:name="_Toc83845604"/>
      <w:bookmarkStart w:id="256" w:name="_Toc146964794"/>
      <w:bookmarkStart w:id="257" w:name="_Toc147076470"/>
      <w:bookmarkEnd w:id="253"/>
      <w:bookmarkEnd w:id="254"/>
      <w:r w:rsidRPr="00A95A5E">
        <w:rPr>
          <w:lang w:val="hr-HR"/>
        </w:rPr>
        <w:t>PLAN INVESTICIONOG I REDOVNOG ODRŽAVANJA</w:t>
      </w:r>
      <w:bookmarkEnd w:id="255"/>
      <w:bookmarkEnd w:id="256"/>
      <w:bookmarkEnd w:id="257"/>
    </w:p>
    <w:p w14:paraId="657A4C3C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4611"/>
        <w:gridCol w:w="4469"/>
      </w:tblGrid>
      <w:tr w:rsidR="00C620B0" w:rsidRPr="00A95A5E" w14:paraId="11E9D665" w14:textId="77777777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B7C2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sta posla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7B72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me realizacije</w:t>
            </w:r>
          </w:p>
        </w:tc>
      </w:tr>
      <w:tr w:rsidR="00C620B0" w:rsidRPr="00A95A5E" w14:paraId="6EF5823D" w14:textId="77777777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28CE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čenje unutrašnjosti škole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33D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panj – kolovoz</w:t>
            </w:r>
          </w:p>
        </w:tc>
      </w:tr>
      <w:tr w:rsidR="00C620B0" w:rsidRPr="00A95A5E" w14:paraId="609C3AC2" w14:textId="77777777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254C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ređenje školskog okoliša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AF81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školske godine</w:t>
            </w:r>
          </w:p>
        </w:tc>
      </w:tr>
      <w:tr w:rsidR="00C620B0" w:rsidRPr="00A95A5E" w14:paraId="34DF0073" w14:textId="77777777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70B5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mjena dotrajale stolarije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649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ma planu Gradskog ureda za obrazovanje</w:t>
            </w:r>
          </w:p>
        </w:tc>
      </w:tr>
      <w:tr w:rsidR="00C620B0" w:rsidRPr="00A95A5E" w14:paraId="32A85BB7" w14:textId="77777777" w:rsidTr="00975199">
        <w:trPr>
          <w:trHeight w:val="306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0FE76" w14:textId="4AF9DEE7" w:rsidR="00C620B0" w:rsidRPr="00A95A5E" w:rsidRDefault="00B77E2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mjena podnih obloga u učionicama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EE809" w14:textId="77763FFC" w:rsidR="00C620B0" w:rsidRPr="00A95A5E" w:rsidRDefault="00B77E2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2024.</w:t>
            </w:r>
          </w:p>
        </w:tc>
      </w:tr>
      <w:tr w:rsidR="00C620B0" w:rsidRPr="00A95A5E" w14:paraId="7DAE54B0" w14:textId="77777777" w:rsidTr="00975199">
        <w:trPr>
          <w:trHeight w:val="618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591AB" w14:textId="5DDEF154" w:rsidR="00C620B0" w:rsidRPr="00A95A5E" w:rsidRDefault="00B77E2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ekonstrukcija električnih instalacija i razvodnih ormara.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3E56" w14:textId="0E11D388" w:rsidR="00C620B0" w:rsidRPr="00A95A5E" w:rsidRDefault="00B77E25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2024.</w:t>
            </w:r>
          </w:p>
        </w:tc>
      </w:tr>
      <w:tr w:rsidR="00C620B0" w:rsidRPr="00A95A5E" w14:paraId="176536AA" w14:textId="77777777" w:rsidTr="00975199">
        <w:trPr>
          <w:trHeight w:val="925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3CFE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ljnje opremanje škole informatičkom i ostalom nastavnom opremom i sredstvima, te novim</w:t>
            </w:r>
          </w:p>
          <w:p w14:paraId="5B7BEDB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oničkim i kancelarijskim namještajem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C728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1A2A37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</w:tr>
      <w:tr w:rsidR="00C620B0" w:rsidRPr="00A95A5E" w14:paraId="36E55F47" w14:textId="77777777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EE0F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mjena rasvjete u sportskoj dvorani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928F8" w14:textId="41985C29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202</w:t>
            </w:r>
            <w:r w:rsidR="007C71FF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  <w:tr w:rsidR="00C620B0" w:rsidRPr="00A95A5E" w14:paraId="1A4DF66C" w14:textId="77777777" w:rsidTr="00975199">
        <w:trPr>
          <w:trHeight w:val="309"/>
        </w:trPr>
        <w:tc>
          <w:tcPr>
            <w:tcW w:w="2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4EE94" w14:textId="5771D5CD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Zamjena </w:t>
            </w:r>
            <w:r w:rsidR="00BD26F8" w:rsidRPr="00A95A5E">
              <w:rPr>
                <w:rFonts w:cstheme="minorHAnsi"/>
                <w:szCs w:val="22"/>
                <w:lang w:val="hr-HR"/>
              </w:rPr>
              <w:t xml:space="preserve">uređaja i </w:t>
            </w:r>
            <w:r w:rsidRPr="00A95A5E">
              <w:rPr>
                <w:rFonts w:cstheme="minorHAnsi"/>
                <w:szCs w:val="22"/>
                <w:lang w:val="hr-HR"/>
              </w:rPr>
              <w:t>namještaja u školskoj kuhinji</w:t>
            </w:r>
            <w:r w:rsidR="00BD26F8" w:rsidRPr="00A95A5E">
              <w:rPr>
                <w:rFonts w:cstheme="minorHAnsi"/>
                <w:szCs w:val="22"/>
                <w:lang w:val="hr-HR"/>
              </w:rPr>
              <w:t xml:space="preserve"> i blagovaoni škole</w:t>
            </w:r>
          </w:p>
        </w:tc>
        <w:tc>
          <w:tcPr>
            <w:tcW w:w="2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57B1" w14:textId="750BE4C9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202</w:t>
            </w:r>
            <w:r w:rsidR="00B77E25" w:rsidRPr="00A95A5E">
              <w:rPr>
                <w:rFonts w:cstheme="minorHAnsi"/>
                <w:szCs w:val="22"/>
                <w:lang w:val="hr-HR"/>
              </w:rPr>
              <w:t>4</w:t>
            </w: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</w:tc>
      </w:tr>
    </w:tbl>
    <w:p w14:paraId="3BF34DE6" w14:textId="64FBAAFD" w:rsidR="00995799" w:rsidRDefault="00995799" w:rsidP="00123331">
      <w:pPr>
        <w:rPr>
          <w:rFonts w:cstheme="minorHAnsi"/>
          <w:szCs w:val="22"/>
          <w:lang w:val="hr-HR"/>
        </w:rPr>
      </w:pPr>
    </w:p>
    <w:p w14:paraId="25DB8AEC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00004108" w14:textId="77777777" w:rsidR="00C620B0" w:rsidRPr="00A95A5E" w:rsidRDefault="002950ED" w:rsidP="00975199">
      <w:pPr>
        <w:pStyle w:val="Naslov1"/>
        <w:rPr>
          <w:lang w:val="hr-HR"/>
        </w:rPr>
      </w:pPr>
      <w:bookmarkStart w:id="258" w:name="_bookmark551"/>
      <w:bookmarkStart w:id="259" w:name="_bookmark55"/>
      <w:bookmarkStart w:id="260" w:name="_Toc147076471"/>
      <w:bookmarkEnd w:id="258"/>
      <w:bookmarkEnd w:id="259"/>
      <w:r w:rsidRPr="00A95A5E">
        <w:rPr>
          <w:lang w:val="hr-HR"/>
        </w:rPr>
        <w:t>ODGOJNO DJELOVANJE ŠKOLE</w:t>
      </w:r>
      <w:bookmarkEnd w:id="260"/>
    </w:p>
    <w:p w14:paraId="24CB8688" w14:textId="77777777" w:rsidR="00C620B0" w:rsidRPr="00A95A5E" w:rsidRDefault="002950ED" w:rsidP="00975199">
      <w:pPr>
        <w:pStyle w:val="Naslov2"/>
        <w:rPr>
          <w:lang w:val="hr-HR"/>
        </w:rPr>
      </w:pPr>
      <w:bookmarkStart w:id="261" w:name="_bookmark561"/>
      <w:bookmarkStart w:id="262" w:name="_bookmark56"/>
      <w:bookmarkStart w:id="263" w:name="_Toc83845605"/>
      <w:bookmarkStart w:id="264" w:name="_Toc146964795"/>
      <w:bookmarkStart w:id="265" w:name="_Toc147076472"/>
      <w:bookmarkEnd w:id="261"/>
      <w:bookmarkEnd w:id="262"/>
      <w:r w:rsidRPr="00A95A5E">
        <w:rPr>
          <w:lang w:val="hr-HR"/>
        </w:rPr>
        <w:t>Nastavni program zdravstvenog odgoja u okviru sata razrednika</w:t>
      </w:r>
      <w:bookmarkEnd w:id="263"/>
      <w:bookmarkEnd w:id="264"/>
      <w:bookmarkEnd w:id="265"/>
    </w:p>
    <w:p w14:paraId="2EF4D2D8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201"/>
        <w:gridCol w:w="1952"/>
        <w:gridCol w:w="3657"/>
        <w:gridCol w:w="2270"/>
      </w:tblGrid>
      <w:tr w:rsidR="00C620B0" w:rsidRPr="00A95A5E" w14:paraId="6F1C5B26" w14:textId="77777777" w:rsidTr="00975199">
        <w:trPr>
          <w:trHeight w:val="306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7C05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76D3B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116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39B9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24C46D76" w14:textId="77777777" w:rsidTr="00975199">
        <w:trPr>
          <w:trHeight w:val="307"/>
        </w:trPr>
        <w:tc>
          <w:tcPr>
            <w:tcW w:w="6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1C5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. razred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51747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EEC76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64E57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14:paraId="4742CA46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8102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14CB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67DA9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ramida pravilne prehrane (z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38FCB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4BA4E0A0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56AD3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3F928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E65CA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jevojčice i dječake u dobi od 7 do 9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7D514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5176487A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4A290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14AF4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550C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na) i higijena jel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4879D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74B6BEDE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74C5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C834D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9F0AE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71CC4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232B5CB0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C54D4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315AC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75606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0723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4899C622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8F8D3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28BF6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42F4F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žnost redovitoga tjelesnog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D2DF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1DDF72FD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52D8E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58B60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4BA0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žbanj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6A80E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0A4F64A3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B046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F437C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0DE4F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o držanje tijel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16307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46618528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D4754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47AF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0D27F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HIGIJENA (2 sata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C34CA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3C8C09DB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E1DC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91F2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FDF0E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raba sanitarnog čvor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02C9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2528DC1F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62DE5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F889E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CEEB4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o pranje zubi po modelu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261CB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5187166D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914ED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AE6E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C7E58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VA POMOĆ (1 sat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C86A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11332AE2" w14:textId="77777777" w:rsidTr="00975199">
        <w:trPr>
          <w:trHeight w:val="311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74386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3A07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04DD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rvarenje iz nosa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5C7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76127901" w14:textId="77777777" w:rsidTr="00975199">
        <w:trPr>
          <w:trHeight w:val="305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00D7E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685EF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0EEDB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ko se ponašamo prema djeci I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C3294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485C1671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B905C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EE0F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silničkog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9E08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raslima (1 sat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7E293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0EEB8345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D5C7C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5E68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a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009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ko se ponašamo prema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3C007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63DF12DB" w14:textId="77777777" w:rsidTr="00975199">
        <w:trPr>
          <w:trHeight w:val="311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7A90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C963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C5F3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injama (1 sat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E0F5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600D60D3" w14:textId="77777777" w:rsidTr="00975199">
        <w:trPr>
          <w:trHeight w:val="305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E359B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F67D0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6650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asnosti/ rizici koji nas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DC8C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3E6950D0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85E4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55017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visnosti</w:t>
            </w: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26E77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akodnevno okružuju – lijekovi u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A659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638D8ACA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236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B169E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38BF4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šem okruženju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0FB48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0F2F5860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248D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822C3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6087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1 sat)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FFE6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552A1ED3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E176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B534B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B4504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prez u svakodnevnom životu –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79BBE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7374A86C" w14:textId="77777777" w:rsidTr="00975199">
        <w:trPr>
          <w:trHeight w:val="308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ED6E4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AD5E2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20AB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čunalne igrice</w:t>
            </w:r>
          </w:p>
        </w:tc>
        <w:tc>
          <w:tcPr>
            <w:tcW w:w="125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629ED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3E8020B7" w14:textId="77777777" w:rsidTr="00975199">
        <w:trPr>
          <w:trHeight w:val="311"/>
        </w:trPr>
        <w:tc>
          <w:tcPr>
            <w:tcW w:w="66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E1CE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58033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0366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1 sat)</w:t>
            </w:r>
          </w:p>
        </w:tc>
        <w:tc>
          <w:tcPr>
            <w:tcW w:w="12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352E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C620B0" w:rsidRPr="00A95A5E" w14:paraId="2618EBBD" w14:textId="77777777" w:rsidTr="00975199">
        <w:trPr>
          <w:trHeight w:val="309"/>
        </w:trPr>
        <w:tc>
          <w:tcPr>
            <w:tcW w:w="6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DA2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FE6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EAF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C0A6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</w:tbl>
    <w:p w14:paraId="251879F8" w14:textId="16BD5B49" w:rsidR="00995799" w:rsidRDefault="00995799" w:rsidP="00123331">
      <w:pPr>
        <w:rPr>
          <w:rFonts w:cstheme="minorHAnsi"/>
          <w:szCs w:val="22"/>
          <w:lang w:val="hr-HR"/>
        </w:rPr>
      </w:pPr>
    </w:p>
    <w:p w14:paraId="7963D037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70BDD6F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14:paraId="3519039B" w14:textId="77777777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AC9F5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2A5A7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9D5DA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DF265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65FF813B" w14:textId="77777777" w:rsidTr="00975199">
        <w:trPr>
          <w:trHeight w:val="4015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0E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4733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8AE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14:paraId="5F2FA6E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žnost prvoga jutarnjeg obroka i međuobroka</w:t>
            </w:r>
          </w:p>
          <w:p w14:paraId="4222A89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 (2 sata)</w:t>
            </w:r>
          </w:p>
          <w:p w14:paraId="46AB477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ste tjelovježbenih aktivnosti u slobodnom vremenu</w:t>
            </w:r>
          </w:p>
          <w:p w14:paraId="33E124B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novne strukture gibanja (biotička motorička znanja) u svakodnevnom životu</w:t>
            </w:r>
          </w:p>
          <w:p w14:paraId="5F4AC98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3 sata)</w:t>
            </w:r>
          </w:p>
          <w:p w14:paraId="53218D8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ša prava i dužnosti (obveze) Zdravlje i bolest</w:t>
            </w:r>
          </w:p>
          <w:p w14:paraId="493FD70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ako sačuvati zdravl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7FC1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14:paraId="02362196" w14:textId="77777777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A41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C5F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74E0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e u školi (1 sat) Ponašanje prema djeci i odraslima (1 sat)</w:t>
            </w:r>
          </w:p>
          <w:p w14:paraId="2708DDF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e prema životinjam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8703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2D27930B" w14:textId="77777777" w:rsidTr="00975199">
        <w:trPr>
          <w:trHeight w:val="926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33A0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603C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B9C9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ost za zdravlje i odgovorno ponašanje</w:t>
            </w:r>
          </w:p>
          <w:p w14:paraId="2D04438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E40C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5AE4A898" w14:textId="77777777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DFC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63D9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E72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7AC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</w:tbl>
    <w:p w14:paraId="1124A9CF" w14:textId="6ADF830E" w:rsidR="00995799" w:rsidRDefault="00995799" w:rsidP="00123331">
      <w:pPr>
        <w:rPr>
          <w:rFonts w:cstheme="minorHAnsi"/>
          <w:szCs w:val="22"/>
          <w:lang w:val="hr-HR"/>
        </w:rPr>
      </w:pPr>
    </w:p>
    <w:p w14:paraId="1BB3B097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469334D4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7"/>
        <w:gridCol w:w="1818"/>
        <w:gridCol w:w="3657"/>
        <w:gridCol w:w="2268"/>
      </w:tblGrid>
      <w:tr w:rsidR="00C620B0" w:rsidRPr="00A95A5E" w14:paraId="39611C20" w14:textId="77777777" w:rsidTr="00975199">
        <w:trPr>
          <w:trHeight w:val="309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E7F90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062EB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FC6A3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1908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26A54F49" w14:textId="77777777" w:rsidTr="00975199">
        <w:trPr>
          <w:trHeight w:val="2779"/>
        </w:trPr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D7C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. 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2090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19D2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2 sata)</w:t>
            </w:r>
          </w:p>
          <w:p w14:paraId="1B759B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a – najzdravije piće (1 sat) Skrivene kalorije* (1 sat) TJELESNA AKTIVNOST (1 sat)</w:t>
            </w:r>
          </w:p>
          <w:p w14:paraId="09ECDCD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dnostavna motorička gibanja MENTALNO ZDRAVLJE (3 sata)</w:t>
            </w:r>
          </w:p>
          <w:p w14:paraId="5EE1385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tignuća i odgovornost za učenje Razvoj ljudskog tijela</w:t>
            </w:r>
          </w:p>
          <w:p w14:paraId="013A39D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uševno i opće zdravl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9D2B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</w:t>
            </w:r>
          </w:p>
        </w:tc>
      </w:tr>
      <w:tr w:rsidR="00C620B0" w:rsidRPr="00A95A5E" w14:paraId="29AD2374" w14:textId="77777777" w:rsidTr="00975199">
        <w:trPr>
          <w:trHeight w:val="926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F673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9A4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</w:t>
            </w:r>
          </w:p>
          <w:p w14:paraId="2C37AB6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7FA7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štivanje pravila i autoriteta (1 sat) Humano ponašan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FA15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36AF2598" w14:textId="77777777" w:rsidTr="00975199">
        <w:trPr>
          <w:trHeight w:val="618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F05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2BD6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  <w:p w14:paraId="733828D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FB4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e i naše zdravl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A2B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</w:t>
            </w:r>
          </w:p>
        </w:tc>
      </w:tr>
      <w:tr w:rsidR="00C620B0" w:rsidRPr="00A95A5E" w14:paraId="36BB5111" w14:textId="77777777" w:rsidTr="00975199">
        <w:trPr>
          <w:trHeight w:val="1235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218A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88FB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14:paraId="356F342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19F7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ovornost i poštovanje prema vlastitom tijelu 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FF23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03295421" w14:textId="77777777" w:rsidTr="00975199">
        <w:trPr>
          <w:trHeight w:val="309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1B80A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E40AE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466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CB1A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1</w:t>
            </w:r>
          </w:p>
        </w:tc>
      </w:tr>
    </w:tbl>
    <w:p w14:paraId="638D2963" w14:textId="110D23E5" w:rsidR="00995799" w:rsidRDefault="00995799" w:rsidP="00123331">
      <w:pPr>
        <w:rPr>
          <w:rFonts w:cstheme="minorHAnsi"/>
          <w:szCs w:val="22"/>
          <w:lang w:val="hr-HR"/>
        </w:rPr>
      </w:pPr>
    </w:p>
    <w:p w14:paraId="4026B5D3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979AC09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7"/>
        <w:gridCol w:w="1818"/>
        <w:gridCol w:w="3657"/>
        <w:gridCol w:w="2268"/>
      </w:tblGrid>
      <w:tr w:rsidR="00C620B0" w:rsidRPr="00A95A5E" w14:paraId="6CED4AFE" w14:textId="77777777" w:rsidTr="00975199">
        <w:trPr>
          <w:trHeight w:val="309"/>
        </w:trPr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9A36C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F2B05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2EE9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EA784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7C85783D" w14:textId="77777777" w:rsidTr="00975199">
        <w:trPr>
          <w:trHeight w:val="3395"/>
        </w:trPr>
        <w:tc>
          <w:tcPr>
            <w:tcW w:w="73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DC8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. razred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2CA0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D8E7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 (1 sat)</w:t>
            </w:r>
          </w:p>
          <w:p w14:paraId="4C4E508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an odabir tjelovježbenih aktivnosti za samostalno vježbanje u slobodnom vremenu</w:t>
            </w:r>
          </w:p>
          <w:p w14:paraId="73733B5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3 sata)</w:t>
            </w:r>
          </w:p>
          <w:p w14:paraId="26B7F6E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ujemo u životu škole</w:t>
            </w:r>
          </w:p>
          <w:p w14:paraId="7A870F3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ješavanje problema i donošenje odluka</w:t>
            </w:r>
          </w:p>
          <w:p w14:paraId="2A5EDBD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voj samopouzdanja</w:t>
            </w:r>
          </w:p>
          <w:p w14:paraId="142579F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st i razvoj ljudskog tijela od začeća do puberteta*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BF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14:paraId="2CF0DD69" w14:textId="77777777" w:rsidTr="00975199">
        <w:trPr>
          <w:trHeight w:val="929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2BB9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44ED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</w:t>
            </w:r>
          </w:p>
          <w:p w14:paraId="3310D7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5D94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željna ponašanja (1 sat) Životne vještin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D682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62ACFA0" w14:textId="77777777" w:rsidTr="00975199">
        <w:trPr>
          <w:trHeight w:val="926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ABEB1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252F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565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odgovornost za zdravlje i odgovorno ponašanje (1 sat)</w:t>
            </w:r>
          </w:p>
          <w:p w14:paraId="4DB16F2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diji i sredstva ovisnosti 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266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27183E6A" w14:textId="77777777" w:rsidTr="00975199">
        <w:trPr>
          <w:trHeight w:val="1235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C0C4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01A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14:paraId="719ABE0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994D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ne uloge u obitelji (1 sat)</w:t>
            </w:r>
          </w:p>
          <w:p w14:paraId="4B4F1AA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lika između spola I roda u</w:t>
            </w:r>
          </w:p>
          <w:p w14:paraId="34BD39E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uštvu I školi- među vršnjacim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31B3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BB2630C" w14:textId="77777777" w:rsidTr="00975199">
        <w:trPr>
          <w:trHeight w:val="309"/>
        </w:trPr>
        <w:tc>
          <w:tcPr>
            <w:tcW w:w="73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20C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95BF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90AB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DB47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</w:tbl>
    <w:p w14:paraId="358EA751" w14:textId="0A3D0E21" w:rsidR="00995799" w:rsidRDefault="00995799" w:rsidP="00123331">
      <w:pPr>
        <w:rPr>
          <w:rFonts w:cstheme="minorHAnsi"/>
          <w:szCs w:val="22"/>
          <w:lang w:val="hr-HR"/>
        </w:rPr>
      </w:pPr>
    </w:p>
    <w:p w14:paraId="6353B385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CB58DE4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14:paraId="0EB6ACE5" w14:textId="77777777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137E6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A44C0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C5D8E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DE854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728BEE96" w14:textId="77777777" w:rsidTr="00975199">
        <w:trPr>
          <w:trHeight w:val="3088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808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6320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FE5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14:paraId="726CB68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mostalna priprema jednostavnijih međuobroka/ obroka za mlade/ npr. voćna užina</w:t>
            </w:r>
          </w:p>
          <w:p w14:paraId="4FA3789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HIGIJENA (2 sata)</w:t>
            </w:r>
          </w:p>
          <w:p w14:paraId="4D55219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jene vezane uz pubertet i higijena*</w:t>
            </w:r>
          </w:p>
          <w:p w14:paraId="55F5E88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1 sat)</w:t>
            </w:r>
          </w:p>
          <w:p w14:paraId="55E5907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melji razvoja mozga Duševno i opće zdravlj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47C9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6C5639D1" w14:textId="77777777" w:rsidTr="00975199">
        <w:trPr>
          <w:trHeight w:val="3088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F2D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E0A9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8F18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14:paraId="7F16F4D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emeljni pojmovi komunikacije (1 sat)</w:t>
            </w:r>
          </w:p>
          <w:p w14:paraId="2EBB3D9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onalnost (brižnost, otvorenost, empatija, iskrenost) (1 sat)</w:t>
            </w:r>
          </w:p>
          <w:p w14:paraId="6037665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enasilno ponašanje/</w:t>
            </w:r>
          </w:p>
          <w:p w14:paraId="485EA55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blematične situacije (1 sat)</w:t>
            </w:r>
          </w:p>
          <w:p w14:paraId="71FA1D9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Ne) primjerena vršnjačka ponašanja u pubertetu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6CD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76A2D9D8" w14:textId="77777777" w:rsidTr="00975199">
        <w:trPr>
          <w:trHeight w:val="1236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4F77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689D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CF6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lkohol i droge – utjecaj na pojedinca, obitelj i zajednicu (1 sat) Rizična ponašanja i posljedice na</w:t>
            </w:r>
          </w:p>
          <w:p w14:paraId="29FA80A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an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633E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628E9C95" w14:textId="77777777" w:rsidTr="00975199">
        <w:trPr>
          <w:trHeight w:val="1233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C2FF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A45A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14:paraId="73EE960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E17F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loga i pritisak medija u pubertetu (1 sat)</w:t>
            </w:r>
          </w:p>
          <w:p w14:paraId="08E9D94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lastito tijelo u promjenama*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0AF3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11B8A933" w14:textId="77777777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9E489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11E88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D1B2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86A0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14:paraId="743FB967" w14:textId="3576D6DF" w:rsidR="00995799" w:rsidRDefault="00995799" w:rsidP="00123331">
      <w:pPr>
        <w:rPr>
          <w:rFonts w:cstheme="minorHAnsi"/>
          <w:szCs w:val="22"/>
          <w:lang w:val="hr-HR"/>
        </w:rPr>
      </w:pPr>
    </w:p>
    <w:p w14:paraId="2B1DF391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4BB8A73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14:paraId="467FF4AB" w14:textId="77777777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4D510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6AA1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D7596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4BFD3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48A296BC" w14:textId="77777777" w:rsidTr="00975199">
        <w:trPr>
          <w:trHeight w:val="2469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171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6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3C3F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A31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14:paraId="552D2EC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jelovnika prema godišnjim dobima – pravilna prehrana i tradicijska jela kraja</w:t>
            </w:r>
          </w:p>
          <w:p w14:paraId="4167589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4BE4E5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2 sata)</w:t>
            </w:r>
          </w:p>
          <w:p w14:paraId="03D0C71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lje – najveća dragocjenost Komunikacijske vještine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167A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0EAE1623" w14:textId="77777777" w:rsidTr="00975199">
        <w:trPr>
          <w:trHeight w:val="185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D8A2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8FA0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3A9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14:paraId="1C8E388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ijednosti (1 sat)</w:t>
            </w:r>
          </w:p>
          <w:p w14:paraId="171A91C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157E5E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14:paraId="541C6C0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ocija odgovornog ponašanj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DB3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20008880" w14:textId="77777777" w:rsidTr="00975199">
        <w:trPr>
          <w:trHeight w:val="1233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F1B0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D6E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F962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tjecaj medija i vršnjaka prema sredstvima ovisnosti (2 sata) Odolijevanje pritisku vršnjaka –</w:t>
            </w:r>
          </w:p>
          <w:p w14:paraId="5610789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uzimanje za sebe (1 sat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FF11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5764C89B" w14:textId="77777777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1501F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B82E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</w:t>
            </w:r>
          </w:p>
          <w:p w14:paraId="1C091F3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EAE1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je u vršnjačkim odnosima (2 sata)</w:t>
            </w:r>
          </w:p>
          <w:p w14:paraId="596A460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loga medija u vršnjačkim odnosima</w:t>
            </w:r>
          </w:p>
          <w:p w14:paraId="5D0E77C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EE5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45344965" w14:textId="77777777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0D612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2B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72E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4FE8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14:paraId="01F079D1" w14:textId="6AC0A76E" w:rsidR="00995799" w:rsidRDefault="00995799" w:rsidP="00123331">
      <w:pPr>
        <w:rPr>
          <w:rFonts w:cstheme="minorHAnsi"/>
          <w:szCs w:val="22"/>
          <w:lang w:val="hr-HR"/>
        </w:rPr>
      </w:pPr>
    </w:p>
    <w:p w14:paraId="7BE40EBC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017DFD67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14:paraId="7B69CABA" w14:textId="77777777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0DEB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5D55F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75E8E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3142C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2B42284A" w14:textId="77777777" w:rsidTr="00975199">
        <w:trPr>
          <w:trHeight w:val="4323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2D6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3DDB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BCF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JELESNA AKTIVNOST (1 sat)</w:t>
            </w:r>
          </w:p>
          <w:p w14:paraId="03D3673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mor i oporavak (radne vještine u službi zdravlja)</w:t>
            </w:r>
          </w:p>
          <w:p w14:paraId="602B272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2 sata)</w:t>
            </w:r>
          </w:p>
          <w:p w14:paraId="728B022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valiteta učenja – prevencija izbjegavanja</w:t>
            </w:r>
          </w:p>
          <w:p w14:paraId="59DD6D7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obveza, neopravdanog izostajanja) Vršnjački pritisak i samopoštovanje PRVA POMOĆ (2 sata)</w:t>
            </w:r>
          </w:p>
          <w:p w14:paraId="1EBDB1D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italne funkcije organizma; prva pomoć u</w:t>
            </w:r>
          </w:p>
          <w:p w14:paraId="6E5D759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ituacijama kad je ugrožen život –</w:t>
            </w:r>
          </w:p>
          <w:p w14:paraId="12757AA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stanak rada srca, prestanak disanja, krvarenje*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E125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</w:t>
            </w:r>
          </w:p>
        </w:tc>
      </w:tr>
      <w:tr w:rsidR="00C620B0" w:rsidRPr="00A95A5E" w14:paraId="3FA4DDE2" w14:textId="77777777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0577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7DC4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B43A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14:paraId="5CF0052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ocija odgovornog ponašanja (1 sat)</w:t>
            </w:r>
          </w:p>
          <w:p w14:paraId="7F03C4E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mokontrol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589D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5B5630DC" w14:textId="77777777" w:rsidTr="00975199">
        <w:trPr>
          <w:trHeight w:val="618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1017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20E50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</w:t>
            </w:r>
          </w:p>
          <w:p w14:paraId="52EC1C5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B9B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izične situacije/ rizična ponašanja</w:t>
            </w:r>
          </w:p>
          <w:p w14:paraId="0E6CEE0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2 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A47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77AC44D2" w14:textId="77777777" w:rsidTr="00975199">
        <w:trPr>
          <w:trHeight w:val="1543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D5AA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AFC9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 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879A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žnost samopoštovanja, asertivnosti i osobnog integriteta za odgovorno odlučivanje (2 sata)</w:t>
            </w:r>
          </w:p>
          <w:p w14:paraId="3750DFC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omunikacija o spolnosti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6A24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3</w:t>
            </w:r>
          </w:p>
        </w:tc>
      </w:tr>
      <w:tr w:rsidR="00C620B0" w:rsidRPr="00A95A5E" w14:paraId="716E8468" w14:textId="77777777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933FC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C2296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7BEB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4862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14:paraId="37DA7B73" w14:textId="0CAAAD66" w:rsidR="00995799" w:rsidRDefault="00995799" w:rsidP="00123331">
      <w:pPr>
        <w:rPr>
          <w:rFonts w:cstheme="minorHAnsi"/>
          <w:szCs w:val="22"/>
          <w:lang w:val="hr-HR"/>
        </w:rPr>
      </w:pPr>
    </w:p>
    <w:p w14:paraId="0ACACB92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53BEB362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332"/>
        <w:gridCol w:w="1821"/>
        <w:gridCol w:w="3657"/>
        <w:gridCol w:w="2270"/>
      </w:tblGrid>
      <w:tr w:rsidR="00C620B0" w:rsidRPr="00A95A5E" w14:paraId="32DFE6CD" w14:textId="77777777" w:rsidTr="00975199">
        <w:trPr>
          <w:trHeight w:val="309"/>
        </w:trPr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490D0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47014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MODUL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740E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DRŽAJ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CE6D1" w14:textId="77777777" w:rsidR="00C620B0" w:rsidRPr="00A95A5E" w:rsidRDefault="002950ED" w:rsidP="00975199">
            <w:pPr>
              <w:jc w:val="center"/>
              <w:rPr>
                <w:rFonts w:cstheme="minorHAnsi"/>
                <w:b/>
                <w:szCs w:val="22"/>
                <w:lang w:val="hr-HR"/>
              </w:rPr>
            </w:pPr>
            <w:r w:rsidRPr="00A95A5E">
              <w:rPr>
                <w:rFonts w:cstheme="minorHAnsi"/>
                <w:b/>
                <w:szCs w:val="22"/>
                <w:lang w:val="hr-HR"/>
              </w:rPr>
              <w:t>SATI</w:t>
            </w:r>
          </w:p>
        </w:tc>
      </w:tr>
      <w:tr w:rsidR="00C620B0" w:rsidRPr="00A95A5E" w14:paraId="6937363F" w14:textId="77777777" w:rsidTr="00975199">
        <w:trPr>
          <w:trHeight w:val="3088"/>
        </w:trPr>
        <w:tc>
          <w:tcPr>
            <w:tcW w:w="7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0F3A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8. razred</w:t>
            </w: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30C3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jeti zdravo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8AC9D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VILNA PREHRANA (1 sat)</w:t>
            </w:r>
          </w:p>
          <w:p w14:paraId="2EA2EEE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remećaji hranjenja</w:t>
            </w:r>
          </w:p>
          <w:p w14:paraId="3BB50FE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ruštveno okruženje i prehrambene navike</w:t>
            </w:r>
          </w:p>
          <w:p w14:paraId="2C2F086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NTALNO ZDRAVLJE (1 sat)</w:t>
            </w:r>
          </w:p>
          <w:p w14:paraId="23620CD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i cilj/ Planiranje novih postignuća</w:t>
            </w:r>
          </w:p>
          <w:p w14:paraId="0393818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HIGIJENA (2 sata)</w:t>
            </w:r>
          </w:p>
          <w:p w14:paraId="4CDBECD5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o prenosive bolesti i najčešće infekcije spolnih organa*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97F5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1513913B" w14:textId="77777777" w:rsidTr="00975199">
        <w:trPr>
          <w:trHeight w:val="2162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90294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AC9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nasilničkog ponašanja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4D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IVOTNE VJEŠTINE</w:t>
            </w:r>
          </w:p>
          <w:p w14:paraId="65F12D5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mocionalnost, komunikacija,</w:t>
            </w:r>
          </w:p>
          <w:p w14:paraId="70652297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ješavanje problema, donošenje odluka i timski rad (1 sat) ŽIVOTNE VJEŠTINE</w:t>
            </w:r>
          </w:p>
          <w:p w14:paraId="72ECFFB3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mocija odgovornog ponašanja,</w:t>
            </w:r>
          </w:p>
          <w:p w14:paraId="091A782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mokontrola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43D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76B5C1CA" w14:textId="77777777" w:rsidTr="00975199">
        <w:trPr>
          <w:trHeight w:val="1235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31EB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C1A9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vencija ovisnosti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608F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obna odgovornost za zdravlje i odgovorno ponašanje (1 sat)</w:t>
            </w:r>
          </w:p>
          <w:p w14:paraId="48A14AE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izična ponašanja i posljedice na</w:t>
            </w:r>
          </w:p>
          <w:p w14:paraId="6EC46566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razovanje (1 sat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2EB31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</w:t>
            </w:r>
          </w:p>
        </w:tc>
      </w:tr>
      <w:tr w:rsidR="00C620B0" w:rsidRPr="00A95A5E" w14:paraId="501DC77A" w14:textId="77777777" w:rsidTr="00975199">
        <w:trPr>
          <w:trHeight w:val="1852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8607D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A69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polna/rodna ravnopravnost i odgovorno spolno ponašanje</w:t>
            </w: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BFD94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ršnjački pritisak, samopoštovanje i rizična ponašanja (1 sat)</w:t>
            </w:r>
          </w:p>
          <w:p w14:paraId="4BFBFCBE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gađanje spolne aktivnosti i rizici preranih spolnih odnosa (1 sat) Odgovorno spolno ponašanje (2</w:t>
            </w:r>
          </w:p>
          <w:p w14:paraId="1D1BE70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ta)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AE7D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C620B0" w:rsidRPr="00A95A5E" w14:paraId="202F2907" w14:textId="77777777" w:rsidTr="00975199">
        <w:trPr>
          <w:trHeight w:val="309"/>
        </w:trPr>
        <w:tc>
          <w:tcPr>
            <w:tcW w:w="7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A6405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BDF57" w14:textId="77777777" w:rsidR="00C620B0" w:rsidRPr="00A95A5E" w:rsidRDefault="00C620B0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0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41068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UPNO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2CBC" w14:textId="77777777" w:rsidR="00C620B0" w:rsidRPr="00A95A5E" w:rsidRDefault="002950ED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2</w:t>
            </w:r>
          </w:p>
        </w:tc>
      </w:tr>
    </w:tbl>
    <w:p w14:paraId="456F3F74" w14:textId="0BDF1441" w:rsidR="00F836FF" w:rsidRPr="00A95A5E" w:rsidRDefault="00F836FF" w:rsidP="00F836FF">
      <w:pPr>
        <w:rPr>
          <w:szCs w:val="22"/>
          <w:lang w:val="hr-HR"/>
        </w:rPr>
      </w:pPr>
      <w:bookmarkStart w:id="266" w:name="_bookmark571"/>
      <w:bookmarkStart w:id="267" w:name="_bookmark57"/>
      <w:bookmarkEnd w:id="266"/>
      <w:bookmarkEnd w:id="267"/>
    </w:p>
    <w:p w14:paraId="0818C055" w14:textId="77777777" w:rsidR="00F836FF" w:rsidRPr="00A95A5E" w:rsidRDefault="00F836FF" w:rsidP="00F836FF">
      <w:pPr>
        <w:rPr>
          <w:szCs w:val="22"/>
          <w:lang w:val="hr-HR"/>
        </w:rPr>
      </w:pPr>
    </w:p>
    <w:p w14:paraId="27347E5A" w14:textId="03CF5EAA" w:rsidR="00C620B0" w:rsidRPr="00A95A5E" w:rsidRDefault="002950ED" w:rsidP="00975199">
      <w:pPr>
        <w:pStyle w:val="Naslov2"/>
        <w:rPr>
          <w:lang w:val="hr-HR"/>
        </w:rPr>
      </w:pPr>
      <w:bookmarkStart w:id="268" w:name="_Toc147076473"/>
      <w:r w:rsidRPr="00A95A5E">
        <w:rPr>
          <w:lang w:val="hr-HR"/>
        </w:rPr>
        <w:t>Građanski odgoj i obrazovanje</w:t>
      </w:r>
      <w:bookmarkEnd w:id="268"/>
    </w:p>
    <w:p w14:paraId="23E00B4E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651E632F" w14:textId="2B67FC4A" w:rsidR="00995799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Nastavni plan i program građanskog odgoja i obrazovanja realizirat će se u okviru propisane satnice programa </w:t>
      </w:r>
      <w:proofErr w:type="spellStart"/>
      <w:r w:rsidRPr="00A95A5E">
        <w:rPr>
          <w:rFonts w:cstheme="minorHAnsi"/>
          <w:szCs w:val="22"/>
          <w:lang w:val="hr-HR"/>
        </w:rPr>
        <w:t>međupredmetnog</w:t>
      </w:r>
      <w:proofErr w:type="spellEnd"/>
      <w:r w:rsidRPr="00A95A5E">
        <w:rPr>
          <w:rFonts w:cstheme="minorHAnsi"/>
          <w:szCs w:val="22"/>
          <w:lang w:val="hr-HR"/>
        </w:rPr>
        <w:t xml:space="preserve"> i interdisciplinarnog sadržaja, sata razrednika te </w:t>
      </w:r>
      <w:proofErr w:type="spellStart"/>
      <w:r w:rsidRPr="00A95A5E">
        <w:rPr>
          <w:rFonts w:cstheme="minorHAnsi"/>
          <w:szCs w:val="22"/>
          <w:lang w:val="hr-HR"/>
        </w:rPr>
        <w:t>izvanučioničke</w:t>
      </w:r>
      <w:proofErr w:type="spellEnd"/>
      <w:r w:rsidRPr="00A95A5E">
        <w:rPr>
          <w:rFonts w:cstheme="minorHAnsi"/>
          <w:szCs w:val="22"/>
          <w:lang w:val="hr-HR"/>
        </w:rPr>
        <w:t xml:space="preserve"> nastave.</w:t>
      </w:r>
    </w:p>
    <w:p w14:paraId="4F4676A7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59CFF696" w14:textId="31117B81" w:rsidR="00C620B0" w:rsidRPr="00A95A5E" w:rsidRDefault="002950ED" w:rsidP="00F836FF">
      <w:pPr>
        <w:pStyle w:val="Naslov1"/>
        <w:rPr>
          <w:lang w:val="hr-HR"/>
        </w:rPr>
      </w:pPr>
      <w:bookmarkStart w:id="269" w:name="_bookmark581"/>
      <w:bookmarkStart w:id="270" w:name="_bookmark58"/>
      <w:bookmarkStart w:id="271" w:name="_Toc83845606"/>
      <w:bookmarkStart w:id="272" w:name="_Toc146964796"/>
      <w:bookmarkStart w:id="273" w:name="_Toc147076474"/>
      <w:bookmarkEnd w:id="269"/>
      <w:bookmarkEnd w:id="270"/>
      <w:r w:rsidRPr="00A95A5E">
        <w:rPr>
          <w:lang w:val="hr-HR"/>
        </w:rPr>
        <w:t>PROGRAM MJERA AKTIVNOSTI ZA POVEĆANJE SIGURNOSTI I SMANJENJE NASILJA MEĐU DJECOM U ŠKOLI U ŠKOLSKOJ GODINI 202</w:t>
      </w:r>
      <w:r w:rsidR="00EE554F" w:rsidRPr="00A95A5E">
        <w:rPr>
          <w:lang w:val="hr-HR"/>
        </w:rPr>
        <w:t>3</w:t>
      </w:r>
      <w:r w:rsidRPr="00A95A5E">
        <w:rPr>
          <w:lang w:val="hr-HR"/>
        </w:rPr>
        <w:t>./202</w:t>
      </w:r>
      <w:r w:rsidR="00EE554F" w:rsidRPr="00A95A5E">
        <w:rPr>
          <w:lang w:val="hr-HR"/>
        </w:rPr>
        <w:t>4</w:t>
      </w:r>
      <w:r w:rsidRPr="00A95A5E">
        <w:rPr>
          <w:lang w:val="hr-HR"/>
        </w:rPr>
        <w:t>.</w:t>
      </w:r>
      <w:bookmarkEnd w:id="271"/>
      <w:bookmarkEnd w:id="272"/>
      <w:bookmarkEnd w:id="273"/>
    </w:p>
    <w:p w14:paraId="1A33C3A4" w14:textId="77777777" w:rsidR="00C620B0" w:rsidRPr="00A95A5E" w:rsidRDefault="002950ED" w:rsidP="00F836FF">
      <w:pPr>
        <w:pStyle w:val="Naslov2"/>
        <w:rPr>
          <w:lang w:val="hr-HR"/>
        </w:rPr>
      </w:pPr>
      <w:bookmarkStart w:id="274" w:name="_bookmark591"/>
      <w:bookmarkStart w:id="275" w:name="_bookmark59"/>
      <w:bookmarkStart w:id="276" w:name="_Toc83845607"/>
      <w:bookmarkStart w:id="277" w:name="_Toc146964797"/>
      <w:bookmarkStart w:id="278" w:name="_Toc147076475"/>
      <w:bookmarkEnd w:id="274"/>
      <w:bookmarkEnd w:id="275"/>
      <w:r w:rsidRPr="00A95A5E">
        <w:rPr>
          <w:lang w:val="hr-HR"/>
        </w:rPr>
        <w:t>Plan rada eko – škole</w:t>
      </w:r>
      <w:bookmarkEnd w:id="276"/>
      <w:bookmarkEnd w:id="277"/>
      <w:bookmarkEnd w:id="278"/>
    </w:p>
    <w:p w14:paraId="4E9D2D8F" w14:textId="77777777" w:rsidR="00F836FF" w:rsidRPr="00A95A5E" w:rsidRDefault="00F836FF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4122"/>
        <w:gridCol w:w="1817"/>
        <w:gridCol w:w="3147"/>
      </w:tblGrid>
      <w:tr w:rsidR="00F836FF" w:rsidRPr="00A95A5E" w14:paraId="7BA46146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E9AD4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ZADACI RADA</w:t>
            </w: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A4175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VRIJEME RADA</w:t>
            </w: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E014A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NOSITELJI ZADATAKA</w:t>
            </w: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</w:tc>
      </w:tr>
      <w:tr w:rsidR="00F836FF" w:rsidRPr="00A95A5E" w14:paraId="58760A11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34C21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e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tem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: zdrava prehrana, energija, voda, otpad </w:t>
            </w:r>
          </w:p>
          <w:p w14:paraId="3F081DAB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nošenje plana rada za šk. god. 2023./2024. </w:t>
            </w:r>
          </w:p>
          <w:p w14:paraId="3566ED15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stanci Odbora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škol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20ECD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9.9.2023.</w:t>
            </w:r>
          </w:p>
          <w:p w14:paraId="0C1EB5F4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ujan / ožujak,</w:t>
            </w:r>
          </w:p>
          <w:p w14:paraId="1136FF33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panj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90BCA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i koordinatori </w:t>
            </w:r>
          </w:p>
        </w:tc>
      </w:tr>
      <w:tr w:rsidR="00F836FF" w:rsidRPr="00A95A5E" w14:paraId="67A5315E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6D052B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Otpad:</w:t>
            </w: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486C180A" w14:textId="77777777" w:rsidR="00F836FF" w:rsidRPr="00A95A5E" w:rsidRDefault="00F836FF" w:rsidP="000868A7">
            <w:pPr>
              <w:numPr>
                <w:ilvl w:val="0"/>
                <w:numId w:val="40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nje prikupljanja  rabljenog tekstila u suradnji s udrugom Humana Nova: redovno – kontejner za tekstil, te u okviru Europskog tjedna smanjenja otpada  </w:t>
            </w:r>
          </w:p>
          <w:p w14:paraId="75E3142B" w14:textId="77777777" w:rsidR="00F836FF" w:rsidRPr="00A95A5E" w:rsidRDefault="00F836FF" w:rsidP="000868A7">
            <w:pPr>
              <w:numPr>
                <w:ilvl w:val="0"/>
                <w:numId w:val="40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nimiranje učenika i roditelja te stanovnika naselja za čuvanje i prikupljanje rabljenog tekstila  </w:t>
            </w:r>
          </w:p>
          <w:p w14:paraId="23899BFA" w14:textId="77777777" w:rsidR="00F836FF" w:rsidRPr="00A95A5E" w:rsidRDefault="00F836FF" w:rsidP="000868A7">
            <w:pPr>
              <w:numPr>
                <w:ilvl w:val="0"/>
                <w:numId w:val="40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upljanje starih baterija, plastičnih čepova</w:t>
            </w:r>
          </w:p>
          <w:p w14:paraId="71317E17" w14:textId="77777777" w:rsidR="00F836FF" w:rsidRPr="00A95A5E" w:rsidRDefault="00F836FF" w:rsidP="000868A7">
            <w:pPr>
              <w:numPr>
                <w:ilvl w:val="0"/>
                <w:numId w:val="40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bava posuda za odlaganje plastičnog otpada i papira u učionicama-hodnicima(5.-8. razredi)-školskom dvorištu </w:t>
            </w:r>
          </w:p>
          <w:p w14:paraId="12BF2202" w14:textId="77777777" w:rsidR="00F836FF" w:rsidRPr="00A95A5E" w:rsidRDefault="00F836FF" w:rsidP="000868A7">
            <w:pPr>
              <w:numPr>
                <w:ilvl w:val="0"/>
                <w:numId w:val="40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i/ili nabava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ompostišt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49885EB3" w14:textId="77777777" w:rsidR="00F836FF" w:rsidRPr="00A95A5E" w:rsidRDefault="00F836FF" w:rsidP="000868A7">
            <w:pPr>
              <w:numPr>
                <w:ilvl w:val="0"/>
                <w:numId w:val="40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dukacija učenika i djelatnika o načinima i razlozima za odvojeno prikupljanje otpada –plakati, edukativni pano, prezentacija  </w:t>
            </w:r>
          </w:p>
          <w:p w14:paraId="0FA5C6CE" w14:textId="77777777" w:rsidR="00F836FF" w:rsidRPr="00A95A5E" w:rsidRDefault="00F836FF" w:rsidP="000868A7">
            <w:pPr>
              <w:numPr>
                <w:ilvl w:val="0"/>
                <w:numId w:val="40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a čišćenja okoliša škole</w:t>
            </w:r>
          </w:p>
          <w:p w14:paraId="65C8952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Zdrava prehrana: </w:t>
            </w: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5B0E6AC8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sklađivanje mliječnog obroka i prehrane učenika u produženom boravku s načelima zdrave prehrane, zamjenjivanje nutritivno manje vrijednih namirnica i obroka namirnicama koje imaju veću nutritivnu vrijednost, a koje su po mogućnosti lokalno proizvedene i sezonske</w:t>
            </w:r>
          </w:p>
          <w:p w14:paraId="5323594A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zrada tjednog jelovnika zdrave prehrane</w:t>
            </w:r>
          </w:p>
          <w:p w14:paraId="0E255589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Osvješćivanje učenika i svih djelatnika škole o unošenju skrivenih šećera konzumiranjem gaziranih napitaka ali i voćnih sokova, mliječnih napitaka i čajeva, uz to pokušati postupno smanjivati količinu bijelog šećera u školskoj prehrani </w:t>
            </w:r>
          </w:p>
          <w:p w14:paraId="494F2097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poznavanje učenika s dobrobitima ekološki i lokalno uzgojene hrane</w:t>
            </w:r>
          </w:p>
          <w:p w14:paraId="7BA2270E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5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Priprema jela od uzgojenog povrća </w:t>
            </w:r>
          </w:p>
          <w:p w14:paraId="16C13B00" w14:textId="77777777" w:rsidR="00F836FF" w:rsidRPr="00A95A5E" w:rsidRDefault="00F836FF">
            <w:pPr>
              <w:pStyle w:val="Odlomakpopisa"/>
              <w:widowControl w:val="0"/>
              <w:rPr>
                <w:rFonts w:asciiTheme="minorHAnsi" w:hAnsiTheme="minorHAnsi" w:cstheme="minorHAnsi"/>
                <w:sz w:val="22"/>
              </w:rPr>
            </w:pPr>
          </w:p>
          <w:p w14:paraId="0E012CAB" w14:textId="77777777" w:rsidR="00F836FF" w:rsidRPr="00A95A5E" w:rsidRDefault="00F836FF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Voda:</w:t>
            </w:r>
          </w:p>
          <w:p w14:paraId="5E1B6267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edovito kontroliranje potrošnje vode u školi</w:t>
            </w:r>
          </w:p>
          <w:p w14:paraId="5B9AF1CB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4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Naglašavanje zaštite i očuvanja voda i traženje načina na koje mi konkretno možemo tome doprinijeti</w:t>
            </w:r>
          </w:p>
          <w:p w14:paraId="623AD38F" w14:textId="77777777" w:rsidR="00F836FF" w:rsidRPr="00A95A5E" w:rsidRDefault="00F836FF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Energija:</w:t>
            </w:r>
          </w:p>
          <w:p w14:paraId="05D2F47D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3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Kontrola potrošnje energije u prostorima škole gašenjem svjetla kada nije potrebno, namještanjem termostata na optimalnu temperaturu</w:t>
            </w:r>
          </w:p>
          <w:p w14:paraId="08FA033B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3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Naglašavanje potrebe štednje električne energije i energenata koje koristimo za grijanje </w:t>
            </w:r>
          </w:p>
          <w:p w14:paraId="7A5A9B2A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3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 xml:space="preserve">Upoznavanje učenika s prednostima obnovljivih izvora energije u odnosu na energiju dobivenu iz fosilnih goriva ( </w:t>
            </w: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vjetroelektrane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>, Sunčeva energija, vodik …)</w:t>
            </w:r>
          </w:p>
          <w:p w14:paraId="00FF84F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Sudjelovanje u raznim projektima udruge Lijepa naša</w:t>
            </w:r>
            <w:r w:rsidRPr="00A95A5E">
              <w:rPr>
                <w:rFonts w:cstheme="minorHAnsi"/>
                <w:szCs w:val="22"/>
                <w:lang w:val="hr-HR"/>
              </w:rPr>
              <w:t xml:space="preserve">: </w:t>
            </w:r>
          </w:p>
          <w:p w14:paraId="659C77A7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6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Dani kruha- dani zahvalnosti za plodove zemlje </w:t>
            </w:r>
          </w:p>
          <w:p w14:paraId="3EA73AE7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6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Ekološki kviz ”Lijepa Naša”- ako se održava </w:t>
            </w:r>
          </w:p>
          <w:p w14:paraId="308B912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Sudjelovanje u ekološkim aktivnostima</w:t>
            </w:r>
            <w:r w:rsidRPr="00A95A5E">
              <w:rPr>
                <w:rFonts w:cstheme="minorHAnsi"/>
                <w:szCs w:val="22"/>
                <w:lang w:val="hr-HR"/>
              </w:rPr>
              <w:t> i suradnja s 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udrugam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ako su zanimljive nama kao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škol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a pojave se tijekom godine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4D3C58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10E35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svih razrednih odjela, školski koordinatori, učitelji i domari </w:t>
            </w:r>
          </w:p>
          <w:p w14:paraId="35EF8077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40201D9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2B1CD55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0C316B7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5EF537B5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0066F56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 učenici, učiteljice RN i PN</w:t>
            </w:r>
          </w:p>
          <w:p w14:paraId="08E1DB79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5BAD5D0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24D6432E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4ADBF302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ofesorice Amal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ijuk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i S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-Bojić</w:t>
            </w:r>
          </w:p>
          <w:p w14:paraId="73066F83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58F0E1F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2C1A61E1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0B29CCB5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 učenici i djelatnici</w:t>
            </w:r>
          </w:p>
          <w:p w14:paraId="5D9EF8AB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36B6ABD0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18EA0F6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665E794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ofesorica Valent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Ćukuš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kuharica</w:t>
            </w:r>
          </w:p>
          <w:p w14:paraId="51605B5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789DB0D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5495E87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16041EA2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3717FAE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2E023A47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26828A0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78F5753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7B9EE74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1A1B1AB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1CDC671A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4E6BFFA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Voditelji domaćinstva, profesorice A. Kijuk i S.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ajkovsk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Bojić </w:t>
            </w:r>
          </w:p>
          <w:p w14:paraId="203B6DC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22EF496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patrol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RN</w:t>
            </w:r>
          </w:p>
          <w:p w14:paraId="50DFD3A7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35C7825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41E000D2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patrol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</w:p>
          <w:p w14:paraId="498C617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2984D32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 učenici, učitelji, tehničko i administrativno osoblje</w:t>
            </w:r>
          </w:p>
        </w:tc>
      </w:tr>
      <w:tr w:rsidR="00F836FF" w:rsidRPr="00A95A5E" w14:paraId="24D8925A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3D7D0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nje </w:t>
            </w:r>
            <w:proofErr w:type="spellStart"/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ekopatrol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za nadgledanje štednje el. energije i vode u prostorima škole </w:t>
            </w:r>
          </w:p>
          <w:p w14:paraId="5C5B194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jesečno prezentiranje rezultata na promjenjivom panou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E5CD61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04BD21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aLin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Đurđek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, A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lavec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, Mari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ndr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,  T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vagelj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</w:t>
            </w:r>
          </w:p>
        </w:tc>
      </w:tr>
      <w:tr w:rsidR="00F836FF" w:rsidRPr="00A95A5E" w14:paraId="1906C67C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7347B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bilježavanje </w:t>
            </w:r>
            <w:proofErr w:type="spellStart"/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ekodatuma</w:t>
            </w:r>
            <w:proofErr w:type="spellEnd"/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 </w:t>
            </w:r>
            <w:r w:rsidRPr="00A95A5E">
              <w:rPr>
                <w:rFonts w:cstheme="minorHAnsi"/>
                <w:szCs w:val="22"/>
                <w:lang w:val="hr-HR"/>
              </w:rPr>
              <w:t>tijekom školske godine  </w:t>
            </w:r>
          </w:p>
          <w:p w14:paraId="1893C440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DC93A1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školske godine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87329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 učitelji razrednih odjela, stručna služba </w:t>
            </w:r>
          </w:p>
        </w:tc>
      </w:tr>
      <w:tr w:rsidR="00F836FF" w:rsidRPr="00A95A5E" w14:paraId="5B332385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F94DA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nje predavanja i/ ili radionica o očuvanju voda, zdravoj prehrani, onečišćenju i zaštiti okoliša, štednji energije... (teme vezane uz Projektni dan) </w:t>
            </w:r>
          </w:p>
          <w:p w14:paraId="7E25BC63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Održavanje školskog </w:t>
            </w: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Projektnog dana</w:t>
            </w: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B91A4E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  <w:p w14:paraId="4032CB06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77A370DB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542D6CEE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z Dan planeta Zemlje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B8CB89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. koordinatori, vanjski suradnici, razrednici </w:t>
            </w:r>
          </w:p>
          <w:p w14:paraId="6565483E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79916DE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 djelatnici i učenici škole </w:t>
            </w:r>
          </w:p>
        </w:tc>
      </w:tr>
      <w:tr w:rsidR="00F836FF" w:rsidRPr="00A95A5E" w14:paraId="5A3E9B6C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67A0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jekt: </w:t>
            </w:r>
          </w:p>
          <w:p w14:paraId="4BE57BF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čuvanje biološke raznolikosti: </w:t>
            </w:r>
          </w:p>
          <w:p w14:paraId="3DD2CAB7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7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Svaki dan prolazimo pored njih: tko  sve živi i  raste u z nas - upoznajemo živi svijet našem školskom dvorištu</w:t>
            </w:r>
          </w:p>
          <w:p w14:paraId="5AB7A998" w14:textId="77777777" w:rsidR="00F836FF" w:rsidRPr="00A95A5E" w:rsidRDefault="00F836FF" w:rsidP="000868A7">
            <w:pPr>
              <w:numPr>
                <w:ilvl w:val="0"/>
                <w:numId w:val="41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djelovanje u  projektu iz prošle godine (započet) - poučna staza </w:t>
            </w:r>
          </w:p>
          <w:p w14:paraId="52F20143" w14:textId="77777777" w:rsidR="00F836FF" w:rsidRPr="00A95A5E" w:rsidRDefault="00F836FF" w:rsidP="000868A7">
            <w:pPr>
              <w:numPr>
                <w:ilvl w:val="0"/>
                <w:numId w:val="41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 što ptice jedu zimi – nastavak projekta hranjenja ptica tijekom hladnijih mjeseci </w:t>
            </w:r>
          </w:p>
          <w:p w14:paraId="29274766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ogući projekt za sudjelovanje na Državnom natjecanju </w:t>
            </w: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ekoškola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> </w:t>
            </w:r>
          </w:p>
          <w:p w14:paraId="62EAE8A6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1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ojekti koji se zbog okolnosti pojave tijekom godine i rade se samostalno ili u suradnji s drugim školama, institucijama, udrugama ili organizacijama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EC04EA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  <w:p w14:paraId="41857254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377FDAE1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3EFCC5D3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  <w:p w14:paraId="023E1290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</w:p>
          <w:p w14:paraId="225AC8CD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(11.mj.-4.mj.)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D6139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. koordinatori,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učitelji i učenici </w:t>
            </w:r>
          </w:p>
          <w:p w14:paraId="22B9DA9A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4F040483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682DE2C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4361567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. koordinatori </w:t>
            </w:r>
          </w:p>
          <w:p w14:paraId="083FD8B9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orice biologije i prirode, vjeroučitelji  </w:t>
            </w:r>
          </w:p>
          <w:p w14:paraId="1469E67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3DBBDC25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. koordinatori, drugi zainteresirani učitelji te učenici </w:t>
            </w:r>
          </w:p>
          <w:p w14:paraId="6AF93AA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764BEFE2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</w:tc>
      </w:tr>
      <w:tr w:rsidR="00F836FF" w:rsidRPr="00A95A5E" w14:paraId="3B37CB98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DD74D9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7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Uređenje okoliša škole cvjetnim sadnicama i ukrasnim biljem, presađivanje i njega bilja u prostorima škole te briga o ružičnjaku</w:t>
            </w:r>
          </w:p>
          <w:p w14:paraId="00D870EB" w14:textId="77777777" w:rsidR="00F836FF" w:rsidRPr="00A95A5E" w:rsidRDefault="00F836FF">
            <w:pPr>
              <w:pStyle w:val="Odlomakpopisa"/>
              <w:widowControl w:val="0"/>
              <w:ind w:left="144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7090CF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7019D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Marija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Sandr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, Tanj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Švagelj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,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LjiljanaVugrinec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369BF46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  <w:p w14:paraId="17FC0AD2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stali zainteresirani djelatnici </w:t>
            </w:r>
          </w:p>
        </w:tc>
      </w:tr>
      <w:tr w:rsidR="00F836FF" w:rsidRPr="00A95A5E" w14:paraId="16C3CF53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8A4DA0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7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aćenje svih aktivnosti vezanih uz djelovanje </w:t>
            </w: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Ekoškole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> fotografijama i video zapisima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D0D0EF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EC4A8B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i koordinatori </w:t>
            </w:r>
          </w:p>
          <w:p w14:paraId="26F4C20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vinarska skupina </w:t>
            </w:r>
          </w:p>
        </w:tc>
      </w:tr>
      <w:tr w:rsidR="00F836FF" w:rsidRPr="00A95A5E" w14:paraId="757996C0" w14:textId="77777777" w:rsidTr="00F836FF">
        <w:tc>
          <w:tcPr>
            <w:tcW w:w="22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F55BA5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7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Prezentacija aktivnosti </w:t>
            </w:r>
            <w:proofErr w:type="spellStart"/>
            <w:r w:rsidRPr="00A95A5E">
              <w:rPr>
                <w:rFonts w:asciiTheme="minorHAnsi" w:hAnsiTheme="minorHAnsi" w:cstheme="minorHAnsi"/>
                <w:sz w:val="22"/>
              </w:rPr>
              <w:t>Ekoškole</w:t>
            </w:r>
            <w:proofErr w:type="spellEnd"/>
            <w:r w:rsidRPr="00A95A5E">
              <w:rPr>
                <w:rFonts w:asciiTheme="minorHAnsi" w:hAnsiTheme="minorHAnsi" w:cstheme="minorHAnsi"/>
                <w:sz w:val="22"/>
              </w:rPr>
              <w:t> putem medija, školskog lista, internetskih stranica škole te povezivanje s lokalnom zajednicom 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9C780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godine</w:t>
            </w:r>
          </w:p>
        </w:tc>
        <w:tc>
          <w:tcPr>
            <w:tcW w:w="17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7250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i koordinatori </w:t>
            </w:r>
          </w:p>
          <w:p w14:paraId="06549234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 </w:t>
            </w:r>
          </w:p>
        </w:tc>
      </w:tr>
    </w:tbl>
    <w:p w14:paraId="549936FD" w14:textId="77777777" w:rsidR="00F836FF" w:rsidRPr="00A95A5E" w:rsidRDefault="00F836FF">
      <w:pPr>
        <w:rPr>
          <w:rFonts w:cstheme="minorHAnsi"/>
          <w:szCs w:val="22"/>
          <w:lang w:val="hr-HR"/>
        </w:rPr>
      </w:pP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3941"/>
        <w:gridCol w:w="1941"/>
        <w:gridCol w:w="3204"/>
      </w:tblGrid>
      <w:tr w:rsidR="00F836FF" w:rsidRPr="00A95A5E" w14:paraId="75EFFF68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DF6FD7" w14:textId="77777777" w:rsidR="00F836FF" w:rsidRPr="00A95A5E" w:rsidRDefault="00F836FF">
            <w:pPr>
              <w:rPr>
                <w:rFonts w:cstheme="minorHAnsi"/>
                <w:b/>
                <w:bCs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 xml:space="preserve"> Aktivnosti vezane za obilježavanje  </w:t>
            </w:r>
            <w:proofErr w:type="spellStart"/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ekodatuma</w:t>
            </w:r>
            <w:proofErr w:type="spellEnd"/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 : </w:t>
            </w:r>
          </w:p>
          <w:p w14:paraId="5AD23C1B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 zahvalnosti za plodove zemlje –  </w:t>
            </w:r>
          </w:p>
          <w:p w14:paraId="4E58D011" w14:textId="77777777" w:rsidR="00F836FF" w:rsidRPr="00A95A5E" w:rsidRDefault="00F836FF" w:rsidP="000868A7">
            <w:pPr>
              <w:numPr>
                <w:ilvl w:val="0"/>
                <w:numId w:val="42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ložba, blagoslov kruha i plodova zemlje  </w:t>
            </w:r>
          </w:p>
          <w:p w14:paraId="40330A78" w14:textId="77777777" w:rsidR="00F836FF" w:rsidRPr="00A95A5E" w:rsidRDefault="00F836FF" w:rsidP="000868A7">
            <w:pPr>
              <w:numPr>
                <w:ilvl w:val="0"/>
                <w:numId w:val="42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uvamo tradicionalne načine pečenja kruha i peciva</w:t>
            </w:r>
          </w:p>
          <w:p w14:paraId="012585D3" w14:textId="77777777" w:rsidR="00F836FF" w:rsidRPr="00A95A5E" w:rsidRDefault="00F836FF" w:rsidP="000868A7">
            <w:pPr>
              <w:numPr>
                <w:ilvl w:val="0"/>
                <w:numId w:val="42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govor s djecom i učenicima na temu zdrave prehrane </w:t>
            </w:r>
          </w:p>
          <w:p w14:paraId="178B962B" w14:textId="77777777" w:rsidR="00F836FF" w:rsidRPr="00A95A5E" w:rsidRDefault="00F836FF" w:rsidP="000868A7">
            <w:pPr>
              <w:numPr>
                <w:ilvl w:val="0"/>
                <w:numId w:val="42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ti djecu i učenike s kulturom ophođenja prema kruhu i zbrinjavanjem njegovih ostataka </w:t>
            </w:r>
          </w:p>
          <w:p w14:paraId="610CB108" w14:textId="77777777" w:rsidR="00F836FF" w:rsidRPr="00A95A5E" w:rsidRDefault="00F836FF" w:rsidP="000868A7">
            <w:pPr>
              <w:numPr>
                <w:ilvl w:val="0"/>
                <w:numId w:val="42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oznati ih sa životnim ciklusom poljoprivrednih kultura (žitarice, voće, povrće, ostale kulture) </w:t>
            </w:r>
          </w:p>
          <w:p w14:paraId="3EF07B33" w14:textId="77777777" w:rsidR="00F836FF" w:rsidRPr="00A95A5E" w:rsidRDefault="00F836FF" w:rsidP="000868A7">
            <w:pPr>
              <w:numPr>
                <w:ilvl w:val="0"/>
                <w:numId w:val="42"/>
              </w:numPr>
              <w:suppressAutoHyphens/>
              <w:spacing w:after="160" w:line="259" w:lineRule="auto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irati izložbe (sjemenke žitarica, ljekovito bilje, gljive, izložba starih vrsta jabuka) </w:t>
            </w:r>
          </w:p>
          <w:p w14:paraId="2AB33C47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C471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0CDFE1E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 </w:t>
            </w:r>
          </w:p>
          <w:p w14:paraId="03EAE6CA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opad 2023.</w:t>
            </w: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A494DE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KUD,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škol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svi razrednici, vjeroučitelj, župnik </w:t>
            </w:r>
          </w:p>
        </w:tc>
      </w:tr>
      <w:tr w:rsidR="00F836FF" w:rsidRPr="00A95A5E" w14:paraId="0EEB509E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26352A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7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Dan kravate (kulturna baština) - prezentacija, ankete, učenici i učitelji odijevaju kravate, fotografiraju se, upoznavanje s hrvatskim podrijetlom kravate, likovni i literarni radovi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D253D1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8. 10. 2023.</w:t>
            </w:r>
          </w:p>
          <w:p w14:paraId="0EE63E50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F13E2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škola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svi razrednici i učenici </w:t>
            </w:r>
          </w:p>
        </w:tc>
      </w:tr>
      <w:tr w:rsidR="00F836FF" w:rsidRPr="00A95A5E" w14:paraId="32493309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807212" w14:textId="77777777" w:rsidR="00F836FF" w:rsidRPr="00A95A5E" w:rsidRDefault="00F836FF" w:rsidP="000868A7">
            <w:pPr>
              <w:pStyle w:val="Odlomakpopisa"/>
              <w:widowControl w:val="0"/>
              <w:numPr>
                <w:ilvl w:val="0"/>
                <w:numId w:val="47"/>
              </w:numPr>
              <w:suppressAutoHyphens/>
              <w:spacing w:after="160" w:line="259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Međunarodni dan zaštite močvara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510F9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.2.2024.</w:t>
            </w: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892B27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Profesorica Valentina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Ćukuš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profesorica Ivana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avlinuš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Kurspah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 </w:t>
            </w:r>
          </w:p>
        </w:tc>
      </w:tr>
      <w:tr w:rsidR="00F836FF" w:rsidRPr="00A95A5E" w14:paraId="046B53A9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37BF21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jetski dan šuma i  voda </w:t>
            </w:r>
          </w:p>
          <w:p w14:paraId="1EAC2D2E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kati, prezentacije, akcije čišćenja odabranih lokaliteta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4E0F88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1. i 22.3.2024.</w:t>
            </w: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6BBB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orica Ivana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avlinušić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i grupa Mladi geografi </w:t>
            </w:r>
          </w:p>
          <w:p w14:paraId="344CE148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 mlađih i starijih razreda </w:t>
            </w:r>
          </w:p>
        </w:tc>
      </w:tr>
      <w:tr w:rsidR="00F836FF" w:rsidRPr="00A95A5E" w14:paraId="5B8F5833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53F55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jetski dan zdravlja – radionice, predavanja, plakati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0B578D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7.4.2024.</w:t>
            </w: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2A947C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, likovne skupine </w:t>
            </w:r>
          </w:p>
        </w:tc>
      </w:tr>
      <w:tr w:rsidR="00F836FF" w:rsidRPr="00A95A5E" w14:paraId="6125C415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377FC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b/>
                <w:bCs/>
                <w:szCs w:val="22"/>
                <w:lang w:val="hr-HR"/>
              </w:rPr>
              <w:t>Projektni dan – obilježavanje Dana planete Zemlje</w:t>
            </w:r>
          </w:p>
          <w:p w14:paraId="5D2EF586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8E00E6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.4.2024.</w:t>
            </w: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C574FB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i učenici i učitelji škole,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koordinatori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 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 tehničko osoblje </w:t>
            </w:r>
          </w:p>
        </w:tc>
      </w:tr>
      <w:tr w:rsidR="00F836FF" w:rsidRPr="00A95A5E" w14:paraId="3178ECA7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E0400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eđunarodni dan biološke raznolikosti,</w:t>
            </w:r>
          </w:p>
          <w:p w14:paraId="36063E8A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 zaštite prirode u RH </w:t>
            </w:r>
          </w:p>
          <w:p w14:paraId="289A0BBA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kati, prezentacije 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0AA79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22. 5. 2024.</w:t>
            </w: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58BDDF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fesorice biologije i prirode, učiteljice razredne nastave </w:t>
            </w:r>
          </w:p>
        </w:tc>
      </w:tr>
      <w:tr w:rsidR="00F836FF" w:rsidRPr="00A95A5E" w14:paraId="59F3BDC5" w14:textId="77777777" w:rsidTr="00F836FF">
        <w:tc>
          <w:tcPr>
            <w:tcW w:w="2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1B97F1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vjetski dan zaštite okoliša</w:t>
            </w:r>
          </w:p>
        </w:tc>
        <w:tc>
          <w:tcPr>
            <w:tcW w:w="10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A0A0C9" w14:textId="77777777" w:rsidR="00F836FF" w:rsidRPr="00A95A5E" w:rsidRDefault="00F836FF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5.6.2024.</w:t>
            </w:r>
          </w:p>
        </w:tc>
        <w:tc>
          <w:tcPr>
            <w:tcW w:w="1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52D9D" w14:textId="77777777" w:rsidR="00F836FF" w:rsidRPr="00A95A5E" w:rsidRDefault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ekoskupin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,razrednici </w:t>
            </w:r>
          </w:p>
        </w:tc>
      </w:tr>
    </w:tbl>
    <w:p w14:paraId="76C41152" w14:textId="77777777" w:rsidR="00F836FF" w:rsidRPr="00A95A5E" w:rsidRDefault="00F836F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 </w:t>
      </w:r>
    </w:p>
    <w:p w14:paraId="5AD96010" w14:textId="77777777" w:rsidR="00F836FF" w:rsidRPr="00A95A5E" w:rsidRDefault="00F836FF">
      <w:pPr>
        <w:rPr>
          <w:rFonts w:cstheme="minorHAnsi"/>
          <w:szCs w:val="22"/>
          <w:lang w:val="hr-HR"/>
        </w:rPr>
      </w:pPr>
      <w:proofErr w:type="spellStart"/>
      <w:r w:rsidRPr="00A95A5E">
        <w:rPr>
          <w:rFonts w:cstheme="minorHAnsi"/>
          <w:szCs w:val="22"/>
          <w:lang w:val="hr-HR"/>
        </w:rPr>
        <w:t>ekokoordinatorice</w:t>
      </w:r>
      <w:proofErr w:type="spellEnd"/>
      <w:r w:rsidRPr="00A95A5E">
        <w:rPr>
          <w:rFonts w:cstheme="minorHAnsi"/>
          <w:szCs w:val="22"/>
          <w:lang w:val="hr-HR"/>
        </w:rPr>
        <w:t>: </w:t>
      </w:r>
    </w:p>
    <w:p w14:paraId="60472798" w14:textId="77777777" w:rsidR="00F836FF" w:rsidRPr="00A95A5E" w:rsidRDefault="00F836F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arija </w:t>
      </w:r>
      <w:proofErr w:type="spellStart"/>
      <w:r w:rsidRPr="00A95A5E">
        <w:rPr>
          <w:rFonts w:cstheme="minorHAnsi"/>
          <w:szCs w:val="22"/>
          <w:lang w:val="hr-HR"/>
        </w:rPr>
        <w:t>Sandrić</w:t>
      </w:r>
      <w:proofErr w:type="spellEnd"/>
      <w:r w:rsidRPr="00A95A5E">
        <w:rPr>
          <w:rFonts w:cstheme="minorHAnsi"/>
          <w:szCs w:val="22"/>
          <w:lang w:val="hr-HR"/>
        </w:rPr>
        <w:t> </w:t>
      </w:r>
    </w:p>
    <w:p w14:paraId="24C6CDA2" w14:textId="77777777" w:rsidR="00F836FF" w:rsidRPr="00A95A5E" w:rsidRDefault="00F836F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Vesna Vukojević </w:t>
      </w:r>
    </w:p>
    <w:p w14:paraId="79CB8A67" w14:textId="77777777" w:rsidR="00F836FF" w:rsidRPr="00A95A5E" w:rsidRDefault="00F836FF">
      <w:pPr>
        <w:rPr>
          <w:lang w:val="hr-HR"/>
        </w:rPr>
      </w:pPr>
    </w:p>
    <w:p w14:paraId="4EE53AAD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6E94B84A" w14:textId="5D42C15A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2FF4C08D" w14:textId="77777777" w:rsidR="00C620B0" w:rsidRPr="00A95A5E" w:rsidRDefault="002950ED" w:rsidP="00F836FF">
      <w:pPr>
        <w:pStyle w:val="Naslov2"/>
        <w:rPr>
          <w:lang w:val="hr-HR"/>
        </w:rPr>
      </w:pPr>
      <w:bookmarkStart w:id="279" w:name="_bookmark601"/>
      <w:bookmarkStart w:id="280" w:name="_bookmark60"/>
      <w:bookmarkStart w:id="281" w:name="_Toc83845608"/>
      <w:bookmarkStart w:id="282" w:name="_Toc146964798"/>
      <w:bookmarkStart w:id="283" w:name="_Toc147076476"/>
      <w:bookmarkEnd w:id="279"/>
      <w:bookmarkEnd w:id="280"/>
      <w:r w:rsidRPr="00A95A5E">
        <w:rPr>
          <w:lang w:val="hr-HR"/>
        </w:rPr>
        <w:t>Program rada učeničke zadruge „ŽIR“</w:t>
      </w:r>
      <w:bookmarkEnd w:id="281"/>
      <w:bookmarkEnd w:id="282"/>
      <w:bookmarkEnd w:id="283"/>
    </w:p>
    <w:p w14:paraId="5B8BA0B0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58A403ED" w14:textId="3ECCDE53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ab/>
      </w:r>
      <w:bookmarkStart w:id="284" w:name="_Toc146964799"/>
      <w:r w:rsidRPr="00A95A5E">
        <w:rPr>
          <w:rFonts w:cstheme="minorHAnsi"/>
          <w:szCs w:val="22"/>
          <w:lang w:val="hr-HR"/>
        </w:rPr>
        <w:t xml:space="preserve">Voditeljica: Sanja </w:t>
      </w:r>
      <w:proofErr w:type="spellStart"/>
      <w:r w:rsidRPr="00A95A5E">
        <w:rPr>
          <w:rFonts w:cstheme="minorHAnsi"/>
          <w:szCs w:val="22"/>
          <w:lang w:val="hr-HR"/>
        </w:rPr>
        <w:t>Trajkovski</w:t>
      </w:r>
      <w:proofErr w:type="spellEnd"/>
      <w:r w:rsidRPr="00A95A5E">
        <w:rPr>
          <w:rFonts w:cstheme="minorHAnsi"/>
          <w:szCs w:val="22"/>
          <w:lang w:val="hr-HR"/>
        </w:rPr>
        <w:t xml:space="preserve"> Bojić, prof. engleskog jezika</w:t>
      </w:r>
      <w:bookmarkEnd w:id="284"/>
    </w:p>
    <w:p w14:paraId="27377098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04D08FA8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jesec: rujan</w:t>
      </w:r>
    </w:p>
    <w:p w14:paraId="5023D887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006"/>
        <w:gridCol w:w="1755"/>
        <w:gridCol w:w="1378"/>
        <w:gridCol w:w="1248"/>
        <w:gridCol w:w="1482"/>
        <w:gridCol w:w="1211"/>
      </w:tblGrid>
      <w:tr w:rsidR="002E707E" w:rsidRPr="00A95A5E" w14:paraId="37ED9BF7" w14:textId="77777777" w:rsidTr="00F836FF">
        <w:trPr>
          <w:trHeight w:val="760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8B3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9884E9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CEAB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505A78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i zadatci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BF1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C249A4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aktivnosti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FE6E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58A9DA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4F0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2B9BC9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ina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 sredstva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3F36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31D590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 realizacije</w:t>
            </w:r>
          </w:p>
        </w:tc>
      </w:tr>
      <w:tr w:rsidR="002E707E" w:rsidRPr="00A95A5E" w14:paraId="1BCEB476" w14:textId="77777777" w:rsidTr="00F836FF">
        <w:trPr>
          <w:trHeight w:val="2277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5299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C98B3E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stanak s voditeljima sekcija Učeničke                                                        </w:t>
            </w:r>
          </w:p>
          <w:p w14:paraId="6939C9E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2A25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51AC92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 rada sekcija</w:t>
            </w:r>
          </w:p>
          <w:p w14:paraId="0FA2FBE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pis novih članova Financijski plan Suradnici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FC5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32ADE7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ca zadruge voditelji sekcija, zadrugari, ravnatelj</w:t>
            </w:r>
          </w:p>
          <w:p w14:paraId="4EA5145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i odbor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D50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A3E205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 članovi Župnik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BAFA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A3E71C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edstva Zadruge Donacije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FF6E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4739506B" w14:textId="77777777" w:rsidTr="00F836FF">
        <w:trPr>
          <w:trHeight w:val="1519"/>
        </w:trPr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DD87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696905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vajanje godišnjeg programa Učeničke zadruge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598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572AC6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jednica Školskog odbora</w:t>
            </w:r>
          </w:p>
        </w:tc>
        <w:tc>
          <w:tcPr>
            <w:tcW w:w="7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3BD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6A073D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88C3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578120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lanovi Školskog odbora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FCD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BB8B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7CCEE4EC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28311996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7EAF6009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jesec: listopad</w:t>
      </w:r>
    </w:p>
    <w:p w14:paraId="29044397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23A1B752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84"/>
        <w:gridCol w:w="2245"/>
        <w:gridCol w:w="1674"/>
        <w:gridCol w:w="1233"/>
        <w:gridCol w:w="1229"/>
        <w:gridCol w:w="1215"/>
      </w:tblGrid>
      <w:tr w:rsidR="002E707E" w:rsidRPr="00A95A5E" w14:paraId="1B57B8C3" w14:textId="77777777" w:rsidTr="00F836FF">
        <w:trPr>
          <w:trHeight w:val="75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298D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4AF021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1CB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4E6FD2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i zadatci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9CFB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DF2EC6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aktivnosti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49D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170B05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E1A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A658F6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ina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 sredstva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BEE3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72E6EA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, realizacije</w:t>
            </w:r>
          </w:p>
        </w:tc>
      </w:tr>
      <w:tr w:rsidR="002E707E" w:rsidRPr="00A95A5E" w14:paraId="0933E356" w14:textId="77777777" w:rsidTr="00F836FF">
        <w:trPr>
          <w:trHeight w:val="2025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7DE3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8F5BC5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stanak Zadružnog odbora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9BA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42ABF5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govor o predstojećim projektima pojedinih sekcija zadruge ,,Žir'' Podjela poslova i zaduženja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418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00C9D9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F07B99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i odbor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FE7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E99296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4D6A4B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kalna zajednica Vanjski članov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9FF2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8DE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7A38428D" w14:textId="77777777" w:rsidTr="00F836FF">
        <w:trPr>
          <w:trHeight w:val="1264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1CD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750C36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Akcija Žir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4B84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2FD892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upljanje plodova žira</w:t>
            </w:r>
          </w:p>
          <w:p w14:paraId="23837A7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upljanje i sortiranje prirodnih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D937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C0E7E6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voditelji sekcija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487F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5B0F87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 Učitelji Domari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85F4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AACB95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</w:t>
            </w: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EB9B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5B5E1295" w14:textId="50879739" w:rsidR="00995799" w:rsidRDefault="00995799" w:rsidP="00123331">
      <w:pPr>
        <w:rPr>
          <w:rFonts w:cstheme="minorHAnsi"/>
          <w:szCs w:val="22"/>
          <w:lang w:val="hr-HR"/>
        </w:rPr>
      </w:pPr>
    </w:p>
    <w:p w14:paraId="7CC1405E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42FBC59B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484"/>
        <w:gridCol w:w="2245"/>
        <w:gridCol w:w="1674"/>
        <w:gridCol w:w="1233"/>
        <w:gridCol w:w="1229"/>
        <w:gridCol w:w="1215"/>
      </w:tblGrid>
      <w:tr w:rsidR="002E707E" w:rsidRPr="00A95A5E" w14:paraId="1780BCC2" w14:textId="77777777" w:rsidTr="00F836FF">
        <w:trPr>
          <w:trHeight w:val="767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9F3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5EB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rijala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A985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655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2F69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1B9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330F24D9" w14:textId="77777777" w:rsidTr="00F836FF">
        <w:trPr>
          <w:trHeight w:val="1773"/>
        </w:trPr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616B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033870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školskog vrta</w:t>
            </w:r>
          </w:p>
        </w:tc>
        <w:tc>
          <w:tcPr>
            <w:tcW w:w="1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427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792426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lana uređenja vrta</w:t>
            </w:r>
          </w:p>
          <w:p w14:paraId="710ADA6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Jesenski radovi u vrtu i na crkvenom zemljištu</w:t>
            </w:r>
          </w:p>
        </w:tc>
        <w:tc>
          <w:tcPr>
            <w:tcW w:w="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8E7C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B91633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sekcije Mali prirodnjaci i Ukrasni predmeti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E4B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B8C0EE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 Lokalna zajednica Župnik</w:t>
            </w:r>
          </w:p>
        </w:tc>
        <w:tc>
          <w:tcPr>
            <w:tcW w:w="6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3E75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EDC8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670571B2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56E7A3D6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0F853158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03C2C654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jesec: studeni</w:t>
      </w:r>
    </w:p>
    <w:p w14:paraId="623F3152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40"/>
        <w:gridCol w:w="2205"/>
        <w:gridCol w:w="1309"/>
        <w:gridCol w:w="1475"/>
        <w:gridCol w:w="1347"/>
        <w:gridCol w:w="1204"/>
      </w:tblGrid>
      <w:tr w:rsidR="002E707E" w:rsidRPr="00A95A5E" w14:paraId="37B12885" w14:textId="77777777" w:rsidTr="00F836FF">
        <w:trPr>
          <w:trHeight w:val="761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4087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BD5390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E18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64D573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i zadatci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8107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63D124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aktivnosti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4091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00D672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B658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AB32A3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ina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 sredstva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7339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033A0E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, realizacije</w:t>
            </w:r>
          </w:p>
        </w:tc>
      </w:tr>
      <w:tr w:rsidR="002E707E" w:rsidRPr="00A95A5E" w14:paraId="1B733F0E" w14:textId="77777777" w:rsidTr="00F836FF">
        <w:trPr>
          <w:trHeight w:val="1516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C454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EAB12F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astanak voditelja sekcije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30A2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3A89EF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laniranje za školski Božićni sajam i prodajne izložbe</w:t>
            </w:r>
          </w:p>
          <w:p w14:paraId="66E7DAE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tijekom Adventa ispred Crkve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847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5D4EFA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sekcija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770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7B59C4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školskih slobodnih aktivnosti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AA2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5798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3DB7F079" w14:textId="77777777" w:rsidTr="00F836FF">
        <w:trPr>
          <w:trHeight w:val="2277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B2D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648734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adventskih vijenaca i čestitki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BE82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084F25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adventskih vijenaca</w:t>
            </w:r>
          </w:p>
          <w:p w14:paraId="0751978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čestitki raznim tehnikama</w:t>
            </w:r>
          </w:p>
          <w:p w14:paraId="602DBD3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uporabnih predmeta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03F9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B54F90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sekcija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21B3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E3BFEF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sekcija Zadrugari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1946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D9766F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45533D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, donaci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2CEE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61AA2F6C" w14:textId="77777777" w:rsidTr="00F836FF">
        <w:trPr>
          <w:trHeight w:val="2025"/>
        </w:trPr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11E2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E3EDA5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božićnih ukrasa i nakita</w:t>
            </w:r>
          </w:p>
        </w:tc>
        <w:tc>
          <w:tcPr>
            <w:tcW w:w="1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43F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81D71A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nakita izrada vijenaca od suhog cvijeća</w:t>
            </w:r>
          </w:p>
          <w:p w14:paraId="5C9F071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kuglica za bor izrada ukrasa za božićnu jelku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FBFE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1D1730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sekcija</w:t>
            </w:r>
          </w:p>
        </w:tc>
        <w:tc>
          <w:tcPr>
            <w:tcW w:w="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7C92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62C108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sekcija Zadrugari Roditelji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78C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F5F9E6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, donacije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C3C1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58EA1FBE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28D0B03D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jesec: prosinac</w:t>
      </w:r>
    </w:p>
    <w:p w14:paraId="6905E36F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995"/>
        <w:gridCol w:w="1820"/>
        <w:gridCol w:w="1415"/>
        <w:gridCol w:w="1240"/>
        <w:gridCol w:w="1402"/>
        <w:gridCol w:w="1208"/>
      </w:tblGrid>
      <w:tr w:rsidR="002E707E" w:rsidRPr="00A95A5E" w14:paraId="1D1ADFAF" w14:textId="77777777" w:rsidTr="00F836FF">
        <w:trPr>
          <w:trHeight w:val="758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2F9E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16A184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B50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A56FDA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i zadatci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E7CA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C113CA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aktivnosti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BE8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706CFF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4A31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ED1DFA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ina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 sredstv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E075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1EBC61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, realizacije</w:t>
            </w:r>
          </w:p>
        </w:tc>
      </w:tr>
      <w:tr w:rsidR="002E707E" w:rsidRPr="00A95A5E" w14:paraId="15892CDF" w14:textId="77777777" w:rsidTr="00F836FF">
        <w:trPr>
          <w:trHeight w:val="502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03FE1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3367C3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7F9A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040A9C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abir proizvod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DD66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CD67C6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FD07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B9C421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upnik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A11BE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3B7CD0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edstva</w:t>
            </w:r>
          </w:p>
        </w:tc>
        <w:tc>
          <w:tcPr>
            <w:tcW w:w="6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444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08BD2104" w14:textId="77777777" w:rsidTr="00F836FF">
        <w:trPr>
          <w:trHeight w:val="242"/>
        </w:trPr>
        <w:tc>
          <w:tcPr>
            <w:tcW w:w="10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8B13E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aje čestitki i</w:t>
            </w:r>
          </w:p>
        </w:tc>
        <w:tc>
          <w:tcPr>
            <w:tcW w:w="10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870A7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uženje malih</w:t>
            </w:r>
          </w:p>
        </w:tc>
        <w:tc>
          <w:tcPr>
            <w:tcW w:w="77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93BA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jeroučitelji</w:t>
            </w:r>
          </w:p>
        </w:tc>
        <w:tc>
          <w:tcPr>
            <w:tcW w:w="6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61D63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63314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e,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646F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5A72BE7E" w14:textId="77777777" w:rsidTr="00F836FF">
        <w:trPr>
          <w:trHeight w:val="243"/>
        </w:trPr>
        <w:tc>
          <w:tcPr>
            <w:tcW w:w="109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A83B2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krasa u crkvi</w:t>
            </w:r>
          </w:p>
        </w:tc>
        <w:tc>
          <w:tcPr>
            <w:tcW w:w="100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2BA9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a</w:t>
            </w:r>
          </w:p>
        </w:tc>
        <w:tc>
          <w:tcPr>
            <w:tcW w:w="77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DD24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</w:t>
            </w:r>
          </w:p>
        </w:tc>
        <w:tc>
          <w:tcPr>
            <w:tcW w:w="683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A8E54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1C75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onacije</w:t>
            </w: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82A1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4A30AE09" w14:textId="77777777" w:rsidTr="00F836FF">
        <w:trPr>
          <w:trHeight w:val="246"/>
        </w:trPr>
        <w:tc>
          <w:tcPr>
            <w:tcW w:w="10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2CC5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0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5833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7A09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ekcija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8588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7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428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2F2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409516F4" w14:textId="77777777" w:rsidTr="00F836FF">
        <w:trPr>
          <w:trHeight w:val="1771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5D3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BB11D6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rganizacija Božićnog sajma i prodajnih štandova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FB3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0D058E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ređenje prostora za prodaju Uređenje štandov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F9EE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AAF45C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voditelji sekcija domar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5B36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89109E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, Lokalna zajednica župnik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C52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33747C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B35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1E77470A" w14:textId="77777777" w:rsidTr="00F836FF">
        <w:trPr>
          <w:trHeight w:val="2022"/>
        </w:trPr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E5C4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0467D7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.</w:t>
            </w:r>
          </w:p>
          <w:p w14:paraId="2B46F84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i božićni sajam</w:t>
            </w:r>
          </w:p>
          <w:p w14:paraId="5CAF4CF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dajni štandovi u predbožićno vrijeme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8055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662504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4AF3E1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zentacija proizvoda i njihova prodaja</w:t>
            </w:r>
          </w:p>
        </w:tc>
        <w:tc>
          <w:tcPr>
            <w:tcW w:w="7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DC0F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91077A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7CB3D2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ci članovi zadruge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D8D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48C512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611FC9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 Lokalna zajednica Župnik</w:t>
            </w:r>
          </w:p>
        </w:tc>
        <w:tc>
          <w:tcPr>
            <w:tcW w:w="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4FCC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F3183A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, donacije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3999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60ED0BAB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00E59271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022F9B13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775CC6D9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jesec: siječanj/ veljača</w:t>
      </w:r>
    </w:p>
    <w:p w14:paraId="3D4558D8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773"/>
        <w:gridCol w:w="1952"/>
        <w:gridCol w:w="1335"/>
        <w:gridCol w:w="1527"/>
        <w:gridCol w:w="1284"/>
        <w:gridCol w:w="1209"/>
      </w:tblGrid>
      <w:tr w:rsidR="002E707E" w:rsidRPr="00A95A5E" w14:paraId="1F4E147D" w14:textId="77777777" w:rsidTr="00F836FF">
        <w:trPr>
          <w:trHeight w:val="760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E384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770CAA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BA65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8C81AA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i zadatci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2B54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5E2663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aktivnosti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805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EE01EB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F4A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7427DA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ina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 sredstva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F2E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6A4E76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, realizacije</w:t>
            </w:r>
          </w:p>
        </w:tc>
      </w:tr>
      <w:tr w:rsidR="002E707E" w:rsidRPr="00A95A5E" w14:paraId="45FC1105" w14:textId="77777777" w:rsidTr="00F836FF">
        <w:trPr>
          <w:trHeight w:val="1006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74D07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96EED0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spjeh</w:t>
            </w:r>
          </w:p>
          <w:p w14:paraId="3F88FAE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a u I. polugodištu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ED22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49FFDC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jednice razrednih vijeć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D7813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E846D6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tručni</w:t>
            </w:r>
          </w:p>
          <w:p w14:paraId="6966B7A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ici škol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A05F6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778D52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zrednici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6E24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2DFB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33A3AE4B" w14:textId="77777777" w:rsidTr="00F836FF">
        <w:trPr>
          <w:trHeight w:val="499"/>
        </w:trPr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5BB7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69FF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kaz u školskom</w:t>
            </w:r>
          </w:p>
          <w:p w14:paraId="2983ED2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istu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D8E8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225C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F9DA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F2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5C18A82D" w14:textId="77777777" w:rsidTr="00F836FF">
        <w:trPr>
          <w:trHeight w:val="2025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2484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A7C1EF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Školski list</w:t>
            </w:r>
          </w:p>
          <w:p w14:paraId="46BBD82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F5FE00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C23400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uskršnjeg asortiman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C05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44C658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lozi učeničke zadruge za školski list</w:t>
            </w:r>
          </w:p>
          <w:p w14:paraId="61DF0F2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5545C3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isanica, čestitki, ukrasa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E9F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75A8A7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77EE53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ekcije učeničke zadruge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CAE6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F2C429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rednici školskog lista, novinarska grupa Voditelji sekcija,</w:t>
            </w:r>
          </w:p>
          <w:p w14:paraId="7003A77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i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8AA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EFD088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C3BFC8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, donacije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4965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75ACB2F2" w14:textId="77777777" w:rsidTr="00F836FF">
        <w:trPr>
          <w:trHeight w:val="501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F8AA0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69EB22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kupština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25F23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7CAE71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hvale</w:t>
            </w:r>
          </w:p>
        </w:tc>
        <w:tc>
          <w:tcPr>
            <w:tcW w:w="7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109B3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E1FC9B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bor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893D5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0021C7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</w:t>
            </w:r>
          </w:p>
        </w:tc>
        <w:tc>
          <w:tcPr>
            <w:tcW w:w="7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A415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89C9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E1C105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grade</w:t>
            </w:r>
          </w:p>
        </w:tc>
      </w:tr>
      <w:tr w:rsidR="002E707E" w:rsidRPr="00A95A5E" w14:paraId="47670901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9F51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a</w:t>
            </w: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1C1A8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staknutim</w:t>
            </w:r>
          </w:p>
        </w:tc>
        <w:tc>
          <w:tcPr>
            <w:tcW w:w="73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3205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a</w:t>
            </w: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C54F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anjski</w:t>
            </w: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4E5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9B570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znanja</w:t>
            </w:r>
          </w:p>
        </w:tc>
      </w:tr>
      <w:tr w:rsidR="002E707E" w:rsidRPr="00A95A5E" w14:paraId="6F1AA756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1343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C2AE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ima</w:t>
            </w:r>
          </w:p>
        </w:tc>
        <w:tc>
          <w:tcPr>
            <w:tcW w:w="73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97618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5179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ici</w:t>
            </w: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6C16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5E26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66E742E3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92711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08AFD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hodi i rashodi</w:t>
            </w:r>
          </w:p>
        </w:tc>
        <w:tc>
          <w:tcPr>
            <w:tcW w:w="73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4F492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B78E1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695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7E008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400420E3" w14:textId="77777777" w:rsidTr="00F836FF">
        <w:trPr>
          <w:trHeight w:val="245"/>
        </w:trPr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E47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1A50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čke zadruge</w:t>
            </w:r>
          </w:p>
        </w:tc>
        <w:tc>
          <w:tcPr>
            <w:tcW w:w="7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5FA6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425F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922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D40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1B0D2DE8" w14:textId="77777777" w:rsidTr="00F836FF">
        <w:trPr>
          <w:trHeight w:val="503"/>
        </w:trPr>
        <w:tc>
          <w:tcPr>
            <w:tcW w:w="97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6E6B5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C1908B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četak</w:t>
            </w:r>
          </w:p>
        </w:tc>
        <w:tc>
          <w:tcPr>
            <w:tcW w:w="107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70A7D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7E43FB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abir proizvoda</w:t>
            </w:r>
          </w:p>
        </w:tc>
        <w:tc>
          <w:tcPr>
            <w:tcW w:w="7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C5FE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AA85C1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sekcija Ravnatelj Zadružni odbor</w:t>
            </w:r>
          </w:p>
        </w:tc>
        <w:tc>
          <w:tcPr>
            <w:tcW w:w="8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1AE2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7E2F92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7DA8C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4C0E96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</w:t>
            </w:r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121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66A50C37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A6F04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e za</w:t>
            </w: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5D9DB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 predstavljanje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7D32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CC4C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Lokalna</w:t>
            </w: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4F96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redstva</w:t>
            </w: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B83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59FAF9B1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D28BF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upanijsku</w:t>
            </w: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4FA75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 Županijskoj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2B78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8701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jednica</w:t>
            </w: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501FD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F82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02F3F6C8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49D43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otru</w:t>
            </w: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60194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motri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7837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3AC2D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/ice</w:t>
            </w: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52B4A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9948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6B2F808B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4F142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eničkih</w:t>
            </w: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C5BAB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bava potrebnog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81FE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0D71B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D0FA5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823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61CDC033" w14:textId="77777777" w:rsidTr="00F836FF">
        <w:trPr>
          <w:trHeight w:val="241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63402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</w:t>
            </w: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18C3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materijala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CBE3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6B4D6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6470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ED9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542185C3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53589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A808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isanje ljetopisa,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2B06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8A7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B5E7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39D2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1906FC7D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156F7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61279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albuma i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8375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AF4DD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49C6B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0D6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33D0C7B0" w14:textId="77777777" w:rsidTr="00F836FF">
        <w:trPr>
          <w:trHeight w:val="243"/>
        </w:trPr>
        <w:tc>
          <w:tcPr>
            <w:tcW w:w="97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1199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10331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e za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B74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4ED3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442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A7ED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2AD72CFE" w14:textId="77777777" w:rsidTr="00F836FF">
        <w:trPr>
          <w:trHeight w:val="246"/>
        </w:trPr>
        <w:tc>
          <w:tcPr>
            <w:tcW w:w="9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96CC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107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FC15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zentaciju</w:t>
            </w:r>
          </w:p>
        </w:tc>
        <w:tc>
          <w:tcPr>
            <w:tcW w:w="7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5B4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8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CA5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7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63D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6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5039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2A39BAA8" w14:textId="77777777" w:rsidR="00F836FF" w:rsidRPr="00A95A5E" w:rsidRDefault="00F836FF" w:rsidP="00123331">
      <w:pPr>
        <w:rPr>
          <w:rFonts w:cstheme="minorHAnsi"/>
          <w:szCs w:val="22"/>
          <w:lang w:val="hr-HR"/>
        </w:rPr>
      </w:pPr>
    </w:p>
    <w:p w14:paraId="1BE5D927" w14:textId="748194E3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jesec: ožujak / travanj</w:t>
      </w:r>
    </w:p>
    <w:p w14:paraId="5BC86E94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809"/>
        <w:gridCol w:w="2119"/>
        <w:gridCol w:w="1271"/>
        <w:gridCol w:w="1395"/>
        <w:gridCol w:w="1277"/>
        <w:gridCol w:w="1209"/>
      </w:tblGrid>
      <w:tr w:rsidR="002E707E" w:rsidRPr="00A95A5E" w14:paraId="50C1A222" w14:textId="77777777" w:rsidTr="00F836FF">
        <w:trPr>
          <w:trHeight w:val="758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7138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8C62F1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94C8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DCA130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i zadatci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9366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FBA04F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aktivnosti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138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3C30AC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1E52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E423B4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ina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 sredstv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9E34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0C1AAC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, realizacije</w:t>
            </w:r>
          </w:p>
        </w:tc>
      </w:tr>
      <w:tr w:rsidR="002E707E" w:rsidRPr="00A95A5E" w14:paraId="115545D4" w14:textId="77777777" w:rsidTr="00F836FF">
        <w:trPr>
          <w:trHeight w:val="2025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C65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4470F8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Ekološke aktivnosti u školi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C8E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22310B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Dan planeta Zemlje Dan zaštite vode Svjetski dan zdravlje (uzgoj sadnica cvijeća, sadnja cvijeća oko škole,</w:t>
            </w:r>
          </w:p>
          <w:p w14:paraId="76461AE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kupljanje smeća)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97A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55E3CF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i Učenici Lokalna zajednica Eko sekcija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5C8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B2762E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 prirode, biologije, geografije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3D6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7A85BFA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 i učenici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A0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24943C47" w14:textId="77777777" w:rsidTr="00F836FF">
        <w:trPr>
          <w:trHeight w:val="2529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884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ECD7A8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Sadnja ukrasnog i ljekovitog bilja u školskom vrtu Prodajni štandovi u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reduskrsno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vrijeme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1E88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4A357D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ljetne aktivnosti u školskom vrtu Izrada sunčanog sata</w:t>
            </w:r>
          </w:p>
          <w:p w14:paraId="796CCAA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DA7982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ezentacija proizvoda i njihova prodaj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4D33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FA847B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Voditelji sekcija Učenici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403A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19E2B7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 Lokalna zajednica Učitelji/ice Župnik Zadrugari i voditelji sekcij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6345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F43E69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, donacije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1429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7472233A" w14:textId="77777777" w:rsidTr="00F836FF">
        <w:trPr>
          <w:trHeight w:val="1519"/>
        </w:trPr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923B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63C1EF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edmeta za Županijsku smotru Učeničkih zadruga</w:t>
            </w:r>
          </w:p>
        </w:tc>
        <w:tc>
          <w:tcPr>
            <w:tcW w:w="11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AA64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8A1B52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rada proizvoda za Županijsku smotru Dizajniranje oglednog štanda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E93E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D93D95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gari</w:t>
            </w:r>
          </w:p>
        </w:tc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50AE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8806A9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oditelji Voditelji sekcija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68D9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1F3503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adružna sredstva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9572C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59BE5CBC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76F86B17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3331468B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p w14:paraId="046C1FA3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Mjesec: svibanj / lipanj</w:t>
      </w:r>
    </w:p>
    <w:p w14:paraId="43065B39" w14:textId="77777777" w:rsidR="002E707E" w:rsidRPr="00A95A5E" w:rsidRDefault="002E707E" w:rsidP="00123331">
      <w:pPr>
        <w:rPr>
          <w:rFonts w:cstheme="minorHAnsi"/>
          <w:szCs w:val="22"/>
          <w:lang w:val="hr-HR"/>
        </w:rPr>
      </w:pPr>
    </w:p>
    <w:tbl>
      <w:tblPr>
        <w:tblStyle w:val="TableNormal1"/>
        <w:tblW w:w="5000" w:type="pct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1515"/>
        <w:gridCol w:w="1869"/>
        <w:gridCol w:w="1436"/>
        <w:gridCol w:w="1718"/>
        <w:gridCol w:w="1258"/>
        <w:gridCol w:w="1284"/>
      </w:tblGrid>
      <w:tr w:rsidR="002E707E" w:rsidRPr="00A95A5E" w14:paraId="232C582B" w14:textId="77777777" w:rsidTr="00F836FF">
        <w:trPr>
          <w:trHeight w:val="758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67D9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66CC23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ogram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30F2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448D881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oslovi i zadatci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6B37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B3EC31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ositelji aktivnosti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EA59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FB45FA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Suradnja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B84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39751A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Finan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>. sredstv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37A4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F17127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aćenje, Realizacije</w:t>
            </w:r>
          </w:p>
        </w:tc>
      </w:tr>
      <w:tr w:rsidR="002E707E" w:rsidRPr="00A95A5E" w14:paraId="7A98F96A" w14:textId="77777777" w:rsidTr="00F836FF">
        <w:trPr>
          <w:trHeight w:val="2023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238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C434EA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Županijska smotra Učeničkih zadruga</w:t>
            </w:r>
          </w:p>
          <w:p w14:paraId="4D2C6D1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C62468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 xml:space="preserve">Dan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Trnave</w:t>
            </w:r>
            <w:proofErr w:type="spellEnd"/>
            <w:r w:rsidRPr="00A95A5E">
              <w:rPr>
                <w:rFonts w:cstheme="minorHAnsi"/>
                <w:szCs w:val="22"/>
                <w:lang w:val="hr-HR"/>
              </w:rPr>
              <w:t xml:space="preserve"> Dani </w:t>
            </w:r>
            <w:proofErr w:type="spellStart"/>
            <w:r w:rsidRPr="00A95A5E">
              <w:rPr>
                <w:rFonts w:cstheme="minorHAnsi"/>
                <w:szCs w:val="22"/>
                <w:lang w:val="hr-HR"/>
              </w:rPr>
              <w:t>Pešče</w:t>
            </w:r>
            <w:proofErr w:type="spellEnd"/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78D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0E80BB1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Priprema izvješća Priprema izložbe i demonstracija zadrugara, organizacija odlask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6BCF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0DC5ED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bor Učeničke zadrug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F5BE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0E5D28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i i suradnici u učeničkoj zadruzi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AF6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35AD02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troškovi izložbe i prijevoz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06680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2E707E" w:rsidRPr="00A95A5E" w14:paraId="0C80F11E" w14:textId="77777777" w:rsidTr="00F836FF">
        <w:trPr>
          <w:trHeight w:val="2277"/>
        </w:trPr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4B32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3542A863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Godišnja skupština Učeničke zadruge</w:t>
            </w:r>
          </w:p>
        </w:tc>
        <w:tc>
          <w:tcPr>
            <w:tcW w:w="1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B508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6F27D04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Izvješće o radu Izvješće o poslovanju Pohvale i priznanja mladim zadrugarima Biranje novih</w:t>
            </w:r>
          </w:p>
          <w:p w14:paraId="656EA5A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članova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62B1F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13411F3A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Odbor Učeničke zadruge Voditelji sekcija Učeničke zadruge</w:t>
            </w:r>
          </w:p>
          <w:p w14:paraId="4457BB2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495A5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4EDDD526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Nastavnici glazbene, likove i literarne sekcije i drugi uzvanici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6F689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506CB68B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troškovi zakuske i priznanja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C4FD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</w:p>
          <w:p w14:paraId="26C91D97" w14:textId="77777777" w:rsidR="002E707E" w:rsidRPr="00A95A5E" w:rsidRDefault="002E707E" w:rsidP="00123331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-nagrade Priznanja</w:t>
            </w:r>
          </w:p>
        </w:tc>
      </w:tr>
    </w:tbl>
    <w:p w14:paraId="49AEB569" w14:textId="429515FC" w:rsidR="00995799" w:rsidRDefault="00995799" w:rsidP="00123331">
      <w:pPr>
        <w:rPr>
          <w:rFonts w:cstheme="minorHAnsi"/>
          <w:szCs w:val="22"/>
          <w:lang w:val="hr-HR"/>
        </w:rPr>
      </w:pPr>
    </w:p>
    <w:p w14:paraId="6C7948F3" w14:textId="77777777" w:rsidR="00995799" w:rsidRDefault="00995799">
      <w:pPr>
        <w:widowControl/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br w:type="page"/>
      </w:r>
    </w:p>
    <w:p w14:paraId="3993C7CC" w14:textId="77777777" w:rsidR="00C620B0" w:rsidRPr="00A95A5E" w:rsidRDefault="002950ED" w:rsidP="00F836FF">
      <w:pPr>
        <w:pStyle w:val="Naslov2"/>
        <w:rPr>
          <w:lang w:val="hr-HR"/>
        </w:rPr>
      </w:pPr>
      <w:bookmarkStart w:id="285" w:name="_bookmark612"/>
      <w:bookmarkStart w:id="286" w:name="_bookmark611"/>
      <w:bookmarkStart w:id="287" w:name="_Toc83845609"/>
      <w:bookmarkStart w:id="288" w:name="_Toc146964800"/>
      <w:bookmarkStart w:id="289" w:name="_Toc147076477"/>
      <w:bookmarkEnd w:id="285"/>
      <w:bookmarkEnd w:id="286"/>
      <w:r w:rsidRPr="00A95A5E">
        <w:rPr>
          <w:lang w:val="hr-HR"/>
        </w:rPr>
        <w:t>Programi rada s učenicima</w:t>
      </w:r>
      <w:bookmarkEnd w:id="287"/>
      <w:bookmarkEnd w:id="288"/>
      <w:bookmarkEnd w:id="289"/>
    </w:p>
    <w:p w14:paraId="7564B78B" w14:textId="77777777" w:rsidR="001464A2" w:rsidRPr="00A95A5E" w:rsidRDefault="001464A2" w:rsidP="00123331">
      <w:pPr>
        <w:rPr>
          <w:rFonts w:cstheme="minorHAnsi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329"/>
      </w:tblGrid>
      <w:tr w:rsidR="00F836FF" w:rsidRPr="00A95A5E" w14:paraId="29BCF60A" w14:textId="77777777" w:rsidTr="00A04A9C">
        <w:tc>
          <w:tcPr>
            <w:tcW w:w="1592" w:type="pct"/>
            <w:shd w:val="clear" w:color="auto" w:fill="D6E3BC"/>
            <w:vAlign w:val="center"/>
          </w:tcPr>
          <w:p w14:paraId="639013E3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Naziv aktivnosti</w:t>
            </w:r>
          </w:p>
        </w:tc>
        <w:tc>
          <w:tcPr>
            <w:tcW w:w="3408" w:type="pct"/>
            <w:shd w:val="clear" w:color="auto" w:fill="D6E3BC"/>
            <w:vAlign w:val="center"/>
          </w:tcPr>
          <w:p w14:paraId="2957D617" w14:textId="77777777" w:rsidR="00F836FF" w:rsidRPr="00A95A5E" w:rsidRDefault="00F836FF" w:rsidP="00B0490B">
            <w:pPr>
              <w:rPr>
                <w:b/>
                <w:noProof/>
                <w:lang w:val="hr-HR"/>
              </w:rPr>
            </w:pPr>
            <w:r w:rsidRPr="00A95A5E">
              <w:rPr>
                <w:b/>
                <w:noProof/>
                <w:lang w:val="hr-HR"/>
              </w:rPr>
              <w:t>Alati za moderno doba</w:t>
            </w:r>
          </w:p>
        </w:tc>
      </w:tr>
      <w:tr w:rsidR="00F836FF" w:rsidRPr="00A95A5E" w14:paraId="1EDB3809" w14:textId="77777777" w:rsidTr="00A04A9C">
        <w:tc>
          <w:tcPr>
            <w:tcW w:w="1592" w:type="pct"/>
            <w:shd w:val="clear" w:color="auto" w:fill="auto"/>
            <w:vAlign w:val="center"/>
          </w:tcPr>
          <w:p w14:paraId="5137B4A0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Nositelj aktivnosti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6119338B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Stručni suradnici, učitelji</w:t>
            </w:r>
          </w:p>
        </w:tc>
      </w:tr>
      <w:tr w:rsidR="00F836FF" w:rsidRPr="00A95A5E" w14:paraId="26BDBD95" w14:textId="77777777" w:rsidTr="00A04A9C">
        <w:tc>
          <w:tcPr>
            <w:tcW w:w="1592" w:type="pct"/>
            <w:shd w:val="clear" w:color="auto" w:fill="auto"/>
            <w:vAlign w:val="center"/>
          </w:tcPr>
          <w:p w14:paraId="5B017142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Broj razrednih grupa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6162CF76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7. i 8. razredi</w:t>
            </w:r>
          </w:p>
        </w:tc>
      </w:tr>
      <w:tr w:rsidR="00F836FF" w:rsidRPr="00A95A5E" w14:paraId="572A2334" w14:textId="77777777" w:rsidTr="00A04A9C">
        <w:tc>
          <w:tcPr>
            <w:tcW w:w="1592" w:type="pct"/>
            <w:shd w:val="clear" w:color="auto" w:fill="auto"/>
            <w:vAlign w:val="center"/>
          </w:tcPr>
          <w:p w14:paraId="581EBD31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Broj sati godišnje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2E4CE641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11</w:t>
            </w:r>
          </w:p>
        </w:tc>
      </w:tr>
      <w:tr w:rsidR="00F836FF" w:rsidRPr="00A95A5E" w14:paraId="62ED30C8" w14:textId="77777777" w:rsidTr="00A04A9C">
        <w:trPr>
          <w:trHeight w:val="1701"/>
        </w:trPr>
        <w:tc>
          <w:tcPr>
            <w:tcW w:w="1592" w:type="pct"/>
            <w:shd w:val="clear" w:color="auto" w:fill="auto"/>
            <w:vAlign w:val="center"/>
          </w:tcPr>
          <w:p w14:paraId="069568B2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Ciljevi i namjena aktivnosti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2CDE303C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revencija rizičnih ponašanja učenika na internetu</w:t>
            </w:r>
          </w:p>
        </w:tc>
      </w:tr>
      <w:tr w:rsidR="00F836FF" w:rsidRPr="00A95A5E" w14:paraId="66346BF0" w14:textId="77777777" w:rsidTr="00A04A9C">
        <w:trPr>
          <w:trHeight w:val="1701"/>
        </w:trPr>
        <w:tc>
          <w:tcPr>
            <w:tcW w:w="1592" w:type="pct"/>
            <w:shd w:val="clear" w:color="auto" w:fill="auto"/>
            <w:vAlign w:val="center"/>
          </w:tcPr>
          <w:p w14:paraId="40755155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Način realizacije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6FBDFA33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edukativno – interaktivne radionice</w:t>
            </w:r>
          </w:p>
        </w:tc>
      </w:tr>
      <w:tr w:rsidR="00F836FF" w:rsidRPr="00A95A5E" w14:paraId="056FF1F3" w14:textId="77777777" w:rsidTr="00A04A9C">
        <w:trPr>
          <w:trHeight w:val="1701"/>
        </w:trPr>
        <w:tc>
          <w:tcPr>
            <w:tcW w:w="1592" w:type="pct"/>
            <w:shd w:val="clear" w:color="auto" w:fill="auto"/>
            <w:vAlign w:val="center"/>
          </w:tcPr>
          <w:p w14:paraId="041DC84F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3408" w:type="pct"/>
            <w:shd w:val="clear" w:color="auto" w:fill="auto"/>
            <w:vAlign w:val="center"/>
          </w:tcPr>
          <w:p w14:paraId="059A2451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074BBD2D" w14:textId="77777777" w:rsidTr="00A04A9C">
        <w:trPr>
          <w:trHeight w:val="1701"/>
        </w:trPr>
        <w:tc>
          <w:tcPr>
            <w:tcW w:w="1592" w:type="pct"/>
            <w:shd w:val="clear" w:color="auto" w:fill="auto"/>
            <w:vAlign w:val="center"/>
          </w:tcPr>
          <w:p w14:paraId="32A1A56F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Troškovnik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7E5468F7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troškovi edukacije stručnih suradnika i učitelja, troškovi potrošnog materijala  </w:t>
            </w:r>
          </w:p>
        </w:tc>
      </w:tr>
      <w:tr w:rsidR="00F836FF" w:rsidRPr="00A95A5E" w14:paraId="4ECB0B41" w14:textId="77777777" w:rsidTr="00A04A9C">
        <w:trPr>
          <w:trHeight w:val="1701"/>
        </w:trPr>
        <w:tc>
          <w:tcPr>
            <w:tcW w:w="1592" w:type="pct"/>
            <w:shd w:val="clear" w:color="auto" w:fill="auto"/>
            <w:vAlign w:val="center"/>
          </w:tcPr>
          <w:p w14:paraId="7FA51B1F" w14:textId="77777777" w:rsidR="00F836FF" w:rsidRPr="00A95A5E" w:rsidRDefault="00F836FF" w:rsidP="00F836FF">
            <w:pPr>
              <w:rPr>
                <w:rFonts w:eastAsia="Calibri" w:cstheme="minorHAnsi"/>
                <w:b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szCs w:val="22"/>
                <w:lang w:val="hr-HR"/>
              </w:rPr>
              <w:t>Način vrednovanja</w:t>
            </w:r>
          </w:p>
        </w:tc>
        <w:tc>
          <w:tcPr>
            <w:tcW w:w="3408" w:type="pct"/>
            <w:shd w:val="clear" w:color="auto" w:fill="auto"/>
            <w:vAlign w:val="center"/>
          </w:tcPr>
          <w:p w14:paraId="7C0E61CE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obrazac za vrednovanje</w:t>
            </w:r>
          </w:p>
        </w:tc>
      </w:tr>
    </w:tbl>
    <w:p w14:paraId="5E7B9A59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46DD2B16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3DEE8E97" w14:textId="77777777" w:rsidTr="00A04A9C">
        <w:trPr>
          <w:trHeight w:val="283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DCAD44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93E1669" w14:textId="77777777" w:rsidR="00F836FF" w:rsidRPr="00A95A5E" w:rsidRDefault="00F836FF" w:rsidP="00B0490B">
            <w:pPr>
              <w:rPr>
                <w:b/>
                <w:lang w:val="hr-HR"/>
              </w:rPr>
            </w:pPr>
            <w:bookmarkStart w:id="290" w:name="_Toc53656997"/>
            <w:bookmarkStart w:id="291" w:name="_Toc146880485"/>
            <w:r w:rsidRPr="00A95A5E">
              <w:rPr>
                <w:b/>
                <w:lang w:val="hr-HR"/>
              </w:rPr>
              <w:t>Kada odrastem želim biti...</w:t>
            </w:r>
            <w:bookmarkEnd w:id="290"/>
            <w:bookmarkEnd w:id="291"/>
          </w:p>
        </w:tc>
      </w:tr>
      <w:tr w:rsidR="00F836FF" w:rsidRPr="00A95A5E" w14:paraId="4AB070EC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1058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E019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Žodan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>, psihologinja</w:t>
            </w:r>
          </w:p>
        </w:tc>
      </w:tr>
      <w:tr w:rsidR="00F836FF" w:rsidRPr="00A95A5E" w14:paraId="247230E3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8F0D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6D340A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7.a, b, c, d</w:t>
            </w:r>
          </w:p>
        </w:tc>
      </w:tr>
      <w:tr w:rsidR="00F836FF" w:rsidRPr="00A95A5E" w14:paraId="791554E5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A325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AA840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4</w:t>
            </w:r>
          </w:p>
        </w:tc>
      </w:tr>
      <w:tr w:rsidR="00F836FF" w:rsidRPr="00A95A5E" w14:paraId="61C47E4A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66D77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65D1D0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spoznati vlastite sposobnosti, životne vrijednosti i  profesionalne interese</w:t>
            </w:r>
          </w:p>
          <w:p w14:paraId="232F1EF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osvijestiti vlastita očekivanja i očekivanja roditelja</w:t>
            </w:r>
          </w:p>
        </w:tc>
      </w:tr>
      <w:tr w:rsidR="00F836FF" w:rsidRPr="00A95A5E" w14:paraId="53FCD6BF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2DC76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8AC0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interaktivne radionice</w:t>
            </w:r>
          </w:p>
        </w:tc>
      </w:tr>
      <w:tr w:rsidR="00F836FF" w:rsidRPr="00A95A5E" w14:paraId="57B04269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7326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E6860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4D33F3B0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092C2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AE36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troškovi kopiranja obrazaca za vrednovanje</w:t>
            </w:r>
          </w:p>
        </w:tc>
      </w:tr>
      <w:tr w:rsidR="00F836FF" w:rsidRPr="00A95A5E" w14:paraId="456AD09F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8832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D1FD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obrazac za vrednovanje</w:t>
            </w:r>
          </w:p>
        </w:tc>
      </w:tr>
    </w:tbl>
    <w:p w14:paraId="2DD23DFA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75A06DF8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26A7AE3E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6D7436E3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9D450C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12B8403" w14:textId="77777777" w:rsidR="00F836FF" w:rsidRPr="00A95A5E" w:rsidRDefault="00F836FF" w:rsidP="00B0490B">
            <w:pPr>
              <w:rPr>
                <w:b/>
                <w:lang w:val="hr-HR"/>
              </w:rPr>
            </w:pPr>
            <w:bookmarkStart w:id="292" w:name="_Toc53656998"/>
            <w:bookmarkStart w:id="293" w:name="_Toc146880486"/>
            <w:r w:rsidRPr="00A95A5E">
              <w:rPr>
                <w:b/>
                <w:lang w:val="hr-HR"/>
              </w:rPr>
              <w:t>Mogu ako hoću 1 (MAH-1)</w:t>
            </w:r>
            <w:bookmarkEnd w:id="292"/>
            <w:bookmarkEnd w:id="293"/>
          </w:p>
        </w:tc>
      </w:tr>
      <w:tr w:rsidR="00F836FF" w:rsidRPr="00A95A5E" w14:paraId="3E647514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6A8D7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C1D06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olicijska uprava zagrebačka u suradnji s Gradskim uredom za zdravstvo, rad i socijalnu skrb, Gradskim uredom za kulturu, obrazovanje i šport, Zavodom za javno zdravstvo Grada Zagreba, Službom za prevenciju ovisnosti i učitelji i stručna služba škole</w:t>
            </w:r>
          </w:p>
        </w:tc>
      </w:tr>
      <w:tr w:rsidR="00F836FF" w:rsidRPr="00A95A5E" w14:paraId="2444FE93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EC57B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D939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čenici 4. razreda</w:t>
            </w:r>
          </w:p>
        </w:tc>
      </w:tr>
      <w:tr w:rsidR="00F836FF" w:rsidRPr="00A95A5E" w14:paraId="6CE8D6FE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E70FA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CFF0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1 školski sat u godini</w:t>
            </w:r>
          </w:p>
        </w:tc>
      </w:tr>
      <w:tr w:rsidR="00F836FF" w:rsidRPr="00A95A5E" w14:paraId="563C3689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8CBFF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C492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Upoznati učenike s konceptima zdravlja, ovisnosti, što su droge i apstinencijska kriza, što je alkohol i koje su štetne posljedice konzumiranja alkohola, te što je vandalizam. </w:t>
            </w:r>
          </w:p>
          <w:p w14:paraId="697F5DB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poznati učenike s policijskim postupanjem prema osobama koje čine prekršaje, te im ukazati na posljedice koje nastaju za počinitelje i na taj način kod učenika inicirati pozitivna razmišljanja i stavove.</w:t>
            </w:r>
          </w:p>
        </w:tc>
      </w:tr>
      <w:tr w:rsidR="00F836FF" w:rsidRPr="00A95A5E" w14:paraId="6464F719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0510E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6D77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čenicima će se izložiti postupanje policije u slučajevima kad se zatekne osoba koja konzumira i kad osoba prodaje drogu drugima. U tu će svrhu u službenim prostorijama policijske postaje održati prezentaciju u trajanju 1 školskog sata (uključujući sve tri teme: droga, alkohol, vandalizam).</w:t>
            </w:r>
          </w:p>
        </w:tc>
      </w:tr>
      <w:tr w:rsidR="00F836FF" w:rsidRPr="00A95A5E" w14:paraId="2D0187D1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68787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3174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24EA80D6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C4222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F527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zrađuje Policijska uprava zagrebačka.</w:t>
            </w:r>
          </w:p>
        </w:tc>
      </w:tr>
      <w:tr w:rsidR="00F836FF" w:rsidRPr="00A95A5E" w14:paraId="611865C7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D45A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46863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Vrednovanje provodi Policijska uprava zagrebačka </w:t>
            </w:r>
          </w:p>
          <w:p w14:paraId="7898B92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Očekivani rezultati: </w:t>
            </w:r>
          </w:p>
          <w:p w14:paraId="160536E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Nakon provedbe ove aktivnosti učenici će biti poučeni o zloupotrebi opojnih droga, štetnosti alkohola, vandalizma, te o primjeni policijskih ovlasti prema počiniteljima kažnjivih djela i sankcijama.</w:t>
            </w:r>
          </w:p>
        </w:tc>
      </w:tr>
    </w:tbl>
    <w:p w14:paraId="00057B08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6D4D9F6C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55E9D0F2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385F5CD1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601AC1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93459A2" w14:textId="77777777" w:rsidR="00F836FF" w:rsidRPr="00A95A5E" w:rsidRDefault="00F836FF" w:rsidP="00B0490B">
            <w:pPr>
              <w:rPr>
                <w:b/>
                <w:lang w:val="hr-HR"/>
              </w:rPr>
            </w:pPr>
            <w:bookmarkStart w:id="294" w:name="_Toc53656999"/>
            <w:bookmarkStart w:id="295" w:name="_Toc146880487"/>
            <w:r w:rsidRPr="00A95A5E">
              <w:rPr>
                <w:b/>
                <w:lang w:val="hr-HR"/>
              </w:rPr>
              <w:t>Mogu ako hoću 2 (MAH-2)</w:t>
            </w:r>
            <w:bookmarkEnd w:id="294"/>
            <w:bookmarkEnd w:id="295"/>
          </w:p>
        </w:tc>
      </w:tr>
      <w:tr w:rsidR="00F836FF" w:rsidRPr="00A95A5E" w14:paraId="09E7CCBE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883E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94E2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olicijska uprava zagrebačka u suradnji s Gradskim uredom za zdravstvo, rad i socijalnu skrb, Gradskim uredom za kulturu, obrazovanje i šport, Zavodom za javno zdravstvo Grada Zagreba, Službom za prevenciju ovisnosti i učitelji i stručna služba škole</w:t>
            </w:r>
          </w:p>
        </w:tc>
      </w:tr>
      <w:tr w:rsidR="00F836FF" w:rsidRPr="00A95A5E" w14:paraId="4ED12340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64CB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920E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Roditelji i učenici 6. razreda</w:t>
            </w:r>
          </w:p>
        </w:tc>
      </w:tr>
      <w:tr w:rsidR="00F836FF" w:rsidRPr="00A95A5E" w14:paraId="1DE9B645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42317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01BD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2 školska sata u godini</w:t>
            </w:r>
          </w:p>
        </w:tc>
      </w:tr>
      <w:tr w:rsidR="00F836FF" w:rsidRPr="00A95A5E" w14:paraId="489CA19A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02256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61739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Razjasniti roditeljima način ulaska mladih u svijet droga, alkohola i vandalizma, te poučiti roditelje o primjeni policijskih ovlasti prema počiniteljima kaznenih djela i sankcijama.</w:t>
            </w:r>
          </w:p>
        </w:tc>
      </w:tr>
      <w:tr w:rsidR="00F836FF" w:rsidRPr="00A95A5E" w14:paraId="4FD4979E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075C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E3FFA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Na roditeljskom sastanku djelatnici policije održat će predavanje i prezentaciju za roditelje.</w:t>
            </w:r>
          </w:p>
        </w:tc>
      </w:tr>
      <w:tr w:rsidR="00F836FF" w:rsidRPr="00A95A5E" w14:paraId="19B0D856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675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8E070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6E90791D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81C9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D429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zrađuje Policijska uprava zagrebačka</w:t>
            </w:r>
          </w:p>
        </w:tc>
      </w:tr>
      <w:tr w:rsidR="00F836FF" w:rsidRPr="00A95A5E" w14:paraId="04A4717B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33AB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FFE42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Vrednovanje provodi Policijska uprava zagrebačka </w:t>
            </w:r>
          </w:p>
          <w:p w14:paraId="2379EEE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Očekivani rezultati: </w:t>
            </w:r>
          </w:p>
          <w:p w14:paraId="17CF3EA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Nakon provedbe ove aktivnosti roditelji će biti poučeni o zloupotrebi opojnih droga, štetnosti alkohola, vandalizma, te o primjeni policijskih ovlasti prema počiniteljima kažnjivih djela i sankcijama.</w:t>
            </w:r>
          </w:p>
        </w:tc>
      </w:tr>
    </w:tbl>
    <w:p w14:paraId="33A22E1D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6FCFCB60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11BA0E99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34B07B2A" w14:textId="77777777" w:rsidTr="00A04A9C">
        <w:trPr>
          <w:trHeight w:val="340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9CECCA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D8D66DF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296" w:name="_Toc146880488"/>
            <w:r w:rsidRPr="00A95A5E">
              <w:rPr>
                <w:b/>
                <w:lang w:val="hr-HR"/>
              </w:rPr>
              <w:t>Osnovni CAP program prevencije zlostavljanja djece i mladih</w:t>
            </w:r>
            <w:bookmarkEnd w:id="296"/>
          </w:p>
        </w:tc>
      </w:tr>
      <w:tr w:rsidR="00F836FF" w:rsidRPr="00A95A5E" w14:paraId="7CAE20D5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71C15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13F516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Učiteljice 2. razreda i stručni suradnici škole</w:t>
            </w:r>
          </w:p>
        </w:tc>
      </w:tr>
      <w:tr w:rsidR="00F836FF" w:rsidRPr="00A95A5E" w14:paraId="49A61548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E956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263401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4</w:t>
            </w:r>
          </w:p>
        </w:tc>
      </w:tr>
      <w:tr w:rsidR="00F836FF" w:rsidRPr="00A95A5E" w14:paraId="345D5936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8B3C02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9CBD5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10</w:t>
            </w:r>
          </w:p>
        </w:tc>
      </w:tr>
      <w:tr w:rsidR="00F836FF" w:rsidRPr="00A95A5E" w14:paraId="0E865327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34343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C54799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Cilj je smanjiti ranjivost djece i njihovu izloženost različitim oblicima zlostavljanja kroz:</w:t>
            </w:r>
          </w:p>
          <w:p w14:paraId="2058BC62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pružanje kvalitetnih informacija;</w:t>
            </w:r>
          </w:p>
          <w:p w14:paraId="073FC290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poučavanje učinkovitim prevencijskim strategijama;</w:t>
            </w:r>
          </w:p>
          <w:p w14:paraId="3417C250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osnaživanje njima važnih odraslih, roditelja i zaposlenika osnovnih škola, da im pruže kvalitetniju podršku.</w:t>
            </w:r>
          </w:p>
        </w:tc>
      </w:tr>
      <w:tr w:rsidR="00F836FF" w:rsidRPr="00A95A5E" w14:paraId="131C5622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0BBB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9E05F7" w14:textId="77777777" w:rsidR="00F836FF" w:rsidRPr="00A95A5E" w:rsidRDefault="00F836FF" w:rsidP="000868A7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eastAsiaTheme="minorEastAsia" w:hAnsiTheme="minorHAnsi" w:cstheme="minorHAnsi"/>
                <w:sz w:val="22"/>
              </w:rPr>
            </w:pPr>
            <w:r w:rsidRPr="00A95A5E">
              <w:rPr>
                <w:rFonts w:asciiTheme="minorHAnsi" w:eastAsiaTheme="minorEastAsia" w:hAnsiTheme="minorHAnsi" w:cstheme="minorHAnsi"/>
                <w:sz w:val="22"/>
              </w:rPr>
              <w:t>edukacija zaposlenika škole</w:t>
            </w:r>
          </w:p>
          <w:p w14:paraId="7357AE31" w14:textId="77777777" w:rsidR="00F836FF" w:rsidRPr="00A95A5E" w:rsidRDefault="00F836FF" w:rsidP="000868A7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eastAsiaTheme="minorEastAsia" w:hAnsiTheme="minorHAnsi" w:cstheme="minorHAnsi"/>
                <w:sz w:val="22"/>
              </w:rPr>
            </w:pPr>
            <w:r w:rsidRPr="00A95A5E">
              <w:rPr>
                <w:rFonts w:asciiTheme="minorHAnsi" w:eastAsiaTheme="minorEastAsia" w:hAnsiTheme="minorHAnsi" w:cstheme="minorHAnsi"/>
                <w:sz w:val="22"/>
              </w:rPr>
              <w:t>radionice s učenicima</w:t>
            </w:r>
          </w:p>
          <w:p w14:paraId="05C2895D" w14:textId="77777777" w:rsidR="00F836FF" w:rsidRPr="00A95A5E" w:rsidRDefault="00F836FF" w:rsidP="000868A7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eastAsiaTheme="minorEastAsia" w:hAnsiTheme="minorHAnsi" w:cstheme="minorHAnsi"/>
                <w:sz w:val="22"/>
              </w:rPr>
            </w:pPr>
            <w:r w:rsidRPr="00A95A5E">
              <w:rPr>
                <w:rFonts w:asciiTheme="minorHAnsi" w:eastAsiaTheme="minorEastAsia" w:hAnsiTheme="minorHAnsi" w:cstheme="minorHAnsi"/>
                <w:sz w:val="22"/>
              </w:rPr>
              <w:t>predavanje za roditelje</w:t>
            </w:r>
          </w:p>
        </w:tc>
      </w:tr>
      <w:tr w:rsidR="00F836FF" w:rsidRPr="00A95A5E" w14:paraId="5C44CBD6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1034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88C6F1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53810169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CCB1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86FAC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 xml:space="preserve">Troškovi edukacije pri udruzi Korak po korak, troškovi potrošnog materijala </w:t>
            </w:r>
          </w:p>
        </w:tc>
      </w:tr>
      <w:tr w:rsidR="00F836FF" w:rsidRPr="00A95A5E" w14:paraId="133EBA58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1FF08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5AA37D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Obrazac za vrednovanje</w:t>
            </w:r>
          </w:p>
        </w:tc>
      </w:tr>
    </w:tbl>
    <w:p w14:paraId="687F83D4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7EF14F40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4888757C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A7A586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29DBDD6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297" w:name="_Toc53657000"/>
            <w:bookmarkStart w:id="298" w:name="_Toc146880489"/>
            <w:r w:rsidRPr="00A95A5E">
              <w:rPr>
                <w:b/>
                <w:lang w:val="hr-HR"/>
              </w:rPr>
              <w:t>Prevencija nasilja preko interneta</w:t>
            </w:r>
            <w:bookmarkEnd w:id="297"/>
            <w:bookmarkEnd w:id="298"/>
          </w:p>
        </w:tc>
      </w:tr>
      <w:tr w:rsidR="00F836FF" w:rsidRPr="00A95A5E" w14:paraId="62006D35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0FFF7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88E3D" w14:textId="77777777" w:rsidR="00F836FF" w:rsidRPr="00A95A5E" w:rsidRDefault="00F836FF" w:rsidP="00F836FF">
            <w:pPr>
              <w:tabs>
                <w:tab w:val="left" w:pos="708"/>
                <w:tab w:val="left" w:pos="1416"/>
                <w:tab w:val="left" w:pos="2124"/>
              </w:tabs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color w:val="000000" w:themeColor="text1"/>
                <w:szCs w:val="22"/>
                <w:lang w:val="hr-HR"/>
              </w:rPr>
              <w:t>Marin Kokić, pedagog,</w:t>
            </w:r>
          </w:p>
          <w:p w14:paraId="0F05865E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Žodan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>, psihologinja</w:t>
            </w:r>
          </w:p>
        </w:tc>
      </w:tr>
      <w:tr w:rsidR="00F836FF" w:rsidRPr="00A95A5E" w14:paraId="6C15058A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A78C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81AB3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4.a, b, c, d</w:t>
            </w:r>
          </w:p>
        </w:tc>
      </w:tr>
      <w:tr w:rsidR="00F836FF" w:rsidRPr="00A95A5E" w14:paraId="70EC6179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2680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DE023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5</w:t>
            </w:r>
          </w:p>
        </w:tc>
      </w:tr>
      <w:tr w:rsidR="00F836FF" w:rsidRPr="00A95A5E" w14:paraId="01AD92C3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4591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BAA432" w14:textId="77777777" w:rsidR="00F836FF" w:rsidRPr="00A95A5E" w:rsidRDefault="00F836FF" w:rsidP="000868A7">
            <w:pPr>
              <w:pStyle w:val="Odlomakpopisa"/>
              <w:numPr>
                <w:ilvl w:val="0"/>
                <w:numId w:val="53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naučiti strategije koje osposobljavaju učenike da donose sigurne i odgovorne odluke pri korištenju interneta</w:t>
            </w:r>
          </w:p>
          <w:p w14:paraId="5639C7A9" w14:textId="77777777" w:rsidR="00F836FF" w:rsidRPr="00A95A5E" w:rsidRDefault="00F836FF" w:rsidP="000868A7">
            <w:pPr>
              <w:pStyle w:val="Odlomakpopisa"/>
              <w:numPr>
                <w:ilvl w:val="0"/>
                <w:numId w:val="52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razvijanje kritičke medijske pismenosti</w:t>
            </w:r>
          </w:p>
        </w:tc>
      </w:tr>
      <w:tr w:rsidR="00F836FF" w:rsidRPr="00A95A5E" w14:paraId="3DAFE49B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E3F9A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EAD48" w14:textId="77777777" w:rsidR="00F836FF" w:rsidRPr="00A95A5E" w:rsidRDefault="00F836FF" w:rsidP="000868A7">
            <w:pPr>
              <w:pStyle w:val="Odlomakpopisa"/>
              <w:numPr>
                <w:ilvl w:val="0"/>
                <w:numId w:val="51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interaktivne radionice s učenicima i roditeljima</w:t>
            </w:r>
          </w:p>
          <w:p w14:paraId="5D7A738E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             anketa</w:t>
            </w:r>
          </w:p>
        </w:tc>
      </w:tr>
      <w:tr w:rsidR="00F836FF" w:rsidRPr="00A95A5E" w14:paraId="7DD4F362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E1D5D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D66B0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         -  tijekom školske godine 2023./2024.</w:t>
            </w:r>
          </w:p>
        </w:tc>
      </w:tr>
      <w:tr w:rsidR="00F836FF" w:rsidRPr="00A95A5E" w14:paraId="36580317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A02D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9CD9AF" w14:textId="77777777" w:rsidR="00F836FF" w:rsidRPr="00A95A5E" w:rsidRDefault="00F836FF" w:rsidP="000868A7">
            <w:pPr>
              <w:pStyle w:val="Odlomakpopisa"/>
              <w:numPr>
                <w:ilvl w:val="0"/>
                <w:numId w:val="50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troškovi obrazaca za vrednovanje i troškovi izrade ankete</w:t>
            </w:r>
          </w:p>
        </w:tc>
      </w:tr>
      <w:tr w:rsidR="00F836FF" w:rsidRPr="00A95A5E" w14:paraId="30F51DDB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7B4E2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18B2D" w14:textId="77777777" w:rsidR="00F836FF" w:rsidRPr="00A95A5E" w:rsidRDefault="00F836FF" w:rsidP="000868A7">
            <w:pPr>
              <w:pStyle w:val="Odlomakpopisa"/>
              <w:numPr>
                <w:ilvl w:val="0"/>
                <w:numId w:val="49"/>
              </w:num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A95A5E">
              <w:rPr>
                <w:rFonts w:asciiTheme="minorHAnsi" w:hAnsiTheme="minorHAnsi" w:cstheme="minorHAnsi"/>
                <w:sz w:val="22"/>
              </w:rPr>
              <w:t>obrazac za vrednovanje</w:t>
            </w:r>
          </w:p>
        </w:tc>
      </w:tr>
    </w:tbl>
    <w:p w14:paraId="46873299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4BAD01D4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4B76EF1D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72C119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0AB6CBB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299" w:name="_Toc53657001"/>
            <w:bookmarkStart w:id="300" w:name="_Toc146880490"/>
            <w:r w:rsidRPr="00A95A5E">
              <w:rPr>
                <w:b/>
                <w:lang w:val="hr-HR"/>
              </w:rPr>
              <w:t>Prevencija i alternativa - PIA</w:t>
            </w:r>
            <w:bookmarkEnd w:id="299"/>
            <w:bookmarkEnd w:id="300"/>
          </w:p>
        </w:tc>
      </w:tr>
      <w:tr w:rsidR="00F836FF" w:rsidRPr="00A95A5E" w14:paraId="5D7289D5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C019A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A60DF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olicijska uprava zagrebačka u suradnji s Gradskim uredom za zdravstvo, rad i socijalnu skrb, Gradskim uredom za kulturu, obrazovanje i šport, Zavodom za javno zdravstvo Grada Zagreba, Službom za prevenciju ovisnosti, učitelji i stručna služba škole</w:t>
            </w:r>
          </w:p>
        </w:tc>
      </w:tr>
      <w:tr w:rsidR="00F836FF" w:rsidRPr="00A95A5E" w14:paraId="70B4F9FB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1E86B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23E1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čenici 6. razreda</w:t>
            </w:r>
          </w:p>
        </w:tc>
      </w:tr>
      <w:tr w:rsidR="00F836FF" w:rsidRPr="00A95A5E" w14:paraId="3C6FA21E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E6F52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8242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4 sata</w:t>
            </w:r>
          </w:p>
        </w:tc>
      </w:tr>
      <w:tr w:rsidR="00F836FF" w:rsidRPr="00A95A5E" w14:paraId="7A8CCA94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AB2A5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845CD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Upoznati učenike s konceptima zdravlja, ovisnosti, što su droge i apstinencijska kriza, što je alkohol i koje su štetne posljedice konzumiranja alkohola, te što je vandalizam. </w:t>
            </w:r>
          </w:p>
          <w:p w14:paraId="76E9988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poznati učenike s policijskim postupanjem prema osobama koje čine prekršaje, te im ukazati na posljedice koje nastaju za počinitelje i na taj način kod učenika inicirati pozitivna razmišljanja i stavove.</w:t>
            </w:r>
          </w:p>
        </w:tc>
      </w:tr>
      <w:tr w:rsidR="00F836FF" w:rsidRPr="00A95A5E" w14:paraId="2DE45B47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448CA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D5748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Policijski službenici doći će u školu i na satu razrednika održati prezentaciju o sve tri teme: droga, alkohol, vandalizam. Učenicima će izložiti postupanje policije u slučaju kad malodobna osoba konzumira alkohol ili drogu, te u slučaju delikventnog ponašanja malodobne osobe. </w:t>
            </w:r>
          </w:p>
        </w:tc>
      </w:tr>
      <w:tr w:rsidR="00F836FF" w:rsidRPr="00A95A5E" w14:paraId="6C2CB515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8E6C6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E1EC22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573C06F9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BD3A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36C3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zrađuje Policijska uprava zagrebačka</w:t>
            </w:r>
          </w:p>
        </w:tc>
      </w:tr>
      <w:tr w:rsidR="00F836FF" w:rsidRPr="00A95A5E" w14:paraId="2EADABB8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E45BB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A0675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Vrednovanje provodi Policijska uprava zagrebačka </w:t>
            </w:r>
          </w:p>
          <w:p w14:paraId="1FA9038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Očekivani rezultati: </w:t>
            </w:r>
          </w:p>
          <w:p w14:paraId="31F8BE6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nakon provedbe ove aktivnosti učenici će biti poučeni o zloupotrebi opojnih droga, štetnosti alkohola, vandalizma, te o primjeni policijskih ovlasti prema počiniteljima kažnjivih djela i sankcijama.</w:t>
            </w:r>
          </w:p>
        </w:tc>
      </w:tr>
    </w:tbl>
    <w:p w14:paraId="57A1890F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6B13EEC5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94"/>
        <w:gridCol w:w="6178"/>
      </w:tblGrid>
      <w:tr w:rsidR="00F836FF" w:rsidRPr="00A95A5E" w14:paraId="77D30F78" w14:textId="77777777" w:rsidTr="00F836FF"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6BBF21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343B713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301" w:name="_Toc53657002"/>
            <w:bookmarkStart w:id="302" w:name="_Toc146880491"/>
            <w:r w:rsidRPr="00A95A5E">
              <w:rPr>
                <w:b/>
                <w:lang w:val="hr-HR"/>
              </w:rPr>
              <w:t>Produženi boravak</w:t>
            </w:r>
            <w:bookmarkEnd w:id="301"/>
            <w:bookmarkEnd w:id="302"/>
          </w:p>
        </w:tc>
      </w:tr>
      <w:tr w:rsidR="00F836FF" w:rsidRPr="00A95A5E" w14:paraId="103ABE37" w14:textId="77777777" w:rsidTr="00F836FF"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557F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0BA16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An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Plavec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, Ksenija Karlović, Maj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Talković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 Šikić, An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Mutapčić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, Lin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Đurđek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 i Antonija Brekalo</w:t>
            </w:r>
          </w:p>
        </w:tc>
      </w:tr>
      <w:tr w:rsidR="00F836FF" w:rsidRPr="00A95A5E" w14:paraId="7421A056" w14:textId="77777777" w:rsidTr="00F836FF"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9FEB6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649FF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6</w:t>
            </w:r>
          </w:p>
        </w:tc>
      </w:tr>
      <w:tr w:rsidR="00F836FF" w:rsidRPr="00A95A5E" w14:paraId="2166C442" w14:textId="77777777" w:rsidTr="00F836FF"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1083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75F5E3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875</w:t>
            </w:r>
          </w:p>
        </w:tc>
      </w:tr>
      <w:tr w:rsidR="00F836FF" w:rsidRPr="00A95A5E" w14:paraId="73425099" w14:textId="77777777" w:rsidTr="00F836FF">
        <w:trPr>
          <w:trHeight w:val="1695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83D3B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D2497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Cjelovit razvoj učenika.</w:t>
            </w:r>
          </w:p>
          <w:p w14:paraId="6A516EEC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repoznavanje i ostvarivanje učenikovih potencijala.</w:t>
            </w:r>
          </w:p>
          <w:p w14:paraId="51194B2B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Razvijanje unutarnje motivacije i kritičkog mišljenja. </w:t>
            </w:r>
          </w:p>
          <w:p w14:paraId="52659EFD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Osposobljavanje učenika za samostalnost u učenju.  </w:t>
            </w:r>
          </w:p>
          <w:p w14:paraId="1F913F1B" w14:textId="77777777" w:rsidR="00F836FF" w:rsidRPr="00A95A5E" w:rsidRDefault="00F836FF" w:rsidP="00F836FF">
            <w:pPr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Postavljanje temelja za cjeloživotno učenje. </w:t>
            </w:r>
          </w:p>
          <w:p w14:paraId="222EB791" w14:textId="77777777" w:rsidR="00F836FF" w:rsidRPr="00A95A5E" w:rsidRDefault="00F836FF" w:rsidP="00F836FF">
            <w:pPr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Socijalizacija i emocionalno povezivanje učenika u razrednom odjelu. </w:t>
            </w:r>
          </w:p>
          <w:p w14:paraId="7544F776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zmjena mnogobrojnih pristupa učenju.</w:t>
            </w:r>
          </w:p>
          <w:p w14:paraId="71D65623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sticanje radosti učenja i poticanje motiviranosti za učenje.</w:t>
            </w:r>
          </w:p>
          <w:p w14:paraId="46B368B0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Osvještavanje važnosti učenja temeljenog na okruženju.</w:t>
            </w:r>
          </w:p>
          <w:p w14:paraId="6BC3F809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Razvijanje i njegovanje pismenosti (jezične i matematičke), osjećaja za hrvatski identitet i duhovne dimenzije života.</w:t>
            </w:r>
          </w:p>
          <w:p w14:paraId="580F51C7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luralizam, poštivanje različitosti i važnost tolerancije.</w:t>
            </w:r>
          </w:p>
          <w:p w14:paraId="5EC11755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artnerstvo u obrazovanju.</w:t>
            </w:r>
          </w:p>
          <w:p w14:paraId="30A90221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loga tehnologije u obrazovanju.</w:t>
            </w:r>
          </w:p>
          <w:p w14:paraId="5EC37531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Briga o djeci s poteškoćama u učenju i ponašanju.</w:t>
            </w:r>
          </w:p>
          <w:p w14:paraId="0B73C467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jc w:val="both"/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Razvijanje kreativnosti i sposobnosti rješavanja problema.</w:t>
            </w:r>
          </w:p>
        </w:tc>
      </w:tr>
      <w:tr w:rsidR="00F836FF" w:rsidRPr="00A95A5E" w14:paraId="207E8238" w14:textId="77777777" w:rsidTr="00F836FF">
        <w:trPr>
          <w:trHeight w:val="1695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AEBB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D21902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rPr>
                <w:rFonts w:eastAsia="Calibri"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Kurikularni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 pristup sadržajima učenja. </w:t>
            </w:r>
          </w:p>
          <w:p w14:paraId="301644C8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Iskustveno, suradničko i integrirano učenje. </w:t>
            </w:r>
          </w:p>
          <w:p w14:paraId="61598B97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Multidisciplinarni i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kroskurikularni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 pristup (informacijsko-komunikacijske tehnologije).</w:t>
            </w:r>
          </w:p>
          <w:p w14:paraId="434CFF04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Istraživačka; problemska; projektna,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izvanučionička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 i terenska nastava.</w:t>
            </w:r>
          </w:p>
          <w:p w14:paraId="7BE00A27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čenje kroz druženje, zabavu i igru.</w:t>
            </w:r>
          </w:p>
          <w:p w14:paraId="5CF261DE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zvannastavne aktivnosti.</w:t>
            </w:r>
          </w:p>
          <w:p w14:paraId="59A16A79" w14:textId="77777777" w:rsidR="00F836FF" w:rsidRPr="00A95A5E" w:rsidRDefault="00F836FF" w:rsidP="00F836FF">
            <w:pPr>
              <w:tabs>
                <w:tab w:val="left" w:pos="0"/>
                <w:tab w:val="left" w:pos="720"/>
              </w:tabs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ndividualni rad, rad u paru, grupni rad i rad u skupinama.</w:t>
            </w:r>
          </w:p>
        </w:tc>
      </w:tr>
      <w:tr w:rsidR="00F836FF" w:rsidRPr="00A95A5E" w14:paraId="4CA78C8C" w14:textId="77777777" w:rsidTr="00F836FF">
        <w:trPr>
          <w:trHeight w:val="340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6652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35597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Svakodnevno tijekom školske godine 2023./2024.</w:t>
            </w:r>
          </w:p>
        </w:tc>
      </w:tr>
      <w:tr w:rsidR="00F836FF" w:rsidRPr="00A95A5E" w14:paraId="556DC42C" w14:textId="77777777" w:rsidTr="00F836FF">
        <w:trPr>
          <w:trHeight w:val="567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C7B91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148637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Troškovi kopiranja materijala, didaktički neoblikovan materijal, društvene igre, lopte, vijače…</w:t>
            </w:r>
          </w:p>
        </w:tc>
      </w:tr>
      <w:tr w:rsidR="00F836FF" w:rsidRPr="00A95A5E" w14:paraId="4AFAAAE5" w14:textId="77777777" w:rsidTr="00F836FF">
        <w:trPr>
          <w:trHeight w:val="1020"/>
        </w:trPr>
        <w:tc>
          <w:tcPr>
            <w:tcW w:w="2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0B9DC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B1CF2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Samovrednovanje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 i prikupljanje povratnih informacija od učenika, učitelja razredne nastave i roditelja.</w:t>
            </w:r>
          </w:p>
          <w:p w14:paraId="5F654450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Opisno praćenje svaka 2-3 mjeseca.</w:t>
            </w:r>
          </w:p>
        </w:tc>
      </w:tr>
    </w:tbl>
    <w:p w14:paraId="0D7AFA5F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41E3C68F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17E3C9EA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A4530B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B69E0DA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303" w:name="_Toc53657003"/>
            <w:bookmarkStart w:id="304" w:name="_Toc146880492"/>
            <w:r w:rsidRPr="00A95A5E">
              <w:rPr>
                <w:b/>
                <w:lang w:val="hr-HR"/>
              </w:rPr>
              <w:t>Provjera i poduka plivanja</w:t>
            </w:r>
            <w:bookmarkEnd w:id="303"/>
            <w:bookmarkEnd w:id="304"/>
          </w:p>
        </w:tc>
      </w:tr>
      <w:tr w:rsidR="00F836FF" w:rsidRPr="00A95A5E" w14:paraId="6111535F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5CAC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00498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čitelji plivanja u suradnji s učiteljicama razredne nastave, stručnim suradnicama i drugim učiteljima</w:t>
            </w:r>
          </w:p>
        </w:tc>
      </w:tr>
      <w:tr w:rsidR="00F836FF" w:rsidRPr="00A95A5E" w14:paraId="260DD225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B85E9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12BDF2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čenici 2.a,b,c,d</w:t>
            </w:r>
          </w:p>
        </w:tc>
      </w:tr>
      <w:tr w:rsidR="00F836FF" w:rsidRPr="00A95A5E" w14:paraId="7FFD295E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43983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2D6A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Provjera- 6 sati </w:t>
            </w:r>
          </w:p>
          <w:p w14:paraId="1861EE3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oduka- 60 sati</w:t>
            </w:r>
          </w:p>
        </w:tc>
      </w:tr>
      <w:tr w:rsidR="00F836FF" w:rsidRPr="00A95A5E" w14:paraId="1FDE3563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28F67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84A5E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svajanje tehnike plivanja.</w:t>
            </w:r>
          </w:p>
        </w:tc>
      </w:tr>
      <w:tr w:rsidR="00F836FF" w:rsidRPr="00A95A5E" w14:paraId="6AE644EC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B2EB1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F26A5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čenici će biti podučavani u plivalištu OŠ Marija Jurić Zagorka.</w:t>
            </w:r>
          </w:p>
        </w:tc>
      </w:tr>
      <w:tr w:rsidR="00F836FF" w:rsidRPr="00A95A5E" w14:paraId="49844ED3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F103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4DD8D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31CBCD58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D0E09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62A2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zrađuje Gradski ured</w:t>
            </w:r>
          </w:p>
        </w:tc>
      </w:tr>
      <w:tr w:rsidR="00F836FF" w:rsidRPr="00A95A5E" w14:paraId="359EE716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1852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AD2CD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Vrednovanje od strane učitelja plivanja (provjera plivanja).</w:t>
            </w:r>
          </w:p>
        </w:tc>
      </w:tr>
    </w:tbl>
    <w:p w14:paraId="2C1417CD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19E1E107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1509FCE9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9827CF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E001A9D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305" w:name="_Toc53657004"/>
            <w:bookmarkStart w:id="306" w:name="_Toc146880493"/>
            <w:proofErr w:type="spellStart"/>
            <w:r w:rsidRPr="00A95A5E">
              <w:rPr>
                <w:b/>
                <w:lang w:val="hr-HR"/>
              </w:rPr>
              <w:t>Profesionalano</w:t>
            </w:r>
            <w:proofErr w:type="spellEnd"/>
            <w:r w:rsidRPr="00A95A5E">
              <w:rPr>
                <w:b/>
                <w:lang w:val="hr-HR"/>
              </w:rPr>
              <w:t xml:space="preserve"> usmjeravanje i informiranje</w:t>
            </w:r>
            <w:bookmarkEnd w:id="305"/>
            <w:bookmarkEnd w:id="306"/>
          </w:p>
        </w:tc>
      </w:tr>
      <w:tr w:rsidR="00F836FF" w:rsidRPr="00A95A5E" w14:paraId="6AAC2CD6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8447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88B6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Marin Kokić-pedagog, </w:t>
            </w:r>
          </w:p>
          <w:p w14:paraId="74F91BB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Žodan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-psihologica, </w:t>
            </w:r>
          </w:p>
          <w:p w14:paraId="13A98DA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razrednici 8. razreda, profesori informatike</w:t>
            </w:r>
          </w:p>
        </w:tc>
      </w:tr>
      <w:tr w:rsidR="00F836FF" w:rsidRPr="00A95A5E" w14:paraId="50861F74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41008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BE45B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8.a, b, c, d</w:t>
            </w:r>
          </w:p>
        </w:tc>
      </w:tr>
      <w:tr w:rsidR="00F836FF" w:rsidRPr="00A95A5E" w14:paraId="4ECECDCA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17D0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D6783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80</w:t>
            </w:r>
          </w:p>
        </w:tc>
      </w:tr>
      <w:tr w:rsidR="00F836FF" w:rsidRPr="00A95A5E" w14:paraId="42E60BE2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B9A93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E170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nformirati učenike 8. razreda i njihove roditelje o uvjetima upisa u srednje škole.</w:t>
            </w:r>
          </w:p>
        </w:tc>
      </w:tr>
      <w:tr w:rsidR="00F836FF" w:rsidRPr="00A95A5E" w14:paraId="4E770C1E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2BA9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9DE6E2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</w:p>
          <w:p w14:paraId="50AF61B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 xml:space="preserve">roditeljski sastanci </w:t>
            </w:r>
          </w:p>
          <w:p w14:paraId="7345706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 xml:space="preserve">sat razrednika </w:t>
            </w:r>
          </w:p>
          <w:p w14:paraId="49F5994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 xml:space="preserve">individualna savjetovanja </w:t>
            </w:r>
          </w:p>
          <w:p w14:paraId="6E05F07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 xml:space="preserve">suradnja s Zavodom za zapošljavanje </w:t>
            </w:r>
          </w:p>
          <w:p w14:paraId="74E6DD7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 xml:space="preserve">suradnja sa školskom liječnicom </w:t>
            </w:r>
          </w:p>
          <w:p w14:paraId="57CC2A1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aktivnosti vezane uz prijave i upis učenika u srednje škole</w:t>
            </w:r>
          </w:p>
        </w:tc>
      </w:tr>
      <w:tr w:rsidR="00F836FF" w:rsidRPr="00A95A5E" w14:paraId="73503292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18C65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E09F0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            Tijekom školske godine 2023./2024.</w:t>
            </w:r>
          </w:p>
        </w:tc>
      </w:tr>
      <w:tr w:rsidR="00F836FF" w:rsidRPr="00A95A5E" w14:paraId="359A0CE4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10AF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FD9BCA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</w:p>
          <w:p w14:paraId="0C4E5ED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troškovi potrošnog materijala</w:t>
            </w:r>
          </w:p>
        </w:tc>
      </w:tr>
      <w:tr w:rsidR="00F836FF" w:rsidRPr="00A95A5E" w14:paraId="44C727D3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ED610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0B126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</w:p>
          <w:p w14:paraId="2788C3A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-mišljenja stručnog tima o profesionalnom usmjeravanju</w:t>
            </w:r>
          </w:p>
        </w:tc>
      </w:tr>
    </w:tbl>
    <w:p w14:paraId="274FA60A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35A1A60D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233D151D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56C011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6B7283F4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307" w:name="_Toc53657005"/>
            <w:bookmarkStart w:id="308" w:name="_Toc146880494"/>
            <w:r w:rsidRPr="00A95A5E">
              <w:rPr>
                <w:b/>
                <w:lang w:val="hr-HR"/>
              </w:rPr>
              <w:t xml:space="preserve">Razvijanje </w:t>
            </w:r>
            <w:proofErr w:type="spellStart"/>
            <w:r w:rsidRPr="00A95A5E">
              <w:rPr>
                <w:b/>
                <w:lang w:val="hr-HR"/>
              </w:rPr>
              <w:t>socioemocionalnih</w:t>
            </w:r>
            <w:proofErr w:type="spellEnd"/>
            <w:r w:rsidRPr="00A95A5E">
              <w:rPr>
                <w:b/>
                <w:lang w:val="hr-HR"/>
              </w:rPr>
              <w:t xml:space="preserve"> vještina</w:t>
            </w:r>
            <w:bookmarkEnd w:id="307"/>
            <w:bookmarkEnd w:id="308"/>
          </w:p>
        </w:tc>
      </w:tr>
      <w:tr w:rsidR="00F836FF" w:rsidRPr="00A95A5E" w14:paraId="7A47DA04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5FBB8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AAC4A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Žodan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>, psihologinja,</w:t>
            </w:r>
          </w:p>
        </w:tc>
      </w:tr>
      <w:tr w:rsidR="00F836FF" w:rsidRPr="00A95A5E" w14:paraId="368BC860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3BBF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CFF8E2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3a, b, c, d</w:t>
            </w:r>
          </w:p>
        </w:tc>
      </w:tr>
      <w:tr w:rsidR="00F836FF" w:rsidRPr="00A95A5E" w14:paraId="03E3EED5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92CF4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26F724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20</w:t>
            </w:r>
          </w:p>
        </w:tc>
      </w:tr>
      <w:tr w:rsidR="00F836FF" w:rsidRPr="00A95A5E" w14:paraId="1D73572F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E112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60D90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 xml:space="preserve">razvijanje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socioemocionalnih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 xml:space="preserve"> vještina (prijateljstvo, prepoznavanje i imenovanje emocija, prepoznavanje i nošenje s osjećajem ljutnje, tolerancija, komunikacija)</w:t>
            </w:r>
          </w:p>
        </w:tc>
      </w:tr>
      <w:tr w:rsidR="00F836FF" w:rsidRPr="00A95A5E" w14:paraId="3B3D497C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461F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E396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interaktivne radionice</w:t>
            </w:r>
          </w:p>
        </w:tc>
      </w:tr>
      <w:tr w:rsidR="00F836FF" w:rsidRPr="00A95A5E" w14:paraId="3CB24E78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38F9C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432E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tijekom školske godine 2023./2024.</w:t>
            </w:r>
          </w:p>
        </w:tc>
      </w:tr>
      <w:tr w:rsidR="00F836FF" w:rsidRPr="00A95A5E" w14:paraId="690917C3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79170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76362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troškovi kopiranja edukativnih listića i obrazaca za vrednovanje</w:t>
            </w:r>
          </w:p>
        </w:tc>
      </w:tr>
      <w:tr w:rsidR="00F836FF" w:rsidRPr="00A95A5E" w14:paraId="44399837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1959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598F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obrazac za vrednovanje</w:t>
            </w:r>
          </w:p>
        </w:tc>
      </w:tr>
    </w:tbl>
    <w:p w14:paraId="70914C12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1120436E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45E9E6B1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1DC7943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C8E3091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309" w:name="_Toc53657006"/>
            <w:bookmarkStart w:id="310" w:name="_Toc146880495"/>
            <w:r w:rsidRPr="00A95A5E">
              <w:rPr>
                <w:b/>
                <w:lang w:val="hr-HR"/>
              </w:rPr>
              <w:t>Sigurno u prometu</w:t>
            </w:r>
            <w:bookmarkEnd w:id="309"/>
            <w:bookmarkEnd w:id="310"/>
          </w:p>
        </w:tc>
      </w:tr>
      <w:tr w:rsidR="00F836FF" w:rsidRPr="00A95A5E" w14:paraId="4F6DC17A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44011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EAEC0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olicijska uprava zagrebačka u suradnji s Gradskim uredom za zdravstvo, rad i socijalnu skrb, Gradskim uredom za kulturu, obrazovanje i šport, Zavodom za javno zdravstvo Grada Zagreba, Službom za prevenciju ovisnosti , učitelji i stručna služba škole</w:t>
            </w:r>
          </w:p>
        </w:tc>
      </w:tr>
      <w:tr w:rsidR="00F836FF" w:rsidRPr="00A95A5E" w14:paraId="5361C7E0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A4459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0F19E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1.a,b,c,d,</w:t>
            </w:r>
          </w:p>
        </w:tc>
      </w:tr>
      <w:tr w:rsidR="00F836FF" w:rsidRPr="00A95A5E" w14:paraId="7325BB5E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3DBA1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19A6E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1</w:t>
            </w:r>
          </w:p>
        </w:tc>
      </w:tr>
      <w:tr w:rsidR="00F836FF" w:rsidRPr="00A95A5E" w14:paraId="24868943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20D3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1FF9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Upoznati učenike prvih razreda sa sigurnim kretanjem u prometu.</w:t>
            </w:r>
          </w:p>
        </w:tc>
      </w:tr>
      <w:tr w:rsidR="00F836FF" w:rsidRPr="00A95A5E" w14:paraId="68313E65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4CA78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C3DE3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Interaktivno predavanje.</w:t>
            </w:r>
          </w:p>
        </w:tc>
      </w:tr>
      <w:tr w:rsidR="00F836FF" w:rsidRPr="00A95A5E" w14:paraId="5B0C9CA6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33950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96D2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Rujan 2023.</w:t>
            </w:r>
          </w:p>
        </w:tc>
      </w:tr>
      <w:tr w:rsidR="00F836FF" w:rsidRPr="00A95A5E" w14:paraId="70023ACD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26A5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1663D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Troškovnik izrađuje nositelj aktivnosti.</w:t>
            </w:r>
          </w:p>
        </w:tc>
      </w:tr>
      <w:tr w:rsidR="00F836FF" w:rsidRPr="00A95A5E" w14:paraId="237C5405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6ADA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91B29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Provodi nositelj aktivnosti.</w:t>
            </w:r>
          </w:p>
        </w:tc>
      </w:tr>
    </w:tbl>
    <w:p w14:paraId="73B01A81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45F5CD22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21A7C75C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01CB7E60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6BBE75D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311" w:name="_Toc146880496"/>
            <w:proofErr w:type="spellStart"/>
            <w:r w:rsidRPr="00A95A5E">
              <w:rPr>
                <w:b/>
                <w:lang w:val="hr-HR"/>
              </w:rPr>
              <w:t>Teeen</w:t>
            </w:r>
            <w:proofErr w:type="spellEnd"/>
            <w:r w:rsidRPr="00A95A5E">
              <w:rPr>
                <w:b/>
                <w:lang w:val="hr-HR"/>
              </w:rPr>
              <w:t xml:space="preserve"> CAP program prevencije zlostavljanja djece i mladih</w:t>
            </w:r>
            <w:bookmarkEnd w:id="311"/>
          </w:p>
        </w:tc>
      </w:tr>
      <w:tr w:rsidR="00F836FF" w:rsidRPr="00A95A5E" w14:paraId="5A6811D9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7E678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715F7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Učiteljice 2. razreda i stručni suradnici škole</w:t>
            </w:r>
          </w:p>
        </w:tc>
      </w:tr>
      <w:tr w:rsidR="00F836FF" w:rsidRPr="00A95A5E" w14:paraId="13FB8EC4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1A5D2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34A0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4</w:t>
            </w:r>
          </w:p>
        </w:tc>
      </w:tr>
      <w:tr w:rsidR="00F836FF" w:rsidRPr="00A95A5E" w14:paraId="472DC996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0ACB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0F25E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10</w:t>
            </w:r>
          </w:p>
        </w:tc>
      </w:tr>
      <w:tr w:rsidR="00F836FF" w:rsidRPr="00A95A5E" w14:paraId="6F7E22EF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9B61F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0974AD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Cilj je smanjiti ranjivost djece i njihovu izloženost različitim oblicima zlostavljanja kroz:</w:t>
            </w:r>
          </w:p>
          <w:p w14:paraId="2BCE030A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pružanje kvalitetnih informacija;</w:t>
            </w:r>
          </w:p>
          <w:p w14:paraId="19576995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poučavanje učinkovitim prevencijskim strategijama;</w:t>
            </w:r>
          </w:p>
          <w:p w14:paraId="497A2F87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osnaživanje njima važnih odraslih, roditelja i zaposlenika osnovnih škola, da im pruže kvalitetniju podršku.</w:t>
            </w:r>
          </w:p>
        </w:tc>
      </w:tr>
      <w:tr w:rsidR="00F836FF" w:rsidRPr="00A95A5E" w14:paraId="249D0320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F234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A6A89" w14:textId="77777777" w:rsidR="00F836FF" w:rsidRPr="00A95A5E" w:rsidRDefault="00F836FF" w:rsidP="000868A7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eastAsiaTheme="minorEastAsia" w:hAnsiTheme="minorHAnsi" w:cstheme="minorHAnsi"/>
                <w:sz w:val="22"/>
              </w:rPr>
            </w:pPr>
            <w:r w:rsidRPr="00A95A5E">
              <w:rPr>
                <w:rFonts w:asciiTheme="minorHAnsi" w:eastAsiaTheme="minorEastAsia" w:hAnsiTheme="minorHAnsi" w:cstheme="minorHAnsi"/>
                <w:sz w:val="22"/>
              </w:rPr>
              <w:t>edukacija zaposlenika škole</w:t>
            </w:r>
          </w:p>
          <w:p w14:paraId="3065E5A2" w14:textId="77777777" w:rsidR="00F836FF" w:rsidRPr="00A95A5E" w:rsidRDefault="00F836FF" w:rsidP="000868A7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eastAsiaTheme="minorEastAsia" w:hAnsiTheme="minorHAnsi" w:cstheme="minorHAnsi"/>
                <w:sz w:val="22"/>
              </w:rPr>
            </w:pPr>
            <w:r w:rsidRPr="00A95A5E">
              <w:rPr>
                <w:rFonts w:asciiTheme="minorHAnsi" w:eastAsiaTheme="minorEastAsia" w:hAnsiTheme="minorHAnsi" w:cstheme="minorHAnsi"/>
                <w:sz w:val="22"/>
              </w:rPr>
              <w:t>radionice s učenicima</w:t>
            </w:r>
          </w:p>
          <w:p w14:paraId="502745DA" w14:textId="77777777" w:rsidR="00F836FF" w:rsidRPr="00A95A5E" w:rsidRDefault="00F836FF" w:rsidP="000868A7">
            <w:pPr>
              <w:pStyle w:val="Odlomakpopisa"/>
              <w:numPr>
                <w:ilvl w:val="0"/>
                <w:numId w:val="48"/>
              </w:numPr>
              <w:spacing w:line="276" w:lineRule="auto"/>
              <w:rPr>
                <w:rFonts w:asciiTheme="minorHAnsi" w:eastAsiaTheme="minorEastAsia" w:hAnsiTheme="minorHAnsi" w:cstheme="minorHAnsi"/>
                <w:sz w:val="22"/>
              </w:rPr>
            </w:pPr>
            <w:r w:rsidRPr="00A95A5E">
              <w:rPr>
                <w:rFonts w:asciiTheme="minorHAnsi" w:eastAsiaTheme="minorEastAsia" w:hAnsiTheme="minorHAnsi" w:cstheme="minorHAnsi"/>
                <w:sz w:val="22"/>
              </w:rPr>
              <w:t>predavanje za roditelje</w:t>
            </w:r>
          </w:p>
          <w:p w14:paraId="0DAF9969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F836FF" w:rsidRPr="00A95A5E" w14:paraId="78303A20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8D9C0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74AE6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Tijekom školske godine 2023./2024.</w:t>
            </w:r>
          </w:p>
          <w:p w14:paraId="39F146A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F836FF" w:rsidRPr="00A95A5E" w14:paraId="4245941E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2C61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E5A8D5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Troškovi edukacije pri udruzi Korak po korak, troškovi potrošnog materijala</w:t>
            </w:r>
          </w:p>
          <w:p w14:paraId="388ADCCE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F836FF" w:rsidRPr="00A95A5E" w14:paraId="2BB78565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00F1B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6027DE" w14:textId="77777777" w:rsidR="00F836FF" w:rsidRPr="00A95A5E" w:rsidRDefault="00F836FF" w:rsidP="00F836FF">
            <w:pPr>
              <w:rPr>
                <w:rFonts w:eastAsiaTheme="minorEastAsia" w:cstheme="minorHAnsi"/>
                <w:szCs w:val="22"/>
                <w:lang w:val="hr-HR"/>
              </w:rPr>
            </w:pPr>
            <w:r w:rsidRPr="00A95A5E">
              <w:rPr>
                <w:rFonts w:eastAsiaTheme="minorEastAsia" w:cstheme="minorHAnsi"/>
                <w:szCs w:val="22"/>
                <w:lang w:val="hr-HR"/>
              </w:rPr>
              <w:t>Obrazac za vrednovanje</w:t>
            </w:r>
          </w:p>
          <w:p w14:paraId="07E65E2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</w:p>
        </w:tc>
      </w:tr>
    </w:tbl>
    <w:p w14:paraId="3A852B24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</w:p>
    <w:p w14:paraId="21D4C771" w14:textId="77777777" w:rsidR="00F836FF" w:rsidRPr="00A95A5E" w:rsidRDefault="00F836FF" w:rsidP="00F836FF">
      <w:pPr>
        <w:rPr>
          <w:rFonts w:eastAsia="Calibri" w:cstheme="minorHAnsi"/>
          <w:szCs w:val="22"/>
          <w:lang w:val="hr-HR"/>
        </w:rPr>
      </w:pPr>
      <w:r w:rsidRPr="00A95A5E">
        <w:rPr>
          <w:rFonts w:eastAsia="Calibri" w:cstheme="minorHAnsi"/>
          <w:szCs w:val="22"/>
          <w:lang w:val="hr-HR"/>
        </w:rPr>
        <w:br w:type="page"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873"/>
        <w:gridCol w:w="6199"/>
      </w:tblGrid>
      <w:tr w:rsidR="00F836FF" w:rsidRPr="00A95A5E" w14:paraId="5BF82C6F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AF3F8D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ziv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7C9E322F" w14:textId="77777777" w:rsidR="00F836FF" w:rsidRPr="00A95A5E" w:rsidRDefault="00F836FF" w:rsidP="000F1A62">
            <w:pPr>
              <w:rPr>
                <w:b/>
                <w:lang w:val="hr-HR"/>
              </w:rPr>
            </w:pPr>
            <w:bookmarkStart w:id="312" w:name="_Toc53657007"/>
            <w:bookmarkStart w:id="313" w:name="_Toc146880497"/>
            <w:r w:rsidRPr="00A95A5E">
              <w:rPr>
                <w:b/>
                <w:lang w:val="hr-HR"/>
              </w:rPr>
              <w:t>Učiti kako učiti</w:t>
            </w:r>
            <w:bookmarkEnd w:id="312"/>
            <w:bookmarkEnd w:id="313"/>
          </w:p>
        </w:tc>
      </w:tr>
      <w:tr w:rsidR="00F836FF" w:rsidRPr="00A95A5E" w14:paraId="32442FF4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D85C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ositelj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2DD6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 xml:space="preserve">Iva </w:t>
            </w:r>
            <w:proofErr w:type="spellStart"/>
            <w:r w:rsidRPr="00A95A5E">
              <w:rPr>
                <w:rFonts w:eastAsia="Calibri" w:cstheme="minorHAnsi"/>
                <w:szCs w:val="22"/>
                <w:lang w:val="hr-HR"/>
              </w:rPr>
              <w:t>Žodan</w:t>
            </w:r>
            <w:proofErr w:type="spellEnd"/>
            <w:r w:rsidRPr="00A95A5E">
              <w:rPr>
                <w:rFonts w:eastAsia="Calibri" w:cstheme="minorHAnsi"/>
                <w:szCs w:val="22"/>
                <w:lang w:val="hr-HR"/>
              </w:rPr>
              <w:t>, psihologinja</w:t>
            </w:r>
          </w:p>
        </w:tc>
      </w:tr>
      <w:tr w:rsidR="00F836FF" w:rsidRPr="00A95A5E" w14:paraId="21129CF0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F06952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razrednih grup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056C25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5.a, b, c, d</w:t>
            </w:r>
          </w:p>
        </w:tc>
      </w:tr>
      <w:tr w:rsidR="00F836FF" w:rsidRPr="00A95A5E" w14:paraId="18987640" w14:textId="77777777" w:rsidTr="00F836FF"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1B605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Broj sati godišn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4B58BF" w14:textId="77777777" w:rsidR="00F836FF" w:rsidRPr="00A95A5E" w:rsidRDefault="00F836FF" w:rsidP="00F836FF">
            <w:pPr>
              <w:rPr>
                <w:rFonts w:eastAsia="Calibri"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8</w:t>
            </w:r>
          </w:p>
        </w:tc>
      </w:tr>
      <w:tr w:rsidR="00F836FF" w:rsidRPr="00A95A5E" w14:paraId="7AAF72C5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D2714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Ciljevi i namjena aktivnosti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0FC17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cilj radionica je da učenici steknu znanje planiranja, organiziranja i upravljanja vlastitim učenjem</w:t>
            </w:r>
          </w:p>
          <w:p w14:paraId="5163BF51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da znaju odabrati strategije učenja koje im najbolje odgovaraju s ciljem kvalitetnijeg procesa učenja</w:t>
            </w:r>
          </w:p>
        </w:tc>
      </w:tr>
      <w:tr w:rsidR="00F836FF" w:rsidRPr="00A95A5E" w14:paraId="757F7EE1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2E26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realizacije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58156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edukativno – interaktivne radionice</w:t>
            </w:r>
          </w:p>
        </w:tc>
      </w:tr>
      <w:tr w:rsidR="00F836FF" w:rsidRPr="00A95A5E" w14:paraId="2027CC47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3783F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proofErr w:type="spellStart"/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Vremenik</w:t>
            </w:r>
            <w:proofErr w:type="spellEnd"/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8E220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tijekom školske godine 2023./2024.</w:t>
            </w:r>
          </w:p>
        </w:tc>
      </w:tr>
      <w:tr w:rsidR="00F836FF" w:rsidRPr="00A95A5E" w14:paraId="1B97839A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493CA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Troškovnik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36779C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troškovi kopiranja obrazaca za vrednovanje</w:t>
            </w:r>
          </w:p>
        </w:tc>
      </w:tr>
      <w:tr w:rsidR="00F836FF" w:rsidRPr="00A95A5E" w14:paraId="1EF4C548" w14:textId="77777777" w:rsidTr="00F836FF">
        <w:trPr>
          <w:trHeight w:val="1695"/>
        </w:trPr>
        <w:tc>
          <w:tcPr>
            <w:tcW w:w="28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05BF3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b/>
                <w:bCs/>
                <w:szCs w:val="22"/>
                <w:lang w:val="hr-HR"/>
              </w:rPr>
              <w:t>Način vrednovanja</w:t>
            </w:r>
          </w:p>
        </w:tc>
        <w:tc>
          <w:tcPr>
            <w:tcW w:w="61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44B2D" w14:textId="77777777" w:rsidR="00F836FF" w:rsidRPr="00A95A5E" w:rsidRDefault="00F836FF" w:rsidP="00F836FF">
            <w:pPr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eastAsia="Calibri" w:cstheme="minorHAnsi"/>
                <w:szCs w:val="22"/>
                <w:lang w:val="hr-HR"/>
              </w:rPr>
              <w:t>•</w:t>
            </w:r>
            <w:r w:rsidRPr="00A95A5E">
              <w:rPr>
                <w:rFonts w:cstheme="minorHAnsi"/>
                <w:szCs w:val="22"/>
                <w:lang w:val="hr-HR"/>
              </w:rPr>
              <w:tab/>
            </w:r>
            <w:r w:rsidRPr="00A95A5E">
              <w:rPr>
                <w:rFonts w:eastAsia="Calibri" w:cstheme="minorHAnsi"/>
                <w:szCs w:val="22"/>
                <w:lang w:val="hr-HR"/>
              </w:rPr>
              <w:t>obrazac za vrednovanje</w:t>
            </w:r>
          </w:p>
        </w:tc>
      </w:tr>
    </w:tbl>
    <w:p w14:paraId="2F411D05" w14:textId="77777777" w:rsidR="00F836FF" w:rsidRPr="00A95A5E" w:rsidRDefault="00F836FF" w:rsidP="00F836FF">
      <w:pPr>
        <w:rPr>
          <w:rFonts w:cstheme="minorHAnsi"/>
          <w:szCs w:val="22"/>
          <w:lang w:val="hr-HR"/>
        </w:rPr>
      </w:pPr>
    </w:p>
    <w:p w14:paraId="0225140E" w14:textId="77777777" w:rsidR="001464A2" w:rsidRPr="00A95A5E" w:rsidRDefault="001464A2" w:rsidP="00123331">
      <w:pPr>
        <w:rPr>
          <w:rFonts w:cstheme="minorHAnsi"/>
          <w:szCs w:val="22"/>
          <w:lang w:val="hr-HR"/>
        </w:rPr>
      </w:pPr>
    </w:p>
    <w:p w14:paraId="637F077E" w14:textId="77777777" w:rsidR="001464A2" w:rsidRPr="00A95A5E" w:rsidRDefault="001464A2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1B521E96" w14:textId="77777777" w:rsidR="00C620B0" w:rsidRPr="00A95A5E" w:rsidRDefault="002950ED" w:rsidP="00A04A9C">
      <w:pPr>
        <w:pStyle w:val="Naslov2"/>
        <w:rPr>
          <w:lang w:val="hr-HR"/>
        </w:rPr>
      </w:pPr>
      <w:bookmarkStart w:id="314" w:name="_bookmark62"/>
      <w:bookmarkStart w:id="315" w:name="_bookmark641"/>
      <w:bookmarkStart w:id="316" w:name="_bookmark64"/>
      <w:bookmarkStart w:id="317" w:name="_Toc147076478"/>
      <w:bookmarkEnd w:id="314"/>
      <w:bookmarkEnd w:id="315"/>
      <w:bookmarkEnd w:id="316"/>
      <w:r w:rsidRPr="00A95A5E">
        <w:rPr>
          <w:lang w:val="hr-HR"/>
        </w:rPr>
        <w:t>Plan zdravstvene zaštite odgojno-obrazovnih i ostalih radnika škole</w:t>
      </w:r>
      <w:bookmarkEnd w:id="317"/>
    </w:p>
    <w:p w14:paraId="386C2A72" w14:textId="77777777" w:rsidR="00C620B0" w:rsidRPr="00A95A5E" w:rsidRDefault="00C620B0" w:rsidP="00123331">
      <w:pPr>
        <w:rPr>
          <w:rFonts w:cstheme="minorHAnsi"/>
          <w:szCs w:val="22"/>
          <w:lang w:val="hr-HR"/>
        </w:rPr>
      </w:pPr>
    </w:p>
    <w:p w14:paraId="28A53BF8" w14:textId="77777777" w:rsidR="00C620B0" w:rsidRPr="00A95A5E" w:rsidRDefault="002950ED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Plan zdravstvene zaštite djelatnike ostvaruje se putem sistematskih i sanitarnih pregleda. Svake godine na sistematski pregled upućuje se 1/3 radnika.</w:t>
      </w:r>
    </w:p>
    <w:p w14:paraId="65FA69CA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52B95C46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44F74623" w14:textId="77777777" w:rsidR="003945DF" w:rsidRPr="00A95A5E" w:rsidRDefault="003945DF" w:rsidP="00123331">
      <w:pPr>
        <w:rPr>
          <w:rFonts w:cstheme="minorHAnsi"/>
          <w:szCs w:val="22"/>
          <w:lang w:val="hr-HR"/>
        </w:rPr>
      </w:pPr>
    </w:p>
    <w:p w14:paraId="5D4A7817" w14:textId="77777777" w:rsidR="003945DF" w:rsidRPr="00A95A5E" w:rsidRDefault="003945DF" w:rsidP="00123331">
      <w:pPr>
        <w:rPr>
          <w:rFonts w:cstheme="minorHAnsi"/>
          <w:szCs w:val="22"/>
          <w:lang w:val="hr-HR"/>
        </w:rPr>
      </w:pPr>
    </w:p>
    <w:p w14:paraId="0CEE0039" w14:textId="528565A4" w:rsidR="00A04A9C" w:rsidRPr="00A95A5E" w:rsidRDefault="00A04A9C">
      <w:pPr>
        <w:widowControl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br w:type="page"/>
      </w:r>
    </w:p>
    <w:p w14:paraId="629918B9" w14:textId="77777777" w:rsidR="003945DF" w:rsidRPr="00A95A5E" w:rsidRDefault="003945DF" w:rsidP="00123331">
      <w:pPr>
        <w:rPr>
          <w:rFonts w:cstheme="minorHAnsi"/>
          <w:szCs w:val="22"/>
          <w:lang w:val="hr-HR"/>
        </w:rPr>
      </w:pPr>
    </w:p>
    <w:p w14:paraId="2C15C6DE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Na osnovi članka 28. Zakona o odgoju i obrazovanju u osnovnoj i srednjoj školi (NN 87/08, 86/09, 92/10, 105/10, 90/11, 5/12, 16/12, 86/12, 126/12, 94/13, 152/14, 07/17, 68/18, 98/19, 64/20) i članka 29.</w:t>
      </w:r>
    </w:p>
    <w:p w14:paraId="5A7AF988" w14:textId="08A06FF1" w:rsidR="00301D29" w:rsidRPr="00A95A5E" w:rsidRDefault="00301D29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Statuta Osnovne škole „</w:t>
      </w:r>
      <w:proofErr w:type="spellStart"/>
      <w:r w:rsidRPr="00A95A5E">
        <w:rPr>
          <w:rFonts w:cstheme="minorHAnsi"/>
          <w:szCs w:val="22"/>
          <w:lang w:val="hr-HR"/>
        </w:rPr>
        <w:t>Vuk</w:t>
      </w:r>
      <w:r w:rsidR="009571CC">
        <w:rPr>
          <w:rFonts w:cstheme="minorHAnsi"/>
          <w:szCs w:val="22"/>
          <w:lang w:val="hr-HR"/>
        </w:rPr>
        <w:t>omerec</w:t>
      </w:r>
      <w:proofErr w:type="spellEnd"/>
      <w:r w:rsidR="009571CC">
        <w:rPr>
          <w:rFonts w:cstheme="minorHAnsi"/>
          <w:szCs w:val="22"/>
          <w:lang w:val="hr-HR"/>
        </w:rPr>
        <w:t>“ iz Zagreba , Porečka 9</w:t>
      </w:r>
      <w:r w:rsidRPr="00A95A5E">
        <w:rPr>
          <w:rFonts w:cstheme="minorHAnsi"/>
          <w:szCs w:val="22"/>
          <w:lang w:val="hr-HR"/>
        </w:rPr>
        <w:t xml:space="preserve">, a na prijedlog Učiteljskog vijeća, Vijeća roditelja i ravnatelja škole , Školski odbor na sjednici održanoj </w:t>
      </w:r>
      <w:r w:rsidR="0078200D" w:rsidRPr="00A95A5E">
        <w:rPr>
          <w:rFonts w:cstheme="minorHAnsi"/>
          <w:szCs w:val="22"/>
          <w:lang w:val="hr-HR"/>
        </w:rPr>
        <w:t>0</w:t>
      </w:r>
      <w:r w:rsidR="00BB303A" w:rsidRPr="00A95A5E">
        <w:rPr>
          <w:rFonts w:cstheme="minorHAnsi"/>
          <w:szCs w:val="22"/>
          <w:lang w:val="hr-HR"/>
        </w:rPr>
        <w:t>4</w:t>
      </w:r>
      <w:r w:rsidR="000C7D8E" w:rsidRPr="00A95A5E">
        <w:rPr>
          <w:rFonts w:cstheme="minorHAnsi"/>
          <w:szCs w:val="22"/>
          <w:lang w:val="hr-HR"/>
        </w:rPr>
        <w:t>.10.202</w:t>
      </w:r>
      <w:r w:rsidR="00BB303A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>. godine donosi:</w:t>
      </w:r>
    </w:p>
    <w:p w14:paraId="3AC3A9CD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7F55FDAD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20F1DEBE" w14:textId="05A2D300" w:rsidR="00301D29" w:rsidRPr="00A95A5E" w:rsidRDefault="00301D29" w:rsidP="00A04A9C">
      <w:pPr>
        <w:jc w:val="center"/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GODIŠNJI PLAN I PROGRAM ZA </w:t>
      </w:r>
      <w:r w:rsidR="007744AC" w:rsidRPr="00A95A5E">
        <w:rPr>
          <w:rFonts w:cstheme="minorHAnsi"/>
          <w:szCs w:val="22"/>
          <w:lang w:val="hr-HR"/>
        </w:rPr>
        <w:t>202</w:t>
      </w:r>
      <w:r w:rsidR="00EE554F" w:rsidRPr="00A95A5E">
        <w:rPr>
          <w:rFonts w:cstheme="minorHAnsi"/>
          <w:szCs w:val="22"/>
          <w:lang w:val="hr-HR"/>
        </w:rPr>
        <w:t>3</w:t>
      </w:r>
      <w:r w:rsidR="007744AC" w:rsidRPr="00A95A5E">
        <w:rPr>
          <w:rFonts w:cstheme="minorHAnsi"/>
          <w:szCs w:val="22"/>
          <w:lang w:val="hr-HR"/>
        </w:rPr>
        <w:t>./202</w:t>
      </w:r>
      <w:r w:rsidR="00EE554F" w:rsidRPr="00A95A5E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>. ŠKOLSKU GODINU</w:t>
      </w:r>
    </w:p>
    <w:p w14:paraId="79FAF377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2B5B1145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5FB2536A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5736F10F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22ECCA73" w14:textId="209645C2" w:rsidR="004E6204" w:rsidRPr="00A95A5E" w:rsidRDefault="009571CC" w:rsidP="00123331">
      <w:pPr>
        <w:rPr>
          <w:rFonts w:cstheme="minorHAnsi"/>
          <w:szCs w:val="22"/>
          <w:lang w:val="hr-HR"/>
        </w:rPr>
      </w:pPr>
      <w:r>
        <w:rPr>
          <w:rFonts w:cstheme="minorHAnsi"/>
          <w:szCs w:val="22"/>
          <w:lang w:val="hr-HR"/>
        </w:rPr>
        <w:t>KLASA:620-18/23</w:t>
      </w:r>
      <w:r w:rsidR="004E6204" w:rsidRPr="00A95A5E">
        <w:rPr>
          <w:rFonts w:cstheme="minorHAnsi"/>
          <w:szCs w:val="22"/>
          <w:lang w:val="hr-HR"/>
        </w:rPr>
        <w:t>-01/</w:t>
      </w:r>
      <w:proofErr w:type="spellStart"/>
      <w:r w:rsidR="004E6204" w:rsidRPr="00A95A5E">
        <w:rPr>
          <w:rFonts w:cstheme="minorHAnsi"/>
          <w:szCs w:val="22"/>
          <w:lang w:val="hr-HR"/>
        </w:rPr>
        <w:t>01</w:t>
      </w:r>
      <w:proofErr w:type="spellEnd"/>
    </w:p>
    <w:p w14:paraId="71CAA756" w14:textId="39F81005" w:rsidR="00301D29" w:rsidRPr="00A95A5E" w:rsidRDefault="00301D29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>URBROJ:</w:t>
      </w:r>
      <w:r w:rsidR="009571CC">
        <w:rPr>
          <w:rFonts w:cstheme="minorHAnsi"/>
          <w:szCs w:val="22"/>
          <w:lang w:val="hr-HR"/>
        </w:rPr>
        <w:t>251-158/01-23</w:t>
      </w:r>
      <w:r w:rsidR="004E6204" w:rsidRPr="00A95A5E">
        <w:rPr>
          <w:rFonts w:cstheme="minorHAnsi"/>
          <w:szCs w:val="22"/>
          <w:lang w:val="hr-HR"/>
        </w:rPr>
        <w:t>-1</w:t>
      </w:r>
    </w:p>
    <w:p w14:paraId="068274BF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55C58972" w14:textId="114E542B" w:rsidR="00301D29" w:rsidRPr="00A95A5E" w:rsidRDefault="00301D29" w:rsidP="00123331">
      <w:pPr>
        <w:rPr>
          <w:rFonts w:cstheme="minorHAnsi"/>
          <w:szCs w:val="22"/>
          <w:lang w:val="hr-HR"/>
        </w:rPr>
      </w:pPr>
      <w:r w:rsidRPr="00A95A5E">
        <w:rPr>
          <w:rFonts w:cstheme="minorHAnsi"/>
          <w:szCs w:val="22"/>
          <w:lang w:val="hr-HR"/>
        </w:rPr>
        <w:t xml:space="preserve">U Zagrebu, </w:t>
      </w:r>
      <w:r w:rsidR="00EE554F" w:rsidRPr="00A95A5E">
        <w:rPr>
          <w:rFonts w:cstheme="minorHAnsi"/>
          <w:szCs w:val="22"/>
          <w:lang w:val="hr-HR"/>
        </w:rPr>
        <w:t>4</w:t>
      </w:r>
      <w:r w:rsidRPr="00A95A5E">
        <w:rPr>
          <w:rFonts w:cstheme="minorHAnsi"/>
          <w:szCs w:val="22"/>
          <w:lang w:val="hr-HR"/>
        </w:rPr>
        <w:t xml:space="preserve">. listopada </w:t>
      </w:r>
      <w:r w:rsidR="007744AC" w:rsidRPr="00A95A5E">
        <w:rPr>
          <w:rFonts w:cstheme="minorHAnsi"/>
          <w:szCs w:val="22"/>
          <w:lang w:val="hr-HR"/>
        </w:rPr>
        <w:t>202</w:t>
      </w:r>
      <w:r w:rsidR="00EE554F" w:rsidRPr="00A95A5E">
        <w:rPr>
          <w:rFonts w:cstheme="minorHAnsi"/>
          <w:szCs w:val="22"/>
          <w:lang w:val="hr-HR"/>
        </w:rPr>
        <w:t>3</w:t>
      </w:r>
      <w:r w:rsidRPr="00A95A5E">
        <w:rPr>
          <w:rFonts w:cstheme="minorHAnsi"/>
          <w:szCs w:val="22"/>
          <w:lang w:val="hr-HR"/>
        </w:rPr>
        <w:t>.</w:t>
      </w:r>
    </w:p>
    <w:p w14:paraId="1636ADE3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p w14:paraId="37CD1B9C" w14:textId="77777777" w:rsidR="00A04A9C" w:rsidRPr="00A95A5E" w:rsidRDefault="00A04A9C" w:rsidP="00A04A9C">
      <w:pPr>
        <w:rPr>
          <w:rFonts w:cstheme="minorHAnsi"/>
          <w:szCs w:val="22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2552"/>
        <w:gridCol w:w="2551"/>
        <w:gridCol w:w="987"/>
      </w:tblGrid>
      <w:tr w:rsidR="00A04A9C" w:rsidRPr="00A95A5E" w14:paraId="7D6B6DAA" w14:textId="77777777" w:rsidTr="00B0490B">
        <w:tc>
          <w:tcPr>
            <w:tcW w:w="2972" w:type="dxa"/>
            <w:vAlign w:val="center"/>
          </w:tcPr>
          <w:p w14:paraId="52A8FE59" w14:textId="77777777" w:rsidR="00A04A9C" w:rsidRPr="00A95A5E" w:rsidRDefault="00A04A9C" w:rsidP="00B049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A5E">
              <w:rPr>
                <w:rFonts w:asciiTheme="minorHAnsi" w:hAnsiTheme="minorHAnsi" w:cstheme="minorHAnsi"/>
                <w:sz w:val="22"/>
                <w:szCs w:val="22"/>
              </w:rPr>
              <w:t>Predsjednik Školskog odbora:</w:t>
            </w:r>
          </w:p>
        </w:tc>
        <w:tc>
          <w:tcPr>
            <w:tcW w:w="2552" w:type="dxa"/>
            <w:vAlign w:val="center"/>
          </w:tcPr>
          <w:p w14:paraId="38326B88" w14:textId="77777777" w:rsidR="00A04A9C" w:rsidRPr="00A95A5E" w:rsidRDefault="00A04A9C" w:rsidP="00B0490B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14:paraId="01541A06" w14:textId="77777777" w:rsidR="00A04A9C" w:rsidRPr="00A95A5E" w:rsidRDefault="00A04A9C" w:rsidP="00B0490B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Ravnatelj:</w:t>
            </w:r>
          </w:p>
        </w:tc>
        <w:tc>
          <w:tcPr>
            <w:tcW w:w="987" w:type="dxa"/>
            <w:vAlign w:val="center"/>
          </w:tcPr>
          <w:p w14:paraId="127714F3" w14:textId="77777777" w:rsidR="00A04A9C" w:rsidRPr="00A95A5E" w:rsidRDefault="00A04A9C" w:rsidP="00B0490B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tr w:rsidR="00A04A9C" w:rsidRPr="00A95A5E" w14:paraId="7DA45A52" w14:textId="77777777" w:rsidTr="00B0490B">
        <w:trPr>
          <w:trHeight w:val="737"/>
        </w:trPr>
        <w:tc>
          <w:tcPr>
            <w:tcW w:w="2972" w:type="dxa"/>
            <w:tcBorders>
              <w:bottom w:val="single" w:sz="4" w:space="0" w:color="auto"/>
            </w:tcBorders>
          </w:tcPr>
          <w:p w14:paraId="1D5B11BA" w14:textId="77777777" w:rsidR="00A04A9C" w:rsidRPr="00A95A5E" w:rsidRDefault="00A04A9C" w:rsidP="00B0490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9C3CB49" w14:textId="77777777" w:rsidR="00A04A9C" w:rsidRPr="00A95A5E" w:rsidRDefault="00A04A9C" w:rsidP="00B0490B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5A8AA1" w14:textId="77777777" w:rsidR="00A04A9C" w:rsidRPr="00A95A5E" w:rsidRDefault="00A04A9C" w:rsidP="00B0490B">
            <w:pPr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987" w:type="dxa"/>
          </w:tcPr>
          <w:p w14:paraId="67853DE5" w14:textId="77777777" w:rsidR="00A04A9C" w:rsidRPr="00A95A5E" w:rsidRDefault="00A04A9C" w:rsidP="00B0490B">
            <w:pPr>
              <w:rPr>
                <w:rFonts w:cstheme="minorHAnsi"/>
                <w:szCs w:val="22"/>
                <w:lang w:val="hr-HR"/>
              </w:rPr>
            </w:pPr>
          </w:p>
        </w:tc>
      </w:tr>
      <w:tr w:rsidR="00A04A9C" w:rsidRPr="00A95A5E" w14:paraId="49CA34F5" w14:textId="77777777" w:rsidTr="00B0490B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2529FDB7" w14:textId="77777777" w:rsidR="00A04A9C" w:rsidRPr="00A95A5E" w:rsidRDefault="00A04A9C" w:rsidP="00B0490B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95A5E">
              <w:rPr>
                <w:rFonts w:asciiTheme="minorHAnsi" w:hAnsiTheme="minorHAnsi" w:cstheme="minorHAnsi"/>
                <w:sz w:val="22"/>
                <w:szCs w:val="22"/>
              </w:rPr>
              <w:t>Mile Jukić</w:t>
            </w:r>
          </w:p>
        </w:tc>
        <w:tc>
          <w:tcPr>
            <w:tcW w:w="2552" w:type="dxa"/>
            <w:vAlign w:val="center"/>
          </w:tcPr>
          <w:p w14:paraId="56F72E1F" w14:textId="77777777" w:rsidR="00A04A9C" w:rsidRPr="00A95A5E" w:rsidRDefault="00A04A9C" w:rsidP="00B0490B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63B13087" w14:textId="77777777" w:rsidR="00A04A9C" w:rsidRPr="00A95A5E" w:rsidRDefault="00A04A9C" w:rsidP="00B0490B">
            <w:pPr>
              <w:jc w:val="center"/>
              <w:rPr>
                <w:rFonts w:cstheme="minorHAnsi"/>
                <w:szCs w:val="22"/>
                <w:lang w:val="hr-HR"/>
              </w:rPr>
            </w:pPr>
            <w:r w:rsidRPr="00A95A5E">
              <w:rPr>
                <w:rFonts w:cstheme="minorHAnsi"/>
                <w:szCs w:val="22"/>
                <w:lang w:val="hr-HR"/>
              </w:rPr>
              <w:t>Zdravko Dominik</w:t>
            </w:r>
          </w:p>
        </w:tc>
        <w:tc>
          <w:tcPr>
            <w:tcW w:w="987" w:type="dxa"/>
            <w:vAlign w:val="center"/>
          </w:tcPr>
          <w:p w14:paraId="1F9FA002" w14:textId="77777777" w:rsidR="00A04A9C" w:rsidRPr="00A95A5E" w:rsidRDefault="00A04A9C" w:rsidP="00B0490B">
            <w:pPr>
              <w:jc w:val="center"/>
              <w:rPr>
                <w:rFonts w:cstheme="minorHAnsi"/>
                <w:szCs w:val="22"/>
                <w:lang w:val="hr-HR"/>
              </w:rPr>
            </w:pPr>
          </w:p>
        </w:tc>
      </w:tr>
      <w:bookmarkEnd w:id="0"/>
    </w:tbl>
    <w:p w14:paraId="074DE7A3" w14:textId="77777777" w:rsidR="00301D29" w:rsidRPr="00A95A5E" w:rsidRDefault="00301D29" w:rsidP="00123331">
      <w:pPr>
        <w:rPr>
          <w:rFonts w:cstheme="minorHAnsi"/>
          <w:szCs w:val="22"/>
          <w:lang w:val="hr-HR"/>
        </w:rPr>
      </w:pPr>
    </w:p>
    <w:sectPr w:rsidR="00301D29" w:rsidRPr="00A95A5E" w:rsidSect="008F3656">
      <w:headerReference w:type="default" r:id="rId18"/>
      <w:footerReference w:type="default" r:id="rId19"/>
      <w:pgSz w:w="11906" w:h="16838"/>
      <w:pgMar w:top="1418" w:right="1418" w:bottom="1418" w:left="1418" w:header="567" w:footer="567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BA50D" w14:textId="77777777" w:rsidR="003E62F6" w:rsidRDefault="003E62F6">
      <w:r>
        <w:separator/>
      </w:r>
    </w:p>
  </w:endnote>
  <w:endnote w:type="continuationSeparator" w:id="0">
    <w:p w14:paraId="5E460F30" w14:textId="77777777" w:rsidR="003E62F6" w:rsidRDefault="003E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948F" w14:textId="7F04738A" w:rsidR="00AE75D3" w:rsidRDefault="00AE75D3" w:rsidP="00995799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C06C11" w:rsidRPr="00C06C11">
      <w:rPr>
        <w:noProof/>
        <w:lang w:val="hr-HR"/>
      </w:rPr>
      <w:t>7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4ACD9" w14:textId="77777777" w:rsidR="003E62F6" w:rsidRDefault="003E62F6">
      <w:r>
        <w:separator/>
      </w:r>
    </w:p>
  </w:footnote>
  <w:footnote w:type="continuationSeparator" w:id="0">
    <w:p w14:paraId="77D01C00" w14:textId="77777777" w:rsidR="003E62F6" w:rsidRDefault="003E6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4404D" w14:textId="3F74D171" w:rsidR="00AE75D3" w:rsidRPr="00995799" w:rsidRDefault="00AE75D3" w:rsidP="004E645E">
    <w:pPr>
      <w:jc w:val="right"/>
      <w:rPr>
        <w:lang w:val="hr-HR"/>
      </w:rPr>
    </w:pPr>
    <w:r>
      <w:rPr>
        <w:noProof/>
        <w:lang w:val="hr-HR" w:eastAsia="hr-HR"/>
      </w:rPr>
      <w:drawing>
        <wp:inline distT="0" distB="0" distL="0" distR="0" wp14:anchorId="7F93B67C" wp14:editId="6F7E2A6A">
          <wp:extent cx="1428571" cy="323810"/>
          <wp:effectExtent l="0" t="0" r="635" b="63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zrezak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571" cy="3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E6C"/>
    <w:multiLevelType w:val="hybridMultilevel"/>
    <w:tmpl w:val="926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93376"/>
    <w:multiLevelType w:val="hybridMultilevel"/>
    <w:tmpl w:val="DF0E9A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322B6"/>
    <w:multiLevelType w:val="hybridMultilevel"/>
    <w:tmpl w:val="31E0D4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B4912"/>
    <w:multiLevelType w:val="hybridMultilevel"/>
    <w:tmpl w:val="D3E6C8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B8A40"/>
    <w:multiLevelType w:val="hybridMultilevel"/>
    <w:tmpl w:val="01964E36"/>
    <w:lvl w:ilvl="0" w:tplc="D5A25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2D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4F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8C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85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CA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67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D00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EF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66FE"/>
    <w:multiLevelType w:val="hybridMultilevel"/>
    <w:tmpl w:val="B8F059F8"/>
    <w:lvl w:ilvl="0" w:tplc="16EA60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41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2D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05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22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B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00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5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182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F063B"/>
    <w:multiLevelType w:val="multilevel"/>
    <w:tmpl w:val="64EC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nsid w:val="0FE02CDD"/>
    <w:multiLevelType w:val="multilevel"/>
    <w:tmpl w:val="9CE81D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17C6920"/>
    <w:multiLevelType w:val="hybridMultilevel"/>
    <w:tmpl w:val="7E10D2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526DB5"/>
    <w:multiLevelType w:val="hybridMultilevel"/>
    <w:tmpl w:val="239A49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B3E33"/>
    <w:multiLevelType w:val="multilevel"/>
    <w:tmpl w:val="D6DAEF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834279A"/>
    <w:multiLevelType w:val="hybridMultilevel"/>
    <w:tmpl w:val="EE5288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E4DD2"/>
    <w:multiLevelType w:val="hybridMultilevel"/>
    <w:tmpl w:val="672A32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3FE71D"/>
    <w:multiLevelType w:val="hybridMultilevel"/>
    <w:tmpl w:val="28A0CC86"/>
    <w:lvl w:ilvl="0" w:tplc="AB045D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FA6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AC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80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1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4B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D1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4F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87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746B1"/>
    <w:multiLevelType w:val="hybridMultilevel"/>
    <w:tmpl w:val="3C1A20E8"/>
    <w:lvl w:ilvl="0" w:tplc="90FCA77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E6235E"/>
    <w:multiLevelType w:val="hybridMultilevel"/>
    <w:tmpl w:val="E3AE4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04F97"/>
    <w:multiLevelType w:val="hybridMultilevel"/>
    <w:tmpl w:val="689C97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12157B"/>
    <w:multiLevelType w:val="hybridMultilevel"/>
    <w:tmpl w:val="8E32B3C6"/>
    <w:lvl w:ilvl="0" w:tplc="2F0666A2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DB8C161C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ADC86422">
      <w:start w:val="1"/>
      <w:numFmt w:val="bullet"/>
      <w:lvlText w:val="•"/>
      <w:lvlJc w:val="left"/>
      <w:pPr>
        <w:ind w:left="1699" w:hanging="140"/>
      </w:pPr>
      <w:rPr>
        <w:rFonts w:hint="default"/>
      </w:rPr>
    </w:lvl>
    <w:lvl w:ilvl="3" w:tplc="DBF6F122">
      <w:start w:val="1"/>
      <w:numFmt w:val="bullet"/>
      <w:lvlText w:val="•"/>
      <w:lvlJc w:val="left"/>
      <w:pPr>
        <w:ind w:left="2428" w:hanging="140"/>
      </w:pPr>
      <w:rPr>
        <w:rFonts w:hint="default"/>
      </w:rPr>
    </w:lvl>
    <w:lvl w:ilvl="4" w:tplc="64E65604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5" w:tplc="4960685E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6" w:tplc="43AEBC94">
      <w:start w:val="1"/>
      <w:numFmt w:val="bullet"/>
      <w:lvlText w:val="•"/>
      <w:lvlJc w:val="left"/>
      <w:pPr>
        <w:ind w:left="4617" w:hanging="140"/>
      </w:pPr>
      <w:rPr>
        <w:rFonts w:hint="default"/>
      </w:rPr>
    </w:lvl>
    <w:lvl w:ilvl="7" w:tplc="EFE0E8DC">
      <w:start w:val="1"/>
      <w:numFmt w:val="bullet"/>
      <w:lvlText w:val="•"/>
      <w:lvlJc w:val="left"/>
      <w:pPr>
        <w:ind w:left="5346" w:hanging="140"/>
      </w:pPr>
      <w:rPr>
        <w:rFonts w:hint="default"/>
      </w:rPr>
    </w:lvl>
    <w:lvl w:ilvl="8" w:tplc="0764F1BE">
      <w:start w:val="1"/>
      <w:numFmt w:val="bullet"/>
      <w:lvlText w:val="•"/>
      <w:lvlJc w:val="left"/>
      <w:pPr>
        <w:ind w:left="6076" w:hanging="140"/>
      </w:pPr>
      <w:rPr>
        <w:rFonts w:hint="default"/>
      </w:rPr>
    </w:lvl>
  </w:abstractNum>
  <w:abstractNum w:abstractNumId="18">
    <w:nsid w:val="28951DF2"/>
    <w:multiLevelType w:val="hybridMultilevel"/>
    <w:tmpl w:val="2C263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E31FC9"/>
    <w:multiLevelType w:val="hybridMultilevel"/>
    <w:tmpl w:val="F7BA5E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061DB"/>
    <w:multiLevelType w:val="hybridMultilevel"/>
    <w:tmpl w:val="641282D8"/>
    <w:lvl w:ilvl="0" w:tplc="283CF2B6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7F4711"/>
    <w:multiLevelType w:val="hybridMultilevel"/>
    <w:tmpl w:val="0C940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9B0736"/>
    <w:multiLevelType w:val="multilevel"/>
    <w:tmpl w:val="A65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3">
    <w:nsid w:val="373D5C59"/>
    <w:multiLevelType w:val="multilevel"/>
    <w:tmpl w:val="60286F40"/>
    <w:lvl w:ilvl="0">
      <w:start w:val="1"/>
      <w:numFmt w:val="decimal"/>
      <w:pStyle w:val="Naslov1"/>
      <w:lvlText w:val="%1"/>
      <w:lvlJc w:val="left"/>
      <w:pPr>
        <w:ind w:left="3312" w:hanging="432"/>
      </w:pPr>
    </w:lvl>
    <w:lvl w:ilvl="1">
      <w:start w:val="1"/>
      <w:numFmt w:val="decimal"/>
      <w:pStyle w:val="Naslov2"/>
      <w:lvlText w:val="%1.%2"/>
      <w:lvlJc w:val="left"/>
      <w:pPr>
        <w:ind w:left="478" w:hanging="576"/>
      </w:pPr>
    </w:lvl>
    <w:lvl w:ilvl="2">
      <w:start w:val="1"/>
      <w:numFmt w:val="decimal"/>
      <w:pStyle w:val="Naslov3"/>
      <w:lvlText w:val="%1.%2.%3"/>
      <w:lvlJc w:val="left"/>
      <w:pPr>
        <w:ind w:left="62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766" w:hanging="864"/>
      </w:pPr>
    </w:lvl>
    <w:lvl w:ilvl="4">
      <w:start w:val="1"/>
      <w:numFmt w:val="decimal"/>
      <w:pStyle w:val="Naslov5"/>
      <w:lvlText w:val="%1.%2.%3.%4.%5"/>
      <w:lvlJc w:val="left"/>
      <w:pPr>
        <w:ind w:left="910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054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198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342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486" w:hanging="1584"/>
      </w:pPr>
    </w:lvl>
  </w:abstractNum>
  <w:abstractNum w:abstractNumId="24">
    <w:nsid w:val="38FF3F9F"/>
    <w:multiLevelType w:val="hybridMultilevel"/>
    <w:tmpl w:val="07489752"/>
    <w:lvl w:ilvl="0" w:tplc="C7D6F0D6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CDAA743C">
      <w:start w:val="1"/>
      <w:numFmt w:val="bullet"/>
      <w:lvlText w:val="•"/>
      <w:lvlJc w:val="left"/>
      <w:pPr>
        <w:ind w:left="971" w:hanging="140"/>
      </w:pPr>
      <w:rPr>
        <w:rFonts w:hint="default"/>
      </w:rPr>
    </w:lvl>
    <w:lvl w:ilvl="2" w:tplc="B6882ECE">
      <w:start w:val="1"/>
      <w:numFmt w:val="bullet"/>
      <w:lvlText w:val="•"/>
      <w:lvlJc w:val="left"/>
      <w:pPr>
        <w:ind w:left="1702" w:hanging="140"/>
      </w:pPr>
      <w:rPr>
        <w:rFonts w:hint="default"/>
      </w:rPr>
    </w:lvl>
    <w:lvl w:ilvl="3" w:tplc="19CCF31C">
      <w:start w:val="1"/>
      <w:numFmt w:val="bullet"/>
      <w:lvlText w:val="•"/>
      <w:lvlJc w:val="left"/>
      <w:pPr>
        <w:ind w:left="2434" w:hanging="140"/>
      </w:pPr>
      <w:rPr>
        <w:rFonts w:hint="default"/>
      </w:rPr>
    </w:lvl>
    <w:lvl w:ilvl="4" w:tplc="393E5F60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5" w:tplc="79B6D3D0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5788815A">
      <w:start w:val="1"/>
      <w:numFmt w:val="bullet"/>
      <w:lvlText w:val="•"/>
      <w:lvlJc w:val="left"/>
      <w:pPr>
        <w:ind w:left="4628" w:hanging="140"/>
      </w:pPr>
      <w:rPr>
        <w:rFonts w:hint="default"/>
      </w:rPr>
    </w:lvl>
    <w:lvl w:ilvl="7" w:tplc="CC824094">
      <w:start w:val="1"/>
      <w:numFmt w:val="bullet"/>
      <w:lvlText w:val="•"/>
      <w:lvlJc w:val="left"/>
      <w:pPr>
        <w:ind w:left="5360" w:hanging="140"/>
      </w:pPr>
      <w:rPr>
        <w:rFonts w:hint="default"/>
      </w:rPr>
    </w:lvl>
    <w:lvl w:ilvl="8" w:tplc="EBA26B10">
      <w:start w:val="1"/>
      <w:numFmt w:val="bullet"/>
      <w:lvlText w:val="•"/>
      <w:lvlJc w:val="left"/>
      <w:pPr>
        <w:ind w:left="6091" w:hanging="140"/>
      </w:pPr>
      <w:rPr>
        <w:rFonts w:hint="default"/>
      </w:rPr>
    </w:lvl>
  </w:abstractNum>
  <w:abstractNum w:abstractNumId="25">
    <w:nsid w:val="393E4375"/>
    <w:multiLevelType w:val="hybridMultilevel"/>
    <w:tmpl w:val="608672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617F15"/>
    <w:multiLevelType w:val="hybridMultilevel"/>
    <w:tmpl w:val="92B4AFD0"/>
    <w:lvl w:ilvl="0" w:tplc="22AA419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5" w:hanging="360"/>
      </w:pPr>
    </w:lvl>
    <w:lvl w:ilvl="2" w:tplc="041A001B" w:tentative="1">
      <w:start w:val="1"/>
      <w:numFmt w:val="lowerRoman"/>
      <w:lvlText w:val="%3."/>
      <w:lvlJc w:val="right"/>
      <w:pPr>
        <w:ind w:left="2145" w:hanging="180"/>
      </w:pPr>
    </w:lvl>
    <w:lvl w:ilvl="3" w:tplc="041A000F" w:tentative="1">
      <w:start w:val="1"/>
      <w:numFmt w:val="decimal"/>
      <w:lvlText w:val="%4."/>
      <w:lvlJc w:val="left"/>
      <w:pPr>
        <w:ind w:left="2865" w:hanging="360"/>
      </w:pPr>
    </w:lvl>
    <w:lvl w:ilvl="4" w:tplc="041A0019" w:tentative="1">
      <w:start w:val="1"/>
      <w:numFmt w:val="lowerLetter"/>
      <w:lvlText w:val="%5."/>
      <w:lvlJc w:val="left"/>
      <w:pPr>
        <w:ind w:left="3585" w:hanging="360"/>
      </w:pPr>
    </w:lvl>
    <w:lvl w:ilvl="5" w:tplc="041A001B" w:tentative="1">
      <w:start w:val="1"/>
      <w:numFmt w:val="lowerRoman"/>
      <w:lvlText w:val="%6."/>
      <w:lvlJc w:val="right"/>
      <w:pPr>
        <w:ind w:left="4305" w:hanging="180"/>
      </w:pPr>
    </w:lvl>
    <w:lvl w:ilvl="6" w:tplc="041A000F" w:tentative="1">
      <w:start w:val="1"/>
      <w:numFmt w:val="decimal"/>
      <w:lvlText w:val="%7."/>
      <w:lvlJc w:val="left"/>
      <w:pPr>
        <w:ind w:left="5025" w:hanging="360"/>
      </w:pPr>
    </w:lvl>
    <w:lvl w:ilvl="7" w:tplc="041A0019" w:tentative="1">
      <w:start w:val="1"/>
      <w:numFmt w:val="lowerLetter"/>
      <w:lvlText w:val="%8."/>
      <w:lvlJc w:val="left"/>
      <w:pPr>
        <w:ind w:left="5745" w:hanging="360"/>
      </w:pPr>
    </w:lvl>
    <w:lvl w:ilvl="8" w:tplc="041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>
    <w:nsid w:val="3A691A6A"/>
    <w:multiLevelType w:val="hybridMultilevel"/>
    <w:tmpl w:val="084823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771136"/>
    <w:multiLevelType w:val="hybridMultilevel"/>
    <w:tmpl w:val="DD4EA3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B805245"/>
    <w:multiLevelType w:val="hybridMultilevel"/>
    <w:tmpl w:val="8EB8B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721069"/>
    <w:multiLevelType w:val="hybridMultilevel"/>
    <w:tmpl w:val="C1D807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5475E7"/>
    <w:multiLevelType w:val="hybridMultilevel"/>
    <w:tmpl w:val="EAFEA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F56338"/>
    <w:multiLevelType w:val="multilevel"/>
    <w:tmpl w:val="3496CB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49422F4C"/>
    <w:multiLevelType w:val="hybridMultilevel"/>
    <w:tmpl w:val="87C65BE8"/>
    <w:lvl w:ilvl="0" w:tplc="B1A493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0F54E3"/>
    <w:multiLevelType w:val="hybridMultilevel"/>
    <w:tmpl w:val="7E9457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F47A9E"/>
    <w:multiLevelType w:val="hybridMultilevel"/>
    <w:tmpl w:val="896094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8B0CD5"/>
    <w:multiLevelType w:val="multilevel"/>
    <w:tmpl w:val="0F9E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7">
    <w:nsid w:val="4E085DBD"/>
    <w:multiLevelType w:val="hybridMultilevel"/>
    <w:tmpl w:val="DB48D992"/>
    <w:lvl w:ilvl="0" w:tplc="553C67DE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834FE9C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5EBA6954">
      <w:start w:val="1"/>
      <w:numFmt w:val="bullet"/>
      <w:lvlText w:val="•"/>
      <w:lvlJc w:val="left"/>
      <w:pPr>
        <w:ind w:left="1699" w:hanging="140"/>
      </w:pPr>
      <w:rPr>
        <w:rFonts w:hint="default"/>
      </w:rPr>
    </w:lvl>
    <w:lvl w:ilvl="3" w:tplc="51DE1FD4">
      <w:start w:val="1"/>
      <w:numFmt w:val="bullet"/>
      <w:lvlText w:val="•"/>
      <w:lvlJc w:val="left"/>
      <w:pPr>
        <w:ind w:left="2428" w:hanging="140"/>
      </w:pPr>
      <w:rPr>
        <w:rFonts w:hint="default"/>
      </w:rPr>
    </w:lvl>
    <w:lvl w:ilvl="4" w:tplc="74E4CCC0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5" w:tplc="84B69D68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6" w:tplc="0AC8F69C">
      <w:start w:val="1"/>
      <w:numFmt w:val="bullet"/>
      <w:lvlText w:val="•"/>
      <w:lvlJc w:val="left"/>
      <w:pPr>
        <w:ind w:left="4617" w:hanging="140"/>
      </w:pPr>
      <w:rPr>
        <w:rFonts w:hint="default"/>
      </w:rPr>
    </w:lvl>
    <w:lvl w:ilvl="7" w:tplc="4114F4CE">
      <w:start w:val="1"/>
      <w:numFmt w:val="bullet"/>
      <w:lvlText w:val="•"/>
      <w:lvlJc w:val="left"/>
      <w:pPr>
        <w:ind w:left="5346" w:hanging="140"/>
      </w:pPr>
      <w:rPr>
        <w:rFonts w:hint="default"/>
      </w:rPr>
    </w:lvl>
    <w:lvl w:ilvl="8" w:tplc="38DA89B0">
      <w:start w:val="1"/>
      <w:numFmt w:val="bullet"/>
      <w:lvlText w:val="•"/>
      <w:lvlJc w:val="left"/>
      <w:pPr>
        <w:ind w:left="6076" w:hanging="140"/>
      </w:pPr>
      <w:rPr>
        <w:rFonts w:hint="default"/>
      </w:rPr>
    </w:lvl>
  </w:abstractNum>
  <w:abstractNum w:abstractNumId="38">
    <w:nsid w:val="4E22244A"/>
    <w:multiLevelType w:val="hybridMultilevel"/>
    <w:tmpl w:val="76C6E702"/>
    <w:lvl w:ilvl="0" w:tplc="C5FA82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389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3C6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D7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00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67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C6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04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D46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EB54C28"/>
    <w:multiLevelType w:val="hybridMultilevel"/>
    <w:tmpl w:val="C0F0631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3AB0C9B"/>
    <w:multiLevelType w:val="hybridMultilevel"/>
    <w:tmpl w:val="78BE9D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2D7A93"/>
    <w:multiLevelType w:val="hybridMultilevel"/>
    <w:tmpl w:val="96FA7EA4"/>
    <w:lvl w:ilvl="0" w:tplc="283CF2B6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341B04"/>
    <w:multiLevelType w:val="hybridMultilevel"/>
    <w:tmpl w:val="29305B50"/>
    <w:lvl w:ilvl="0" w:tplc="7F9CF32E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1202082">
      <w:start w:val="1"/>
      <w:numFmt w:val="bullet"/>
      <w:lvlText w:val="•"/>
      <w:lvlJc w:val="left"/>
      <w:pPr>
        <w:ind w:left="971" w:hanging="140"/>
      </w:pPr>
      <w:rPr>
        <w:rFonts w:hint="default"/>
      </w:rPr>
    </w:lvl>
    <w:lvl w:ilvl="2" w:tplc="98568684">
      <w:start w:val="1"/>
      <w:numFmt w:val="bullet"/>
      <w:lvlText w:val="•"/>
      <w:lvlJc w:val="left"/>
      <w:pPr>
        <w:ind w:left="1702" w:hanging="140"/>
      </w:pPr>
      <w:rPr>
        <w:rFonts w:hint="default"/>
      </w:rPr>
    </w:lvl>
    <w:lvl w:ilvl="3" w:tplc="001459B2">
      <w:start w:val="1"/>
      <w:numFmt w:val="bullet"/>
      <w:lvlText w:val="•"/>
      <w:lvlJc w:val="left"/>
      <w:pPr>
        <w:ind w:left="2434" w:hanging="140"/>
      </w:pPr>
      <w:rPr>
        <w:rFonts w:hint="default"/>
      </w:rPr>
    </w:lvl>
    <w:lvl w:ilvl="4" w:tplc="6EB0E244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5" w:tplc="057824B2">
      <w:start w:val="1"/>
      <w:numFmt w:val="bullet"/>
      <w:lvlText w:val="•"/>
      <w:lvlJc w:val="left"/>
      <w:pPr>
        <w:ind w:left="3897" w:hanging="140"/>
      </w:pPr>
      <w:rPr>
        <w:rFonts w:hint="default"/>
      </w:rPr>
    </w:lvl>
    <w:lvl w:ilvl="6" w:tplc="1AF6AD20">
      <w:start w:val="1"/>
      <w:numFmt w:val="bullet"/>
      <w:lvlText w:val="•"/>
      <w:lvlJc w:val="left"/>
      <w:pPr>
        <w:ind w:left="4628" w:hanging="140"/>
      </w:pPr>
      <w:rPr>
        <w:rFonts w:hint="default"/>
      </w:rPr>
    </w:lvl>
    <w:lvl w:ilvl="7" w:tplc="32E4DF7C">
      <w:start w:val="1"/>
      <w:numFmt w:val="bullet"/>
      <w:lvlText w:val="•"/>
      <w:lvlJc w:val="left"/>
      <w:pPr>
        <w:ind w:left="5360" w:hanging="140"/>
      </w:pPr>
      <w:rPr>
        <w:rFonts w:hint="default"/>
      </w:rPr>
    </w:lvl>
    <w:lvl w:ilvl="8" w:tplc="492A41AC">
      <w:start w:val="1"/>
      <w:numFmt w:val="bullet"/>
      <w:lvlText w:val="•"/>
      <w:lvlJc w:val="left"/>
      <w:pPr>
        <w:ind w:left="6091" w:hanging="140"/>
      </w:pPr>
      <w:rPr>
        <w:rFonts w:hint="default"/>
      </w:rPr>
    </w:lvl>
  </w:abstractNum>
  <w:abstractNum w:abstractNumId="43">
    <w:nsid w:val="5BE10980"/>
    <w:multiLevelType w:val="hybridMultilevel"/>
    <w:tmpl w:val="3718E194"/>
    <w:lvl w:ilvl="0" w:tplc="72B85AD2">
      <w:start w:val="1"/>
      <w:numFmt w:val="bullet"/>
      <w:lvlText w:val="-"/>
      <w:lvlJc w:val="left"/>
      <w:pPr>
        <w:ind w:left="242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D882638">
      <w:start w:val="1"/>
      <w:numFmt w:val="bullet"/>
      <w:lvlText w:val="•"/>
      <w:lvlJc w:val="left"/>
      <w:pPr>
        <w:ind w:left="969" w:hanging="140"/>
      </w:pPr>
      <w:rPr>
        <w:rFonts w:hint="default"/>
      </w:rPr>
    </w:lvl>
    <w:lvl w:ilvl="2" w:tplc="8F7A9EB2">
      <w:start w:val="1"/>
      <w:numFmt w:val="bullet"/>
      <w:lvlText w:val="•"/>
      <w:lvlJc w:val="left"/>
      <w:pPr>
        <w:ind w:left="1699" w:hanging="140"/>
      </w:pPr>
      <w:rPr>
        <w:rFonts w:hint="default"/>
      </w:rPr>
    </w:lvl>
    <w:lvl w:ilvl="3" w:tplc="8D8E23D0">
      <w:start w:val="1"/>
      <w:numFmt w:val="bullet"/>
      <w:lvlText w:val="•"/>
      <w:lvlJc w:val="left"/>
      <w:pPr>
        <w:ind w:left="2428" w:hanging="140"/>
      </w:pPr>
      <w:rPr>
        <w:rFonts w:hint="default"/>
      </w:rPr>
    </w:lvl>
    <w:lvl w:ilvl="4" w:tplc="5D445F24">
      <w:start w:val="1"/>
      <w:numFmt w:val="bullet"/>
      <w:lvlText w:val="•"/>
      <w:lvlJc w:val="left"/>
      <w:pPr>
        <w:ind w:left="3158" w:hanging="140"/>
      </w:pPr>
      <w:rPr>
        <w:rFonts w:hint="default"/>
      </w:rPr>
    </w:lvl>
    <w:lvl w:ilvl="5" w:tplc="41526AE2">
      <w:start w:val="1"/>
      <w:numFmt w:val="bullet"/>
      <w:lvlText w:val="•"/>
      <w:lvlJc w:val="left"/>
      <w:pPr>
        <w:ind w:left="3887" w:hanging="140"/>
      </w:pPr>
      <w:rPr>
        <w:rFonts w:hint="default"/>
      </w:rPr>
    </w:lvl>
    <w:lvl w:ilvl="6" w:tplc="DF926E9C">
      <w:start w:val="1"/>
      <w:numFmt w:val="bullet"/>
      <w:lvlText w:val="•"/>
      <w:lvlJc w:val="left"/>
      <w:pPr>
        <w:ind w:left="4617" w:hanging="140"/>
      </w:pPr>
      <w:rPr>
        <w:rFonts w:hint="default"/>
      </w:rPr>
    </w:lvl>
    <w:lvl w:ilvl="7" w:tplc="EDDCB79E">
      <w:start w:val="1"/>
      <w:numFmt w:val="bullet"/>
      <w:lvlText w:val="•"/>
      <w:lvlJc w:val="left"/>
      <w:pPr>
        <w:ind w:left="5346" w:hanging="140"/>
      </w:pPr>
      <w:rPr>
        <w:rFonts w:hint="default"/>
      </w:rPr>
    </w:lvl>
    <w:lvl w:ilvl="8" w:tplc="B5A882BE">
      <w:start w:val="1"/>
      <w:numFmt w:val="bullet"/>
      <w:lvlText w:val="•"/>
      <w:lvlJc w:val="left"/>
      <w:pPr>
        <w:ind w:left="6076" w:hanging="140"/>
      </w:pPr>
      <w:rPr>
        <w:rFonts w:hint="default"/>
      </w:rPr>
    </w:lvl>
  </w:abstractNum>
  <w:abstractNum w:abstractNumId="44">
    <w:nsid w:val="5C027060"/>
    <w:multiLevelType w:val="hybridMultilevel"/>
    <w:tmpl w:val="DDF47F4E"/>
    <w:lvl w:ilvl="0" w:tplc="283CF2B6">
      <w:start w:val="1"/>
      <w:numFmt w:val="decimal"/>
      <w:lvlText w:val="%1."/>
      <w:lvlJc w:val="left"/>
      <w:pPr>
        <w:ind w:left="765" w:hanging="405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6129A0"/>
    <w:multiLevelType w:val="hybridMultilevel"/>
    <w:tmpl w:val="86A29FE2"/>
    <w:lvl w:ilvl="0" w:tplc="5A7008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AE0BE6"/>
    <w:multiLevelType w:val="hybridMultilevel"/>
    <w:tmpl w:val="4DB2F3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D6A581"/>
    <w:multiLevelType w:val="hybridMultilevel"/>
    <w:tmpl w:val="3B885870"/>
    <w:lvl w:ilvl="0" w:tplc="1A6CF5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D345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98E4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1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28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4D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E2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4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C30C07"/>
    <w:multiLevelType w:val="hybridMultilevel"/>
    <w:tmpl w:val="0C940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611AC4"/>
    <w:multiLevelType w:val="hybridMultilevel"/>
    <w:tmpl w:val="277C4652"/>
    <w:lvl w:ilvl="0" w:tplc="2E54BB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5163F6F"/>
    <w:multiLevelType w:val="hybridMultilevel"/>
    <w:tmpl w:val="0C9403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C42EC0"/>
    <w:multiLevelType w:val="multilevel"/>
    <w:tmpl w:val="65CA5F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2">
    <w:nsid w:val="67740D4C"/>
    <w:multiLevelType w:val="hybridMultilevel"/>
    <w:tmpl w:val="54B2B36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617A3C"/>
    <w:multiLevelType w:val="hybridMultilevel"/>
    <w:tmpl w:val="62A27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5323D9"/>
    <w:multiLevelType w:val="hybridMultilevel"/>
    <w:tmpl w:val="078E18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D4CDDD"/>
    <w:multiLevelType w:val="hybridMultilevel"/>
    <w:tmpl w:val="4D2C1F76"/>
    <w:lvl w:ilvl="0" w:tplc="6D0830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202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E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C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21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87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8B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C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9E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D05CE2"/>
    <w:multiLevelType w:val="hybridMultilevel"/>
    <w:tmpl w:val="3656C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687A5F"/>
    <w:multiLevelType w:val="hybridMultilevel"/>
    <w:tmpl w:val="92622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D85882"/>
    <w:multiLevelType w:val="multilevel"/>
    <w:tmpl w:val="968013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>
    <w:nsid w:val="7CFD51B5"/>
    <w:multiLevelType w:val="hybridMultilevel"/>
    <w:tmpl w:val="9BE8AB24"/>
    <w:lvl w:ilvl="0" w:tplc="346C64D6">
      <w:start w:val="1"/>
      <w:numFmt w:val="bullet"/>
      <w:lvlText w:val="-"/>
      <w:lvlJc w:val="left"/>
      <w:pPr>
        <w:ind w:left="103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310D28A">
      <w:start w:val="1"/>
      <w:numFmt w:val="bullet"/>
      <w:lvlText w:val="•"/>
      <w:lvlJc w:val="left"/>
      <w:pPr>
        <w:ind w:left="845" w:hanging="140"/>
      </w:pPr>
      <w:rPr>
        <w:rFonts w:hint="default"/>
      </w:rPr>
    </w:lvl>
    <w:lvl w:ilvl="2" w:tplc="B86A4130">
      <w:start w:val="1"/>
      <w:numFmt w:val="bullet"/>
      <w:lvlText w:val="•"/>
      <w:lvlJc w:val="left"/>
      <w:pPr>
        <w:ind w:left="1590" w:hanging="140"/>
      </w:pPr>
      <w:rPr>
        <w:rFonts w:hint="default"/>
      </w:rPr>
    </w:lvl>
    <w:lvl w:ilvl="3" w:tplc="379E088C">
      <w:start w:val="1"/>
      <w:numFmt w:val="bullet"/>
      <w:lvlText w:val="•"/>
      <w:lvlJc w:val="left"/>
      <w:pPr>
        <w:ind w:left="2336" w:hanging="140"/>
      </w:pPr>
      <w:rPr>
        <w:rFonts w:hint="default"/>
      </w:rPr>
    </w:lvl>
    <w:lvl w:ilvl="4" w:tplc="5150DCA4">
      <w:start w:val="1"/>
      <w:numFmt w:val="bullet"/>
      <w:lvlText w:val="•"/>
      <w:lvlJc w:val="left"/>
      <w:pPr>
        <w:ind w:left="3081" w:hanging="140"/>
      </w:pPr>
      <w:rPr>
        <w:rFonts w:hint="default"/>
      </w:rPr>
    </w:lvl>
    <w:lvl w:ilvl="5" w:tplc="042C621A">
      <w:start w:val="1"/>
      <w:numFmt w:val="bullet"/>
      <w:lvlText w:val="•"/>
      <w:lvlJc w:val="left"/>
      <w:pPr>
        <w:ind w:left="3827" w:hanging="140"/>
      </w:pPr>
      <w:rPr>
        <w:rFonts w:hint="default"/>
      </w:rPr>
    </w:lvl>
    <w:lvl w:ilvl="6" w:tplc="FDE62512">
      <w:start w:val="1"/>
      <w:numFmt w:val="bullet"/>
      <w:lvlText w:val="•"/>
      <w:lvlJc w:val="left"/>
      <w:pPr>
        <w:ind w:left="4572" w:hanging="140"/>
      </w:pPr>
      <w:rPr>
        <w:rFonts w:hint="default"/>
      </w:rPr>
    </w:lvl>
    <w:lvl w:ilvl="7" w:tplc="8DEAB174">
      <w:start w:val="1"/>
      <w:numFmt w:val="bullet"/>
      <w:lvlText w:val="•"/>
      <w:lvlJc w:val="left"/>
      <w:pPr>
        <w:ind w:left="5318" w:hanging="140"/>
      </w:pPr>
      <w:rPr>
        <w:rFonts w:hint="default"/>
      </w:rPr>
    </w:lvl>
    <w:lvl w:ilvl="8" w:tplc="4E32563E">
      <w:start w:val="1"/>
      <w:numFmt w:val="bullet"/>
      <w:lvlText w:val="•"/>
      <w:lvlJc w:val="left"/>
      <w:pPr>
        <w:ind w:left="6063" w:hanging="140"/>
      </w:pPr>
      <w:rPr>
        <w:rFonts w:hint="default"/>
      </w:rPr>
    </w:lvl>
  </w:abstractNum>
  <w:num w:numId="1">
    <w:abstractNumId w:val="19"/>
  </w:num>
  <w:num w:numId="2">
    <w:abstractNumId w:val="23"/>
  </w:num>
  <w:num w:numId="3">
    <w:abstractNumId w:val="15"/>
  </w:num>
  <w:num w:numId="4">
    <w:abstractNumId w:val="35"/>
  </w:num>
  <w:num w:numId="5">
    <w:abstractNumId w:val="56"/>
  </w:num>
  <w:num w:numId="6">
    <w:abstractNumId w:val="33"/>
  </w:num>
  <w:num w:numId="7">
    <w:abstractNumId w:val="45"/>
  </w:num>
  <w:num w:numId="8">
    <w:abstractNumId w:val="30"/>
  </w:num>
  <w:num w:numId="9">
    <w:abstractNumId w:val="29"/>
  </w:num>
  <w:num w:numId="10">
    <w:abstractNumId w:val="16"/>
  </w:num>
  <w:num w:numId="11">
    <w:abstractNumId w:val="26"/>
  </w:num>
  <w:num w:numId="12">
    <w:abstractNumId w:val="50"/>
  </w:num>
  <w:num w:numId="13">
    <w:abstractNumId w:val="2"/>
  </w:num>
  <w:num w:numId="14">
    <w:abstractNumId w:val="48"/>
  </w:num>
  <w:num w:numId="15">
    <w:abstractNumId w:val="21"/>
  </w:num>
  <w:num w:numId="16">
    <w:abstractNumId w:val="0"/>
  </w:num>
  <w:num w:numId="17">
    <w:abstractNumId w:val="57"/>
  </w:num>
  <w:num w:numId="18">
    <w:abstractNumId w:val="49"/>
  </w:num>
  <w:num w:numId="19">
    <w:abstractNumId w:val="14"/>
  </w:num>
  <w:num w:numId="20">
    <w:abstractNumId w:val="20"/>
  </w:num>
  <w:num w:numId="21">
    <w:abstractNumId w:val="44"/>
  </w:num>
  <w:num w:numId="22">
    <w:abstractNumId w:val="41"/>
  </w:num>
  <w:num w:numId="23">
    <w:abstractNumId w:val="18"/>
  </w:num>
  <w:num w:numId="24">
    <w:abstractNumId w:val="46"/>
  </w:num>
  <w:num w:numId="25">
    <w:abstractNumId w:val="3"/>
  </w:num>
  <w:num w:numId="26">
    <w:abstractNumId w:val="28"/>
  </w:num>
  <w:num w:numId="27">
    <w:abstractNumId w:val="1"/>
  </w:num>
  <w:num w:numId="28">
    <w:abstractNumId w:val="8"/>
  </w:num>
  <w:num w:numId="29">
    <w:abstractNumId w:val="11"/>
  </w:num>
  <w:num w:numId="30">
    <w:abstractNumId w:val="31"/>
  </w:num>
  <w:num w:numId="31">
    <w:abstractNumId w:val="25"/>
  </w:num>
  <w:num w:numId="32">
    <w:abstractNumId w:val="54"/>
  </w:num>
  <w:num w:numId="33">
    <w:abstractNumId w:val="34"/>
  </w:num>
  <w:num w:numId="34">
    <w:abstractNumId w:val="17"/>
  </w:num>
  <w:num w:numId="35">
    <w:abstractNumId w:val="37"/>
  </w:num>
  <w:num w:numId="36">
    <w:abstractNumId w:val="43"/>
  </w:num>
  <w:num w:numId="37">
    <w:abstractNumId w:val="24"/>
  </w:num>
  <w:num w:numId="38">
    <w:abstractNumId w:val="42"/>
  </w:num>
  <w:num w:numId="39">
    <w:abstractNumId w:val="59"/>
  </w:num>
  <w:num w:numId="40">
    <w:abstractNumId w:val="6"/>
  </w:num>
  <w:num w:numId="41">
    <w:abstractNumId w:val="36"/>
  </w:num>
  <w:num w:numId="42">
    <w:abstractNumId w:val="22"/>
  </w:num>
  <w:num w:numId="43">
    <w:abstractNumId w:val="32"/>
  </w:num>
  <w:num w:numId="44">
    <w:abstractNumId w:val="58"/>
  </w:num>
  <w:num w:numId="45">
    <w:abstractNumId w:val="10"/>
  </w:num>
  <w:num w:numId="46">
    <w:abstractNumId w:val="51"/>
  </w:num>
  <w:num w:numId="47">
    <w:abstractNumId w:val="7"/>
  </w:num>
  <w:num w:numId="48">
    <w:abstractNumId w:val="4"/>
  </w:num>
  <w:num w:numId="49">
    <w:abstractNumId w:val="55"/>
  </w:num>
  <w:num w:numId="50">
    <w:abstractNumId w:val="13"/>
  </w:num>
  <w:num w:numId="51">
    <w:abstractNumId w:val="47"/>
  </w:num>
  <w:num w:numId="52">
    <w:abstractNumId w:val="38"/>
  </w:num>
  <w:num w:numId="53">
    <w:abstractNumId w:val="5"/>
  </w:num>
  <w:num w:numId="5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</w:num>
  <w:num w:numId="56">
    <w:abstractNumId w:val="39"/>
  </w:num>
  <w:num w:numId="57">
    <w:abstractNumId w:val="27"/>
  </w:num>
  <w:num w:numId="58">
    <w:abstractNumId w:val="12"/>
  </w:num>
  <w:num w:numId="59">
    <w:abstractNumId w:val="9"/>
  </w:num>
  <w:num w:numId="60">
    <w:abstractNumId w:val="53"/>
  </w:num>
  <w:num w:numId="61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B0"/>
    <w:rsid w:val="00000206"/>
    <w:rsid w:val="00011502"/>
    <w:rsid w:val="00015EE6"/>
    <w:rsid w:val="000206EB"/>
    <w:rsid w:val="000221A0"/>
    <w:rsid w:val="00034891"/>
    <w:rsid w:val="00042BDC"/>
    <w:rsid w:val="00043671"/>
    <w:rsid w:val="00051605"/>
    <w:rsid w:val="00055A34"/>
    <w:rsid w:val="00056E42"/>
    <w:rsid w:val="00064A79"/>
    <w:rsid w:val="00065E4F"/>
    <w:rsid w:val="0007107B"/>
    <w:rsid w:val="00075E9A"/>
    <w:rsid w:val="000868A7"/>
    <w:rsid w:val="0009635F"/>
    <w:rsid w:val="000A3B96"/>
    <w:rsid w:val="000A4A1D"/>
    <w:rsid w:val="000A5BEE"/>
    <w:rsid w:val="000A7DC8"/>
    <w:rsid w:val="000B59E3"/>
    <w:rsid w:val="000C001E"/>
    <w:rsid w:val="000C2432"/>
    <w:rsid w:val="000C7D8E"/>
    <w:rsid w:val="000F1A62"/>
    <w:rsid w:val="000F225D"/>
    <w:rsid w:val="000F295F"/>
    <w:rsid w:val="000F616C"/>
    <w:rsid w:val="00101842"/>
    <w:rsid w:val="001062A0"/>
    <w:rsid w:val="001069E5"/>
    <w:rsid w:val="00123331"/>
    <w:rsid w:val="00126945"/>
    <w:rsid w:val="00127C1A"/>
    <w:rsid w:val="001431E0"/>
    <w:rsid w:val="00143EB0"/>
    <w:rsid w:val="00144A95"/>
    <w:rsid w:val="001464A2"/>
    <w:rsid w:val="00180C90"/>
    <w:rsid w:val="0018146D"/>
    <w:rsid w:val="00190D9E"/>
    <w:rsid w:val="00192AB4"/>
    <w:rsid w:val="001A07C5"/>
    <w:rsid w:val="001B1F10"/>
    <w:rsid w:val="001B261D"/>
    <w:rsid w:val="001B3ED7"/>
    <w:rsid w:val="001C0B18"/>
    <w:rsid w:val="001C5BDE"/>
    <w:rsid w:val="001C690E"/>
    <w:rsid w:val="001C7249"/>
    <w:rsid w:val="001D6332"/>
    <w:rsid w:val="001D6511"/>
    <w:rsid w:val="001E1CD2"/>
    <w:rsid w:val="001E4FA0"/>
    <w:rsid w:val="001F0A3B"/>
    <w:rsid w:val="0021344A"/>
    <w:rsid w:val="00221EBA"/>
    <w:rsid w:val="00222E58"/>
    <w:rsid w:val="00235C8B"/>
    <w:rsid w:val="00280A37"/>
    <w:rsid w:val="002856D4"/>
    <w:rsid w:val="002857E9"/>
    <w:rsid w:val="002860C9"/>
    <w:rsid w:val="00287255"/>
    <w:rsid w:val="002950ED"/>
    <w:rsid w:val="00296571"/>
    <w:rsid w:val="002D2A6B"/>
    <w:rsid w:val="002E598A"/>
    <w:rsid w:val="002E707E"/>
    <w:rsid w:val="002F32BD"/>
    <w:rsid w:val="002F7B83"/>
    <w:rsid w:val="00301D29"/>
    <w:rsid w:val="0030298E"/>
    <w:rsid w:val="00302B0B"/>
    <w:rsid w:val="00311F45"/>
    <w:rsid w:val="00314F70"/>
    <w:rsid w:val="00316C06"/>
    <w:rsid w:val="003277ED"/>
    <w:rsid w:val="0032789E"/>
    <w:rsid w:val="00332CC5"/>
    <w:rsid w:val="00354D97"/>
    <w:rsid w:val="003553FC"/>
    <w:rsid w:val="003646F0"/>
    <w:rsid w:val="00384FF6"/>
    <w:rsid w:val="0039153B"/>
    <w:rsid w:val="00392547"/>
    <w:rsid w:val="003945DF"/>
    <w:rsid w:val="00395A8E"/>
    <w:rsid w:val="003B5738"/>
    <w:rsid w:val="003B705B"/>
    <w:rsid w:val="003D350A"/>
    <w:rsid w:val="003E16B6"/>
    <w:rsid w:val="003E1B2A"/>
    <w:rsid w:val="003E34BD"/>
    <w:rsid w:val="003E46AD"/>
    <w:rsid w:val="003E62F6"/>
    <w:rsid w:val="003F2F14"/>
    <w:rsid w:val="004032BF"/>
    <w:rsid w:val="0040575C"/>
    <w:rsid w:val="00406281"/>
    <w:rsid w:val="004178C8"/>
    <w:rsid w:val="00421F20"/>
    <w:rsid w:val="00422E3F"/>
    <w:rsid w:val="00432646"/>
    <w:rsid w:val="0043442E"/>
    <w:rsid w:val="00435719"/>
    <w:rsid w:val="00440011"/>
    <w:rsid w:val="004440E3"/>
    <w:rsid w:val="00444B92"/>
    <w:rsid w:val="00456819"/>
    <w:rsid w:val="00456FDD"/>
    <w:rsid w:val="004654BD"/>
    <w:rsid w:val="00465AB3"/>
    <w:rsid w:val="00467DFA"/>
    <w:rsid w:val="00470823"/>
    <w:rsid w:val="00483713"/>
    <w:rsid w:val="00487E36"/>
    <w:rsid w:val="00492514"/>
    <w:rsid w:val="00493CA9"/>
    <w:rsid w:val="00493CC5"/>
    <w:rsid w:val="00494DB9"/>
    <w:rsid w:val="00496882"/>
    <w:rsid w:val="00497A59"/>
    <w:rsid w:val="004A1041"/>
    <w:rsid w:val="004A570E"/>
    <w:rsid w:val="004B0AC2"/>
    <w:rsid w:val="004B1D5E"/>
    <w:rsid w:val="004D1370"/>
    <w:rsid w:val="004D794F"/>
    <w:rsid w:val="004E6204"/>
    <w:rsid w:val="004E645E"/>
    <w:rsid w:val="0050046F"/>
    <w:rsid w:val="00502991"/>
    <w:rsid w:val="00513C42"/>
    <w:rsid w:val="00513C86"/>
    <w:rsid w:val="00535B72"/>
    <w:rsid w:val="005378E6"/>
    <w:rsid w:val="00543684"/>
    <w:rsid w:val="00546039"/>
    <w:rsid w:val="0054764D"/>
    <w:rsid w:val="00550A6B"/>
    <w:rsid w:val="00561F4F"/>
    <w:rsid w:val="00570931"/>
    <w:rsid w:val="00591A46"/>
    <w:rsid w:val="00596588"/>
    <w:rsid w:val="005A3613"/>
    <w:rsid w:val="005A6465"/>
    <w:rsid w:val="005A7F87"/>
    <w:rsid w:val="005B09AF"/>
    <w:rsid w:val="005D11DA"/>
    <w:rsid w:val="005E2F7E"/>
    <w:rsid w:val="005E3C33"/>
    <w:rsid w:val="005E635F"/>
    <w:rsid w:val="005F3230"/>
    <w:rsid w:val="005F3975"/>
    <w:rsid w:val="005F3CC1"/>
    <w:rsid w:val="005F65EC"/>
    <w:rsid w:val="006004CE"/>
    <w:rsid w:val="00600994"/>
    <w:rsid w:val="00601F35"/>
    <w:rsid w:val="00623591"/>
    <w:rsid w:val="00627E83"/>
    <w:rsid w:val="00633CA4"/>
    <w:rsid w:val="00635C16"/>
    <w:rsid w:val="006365FD"/>
    <w:rsid w:val="0065054F"/>
    <w:rsid w:val="006510C0"/>
    <w:rsid w:val="00655D4C"/>
    <w:rsid w:val="006673C5"/>
    <w:rsid w:val="00670343"/>
    <w:rsid w:val="00686E7D"/>
    <w:rsid w:val="006879B1"/>
    <w:rsid w:val="0069245C"/>
    <w:rsid w:val="006B4202"/>
    <w:rsid w:val="006C132D"/>
    <w:rsid w:val="006E6BF1"/>
    <w:rsid w:val="006F1195"/>
    <w:rsid w:val="006F2E68"/>
    <w:rsid w:val="006F3B03"/>
    <w:rsid w:val="007029AA"/>
    <w:rsid w:val="00715482"/>
    <w:rsid w:val="00717757"/>
    <w:rsid w:val="0072444A"/>
    <w:rsid w:val="00724ADF"/>
    <w:rsid w:val="00737AC5"/>
    <w:rsid w:val="00753495"/>
    <w:rsid w:val="00763FAF"/>
    <w:rsid w:val="007652BC"/>
    <w:rsid w:val="007664E5"/>
    <w:rsid w:val="0076693E"/>
    <w:rsid w:val="00772307"/>
    <w:rsid w:val="00772B66"/>
    <w:rsid w:val="007744AC"/>
    <w:rsid w:val="0078200D"/>
    <w:rsid w:val="007850FB"/>
    <w:rsid w:val="00785D84"/>
    <w:rsid w:val="00786D7A"/>
    <w:rsid w:val="007976A0"/>
    <w:rsid w:val="007A26ED"/>
    <w:rsid w:val="007A76E1"/>
    <w:rsid w:val="007B7323"/>
    <w:rsid w:val="007C71FF"/>
    <w:rsid w:val="007E3220"/>
    <w:rsid w:val="007E6271"/>
    <w:rsid w:val="00801582"/>
    <w:rsid w:val="00801604"/>
    <w:rsid w:val="0080398C"/>
    <w:rsid w:val="00805670"/>
    <w:rsid w:val="00822181"/>
    <w:rsid w:val="008241D8"/>
    <w:rsid w:val="00826D9E"/>
    <w:rsid w:val="008307FD"/>
    <w:rsid w:val="0083411D"/>
    <w:rsid w:val="00836D12"/>
    <w:rsid w:val="00853E10"/>
    <w:rsid w:val="008617DA"/>
    <w:rsid w:val="00867BC0"/>
    <w:rsid w:val="008712C1"/>
    <w:rsid w:val="008730A2"/>
    <w:rsid w:val="00880C2A"/>
    <w:rsid w:val="00880CF3"/>
    <w:rsid w:val="008873C3"/>
    <w:rsid w:val="00892EB1"/>
    <w:rsid w:val="008A4A4F"/>
    <w:rsid w:val="008A675A"/>
    <w:rsid w:val="008A7DD3"/>
    <w:rsid w:val="008C23F9"/>
    <w:rsid w:val="008D2FEF"/>
    <w:rsid w:val="008D3CB5"/>
    <w:rsid w:val="008E2F3C"/>
    <w:rsid w:val="008E7931"/>
    <w:rsid w:val="008E79EA"/>
    <w:rsid w:val="008F2C62"/>
    <w:rsid w:val="008F3656"/>
    <w:rsid w:val="008F7B53"/>
    <w:rsid w:val="00905DBB"/>
    <w:rsid w:val="00906B28"/>
    <w:rsid w:val="0092049D"/>
    <w:rsid w:val="009239E5"/>
    <w:rsid w:val="00924EEF"/>
    <w:rsid w:val="00925ABD"/>
    <w:rsid w:val="00926D1D"/>
    <w:rsid w:val="00931285"/>
    <w:rsid w:val="0094376A"/>
    <w:rsid w:val="00944786"/>
    <w:rsid w:val="00946CF3"/>
    <w:rsid w:val="00953752"/>
    <w:rsid w:val="009571CC"/>
    <w:rsid w:val="00974E30"/>
    <w:rsid w:val="00975199"/>
    <w:rsid w:val="00977225"/>
    <w:rsid w:val="00995799"/>
    <w:rsid w:val="009A5DD6"/>
    <w:rsid w:val="009A7C66"/>
    <w:rsid w:val="009D4460"/>
    <w:rsid w:val="009D66DC"/>
    <w:rsid w:val="009E255F"/>
    <w:rsid w:val="009E3383"/>
    <w:rsid w:val="009E5428"/>
    <w:rsid w:val="009F27BB"/>
    <w:rsid w:val="009F5748"/>
    <w:rsid w:val="00A0196C"/>
    <w:rsid w:val="00A0324C"/>
    <w:rsid w:val="00A04941"/>
    <w:rsid w:val="00A04A9C"/>
    <w:rsid w:val="00A06036"/>
    <w:rsid w:val="00A1521C"/>
    <w:rsid w:val="00A20A29"/>
    <w:rsid w:val="00A34EDF"/>
    <w:rsid w:val="00A40869"/>
    <w:rsid w:val="00A44B9B"/>
    <w:rsid w:val="00A52D5E"/>
    <w:rsid w:val="00A60580"/>
    <w:rsid w:val="00A632EF"/>
    <w:rsid w:val="00A659F7"/>
    <w:rsid w:val="00A81881"/>
    <w:rsid w:val="00A84019"/>
    <w:rsid w:val="00A95A5E"/>
    <w:rsid w:val="00AA1135"/>
    <w:rsid w:val="00AA49EB"/>
    <w:rsid w:val="00AC0B50"/>
    <w:rsid w:val="00AD7B05"/>
    <w:rsid w:val="00AE0EAC"/>
    <w:rsid w:val="00AE73D2"/>
    <w:rsid w:val="00AE75D3"/>
    <w:rsid w:val="00AF0C16"/>
    <w:rsid w:val="00AF0D58"/>
    <w:rsid w:val="00B0490B"/>
    <w:rsid w:val="00B05089"/>
    <w:rsid w:val="00B20BA5"/>
    <w:rsid w:val="00B40C52"/>
    <w:rsid w:val="00B43819"/>
    <w:rsid w:val="00B54AE6"/>
    <w:rsid w:val="00B56B15"/>
    <w:rsid w:val="00B64684"/>
    <w:rsid w:val="00B6468A"/>
    <w:rsid w:val="00B65383"/>
    <w:rsid w:val="00B77E25"/>
    <w:rsid w:val="00B908C1"/>
    <w:rsid w:val="00B93A0F"/>
    <w:rsid w:val="00B96D73"/>
    <w:rsid w:val="00BA12C6"/>
    <w:rsid w:val="00BB12EE"/>
    <w:rsid w:val="00BB303A"/>
    <w:rsid w:val="00BC1D2B"/>
    <w:rsid w:val="00BC404E"/>
    <w:rsid w:val="00BD26F8"/>
    <w:rsid w:val="00BF3E8A"/>
    <w:rsid w:val="00BF7DB0"/>
    <w:rsid w:val="00C06B0F"/>
    <w:rsid w:val="00C06C11"/>
    <w:rsid w:val="00C21B53"/>
    <w:rsid w:val="00C46D7E"/>
    <w:rsid w:val="00C52925"/>
    <w:rsid w:val="00C553F7"/>
    <w:rsid w:val="00C620B0"/>
    <w:rsid w:val="00C64962"/>
    <w:rsid w:val="00C7262B"/>
    <w:rsid w:val="00C76A8C"/>
    <w:rsid w:val="00C90B12"/>
    <w:rsid w:val="00C96FF7"/>
    <w:rsid w:val="00CA690D"/>
    <w:rsid w:val="00CB4951"/>
    <w:rsid w:val="00CD0681"/>
    <w:rsid w:val="00CD4F00"/>
    <w:rsid w:val="00CD50D8"/>
    <w:rsid w:val="00CE3845"/>
    <w:rsid w:val="00CF3075"/>
    <w:rsid w:val="00CF53A4"/>
    <w:rsid w:val="00CF7EB0"/>
    <w:rsid w:val="00D061DA"/>
    <w:rsid w:val="00D12128"/>
    <w:rsid w:val="00D1444B"/>
    <w:rsid w:val="00D21A41"/>
    <w:rsid w:val="00D50879"/>
    <w:rsid w:val="00D60019"/>
    <w:rsid w:val="00D6179F"/>
    <w:rsid w:val="00D711F3"/>
    <w:rsid w:val="00D722EB"/>
    <w:rsid w:val="00D72399"/>
    <w:rsid w:val="00D9321B"/>
    <w:rsid w:val="00D96263"/>
    <w:rsid w:val="00DA7D60"/>
    <w:rsid w:val="00DB079E"/>
    <w:rsid w:val="00DB52A1"/>
    <w:rsid w:val="00DC3951"/>
    <w:rsid w:val="00DC4E3E"/>
    <w:rsid w:val="00DD5BEC"/>
    <w:rsid w:val="00DE2476"/>
    <w:rsid w:val="00DE7801"/>
    <w:rsid w:val="00DF4AEA"/>
    <w:rsid w:val="00E11057"/>
    <w:rsid w:val="00E115AA"/>
    <w:rsid w:val="00E14E68"/>
    <w:rsid w:val="00E343AF"/>
    <w:rsid w:val="00E461DF"/>
    <w:rsid w:val="00E51548"/>
    <w:rsid w:val="00E54404"/>
    <w:rsid w:val="00E56CF4"/>
    <w:rsid w:val="00E56FA0"/>
    <w:rsid w:val="00E60A77"/>
    <w:rsid w:val="00E668B6"/>
    <w:rsid w:val="00E814F0"/>
    <w:rsid w:val="00E834A2"/>
    <w:rsid w:val="00E87961"/>
    <w:rsid w:val="00E9251E"/>
    <w:rsid w:val="00EA2E70"/>
    <w:rsid w:val="00EA7620"/>
    <w:rsid w:val="00EC70A9"/>
    <w:rsid w:val="00ED3C1F"/>
    <w:rsid w:val="00ED7ABB"/>
    <w:rsid w:val="00EE554F"/>
    <w:rsid w:val="00F04648"/>
    <w:rsid w:val="00F072F1"/>
    <w:rsid w:val="00F14B6D"/>
    <w:rsid w:val="00F23367"/>
    <w:rsid w:val="00F23C2F"/>
    <w:rsid w:val="00F36C71"/>
    <w:rsid w:val="00F43C29"/>
    <w:rsid w:val="00F54FE0"/>
    <w:rsid w:val="00F55836"/>
    <w:rsid w:val="00F61296"/>
    <w:rsid w:val="00F61A07"/>
    <w:rsid w:val="00F722A2"/>
    <w:rsid w:val="00F72B09"/>
    <w:rsid w:val="00F751C5"/>
    <w:rsid w:val="00F76CC1"/>
    <w:rsid w:val="00F80496"/>
    <w:rsid w:val="00F82B87"/>
    <w:rsid w:val="00F836FF"/>
    <w:rsid w:val="00F96C45"/>
    <w:rsid w:val="00FA39E8"/>
    <w:rsid w:val="00FA56F1"/>
    <w:rsid w:val="00FB00C0"/>
    <w:rsid w:val="00FC08EE"/>
    <w:rsid w:val="00FD3781"/>
    <w:rsid w:val="00FD55FD"/>
    <w:rsid w:val="00FD6A92"/>
    <w:rsid w:val="00FD7B04"/>
    <w:rsid w:val="00FD7FD1"/>
    <w:rsid w:val="00FE0291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7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A9C"/>
    <w:pPr>
      <w:widowControl w:val="0"/>
    </w:pPr>
    <w:rPr>
      <w:sz w:val="22"/>
    </w:rPr>
  </w:style>
  <w:style w:type="paragraph" w:styleId="Naslov1">
    <w:name w:val="heading 1"/>
    <w:basedOn w:val="Normal"/>
    <w:qFormat/>
    <w:rsid w:val="00975199"/>
    <w:pPr>
      <w:numPr>
        <w:numId w:val="2"/>
      </w:numPr>
      <w:spacing w:before="90"/>
      <w:ind w:left="43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qFormat/>
    <w:pPr>
      <w:numPr>
        <w:ilvl w:val="1"/>
        <w:numId w:val="2"/>
      </w:numPr>
      <w:spacing w:before="95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Naslov3">
    <w:name w:val="heading 3"/>
    <w:basedOn w:val="Normal"/>
    <w:uiPriority w:val="1"/>
    <w:qFormat/>
    <w:pPr>
      <w:numPr>
        <w:ilvl w:val="2"/>
        <w:numId w:val="2"/>
      </w:num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numPr>
        <w:ilvl w:val="3"/>
        <w:numId w:val="2"/>
      </w:numPr>
      <w:outlineLvl w:val="3"/>
    </w:pPr>
    <w:rPr>
      <w:rFonts w:ascii="Calibri" w:eastAsia="Calibri" w:hAnsi="Calibri"/>
      <w:b/>
      <w:bCs/>
    </w:rPr>
  </w:style>
  <w:style w:type="paragraph" w:styleId="Naslov5">
    <w:name w:val="heading 5"/>
    <w:basedOn w:val="Normal"/>
    <w:link w:val="Naslov5Char"/>
    <w:uiPriority w:val="1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333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2333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2333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2333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1464A2"/>
    <w:rPr>
      <w:rFonts w:ascii="Cambria" w:eastAsia="Cambria" w:hAnsi="Cambria" w:cs="Cambria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1"/>
    <w:rsid w:val="002E707E"/>
    <w:rPr>
      <w:rFonts w:ascii="Calibri" w:eastAsia="Calibri" w:hAnsi="Calibri"/>
      <w:b/>
      <w:bCs/>
      <w:i/>
      <w:iCs/>
      <w:sz w:val="22"/>
    </w:rPr>
  </w:style>
  <w:style w:type="character" w:customStyle="1" w:styleId="ListLabel1">
    <w:name w:val="ListLabel 1"/>
    <w:qFormat/>
    <w:rPr>
      <w:rFonts w:eastAsia="Calibri" w:cs="Calibri"/>
      <w:w w:val="100"/>
      <w:sz w:val="22"/>
      <w:szCs w:val="22"/>
      <w:lang w:val="hr-HR" w:eastAsia="en-US" w:bidi="ar-SA"/>
    </w:rPr>
  </w:style>
  <w:style w:type="character" w:customStyle="1" w:styleId="ListLabel2">
    <w:name w:val="ListLabel 2"/>
    <w:qFormat/>
    <w:rPr>
      <w:lang w:val="hr-HR" w:eastAsia="en-US" w:bidi="ar-SA"/>
    </w:rPr>
  </w:style>
  <w:style w:type="character" w:customStyle="1" w:styleId="ListLabel3">
    <w:name w:val="ListLabel 3"/>
    <w:qFormat/>
    <w:rPr>
      <w:lang w:val="hr-HR" w:eastAsia="en-US" w:bidi="ar-SA"/>
    </w:rPr>
  </w:style>
  <w:style w:type="character" w:customStyle="1" w:styleId="ListLabel4">
    <w:name w:val="ListLabel 4"/>
    <w:qFormat/>
    <w:rPr>
      <w:lang w:val="hr-HR" w:eastAsia="en-US" w:bidi="ar-SA"/>
    </w:rPr>
  </w:style>
  <w:style w:type="character" w:customStyle="1" w:styleId="ListLabel5">
    <w:name w:val="ListLabel 5"/>
    <w:qFormat/>
    <w:rPr>
      <w:lang w:val="hr-HR" w:eastAsia="en-US" w:bidi="ar-SA"/>
    </w:rPr>
  </w:style>
  <w:style w:type="character" w:customStyle="1" w:styleId="ListLabel6">
    <w:name w:val="ListLabel 6"/>
    <w:qFormat/>
    <w:rPr>
      <w:lang w:val="hr-HR" w:eastAsia="en-US" w:bidi="ar-SA"/>
    </w:rPr>
  </w:style>
  <w:style w:type="character" w:customStyle="1" w:styleId="ListLabel7">
    <w:name w:val="ListLabel 7"/>
    <w:qFormat/>
    <w:rPr>
      <w:lang w:val="hr-HR" w:eastAsia="en-US" w:bidi="ar-SA"/>
    </w:rPr>
  </w:style>
  <w:style w:type="character" w:customStyle="1" w:styleId="ListLabel8">
    <w:name w:val="ListLabel 8"/>
    <w:qFormat/>
    <w:rPr>
      <w:lang w:val="hr-HR" w:eastAsia="en-US" w:bidi="ar-SA"/>
    </w:rPr>
  </w:style>
  <w:style w:type="character" w:customStyle="1" w:styleId="ListLabel9">
    <w:name w:val="ListLabel 9"/>
    <w:qFormat/>
    <w:rPr>
      <w:lang w:val="hr-HR" w:eastAsia="en-US" w:bidi="ar-SA"/>
    </w:rPr>
  </w:style>
  <w:style w:type="character" w:customStyle="1" w:styleId="ListLabel10">
    <w:name w:val="ListLabel 10"/>
    <w:qFormat/>
    <w:rPr>
      <w:rFonts w:ascii="Cambria" w:eastAsia="Symbol" w:hAnsi="Cambria" w:cs="Symbol"/>
      <w:b/>
      <w:w w:val="99"/>
      <w:sz w:val="26"/>
      <w:szCs w:val="26"/>
      <w:lang w:val="hr-HR" w:eastAsia="en-US" w:bidi="ar-SA"/>
    </w:rPr>
  </w:style>
  <w:style w:type="character" w:customStyle="1" w:styleId="ListLabel11">
    <w:name w:val="ListLabel 11"/>
    <w:qFormat/>
    <w:rPr>
      <w:lang w:val="hr-HR" w:eastAsia="en-US" w:bidi="ar-SA"/>
    </w:rPr>
  </w:style>
  <w:style w:type="character" w:customStyle="1" w:styleId="ListLabel12">
    <w:name w:val="ListLabel 12"/>
    <w:qFormat/>
    <w:rPr>
      <w:lang w:val="hr-HR" w:eastAsia="en-US" w:bidi="ar-SA"/>
    </w:rPr>
  </w:style>
  <w:style w:type="character" w:customStyle="1" w:styleId="ListLabel13">
    <w:name w:val="ListLabel 13"/>
    <w:qFormat/>
    <w:rPr>
      <w:lang w:val="hr-HR" w:eastAsia="en-US" w:bidi="ar-SA"/>
    </w:rPr>
  </w:style>
  <w:style w:type="character" w:customStyle="1" w:styleId="ListLabel14">
    <w:name w:val="ListLabel 14"/>
    <w:qFormat/>
    <w:rPr>
      <w:lang w:val="hr-HR" w:eastAsia="en-US" w:bidi="ar-SA"/>
    </w:rPr>
  </w:style>
  <w:style w:type="character" w:customStyle="1" w:styleId="ListLabel15">
    <w:name w:val="ListLabel 15"/>
    <w:qFormat/>
    <w:rPr>
      <w:lang w:val="hr-HR" w:eastAsia="en-US" w:bidi="ar-SA"/>
    </w:rPr>
  </w:style>
  <w:style w:type="character" w:customStyle="1" w:styleId="ListLabel16">
    <w:name w:val="ListLabel 16"/>
    <w:qFormat/>
    <w:rPr>
      <w:lang w:val="hr-HR" w:eastAsia="en-US" w:bidi="ar-SA"/>
    </w:rPr>
  </w:style>
  <w:style w:type="character" w:customStyle="1" w:styleId="ListLabel17">
    <w:name w:val="ListLabel 17"/>
    <w:qFormat/>
    <w:rPr>
      <w:lang w:val="hr-HR" w:eastAsia="en-US" w:bidi="ar-SA"/>
    </w:rPr>
  </w:style>
  <w:style w:type="character" w:customStyle="1" w:styleId="ListLabel18">
    <w:name w:val="ListLabel 18"/>
    <w:qFormat/>
    <w:rPr>
      <w:lang w:val="hr-HR" w:eastAsia="en-US" w:bidi="ar-SA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777777"/>
      <w:w w:val="100"/>
      <w:sz w:val="21"/>
      <w:szCs w:val="21"/>
      <w:lang w:val="hr-HR" w:eastAsia="en-US" w:bidi="ar-SA"/>
    </w:rPr>
  </w:style>
  <w:style w:type="character" w:customStyle="1" w:styleId="ListLabel20">
    <w:name w:val="ListLabel 20"/>
    <w:qFormat/>
    <w:rPr>
      <w:lang w:val="hr-HR" w:eastAsia="en-US" w:bidi="ar-SA"/>
    </w:rPr>
  </w:style>
  <w:style w:type="character" w:customStyle="1" w:styleId="ListLabel21">
    <w:name w:val="ListLabel 21"/>
    <w:qFormat/>
    <w:rPr>
      <w:lang w:val="hr-HR" w:eastAsia="en-US" w:bidi="ar-SA"/>
    </w:rPr>
  </w:style>
  <w:style w:type="character" w:customStyle="1" w:styleId="ListLabel22">
    <w:name w:val="ListLabel 22"/>
    <w:qFormat/>
    <w:rPr>
      <w:lang w:val="hr-HR" w:eastAsia="en-US" w:bidi="ar-SA"/>
    </w:rPr>
  </w:style>
  <w:style w:type="character" w:customStyle="1" w:styleId="ListLabel23">
    <w:name w:val="ListLabel 23"/>
    <w:qFormat/>
    <w:rPr>
      <w:lang w:val="hr-HR" w:eastAsia="en-US" w:bidi="ar-SA"/>
    </w:rPr>
  </w:style>
  <w:style w:type="character" w:customStyle="1" w:styleId="ListLabel24">
    <w:name w:val="ListLabel 24"/>
    <w:qFormat/>
    <w:rPr>
      <w:lang w:val="hr-HR" w:eastAsia="en-US" w:bidi="ar-SA"/>
    </w:rPr>
  </w:style>
  <w:style w:type="character" w:customStyle="1" w:styleId="ListLabel25">
    <w:name w:val="ListLabel 25"/>
    <w:qFormat/>
    <w:rPr>
      <w:lang w:val="hr-HR" w:eastAsia="en-US" w:bidi="ar-SA"/>
    </w:rPr>
  </w:style>
  <w:style w:type="character" w:customStyle="1" w:styleId="ListLabel26">
    <w:name w:val="ListLabel 26"/>
    <w:qFormat/>
    <w:rPr>
      <w:lang w:val="hr-HR" w:eastAsia="en-US" w:bidi="ar-SA"/>
    </w:rPr>
  </w:style>
  <w:style w:type="character" w:customStyle="1" w:styleId="ListLabel27">
    <w:name w:val="ListLabel 27"/>
    <w:qFormat/>
    <w:rPr>
      <w:lang w:val="hr-HR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29">
    <w:name w:val="ListLabel 29"/>
    <w:qFormat/>
    <w:rPr>
      <w:lang w:val="hr-HR" w:eastAsia="en-US" w:bidi="ar-SA"/>
    </w:rPr>
  </w:style>
  <w:style w:type="character" w:customStyle="1" w:styleId="ListLabel30">
    <w:name w:val="ListLabel 30"/>
    <w:qFormat/>
    <w:rPr>
      <w:lang w:val="hr-HR" w:eastAsia="en-US" w:bidi="ar-SA"/>
    </w:rPr>
  </w:style>
  <w:style w:type="character" w:customStyle="1" w:styleId="ListLabel31">
    <w:name w:val="ListLabel 31"/>
    <w:qFormat/>
    <w:rPr>
      <w:lang w:val="hr-HR" w:eastAsia="en-US" w:bidi="ar-SA"/>
    </w:rPr>
  </w:style>
  <w:style w:type="character" w:customStyle="1" w:styleId="ListLabel32">
    <w:name w:val="ListLabel 32"/>
    <w:qFormat/>
    <w:rPr>
      <w:lang w:val="hr-HR" w:eastAsia="en-US" w:bidi="ar-SA"/>
    </w:rPr>
  </w:style>
  <w:style w:type="character" w:customStyle="1" w:styleId="ListLabel33">
    <w:name w:val="ListLabel 33"/>
    <w:qFormat/>
    <w:rPr>
      <w:lang w:val="hr-HR" w:eastAsia="en-US" w:bidi="ar-SA"/>
    </w:rPr>
  </w:style>
  <w:style w:type="character" w:customStyle="1" w:styleId="ListLabel34">
    <w:name w:val="ListLabel 34"/>
    <w:qFormat/>
    <w:rPr>
      <w:lang w:val="hr-HR" w:eastAsia="en-US" w:bidi="ar-SA"/>
    </w:rPr>
  </w:style>
  <w:style w:type="character" w:customStyle="1" w:styleId="ListLabel35">
    <w:name w:val="ListLabel 35"/>
    <w:qFormat/>
    <w:rPr>
      <w:lang w:val="hr-HR" w:eastAsia="en-US" w:bidi="ar-SA"/>
    </w:rPr>
  </w:style>
  <w:style w:type="character" w:customStyle="1" w:styleId="ListLabel36">
    <w:name w:val="ListLabel 36"/>
    <w:qFormat/>
    <w:rPr>
      <w:lang w:val="hr-HR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38">
    <w:name w:val="ListLabel 38"/>
    <w:qFormat/>
    <w:rPr>
      <w:lang w:val="hr-HR" w:eastAsia="en-US" w:bidi="ar-SA"/>
    </w:rPr>
  </w:style>
  <w:style w:type="character" w:customStyle="1" w:styleId="ListLabel39">
    <w:name w:val="ListLabel 39"/>
    <w:qFormat/>
    <w:rPr>
      <w:lang w:val="hr-HR" w:eastAsia="en-US" w:bidi="ar-SA"/>
    </w:rPr>
  </w:style>
  <w:style w:type="character" w:customStyle="1" w:styleId="ListLabel40">
    <w:name w:val="ListLabel 40"/>
    <w:qFormat/>
    <w:rPr>
      <w:lang w:val="hr-HR" w:eastAsia="en-US" w:bidi="ar-SA"/>
    </w:rPr>
  </w:style>
  <w:style w:type="character" w:customStyle="1" w:styleId="ListLabel41">
    <w:name w:val="ListLabel 41"/>
    <w:qFormat/>
    <w:rPr>
      <w:lang w:val="hr-HR" w:eastAsia="en-US" w:bidi="ar-SA"/>
    </w:rPr>
  </w:style>
  <w:style w:type="character" w:customStyle="1" w:styleId="ListLabel42">
    <w:name w:val="ListLabel 42"/>
    <w:qFormat/>
    <w:rPr>
      <w:lang w:val="hr-HR" w:eastAsia="en-US" w:bidi="ar-SA"/>
    </w:rPr>
  </w:style>
  <w:style w:type="character" w:customStyle="1" w:styleId="ListLabel43">
    <w:name w:val="ListLabel 43"/>
    <w:qFormat/>
    <w:rPr>
      <w:lang w:val="hr-HR" w:eastAsia="en-US" w:bidi="ar-SA"/>
    </w:rPr>
  </w:style>
  <w:style w:type="character" w:customStyle="1" w:styleId="ListLabel44">
    <w:name w:val="ListLabel 44"/>
    <w:qFormat/>
    <w:rPr>
      <w:lang w:val="hr-HR" w:eastAsia="en-US" w:bidi="ar-SA"/>
    </w:rPr>
  </w:style>
  <w:style w:type="character" w:customStyle="1" w:styleId="ListLabel45">
    <w:name w:val="ListLabel 45"/>
    <w:qFormat/>
    <w:rPr>
      <w:lang w:val="hr-HR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47">
    <w:name w:val="ListLabel 47"/>
    <w:qFormat/>
    <w:rPr>
      <w:lang w:val="hr-HR" w:eastAsia="en-US" w:bidi="ar-SA"/>
    </w:rPr>
  </w:style>
  <w:style w:type="character" w:customStyle="1" w:styleId="ListLabel48">
    <w:name w:val="ListLabel 48"/>
    <w:qFormat/>
    <w:rPr>
      <w:lang w:val="hr-HR" w:eastAsia="en-US" w:bidi="ar-SA"/>
    </w:rPr>
  </w:style>
  <w:style w:type="character" w:customStyle="1" w:styleId="ListLabel49">
    <w:name w:val="ListLabel 49"/>
    <w:qFormat/>
    <w:rPr>
      <w:lang w:val="hr-HR" w:eastAsia="en-US" w:bidi="ar-SA"/>
    </w:rPr>
  </w:style>
  <w:style w:type="character" w:customStyle="1" w:styleId="ListLabel50">
    <w:name w:val="ListLabel 50"/>
    <w:qFormat/>
    <w:rPr>
      <w:lang w:val="hr-HR" w:eastAsia="en-US" w:bidi="ar-SA"/>
    </w:rPr>
  </w:style>
  <w:style w:type="character" w:customStyle="1" w:styleId="ListLabel51">
    <w:name w:val="ListLabel 51"/>
    <w:qFormat/>
    <w:rPr>
      <w:lang w:val="hr-HR" w:eastAsia="en-US" w:bidi="ar-SA"/>
    </w:rPr>
  </w:style>
  <w:style w:type="character" w:customStyle="1" w:styleId="ListLabel52">
    <w:name w:val="ListLabel 52"/>
    <w:qFormat/>
    <w:rPr>
      <w:lang w:val="hr-HR" w:eastAsia="en-US" w:bidi="ar-SA"/>
    </w:rPr>
  </w:style>
  <w:style w:type="character" w:customStyle="1" w:styleId="ListLabel53">
    <w:name w:val="ListLabel 53"/>
    <w:qFormat/>
    <w:rPr>
      <w:lang w:val="hr-HR" w:eastAsia="en-US" w:bidi="ar-SA"/>
    </w:rPr>
  </w:style>
  <w:style w:type="character" w:customStyle="1" w:styleId="ListLabel54">
    <w:name w:val="ListLabel 54"/>
    <w:qFormat/>
    <w:rPr>
      <w:lang w:val="hr-HR" w:eastAsia="en-US" w:bidi="ar-SA"/>
    </w:rPr>
  </w:style>
  <w:style w:type="character" w:customStyle="1" w:styleId="ListLabel55">
    <w:name w:val="ListLabel 55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56">
    <w:name w:val="ListLabel 5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57">
    <w:name w:val="ListLabel 57"/>
    <w:qFormat/>
    <w:rPr>
      <w:lang w:val="hr-HR" w:eastAsia="en-US" w:bidi="ar-SA"/>
    </w:rPr>
  </w:style>
  <w:style w:type="character" w:customStyle="1" w:styleId="ListLabel58">
    <w:name w:val="ListLabel 58"/>
    <w:qFormat/>
    <w:rPr>
      <w:lang w:val="hr-HR" w:eastAsia="en-US" w:bidi="ar-SA"/>
    </w:rPr>
  </w:style>
  <w:style w:type="character" w:customStyle="1" w:styleId="ListLabel59">
    <w:name w:val="ListLabel 59"/>
    <w:qFormat/>
    <w:rPr>
      <w:lang w:val="hr-HR" w:eastAsia="en-US" w:bidi="ar-SA"/>
    </w:rPr>
  </w:style>
  <w:style w:type="character" w:customStyle="1" w:styleId="ListLabel60">
    <w:name w:val="ListLabel 60"/>
    <w:qFormat/>
    <w:rPr>
      <w:lang w:val="hr-HR" w:eastAsia="en-US" w:bidi="ar-SA"/>
    </w:rPr>
  </w:style>
  <w:style w:type="character" w:customStyle="1" w:styleId="ListLabel61">
    <w:name w:val="ListLabel 61"/>
    <w:qFormat/>
    <w:rPr>
      <w:lang w:val="hr-HR" w:eastAsia="en-US" w:bidi="ar-SA"/>
    </w:rPr>
  </w:style>
  <w:style w:type="character" w:customStyle="1" w:styleId="ListLabel62">
    <w:name w:val="ListLabel 62"/>
    <w:qFormat/>
    <w:rPr>
      <w:lang w:val="hr-HR" w:eastAsia="en-US" w:bidi="ar-SA"/>
    </w:rPr>
  </w:style>
  <w:style w:type="character" w:customStyle="1" w:styleId="ListLabel63">
    <w:name w:val="ListLabel 63"/>
    <w:qFormat/>
    <w:rPr>
      <w:lang w:val="hr-HR" w:eastAsia="en-US" w:bidi="ar-SA"/>
    </w:rPr>
  </w:style>
  <w:style w:type="character" w:customStyle="1" w:styleId="ListLabel64">
    <w:name w:val="ListLabel 64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65">
    <w:name w:val="ListLabel 65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6">
    <w:name w:val="ListLabel 6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7">
    <w:name w:val="ListLabel 67"/>
    <w:qFormat/>
    <w:rPr>
      <w:lang w:val="hr-HR" w:eastAsia="en-US" w:bidi="ar-SA"/>
    </w:rPr>
  </w:style>
  <w:style w:type="character" w:customStyle="1" w:styleId="ListLabel68">
    <w:name w:val="ListLabel 68"/>
    <w:qFormat/>
    <w:rPr>
      <w:lang w:val="hr-HR" w:eastAsia="en-US" w:bidi="ar-SA"/>
    </w:rPr>
  </w:style>
  <w:style w:type="character" w:customStyle="1" w:styleId="ListLabel69">
    <w:name w:val="ListLabel 69"/>
    <w:qFormat/>
    <w:rPr>
      <w:lang w:val="hr-HR" w:eastAsia="en-US" w:bidi="ar-SA"/>
    </w:rPr>
  </w:style>
  <w:style w:type="character" w:customStyle="1" w:styleId="ListLabel70">
    <w:name w:val="ListLabel 70"/>
    <w:qFormat/>
    <w:rPr>
      <w:lang w:val="hr-HR" w:eastAsia="en-US" w:bidi="ar-SA"/>
    </w:rPr>
  </w:style>
  <w:style w:type="character" w:customStyle="1" w:styleId="ListLabel71">
    <w:name w:val="ListLabel 71"/>
    <w:qFormat/>
    <w:rPr>
      <w:lang w:val="hr-HR" w:eastAsia="en-US" w:bidi="ar-SA"/>
    </w:rPr>
  </w:style>
  <w:style w:type="character" w:customStyle="1" w:styleId="ListLabel72">
    <w:name w:val="ListLabel 72"/>
    <w:qFormat/>
    <w:rPr>
      <w:lang w:val="hr-HR" w:eastAsia="en-US" w:bidi="ar-SA"/>
    </w:rPr>
  </w:style>
  <w:style w:type="character" w:customStyle="1" w:styleId="ListLabel73">
    <w:name w:val="ListLabel 73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74">
    <w:name w:val="ListLabel 74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75">
    <w:name w:val="ListLabel 75"/>
    <w:qFormat/>
    <w:rPr>
      <w:lang w:val="hr-HR" w:eastAsia="en-US" w:bidi="ar-SA"/>
    </w:rPr>
  </w:style>
  <w:style w:type="character" w:customStyle="1" w:styleId="ListLabel76">
    <w:name w:val="ListLabel 76"/>
    <w:qFormat/>
    <w:rPr>
      <w:lang w:val="hr-HR" w:eastAsia="en-US" w:bidi="ar-SA"/>
    </w:rPr>
  </w:style>
  <w:style w:type="character" w:customStyle="1" w:styleId="ListLabel77">
    <w:name w:val="ListLabel 77"/>
    <w:qFormat/>
    <w:rPr>
      <w:lang w:val="hr-HR" w:eastAsia="en-US" w:bidi="ar-SA"/>
    </w:rPr>
  </w:style>
  <w:style w:type="character" w:customStyle="1" w:styleId="ListLabel78">
    <w:name w:val="ListLabel 78"/>
    <w:qFormat/>
    <w:rPr>
      <w:lang w:val="hr-HR" w:eastAsia="en-US" w:bidi="ar-SA"/>
    </w:rPr>
  </w:style>
  <w:style w:type="character" w:customStyle="1" w:styleId="ListLabel79">
    <w:name w:val="ListLabel 79"/>
    <w:qFormat/>
    <w:rPr>
      <w:lang w:val="hr-HR" w:eastAsia="en-US" w:bidi="ar-SA"/>
    </w:rPr>
  </w:style>
  <w:style w:type="character" w:customStyle="1" w:styleId="ListLabel80">
    <w:name w:val="ListLabel 80"/>
    <w:qFormat/>
    <w:rPr>
      <w:lang w:val="hr-HR" w:eastAsia="en-US" w:bidi="ar-SA"/>
    </w:rPr>
  </w:style>
  <w:style w:type="character" w:customStyle="1" w:styleId="ListLabel81">
    <w:name w:val="ListLabel 81"/>
    <w:qFormat/>
    <w:rPr>
      <w:lang w:val="hr-HR" w:eastAsia="en-US" w:bidi="ar-SA"/>
    </w:rPr>
  </w:style>
  <w:style w:type="character" w:customStyle="1" w:styleId="ListLabel82">
    <w:name w:val="ListLabel 82"/>
    <w:qFormat/>
    <w:rPr>
      <w:lang w:val="hr-HR" w:eastAsia="en-US" w:bidi="ar-SA"/>
    </w:rPr>
  </w:style>
  <w:style w:type="character" w:customStyle="1" w:styleId="ListLabel83">
    <w:name w:val="ListLabel 83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84">
    <w:name w:val="ListLabel 84"/>
    <w:qFormat/>
    <w:rPr>
      <w:lang w:val="hr-HR" w:eastAsia="en-US" w:bidi="ar-SA"/>
    </w:rPr>
  </w:style>
  <w:style w:type="character" w:customStyle="1" w:styleId="ListLabel85">
    <w:name w:val="ListLabel 85"/>
    <w:qFormat/>
    <w:rPr>
      <w:lang w:val="hr-HR" w:eastAsia="en-US" w:bidi="ar-SA"/>
    </w:rPr>
  </w:style>
  <w:style w:type="character" w:customStyle="1" w:styleId="ListLabel86">
    <w:name w:val="ListLabel 86"/>
    <w:qFormat/>
    <w:rPr>
      <w:lang w:val="hr-HR" w:eastAsia="en-US" w:bidi="ar-SA"/>
    </w:rPr>
  </w:style>
  <w:style w:type="character" w:customStyle="1" w:styleId="ListLabel87">
    <w:name w:val="ListLabel 87"/>
    <w:qFormat/>
    <w:rPr>
      <w:lang w:val="hr-HR" w:eastAsia="en-US" w:bidi="ar-SA"/>
    </w:rPr>
  </w:style>
  <w:style w:type="character" w:customStyle="1" w:styleId="ListLabel88">
    <w:name w:val="ListLabel 88"/>
    <w:qFormat/>
    <w:rPr>
      <w:lang w:val="hr-HR" w:eastAsia="en-US" w:bidi="ar-SA"/>
    </w:rPr>
  </w:style>
  <w:style w:type="character" w:customStyle="1" w:styleId="ListLabel89">
    <w:name w:val="ListLabel 89"/>
    <w:qFormat/>
    <w:rPr>
      <w:lang w:val="hr-HR" w:eastAsia="en-US" w:bidi="ar-SA"/>
    </w:rPr>
  </w:style>
  <w:style w:type="character" w:customStyle="1" w:styleId="ListLabel90">
    <w:name w:val="ListLabel 90"/>
    <w:qFormat/>
    <w:rPr>
      <w:lang w:val="hr-HR" w:eastAsia="en-US" w:bidi="ar-SA"/>
    </w:rPr>
  </w:style>
  <w:style w:type="character" w:customStyle="1" w:styleId="ListLabel91">
    <w:name w:val="ListLabel 91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92">
    <w:name w:val="ListLabel 92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93">
    <w:name w:val="ListLabel 93"/>
    <w:qFormat/>
    <w:rPr>
      <w:lang w:val="hr-HR" w:eastAsia="en-US" w:bidi="ar-SA"/>
    </w:rPr>
  </w:style>
  <w:style w:type="character" w:customStyle="1" w:styleId="ListLabel94">
    <w:name w:val="ListLabel 94"/>
    <w:qFormat/>
    <w:rPr>
      <w:lang w:val="hr-HR" w:eastAsia="en-US" w:bidi="ar-SA"/>
    </w:rPr>
  </w:style>
  <w:style w:type="character" w:customStyle="1" w:styleId="ListLabel95">
    <w:name w:val="ListLabel 95"/>
    <w:qFormat/>
    <w:rPr>
      <w:lang w:val="hr-HR" w:eastAsia="en-US" w:bidi="ar-SA"/>
    </w:rPr>
  </w:style>
  <w:style w:type="character" w:customStyle="1" w:styleId="ListLabel96">
    <w:name w:val="ListLabel 96"/>
    <w:qFormat/>
    <w:rPr>
      <w:lang w:val="hr-HR" w:eastAsia="en-US" w:bidi="ar-SA"/>
    </w:rPr>
  </w:style>
  <w:style w:type="character" w:customStyle="1" w:styleId="ListLabel97">
    <w:name w:val="ListLabel 97"/>
    <w:qFormat/>
    <w:rPr>
      <w:lang w:val="hr-HR" w:eastAsia="en-US" w:bidi="ar-SA"/>
    </w:rPr>
  </w:style>
  <w:style w:type="character" w:customStyle="1" w:styleId="ListLabel98">
    <w:name w:val="ListLabel 98"/>
    <w:qFormat/>
    <w:rPr>
      <w:lang w:val="hr-HR" w:eastAsia="en-US" w:bidi="ar-SA"/>
    </w:rPr>
  </w:style>
  <w:style w:type="character" w:customStyle="1" w:styleId="ListLabel99">
    <w:name w:val="ListLabel 99"/>
    <w:qFormat/>
    <w:rPr>
      <w:lang w:val="hr-HR" w:eastAsia="en-US" w:bidi="ar-SA"/>
    </w:rPr>
  </w:style>
  <w:style w:type="character" w:customStyle="1" w:styleId="ListLabel100">
    <w:name w:val="ListLabel 100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01">
    <w:name w:val="ListLabel 101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02">
    <w:name w:val="ListLabel 102"/>
    <w:qFormat/>
    <w:rPr>
      <w:lang w:val="hr-HR" w:eastAsia="en-US" w:bidi="ar-SA"/>
    </w:rPr>
  </w:style>
  <w:style w:type="character" w:customStyle="1" w:styleId="ListLabel103">
    <w:name w:val="ListLabel 103"/>
    <w:qFormat/>
    <w:rPr>
      <w:lang w:val="hr-HR" w:eastAsia="en-US" w:bidi="ar-SA"/>
    </w:rPr>
  </w:style>
  <w:style w:type="character" w:customStyle="1" w:styleId="ListLabel104">
    <w:name w:val="ListLabel 104"/>
    <w:qFormat/>
    <w:rPr>
      <w:lang w:val="hr-HR" w:eastAsia="en-US" w:bidi="ar-SA"/>
    </w:rPr>
  </w:style>
  <w:style w:type="character" w:customStyle="1" w:styleId="ListLabel105">
    <w:name w:val="ListLabel 105"/>
    <w:qFormat/>
    <w:rPr>
      <w:lang w:val="hr-HR" w:eastAsia="en-US" w:bidi="ar-SA"/>
    </w:rPr>
  </w:style>
  <w:style w:type="character" w:customStyle="1" w:styleId="ListLabel106">
    <w:name w:val="ListLabel 106"/>
    <w:qFormat/>
    <w:rPr>
      <w:lang w:val="hr-HR" w:eastAsia="en-US" w:bidi="ar-SA"/>
    </w:rPr>
  </w:style>
  <w:style w:type="character" w:customStyle="1" w:styleId="ListLabel107">
    <w:name w:val="ListLabel 107"/>
    <w:qFormat/>
    <w:rPr>
      <w:lang w:val="hr-HR" w:eastAsia="en-US" w:bidi="ar-SA"/>
    </w:rPr>
  </w:style>
  <w:style w:type="character" w:customStyle="1" w:styleId="ListLabel108">
    <w:name w:val="ListLabel 108"/>
    <w:qFormat/>
    <w:rPr>
      <w:lang w:val="hr-HR" w:eastAsia="en-US" w:bidi="ar-SA"/>
    </w:rPr>
  </w:style>
  <w:style w:type="character" w:customStyle="1" w:styleId="ListLabel109">
    <w:name w:val="ListLabel 109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0">
    <w:name w:val="ListLabel 110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11">
    <w:name w:val="ListLabel 111"/>
    <w:qFormat/>
    <w:rPr>
      <w:lang w:val="hr-HR" w:eastAsia="en-US" w:bidi="ar-SA"/>
    </w:rPr>
  </w:style>
  <w:style w:type="character" w:customStyle="1" w:styleId="ListLabel112">
    <w:name w:val="ListLabel 112"/>
    <w:qFormat/>
    <w:rPr>
      <w:lang w:val="hr-HR" w:eastAsia="en-US" w:bidi="ar-SA"/>
    </w:rPr>
  </w:style>
  <w:style w:type="character" w:customStyle="1" w:styleId="ListLabel113">
    <w:name w:val="ListLabel 113"/>
    <w:qFormat/>
    <w:rPr>
      <w:lang w:val="hr-HR" w:eastAsia="en-US" w:bidi="ar-SA"/>
    </w:rPr>
  </w:style>
  <w:style w:type="character" w:customStyle="1" w:styleId="ListLabel114">
    <w:name w:val="ListLabel 114"/>
    <w:qFormat/>
    <w:rPr>
      <w:lang w:val="hr-HR" w:eastAsia="en-US" w:bidi="ar-SA"/>
    </w:rPr>
  </w:style>
  <w:style w:type="character" w:customStyle="1" w:styleId="ListLabel115">
    <w:name w:val="ListLabel 115"/>
    <w:qFormat/>
    <w:rPr>
      <w:lang w:val="hr-HR" w:eastAsia="en-US" w:bidi="ar-SA"/>
    </w:rPr>
  </w:style>
  <w:style w:type="character" w:customStyle="1" w:styleId="ListLabel116">
    <w:name w:val="ListLabel 116"/>
    <w:qFormat/>
    <w:rPr>
      <w:lang w:val="hr-HR" w:eastAsia="en-US" w:bidi="ar-SA"/>
    </w:rPr>
  </w:style>
  <w:style w:type="character" w:customStyle="1" w:styleId="ListLabel117">
    <w:name w:val="ListLabel 117"/>
    <w:qFormat/>
    <w:rPr>
      <w:lang w:val="hr-HR" w:eastAsia="en-US" w:bidi="ar-SA"/>
    </w:rPr>
  </w:style>
  <w:style w:type="character" w:customStyle="1" w:styleId="ListLabel118">
    <w:name w:val="ListLabel 118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9">
    <w:name w:val="ListLabel 119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20">
    <w:name w:val="ListLabel 120"/>
    <w:qFormat/>
    <w:rPr>
      <w:lang w:val="hr-HR" w:eastAsia="en-US" w:bidi="ar-SA"/>
    </w:rPr>
  </w:style>
  <w:style w:type="character" w:customStyle="1" w:styleId="ListLabel121">
    <w:name w:val="ListLabel 121"/>
    <w:qFormat/>
    <w:rPr>
      <w:lang w:val="hr-HR" w:eastAsia="en-US" w:bidi="ar-SA"/>
    </w:rPr>
  </w:style>
  <w:style w:type="character" w:customStyle="1" w:styleId="ListLabel122">
    <w:name w:val="ListLabel 122"/>
    <w:qFormat/>
    <w:rPr>
      <w:lang w:val="hr-HR" w:eastAsia="en-US" w:bidi="ar-SA"/>
    </w:rPr>
  </w:style>
  <w:style w:type="character" w:customStyle="1" w:styleId="ListLabel123">
    <w:name w:val="ListLabel 123"/>
    <w:qFormat/>
    <w:rPr>
      <w:lang w:val="hr-HR" w:eastAsia="en-US" w:bidi="ar-SA"/>
    </w:rPr>
  </w:style>
  <w:style w:type="character" w:customStyle="1" w:styleId="ListLabel124">
    <w:name w:val="ListLabel 124"/>
    <w:qFormat/>
    <w:rPr>
      <w:lang w:val="hr-HR" w:eastAsia="en-US" w:bidi="ar-SA"/>
    </w:rPr>
  </w:style>
  <w:style w:type="character" w:customStyle="1" w:styleId="ListLabel125">
    <w:name w:val="ListLabel 125"/>
    <w:qFormat/>
    <w:rPr>
      <w:lang w:val="hr-HR" w:eastAsia="en-US" w:bidi="ar-SA"/>
    </w:rPr>
  </w:style>
  <w:style w:type="character" w:customStyle="1" w:styleId="ListLabel126">
    <w:name w:val="ListLabel 126"/>
    <w:qFormat/>
    <w:rPr>
      <w:lang w:val="hr-HR" w:eastAsia="en-US" w:bidi="ar-SA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w w:val="99"/>
      <w:sz w:val="24"/>
      <w:szCs w:val="24"/>
      <w:lang w:val="hr-HR" w:eastAsia="en-US" w:bidi="ar-SA"/>
    </w:rPr>
  </w:style>
  <w:style w:type="character" w:customStyle="1" w:styleId="ListLabel128">
    <w:name w:val="ListLabel 128"/>
    <w:qFormat/>
    <w:rPr>
      <w:lang w:val="hr-HR" w:eastAsia="en-US" w:bidi="ar-SA"/>
    </w:rPr>
  </w:style>
  <w:style w:type="character" w:customStyle="1" w:styleId="ListLabel129">
    <w:name w:val="ListLabel 129"/>
    <w:qFormat/>
    <w:rPr>
      <w:lang w:val="hr-HR" w:eastAsia="en-US" w:bidi="ar-SA"/>
    </w:rPr>
  </w:style>
  <w:style w:type="character" w:customStyle="1" w:styleId="ListLabel130">
    <w:name w:val="ListLabel 130"/>
    <w:qFormat/>
    <w:rPr>
      <w:lang w:val="hr-HR" w:eastAsia="en-US" w:bidi="ar-SA"/>
    </w:rPr>
  </w:style>
  <w:style w:type="character" w:customStyle="1" w:styleId="ListLabel131">
    <w:name w:val="ListLabel 131"/>
    <w:qFormat/>
    <w:rPr>
      <w:lang w:val="hr-HR" w:eastAsia="en-US" w:bidi="ar-SA"/>
    </w:rPr>
  </w:style>
  <w:style w:type="character" w:customStyle="1" w:styleId="ListLabel132">
    <w:name w:val="ListLabel 132"/>
    <w:qFormat/>
    <w:rPr>
      <w:lang w:val="hr-HR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18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8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65EC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2"/>
      <w:lang w:val="hr-HR"/>
    </w:rPr>
  </w:style>
  <w:style w:type="paragraph" w:customStyle="1" w:styleId="Default">
    <w:name w:val="Default"/>
    <w:qFormat/>
    <w:rsid w:val="00FD6A9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7744AC"/>
    <w:rPr>
      <w:rFonts w:ascii="Calibri" w:eastAsia="Calibri" w:hAnsi="Calibri" w:cs="Times New Roman"/>
      <w:szCs w:val="22"/>
    </w:rPr>
  </w:style>
  <w:style w:type="table" w:styleId="Reetkatablice">
    <w:name w:val="Table Grid"/>
    <w:basedOn w:val="Obinatablica"/>
    <w:rsid w:val="00064A79"/>
    <w:rPr>
      <w:rFonts w:ascii="Times New Roman" w:eastAsia="Times New Roman" w:hAnsi="Times New Roman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9153B"/>
    <w:pPr>
      <w:widowControl/>
      <w:spacing w:after="200" w:line="276" w:lineRule="auto"/>
      <w:jc w:val="center"/>
    </w:pPr>
    <w:rPr>
      <w:rFonts w:asciiTheme="majorHAnsi" w:eastAsiaTheme="majorEastAsia" w:hAnsiTheme="majorHAnsi" w:cstheme="majorBidi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9153B"/>
    <w:rPr>
      <w:rFonts w:asciiTheme="majorHAnsi" w:eastAsiaTheme="majorEastAsia" w:hAnsiTheme="majorHAnsi" w:cstheme="majorBidi"/>
      <w:sz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822181"/>
    <w:rPr>
      <w:rFonts w:eastAsiaTheme="minorEastAsia"/>
      <w:sz w:val="22"/>
      <w:szCs w:val="22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22181"/>
    <w:rPr>
      <w:rFonts w:eastAsiaTheme="minorEastAsia"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181"/>
  </w:style>
  <w:style w:type="paragraph" w:styleId="Podnoje">
    <w:name w:val="footer"/>
    <w:basedOn w:val="Normal"/>
    <w:link w:val="Podno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181"/>
  </w:style>
  <w:style w:type="table" w:customStyle="1" w:styleId="TableGrid">
    <w:name w:val="TableGrid"/>
    <w:rsid w:val="00BB12EE"/>
    <w:rPr>
      <w:rFonts w:eastAsiaTheme="minorEastAsia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E7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535B7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E762A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82B87"/>
    <w:pPr>
      <w:tabs>
        <w:tab w:val="left" w:pos="660"/>
        <w:tab w:val="right" w:leader="dot" w:pos="9060"/>
      </w:tabs>
      <w:spacing w:after="100"/>
      <w:ind w:left="426" w:hanging="426"/>
    </w:pPr>
  </w:style>
  <w:style w:type="paragraph" w:styleId="Sadraj2">
    <w:name w:val="toc 2"/>
    <w:basedOn w:val="Normal"/>
    <w:next w:val="Normal"/>
    <w:autoRedefine/>
    <w:uiPriority w:val="39"/>
    <w:unhideWhenUsed/>
    <w:rsid w:val="00F82B87"/>
    <w:pPr>
      <w:tabs>
        <w:tab w:val="left" w:pos="880"/>
        <w:tab w:val="right" w:leader="dot" w:pos="9060"/>
      </w:tabs>
      <w:spacing w:after="100"/>
      <w:ind w:left="851" w:hanging="651"/>
    </w:pPr>
  </w:style>
  <w:style w:type="character" w:customStyle="1" w:styleId="Naslov6Char">
    <w:name w:val="Naslov 6 Char"/>
    <w:basedOn w:val="Zadanifontodlomka"/>
    <w:link w:val="Naslov6"/>
    <w:uiPriority w:val="9"/>
    <w:semiHidden/>
    <w:rsid w:val="00123331"/>
    <w:rPr>
      <w:rFonts w:asciiTheme="majorHAnsi" w:eastAsiaTheme="majorEastAsia" w:hAnsiTheme="majorHAnsi" w:cstheme="majorBidi"/>
      <w:color w:val="294E1C" w:themeColor="accent1" w:themeShade="7F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23331"/>
    <w:rPr>
      <w:rFonts w:asciiTheme="majorHAnsi" w:eastAsiaTheme="majorEastAsia" w:hAnsiTheme="majorHAnsi" w:cstheme="majorBidi"/>
      <w:i/>
      <w:iCs/>
      <w:color w:val="294E1C" w:themeColor="accent1" w:themeShade="7F"/>
      <w:sz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233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233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123331"/>
    <w:rPr>
      <w:color w:val="6B9F25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B0490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04A9C"/>
    <w:pPr>
      <w:widowControl w:val="0"/>
    </w:pPr>
    <w:rPr>
      <w:sz w:val="22"/>
    </w:rPr>
  </w:style>
  <w:style w:type="paragraph" w:styleId="Naslov1">
    <w:name w:val="heading 1"/>
    <w:basedOn w:val="Normal"/>
    <w:qFormat/>
    <w:rsid w:val="00975199"/>
    <w:pPr>
      <w:numPr>
        <w:numId w:val="2"/>
      </w:numPr>
      <w:spacing w:before="90"/>
      <w:ind w:left="432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Naslov2">
    <w:name w:val="heading 2"/>
    <w:basedOn w:val="Normal"/>
    <w:link w:val="Naslov2Char"/>
    <w:uiPriority w:val="1"/>
    <w:qFormat/>
    <w:pPr>
      <w:numPr>
        <w:ilvl w:val="1"/>
        <w:numId w:val="2"/>
      </w:numPr>
      <w:spacing w:before="95"/>
      <w:outlineLvl w:val="1"/>
    </w:pPr>
    <w:rPr>
      <w:rFonts w:ascii="Cambria" w:eastAsia="Cambria" w:hAnsi="Cambria" w:cs="Cambria"/>
      <w:b/>
      <w:bCs/>
      <w:sz w:val="26"/>
      <w:szCs w:val="26"/>
    </w:rPr>
  </w:style>
  <w:style w:type="paragraph" w:styleId="Naslov3">
    <w:name w:val="heading 3"/>
    <w:basedOn w:val="Normal"/>
    <w:uiPriority w:val="1"/>
    <w:qFormat/>
    <w:pPr>
      <w:numPr>
        <w:ilvl w:val="2"/>
        <w:numId w:val="2"/>
      </w:numPr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Naslov4">
    <w:name w:val="heading 4"/>
    <w:basedOn w:val="Normal"/>
    <w:uiPriority w:val="1"/>
    <w:qFormat/>
    <w:pPr>
      <w:numPr>
        <w:ilvl w:val="3"/>
        <w:numId w:val="2"/>
      </w:numPr>
      <w:outlineLvl w:val="3"/>
    </w:pPr>
    <w:rPr>
      <w:rFonts w:ascii="Calibri" w:eastAsia="Calibri" w:hAnsi="Calibri"/>
      <w:b/>
      <w:bCs/>
    </w:rPr>
  </w:style>
  <w:style w:type="paragraph" w:styleId="Naslov5">
    <w:name w:val="heading 5"/>
    <w:basedOn w:val="Normal"/>
    <w:link w:val="Naslov5Char"/>
    <w:uiPriority w:val="1"/>
    <w:qFormat/>
    <w:pPr>
      <w:numPr>
        <w:ilvl w:val="4"/>
        <w:numId w:val="2"/>
      </w:numPr>
      <w:outlineLvl w:val="4"/>
    </w:pPr>
    <w:rPr>
      <w:rFonts w:ascii="Calibri" w:eastAsia="Calibri" w:hAnsi="Calibri"/>
      <w:b/>
      <w:bCs/>
      <w:i/>
      <w:iCs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2333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2333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2333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2333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1464A2"/>
    <w:rPr>
      <w:rFonts w:ascii="Cambria" w:eastAsia="Cambria" w:hAnsi="Cambria" w:cs="Cambria"/>
      <w:b/>
      <w:bCs/>
      <w:sz w:val="26"/>
      <w:szCs w:val="26"/>
    </w:rPr>
  </w:style>
  <w:style w:type="character" w:customStyle="1" w:styleId="Naslov5Char">
    <w:name w:val="Naslov 5 Char"/>
    <w:basedOn w:val="Zadanifontodlomka"/>
    <w:link w:val="Naslov5"/>
    <w:uiPriority w:val="1"/>
    <w:rsid w:val="002E707E"/>
    <w:rPr>
      <w:rFonts w:ascii="Calibri" w:eastAsia="Calibri" w:hAnsi="Calibri"/>
      <w:b/>
      <w:bCs/>
      <w:i/>
      <w:iCs/>
      <w:sz w:val="22"/>
    </w:rPr>
  </w:style>
  <w:style w:type="character" w:customStyle="1" w:styleId="ListLabel1">
    <w:name w:val="ListLabel 1"/>
    <w:qFormat/>
    <w:rPr>
      <w:rFonts w:eastAsia="Calibri" w:cs="Calibri"/>
      <w:w w:val="100"/>
      <w:sz w:val="22"/>
      <w:szCs w:val="22"/>
      <w:lang w:val="hr-HR" w:eastAsia="en-US" w:bidi="ar-SA"/>
    </w:rPr>
  </w:style>
  <w:style w:type="character" w:customStyle="1" w:styleId="ListLabel2">
    <w:name w:val="ListLabel 2"/>
    <w:qFormat/>
    <w:rPr>
      <w:lang w:val="hr-HR" w:eastAsia="en-US" w:bidi="ar-SA"/>
    </w:rPr>
  </w:style>
  <w:style w:type="character" w:customStyle="1" w:styleId="ListLabel3">
    <w:name w:val="ListLabel 3"/>
    <w:qFormat/>
    <w:rPr>
      <w:lang w:val="hr-HR" w:eastAsia="en-US" w:bidi="ar-SA"/>
    </w:rPr>
  </w:style>
  <w:style w:type="character" w:customStyle="1" w:styleId="ListLabel4">
    <w:name w:val="ListLabel 4"/>
    <w:qFormat/>
    <w:rPr>
      <w:lang w:val="hr-HR" w:eastAsia="en-US" w:bidi="ar-SA"/>
    </w:rPr>
  </w:style>
  <w:style w:type="character" w:customStyle="1" w:styleId="ListLabel5">
    <w:name w:val="ListLabel 5"/>
    <w:qFormat/>
    <w:rPr>
      <w:lang w:val="hr-HR" w:eastAsia="en-US" w:bidi="ar-SA"/>
    </w:rPr>
  </w:style>
  <w:style w:type="character" w:customStyle="1" w:styleId="ListLabel6">
    <w:name w:val="ListLabel 6"/>
    <w:qFormat/>
    <w:rPr>
      <w:lang w:val="hr-HR" w:eastAsia="en-US" w:bidi="ar-SA"/>
    </w:rPr>
  </w:style>
  <w:style w:type="character" w:customStyle="1" w:styleId="ListLabel7">
    <w:name w:val="ListLabel 7"/>
    <w:qFormat/>
    <w:rPr>
      <w:lang w:val="hr-HR" w:eastAsia="en-US" w:bidi="ar-SA"/>
    </w:rPr>
  </w:style>
  <w:style w:type="character" w:customStyle="1" w:styleId="ListLabel8">
    <w:name w:val="ListLabel 8"/>
    <w:qFormat/>
    <w:rPr>
      <w:lang w:val="hr-HR" w:eastAsia="en-US" w:bidi="ar-SA"/>
    </w:rPr>
  </w:style>
  <w:style w:type="character" w:customStyle="1" w:styleId="ListLabel9">
    <w:name w:val="ListLabel 9"/>
    <w:qFormat/>
    <w:rPr>
      <w:lang w:val="hr-HR" w:eastAsia="en-US" w:bidi="ar-SA"/>
    </w:rPr>
  </w:style>
  <w:style w:type="character" w:customStyle="1" w:styleId="ListLabel10">
    <w:name w:val="ListLabel 10"/>
    <w:qFormat/>
    <w:rPr>
      <w:rFonts w:ascii="Cambria" w:eastAsia="Symbol" w:hAnsi="Cambria" w:cs="Symbol"/>
      <w:b/>
      <w:w w:val="99"/>
      <w:sz w:val="26"/>
      <w:szCs w:val="26"/>
      <w:lang w:val="hr-HR" w:eastAsia="en-US" w:bidi="ar-SA"/>
    </w:rPr>
  </w:style>
  <w:style w:type="character" w:customStyle="1" w:styleId="ListLabel11">
    <w:name w:val="ListLabel 11"/>
    <w:qFormat/>
    <w:rPr>
      <w:lang w:val="hr-HR" w:eastAsia="en-US" w:bidi="ar-SA"/>
    </w:rPr>
  </w:style>
  <w:style w:type="character" w:customStyle="1" w:styleId="ListLabel12">
    <w:name w:val="ListLabel 12"/>
    <w:qFormat/>
    <w:rPr>
      <w:lang w:val="hr-HR" w:eastAsia="en-US" w:bidi="ar-SA"/>
    </w:rPr>
  </w:style>
  <w:style w:type="character" w:customStyle="1" w:styleId="ListLabel13">
    <w:name w:val="ListLabel 13"/>
    <w:qFormat/>
    <w:rPr>
      <w:lang w:val="hr-HR" w:eastAsia="en-US" w:bidi="ar-SA"/>
    </w:rPr>
  </w:style>
  <w:style w:type="character" w:customStyle="1" w:styleId="ListLabel14">
    <w:name w:val="ListLabel 14"/>
    <w:qFormat/>
    <w:rPr>
      <w:lang w:val="hr-HR" w:eastAsia="en-US" w:bidi="ar-SA"/>
    </w:rPr>
  </w:style>
  <w:style w:type="character" w:customStyle="1" w:styleId="ListLabel15">
    <w:name w:val="ListLabel 15"/>
    <w:qFormat/>
    <w:rPr>
      <w:lang w:val="hr-HR" w:eastAsia="en-US" w:bidi="ar-SA"/>
    </w:rPr>
  </w:style>
  <w:style w:type="character" w:customStyle="1" w:styleId="ListLabel16">
    <w:name w:val="ListLabel 16"/>
    <w:qFormat/>
    <w:rPr>
      <w:lang w:val="hr-HR" w:eastAsia="en-US" w:bidi="ar-SA"/>
    </w:rPr>
  </w:style>
  <w:style w:type="character" w:customStyle="1" w:styleId="ListLabel17">
    <w:name w:val="ListLabel 17"/>
    <w:qFormat/>
    <w:rPr>
      <w:lang w:val="hr-HR" w:eastAsia="en-US" w:bidi="ar-SA"/>
    </w:rPr>
  </w:style>
  <w:style w:type="character" w:customStyle="1" w:styleId="ListLabel18">
    <w:name w:val="ListLabel 18"/>
    <w:qFormat/>
    <w:rPr>
      <w:lang w:val="hr-HR" w:eastAsia="en-US" w:bidi="ar-SA"/>
    </w:rPr>
  </w:style>
  <w:style w:type="character" w:customStyle="1" w:styleId="ListLabel19">
    <w:name w:val="ListLabel 19"/>
    <w:qFormat/>
    <w:rPr>
      <w:rFonts w:ascii="Times New Roman" w:eastAsia="Times New Roman" w:hAnsi="Times New Roman" w:cs="Times New Roman"/>
      <w:color w:val="777777"/>
      <w:w w:val="100"/>
      <w:sz w:val="21"/>
      <w:szCs w:val="21"/>
      <w:lang w:val="hr-HR" w:eastAsia="en-US" w:bidi="ar-SA"/>
    </w:rPr>
  </w:style>
  <w:style w:type="character" w:customStyle="1" w:styleId="ListLabel20">
    <w:name w:val="ListLabel 20"/>
    <w:qFormat/>
    <w:rPr>
      <w:lang w:val="hr-HR" w:eastAsia="en-US" w:bidi="ar-SA"/>
    </w:rPr>
  </w:style>
  <w:style w:type="character" w:customStyle="1" w:styleId="ListLabel21">
    <w:name w:val="ListLabel 21"/>
    <w:qFormat/>
    <w:rPr>
      <w:lang w:val="hr-HR" w:eastAsia="en-US" w:bidi="ar-SA"/>
    </w:rPr>
  </w:style>
  <w:style w:type="character" w:customStyle="1" w:styleId="ListLabel22">
    <w:name w:val="ListLabel 22"/>
    <w:qFormat/>
    <w:rPr>
      <w:lang w:val="hr-HR" w:eastAsia="en-US" w:bidi="ar-SA"/>
    </w:rPr>
  </w:style>
  <w:style w:type="character" w:customStyle="1" w:styleId="ListLabel23">
    <w:name w:val="ListLabel 23"/>
    <w:qFormat/>
    <w:rPr>
      <w:lang w:val="hr-HR" w:eastAsia="en-US" w:bidi="ar-SA"/>
    </w:rPr>
  </w:style>
  <w:style w:type="character" w:customStyle="1" w:styleId="ListLabel24">
    <w:name w:val="ListLabel 24"/>
    <w:qFormat/>
    <w:rPr>
      <w:lang w:val="hr-HR" w:eastAsia="en-US" w:bidi="ar-SA"/>
    </w:rPr>
  </w:style>
  <w:style w:type="character" w:customStyle="1" w:styleId="ListLabel25">
    <w:name w:val="ListLabel 25"/>
    <w:qFormat/>
    <w:rPr>
      <w:lang w:val="hr-HR" w:eastAsia="en-US" w:bidi="ar-SA"/>
    </w:rPr>
  </w:style>
  <w:style w:type="character" w:customStyle="1" w:styleId="ListLabel26">
    <w:name w:val="ListLabel 26"/>
    <w:qFormat/>
    <w:rPr>
      <w:lang w:val="hr-HR" w:eastAsia="en-US" w:bidi="ar-SA"/>
    </w:rPr>
  </w:style>
  <w:style w:type="character" w:customStyle="1" w:styleId="ListLabel27">
    <w:name w:val="ListLabel 27"/>
    <w:qFormat/>
    <w:rPr>
      <w:lang w:val="hr-HR" w:eastAsia="en-US" w:bidi="ar-SA"/>
    </w:rPr>
  </w:style>
  <w:style w:type="character" w:customStyle="1" w:styleId="ListLabel28">
    <w:name w:val="ListLabel 28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29">
    <w:name w:val="ListLabel 29"/>
    <w:qFormat/>
    <w:rPr>
      <w:lang w:val="hr-HR" w:eastAsia="en-US" w:bidi="ar-SA"/>
    </w:rPr>
  </w:style>
  <w:style w:type="character" w:customStyle="1" w:styleId="ListLabel30">
    <w:name w:val="ListLabel 30"/>
    <w:qFormat/>
    <w:rPr>
      <w:lang w:val="hr-HR" w:eastAsia="en-US" w:bidi="ar-SA"/>
    </w:rPr>
  </w:style>
  <w:style w:type="character" w:customStyle="1" w:styleId="ListLabel31">
    <w:name w:val="ListLabel 31"/>
    <w:qFormat/>
    <w:rPr>
      <w:lang w:val="hr-HR" w:eastAsia="en-US" w:bidi="ar-SA"/>
    </w:rPr>
  </w:style>
  <w:style w:type="character" w:customStyle="1" w:styleId="ListLabel32">
    <w:name w:val="ListLabel 32"/>
    <w:qFormat/>
    <w:rPr>
      <w:lang w:val="hr-HR" w:eastAsia="en-US" w:bidi="ar-SA"/>
    </w:rPr>
  </w:style>
  <w:style w:type="character" w:customStyle="1" w:styleId="ListLabel33">
    <w:name w:val="ListLabel 33"/>
    <w:qFormat/>
    <w:rPr>
      <w:lang w:val="hr-HR" w:eastAsia="en-US" w:bidi="ar-SA"/>
    </w:rPr>
  </w:style>
  <w:style w:type="character" w:customStyle="1" w:styleId="ListLabel34">
    <w:name w:val="ListLabel 34"/>
    <w:qFormat/>
    <w:rPr>
      <w:lang w:val="hr-HR" w:eastAsia="en-US" w:bidi="ar-SA"/>
    </w:rPr>
  </w:style>
  <w:style w:type="character" w:customStyle="1" w:styleId="ListLabel35">
    <w:name w:val="ListLabel 35"/>
    <w:qFormat/>
    <w:rPr>
      <w:lang w:val="hr-HR" w:eastAsia="en-US" w:bidi="ar-SA"/>
    </w:rPr>
  </w:style>
  <w:style w:type="character" w:customStyle="1" w:styleId="ListLabel36">
    <w:name w:val="ListLabel 36"/>
    <w:qFormat/>
    <w:rPr>
      <w:lang w:val="hr-HR" w:eastAsia="en-US" w:bidi="ar-SA"/>
    </w:rPr>
  </w:style>
  <w:style w:type="character" w:customStyle="1" w:styleId="ListLabel37">
    <w:name w:val="ListLabel 37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38">
    <w:name w:val="ListLabel 38"/>
    <w:qFormat/>
    <w:rPr>
      <w:lang w:val="hr-HR" w:eastAsia="en-US" w:bidi="ar-SA"/>
    </w:rPr>
  </w:style>
  <w:style w:type="character" w:customStyle="1" w:styleId="ListLabel39">
    <w:name w:val="ListLabel 39"/>
    <w:qFormat/>
    <w:rPr>
      <w:lang w:val="hr-HR" w:eastAsia="en-US" w:bidi="ar-SA"/>
    </w:rPr>
  </w:style>
  <w:style w:type="character" w:customStyle="1" w:styleId="ListLabel40">
    <w:name w:val="ListLabel 40"/>
    <w:qFormat/>
    <w:rPr>
      <w:lang w:val="hr-HR" w:eastAsia="en-US" w:bidi="ar-SA"/>
    </w:rPr>
  </w:style>
  <w:style w:type="character" w:customStyle="1" w:styleId="ListLabel41">
    <w:name w:val="ListLabel 41"/>
    <w:qFormat/>
    <w:rPr>
      <w:lang w:val="hr-HR" w:eastAsia="en-US" w:bidi="ar-SA"/>
    </w:rPr>
  </w:style>
  <w:style w:type="character" w:customStyle="1" w:styleId="ListLabel42">
    <w:name w:val="ListLabel 42"/>
    <w:qFormat/>
    <w:rPr>
      <w:lang w:val="hr-HR" w:eastAsia="en-US" w:bidi="ar-SA"/>
    </w:rPr>
  </w:style>
  <w:style w:type="character" w:customStyle="1" w:styleId="ListLabel43">
    <w:name w:val="ListLabel 43"/>
    <w:qFormat/>
    <w:rPr>
      <w:lang w:val="hr-HR" w:eastAsia="en-US" w:bidi="ar-SA"/>
    </w:rPr>
  </w:style>
  <w:style w:type="character" w:customStyle="1" w:styleId="ListLabel44">
    <w:name w:val="ListLabel 44"/>
    <w:qFormat/>
    <w:rPr>
      <w:lang w:val="hr-HR" w:eastAsia="en-US" w:bidi="ar-SA"/>
    </w:rPr>
  </w:style>
  <w:style w:type="character" w:customStyle="1" w:styleId="ListLabel45">
    <w:name w:val="ListLabel 45"/>
    <w:qFormat/>
    <w:rPr>
      <w:lang w:val="hr-HR" w:eastAsia="en-US" w:bidi="ar-SA"/>
    </w:rPr>
  </w:style>
  <w:style w:type="character" w:customStyle="1" w:styleId="ListLabel46">
    <w:name w:val="ListLabel 46"/>
    <w:qFormat/>
    <w:rPr>
      <w:rFonts w:eastAsia="Times New Roman" w:cs="Times New Roman"/>
      <w:w w:val="100"/>
      <w:sz w:val="22"/>
      <w:szCs w:val="22"/>
      <w:lang w:val="hr-HR" w:eastAsia="en-US" w:bidi="ar-SA"/>
    </w:rPr>
  </w:style>
  <w:style w:type="character" w:customStyle="1" w:styleId="ListLabel47">
    <w:name w:val="ListLabel 47"/>
    <w:qFormat/>
    <w:rPr>
      <w:lang w:val="hr-HR" w:eastAsia="en-US" w:bidi="ar-SA"/>
    </w:rPr>
  </w:style>
  <w:style w:type="character" w:customStyle="1" w:styleId="ListLabel48">
    <w:name w:val="ListLabel 48"/>
    <w:qFormat/>
    <w:rPr>
      <w:lang w:val="hr-HR" w:eastAsia="en-US" w:bidi="ar-SA"/>
    </w:rPr>
  </w:style>
  <w:style w:type="character" w:customStyle="1" w:styleId="ListLabel49">
    <w:name w:val="ListLabel 49"/>
    <w:qFormat/>
    <w:rPr>
      <w:lang w:val="hr-HR" w:eastAsia="en-US" w:bidi="ar-SA"/>
    </w:rPr>
  </w:style>
  <w:style w:type="character" w:customStyle="1" w:styleId="ListLabel50">
    <w:name w:val="ListLabel 50"/>
    <w:qFormat/>
    <w:rPr>
      <w:lang w:val="hr-HR" w:eastAsia="en-US" w:bidi="ar-SA"/>
    </w:rPr>
  </w:style>
  <w:style w:type="character" w:customStyle="1" w:styleId="ListLabel51">
    <w:name w:val="ListLabel 51"/>
    <w:qFormat/>
    <w:rPr>
      <w:lang w:val="hr-HR" w:eastAsia="en-US" w:bidi="ar-SA"/>
    </w:rPr>
  </w:style>
  <w:style w:type="character" w:customStyle="1" w:styleId="ListLabel52">
    <w:name w:val="ListLabel 52"/>
    <w:qFormat/>
    <w:rPr>
      <w:lang w:val="hr-HR" w:eastAsia="en-US" w:bidi="ar-SA"/>
    </w:rPr>
  </w:style>
  <w:style w:type="character" w:customStyle="1" w:styleId="ListLabel53">
    <w:name w:val="ListLabel 53"/>
    <w:qFormat/>
    <w:rPr>
      <w:lang w:val="hr-HR" w:eastAsia="en-US" w:bidi="ar-SA"/>
    </w:rPr>
  </w:style>
  <w:style w:type="character" w:customStyle="1" w:styleId="ListLabel54">
    <w:name w:val="ListLabel 54"/>
    <w:qFormat/>
    <w:rPr>
      <w:lang w:val="hr-HR" w:eastAsia="en-US" w:bidi="ar-SA"/>
    </w:rPr>
  </w:style>
  <w:style w:type="character" w:customStyle="1" w:styleId="ListLabel55">
    <w:name w:val="ListLabel 55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56">
    <w:name w:val="ListLabel 5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57">
    <w:name w:val="ListLabel 57"/>
    <w:qFormat/>
    <w:rPr>
      <w:lang w:val="hr-HR" w:eastAsia="en-US" w:bidi="ar-SA"/>
    </w:rPr>
  </w:style>
  <w:style w:type="character" w:customStyle="1" w:styleId="ListLabel58">
    <w:name w:val="ListLabel 58"/>
    <w:qFormat/>
    <w:rPr>
      <w:lang w:val="hr-HR" w:eastAsia="en-US" w:bidi="ar-SA"/>
    </w:rPr>
  </w:style>
  <w:style w:type="character" w:customStyle="1" w:styleId="ListLabel59">
    <w:name w:val="ListLabel 59"/>
    <w:qFormat/>
    <w:rPr>
      <w:lang w:val="hr-HR" w:eastAsia="en-US" w:bidi="ar-SA"/>
    </w:rPr>
  </w:style>
  <w:style w:type="character" w:customStyle="1" w:styleId="ListLabel60">
    <w:name w:val="ListLabel 60"/>
    <w:qFormat/>
    <w:rPr>
      <w:lang w:val="hr-HR" w:eastAsia="en-US" w:bidi="ar-SA"/>
    </w:rPr>
  </w:style>
  <w:style w:type="character" w:customStyle="1" w:styleId="ListLabel61">
    <w:name w:val="ListLabel 61"/>
    <w:qFormat/>
    <w:rPr>
      <w:lang w:val="hr-HR" w:eastAsia="en-US" w:bidi="ar-SA"/>
    </w:rPr>
  </w:style>
  <w:style w:type="character" w:customStyle="1" w:styleId="ListLabel62">
    <w:name w:val="ListLabel 62"/>
    <w:qFormat/>
    <w:rPr>
      <w:lang w:val="hr-HR" w:eastAsia="en-US" w:bidi="ar-SA"/>
    </w:rPr>
  </w:style>
  <w:style w:type="character" w:customStyle="1" w:styleId="ListLabel63">
    <w:name w:val="ListLabel 63"/>
    <w:qFormat/>
    <w:rPr>
      <w:lang w:val="hr-HR" w:eastAsia="en-US" w:bidi="ar-SA"/>
    </w:rPr>
  </w:style>
  <w:style w:type="character" w:customStyle="1" w:styleId="ListLabel64">
    <w:name w:val="ListLabel 64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65">
    <w:name w:val="ListLabel 65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6">
    <w:name w:val="ListLabel 66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67">
    <w:name w:val="ListLabel 67"/>
    <w:qFormat/>
    <w:rPr>
      <w:lang w:val="hr-HR" w:eastAsia="en-US" w:bidi="ar-SA"/>
    </w:rPr>
  </w:style>
  <w:style w:type="character" w:customStyle="1" w:styleId="ListLabel68">
    <w:name w:val="ListLabel 68"/>
    <w:qFormat/>
    <w:rPr>
      <w:lang w:val="hr-HR" w:eastAsia="en-US" w:bidi="ar-SA"/>
    </w:rPr>
  </w:style>
  <w:style w:type="character" w:customStyle="1" w:styleId="ListLabel69">
    <w:name w:val="ListLabel 69"/>
    <w:qFormat/>
    <w:rPr>
      <w:lang w:val="hr-HR" w:eastAsia="en-US" w:bidi="ar-SA"/>
    </w:rPr>
  </w:style>
  <w:style w:type="character" w:customStyle="1" w:styleId="ListLabel70">
    <w:name w:val="ListLabel 70"/>
    <w:qFormat/>
    <w:rPr>
      <w:lang w:val="hr-HR" w:eastAsia="en-US" w:bidi="ar-SA"/>
    </w:rPr>
  </w:style>
  <w:style w:type="character" w:customStyle="1" w:styleId="ListLabel71">
    <w:name w:val="ListLabel 71"/>
    <w:qFormat/>
    <w:rPr>
      <w:lang w:val="hr-HR" w:eastAsia="en-US" w:bidi="ar-SA"/>
    </w:rPr>
  </w:style>
  <w:style w:type="character" w:customStyle="1" w:styleId="ListLabel72">
    <w:name w:val="ListLabel 72"/>
    <w:qFormat/>
    <w:rPr>
      <w:lang w:val="hr-HR" w:eastAsia="en-US" w:bidi="ar-SA"/>
    </w:rPr>
  </w:style>
  <w:style w:type="character" w:customStyle="1" w:styleId="ListLabel73">
    <w:name w:val="ListLabel 73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74">
    <w:name w:val="ListLabel 74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75">
    <w:name w:val="ListLabel 75"/>
    <w:qFormat/>
    <w:rPr>
      <w:lang w:val="hr-HR" w:eastAsia="en-US" w:bidi="ar-SA"/>
    </w:rPr>
  </w:style>
  <w:style w:type="character" w:customStyle="1" w:styleId="ListLabel76">
    <w:name w:val="ListLabel 76"/>
    <w:qFormat/>
    <w:rPr>
      <w:lang w:val="hr-HR" w:eastAsia="en-US" w:bidi="ar-SA"/>
    </w:rPr>
  </w:style>
  <w:style w:type="character" w:customStyle="1" w:styleId="ListLabel77">
    <w:name w:val="ListLabel 77"/>
    <w:qFormat/>
    <w:rPr>
      <w:lang w:val="hr-HR" w:eastAsia="en-US" w:bidi="ar-SA"/>
    </w:rPr>
  </w:style>
  <w:style w:type="character" w:customStyle="1" w:styleId="ListLabel78">
    <w:name w:val="ListLabel 78"/>
    <w:qFormat/>
    <w:rPr>
      <w:lang w:val="hr-HR" w:eastAsia="en-US" w:bidi="ar-SA"/>
    </w:rPr>
  </w:style>
  <w:style w:type="character" w:customStyle="1" w:styleId="ListLabel79">
    <w:name w:val="ListLabel 79"/>
    <w:qFormat/>
    <w:rPr>
      <w:lang w:val="hr-HR" w:eastAsia="en-US" w:bidi="ar-SA"/>
    </w:rPr>
  </w:style>
  <w:style w:type="character" w:customStyle="1" w:styleId="ListLabel80">
    <w:name w:val="ListLabel 80"/>
    <w:qFormat/>
    <w:rPr>
      <w:lang w:val="hr-HR" w:eastAsia="en-US" w:bidi="ar-SA"/>
    </w:rPr>
  </w:style>
  <w:style w:type="character" w:customStyle="1" w:styleId="ListLabel81">
    <w:name w:val="ListLabel 81"/>
    <w:qFormat/>
    <w:rPr>
      <w:lang w:val="hr-HR" w:eastAsia="en-US" w:bidi="ar-SA"/>
    </w:rPr>
  </w:style>
  <w:style w:type="character" w:customStyle="1" w:styleId="ListLabel82">
    <w:name w:val="ListLabel 82"/>
    <w:qFormat/>
    <w:rPr>
      <w:lang w:val="hr-HR" w:eastAsia="en-US" w:bidi="ar-SA"/>
    </w:rPr>
  </w:style>
  <w:style w:type="character" w:customStyle="1" w:styleId="ListLabel83">
    <w:name w:val="ListLabel 83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84">
    <w:name w:val="ListLabel 84"/>
    <w:qFormat/>
    <w:rPr>
      <w:lang w:val="hr-HR" w:eastAsia="en-US" w:bidi="ar-SA"/>
    </w:rPr>
  </w:style>
  <w:style w:type="character" w:customStyle="1" w:styleId="ListLabel85">
    <w:name w:val="ListLabel 85"/>
    <w:qFormat/>
    <w:rPr>
      <w:lang w:val="hr-HR" w:eastAsia="en-US" w:bidi="ar-SA"/>
    </w:rPr>
  </w:style>
  <w:style w:type="character" w:customStyle="1" w:styleId="ListLabel86">
    <w:name w:val="ListLabel 86"/>
    <w:qFormat/>
    <w:rPr>
      <w:lang w:val="hr-HR" w:eastAsia="en-US" w:bidi="ar-SA"/>
    </w:rPr>
  </w:style>
  <w:style w:type="character" w:customStyle="1" w:styleId="ListLabel87">
    <w:name w:val="ListLabel 87"/>
    <w:qFormat/>
    <w:rPr>
      <w:lang w:val="hr-HR" w:eastAsia="en-US" w:bidi="ar-SA"/>
    </w:rPr>
  </w:style>
  <w:style w:type="character" w:customStyle="1" w:styleId="ListLabel88">
    <w:name w:val="ListLabel 88"/>
    <w:qFormat/>
    <w:rPr>
      <w:lang w:val="hr-HR" w:eastAsia="en-US" w:bidi="ar-SA"/>
    </w:rPr>
  </w:style>
  <w:style w:type="character" w:customStyle="1" w:styleId="ListLabel89">
    <w:name w:val="ListLabel 89"/>
    <w:qFormat/>
    <w:rPr>
      <w:lang w:val="hr-HR" w:eastAsia="en-US" w:bidi="ar-SA"/>
    </w:rPr>
  </w:style>
  <w:style w:type="character" w:customStyle="1" w:styleId="ListLabel90">
    <w:name w:val="ListLabel 90"/>
    <w:qFormat/>
    <w:rPr>
      <w:lang w:val="hr-HR" w:eastAsia="en-US" w:bidi="ar-SA"/>
    </w:rPr>
  </w:style>
  <w:style w:type="character" w:customStyle="1" w:styleId="ListLabel91">
    <w:name w:val="ListLabel 91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92">
    <w:name w:val="ListLabel 92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93">
    <w:name w:val="ListLabel 93"/>
    <w:qFormat/>
    <w:rPr>
      <w:lang w:val="hr-HR" w:eastAsia="en-US" w:bidi="ar-SA"/>
    </w:rPr>
  </w:style>
  <w:style w:type="character" w:customStyle="1" w:styleId="ListLabel94">
    <w:name w:val="ListLabel 94"/>
    <w:qFormat/>
    <w:rPr>
      <w:lang w:val="hr-HR" w:eastAsia="en-US" w:bidi="ar-SA"/>
    </w:rPr>
  </w:style>
  <w:style w:type="character" w:customStyle="1" w:styleId="ListLabel95">
    <w:name w:val="ListLabel 95"/>
    <w:qFormat/>
    <w:rPr>
      <w:lang w:val="hr-HR" w:eastAsia="en-US" w:bidi="ar-SA"/>
    </w:rPr>
  </w:style>
  <w:style w:type="character" w:customStyle="1" w:styleId="ListLabel96">
    <w:name w:val="ListLabel 96"/>
    <w:qFormat/>
    <w:rPr>
      <w:lang w:val="hr-HR" w:eastAsia="en-US" w:bidi="ar-SA"/>
    </w:rPr>
  </w:style>
  <w:style w:type="character" w:customStyle="1" w:styleId="ListLabel97">
    <w:name w:val="ListLabel 97"/>
    <w:qFormat/>
    <w:rPr>
      <w:lang w:val="hr-HR" w:eastAsia="en-US" w:bidi="ar-SA"/>
    </w:rPr>
  </w:style>
  <w:style w:type="character" w:customStyle="1" w:styleId="ListLabel98">
    <w:name w:val="ListLabel 98"/>
    <w:qFormat/>
    <w:rPr>
      <w:lang w:val="hr-HR" w:eastAsia="en-US" w:bidi="ar-SA"/>
    </w:rPr>
  </w:style>
  <w:style w:type="character" w:customStyle="1" w:styleId="ListLabel99">
    <w:name w:val="ListLabel 99"/>
    <w:qFormat/>
    <w:rPr>
      <w:lang w:val="hr-HR" w:eastAsia="en-US" w:bidi="ar-SA"/>
    </w:rPr>
  </w:style>
  <w:style w:type="character" w:customStyle="1" w:styleId="ListLabel100">
    <w:name w:val="ListLabel 100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01">
    <w:name w:val="ListLabel 101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02">
    <w:name w:val="ListLabel 102"/>
    <w:qFormat/>
    <w:rPr>
      <w:lang w:val="hr-HR" w:eastAsia="en-US" w:bidi="ar-SA"/>
    </w:rPr>
  </w:style>
  <w:style w:type="character" w:customStyle="1" w:styleId="ListLabel103">
    <w:name w:val="ListLabel 103"/>
    <w:qFormat/>
    <w:rPr>
      <w:lang w:val="hr-HR" w:eastAsia="en-US" w:bidi="ar-SA"/>
    </w:rPr>
  </w:style>
  <w:style w:type="character" w:customStyle="1" w:styleId="ListLabel104">
    <w:name w:val="ListLabel 104"/>
    <w:qFormat/>
    <w:rPr>
      <w:lang w:val="hr-HR" w:eastAsia="en-US" w:bidi="ar-SA"/>
    </w:rPr>
  </w:style>
  <w:style w:type="character" w:customStyle="1" w:styleId="ListLabel105">
    <w:name w:val="ListLabel 105"/>
    <w:qFormat/>
    <w:rPr>
      <w:lang w:val="hr-HR" w:eastAsia="en-US" w:bidi="ar-SA"/>
    </w:rPr>
  </w:style>
  <w:style w:type="character" w:customStyle="1" w:styleId="ListLabel106">
    <w:name w:val="ListLabel 106"/>
    <w:qFormat/>
    <w:rPr>
      <w:lang w:val="hr-HR" w:eastAsia="en-US" w:bidi="ar-SA"/>
    </w:rPr>
  </w:style>
  <w:style w:type="character" w:customStyle="1" w:styleId="ListLabel107">
    <w:name w:val="ListLabel 107"/>
    <w:qFormat/>
    <w:rPr>
      <w:lang w:val="hr-HR" w:eastAsia="en-US" w:bidi="ar-SA"/>
    </w:rPr>
  </w:style>
  <w:style w:type="character" w:customStyle="1" w:styleId="ListLabel108">
    <w:name w:val="ListLabel 108"/>
    <w:qFormat/>
    <w:rPr>
      <w:lang w:val="hr-HR" w:eastAsia="en-US" w:bidi="ar-SA"/>
    </w:rPr>
  </w:style>
  <w:style w:type="character" w:customStyle="1" w:styleId="ListLabel109">
    <w:name w:val="ListLabel 109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0">
    <w:name w:val="ListLabel 110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11">
    <w:name w:val="ListLabel 111"/>
    <w:qFormat/>
    <w:rPr>
      <w:lang w:val="hr-HR" w:eastAsia="en-US" w:bidi="ar-SA"/>
    </w:rPr>
  </w:style>
  <w:style w:type="character" w:customStyle="1" w:styleId="ListLabel112">
    <w:name w:val="ListLabel 112"/>
    <w:qFormat/>
    <w:rPr>
      <w:lang w:val="hr-HR" w:eastAsia="en-US" w:bidi="ar-SA"/>
    </w:rPr>
  </w:style>
  <w:style w:type="character" w:customStyle="1" w:styleId="ListLabel113">
    <w:name w:val="ListLabel 113"/>
    <w:qFormat/>
    <w:rPr>
      <w:lang w:val="hr-HR" w:eastAsia="en-US" w:bidi="ar-SA"/>
    </w:rPr>
  </w:style>
  <w:style w:type="character" w:customStyle="1" w:styleId="ListLabel114">
    <w:name w:val="ListLabel 114"/>
    <w:qFormat/>
    <w:rPr>
      <w:lang w:val="hr-HR" w:eastAsia="en-US" w:bidi="ar-SA"/>
    </w:rPr>
  </w:style>
  <w:style w:type="character" w:customStyle="1" w:styleId="ListLabel115">
    <w:name w:val="ListLabel 115"/>
    <w:qFormat/>
    <w:rPr>
      <w:lang w:val="hr-HR" w:eastAsia="en-US" w:bidi="ar-SA"/>
    </w:rPr>
  </w:style>
  <w:style w:type="character" w:customStyle="1" w:styleId="ListLabel116">
    <w:name w:val="ListLabel 116"/>
    <w:qFormat/>
    <w:rPr>
      <w:lang w:val="hr-HR" w:eastAsia="en-US" w:bidi="ar-SA"/>
    </w:rPr>
  </w:style>
  <w:style w:type="character" w:customStyle="1" w:styleId="ListLabel117">
    <w:name w:val="ListLabel 117"/>
    <w:qFormat/>
    <w:rPr>
      <w:lang w:val="hr-HR" w:eastAsia="en-US" w:bidi="ar-SA"/>
    </w:rPr>
  </w:style>
  <w:style w:type="character" w:customStyle="1" w:styleId="ListLabel118">
    <w:name w:val="ListLabel 118"/>
    <w:qFormat/>
    <w:rPr>
      <w:rFonts w:eastAsia="Calibri" w:cs="Calibri"/>
      <w:b/>
      <w:bCs/>
      <w:w w:val="100"/>
      <w:sz w:val="22"/>
      <w:szCs w:val="22"/>
      <w:lang w:val="hr-HR" w:eastAsia="en-US" w:bidi="ar-SA"/>
    </w:rPr>
  </w:style>
  <w:style w:type="character" w:customStyle="1" w:styleId="ListLabel119">
    <w:name w:val="ListLabel 119"/>
    <w:qFormat/>
    <w:rPr>
      <w:rFonts w:eastAsia="Calibri" w:cs="Calibri"/>
      <w:spacing w:val="-1"/>
      <w:w w:val="100"/>
      <w:sz w:val="22"/>
      <w:szCs w:val="22"/>
      <w:lang w:val="hr-HR" w:eastAsia="en-US" w:bidi="ar-SA"/>
    </w:rPr>
  </w:style>
  <w:style w:type="character" w:customStyle="1" w:styleId="ListLabel120">
    <w:name w:val="ListLabel 120"/>
    <w:qFormat/>
    <w:rPr>
      <w:lang w:val="hr-HR" w:eastAsia="en-US" w:bidi="ar-SA"/>
    </w:rPr>
  </w:style>
  <w:style w:type="character" w:customStyle="1" w:styleId="ListLabel121">
    <w:name w:val="ListLabel 121"/>
    <w:qFormat/>
    <w:rPr>
      <w:lang w:val="hr-HR" w:eastAsia="en-US" w:bidi="ar-SA"/>
    </w:rPr>
  </w:style>
  <w:style w:type="character" w:customStyle="1" w:styleId="ListLabel122">
    <w:name w:val="ListLabel 122"/>
    <w:qFormat/>
    <w:rPr>
      <w:lang w:val="hr-HR" w:eastAsia="en-US" w:bidi="ar-SA"/>
    </w:rPr>
  </w:style>
  <w:style w:type="character" w:customStyle="1" w:styleId="ListLabel123">
    <w:name w:val="ListLabel 123"/>
    <w:qFormat/>
    <w:rPr>
      <w:lang w:val="hr-HR" w:eastAsia="en-US" w:bidi="ar-SA"/>
    </w:rPr>
  </w:style>
  <w:style w:type="character" w:customStyle="1" w:styleId="ListLabel124">
    <w:name w:val="ListLabel 124"/>
    <w:qFormat/>
    <w:rPr>
      <w:lang w:val="hr-HR" w:eastAsia="en-US" w:bidi="ar-SA"/>
    </w:rPr>
  </w:style>
  <w:style w:type="character" w:customStyle="1" w:styleId="ListLabel125">
    <w:name w:val="ListLabel 125"/>
    <w:qFormat/>
    <w:rPr>
      <w:lang w:val="hr-HR" w:eastAsia="en-US" w:bidi="ar-SA"/>
    </w:rPr>
  </w:style>
  <w:style w:type="character" w:customStyle="1" w:styleId="ListLabel126">
    <w:name w:val="ListLabel 126"/>
    <w:qFormat/>
    <w:rPr>
      <w:lang w:val="hr-HR" w:eastAsia="en-US" w:bidi="ar-SA"/>
    </w:rPr>
  </w:style>
  <w:style w:type="character" w:customStyle="1" w:styleId="ListLabel127">
    <w:name w:val="ListLabel 127"/>
    <w:qFormat/>
    <w:rPr>
      <w:rFonts w:ascii="Times New Roman" w:eastAsia="Times New Roman" w:hAnsi="Times New Roman" w:cs="Times New Roman"/>
      <w:b/>
      <w:w w:val="99"/>
      <w:sz w:val="24"/>
      <w:szCs w:val="24"/>
      <w:lang w:val="hr-HR" w:eastAsia="en-US" w:bidi="ar-SA"/>
    </w:rPr>
  </w:style>
  <w:style w:type="character" w:customStyle="1" w:styleId="ListLabel128">
    <w:name w:val="ListLabel 128"/>
    <w:qFormat/>
    <w:rPr>
      <w:lang w:val="hr-HR" w:eastAsia="en-US" w:bidi="ar-SA"/>
    </w:rPr>
  </w:style>
  <w:style w:type="character" w:customStyle="1" w:styleId="ListLabel129">
    <w:name w:val="ListLabel 129"/>
    <w:qFormat/>
    <w:rPr>
      <w:lang w:val="hr-HR" w:eastAsia="en-US" w:bidi="ar-SA"/>
    </w:rPr>
  </w:style>
  <w:style w:type="character" w:customStyle="1" w:styleId="ListLabel130">
    <w:name w:val="ListLabel 130"/>
    <w:qFormat/>
    <w:rPr>
      <w:lang w:val="hr-HR" w:eastAsia="en-US" w:bidi="ar-SA"/>
    </w:rPr>
  </w:style>
  <w:style w:type="character" w:customStyle="1" w:styleId="ListLabel131">
    <w:name w:val="ListLabel 131"/>
    <w:qFormat/>
    <w:rPr>
      <w:lang w:val="hr-HR" w:eastAsia="en-US" w:bidi="ar-SA"/>
    </w:rPr>
  </w:style>
  <w:style w:type="character" w:customStyle="1" w:styleId="ListLabel132">
    <w:name w:val="ListLabel 132"/>
    <w:qFormat/>
    <w:rPr>
      <w:lang w:val="hr-HR" w:eastAsia="en-US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8188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81881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F65EC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2"/>
      <w:lang w:val="hr-HR"/>
    </w:rPr>
  </w:style>
  <w:style w:type="paragraph" w:customStyle="1" w:styleId="Default">
    <w:name w:val="Default"/>
    <w:qFormat/>
    <w:rsid w:val="00FD6A9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hr-HR"/>
    </w:rPr>
  </w:style>
  <w:style w:type="paragraph" w:customStyle="1" w:styleId="TableParagraph">
    <w:name w:val="Table Paragraph"/>
    <w:basedOn w:val="Normal"/>
    <w:uiPriority w:val="1"/>
    <w:qFormat/>
    <w:rsid w:val="007744AC"/>
    <w:rPr>
      <w:rFonts w:ascii="Calibri" w:eastAsia="Calibri" w:hAnsi="Calibri" w:cs="Times New Roman"/>
      <w:szCs w:val="22"/>
    </w:rPr>
  </w:style>
  <w:style w:type="table" w:styleId="Reetkatablice">
    <w:name w:val="Table Grid"/>
    <w:basedOn w:val="Obinatablica"/>
    <w:rsid w:val="00064A79"/>
    <w:rPr>
      <w:rFonts w:ascii="Times New Roman" w:eastAsia="Times New Roman" w:hAnsi="Times New Roman" w:cs="Times New Roman"/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39153B"/>
    <w:pPr>
      <w:widowControl/>
      <w:spacing w:after="200" w:line="276" w:lineRule="auto"/>
      <w:jc w:val="center"/>
    </w:pPr>
    <w:rPr>
      <w:rFonts w:asciiTheme="majorHAnsi" w:eastAsiaTheme="majorEastAsia" w:hAnsiTheme="majorHAnsi" w:cstheme="majorBidi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39153B"/>
    <w:rPr>
      <w:rFonts w:asciiTheme="majorHAnsi" w:eastAsiaTheme="majorEastAsia" w:hAnsiTheme="majorHAnsi" w:cstheme="majorBidi"/>
      <w:sz w:val="22"/>
      <w:lang w:val="hr-HR" w:eastAsia="hr-HR"/>
    </w:rPr>
  </w:style>
  <w:style w:type="paragraph" w:styleId="Bezproreda">
    <w:name w:val="No Spacing"/>
    <w:link w:val="BezproredaChar"/>
    <w:uiPriority w:val="1"/>
    <w:qFormat/>
    <w:rsid w:val="00822181"/>
    <w:rPr>
      <w:rFonts w:eastAsiaTheme="minorEastAsia"/>
      <w:sz w:val="22"/>
      <w:szCs w:val="22"/>
      <w:lang w:val="hr-HR"/>
    </w:rPr>
  </w:style>
  <w:style w:type="character" w:customStyle="1" w:styleId="BezproredaChar">
    <w:name w:val="Bez proreda Char"/>
    <w:basedOn w:val="Zadanifontodlomka"/>
    <w:link w:val="Bezproreda"/>
    <w:uiPriority w:val="1"/>
    <w:rsid w:val="00822181"/>
    <w:rPr>
      <w:rFonts w:eastAsiaTheme="minorEastAsia"/>
      <w:sz w:val="22"/>
      <w:szCs w:val="22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2181"/>
  </w:style>
  <w:style w:type="paragraph" w:styleId="Podnoje">
    <w:name w:val="footer"/>
    <w:basedOn w:val="Normal"/>
    <w:link w:val="PodnojeChar"/>
    <w:uiPriority w:val="99"/>
    <w:unhideWhenUsed/>
    <w:rsid w:val="0082218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2181"/>
  </w:style>
  <w:style w:type="table" w:customStyle="1" w:styleId="TableGrid">
    <w:name w:val="TableGrid"/>
    <w:rsid w:val="00BB12EE"/>
    <w:rPr>
      <w:rFonts w:eastAsiaTheme="minorEastAsia"/>
      <w:sz w:val="22"/>
      <w:szCs w:val="22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E70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Naslov">
    <w:name w:val="TOC Heading"/>
    <w:basedOn w:val="Naslov1"/>
    <w:next w:val="Normal"/>
    <w:uiPriority w:val="39"/>
    <w:unhideWhenUsed/>
    <w:qFormat/>
    <w:rsid w:val="00535B7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E762A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82B87"/>
    <w:pPr>
      <w:tabs>
        <w:tab w:val="left" w:pos="660"/>
        <w:tab w:val="right" w:leader="dot" w:pos="9060"/>
      </w:tabs>
      <w:spacing w:after="100"/>
      <w:ind w:left="426" w:hanging="426"/>
    </w:pPr>
  </w:style>
  <w:style w:type="paragraph" w:styleId="Sadraj2">
    <w:name w:val="toc 2"/>
    <w:basedOn w:val="Normal"/>
    <w:next w:val="Normal"/>
    <w:autoRedefine/>
    <w:uiPriority w:val="39"/>
    <w:unhideWhenUsed/>
    <w:rsid w:val="00F82B87"/>
    <w:pPr>
      <w:tabs>
        <w:tab w:val="left" w:pos="880"/>
        <w:tab w:val="right" w:leader="dot" w:pos="9060"/>
      </w:tabs>
      <w:spacing w:after="100"/>
      <w:ind w:left="851" w:hanging="651"/>
    </w:pPr>
  </w:style>
  <w:style w:type="character" w:customStyle="1" w:styleId="Naslov6Char">
    <w:name w:val="Naslov 6 Char"/>
    <w:basedOn w:val="Zadanifontodlomka"/>
    <w:link w:val="Naslov6"/>
    <w:uiPriority w:val="9"/>
    <w:semiHidden/>
    <w:rsid w:val="00123331"/>
    <w:rPr>
      <w:rFonts w:asciiTheme="majorHAnsi" w:eastAsiaTheme="majorEastAsia" w:hAnsiTheme="majorHAnsi" w:cstheme="majorBidi"/>
      <w:color w:val="294E1C" w:themeColor="accent1" w:themeShade="7F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23331"/>
    <w:rPr>
      <w:rFonts w:asciiTheme="majorHAnsi" w:eastAsiaTheme="majorEastAsia" w:hAnsiTheme="majorHAnsi" w:cstheme="majorBidi"/>
      <w:i/>
      <w:iCs/>
      <w:color w:val="294E1C" w:themeColor="accent1" w:themeShade="7F"/>
      <w:sz w:val="22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233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233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eza">
    <w:name w:val="Hyperlink"/>
    <w:basedOn w:val="Zadanifontodlomka"/>
    <w:uiPriority w:val="99"/>
    <w:unhideWhenUsed/>
    <w:rsid w:val="00123331"/>
    <w:rPr>
      <w:color w:val="6B9F25" w:themeColor="hyperlink"/>
      <w:u w:val="single"/>
    </w:rPr>
  </w:style>
  <w:style w:type="table" w:customStyle="1" w:styleId="Reetkatablice1">
    <w:name w:val="Rešetka tablice1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39"/>
    <w:rsid w:val="00056E42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B049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ermina.pavlovic@stampar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s-vukomerec-zg.skole.h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ured@os-vukomerec-zg.skole.hr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Zelen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4. listopada 2023.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22E496CA0BAF40BE961FAF688E9C2F" ma:contentTypeVersion="35" ma:contentTypeDescription="Create a new document." ma:contentTypeScope="" ma:versionID="c76289641ba65c77195b5185eced628a">
  <xsd:schema xmlns:xsd="http://www.w3.org/2001/XMLSchema" xmlns:xs="http://www.w3.org/2001/XMLSchema" xmlns:p="http://schemas.microsoft.com/office/2006/metadata/properties" xmlns:ns3="83874970-39ea-4ece-9cbf-eaa45891ec7c" xmlns:ns4="a04c2237-5f48-4a1c-82e9-e285bab9c3fe" targetNamespace="http://schemas.microsoft.com/office/2006/metadata/properties" ma:root="true" ma:fieldsID="93c9963f4c905397463ab137393683ef" ns3:_="" ns4:_="">
    <xsd:import namespace="83874970-39ea-4ece-9cbf-eaa45891ec7c"/>
    <xsd:import namespace="a04c2237-5f48-4a1c-82e9-e285bab9c3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Teams_Channel_Section_Locatio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74970-39ea-4ece-9cbf-eaa45891ec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c2237-5f48-4a1c-82e9-e285bab9c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ath_Settings" ma:index="35" nillable="true" ma:displayName="Math Settings" ma:internalName="Math_Settings">
      <xsd:simpleType>
        <xsd:restriction base="dms:Text"/>
      </xsd:simpleType>
    </xsd:element>
    <xsd:element name="Distribution_Groups" ma:index="3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7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a04c2237-5f48-4a1c-82e9-e285bab9c3fe" xsi:nil="true"/>
    <TeamsChannelId xmlns="a04c2237-5f48-4a1c-82e9-e285bab9c3fe" xsi:nil="true"/>
    <Invited_Teachers xmlns="a04c2237-5f48-4a1c-82e9-e285bab9c3fe" xsi:nil="true"/>
    <Invited_Students xmlns="a04c2237-5f48-4a1c-82e9-e285bab9c3fe" xsi:nil="true"/>
    <IsNotebookLocked xmlns="a04c2237-5f48-4a1c-82e9-e285bab9c3fe" xsi:nil="true"/>
    <CultureName xmlns="a04c2237-5f48-4a1c-82e9-e285bab9c3fe" xsi:nil="true"/>
    <LMS_Mappings xmlns="a04c2237-5f48-4a1c-82e9-e285bab9c3fe" xsi:nil="true"/>
    <Students xmlns="a04c2237-5f48-4a1c-82e9-e285bab9c3fe">
      <UserInfo>
        <DisplayName/>
        <AccountId xsi:nil="true"/>
        <AccountType/>
      </UserInfo>
    </Students>
    <Student_Groups xmlns="a04c2237-5f48-4a1c-82e9-e285bab9c3fe">
      <UserInfo>
        <DisplayName/>
        <AccountId xsi:nil="true"/>
        <AccountType/>
      </UserInfo>
    </Student_Groups>
    <Templates xmlns="a04c2237-5f48-4a1c-82e9-e285bab9c3fe" xsi:nil="true"/>
    <Self_Registration_Enabled xmlns="a04c2237-5f48-4a1c-82e9-e285bab9c3fe" xsi:nil="true"/>
    <Math_Settings xmlns="a04c2237-5f48-4a1c-82e9-e285bab9c3fe" xsi:nil="true"/>
    <DefaultSectionNames xmlns="a04c2237-5f48-4a1c-82e9-e285bab9c3fe" xsi:nil="true"/>
    <Has_Teacher_Only_SectionGroup xmlns="a04c2237-5f48-4a1c-82e9-e285bab9c3fe" xsi:nil="true"/>
    <Is_Collaboration_Space_Locked xmlns="a04c2237-5f48-4a1c-82e9-e285bab9c3fe" xsi:nil="true"/>
    <Teams_Channel_Section_Location xmlns="a04c2237-5f48-4a1c-82e9-e285bab9c3fe" xsi:nil="true"/>
    <NotebookType xmlns="a04c2237-5f48-4a1c-82e9-e285bab9c3fe" xsi:nil="true"/>
    <FolderType xmlns="a04c2237-5f48-4a1c-82e9-e285bab9c3fe" xsi:nil="true"/>
    <Teachers xmlns="a04c2237-5f48-4a1c-82e9-e285bab9c3fe">
      <UserInfo>
        <DisplayName/>
        <AccountId xsi:nil="true"/>
        <AccountType/>
      </UserInfo>
    </Teachers>
    <Owner xmlns="a04c2237-5f48-4a1c-82e9-e285bab9c3fe">
      <UserInfo>
        <DisplayName/>
        <AccountId xsi:nil="true"/>
        <AccountType/>
      </UserInfo>
    </Owner>
    <Distribution_Groups xmlns="a04c2237-5f48-4a1c-82e9-e285bab9c3f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2740D0-FA95-4DE7-B224-3D62B3A82A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E0CEB-E29E-4DF3-AB09-3B76D8CCA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874970-39ea-4ece-9cbf-eaa45891ec7c"/>
    <ds:schemaRef ds:uri="a04c2237-5f48-4a1c-82e9-e285bab9c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F2AB7D-F940-408A-B5A0-106BF2313800}">
  <ds:schemaRefs>
    <ds:schemaRef ds:uri="http://schemas.microsoft.com/office/2006/metadata/properties"/>
    <ds:schemaRef ds:uri="http://schemas.microsoft.com/office/infopath/2007/PartnerControls"/>
    <ds:schemaRef ds:uri="a04c2237-5f48-4a1c-82e9-e285bab9c3fe"/>
  </ds:schemaRefs>
</ds:datastoreItem>
</file>

<file path=customXml/itemProps5.xml><?xml version="1.0" encoding="utf-8"?>
<ds:datastoreItem xmlns:ds="http://schemas.openxmlformats.org/officeDocument/2006/customXml" ds:itemID="{B9E3810A-3E4D-4A66-BACA-96B3E1C4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0</Pages>
  <Words>19970</Words>
  <Characters>113832</Characters>
  <Application>Microsoft Office Word</Application>
  <DocSecurity>0</DocSecurity>
  <Lines>948</Lines>
  <Paragraphs>26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56</vt:i4>
      </vt:variant>
    </vt:vector>
  </HeadingPairs>
  <TitlesOfParts>
    <vt:vector size="57" baseType="lpstr">
      <vt:lpstr>Godišnji plan i program rada Osnovne Škole „Vukomerec“ za školsku godinu 2023./2024.</vt:lpstr>
      <vt:lpstr>OSNOVNI PODATCI O ŠKOLI</vt:lpstr>
      <vt:lpstr>UVJETI RADA</vt:lpstr>
      <vt:lpstr>    Podatci o školskom području</vt:lpstr>
      <vt:lpstr>    Unutrašnji školski prostor</vt:lpstr>
      <vt:lpstr>    Plan adaptacije i dogradnje školskog prostora</vt:lpstr>
      <vt:lpstr>    Plan uređenja školskog okoliša</vt:lpstr>
      <vt:lpstr>    Nastavna sredstva I pomagala</vt:lpstr>
      <vt:lpstr>        Knjižni fond škole</vt:lpstr>
      <vt:lpstr>ZAPOSLENICI ŠKOLE U ŠKOLSKOJ GODINI 2023./2024.</vt:lpstr>
      <vt:lpstr>    Podatci o učiteljima</vt:lpstr>
      <vt:lpstr>    Podatci o ravnatelju i stručnim suradnicima</vt:lpstr>
      <vt:lpstr>    Podatci o administrativnom i tehničkom osoblju</vt:lpstr>
      <vt:lpstr>ORGANIZACIJA RADA</vt:lpstr>
      <vt:lpstr>    Podatci o učenicima i razrednim odjeljenjima</vt:lpstr>
      <vt:lpstr>    Organizacija smjena</vt:lpstr>
      <vt:lpstr>        Raspored dežurstava za školsku godinu 2023./2024.</vt:lpstr>
      <vt:lpstr>        Nastavni radni dan</vt:lpstr>
      <vt:lpstr>        Prehrana učenika</vt:lpstr>
      <vt:lpstr>        Produženi boravak</vt:lpstr>
      <vt:lpstr>    Godišnji kalendar škole za šk. god. 2023./2024.</vt:lpstr>
      <vt:lpstr>GODIŠNJI NASTAVNI PLAN I PROGRAM RADA</vt:lpstr>
      <vt:lpstr>    Godišnji fond sati nastavnih predmeta po razredima</vt:lpstr>
      <vt:lpstr>    Plan izvanučioničke nastave</vt:lpstr>
      <vt:lpstr>        Nastava plivanja</vt:lpstr>
      <vt:lpstr>        Škola u prirodi</vt:lpstr>
      <vt:lpstr>        Terenska nastava</vt:lpstr>
      <vt:lpstr>        Posjete i obilasci</vt:lpstr>
      <vt:lpstr>        Školska natjecanja</vt:lpstr>
      <vt:lpstr>        Vanjsko vrednovanje i samovrednovanje</vt:lpstr>
      <vt:lpstr>    Plan izborne nastave</vt:lpstr>
      <vt:lpstr>    Rad s učenicima koji se školuju prema rješenju po članku 4. Pravilnika za školov</vt:lpstr>
      <vt:lpstr>    Plan rada dopunske nastave</vt:lpstr>
      <vt:lpstr>    Plan rada dodatne nastave</vt:lpstr>
      <vt:lpstr>    Plan rada izvannastavnih aktivnosti</vt:lpstr>
      <vt:lpstr>    Uključenost učenika u izvanškolske aktivnosti</vt:lpstr>
      <vt:lpstr>PLAN ORGANIZIRANJA KULTURNIH DJELATNOSTI ŠKOLE</vt:lpstr>
      <vt:lpstr>PROFESIONALNO INFORMIRANJE I USMJERAVANJE</vt:lpstr>
      <vt:lpstr>SUDJELOVANJE U AKCIJAMA CRVENOG KRIŽA</vt:lpstr>
      <vt:lpstr>PLAN RADA ŠKOLSKOG LIJEČNIKA </vt:lpstr>
      <vt:lpstr>ZADUŽENJA UČITELJA</vt:lpstr>
      <vt:lpstr>RADNO VRIJEME I ZADUŽENJA RAVNATELJA, STRUČNIH SURADNIKA, ADMINISTRATIVNOG I TEH</vt:lpstr>
      <vt:lpstr>PLANOVI STRUČNOG USAVRŠAVANJA</vt:lpstr>
      <vt:lpstr>    Planovi stručnog usavršavanja učitelja u školi</vt:lpstr>
      <vt:lpstr>    Plan rada Učiteljskog vijeća</vt:lpstr>
      <vt:lpstr>    Plan rada Razrednog vijeća</vt:lpstr>
      <vt:lpstr>    Plan rada razrednika</vt:lpstr>
      <vt:lpstr>    Plan rada Vijeća roditelja</vt:lpstr>
      <vt:lpstr>    Plan rada Vijeća učenika</vt:lpstr>
      <vt:lpstr>    Plan rada Školskog odbora</vt:lpstr>
      <vt:lpstr>    Plan i program rada ravnatelja</vt:lpstr>
      <vt:lpstr>    Plan i program rada stručnog suradnika pedagoga</vt:lpstr>
      <vt:lpstr>    Plan i program rada stručnog suradnika u nastavi defektologa – logopeda</vt:lpstr>
      <vt:lpstr>    Plan i program rada stručnog suradnika psihologa</vt:lpstr>
      <vt:lpstr>    Plan i program rada stručnog suradnika knjižničara</vt:lpstr>
      <vt:lpstr>    </vt:lpstr>
      <vt:lpstr>    Plan i program rada Tajnika škole</vt:lpstr>
    </vt:vector>
  </TitlesOfParts>
  <Company/>
  <LinksUpToDate>false</LinksUpToDate>
  <CharactersWithSpaces>13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Osnovne Škole „Vukomerec“ za školsku godinu 2023./2024.</dc:title>
  <dc:creator>Rujan 2016.</dc:creator>
  <cp:lastModifiedBy>tajnica</cp:lastModifiedBy>
  <cp:revision>52</cp:revision>
  <cp:lastPrinted>2022-10-10T12:29:00Z</cp:lastPrinted>
  <dcterms:created xsi:type="dcterms:W3CDTF">2023-09-29T17:00:00Z</dcterms:created>
  <dcterms:modified xsi:type="dcterms:W3CDTF">2023-10-12T11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0-10-15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ontentTypeId">
    <vt:lpwstr>0x0101006022E496CA0BAF40BE961FAF688E9C2F</vt:lpwstr>
  </property>
</Properties>
</file>